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F568" w14:textId="77777777" w:rsidR="00BD2B0C" w:rsidRPr="00D7615A" w:rsidRDefault="00BD2B0C" w:rsidP="00BD2B0C">
      <w:pPr>
        <w:spacing w:line="360" w:lineRule="exact"/>
        <w:ind w:left="4962" w:firstLine="709"/>
        <w:jc w:val="right"/>
        <w:rPr>
          <w:b/>
          <w:bCs/>
          <w:sz w:val="28"/>
          <w:szCs w:val="28"/>
        </w:rPr>
      </w:pPr>
      <w:r w:rsidRPr="00D7615A">
        <w:rPr>
          <w:b/>
          <w:bCs/>
          <w:sz w:val="28"/>
          <w:szCs w:val="28"/>
        </w:rPr>
        <w:t xml:space="preserve">ПРИНЯТ </w:t>
      </w:r>
    </w:p>
    <w:p w14:paraId="64B75485" w14:textId="301CF9AB" w:rsidR="00BD2B0C" w:rsidRPr="00D7615A" w:rsidRDefault="00BD2B0C" w:rsidP="00BD2B0C">
      <w:pPr>
        <w:spacing w:line="360" w:lineRule="exact"/>
        <w:ind w:left="4962" w:firstLine="709"/>
        <w:jc w:val="right"/>
        <w:rPr>
          <w:bCs/>
          <w:sz w:val="28"/>
          <w:szCs w:val="28"/>
        </w:rPr>
      </w:pPr>
      <w:r w:rsidRPr="00D7615A">
        <w:rPr>
          <w:bCs/>
          <w:sz w:val="28"/>
          <w:szCs w:val="28"/>
        </w:rPr>
        <w:t xml:space="preserve">решением совета депутатов </w:t>
      </w:r>
      <w:r w:rsidR="003A77F1">
        <w:rPr>
          <w:sz w:val="28"/>
          <w:szCs w:val="28"/>
        </w:rPr>
        <w:t>Паш</w:t>
      </w:r>
      <w:r w:rsidRPr="00D7615A">
        <w:rPr>
          <w:sz w:val="28"/>
          <w:szCs w:val="28"/>
        </w:rPr>
        <w:t>озерского сельского поселения Тихвинского муниципального района Ленинградской области от</w:t>
      </w:r>
      <w:r w:rsidRPr="00D7615A">
        <w:rPr>
          <w:bCs/>
          <w:sz w:val="28"/>
          <w:szCs w:val="28"/>
        </w:rPr>
        <w:t xml:space="preserve"> </w:t>
      </w:r>
      <w:r>
        <w:rPr>
          <w:bCs/>
          <w:sz w:val="28"/>
          <w:szCs w:val="28"/>
        </w:rPr>
        <w:t>1</w:t>
      </w:r>
      <w:r w:rsidR="003A77F1">
        <w:rPr>
          <w:bCs/>
          <w:sz w:val="28"/>
          <w:szCs w:val="28"/>
        </w:rPr>
        <w:t>4 июн</w:t>
      </w:r>
      <w:r>
        <w:rPr>
          <w:bCs/>
          <w:sz w:val="28"/>
          <w:szCs w:val="28"/>
        </w:rPr>
        <w:t xml:space="preserve">я </w:t>
      </w:r>
      <w:r w:rsidR="00AE21FF">
        <w:rPr>
          <w:bCs/>
          <w:sz w:val="28"/>
          <w:szCs w:val="28"/>
        </w:rPr>
        <w:t xml:space="preserve">2023 </w:t>
      </w:r>
      <w:r w:rsidRPr="00D7615A">
        <w:rPr>
          <w:bCs/>
          <w:sz w:val="28"/>
          <w:szCs w:val="28"/>
        </w:rPr>
        <w:t xml:space="preserve">№ </w:t>
      </w:r>
      <w:r>
        <w:rPr>
          <w:bCs/>
          <w:sz w:val="28"/>
          <w:szCs w:val="28"/>
        </w:rPr>
        <w:t>0</w:t>
      </w:r>
      <w:r w:rsidR="003A77F1">
        <w:rPr>
          <w:bCs/>
          <w:sz w:val="28"/>
          <w:szCs w:val="28"/>
        </w:rPr>
        <w:t>8-140</w:t>
      </w:r>
    </w:p>
    <w:p w14:paraId="683265EE" w14:textId="77777777" w:rsidR="00BD2B0C" w:rsidRPr="00D7615A" w:rsidRDefault="00BD2B0C" w:rsidP="00BD2B0C">
      <w:pPr>
        <w:spacing w:line="360" w:lineRule="exact"/>
        <w:ind w:left="4962" w:firstLine="709"/>
        <w:jc w:val="right"/>
        <w:rPr>
          <w:bCs/>
          <w:sz w:val="28"/>
          <w:szCs w:val="28"/>
        </w:rPr>
      </w:pPr>
    </w:p>
    <w:p w14:paraId="707D3FB6" w14:textId="77777777" w:rsidR="00BD2B0C" w:rsidRPr="00D7615A" w:rsidRDefault="00BD2B0C" w:rsidP="00BD2B0C">
      <w:pPr>
        <w:spacing w:line="360" w:lineRule="exact"/>
        <w:ind w:left="4962" w:firstLine="709"/>
        <w:jc w:val="right"/>
        <w:rPr>
          <w:bCs/>
          <w:sz w:val="28"/>
          <w:szCs w:val="28"/>
        </w:rPr>
      </w:pPr>
    </w:p>
    <w:p w14:paraId="10022AAC" w14:textId="77777777" w:rsidR="00BD2B0C" w:rsidRPr="00D7615A" w:rsidRDefault="00BD2B0C" w:rsidP="00BD2B0C">
      <w:pPr>
        <w:spacing w:line="360" w:lineRule="exact"/>
        <w:ind w:left="4962" w:firstLine="709"/>
        <w:jc w:val="right"/>
        <w:rPr>
          <w:bCs/>
          <w:sz w:val="28"/>
          <w:szCs w:val="28"/>
        </w:rPr>
      </w:pPr>
      <w:r w:rsidRPr="00D7615A">
        <w:rPr>
          <w:bCs/>
          <w:sz w:val="28"/>
          <w:szCs w:val="28"/>
        </w:rPr>
        <w:t>Глава</w:t>
      </w:r>
    </w:p>
    <w:p w14:paraId="3E2BBE35" w14:textId="24A9462A" w:rsidR="00BD2B0C" w:rsidRPr="00D7615A" w:rsidRDefault="003A77F1" w:rsidP="00BD2B0C">
      <w:pPr>
        <w:spacing w:line="360" w:lineRule="exact"/>
        <w:ind w:left="4962" w:firstLine="709"/>
        <w:jc w:val="right"/>
        <w:rPr>
          <w:sz w:val="28"/>
          <w:szCs w:val="28"/>
        </w:rPr>
      </w:pPr>
      <w:r>
        <w:rPr>
          <w:sz w:val="28"/>
          <w:szCs w:val="28"/>
        </w:rPr>
        <w:t>Паш</w:t>
      </w:r>
      <w:r w:rsidR="00BD2B0C" w:rsidRPr="00D7615A">
        <w:rPr>
          <w:sz w:val="28"/>
          <w:szCs w:val="28"/>
        </w:rPr>
        <w:t>озерского сельского поселения Тихвинского муниципального района Ленинградской области</w:t>
      </w:r>
    </w:p>
    <w:p w14:paraId="2F2CDA29" w14:textId="77777777" w:rsidR="00BD2B0C" w:rsidRPr="00D7615A" w:rsidRDefault="00BD2B0C" w:rsidP="00BD2B0C">
      <w:pPr>
        <w:spacing w:line="360" w:lineRule="exact"/>
        <w:ind w:left="4962" w:firstLine="709"/>
        <w:jc w:val="right"/>
        <w:rPr>
          <w:bCs/>
          <w:sz w:val="28"/>
          <w:szCs w:val="28"/>
        </w:rPr>
      </w:pPr>
    </w:p>
    <w:p w14:paraId="66BA27BD" w14:textId="58829538" w:rsidR="00BD2B0C" w:rsidRPr="00D7615A" w:rsidRDefault="00BD2B0C" w:rsidP="00BD2B0C">
      <w:pPr>
        <w:spacing w:line="360" w:lineRule="exact"/>
        <w:ind w:left="4962" w:firstLine="709"/>
        <w:jc w:val="right"/>
        <w:rPr>
          <w:bCs/>
          <w:sz w:val="28"/>
          <w:szCs w:val="28"/>
        </w:rPr>
      </w:pPr>
      <w:r w:rsidRPr="00D7615A">
        <w:rPr>
          <w:bCs/>
          <w:sz w:val="28"/>
          <w:szCs w:val="28"/>
        </w:rPr>
        <w:t xml:space="preserve">_____________ </w:t>
      </w:r>
      <w:r w:rsidR="003A77F1">
        <w:rPr>
          <w:bCs/>
          <w:i/>
          <w:sz w:val="28"/>
          <w:szCs w:val="28"/>
        </w:rPr>
        <w:t>Л.С. Калинина</w:t>
      </w:r>
      <w:r w:rsidRPr="00D7615A">
        <w:rPr>
          <w:bCs/>
          <w:i/>
          <w:sz w:val="28"/>
          <w:szCs w:val="28"/>
        </w:rPr>
        <w:t xml:space="preserve"> </w:t>
      </w:r>
    </w:p>
    <w:p w14:paraId="0E937D7E" w14:textId="77777777" w:rsidR="00BD2B0C" w:rsidRPr="00BB5C60" w:rsidRDefault="00BD2B0C" w:rsidP="00BD2B0C">
      <w:pPr>
        <w:spacing w:line="360" w:lineRule="exact"/>
        <w:ind w:firstLine="709"/>
        <w:jc w:val="right"/>
        <w:rPr>
          <w:bCs/>
          <w:sz w:val="28"/>
          <w:szCs w:val="28"/>
        </w:rPr>
      </w:pPr>
      <w:r w:rsidRPr="00BB5C60">
        <w:rPr>
          <w:bCs/>
          <w:sz w:val="28"/>
          <w:szCs w:val="28"/>
        </w:rPr>
        <w:t>(подпись, печать)</w:t>
      </w:r>
      <w:r w:rsidRPr="00BB5C60">
        <w:rPr>
          <w:bCs/>
          <w:sz w:val="28"/>
          <w:szCs w:val="28"/>
        </w:rPr>
        <w:tab/>
      </w:r>
    </w:p>
    <w:p w14:paraId="4B41F99A" w14:textId="77777777" w:rsidR="00BD2B0C" w:rsidRPr="00B0650C" w:rsidRDefault="00BD2B0C" w:rsidP="00BD2B0C">
      <w:pPr>
        <w:spacing w:line="360" w:lineRule="exact"/>
        <w:ind w:firstLine="709"/>
        <w:jc w:val="both"/>
        <w:rPr>
          <w:b/>
          <w:bCs/>
          <w:sz w:val="36"/>
          <w:szCs w:val="36"/>
        </w:rPr>
      </w:pPr>
    </w:p>
    <w:p w14:paraId="3D1176F1" w14:textId="77777777" w:rsidR="00BD2B0C" w:rsidRPr="00071DD3" w:rsidRDefault="00BD2B0C" w:rsidP="00BD2B0C">
      <w:pPr>
        <w:ind w:firstLine="709"/>
        <w:jc w:val="both"/>
        <w:rPr>
          <w:b/>
          <w:bCs/>
          <w:sz w:val="36"/>
          <w:szCs w:val="36"/>
        </w:rPr>
      </w:pPr>
    </w:p>
    <w:p w14:paraId="620CC7E7" w14:textId="77777777" w:rsidR="00BD2B0C" w:rsidRPr="007D7E82" w:rsidRDefault="00BD2B0C" w:rsidP="00BD2B0C">
      <w:pPr>
        <w:ind w:firstLine="709"/>
        <w:jc w:val="both"/>
        <w:rPr>
          <w:b/>
          <w:bCs/>
          <w:sz w:val="36"/>
          <w:szCs w:val="36"/>
        </w:rPr>
      </w:pPr>
    </w:p>
    <w:p w14:paraId="1F5DC648" w14:textId="77777777" w:rsidR="00BD2B0C" w:rsidRPr="007B6F99" w:rsidRDefault="00BD2B0C" w:rsidP="00BD2B0C">
      <w:pPr>
        <w:jc w:val="center"/>
        <w:rPr>
          <w:b/>
          <w:bCs/>
          <w:sz w:val="32"/>
          <w:szCs w:val="32"/>
        </w:rPr>
      </w:pPr>
      <w:r w:rsidRPr="007B6F99">
        <w:rPr>
          <w:b/>
          <w:bCs/>
          <w:sz w:val="32"/>
          <w:szCs w:val="32"/>
        </w:rPr>
        <w:t>УСТАВ</w:t>
      </w:r>
    </w:p>
    <w:p w14:paraId="6B8C7811" w14:textId="2A0325B2" w:rsidR="00BD2B0C" w:rsidRPr="007B6F99" w:rsidRDefault="003A77F1" w:rsidP="00BD2B0C">
      <w:pPr>
        <w:jc w:val="center"/>
        <w:rPr>
          <w:b/>
          <w:bCs/>
          <w:sz w:val="32"/>
          <w:szCs w:val="32"/>
        </w:rPr>
      </w:pPr>
      <w:r>
        <w:rPr>
          <w:b/>
          <w:bCs/>
          <w:sz w:val="32"/>
          <w:szCs w:val="32"/>
        </w:rPr>
        <w:t>ПАШ</w:t>
      </w:r>
      <w:r w:rsidR="00BD2B0C" w:rsidRPr="00D7615A">
        <w:rPr>
          <w:b/>
          <w:bCs/>
          <w:sz w:val="32"/>
          <w:szCs w:val="32"/>
        </w:rPr>
        <w:t xml:space="preserve">ОЗЕРСКОГО </w:t>
      </w:r>
      <w:r w:rsidR="00BD2B0C" w:rsidRPr="007B6F99">
        <w:rPr>
          <w:b/>
          <w:bCs/>
          <w:sz w:val="32"/>
          <w:szCs w:val="32"/>
        </w:rPr>
        <w:t>СЕЛЬСКОГО ПОСЕЛЕНИЯ</w:t>
      </w:r>
    </w:p>
    <w:p w14:paraId="06E7220F" w14:textId="77777777" w:rsidR="00BD2B0C" w:rsidRPr="007B6F99" w:rsidRDefault="00BD2B0C" w:rsidP="00BD2B0C">
      <w:pPr>
        <w:jc w:val="center"/>
        <w:rPr>
          <w:b/>
          <w:bCs/>
          <w:sz w:val="32"/>
          <w:szCs w:val="32"/>
        </w:rPr>
      </w:pPr>
      <w:r w:rsidRPr="00D7615A">
        <w:rPr>
          <w:b/>
          <w:bCs/>
          <w:sz w:val="32"/>
          <w:szCs w:val="32"/>
        </w:rPr>
        <w:t xml:space="preserve">ТИХВИНСКОГО </w:t>
      </w:r>
      <w:r w:rsidRPr="007B6F99">
        <w:rPr>
          <w:b/>
          <w:bCs/>
          <w:sz w:val="32"/>
          <w:szCs w:val="32"/>
        </w:rPr>
        <w:t>МУНИЦИПАЛЬНОГО РАЙОНА</w:t>
      </w:r>
    </w:p>
    <w:p w14:paraId="6C1252EB" w14:textId="77777777" w:rsidR="00BD2B0C" w:rsidRDefault="00BD2B0C" w:rsidP="00BD2B0C">
      <w:pPr>
        <w:jc w:val="center"/>
        <w:rPr>
          <w:b/>
          <w:bCs/>
          <w:sz w:val="32"/>
          <w:szCs w:val="32"/>
        </w:rPr>
      </w:pPr>
      <w:r w:rsidRPr="007B6F99">
        <w:rPr>
          <w:b/>
          <w:bCs/>
          <w:sz w:val="32"/>
          <w:szCs w:val="32"/>
        </w:rPr>
        <w:t>ЛЕНИНГРАДСКОЙ ОБЛАСТИ</w:t>
      </w:r>
    </w:p>
    <w:p w14:paraId="1603E76D" w14:textId="77777777" w:rsidR="00BD2B0C" w:rsidRPr="00BD2B0C" w:rsidRDefault="00BD2B0C" w:rsidP="00BD2B0C">
      <w:pPr>
        <w:jc w:val="center"/>
        <w:rPr>
          <w:bCs/>
          <w:color w:val="000000"/>
          <w:sz w:val="28"/>
          <w:szCs w:val="28"/>
        </w:rPr>
      </w:pPr>
    </w:p>
    <w:p w14:paraId="2ED2035C" w14:textId="77777777" w:rsidR="00BD2B0C" w:rsidRPr="00BD2B0C" w:rsidRDefault="00BD2B0C" w:rsidP="00BD2B0C">
      <w:pPr>
        <w:jc w:val="center"/>
        <w:rPr>
          <w:bCs/>
          <w:color w:val="000000"/>
          <w:sz w:val="28"/>
          <w:szCs w:val="28"/>
        </w:rPr>
      </w:pPr>
    </w:p>
    <w:p w14:paraId="49D7B431" w14:textId="77777777" w:rsidR="00BD2B0C" w:rsidRPr="00BD2B0C" w:rsidRDefault="00BD2B0C" w:rsidP="00BD2B0C">
      <w:pPr>
        <w:jc w:val="center"/>
        <w:rPr>
          <w:bCs/>
          <w:color w:val="000000"/>
          <w:sz w:val="28"/>
          <w:szCs w:val="28"/>
        </w:rPr>
      </w:pPr>
    </w:p>
    <w:p w14:paraId="7328987C" w14:textId="77777777" w:rsidR="00BD2B0C" w:rsidRPr="00BD2B0C" w:rsidRDefault="00BD2B0C" w:rsidP="00BD2B0C">
      <w:pPr>
        <w:jc w:val="center"/>
        <w:rPr>
          <w:bCs/>
          <w:color w:val="000000"/>
          <w:sz w:val="28"/>
          <w:szCs w:val="28"/>
        </w:rPr>
      </w:pPr>
    </w:p>
    <w:p w14:paraId="776EC155" w14:textId="77777777" w:rsidR="00BD2B0C" w:rsidRPr="00BD2B0C" w:rsidRDefault="00BD2B0C" w:rsidP="00BD2B0C">
      <w:pPr>
        <w:jc w:val="center"/>
        <w:rPr>
          <w:bCs/>
          <w:color w:val="000000"/>
          <w:sz w:val="28"/>
          <w:szCs w:val="28"/>
        </w:rPr>
      </w:pPr>
    </w:p>
    <w:p w14:paraId="6EFBD67B" w14:textId="77777777" w:rsidR="00BD2B0C" w:rsidRPr="00BD2B0C" w:rsidRDefault="00BD2B0C" w:rsidP="00BD2B0C">
      <w:pPr>
        <w:jc w:val="center"/>
        <w:rPr>
          <w:bCs/>
          <w:color w:val="000000"/>
          <w:sz w:val="28"/>
          <w:szCs w:val="28"/>
        </w:rPr>
      </w:pPr>
    </w:p>
    <w:p w14:paraId="4E602F95" w14:textId="77777777" w:rsidR="00BD2B0C" w:rsidRPr="00BD2B0C" w:rsidRDefault="00BD2B0C" w:rsidP="00BD2B0C">
      <w:pPr>
        <w:jc w:val="center"/>
        <w:rPr>
          <w:bCs/>
          <w:color w:val="000000"/>
          <w:sz w:val="28"/>
          <w:szCs w:val="28"/>
        </w:rPr>
      </w:pPr>
    </w:p>
    <w:p w14:paraId="5B0E4D8E" w14:textId="77777777" w:rsidR="00BD2B0C" w:rsidRPr="00BD2B0C" w:rsidRDefault="00BD2B0C" w:rsidP="00BD2B0C">
      <w:pPr>
        <w:jc w:val="center"/>
        <w:rPr>
          <w:bCs/>
          <w:color w:val="000000"/>
          <w:sz w:val="28"/>
          <w:szCs w:val="28"/>
        </w:rPr>
      </w:pPr>
    </w:p>
    <w:p w14:paraId="4EC2260A" w14:textId="77777777" w:rsidR="00BD2B0C" w:rsidRPr="00BD2B0C" w:rsidRDefault="00BD2B0C" w:rsidP="00BD2B0C">
      <w:pPr>
        <w:jc w:val="center"/>
        <w:rPr>
          <w:bCs/>
          <w:color w:val="000000"/>
          <w:sz w:val="28"/>
          <w:szCs w:val="28"/>
        </w:rPr>
      </w:pPr>
    </w:p>
    <w:p w14:paraId="093A253A" w14:textId="77777777" w:rsidR="00BD2B0C" w:rsidRPr="00BD2B0C" w:rsidRDefault="00BD2B0C" w:rsidP="00BD2B0C">
      <w:pPr>
        <w:jc w:val="center"/>
        <w:rPr>
          <w:bCs/>
          <w:color w:val="000000"/>
          <w:sz w:val="28"/>
          <w:szCs w:val="28"/>
        </w:rPr>
      </w:pPr>
    </w:p>
    <w:p w14:paraId="16B2E283" w14:textId="77777777" w:rsidR="00BD2B0C" w:rsidRPr="00BD2B0C" w:rsidRDefault="00BD2B0C" w:rsidP="00BD2B0C">
      <w:pPr>
        <w:jc w:val="center"/>
        <w:rPr>
          <w:bCs/>
          <w:color w:val="000000"/>
          <w:sz w:val="28"/>
          <w:szCs w:val="28"/>
        </w:rPr>
      </w:pPr>
    </w:p>
    <w:p w14:paraId="67A87728" w14:textId="77777777" w:rsidR="00BD2B0C" w:rsidRPr="00BD2B0C" w:rsidRDefault="00BD2B0C" w:rsidP="00BD2B0C">
      <w:pPr>
        <w:jc w:val="center"/>
        <w:rPr>
          <w:bCs/>
          <w:color w:val="000000"/>
          <w:sz w:val="28"/>
          <w:szCs w:val="28"/>
        </w:rPr>
      </w:pPr>
    </w:p>
    <w:p w14:paraId="44F022E1" w14:textId="77777777" w:rsidR="00BD2B0C" w:rsidRPr="00BD2B0C" w:rsidRDefault="00BD2B0C" w:rsidP="00BD2B0C">
      <w:pPr>
        <w:jc w:val="center"/>
        <w:rPr>
          <w:bCs/>
          <w:color w:val="000000"/>
          <w:sz w:val="28"/>
          <w:szCs w:val="28"/>
        </w:rPr>
      </w:pPr>
    </w:p>
    <w:p w14:paraId="4B76FA6A" w14:textId="77777777" w:rsidR="00BD2B0C" w:rsidRDefault="00BD2B0C" w:rsidP="00BD2B0C">
      <w:pPr>
        <w:jc w:val="center"/>
        <w:rPr>
          <w:b/>
        </w:rPr>
      </w:pPr>
      <w:r w:rsidRPr="005473CD">
        <w:rPr>
          <w:b/>
        </w:rPr>
        <w:t>Ленинградская область</w:t>
      </w:r>
    </w:p>
    <w:p w14:paraId="594CE968" w14:textId="77777777" w:rsidR="00FA1115" w:rsidRDefault="00FA1115" w:rsidP="00BD2B0C">
      <w:pPr>
        <w:jc w:val="center"/>
        <w:rPr>
          <w:b/>
        </w:rPr>
      </w:pPr>
    </w:p>
    <w:p w14:paraId="76A3130B" w14:textId="30C44652" w:rsidR="00FA1115" w:rsidRDefault="00FA1115" w:rsidP="00BD2B0C">
      <w:pPr>
        <w:jc w:val="center"/>
        <w:rPr>
          <w:b/>
        </w:rPr>
      </w:pPr>
      <w:r>
        <w:rPr>
          <w:b/>
        </w:rPr>
        <w:t>Устав зарегистрирован Главным управлением Министерства юстиции Российской</w:t>
      </w:r>
    </w:p>
    <w:p w14:paraId="20712C7C" w14:textId="7C27FFC3" w:rsidR="00FA1115" w:rsidRDefault="00FA1115" w:rsidP="00BD2B0C">
      <w:pPr>
        <w:jc w:val="center"/>
        <w:rPr>
          <w:b/>
        </w:rPr>
      </w:pPr>
      <w:r>
        <w:rPr>
          <w:b/>
        </w:rPr>
        <w:t>Федерации по Санкт-Петербургу и Ленинградской области от 25 июля 2023г.</w:t>
      </w:r>
    </w:p>
    <w:p w14:paraId="3F460484" w14:textId="3E6590A5" w:rsidR="00FA1115" w:rsidRDefault="00FA1115" w:rsidP="00BD2B0C">
      <w:pPr>
        <w:jc w:val="center"/>
        <w:rPr>
          <w:b/>
        </w:rPr>
      </w:pPr>
      <w:r>
        <w:rPr>
          <w:b/>
        </w:rPr>
        <w:t xml:space="preserve">Государственный регистрационный номер Устава: </w:t>
      </w:r>
      <w:r>
        <w:rPr>
          <w:b/>
          <w:lang w:val="en-US"/>
        </w:rPr>
        <w:t>RU</w:t>
      </w:r>
      <w:r w:rsidRPr="00FA1115">
        <w:rPr>
          <w:b/>
        </w:rPr>
        <w:t xml:space="preserve"> 475163062023001</w:t>
      </w:r>
      <w:r w:rsidR="005A4B0F">
        <w:rPr>
          <w:b/>
        </w:rPr>
        <w:t>.</w:t>
      </w:r>
      <w:r>
        <w:rPr>
          <w:b/>
        </w:rPr>
        <w:t xml:space="preserve"> </w:t>
      </w:r>
    </w:p>
    <w:p w14:paraId="671B8289" w14:textId="755D0212" w:rsidR="00DB2876" w:rsidRDefault="00BD2B0C" w:rsidP="00EC2C8D">
      <w:pPr>
        <w:spacing w:line="360" w:lineRule="exact"/>
        <w:ind w:firstLine="709"/>
        <w:jc w:val="both"/>
        <w:rPr>
          <w:bCs/>
        </w:rPr>
      </w:pPr>
      <w:r>
        <w:rPr>
          <w:bCs/>
        </w:rPr>
        <w:br w:type="page"/>
      </w:r>
    </w:p>
    <w:p w14:paraId="256BA01B" w14:textId="4AE9F211" w:rsidR="00EC2C8D" w:rsidRPr="00145C94" w:rsidRDefault="00EC2C8D" w:rsidP="00EC2C8D">
      <w:pPr>
        <w:spacing w:line="360" w:lineRule="exact"/>
        <w:ind w:firstLine="709"/>
        <w:jc w:val="both"/>
        <w:rPr>
          <w:b/>
          <w:bCs/>
        </w:rPr>
      </w:pPr>
      <w:r w:rsidRPr="00145C94">
        <w:rPr>
          <w:bCs/>
        </w:rPr>
        <w:lastRenderedPageBreak/>
        <w:t xml:space="preserve">Настоящий Устав </w:t>
      </w:r>
      <w:r w:rsidR="003A77F1">
        <w:t>Пашозерского</w:t>
      </w:r>
      <w:r w:rsidRPr="00145C94">
        <w:rPr>
          <w:bCs/>
        </w:rPr>
        <w:t xml:space="preserve"> сельско</w:t>
      </w:r>
      <w:r>
        <w:rPr>
          <w:bCs/>
        </w:rPr>
        <w:t>го</w:t>
      </w:r>
      <w:r w:rsidRPr="00145C94">
        <w:rPr>
          <w:bCs/>
        </w:rPr>
        <w:t xml:space="preserve"> поселени</w:t>
      </w:r>
      <w:r>
        <w:rPr>
          <w:bCs/>
        </w:rPr>
        <w:t>я</w:t>
      </w:r>
      <w:r w:rsidRPr="00145C94">
        <w:rPr>
          <w:bCs/>
        </w:rPr>
        <w:t xml:space="preserve"> </w:t>
      </w:r>
      <w:r w:rsidRPr="00384F5E">
        <w:t xml:space="preserve">Тихвинского </w:t>
      </w:r>
      <w:r w:rsidRPr="00145C94">
        <w:rPr>
          <w:bCs/>
        </w:rPr>
        <w:t xml:space="preserve">муниципального района Ленинградской области (далее – </w:t>
      </w:r>
      <w:r>
        <w:rPr>
          <w:bCs/>
        </w:rPr>
        <w:t>Устав</w:t>
      </w:r>
      <w:r w:rsidRPr="00145C94">
        <w:rPr>
          <w:bCs/>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3A77F1">
        <w:t>Пашозерского</w:t>
      </w:r>
      <w:r w:rsidRPr="00145C94">
        <w:rPr>
          <w:bCs/>
        </w:rPr>
        <w:t xml:space="preserve"> сельско</w:t>
      </w:r>
      <w:r>
        <w:rPr>
          <w:bCs/>
        </w:rPr>
        <w:t>го</w:t>
      </w:r>
      <w:r w:rsidRPr="00145C94">
        <w:rPr>
          <w:bCs/>
        </w:rPr>
        <w:t xml:space="preserve"> поселени</w:t>
      </w:r>
      <w:r>
        <w:rPr>
          <w:bCs/>
        </w:rPr>
        <w:t>я</w:t>
      </w:r>
      <w:r w:rsidRPr="00145C94">
        <w:rPr>
          <w:bCs/>
        </w:rPr>
        <w:t xml:space="preserve"> </w:t>
      </w:r>
      <w:r w:rsidRPr="00384F5E">
        <w:t>Тихвинского</w:t>
      </w:r>
      <w:r w:rsidRPr="00145C94">
        <w:rPr>
          <w:bCs/>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2CE9F996" w14:textId="77777777" w:rsidR="00EC2C8D" w:rsidRDefault="00EC2C8D" w:rsidP="00EC2C8D">
      <w:pPr>
        <w:spacing w:line="360" w:lineRule="exact"/>
        <w:ind w:firstLine="709"/>
        <w:jc w:val="both"/>
        <w:rPr>
          <w:b/>
          <w:bCs/>
        </w:rPr>
      </w:pPr>
    </w:p>
    <w:p w14:paraId="2718B7CD" w14:textId="77777777" w:rsidR="00EC2C8D" w:rsidRDefault="00EC2C8D" w:rsidP="00EC2C8D">
      <w:pPr>
        <w:spacing w:line="360" w:lineRule="exact"/>
        <w:ind w:firstLine="709"/>
        <w:jc w:val="center"/>
        <w:rPr>
          <w:b/>
          <w:bCs/>
        </w:rPr>
      </w:pPr>
      <w:r w:rsidRPr="001F05B1">
        <w:rPr>
          <w:b/>
          <w:bCs/>
        </w:rPr>
        <w:t>Г</w:t>
      </w:r>
      <w:r>
        <w:rPr>
          <w:b/>
          <w:bCs/>
        </w:rPr>
        <w:t>лава</w:t>
      </w:r>
      <w:r w:rsidRPr="001F05B1">
        <w:rPr>
          <w:b/>
          <w:bCs/>
        </w:rPr>
        <w:t xml:space="preserve"> 1. ОБЩИЕ ПОЛОЖЕНИЯ</w:t>
      </w:r>
    </w:p>
    <w:p w14:paraId="7A4FF1CF" w14:textId="77777777" w:rsidR="00EC2C8D" w:rsidRPr="00E8013D" w:rsidRDefault="00EC2C8D" w:rsidP="00EC2C8D">
      <w:pPr>
        <w:spacing w:line="360" w:lineRule="exact"/>
        <w:ind w:firstLine="709"/>
        <w:jc w:val="both"/>
        <w:rPr>
          <w:b/>
          <w:bCs/>
        </w:rPr>
      </w:pPr>
    </w:p>
    <w:p w14:paraId="67FC9732" w14:textId="77777777" w:rsidR="00EC2C8D" w:rsidRPr="001F05B1" w:rsidRDefault="00EC2C8D" w:rsidP="00EC2C8D">
      <w:pPr>
        <w:spacing w:line="360" w:lineRule="exact"/>
        <w:ind w:firstLine="709"/>
        <w:jc w:val="both"/>
        <w:rPr>
          <w:b/>
          <w:bCs/>
        </w:rPr>
      </w:pPr>
      <w:r w:rsidRPr="001F05B1">
        <w:rPr>
          <w:b/>
          <w:bCs/>
        </w:rPr>
        <w:t xml:space="preserve">Статья </w:t>
      </w:r>
      <w:r>
        <w:rPr>
          <w:b/>
          <w:bCs/>
        </w:rPr>
        <w:t>1</w:t>
      </w:r>
      <w:r w:rsidRPr="001F05B1">
        <w:rPr>
          <w:b/>
          <w:bCs/>
        </w:rPr>
        <w:t xml:space="preserve">. Наименование </w:t>
      </w:r>
      <w:r>
        <w:rPr>
          <w:b/>
          <w:bCs/>
        </w:rPr>
        <w:t xml:space="preserve">и статус </w:t>
      </w:r>
      <w:r w:rsidRPr="001F05B1">
        <w:rPr>
          <w:b/>
          <w:bCs/>
        </w:rPr>
        <w:t>муниципального образования</w:t>
      </w:r>
    </w:p>
    <w:p w14:paraId="604142E3" w14:textId="3FC16631" w:rsidR="00EC2C8D" w:rsidRPr="007B7BC7" w:rsidRDefault="00EC2C8D" w:rsidP="00EC2C8D">
      <w:pPr>
        <w:spacing w:line="360" w:lineRule="exact"/>
        <w:ind w:firstLine="709"/>
        <w:jc w:val="both"/>
        <w:rPr>
          <w:bCs/>
        </w:rPr>
      </w:pPr>
      <w:r w:rsidRPr="007B7BC7">
        <w:rPr>
          <w:bCs/>
        </w:rPr>
        <w:t>1.Муниципальное образование</w:t>
      </w:r>
      <w:r>
        <w:rPr>
          <w:bCs/>
        </w:rPr>
        <w:t xml:space="preserve"> </w:t>
      </w:r>
      <w:r w:rsidR="003A77F1">
        <w:rPr>
          <w:bCs/>
        </w:rPr>
        <w:t>Пашозерское</w:t>
      </w:r>
      <w:r w:rsidRPr="00145C94">
        <w:rPr>
          <w:bCs/>
        </w:rPr>
        <w:t xml:space="preserve"> </w:t>
      </w:r>
      <w:r w:rsidRPr="007B7BC7">
        <w:rPr>
          <w:bCs/>
        </w:rPr>
        <w:t xml:space="preserve">сельское поселение </w:t>
      </w:r>
      <w:r w:rsidRPr="00384F5E">
        <w:t xml:space="preserve">Тихвинского </w:t>
      </w:r>
      <w:r w:rsidRPr="007B7BC7">
        <w:rPr>
          <w:bCs/>
        </w:rPr>
        <w:t>муниципального района Ленинградской области имеет полное и сокращенное официальное наименование.</w:t>
      </w:r>
    </w:p>
    <w:p w14:paraId="42AFE39E" w14:textId="611391D2" w:rsidR="00EC2C8D" w:rsidRPr="007B7BC7" w:rsidRDefault="00EC2C8D" w:rsidP="00EC2C8D">
      <w:pPr>
        <w:spacing w:line="360" w:lineRule="exact"/>
        <w:ind w:firstLine="709"/>
        <w:jc w:val="both"/>
        <w:rPr>
          <w:bCs/>
        </w:rPr>
      </w:pPr>
      <w:r w:rsidRPr="007B7BC7">
        <w:rPr>
          <w:bCs/>
        </w:rPr>
        <w:t xml:space="preserve">Полное официальное наименование муниципального образования </w:t>
      </w:r>
      <w:r>
        <w:rPr>
          <w:bCs/>
        </w:rPr>
        <w:t xml:space="preserve">– </w:t>
      </w:r>
      <w:r w:rsidR="003A77F1">
        <w:t>Пашозерское</w:t>
      </w:r>
      <w:r>
        <w:rPr>
          <w:b/>
          <w:bCs/>
        </w:rPr>
        <w:t xml:space="preserve"> </w:t>
      </w:r>
      <w:r>
        <w:rPr>
          <w:bCs/>
        </w:rPr>
        <w:t xml:space="preserve">сельское поселение </w:t>
      </w:r>
      <w:r w:rsidRPr="00384F5E">
        <w:t xml:space="preserve">Тихвинского </w:t>
      </w:r>
      <w:r>
        <w:rPr>
          <w:bCs/>
        </w:rPr>
        <w:t>муниципального района</w:t>
      </w:r>
      <w:r w:rsidRPr="007B7BC7">
        <w:rPr>
          <w:bCs/>
        </w:rPr>
        <w:t xml:space="preserve"> Ленинградской области</w:t>
      </w:r>
      <w:r>
        <w:rPr>
          <w:bCs/>
        </w:rPr>
        <w:t xml:space="preserve"> (далее - муниципальное образование, поселение)</w:t>
      </w:r>
      <w:r w:rsidRPr="007B7BC7">
        <w:rPr>
          <w:bCs/>
        </w:rPr>
        <w:t>.</w:t>
      </w:r>
    </w:p>
    <w:p w14:paraId="70BC067A" w14:textId="122DF8C2" w:rsidR="00EC2C8D" w:rsidRDefault="00EC2C8D" w:rsidP="00EC2C8D">
      <w:pPr>
        <w:spacing w:line="360" w:lineRule="exact"/>
        <w:ind w:firstLine="709"/>
        <w:jc w:val="both"/>
        <w:rPr>
          <w:bCs/>
        </w:rPr>
      </w:pPr>
      <w:r w:rsidRPr="007B7BC7">
        <w:rPr>
          <w:bCs/>
        </w:rPr>
        <w:t>Сокращенное наименование муниципального образовани</w:t>
      </w:r>
      <w:r>
        <w:rPr>
          <w:bCs/>
        </w:rPr>
        <w:t>я -</w:t>
      </w:r>
      <w:r w:rsidRPr="007B7BC7">
        <w:rPr>
          <w:bCs/>
        </w:rPr>
        <w:t xml:space="preserve"> </w:t>
      </w:r>
      <w:r w:rsidR="003A77F1">
        <w:t>Пашозерское</w:t>
      </w:r>
      <w:r>
        <w:rPr>
          <w:bCs/>
        </w:rPr>
        <w:t xml:space="preserve"> сельское поселение, </w:t>
      </w:r>
      <w:r w:rsidR="003A77F1">
        <w:t>Пашозерское</w:t>
      </w:r>
      <w:r w:rsidRPr="00145C94">
        <w:rPr>
          <w:bCs/>
        </w:rPr>
        <w:t xml:space="preserve"> </w:t>
      </w:r>
      <w:r>
        <w:rPr>
          <w:bCs/>
        </w:rPr>
        <w:t>СП.</w:t>
      </w:r>
    </w:p>
    <w:p w14:paraId="78516D9A" w14:textId="0CFBD2B3" w:rsidR="00EC2C8D" w:rsidRPr="007B7BC7" w:rsidRDefault="00EC2C8D" w:rsidP="00EC2C8D">
      <w:pPr>
        <w:spacing w:line="360" w:lineRule="exact"/>
        <w:ind w:firstLine="709"/>
        <w:jc w:val="both"/>
        <w:rPr>
          <w:bCs/>
        </w:rPr>
      </w:pPr>
      <w:r w:rsidRPr="007B7BC7">
        <w:rPr>
          <w:bCs/>
        </w:rPr>
        <w:t xml:space="preserve">Допускается использование сокращенной формы наименования </w:t>
      </w:r>
      <w:r w:rsidR="003A77F1">
        <w:t>Пашозерского</w:t>
      </w:r>
      <w:r w:rsidRPr="00145C94">
        <w:rPr>
          <w:bCs/>
        </w:rPr>
        <w:t xml:space="preserve"> </w:t>
      </w:r>
      <w:r>
        <w:t>сельского поселения</w:t>
      </w:r>
      <w:r w:rsidRPr="007B7BC7">
        <w:rPr>
          <w:bCs/>
        </w:rPr>
        <w:t xml:space="preserve"> в официальных символах </w:t>
      </w:r>
      <w:r w:rsidR="003A77F1">
        <w:t>Пашозерского</w:t>
      </w:r>
      <w:r w:rsidRPr="00145C94">
        <w:rPr>
          <w:bCs/>
        </w:rPr>
        <w:t xml:space="preserve"> </w:t>
      </w:r>
      <w:r>
        <w:t>сельского поселения</w:t>
      </w:r>
      <w:r w:rsidRPr="007B7BC7">
        <w:rPr>
          <w:bCs/>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3A77F1">
        <w:t>Пашозерского</w:t>
      </w:r>
      <w:r w:rsidRPr="00145C94">
        <w:rPr>
          <w:bCs/>
        </w:rPr>
        <w:t xml:space="preserve"> </w:t>
      </w:r>
      <w:r>
        <w:rPr>
          <w:bCs/>
        </w:rPr>
        <w:t xml:space="preserve">сельского поселения </w:t>
      </w:r>
      <w:r w:rsidRPr="007B7BC7">
        <w:rPr>
          <w:bCs/>
        </w:rPr>
        <w:t>местного самоуправления.</w:t>
      </w:r>
    </w:p>
    <w:p w14:paraId="66E6B3BD" w14:textId="07E69CDC" w:rsidR="00EC2C8D" w:rsidRDefault="00EC2C8D" w:rsidP="00EC2C8D">
      <w:pPr>
        <w:spacing w:line="360" w:lineRule="exact"/>
        <w:ind w:firstLine="709"/>
        <w:jc w:val="both"/>
        <w:rPr>
          <w:bCs/>
        </w:rPr>
      </w:pPr>
      <w:r w:rsidRPr="007B7BC7">
        <w:rPr>
          <w:bCs/>
        </w:rPr>
        <w:t xml:space="preserve">2. </w:t>
      </w:r>
      <w:r w:rsidR="003A77F1">
        <w:t>Пашозерское</w:t>
      </w:r>
      <w:r w:rsidRPr="00145C94">
        <w:rPr>
          <w:bCs/>
        </w:rPr>
        <w:t xml:space="preserve"> </w:t>
      </w:r>
      <w:r w:rsidRPr="007B7BC7">
        <w:rPr>
          <w:bCs/>
        </w:rPr>
        <w:t xml:space="preserve">сельское поселение в </w:t>
      </w:r>
      <w:r>
        <w:rPr>
          <w:bCs/>
        </w:rPr>
        <w:t xml:space="preserve">соответствии </w:t>
      </w:r>
      <w:r w:rsidR="00591D8F">
        <w:rPr>
          <w:bCs/>
        </w:rPr>
        <w:t xml:space="preserve">с </w:t>
      </w:r>
      <w:r w:rsidR="00591D8F" w:rsidRPr="00384F5E">
        <w:rPr>
          <w:bCs/>
        </w:rPr>
        <w:t>областным</w:t>
      </w:r>
      <w:r w:rsidRPr="00384F5E">
        <w:rPr>
          <w:bCs/>
        </w:rPr>
        <w:t xml:space="preserve"> закон</w:t>
      </w:r>
      <w:r>
        <w:rPr>
          <w:bCs/>
        </w:rPr>
        <w:t>ом Ленинградской области</w:t>
      </w:r>
      <w:r w:rsidRPr="00384F5E">
        <w:rPr>
          <w:bCs/>
        </w:rPr>
        <w:t xml:space="preserve"> от 01.09.2004 № 52-оз «О наделении соответствующим статусом муниципального образования Тихвинский муниципальный район и муниципальных образований в его составе» </w:t>
      </w:r>
      <w:r w:rsidRPr="007B7BC7">
        <w:rPr>
          <w:bCs/>
        </w:rPr>
        <w:t xml:space="preserve">наделено статусом сельского поселения, входящим в состав </w:t>
      </w:r>
      <w:r w:rsidRPr="00384F5E">
        <w:t>Тихвинского</w:t>
      </w:r>
      <w:r w:rsidRPr="00145C94">
        <w:rPr>
          <w:bCs/>
        </w:rPr>
        <w:t xml:space="preserve"> </w:t>
      </w:r>
      <w:r w:rsidRPr="007B7BC7">
        <w:rPr>
          <w:bCs/>
        </w:rPr>
        <w:t>муниципального района Ленинградской области.</w:t>
      </w:r>
    </w:p>
    <w:p w14:paraId="3B8A512C" w14:textId="77777777" w:rsidR="00EC2C8D" w:rsidRPr="007B7BC7" w:rsidRDefault="00EC2C8D" w:rsidP="00EC2C8D">
      <w:pPr>
        <w:spacing w:line="360" w:lineRule="exact"/>
        <w:ind w:firstLine="709"/>
        <w:jc w:val="both"/>
        <w:rPr>
          <w:bCs/>
        </w:rPr>
      </w:pPr>
      <w:r>
        <w:rPr>
          <w:bCs/>
        </w:rPr>
        <w:t xml:space="preserve">3. </w:t>
      </w:r>
      <w:r w:rsidRPr="003333D0">
        <w:rPr>
          <w:bCs/>
        </w:rPr>
        <w:t xml:space="preserve">Органы местного самоуправления </w:t>
      </w:r>
      <w:r>
        <w:rPr>
          <w:bCs/>
        </w:rPr>
        <w:t xml:space="preserve">муниципального образования и органы государственной власти </w:t>
      </w:r>
      <w:r w:rsidRPr="003333D0">
        <w:rPr>
          <w:bCs/>
        </w:rPr>
        <w:t>входят в единую систему публичной власти в Российской Федерации и осуществляют взаимодействие</w:t>
      </w:r>
      <w:r w:rsidRPr="001415D7">
        <w:rPr>
          <w:bCs/>
        </w:rPr>
        <w:t xml:space="preserve"> </w:t>
      </w:r>
      <w:r w:rsidRPr="003333D0">
        <w:rPr>
          <w:bCs/>
        </w:rPr>
        <w:t>для наиболее эффективного решения задач в интересах населения, проживающего на территории</w:t>
      </w:r>
      <w:r>
        <w:rPr>
          <w:bCs/>
        </w:rPr>
        <w:t xml:space="preserve"> муниципального образования.</w:t>
      </w:r>
    </w:p>
    <w:p w14:paraId="4458D3F5" w14:textId="77777777" w:rsidR="00EC2C8D" w:rsidRDefault="00EC2C8D" w:rsidP="00EC2C8D">
      <w:pPr>
        <w:spacing w:line="360" w:lineRule="exact"/>
        <w:ind w:firstLine="709"/>
        <w:jc w:val="both"/>
      </w:pPr>
    </w:p>
    <w:p w14:paraId="1EC84914" w14:textId="77777777" w:rsidR="00EC2C8D" w:rsidRPr="00E8013D" w:rsidRDefault="00EC2C8D" w:rsidP="00EC2C8D">
      <w:pPr>
        <w:spacing w:line="360" w:lineRule="exact"/>
        <w:ind w:firstLine="709"/>
        <w:jc w:val="center"/>
        <w:rPr>
          <w:b/>
          <w:bCs/>
        </w:rPr>
      </w:pPr>
      <w:r w:rsidRPr="00E8013D">
        <w:rPr>
          <w:b/>
          <w:bCs/>
        </w:rPr>
        <w:t xml:space="preserve">Статья </w:t>
      </w:r>
      <w:r>
        <w:rPr>
          <w:b/>
          <w:bCs/>
        </w:rPr>
        <w:t>2</w:t>
      </w:r>
      <w:r w:rsidRPr="00E8013D">
        <w:rPr>
          <w:b/>
          <w:bCs/>
        </w:rPr>
        <w:t xml:space="preserve">. </w:t>
      </w:r>
      <w:r>
        <w:rPr>
          <w:b/>
          <w:bCs/>
        </w:rPr>
        <w:t>Правовая основа осуществления местного самоуправления</w:t>
      </w:r>
    </w:p>
    <w:p w14:paraId="04A84D66" w14:textId="22DF16FB" w:rsidR="00EC2C8D" w:rsidRPr="00F60BA6" w:rsidRDefault="00EC2C8D" w:rsidP="00EC2C8D">
      <w:pPr>
        <w:spacing w:line="360" w:lineRule="exact"/>
        <w:ind w:firstLine="709"/>
        <w:jc w:val="both"/>
        <w:rPr>
          <w:bCs/>
        </w:rPr>
      </w:pPr>
      <w:r w:rsidRPr="00F60BA6">
        <w:rPr>
          <w:bCs/>
        </w:rPr>
        <w:t xml:space="preserve">1. Местное самоуправление на территории </w:t>
      </w:r>
      <w:r w:rsidR="003A77F1">
        <w:t>Пашозерского</w:t>
      </w:r>
      <w:r>
        <w:rPr>
          <w:b/>
          <w:bCs/>
        </w:rPr>
        <w:t xml:space="preserve"> </w:t>
      </w:r>
      <w:r w:rsidRPr="00F60BA6">
        <w:rPr>
          <w:bCs/>
        </w:rPr>
        <w:t>сельского поселения осуществляется в соответствии с Конституцией Российской Федерации</w:t>
      </w:r>
      <w:r>
        <w:rPr>
          <w:bCs/>
        </w:rPr>
        <w:t>, федеральными законами</w:t>
      </w:r>
      <w:r w:rsidRPr="00F60BA6">
        <w:rPr>
          <w:bCs/>
        </w:rPr>
        <w:t xml:space="preserve">, </w:t>
      </w:r>
      <w:r>
        <w:rPr>
          <w:bCs/>
        </w:rPr>
        <w:t>иными нормативными правовыми актами Российской Федерации, У</w:t>
      </w:r>
      <w:r w:rsidRPr="00F60BA6">
        <w:rPr>
          <w:bCs/>
        </w:rPr>
        <w:t xml:space="preserve">ставом Ленинградской области, </w:t>
      </w:r>
      <w:r>
        <w:rPr>
          <w:bCs/>
        </w:rPr>
        <w:t>законами Ленинградской области</w:t>
      </w:r>
      <w:r w:rsidRPr="00F60BA6">
        <w:rPr>
          <w:bCs/>
        </w:rPr>
        <w:t xml:space="preserve"> и иными нормативн</w:t>
      </w:r>
      <w:r>
        <w:rPr>
          <w:bCs/>
        </w:rPr>
        <w:t xml:space="preserve">ыми </w:t>
      </w:r>
      <w:r w:rsidRPr="00F60BA6">
        <w:rPr>
          <w:bCs/>
        </w:rPr>
        <w:lastRenderedPageBreak/>
        <w:t xml:space="preserve">правовыми актами Ленинградской области, настоящим </w:t>
      </w:r>
      <w:r>
        <w:rPr>
          <w:bCs/>
        </w:rPr>
        <w:t>У</w:t>
      </w:r>
      <w:r w:rsidRPr="00F60BA6">
        <w:rPr>
          <w:bCs/>
        </w:rPr>
        <w:t>ставом и иными муниципальными правовыми актами исходя из интересов населения с учётом исторических и иных местных традиций.</w:t>
      </w:r>
    </w:p>
    <w:p w14:paraId="47AE0052" w14:textId="770C9F8C" w:rsidR="00EC2C8D" w:rsidRPr="00F60BA6" w:rsidRDefault="00EC2C8D" w:rsidP="00EC2C8D">
      <w:pPr>
        <w:spacing w:line="360" w:lineRule="exact"/>
        <w:ind w:firstLine="709"/>
        <w:jc w:val="both"/>
        <w:rPr>
          <w:bCs/>
        </w:rPr>
      </w:pPr>
      <w:r w:rsidRPr="00F60BA6">
        <w:rPr>
          <w:bCs/>
        </w:rPr>
        <w:t xml:space="preserve">2. Правовую основу местного самоуправления в </w:t>
      </w:r>
      <w:r w:rsidR="003A77F1">
        <w:t>Паш</w:t>
      </w:r>
      <w:r w:rsidRPr="00384F5E">
        <w:t xml:space="preserve">озерском </w:t>
      </w:r>
      <w:r w:rsidRPr="00F60BA6">
        <w:rPr>
          <w:bCs/>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bCs/>
        </w:rPr>
        <w:t xml:space="preserve"> Ленинградской области</w:t>
      </w:r>
      <w:r w:rsidRPr="00F60BA6">
        <w:rPr>
          <w:bCs/>
        </w:rPr>
        <w:t xml:space="preserve"> и иные нормативные правовые акты Ленинградской области, настоящий </w:t>
      </w:r>
      <w:r>
        <w:rPr>
          <w:bCs/>
        </w:rPr>
        <w:t>У</w:t>
      </w:r>
      <w:r w:rsidRPr="00F60BA6">
        <w:rPr>
          <w:bCs/>
        </w:rPr>
        <w:t xml:space="preserve">став, решения, принятые на местных референдумах и сходах граждан, иные муниципальные правовые акты </w:t>
      </w:r>
      <w:r w:rsidR="003A77F1">
        <w:t>Пашозерского</w:t>
      </w:r>
      <w:r w:rsidRPr="00384F5E">
        <w:t xml:space="preserve"> </w:t>
      </w:r>
      <w:r w:rsidRPr="00F60BA6">
        <w:rPr>
          <w:bCs/>
        </w:rPr>
        <w:t xml:space="preserve">сельского поселения, предусмотренные настоящим </w:t>
      </w:r>
      <w:r>
        <w:rPr>
          <w:bCs/>
        </w:rPr>
        <w:t>У</w:t>
      </w:r>
      <w:r w:rsidRPr="00F60BA6">
        <w:rPr>
          <w:bCs/>
        </w:rPr>
        <w:t>ставом.</w:t>
      </w:r>
    </w:p>
    <w:p w14:paraId="794F2174" w14:textId="77777777" w:rsidR="00EC2C8D" w:rsidRDefault="00EC2C8D" w:rsidP="00EC2C8D">
      <w:pPr>
        <w:spacing w:line="360" w:lineRule="exact"/>
        <w:ind w:firstLine="709"/>
        <w:jc w:val="both"/>
        <w:rPr>
          <w:b/>
          <w:bCs/>
        </w:rPr>
      </w:pPr>
    </w:p>
    <w:p w14:paraId="6BC34CE9" w14:textId="77777777" w:rsidR="00EC2C8D" w:rsidRPr="00E8013D" w:rsidRDefault="00EC2C8D" w:rsidP="00EC2C8D">
      <w:pPr>
        <w:spacing w:line="360" w:lineRule="exact"/>
        <w:ind w:firstLine="709"/>
        <w:jc w:val="center"/>
        <w:rPr>
          <w:b/>
          <w:bCs/>
        </w:rPr>
      </w:pPr>
      <w:r w:rsidRPr="00E8013D">
        <w:rPr>
          <w:b/>
          <w:bCs/>
        </w:rPr>
        <w:t xml:space="preserve">Статья </w:t>
      </w:r>
      <w:r>
        <w:rPr>
          <w:b/>
          <w:bCs/>
        </w:rPr>
        <w:t>3</w:t>
      </w:r>
      <w:r w:rsidRPr="00E8013D">
        <w:rPr>
          <w:b/>
          <w:bCs/>
        </w:rPr>
        <w:t xml:space="preserve">. </w:t>
      </w:r>
      <w:r>
        <w:rPr>
          <w:b/>
          <w:bCs/>
        </w:rPr>
        <w:t>Территориальное устройство муниципального образования</w:t>
      </w:r>
    </w:p>
    <w:p w14:paraId="3E6A6488" w14:textId="2F177DAE" w:rsidR="00EC2C8D" w:rsidRPr="007B7BC7" w:rsidRDefault="00EC2C8D" w:rsidP="00EC2C8D">
      <w:pPr>
        <w:spacing w:line="360" w:lineRule="exact"/>
        <w:ind w:firstLine="709"/>
        <w:jc w:val="both"/>
      </w:pPr>
      <w:r w:rsidRPr="007B7BC7">
        <w:t>1.</w:t>
      </w:r>
      <w:r w:rsidRPr="00DB1B20">
        <w:t xml:space="preserve"> </w:t>
      </w:r>
      <w:r w:rsidRPr="007B7BC7">
        <w:t xml:space="preserve">Границы </w:t>
      </w:r>
      <w:r w:rsidR="003A77F1">
        <w:t>Пашозерского</w:t>
      </w:r>
      <w:r w:rsidRPr="00384F5E">
        <w:t xml:space="preserve"> </w:t>
      </w:r>
      <w:r w:rsidRPr="007B7BC7">
        <w:t>сельско</w:t>
      </w:r>
      <w:r>
        <w:t>го</w:t>
      </w:r>
      <w:r w:rsidRPr="007B7BC7">
        <w:t xml:space="preserve"> поселени</w:t>
      </w:r>
      <w:r>
        <w:t>я</w:t>
      </w:r>
      <w:r w:rsidRPr="007B7BC7">
        <w:t xml:space="preserve"> установлены </w:t>
      </w:r>
      <w:r>
        <w:t>законом Ленинградской области от 15.06.2010</w:t>
      </w:r>
      <w:r w:rsidRPr="007B7BC7">
        <w:t xml:space="preserve"> №32-оз «Об административно-территориальном устройстве Ленинградской области и порядке его изменения».</w:t>
      </w:r>
    </w:p>
    <w:p w14:paraId="129F7FD0" w14:textId="4EF6521D" w:rsidR="00EC2C8D" w:rsidRPr="007B7BC7" w:rsidRDefault="00EC2C8D" w:rsidP="00EC2C8D">
      <w:pPr>
        <w:spacing w:line="360" w:lineRule="exact"/>
        <w:ind w:firstLine="709"/>
        <w:jc w:val="both"/>
      </w:pPr>
      <w:r w:rsidRPr="007B7BC7">
        <w:t>2.</w:t>
      </w:r>
      <w:r w:rsidRPr="00DB1B20">
        <w:t xml:space="preserve"> </w:t>
      </w:r>
      <w:r w:rsidRPr="007B7BC7">
        <w:t xml:space="preserve">В состав территории </w:t>
      </w:r>
      <w:r w:rsidR="003A77F1">
        <w:t>Пашозерского</w:t>
      </w:r>
      <w:r w:rsidRPr="00384F5E">
        <w:t xml:space="preserve"> </w:t>
      </w:r>
      <w:r>
        <w:t>сельского поселения</w:t>
      </w:r>
      <w:r w:rsidRPr="007B7BC7">
        <w:t xml:space="preserve"> входят земли независимо от форм собственности и целевого назначения.</w:t>
      </w:r>
    </w:p>
    <w:p w14:paraId="444FA1E7" w14:textId="77777777" w:rsidR="003A77F1" w:rsidRDefault="00EC2C8D" w:rsidP="003A77F1">
      <w:pPr>
        <w:spacing w:line="360" w:lineRule="exact"/>
        <w:ind w:firstLine="709"/>
      </w:pPr>
      <w:r w:rsidRPr="007B7BC7">
        <w:t>3.</w:t>
      </w:r>
      <w:r w:rsidRPr="00DB1B20">
        <w:t xml:space="preserve"> </w:t>
      </w:r>
      <w:r w:rsidRPr="007B7BC7">
        <w:t xml:space="preserve">В состав территории </w:t>
      </w:r>
      <w:r w:rsidR="003A77F1">
        <w:t>Пашозерского</w:t>
      </w:r>
      <w:r w:rsidRPr="00145C94">
        <w:rPr>
          <w:bCs/>
        </w:rPr>
        <w:t xml:space="preserve"> </w:t>
      </w:r>
      <w:r w:rsidRPr="007B7BC7">
        <w:t xml:space="preserve">сельского поселения на основании </w:t>
      </w:r>
      <w:r>
        <w:t>З</w:t>
      </w:r>
      <w:r w:rsidRPr="007B7BC7">
        <w:t>акона</w:t>
      </w:r>
      <w:r>
        <w:t xml:space="preserve"> Ленинградской области от 15.06.2010</w:t>
      </w:r>
      <w:r w:rsidRPr="007B7BC7">
        <w:t xml:space="preserve"> №32-оз</w:t>
      </w:r>
      <w:r>
        <w:t xml:space="preserve"> </w:t>
      </w:r>
      <w:r w:rsidRPr="007B7BC7">
        <w:t>«Об административно-территориальном устройстве Ленинградской области и порядке его изменения» вход</w:t>
      </w:r>
      <w:r>
        <w:t xml:space="preserve">ят следующие населенные пункты: </w:t>
      </w:r>
    </w:p>
    <w:p w14:paraId="518BB8C7" w14:textId="77531303" w:rsidR="003A77F1" w:rsidRPr="00145007" w:rsidRDefault="003A77F1" w:rsidP="003A77F1">
      <w:pPr>
        <w:spacing w:line="360" w:lineRule="exact"/>
        <w:ind w:firstLine="709"/>
      </w:pPr>
      <w:r w:rsidRPr="007B7BC7">
        <w:t>В состав территории</w:t>
      </w:r>
      <w:r>
        <w:t xml:space="preserve"> Пашозерского</w:t>
      </w:r>
      <w:r w:rsidRPr="00145C94">
        <w:rPr>
          <w:bCs/>
        </w:rPr>
        <w:t xml:space="preserve"> </w:t>
      </w:r>
      <w:r w:rsidRPr="007B7BC7">
        <w:t xml:space="preserve">сельского поселения на основании </w:t>
      </w:r>
      <w:r>
        <w:t>З</w:t>
      </w:r>
      <w:r w:rsidRPr="007B7BC7">
        <w:t>акона</w:t>
      </w:r>
      <w:r>
        <w:t xml:space="preserve"> Ленинградской области от 15.06.2010</w:t>
      </w:r>
      <w:r w:rsidRPr="007B7BC7">
        <w:t xml:space="preserve"> №</w:t>
      </w:r>
      <w:r>
        <w:t xml:space="preserve"> </w:t>
      </w:r>
      <w:r w:rsidRPr="007B7BC7">
        <w:t>32-оз</w:t>
      </w:r>
      <w:r>
        <w:t xml:space="preserve"> </w:t>
      </w:r>
      <w:r w:rsidRPr="007B7BC7">
        <w:t>«Об административно-территориальном устройстве Ленинградской области и порядке его изменения» вход</w:t>
      </w:r>
      <w:r>
        <w:t>ят следующие населенные пункты: деревни: Пашозеро</w:t>
      </w:r>
      <w:r>
        <w:rPr>
          <w:color w:val="000000"/>
        </w:rPr>
        <w:t>, Кончик, Бирючово, Чога, Кузнецова Гора, Урья, Лукино, Коптяево, Стрелково, Харагеничи, Усть-Капша, Озровичи, Корбеничи, Нюрговичи, Берег</w:t>
      </w:r>
      <w:r>
        <w:t>.</w:t>
      </w:r>
    </w:p>
    <w:p w14:paraId="783C81E2" w14:textId="77777777" w:rsidR="003A77F1" w:rsidRPr="00C72350" w:rsidRDefault="003A77F1" w:rsidP="003A77F1">
      <w:pPr>
        <w:spacing w:line="360" w:lineRule="exact"/>
        <w:ind w:firstLine="709"/>
      </w:pPr>
      <w:r w:rsidRPr="007B7BC7">
        <w:t>4.</w:t>
      </w:r>
      <w:r w:rsidRPr="00DB1B20">
        <w:t xml:space="preserve"> </w:t>
      </w:r>
      <w:r w:rsidRPr="007B7BC7">
        <w:t>Административным центром</w:t>
      </w:r>
      <w:r>
        <w:t xml:space="preserve"> Пашозерского</w:t>
      </w:r>
      <w:r w:rsidRPr="00145C94">
        <w:rPr>
          <w:bCs/>
        </w:rPr>
        <w:t xml:space="preserve"> </w:t>
      </w:r>
      <w:r w:rsidRPr="007B7BC7">
        <w:t xml:space="preserve">сельского поселения является: </w:t>
      </w:r>
      <w:r w:rsidRPr="00C72350">
        <w:t xml:space="preserve">деревня </w:t>
      </w:r>
      <w:r>
        <w:t>Пашозеро</w:t>
      </w:r>
      <w:r w:rsidRPr="00C72350">
        <w:t>.</w:t>
      </w:r>
    </w:p>
    <w:p w14:paraId="0BF71034" w14:textId="09517709" w:rsidR="00EC2C8D" w:rsidRDefault="00EC2C8D" w:rsidP="00EC2C8D">
      <w:pPr>
        <w:spacing w:line="360" w:lineRule="exact"/>
        <w:ind w:firstLine="709"/>
        <w:jc w:val="both"/>
      </w:pPr>
    </w:p>
    <w:p w14:paraId="212D4C1F" w14:textId="77777777" w:rsidR="00EC2C8D" w:rsidRDefault="00EC2C8D" w:rsidP="00EC2C8D">
      <w:pPr>
        <w:spacing w:line="360" w:lineRule="exact"/>
        <w:ind w:firstLine="709"/>
        <w:jc w:val="both"/>
        <w:rPr>
          <w:b/>
          <w:bCs/>
        </w:rPr>
      </w:pPr>
    </w:p>
    <w:p w14:paraId="61CDFF9A" w14:textId="77777777" w:rsidR="00EC2C8D" w:rsidRDefault="00EC2C8D" w:rsidP="00EC2C8D">
      <w:pPr>
        <w:spacing w:line="360" w:lineRule="exact"/>
        <w:ind w:firstLine="709"/>
        <w:jc w:val="center"/>
        <w:rPr>
          <w:b/>
          <w:bCs/>
        </w:rPr>
      </w:pPr>
      <w:r>
        <w:rPr>
          <w:b/>
          <w:bCs/>
        </w:rPr>
        <w:t>Статья 4. Структура органов местного самоуправления</w:t>
      </w:r>
    </w:p>
    <w:p w14:paraId="36D39595" w14:textId="656DFED8" w:rsidR="00EC2C8D" w:rsidRPr="003D26DD" w:rsidRDefault="00EC2C8D" w:rsidP="00EC2C8D">
      <w:pPr>
        <w:spacing w:line="360" w:lineRule="exact"/>
        <w:ind w:firstLine="709"/>
        <w:jc w:val="both"/>
        <w:rPr>
          <w:bCs/>
        </w:rPr>
      </w:pPr>
      <w:r>
        <w:rPr>
          <w:bCs/>
        </w:rPr>
        <w:t xml:space="preserve">1. </w:t>
      </w:r>
      <w:r w:rsidRPr="003D26DD">
        <w:rPr>
          <w:bCs/>
        </w:rPr>
        <w:t xml:space="preserve">Структуру органов </w:t>
      </w:r>
      <w:r w:rsidR="003A77F1">
        <w:t>Пашозерского</w:t>
      </w:r>
      <w:r w:rsidRPr="00145C94">
        <w:rPr>
          <w:bCs/>
        </w:rPr>
        <w:t xml:space="preserve"> </w:t>
      </w:r>
      <w:r w:rsidRPr="003D26DD">
        <w:rPr>
          <w:bCs/>
        </w:rPr>
        <w:t>сельского поселения составляют:</w:t>
      </w:r>
    </w:p>
    <w:p w14:paraId="6E1E3869" w14:textId="0FA6559A" w:rsidR="00EC2C8D" w:rsidRPr="008A22FD" w:rsidRDefault="00EC2C8D" w:rsidP="00EC2C8D">
      <w:pPr>
        <w:spacing w:line="360" w:lineRule="exact"/>
        <w:ind w:firstLine="709"/>
        <w:jc w:val="both"/>
        <w:rPr>
          <w:bCs/>
        </w:rPr>
      </w:pPr>
      <w:r>
        <w:rPr>
          <w:bCs/>
        </w:rPr>
        <w:t>1) Представительный орган муниципального образования</w:t>
      </w:r>
      <w:r w:rsidRPr="003D26DD">
        <w:rPr>
          <w:bCs/>
        </w:rPr>
        <w:t xml:space="preserve"> - </w:t>
      </w:r>
      <w:r>
        <w:rPr>
          <w:bCs/>
        </w:rPr>
        <w:t>С</w:t>
      </w:r>
      <w:r w:rsidRPr="003D26DD">
        <w:rPr>
          <w:bCs/>
        </w:rPr>
        <w:t xml:space="preserve">овет депутатов </w:t>
      </w:r>
      <w:r w:rsidR="003A77F1">
        <w:t>Пашозерского</w:t>
      </w:r>
      <w:r w:rsidRPr="003D26DD">
        <w:rPr>
          <w:bCs/>
        </w:rPr>
        <w:t xml:space="preserve"> сельского поселения </w:t>
      </w:r>
      <w:r w:rsidRPr="00846C7C">
        <w:t xml:space="preserve">Тихвинского </w:t>
      </w:r>
      <w:r w:rsidRPr="003D26DD">
        <w:rPr>
          <w:bCs/>
        </w:rPr>
        <w:t>муниципального района Ленинградской области (</w:t>
      </w:r>
      <w:r>
        <w:rPr>
          <w:bCs/>
        </w:rPr>
        <w:t>д</w:t>
      </w:r>
      <w:r w:rsidRPr="003D26DD">
        <w:rPr>
          <w:bCs/>
        </w:rPr>
        <w:t>алее</w:t>
      </w:r>
      <w:r>
        <w:rPr>
          <w:bCs/>
        </w:rPr>
        <w:t xml:space="preserve"> </w:t>
      </w:r>
      <w:r w:rsidRPr="003D26DD">
        <w:rPr>
          <w:bCs/>
        </w:rPr>
        <w:t xml:space="preserve">– </w:t>
      </w:r>
      <w:r>
        <w:rPr>
          <w:bCs/>
        </w:rPr>
        <w:t>совет депутатов муниципального образования, совет депутатов);</w:t>
      </w:r>
    </w:p>
    <w:p w14:paraId="186718B2" w14:textId="73C283F0" w:rsidR="00EC2C8D" w:rsidRPr="006E726C" w:rsidRDefault="00EC2C8D" w:rsidP="00EC2C8D">
      <w:pPr>
        <w:spacing w:line="360" w:lineRule="exact"/>
        <w:ind w:firstLine="709"/>
        <w:jc w:val="both"/>
        <w:rPr>
          <w:bCs/>
        </w:rPr>
      </w:pPr>
      <w:r>
        <w:rPr>
          <w:bCs/>
        </w:rPr>
        <w:t xml:space="preserve">2) </w:t>
      </w:r>
      <w:r w:rsidRPr="003D26DD">
        <w:rPr>
          <w:bCs/>
        </w:rPr>
        <w:t>Глава</w:t>
      </w:r>
      <w:r>
        <w:rPr>
          <w:bCs/>
        </w:rPr>
        <w:t xml:space="preserve"> муниципального образования - Глава</w:t>
      </w:r>
      <w:r w:rsidRPr="003D26DD">
        <w:rPr>
          <w:bCs/>
        </w:rPr>
        <w:t xml:space="preserve"> </w:t>
      </w:r>
      <w:r w:rsidR="003A77F1">
        <w:t>Пашозерского</w:t>
      </w:r>
      <w:r w:rsidRPr="00145C94">
        <w:rPr>
          <w:bCs/>
        </w:rPr>
        <w:t xml:space="preserve"> </w:t>
      </w:r>
      <w:r w:rsidRPr="003D26DD">
        <w:rPr>
          <w:bCs/>
        </w:rPr>
        <w:t xml:space="preserve">сельского поселения </w:t>
      </w:r>
      <w:r w:rsidRPr="00846C7C">
        <w:t xml:space="preserve">Тихвинского </w:t>
      </w:r>
      <w:r w:rsidRPr="003D26DD">
        <w:rPr>
          <w:bCs/>
        </w:rPr>
        <w:t>муниципального района Ленинградской области</w:t>
      </w:r>
      <w:r>
        <w:rPr>
          <w:bCs/>
        </w:rPr>
        <w:t xml:space="preserve">, исполняющий полномочия </w:t>
      </w:r>
      <w:r>
        <w:rPr>
          <w:bCs/>
        </w:rPr>
        <w:lastRenderedPageBreak/>
        <w:t xml:space="preserve">председателя совета депутатов </w:t>
      </w:r>
      <w:r w:rsidR="003A77F1">
        <w:t>Пашозерского</w:t>
      </w:r>
      <w:r>
        <w:rPr>
          <w:bCs/>
        </w:rPr>
        <w:t xml:space="preserve"> сельского поселения</w:t>
      </w:r>
      <w:r w:rsidRPr="003D26DD">
        <w:rPr>
          <w:bCs/>
        </w:rPr>
        <w:t xml:space="preserve"> (</w:t>
      </w:r>
      <w:r>
        <w:rPr>
          <w:bCs/>
        </w:rPr>
        <w:t>д</w:t>
      </w:r>
      <w:r w:rsidRPr="003D26DD">
        <w:rPr>
          <w:bCs/>
        </w:rPr>
        <w:t>алее</w:t>
      </w:r>
      <w:r>
        <w:rPr>
          <w:bCs/>
        </w:rPr>
        <w:t xml:space="preserve"> </w:t>
      </w:r>
      <w:r w:rsidRPr="003D26DD">
        <w:rPr>
          <w:bCs/>
        </w:rPr>
        <w:t xml:space="preserve">– </w:t>
      </w:r>
      <w:r>
        <w:rPr>
          <w:bCs/>
        </w:rPr>
        <w:t>г</w:t>
      </w:r>
      <w:r w:rsidRPr="003D26DD">
        <w:rPr>
          <w:bCs/>
        </w:rPr>
        <w:t xml:space="preserve">лава </w:t>
      </w:r>
      <w:r>
        <w:rPr>
          <w:bCs/>
        </w:rPr>
        <w:t>муниципального образования);</w:t>
      </w:r>
    </w:p>
    <w:p w14:paraId="462B2494" w14:textId="7930C467" w:rsidR="00EC2C8D" w:rsidRPr="003D26DD" w:rsidRDefault="00EC2C8D" w:rsidP="00EC2C8D">
      <w:pPr>
        <w:spacing w:line="360" w:lineRule="exact"/>
        <w:ind w:firstLine="709"/>
        <w:jc w:val="both"/>
        <w:rPr>
          <w:bCs/>
        </w:rPr>
      </w:pPr>
      <w:r>
        <w:rPr>
          <w:bCs/>
        </w:rPr>
        <w:t xml:space="preserve">3) </w:t>
      </w:r>
      <w:r w:rsidRPr="003D26DD">
        <w:rPr>
          <w:bCs/>
        </w:rPr>
        <w:t xml:space="preserve">Исполнительно-распорядительный орган муниципального образования – Администрация </w:t>
      </w:r>
      <w:r w:rsidR="003A77F1">
        <w:t>Пашозерского</w:t>
      </w:r>
      <w:r w:rsidRPr="00145C94">
        <w:rPr>
          <w:bCs/>
        </w:rPr>
        <w:t xml:space="preserve"> </w:t>
      </w:r>
      <w:r w:rsidRPr="003D26DD">
        <w:rPr>
          <w:bCs/>
        </w:rPr>
        <w:t xml:space="preserve">сельского поселения </w:t>
      </w:r>
      <w:r w:rsidRPr="00846C7C">
        <w:t xml:space="preserve">Тихвинского </w:t>
      </w:r>
      <w:r w:rsidRPr="003D26DD">
        <w:rPr>
          <w:bCs/>
        </w:rPr>
        <w:t>муниципального района Ленинградской области (</w:t>
      </w:r>
      <w:r>
        <w:rPr>
          <w:bCs/>
        </w:rPr>
        <w:t>д</w:t>
      </w:r>
      <w:r w:rsidRPr="003D26DD">
        <w:rPr>
          <w:bCs/>
        </w:rPr>
        <w:t xml:space="preserve">алее </w:t>
      </w:r>
      <w:r>
        <w:rPr>
          <w:bCs/>
        </w:rPr>
        <w:t>- а</w:t>
      </w:r>
      <w:r w:rsidRPr="003D26DD">
        <w:rPr>
          <w:bCs/>
        </w:rPr>
        <w:t>дминистрация</w:t>
      </w:r>
      <w:r>
        <w:rPr>
          <w:bCs/>
        </w:rPr>
        <w:t xml:space="preserve"> муниципального образования).</w:t>
      </w:r>
    </w:p>
    <w:p w14:paraId="00271949" w14:textId="11163AC1" w:rsidR="00EC2C8D" w:rsidRPr="003D26DD" w:rsidRDefault="00EC2C8D" w:rsidP="00EC2C8D">
      <w:pPr>
        <w:spacing w:line="360" w:lineRule="exact"/>
        <w:ind w:firstLine="709"/>
        <w:jc w:val="both"/>
        <w:rPr>
          <w:bCs/>
        </w:rPr>
      </w:pPr>
      <w:r>
        <w:rPr>
          <w:bCs/>
        </w:rPr>
        <w:t xml:space="preserve">2. </w:t>
      </w:r>
      <w:r w:rsidRPr="003D26DD">
        <w:rPr>
          <w:bCs/>
        </w:rPr>
        <w:t xml:space="preserve">Должностными лицами </w:t>
      </w:r>
      <w:r w:rsidR="003A77F1">
        <w:t>Пашозерского</w:t>
      </w:r>
      <w:r w:rsidRPr="00145C94">
        <w:rPr>
          <w:bCs/>
        </w:rPr>
        <w:t xml:space="preserve"> </w:t>
      </w:r>
      <w:r w:rsidRPr="003D26DD">
        <w:rPr>
          <w:bCs/>
        </w:rPr>
        <w:t>сельского поселения являются:</w:t>
      </w:r>
    </w:p>
    <w:p w14:paraId="7701BEFD" w14:textId="0BEE98FE" w:rsidR="00EC2C8D" w:rsidRPr="003D26DD" w:rsidRDefault="00EC2C8D" w:rsidP="00EC2C8D">
      <w:pPr>
        <w:spacing w:line="360" w:lineRule="exact"/>
        <w:ind w:firstLine="709"/>
        <w:jc w:val="both"/>
        <w:rPr>
          <w:bCs/>
        </w:rPr>
      </w:pPr>
      <w:r>
        <w:rPr>
          <w:bCs/>
        </w:rPr>
        <w:t xml:space="preserve">1) </w:t>
      </w:r>
      <w:r w:rsidRPr="003D26DD">
        <w:rPr>
          <w:bCs/>
        </w:rPr>
        <w:t xml:space="preserve">Глава </w:t>
      </w:r>
      <w:r w:rsidR="003A77F1">
        <w:t>Пашозерского</w:t>
      </w:r>
      <w:r w:rsidRPr="00145C94">
        <w:rPr>
          <w:bCs/>
        </w:rPr>
        <w:t xml:space="preserve"> </w:t>
      </w:r>
      <w:r w:rsidRPr="003D26DD">
        <w:rPr>
          <w:bCs/>
        </w:rPr>
        <w:t xml:space="preserve">сельского поселения </w:t>
      </w:r>
      <w:r w:rsidRPr="00846C7C">
        <w:t>Тихвинского</w:t>
      </w:r>
      <w:r w:rsidRPr="00145C94">
        <w:rPr>
          <w:bCs/>
        </w:rPr>
        <w:t xml:space="preserve"> </w:t>
      </w:r>
      <w:r w:rsidRPr="003D26DD">
        <w:rPr>
          <w:bCs/>
        </w:rPr>
        <w:t>муниципальног</w:t>
      </w:r>
      <w:r>
        <w:rPr>
          <w:bCs/>
        </w:rPr>
        <w:t>о района Ленинградской области</w:t>
      </w:r>
      <w:r w:rsidRPr="003D26DD">
        <w:rPr>
          <w:bCs/>
        </w:rPr>
        <w:t xml:space="preserve">, исполняющий </w:t>
      </w:r>
      <w:r>
        <w:rPr>
          <w:bCs/>
        </w:rPr>
        <w:t>полномочия</w:t>
      </w:r>
      <w:r w:rsidRPr="003D26DD">
        <w:rPr>
          <w:bCs/>
        </w:rPr>
        <w:t xml:space="preserve"> председателя </w:t>
      </w:r>
      <w:r>
        <w:rPr>
          <w:bCs/>
        </w:rPr>
        <w:t>с</w:t>
      </w:r>
      <w:r w:rsidRPr="003D26DD">
        <w:rPr>
          <w:bCs/>
        </w:rPr>
        <w:t xml:space="preserve">овета депутатов </w:t>
      </w:r>
      <w:r w:rsidR="003A77F1">
        <w:t>Пашозерского</w:t>
      </w:r>
      <w:r>
        <w:rPr>
          <w:bCs/>
        </w:rPr>
        <w:t xml:space="preserve"> сельского поселения;</w:t>
      </w:r>
    </w:p>
    <w:p w14:paraId="1908D5F7" w14:textId="6BDE53C5" w:rsidR="00EC2C8D" w:rsidRDefault="00EC2C8D" w:rsidP="00EC2C8D">
      <w:pPr>
        <w:spacing w:line="360" w:lineRule="exact"/>
        <w:ind w:firstLine="709"/>
        <w:jc w:val="both"/>
        <w:rPr>
          <w:bCs/>
        </w:rPr>
      </w:pPr>
      <w:r>
        <w:rPr>
          <w:bCs/>
        </w:rPr>
        <w:t xml:space="preserve">2) </w:t>
      </w:r>
      <w:r w:rsidRPr="003D26DD">
        <w:rPr>
          <w:bCs/>
        </w:rPr>
        <w:t xml:space="preserve">Глава </w:t>
      </w:r>
      <w:r>
        <w:rPr>
          <w:bCs/>
        </w:rPr>
        <w:t>а</w:t>
      </w:r>
      <w:r w:rsidRPr="003D26DD">
        <w:rPr>
          <w:bCs/>
        </w:rPr>
        <w:t xml:space="preserve">дминистрации </w:t>
      </w:r>
      <w:r w:rsidR="003A77F1">
        <w:t>Пашозерского</w:t>
      </w:r>
      <w:r w:rsidRPr="003D26DD">
        <w:rPr>
          <w:bCs/>
        </w:rPr>
        <w:t xml:space="preserve"> сельского поселения </w:t>
      </w:r>
      <w:r w:rsidRPr="00846C7C">
        <w:t xml:space="preserve">Тихвинского </w:t>
      </w:r>
      <w:r w:rsidRPr="003D26DD">
        <w:rPr>
          <w:bCs/>
        </w:rPr>
        <w:t>муниципального</w:t>
      </w:r>
      <w:r>
        <w:rPr>
          <w:bCs/>
        </w:rPr>
        <w:t xml:space="preserve"> района Ленинградской области (д</w:t>
      </w:r>
      <w:r w:rsidRPr="003D26DD">
        <w:rPr>
          <w:bCs/>
        </w:rPr>
        <w:t xml:space="preserve">алее </w:t>
      </w:r>
      <w:r>
        <w:rPr>
          <w:bCs/>
        </w:rPr>
        <w:t>- г</w:t>
      </w:r>
      <w:r w:rsidRPr="003D26DD">
        <w:rPr>
          <w:bCs/>
        </w:rPr>
        <w:t>лава администрации</w:t>
      </w:r>
      <w:r>
        <w:rPr>
          <w:bCs/>
        </w:rPr>
        <w:t xml:space="preserve"> муниципального образования, глава администрации </w:t>
      </w:r>
      <w:r w:rsidR="003A77F1">
        <w:t>Пашозерского</w:t>
      </w:r>
      <w:r w:rsidRPr="00145C94">
        <w:rPr>
          <w:bCs/>
        </w:rPr>
        <w:t xml:space="preserve"> </w:t>
      </w:r>
      <w:r>
        <w:rPr>
          <w:bCs/>
        </w:rPr>
        <w:t>сельского поселения).</w:t>
      </w:r>
    </w:p>
    <w:p w14:paraId="030535BB" w14:textId="77777777" w:rsidR="00EC2C8D" w:rsidRPr="003D26DD" w:rsidRDefault="00EC2C8D" w:rsidP="00EC2C8D">
      <w:pPr>
        <w:spacing w:line="360" w:lineRule="exact"/>
        <w:ind w:firstLine="709"/>
        <w:jc w:val="both"/>
        <w:rPr>
          <w:bCs/>
        </w:rPr>
      </w:pPr>
      <w:r>
        <w:rPr>
          <w:bCs/>
        </w:rPr>
        <w:t xml:space="preserve">3. </w:t>
      </w:r>
      <w:r w:rsidRPr="003D26DD">
        <w:rPr>
          <w:bCs/>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Pr>
          <w:bCs/>
        </w:rPr>
        <w:t>У</w:t>
      </w:r>
      <w:r w:rsidRPr="003D26DD">
        <w:rPr>
          <w:bCs/>
        </w:rPr>
        <w:t>ст</w:t>
      </w:r>
      <w:r>
        <w:rPr>
          <w:bCs/>
        </w:rPr>
        <w:t>ав.</w:t>
      </w:r>
    </w:p>
    <w:p w14:paraId="79EB07F8" w14:textId="77777777" w:rsidR="00EC2C8D" w:rsidRDefault="00EC2C8D" w:rsidP="00EC2C8D">
      <w:pPr>
        <w:spacing w:line="360" w:lineRule="exact"/>
        <w:ind w:firstLine="709"/>
        <w:jc w:val="both"/>
        <w:rPr>
          <w:b/>
          <w:bCs/>
        </w:rPr>
      </w:pPr>
    </w:p>
    <w:p w14:paraId="489DA869" w14:textId="77777777" w:rsidR="00EC2C8D" w:rsidRPr="001F05B1" w:rsidRDefault="00EC2C8D" w:rsidP="00EC2C8D">
      <w:pPr>
        <w:spacing w:line="360" w:lineRule="exact"/>
        <w:ind w:firstLine="709"/>
        <w:jc w:val="center"/>
        <w:rPr>
          <w:b/>
          <w:bCs/>
        </w:rPr>
      </w:pPr>
      <w:r w:rsidRPr="001F05B1">
        <w:rPr>
          <w:b/>
          <w:bCs/>
        </w:rPr>
        <w:t xml:space="preserve">Статья </w:t>
      </w:r>
      <w:r>
        <w:rPr>
          <w:b/>
          <w:bCs/>
        </w:rPr>
        <w:t>5</w:t>
      </w:r>
      <w:r w:rsidRPr="001F05B1">
        <w:rPr>
          <w:b/>
          <w:bCs/>
        </w:rPr>
        <w:t>. Официальные символы муниципального образования</w:t>
      </w:r>
    </w:p>
    <w:p w14:paraId="2C2E49E2" w14:textId="77777777" w:rsidR="003A77F1" w:rsidRPr="00943888" w:rsidRDefault="003A77F1" w:rsidP="003A77F1">
      <w:pPr>
        <w:autoSpaceDE w:val="0"/>
        <w:autoSpaceDN w:val="0"/>
        <w:adjustRightInd w:val="0"/>
        <w:spacing w:line="360" w:lineRule="auto"/>
        <w:ind w:firstLine="709"/>
        <w:rPr>
          <w:color w:val="000000"/>
        </w:rPr>
      </w:pPr>
      <w:r w:rsidRPr="00943888">
        <w:rPr>
          <w:color w:val="000000"/>
        </w:rPr>
        <w:t>1. Пашозерское сельское поселение в соответствии с федеральным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06D524F8" w14:textId="77777777" w:rsidR="003A77F1" w:rsidRDefault="003A77F1" w:rsidP="003A77F1">
      <w:pPr>
        <w:autoSpaceDE w:val="0"/>
        <w:autoSpaceDN w:val="0"/>
        <w:adjustRightInd w:val="0"/>
        <w:spacing w:line="360" w:lineRule="auto"/>
        <w:ind w:firstLine="709"/>
      </w:pPr>
      <w:r w:rsidRPr="00943888">
        <w:rPr>
          <w:color w:val="000000"/>
        </w:rPr>
        <w:t>2.</w:t>
      </w:r>
      <w:r w:rsidRPr="00943888">
        <w:rPr>
          <w:b/>
          <w:color w:val="000000"/>
        </w:rPr>
        <w:t xml:space="preserve"> </w:t>
      </w:r>
      <w:r w:rsidRPr="00943888">
        <w:rPr>
          <w:color w:val="000000"/>
        </w:rPr>
        <w:t>Официальные символы Пашозерского сельского поселения и порядок их официального использования указанных символов устанавливаются решениями совета депутатов Пашозерского сельского поселени</w:t>
      </w:r>
      <w:r w:rsidRPr="00943888">
        <w:t>я.</w:t>
      </w:r>
    </w:p>
    <w:p w14:paraId="3C58CEAF" w14:textId="77777777" w:rsidR="00EC2C8D" w:rsidRDefault="00EC2C8D" w:rsidP="00EC2C8D">
      <w:pPr>
        <w:spacing w:line="360" w:lineRule="exact"/>
        <w:ind w:firstLine="709"/>
        <w:jc w:val="both"/>
        <w:rPr>
          <w:b/>
          <w:bCs/>
        </w:rPr>
      </w:pPr>
    </w:p>
    <w:p w14:paraId="35FDE824" w14:textId="77777777" w:rsidR="00EC2C8D" w:rsidRDefault="00EC2C8D" w:rsidP="00EC2C8D">
      <w:pPr>
        <w:spacing w:line="360" w:lineRule="exact"/>
        <w:ind w:firstLine="709"/>
        <w:jc w:val="center"/>
        <w:rPr>
          <w:b/>
          <w:bCs/>
        </w:rPr>
      </w:pPr>
      <w:r w:rsidRPr="00B34F9C">
        <w:rPr>
          <w:b/>
          <w:bCs/>
        </w:rPr>
        <w:t>Г</w:t>
      </w:r>
      <w:r>
        <w:rPr>
          <w:b/>
          <w:bCs/>
        </w:rPr>
        <w:t>лава</w:t>
      </w:r>
      <w:r w:rsidRPr="00B34F9C">
        <w:rPr>
          <w:b/>
          <w:bCs/>
        </w:rPr>
        <w:t xml:space="preserve"> 2. ВОПРОСЫ МЕСТНОГО ЗНАЧЕНИЯ</w:t>
      </w:r>
    </w:p>
    <w:p w14:paraId="68BF7B60" w14:textId="77777777" w:rsidR="00EC2C8D" w:rsidRPr="00B34F9C" w:rsidRDefault="00EC2C8D" w:rsidP="00EC2C8D">
      <w:pPr>
        <w:spacing w:line="360" w:lineRule="exact"/>
        <w:ind w:firstLine="709"/>
        <w:jc w:val="both"/>
        <w:rPr>
          <w:b/>
          <w:bCs/>
        </w:rPr>
      </w:pPr>
    </w:p>
    <w:p w14:paraId="14ED0AF6" w14:textId="77777777" w:rsidR="00EC2C8D" w:rsidRDefault="00EC2C8D" w:rsidP="00EC2C8D">
      <w:pPr>
        <w:spacing w:line="360" w:lineRule="exact"/>
        <w:ind w:firstLine="709"/>
        <w:jc w:val="center"/>
        <w:rPr>
          <w:b/>
          <w:bCs/>
        </w:rPr>
      </w:pPr>
      <w:r w:rsidRPr="00B34F9C">
        <w:rPr>
          <w:b/>
          <w:bCs/>
        </w:rPr>
        <w:t xml:space="preserve">Статья </w:t>
      </w:r>
      <w:r>
        <w:rPr>
          <w:b/>
          <w:bCs/>
        </w:rPr>
        <w:t>6</w:t>
      </w:r>
      <w:r w:rsidRPr="00B34F9C">
        <w:rPr>
          <w:b/>
          <w:bCs/>
        </w:rPr>
        <w:t>. Вопросы местного значения муниципального образования</w:t>
      </w:r>
      <w:bookmarkStart w:id="0" w:name="sub_13021"/>
    </w:p>
    <w:p w14:paraId="64CA4739" w14:textId="77777777" w:rsidR="00EC2C8D" w:rsidRDefault="00EC2C8D" w:rsidP="00EC2C8D">
      <w:pPr>
        <w:spacing w:line="360" w:lineRule="exact"/>
        <w:ind w:firstLine="709"/>
        <w:jc w:val="both"/>
      </w:pPr>
      <w:r>
        <w:rPr>
          <w:bCs/>
        </w:rPr>
        <w:t xml:space="preserve">1. </w:t>
      </w:r>
      <w:r w:rsidRPr="00B34F9C">
        <w:t xml:space="preserve">К вопросам местного значения муниципального образования </w:t>
      </w:r>
      <w:r>
        <w:t>в соответствии с федеральным законодательством относятся:</w:t>
      </w:r>
    </w:p>
    <w:p w14:paraId="3F1B36F7" w14:textId="77777777" w:rsidR="00EC2C8D" w:rsidRPr="00F60BA6" w:rsidRDefault="00EC2C8D" w:rsidP="00EC2C8D">
      <w:pPr>
        <w:spacing w:line="360" w:lineRule="exact"/>
        <w:ind w:firstLine="709"/>
        <w:jc w:val="both"/>
      </w:pPr>
      <w:r>
        <w:t xml:space="preserve">1) </w:t>
      </w:r>
      <w:r w:rsidRPr="00F60BA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121872BB" w14:textId="77777777" w:rsidR="00EC2C8D" w:rsidRPr="00F60BA6" w:rsidRDefault="00EC2C8D" w:rsidP="00EC2C8D">
      <w:pPr>
        <w:spacing w:line="360" w:lineRule="exact"/>
        <w:ind w:firstLine="709"/>
        <w:jc w:val="both"/>
      </w:pPr>
      <w:r w:rsidRPr="00F60BA6">
        <w:t>2</w:t>
      </w:r>
      <w:r>
        <w:t xml:space="preserve">) </w:t>
      </w:r>
      <w:r w:rsidRPr="00F60BA6">
        <w:t>установление, изменение и отмена местных налогов и сборов поселения;</w:t>
      </w:r>
    </w:p>
    <w:p w14:paraId="4EF630F9" w14:textId="77777777" w:rsidR="00EC2C8D" w:rsidRPr="00F60BA6" w:rsidRDefault="00EC2C8D" w:rsidP="00EC2C8D">
      <w:pPr>
        <w:spacing w:line="360" w:lineRule="exact"/>
        <w:ind w:firstLine="709"/>
        <w:jc w:val="both"/>
      </w:pPr>
      <w:r w:rsidRPr="00F60BA6">
        <w:t>3</w:t>
      </w:r>
      <w:r>
        <w:t xml:space="preserve">) </w:t>
      </w:r>
      <w:r w:rsidRPr="00F60BA6">
        <w:t>владение, пользование и распоряжение имуществом, находящимся в муниципальной собственности поселения;</w:t>
      </w:r>
    </w:p>
    <w:p w14:paraId="55C18D68" w14:textId="77777777" w:rsidR="00EC2C8D" w:rsidRPr="00F60BA6" w:rsidRDefault="00EC2C8D" w:rsidP="00EC2C8D">
      <w:pPr>
        <w:spacing w:line="360" w:lineRule="exact"/>
        <w:ind w:firstLine="709"/>
        <w:jc w:val="both"/>
      </w:pPr>
      <w:r w:rsidRPr="00F60BA6">
        <w:t>4</w:t>
      </w:r>
      <w:r>
        <w:t xml:space="preserve">) </w:t>
      </w:r>
      <w:r w:rsidRPr="00F60BA6">
        <w:t>обеспечение первичных мер пожарной безопасности в границах населенных пунктов поселения;</w:t>
      </w:r>
    </w:p>
    <w:p w14:paraId="7D5ABD86" w14:textId="77777777" w:rsidR="00EC2C8D" w:rsidRPr="00F60BA6" w:rsidRDefault="00EC2C8D" w:rsidP="00EC2C8D">
      <w:pPr>
        <w:spacing w:line="360" w:lineRule="exact"/>
        <w:ind w:firstLine="709"/>
        <w:jc w:val="both"/>
      </w:pPr>
      <w:r w:rsidRPr="00F60BA6">
        <w:lastRenderedPageBreak/>
        <w:t>5</w:t>
      </w:r>
      <w:r>
        <w:t xml:space="preserve">) </w:t>
      </w:r>
      <w:r w:rsidRPr="00F60BA6">
        <w:t>создание условий для обеспечения жителей поселения услугами связи, общественного питания, торговли и бытового обслуживания;</w:t>
      </w:r>
    </w:p>
    <w:p w14:paraId="1D25A95B" w14:textId="77777777" w:rsidR="00EC2C8D" w:rsidRPr="00F60BA6" w:rsidRDefault="00EC2C8D" w:rsidP="00EC2C8D">
      <w:pPr>
        <w:spacing w:line="360" w:lineRule="exact"/>
        <w:ind w:firstLine="709"/>
        <w:jc w:val="both"/>
      </w:pPr>
      <w:r w:rsidRPr="00F60BA6">
        <w:t>6</w:t>
      </w:r>
      <w:r>
        <w:t xml:space="preserve">) </w:t>
      </w:r>
      <w:r w:rsidRPr="00F60BA6">
        <w:t>создание условий для организации досуга и обеспечения жителей поселения услугами организаций культуры;</w:t>
      </w:r>
    </w:p>
    <w:p w14:paraId="48DEBC49" w14:textId="77777777" w:rsidR="00EC2C8D" w:rsidRPr="00F60BA6" w:rsidRDefault="00EC2C8D" w:rsidP="00EC2C8D">
      <w:pPr>
        <w:spacing w:line="360" w:lineRule="exact"/>
        <w:ind w:firstLine="709"/>
        <w:jc w:val="both"/>
      </w:pPr>
      <w:r w:rsidRPr="00F60BA6">
        <w:t>7</w:t>
      </w:r>
      <w:r>
        <w:t xml:space="preserve">) </w:t>
      </w:r>
      <w:r w:rsidRPr="00F60BA6">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3EA0726" w14:textId="77777777" w:rsidR="00EC2C8D" w:rsidRPr="00F60BA6" w:rsidRDefault="00EC2C8D" w:rsidP="00EC2C8D">
      <w:pPr>
        <w:spacing w:line="360" w:lineRule="exact"/>
        <w:ind w:firstLine="709"/>
        <w:jc w:val="both"/>
      </w:pPr>
      <w:r w:rsidRPr="00F60BA6">
        <w:t>8</w:t>
      </w:r>
      <w:r>
        <w:t xml:space="preserve">) </w:t>
      </w:r>
      <w:r w:rsidRPr="00F60BA6">
        <w:t>формирование архивных фондов поселения;</w:t>
      </w:r>
    </w:p>
    <w:p w14:paraId="64211358" w14:textId="77777777" w:rsidR="00EC2C8D" w:rsidRPr="00F60BA6" w:rsidRDefault="00EC2C8D" w:rsidP="00EC2C8D">
      <w:pPr>
        <w:spacing w:line="360" w:lineRule="exact"/>
        <w:ind w:firstLine="709"/>
        <w:jc w:val="both"/>
      </w:pPr>
      <w:r w:rsidRPr="00F60BA6">
        <w:t>9</w:t>
      </w:r>
      <w:r>
        <w:t xml:space="preserve">) </w:t>
      </w:r>
      <w:r w:rsidRPr="00F60BA6">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63F00F4D" w14:textId="77777777" w:rsidR="00EC2C8D" w:rsidRPr="00F60BA6" w:rsidRDefault="00EC2C8D" w:rsidP="00EC2C8D">
      <w:pPr>
        <w:spacing w:line="360" w:lineRule="exact"/>
        <w:ind w:firstLine="709"/>
        <w:jc w:val="both"/>
      </w:pPr>
      <w:r w:rsidRPr="00F60BA6">
        <w:t>10</w:t>
      </w:r>
      <w:r>
        <w:t xml:space="preserve">) </w:t>
      </w:r>
      <w:r w:rsidRPr="00F60BA6">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0B87F23D" w14:textId="77777777" w:rsidR="00EC2C8D" w:rsidRPr="00F60BA6" w:rsidRDefault="00EC2C8D" w:rsidP="00EC2C8D">
      <w:pPr>
        <w:spacing w:line="360" w:lineRule="exact"/>
        <w:ind w:firstLine="709"/>
        <w:jc w:val="both"/>
      </w:pPr>
      <w:r w:rsidRPr="00F60BA6">
        <w:t>11</w:t>
      </w:r>
      <w:r>
        <w:t xml:space="preserve">) </w:t>
      </w:r>
      <w:r w:rsidRPr="00F60BA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964CBE6" w14:textId="77777777" w:rsidR="00EC2C8D" w:rsidRPr="00F60BA6" w:rsidRDefault="00EC2C8D" w:rsidP="00EC2C8D">
      <w:pPr>
        <w:spacing w:line="360" w:lineRule="exact"/>
        <w:ind w:firstLine="709"/>
        <w:jc w:val="both"/>
      </w:pPr>
      <w:r w:rsidRPr="00F60BA6">
        <w:t>12</w:t>
      </w:r>
      <w:r>
        <w:t xml:space="preserve">) </w:t>
      </w:r>
      <w:r w:rsidRPr="00F60BA6">
        <w:t>содействие в развитии сельскохозяйственного производства, создание условий для развития малого и среднего предпринимательства;</w:t>
      </w:r>
    </w:p>
    <w:p w14:paraId="2AEF2A2C" w14:textId="77777777" w:rsidR="00EC2C8D" w:rsidRPr="00F60BA6" w:rsidRDefault="00EC2C8D" w:rsidP="00EC2C8D">
      <w:pPr>
        <w:spacing w:line="360" w:lineRule="exact"/>
        <w:ind w:firstLine="709"/>
        <w:jc w:val="both"/>
      </w:pPr>
      <w:r w:rsidRPr="00F60BA6">
        <w:t>13</w:t>
      </w:r>
      <w:r>
        <w:t xml:space="preserve">) </w:t>
      </w:r>
      <w:r w:rsidRPr="00F60BA6">
        <w:t>организация и осуществление мероприятий по работе с детьми и молодежью в поселении;</w:t>
      </w:r>
    </w:p>
    <w:p w14:paraId="343197F3" w14:textId="77777777" w:rsidR="00EC2C8D" w:rsidRDefault="00EC2C8D" w:rsidP="00EC2C8D">
      <w:pPr>
        <w:spacing w:line="360" w:lineRule="exact"/>
        <w:ind w:firstLine="709"/>
        <w:jc w:val="both"/>
      </w:pPr>
      <w:r w:rsidRPr="00F60BA6">
        <w:t>14</w:t>
      </w:r>
      <w:r>
        <w:t xml:space="preserve">) </w:t>
      </w:r>
      <w:r w:rsidRPr="00F60BA6">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D9F276E" w14:textId="77777777" w:rsidR="00EC2C8D" w:rsidRDefault="00EC2C8D" w:rsidP="00EC2C8D">
      <w:pPr>
        <w:spacing w:line="360" w:lineRule="exact"/>
        <w:ind w:firstLine="709"/>
        <w:jc w:val="both"/>
      </w:pPr>
      <w:r>
        <w:t xml:space="preserve">2. </w:t>
      </w:r>
      <w:r w:rsidRPr="00B34F9C">
        <w:t xml:space="preserve">К вопросам местного значения муниципального образования </w:t>
      </w:r>
      <w:r>
        <w:t>в соответствии с законодательством Ленинградской области относятся:</w:t>
      </w:r>
    </w:p>
    <w:p w14:paraId="0DB8A538" w14:textId="77777777" w:rsidR="00EC2C8D" w:rsidRPr="006E726C" w:rsidRDefault="00EC2C8D" w:rsidP="00EC2C8D">
      <w:pPr>
        <w:pStyle w:val="afb"/>
        <w:spacing w:line="360" w:lineRule="exact"/>
        <w:ind w:left="0" w:firstLine="709"/>
        <w:rPr>
          <w:rFonts w:ascii="Times New Roman" w:hAnsi="Times New Roman"/>
          <w:sz w:val="24"/>
          <w:szCs w:val="24"/>
        </w:rPr>
      </w:pPr>
      <w:r w:rsidRPr="006E726C">
        <w:rPr>
          <w:rFonts w:ascii="Times New Roman" w:hAnsi="Times New Roman"/>
          <w:sz w:val="24"/>
          <w:szCs w:val="24"/>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FA70B5D" w14:textId="77777777" w:rsidR="00EC2C8D" w:rsidRPr="00F60BA6" w:rsidRDefault="00EC2C8D" w:rsidP="00EC2C8D">
      <w:pPr>
        <w:spacing w:line="360" w:lineRule="exact"/>
        <w:ind w:firstLine="709"/>
        <w:jc w:val="both"/>
      </w:pPr>
      <w:r>
        <w:lastRenderedPageBreak/>
        <w:t xml:space="preserve">2) </w:t>
      </w:r>
      <w:r w:rsidRPr="00F60BA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66BED90" w14:textId="77777777" w:rsidR="00EC2C8D" w:rsidRPr="00F60BA6" w:rsidRDefault="00EC2C8D" w:rsidP="00EC2C8D">
      <w:pPr>
        <w:spacing w:line="360" w:lineRule="exact"/>
        <w:ind w:firstLine="709"/>
        <w:jc w:val="both"/>
      </w:pPr>
      <w:r>
        <w:t xml:space="preserve">3) </w:t>
      </w:r>
      <w:r w:rsidRPr="00F60BA6">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585940A" w14:textId="77777777" w:rsidR="00EC2C8D" w:rsidRPr="00F60BA6" w:rsidRDefault="00EC2C8D" w:rsidP="00EC2C8D">
      <w:pPr>
        <w:spacing w:line="360" w:lineRule="exact"/>
        <w:ind w:firstLine="709"/>
        <w:jc w:val="both"/>
      </w:pPr>
      <w:r>
        <w:t xml:space="preserve">4) </w:t>
      </w:r>
      <w:r w:rsidRPr="00F60BA6">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08D1E98" w14:textId="77777777" w:rsidR="00EC2C8D" w:rsidRPr="00F60BA6" w:rsidRDefault="00EC2C8D" w:rsidP="00EC2C8D">
      <w:pPr>
        <w:spacing w:line="360" w:lineRule="exact"/>
        <w:ind w:firstLine="709"/>
        <w:jc w:val="both"/>
      </w:pPr>
      <w:r>
        <w:t xml:space="preserve">5) </w:t>
      </w:r>
      <w:r w:rsidRPr="00F60BA6">
        <w:t>участие в предупреждении и ликвидации последствий чрезвычайных ситуаций в границах поселения;</w:t>
      </w:r>
    </w:p>
    <w:p w14:paraId="20DB9AB1" w14:textId="77777777" w:rsidR="00EC2C8D" w:rsidRPr="00F60BA6" w:rsidRDefault="00EC2C8D" w:rsidP="00EC2C8D">
      <w:pPr>
        <w:spacing w:line="360" w:lineRule="exact"/>
        <w:ind w:firstLine="709"/>
        <w:jc w:val="both"/>
      </w:pPr>
      <w:r>
        <w:t xml:space="preserve">6) </w:t>
      </w:r>
      <w:r w:rsidRPr="00F60BA6">
        <w:t>организация библиотечного обслуживания населения, комплектование и обеспечение сохранности библиотечных фондов библиотек поселения;</w:t>
      </w:r>
    </w:p>
    <w:p w14:paraId="23CA3A3D" w14:textId="77777777" w:rsidR="00EC2C8D" w:rsidRPr="00F60BA6" w:rsidRDefault="00EC2C8D" w:rsidP="00EC2C8D">
      <w:pPr>
        <w:spacing w:line="360" w:lineRule="exact"/>
        <w:ind w:firstLine="709"/>
        <w:jc w:val="both"/>
      </w:pPr>
      <w:r>
        <w:t xml:space="preserve">7) </w:t>
      </w:r>
      <w:r w:rsidRPr="00F60BA6">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0290A02" w14:textId="77777777" w:rsidR="00EC2C8D" w:rsidRPr="00F60BA6" w:rsidRDefault="00EC2C8D" w:rsidP="00EC2C8D">
      <w:pPr>
        <w:spacing w:line="360" w:lineRule="exact"/>
        <w:ind w:firstLine="709"/>
        <w:jc w:val="both"/>
      </w:pPr>
      <w:r>
        <w:t xml:space="preserve">8) </w:t>
      </w:r>
      <w:r w:rsidRPr="00F60BA6">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171AC04" w14:textId="77777777" w:rsidR="00EC2C8D" w:rsidRPr="00F60BA6" w:rsidRDefault="00EC2C8D" w:rsidP="00EC2C8D">
      <w:pPr>
        <w:spacing w:line="360" w:lineRule="exact"/>
        <w:ind w:firstLine="709"/>
        <w:jc w:val="both"/>
      </w:pPr>
      <w:r>
        <w:t xml:space="preserve">9) </w:t>
      </w:r>
      <w:r w:rsidRPr="00F60BA6">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0E1059E" w14:textId="77777777" w:rsidR="00EC2C8D" w:rsidRPr="00F60BA6" w:rsidRDefault="00EC2C8D" w:rsidP="00EC2C8D">
      <w:pPr>
        <w:spacing w:line="360" w:lineRule="exact"/>
        <w:ind w:firstLine="709"/>
        <w:jc w:val="both"/>
      </w:pPr>
      <w:r>
        <w:t xml:space="preserve">10) </w:t>
      </w:r>
      <w:r w:rsidRPr="00F60BA6">
        <w:t>участие в организации деятельности по накоплению (в том числе раздельному накоплению) и транспортированию твердых коммунальных отходов;</w:t>
      </w:r>
    </w:p>
    <w:p w14:paraId="33A17B61" w14:textId="77777777" w:rsidR="00EC2C8D" w:rsidRPr="00F60BA6" w:rsidRDefault="00EC2C8D" w:rsidP="00EC2C8D">
      <w:pPr>
        <w:spacing w:line="360" w:lineRule="exact"/>
        <w:ind w:firstLine="709"/>
        <w:jc w:val="both"/>
      </w:pPr>
      <w:r>
        <w:t xml:space="preserve">11) </w:t>
      </w:r>
      <w:r w:rsidRPr="00F60BA6">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507112D" w14:textId="77777777" w:rsidR="00EC2C8D" w:rsidRPr="00F60BA6" w:rsidRDefault="00EC2C8D" w:rsidP="00EC2C8D">
      <w:pPr>
        <w:spacing w:line="360" w:lineRule="exact"/>
        <w:ind w:firstLine="709"/>
        <w:jc w:val="both"/>
      </w:pPr>
      <w:r>
        <w:t xml:space="preserve">12) </w:t>
      </w:r>
      <w:r w:rsidRPr="00F60BA6">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0B2ADC7E" w14:textId="77777777" w:rsidR="00EC2C8D" w:rsidRPr="00F60BA6" w:rsidRDefault="00EC2C8D" w:rsidP="00EC2C8D">
      <w:pPr>
        <w:spacing w:line="360" w:lineRule="exact"/>
        <w:ind w:firstLine="709"/>
        <w:jc w:val="both"/>
      </w:pPr>
      <w:r>
        <w:t xml:space="preserve">13) </w:t>
      </w:r>
      <w:r w:rsidRPr="00F60BA6">
        <w:t>организация ритуальных услуг и содержание мест захоронения;</w:t>
      </w:r>
    </w:p>
    <w:p w14:paraId="06598BE5" w14:textId="77777777" w:rsidR="00EC2C8D" w:rsidRPr="00F60BA6" w:rsidRDefault="00EC2C8D" w:rsidP="00EC2C8D">
      <w:pPr>
        <w:spacing w:line="360" w:lineRule="exact"/>
        <w:ind w:firstLine="709"/>
        <w:jc w:val="both"/>
      </w:pPr>
      <w:r>
        <w:t xml:space="preserve">14) </w:t>
      </w:r>
      <w:r w:rsidRPr="00F60BA6">
        <w:t>осуществление мероприятий по обеспечению безопасности людей на водных объектах, охране их жизни и здоровья;</w:t>
      </w:r>
    </w:p>
    <w:p w14:paraId="3458738F" w14:textId="77777777" w:rsidR="00EC2C8D" w:rsidRPr="00F60BA6" w:rsidRDefault="00EC2C8D" w:rsidP="00EC2C8D">
      <w:pPr>
        <w:spacing w:line="360" w:lineRule="exact"/>
        <w:ind w:firstLine="709"/>
        <w:jc w:val="both"/>
      </w:pPr>
      <w:r>
        <w:t xml:space="preserve">15) </w:t>
      </w:r>
      <w:r w:rsidRPr="00F60BA6">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40560499" w14:textId="77777777" w:rsidR="00EC2C8D" w:rsidRPr="00F60BA6" w:rsidRDefault="00EC2C8D" w:rsidP="00EC2C8D">
      <w:pPr>
        <w:spacing w:line="360" w:lineRule="exact"/>
        <w:ind w:firstLine="709"/>
        <w:jc w:val="both"/>
      </w:pPr>
      <w:r>
        <w:t xml:space="preserve">16) </w:t>
      </w:r>
      <w:r w:rsidRPr="00F60BA6">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EFB3EA5" w14:textId="77777777" w:rsidR="00EC2C8D" w:rsidRPr="00F60BA6" w:rsidRDefault="00EC2C8D" w:rsidP="00EC2C8D">
      <w:pPr>
        <w:spacing w:line="360" w:lineRule="exact"/>
        <w:ind w:firstLine="709"/>
        <w:jc w:val="both"/>
      </w:pPr>
      <w:r>
        <w:t xml:space="preserve">17) </w:t>
      </w:r>
      <w:r w:rsidRPr="00F60BA6">
        <w:t>осуществление муниципального лесного контроля;</w:t>
      </w:r>
    </w:p>
    <w:p w14:paraId="479F0A58" w14:textId="77777777" w:rsidR="00EC2C8D" w:rsidRPr="00F60BA6" w:rsidRDefault="00EC2C8D" w:rsidP="00EC2C8D">
      <w:pPr>
        <w:spacing w:line="360" w:lineRule="exact"/>
        <w:ind w:firstLine="709"/>
        <w:jc w:val="both"/>
      </w:pPr>
      <w:r>
        <w:t xml:space="preserve">18) </w:t>
      </w:r>
      <w:r w:rsidRPr="00F60BA6">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B5CB9F8" w14:textId="77777777" w:rsidR="00EC2C8D" w:rsidRPr="00F60BA6" w:rsidRDefault="00EC2C8D" w:rsidP="00EC2C8D">
      <w:pPr>
        <w:spacing w:line="360" w:lineRule="exact"/>
        <w:ind w:firstLine="709"/>
        <w:jc w:val="both"/>
      </w:pPr>
      <w:r>
        <w:t xml:space="preserve">19) </w:t>
      </w:r>
      <w:r w:rsidRPr="00F60BA6">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F573D6D" w14:textId="77777777" w:rsidR="00EC2C8D" w:rsidRPr="00F60BA6" w:rsidRDefault="00EC2C8D" w:rsidP="00EC2C8D">
      <w:pPr>
        <w:spacing w:line="360" w:lineRule="exact"/>
        <w:ind w:firstLine="709"/>
        <w:jc w:val="both"/>
      </w:pPr>
      <w:r>
        <w:t xml:space="preserve">20) </w:t>
      </w:r>
      <w:r w:rsidRPr="00F60BA6">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0DC72BE" w14:textId="77777777" w:rsidR="00EC2C8D" w:rsidRPr="00F60BA6" w:rsidRDefault="00EC2C8D" w:rsidP="00EC2C8D">
      <w:pPr>
        <w:spacing w:line="360" w:lineRule="exact"/>
        <w:ind w:firstLine="709"/>
        <w:jc w:val="both"/>
      </w:pPr>
      <w:r>
        <w:t xml:space="preserve">21) </w:t>
      </w:r>
      <w:r w:rsidRPr="00F60BA6">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242A851E" w14:textId="77777777" w:rsidR="00EC2C8D" w:rsidRPr="00F60BA6" w:rsidRDefault="00EC2C8D" w:rsidP="00EC2C8D">
      <w:pPr>
        <w:spacing w:line="360" w:lineRule="exact"/>
        <w:ind w:firstLine="709"/>
        <w:jc w:val="both"/>
      </w:pPr>
      <w:r>
        <w:t xml:space="preserve">22) </w:t>
      </w:r>
      <w:r w:rsidRPr="00F60BA6">
        <w:t>осуществление мер по противодействию коррупции в границах поселения;</w:t>
      </w:r>
    </w:p>
    <w:p w14:paraId="0E419C2E" w14:textId="77777777" w:rsidR="00EC2C8D" w:rsidRPr="00F60BA6" w:rsidRDefault="00EC2C8D" w:rsidP="00EC2C8D">
      <w:pPr>
        <w:spacing w:line="360" w:lineRule="exact"/>
        <w:ind w:firstLine="709"/>
        <w:jc w:val="both"/>
      </w:pPr>
      <w:r>
        <w:t xml:space="preserve">23) </w:t>
      </w:r>
      <w:r w:rsidRPr="00F60BA6">
        <w:t>участие в соответствии с федеральным законом в выполнении комплексных кадастровых работ;</w:t>
      </w:r>
    </w:p>
    <w:p w14:paraId="06114C3F" w14:textId="77777777" w:rsidR="00EC2C8D" w:rsidRPr="006E726C" w:rsidRDefault="00EC2C8D" w:rsidP="00EC2C8D">
      <w:pPr>
        <w:spacing w:line="360" w:lineRule="exact"/>
        <w:ind w:firstLine="709"/>
        <w:jc w:val="both"/>
        <w:rPr>
          <w:bCs/>
          <w:color w:val="000000"/>
        </w:rPr>
      </w:pPr>
      <w:r w:rsidRPr="006E726C">
        <w:rPr>
          <w:bCs/>
          <w:color w:val="000000"/>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0A6B935" w14:textId="77777777" w:rsidR="00EC2C8D" w:rsidRPr="006E726C" w:rsidRDefault="00EC2C8D" w:rsidP="00EC2C8D">
      <w:pPr>
        <w:spacing w:line="360" w:lineRule="exact"/>
        <w:ind w:firstLine="709"/>
        <w:jc w:val="both"/>
      </w:pPr>
      <w:r w:rsidRPr="006E726C">
        <w:rPr>
          <w:bCs/>
          <w:color w:val="000000"/>
        </w:rPr>
        <w:t xml:space="preserve">3. </w:t>
      </w:r>
      <w:r w:rsidRPr="006E726C">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14:paraId="771BFDCE" w14:textId="77777777" w:rsidR="00EC2C8D" w:rsidRPr="006E726C" w:rsidRDefault="00EC2C8D" w:rsidP="00EC2C8D">
      <w:pPr>
        <w:spacing w:line="360" w:lineRule="exact"/>
        <w:ind w:firstLine="709"/>
        <w:jc w:val="both"/>
      </w:pPr>
      <w:r w:rsidRPr="006E726C">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07E4BE60" w14:textId="77777777" w:rsidR="00EC2C8D" w:rsidRPr="006E726C" w:rsidRDefault="00EC2C8D" w:rsidP="00EC2C8D">
      <w:pPr>
        <w:spacing w:line="360" w:lineRule="exact"/>
        <w:ind w:firstLine="709"/>
        <w:jc w:val="both"/>
        <w:rPr>
          <w:color w:val="000000"/>
        </w:rPr>
      </w:pPr>
      <w:r w:rsidRPr="006E726C">
        <w:rPr>
          <w:color w:val="000000"/>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w:t>
      </w:r>
    </w:p>
    <w:p w14:paraId="6D682A23" w14:textId="77777777" w:rsidR="00EC2C8D" w:rsidRPr="002037E8" w:rsidRDefault="00EC2C8D" w:rsidP="00EC2C8D">
      <w:pPr>
        <w:spacing w:line="360" w:lineRule="exact"/>
        <w:ind w:firstLine="709"/>
        <w:jc w:val="both"/>
      </w:pPr>
      <w:r w:rsidRPr="006E726C">
        <w:t>4. Установленный настоящей статьей</w:t>
      </w:r>
      <w:r w:rsidRPr="002037E8">
        <w:t xml:space="preserve"> перечень вопросов местного значения муниципальн</w:t>
      </w:r>
      <w:r>
        <w:t>ого</w:t>
      </w:r>
      <w:r w:rsidRPr="002037E8">
        <w:t xml:space="preserve"> образовани</w:t>
      </w:r>
      <w:r>
        <w:t xml:space="preserve">я </w:t>
      </w:r>
      <w:r w:rsidRPr="002037E8">
        <w:t>является исчерпывающим и не может быть изменен иначе как путем внесения изменений и</w:t>
      </w:r>
      <w:r>
        <w:t xml:space="preserve"> </w:t>
      </w:r>
      <w:r w:rsidRPr="002037E8">
        <w:t xml:space="preserve">(или) дополнений </w:t>
      </w:r>
      <w:r>
        <w:t>в настоящий Устав.</w:t>
      </w:r>
    </w:p>
    <w:bookmarkEnd w:id="0"/>
    <w:p w14:paraId="50256292" w14:textId="77777777" w:rsidR="00EC2C8D" w:rsidRDefault="00EC2C8D" w:rsidP="00EC2C8D">
      <w:pPr>
        <w:spacing w:line="360" w:lineRule="exact"/>
        <w:ind w:firstLine="709"/>
        <w:jc w:val="both"/>
        <w:rPr>
          <w:b/>
          <w:bCs/>
        </w:rPr>
      </w:pPr>
    </w:p>
    <w:p w14:paraId="45435D92" w14:textId="77777777" w:rsidR="00EC2C8D" w:rsidRDefault="00EC2C8D" w:rsidP="00EC2C8D">
      <w:pPr>
        <w:spacing w:line="360" w:lineRule="exact"/>
        <w:ind w:firstLine="709"/>
        <w:jc w:val="center"/>
        <w:rPr>
          <w:b/>
          <w:bCs/>
        </w:rPr>
      </w:pPr>
      <w:r w:rsidRPr="00B34F9C">
        <w:rPr>
          <w:b/>
          <w:bCs/>
        </w:rPr>
        <w:t xml:space="preserve">Статья </w:t>
      </w:r>
      <w:r>
        <w:rPr>
          <w:b/>
          <w:bCs/>
        </w:rPr>
        <w:t>7</w:t>
      </w:r>
      <w:r w:rsidRPr="00B34F9C">
        <w:rPr>
          <w:b/>
          <w:bCs/>
        </w:rPr>
        <w:t xml:space="preserve">. </w:t>
      </w:r>
      <w:r>
        <w:rPr>
          <w:b/>
          <w:bCs/>
        </w:rPr>
        <w:t>Права органов местного самоуправления на решение вопросов, не отнесенных к вопросам местного значения</w:t>
      </w:r>
    </w:p>
    <w:p w14:paraId="44697E69" w14:textId="77777777" w:rsidR="00EC2C8D" w:rsidRDefault="00EC2C8D" w:rsidP="00EC2C8D">
      <w:pPr>
        <w:spacing w:line="360" w:lineRule="exact"/>
        <w:ind w:firstLine="709"/>
        <w:jc w:val="both"/>
        <w:rPr>
          <w:b/>
          <w:bCs/>
        </w:rPr>
      </w:pPr>
    </w:p>
    <w:p w14:paraId="1E2349DA" w14:textId="06EF6442" w:rsidR="00EC2C8D" w:rsidRPr="00830DE6" w:rsidRDefault="00EC2C8D" w:rsidP="00EC2C8D">
      <w:pPr>
        <w:spacing w:line="360" w:lineRule="exact"/>
        <w:ind w:firstLine="709"/>
        <w:jc w:val="both"/>
        <w:rPr>
          <w:bCs/>
        </w:rPr>
      </w:pPr>
      <w:r w:rsidRPr="00830DE6">
        <w:rPr>
          <w:bCs/>
        </w:rPr>
        <w:t>1.</w:t>
      </w:r>
      <w:r>
        <w:rPr>
          <w:bCs/>
        </w:rPr>
        <w:t xml:space="preserve"> </w:t>
      </w:r>
      <w:r w:rsidRPr="00830DE6">
        <w:rPr>
          <w:bCs/>
        </w:rPr>
        <w:t xml:space="preserve">Органы местного самоуправления </w:t>
      </w:r>
      <w:r w:rsidR="003A77F1">
        <w:rPr>
          <w:bCs/>
        </w:rPr>
        <w:t>Пашозерского</w:t>
      </w:r>
      <w:r w:rsidRPr="00145C94">
        <w:rPr>
          <w:bCs/>
        </w:rPr>
        <w:t xml:space="preserve"> </w:t>
      </w:r>
      <w:r w:rsidRPr="00830DE6">
        <w:rPr>
          <w:bCs/>
        </w:rPr>
        <w:t>сельского поселения имеют право на:</w:t>
      </w:r>
    </w:p>
    <w:p w14:paraId="4AD50384" w14:textId="77777777" w:rsidR="00EC2C8D" w:rsidRPr="00830DE6" w:rsidRDefault="00EC2C8D" w:rsidP="00EC2C8D">
      <w:pPr>
        <w:spacing w:line="360" w:lineRule="exact"/>
        <w:ind w:firstLine="709"/>
        <w:jc w:val="both"/>
        <w:rPr>
          <w:bCs/>
        </w:rPr>
      </w:pPr>
      <w:r w:rsidRPr="00830DE6">
        <w:rPr>
          <w:bCs/>
        </w:rPr>
        <w:t>1)</w:t>
      </w:r>
      <w:r>
        <w:rPr>
          <w:bCs/>
        </w:rPr>
        <w:t xml:space="preserve"> </w:t>
      </w:r>
      <w:r w:rsidRPr="00830DE6">
        <w:rPr>
          <w:bCs/>
        </w:rPr>
        <w:t>создание музеев муниципального образования;</w:t>
      </w:r>
    </w:p>
    <w:p w14:paraId="68F4B831" w14:textId="77777777" w:rsidR="00EC2C8D" w:rsidRPr="00830DE6" w:rsidRDefault="00EC2C8D" w:rsidP="00EC2C8D">
      <w:pPr>
        <w:spacing w:line="360" w:lineRule="exact"/>
        <w:ind w:firstLine="709"/>
        <w:jc w:val="both"/>
        <w:rPr>
          <w:bCs/>
        </w:rPr>
      </w:pPr>
      <w:r w:rsidRPr="00830DE6">
        <w:rPr>
          <w:bCs/>
        </w:rPr>
        <w:t>2)</w:t>
      </w:r>
      <w:r>
        <w:rPr>
          <w:bCs/>
        </w:rPr>
        <w:t xml:space="preserve"> </w:t>
      </w:r>
      <w:r w:rsidRPr="00830DE6">
        <w:rPr>
          <w:bCs/>
        </w:rPr>
        <w:t>совершение нотариальных действий, предусмотренных законодательством в случае отсутствия в поселении нотариуса;</w:t>
      </w:r>
    </w:p>
    <w:p w14:paraId="0F4B1675" w14:textId="77777777" w:rsidR="00EC2C8D" w:rsidRPr="00830DE6" w:rsidRDefault="00EC2C8D" w:rsidP="00EC2C8D">
      <w:pPr>
        <w:spacing w:line="360" w:lineRule="exact"/>
        <w:ind w:firstLine="709"/>
        <w:jc w:val="both"/>
        <w:rPr>
          <w:bCs/>
        </w:rPr>
      </w:pPr>
      <w:r w:rsidRPr="00830DE6">
        <w:rPr>
          <w:bCs/>
        </w:rPr>
        <w:t>3)</w:t>
      </w:r>
      <w:r>
        <w:rPr>
          <w:bCs/>
        </w:rPr>
        <w:t xml:space="preserve"> </w:t>
      </w:r>
      <w:r w:rsidRPr="00830DE6">
        <w:rPr>
          <w:bCs/>
        </w:rPr>
        <w:t>участие в осуществлении деятельности по опеке и попечительству;</w:t>
      </w:r>
    </w:p>
    <w:p w14:paraId="4EA93422" w14:textId="77777777" w:rsidR="00EC2C8D" w:rsidRPr="00830DE6" w:rsidRDefault="00EC2C8D" w:rsidP="00EC2C8D">
      <w:pPr>
        <w:spacing w:line="360" w:lineRule="exact"/>
        <w:ind w:firstLine="709"/>
        <w:jc w:val="both"/>
        <w:rPr>
          <w:bCs/>
        </w:rPr>
      </w:pPr>
      <w:r w:rsidRPr="00830DE6">
        <w:rPr>
          <w:bCs/>
        </w:rPr>
        <w:t>4)</w:t>
      </w:r>
      <w:r>
        <w:rPr>
          <w:bCs/>
        </w:rPr>
        <w:t xml:space="preserve"> </w:t>
      </w:r>
      <w:r w:rsidRPr="00830DE6">
        <w:rPr>
          <w:bCs/>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4C41EDF1" w14:textId="77777777" w:rsidR="00EC2C8D" w:rsidRPr="00830DE6" w:rsidRDefault="00EC2C8D" w:rsidP="00EC2C8D">
      <w:pPr>
        <w:spacing w:line="360" w:lineRule="exact"/>
        <w:ind w:firstLine="709"/>
        <w:jc w:val="both"/>
        <w:rPr>
          <w:bCs/>
        </w:rPr>
      </w:pPr>
      <w:r w:rsidRPr="00830DE6">
        <w:rPr>
          <w:bCs/>
        </w:rPr>
        <w:t>5)</w:t>
      </w:r>
      <w:r>
        <w:rPr>
          <w:bCs/>
        </w:rPr>
        <w:t xml:space="preserve"> </w:t>
      </w:r>
      <w:r w:rsidRPr="00830DE6">
        <w:rPr>
          <w:bC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18521E7B" w14:textId="77777777" w:rsidR="00EC2C8D" w:rsidRPr="00830DE6" w:rsidRDefault="00EC2C8D" w:rsidP="00EC2C8D">
      <w:pPr>
        <w:spacing w:line="360" w:lineRule="exact"/>
        <w:ind w:firstLine="709"/>
        <w:jc w:val="both"/>
        <w:rPr>
          <w:bCs/>
        </w:rPr>
      </w:pPr>
      <w:r w:rsidRPr="00830DE6">
        <w:rPr>
          <w:bCs/>
        </w:rPr>
        <w:t>6)</w:t>
      </w:r>
      <w:r>
        <w:rPr>
          <w:bCs/>
        </w:rPr>
        <w:t xml:space="preserve"> </w:t>
      </w:r>
      <w:r w:rsidRPr="00830DE6">
        <w:rPr>
          <w:bCs/>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216805B0" w14:textId="77777777" w:rsidR="00EC2C8D" w:rsidRPr="00830DE6" w:rsidRDefault="00EC2C8D" w:rsidP="00EC2C8D">
      <w:pPr>
        <w:spacing w:line="360" w:lineRule="exact"/>
        <w:ind w:firstLine="709"/>
        <w:jc w:val="both"/>
        <w:rPr>
          <w:bCs/>
        </w:rPr>
      </w:pPr>
      <w:r w:rsidRPr="00830DE6">
        <w:rPr>
          <w:bCs/>
        </w:rPr>
        <w:t>7)</w:t>
      </w:r>
      <w:r>
        <w:rPr>
          <w:bCs/>
        </w:rPr>
        <w:t xml:space="preserve"> </w:t>
      </w:r>
      <w:r w:rsidRPr="00830DE6">
        <w:rPr>
          <w:bCs/>
        </w:rPr>
        <w:t>создание муниципальной пожарной охраны;</w:t>
      </w:r>
    </w:p>
    <w:p w14:paraId="2EAF02D6" w14:textId="77777777" w:rsidR="00EC2C8D" w:rsidRPr="00830DE6" w:rsidRDefault="00EC2C8D" w:rsidP="00EC2C8D">
      <w:pPr>
        <w:spacing w:line="360" w:lineRule="exact"/>
        <w:ind w:firstLine="709"/>
        <w:jc w:val="both"/>
        <w:rPr>
          <w:bCs/>
        </w:rPr>
      </w:pPr>
      <w:r w:rsidRPr="00830DE6">
        <w:rPr>
          <w:bCs/>
        </w:rPr>
        <w:t>8)</w:t>
      </w:r>
      <w:r>
        <w:rPr>
          <w:bCs/>
        </w:rPr>
        <w:t xml:space="preserve"> </w:t>
      </w:r>
      <w:r w:rsidRPr="00830DE6">
        <w:rPr>
          <w:bCs/>
        </w:rPr>
        <w:t>создание условий для развития туризма;</w:t>
      </w:r>
    </w:p>
    <w:p w14:paraId="0B0C93AD" w14:textId="77777777" w:rsidR="00EC2C8D" w:rsidRPr="00830DE6" w:rsidRDefault="00EC2C8D" w:rsidP="00EC2C8D">
      <w:pPr>
        <w:spacing w:line="360" w:lineRule="exact"/>
        <w:ind w:firstLine="709"/>
        <w:jc w:val="both"/>
        <w:rPr>
          <w:bCs/>
        </w:rPr>
      </w:pPr>
      <w:r w:rsidRPr="00830DE6">
        <w:rPr>
          <w:bCs/>
        </w:rPr>
        <w:t>9)</w:t>
      </w:r>
      <w:r>
        <w:rPr>
          <w:bCs/>
        </w:rPr>
        <w:t xml:space="preserve"> </w:t>
      </w:r>
      <w:r w:rsidRPr="00830DE6">
        <w:rPr>
          <w:b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C8A15B5" w14:textId="77777777" w:rsidR="00EC2C8D" w:rsidRPr="00830DE6" w:rsidRDefault="00EC2C8D" w:rsidP="00EC2C8D">
      <w:pPr>
        <w:spacing w:line="360" w:lineRule="exact"/>
        <w:ind w:firstLine="709"/>
        <w:jc w:val="both"/>
        <w:rPr>
          <w:bCs/>
        </w:rPr>
      </w:pPr>
      <w:r w:rsidRPr="00830DE6">
        <w:rPr>
          <w:bCs/>
        </w:rPr>
        <w:t>10)</w:t>
      </w:r>
      <w:r>
        <w:rPr>
          <w:bCs/>
        </w:rPr>
        <w:t xml:space="preserve"> </w:t>
      </w:r>
      <w:r w:rsidRPr="00830DE6">
        <w:rPr>
          <w:bCs/>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Pr>
          <w:bCs/>
        </w:rPr>
        <w:t>еральным законом от 24.11.1995</w:t>
      </w:r>
      <w:r w:rsidRPr="00830DE6">
        <w:rPr>
          <w:bCs/>
        </w:rPr>
        <w:t xml:space="preserve"> №181-ФЗ «О социальной защите инвалидов в Российской Федерации»;</w:t>
      </w:r>
    </w:p>
    <w:p w14:paraId="586FB3FE" w14:textId="77777777" w:rsidR="00EC2C8D" w:rsidRPr="00830DE6" w:rsidRDefault="00EC2C8D" w:rsidP="00EC2C8D">
      <w:pPr>
        <w:spacing w:line="360" w:lineRule="exact"/>
        <w:ind w:firstLine="709"/>
        <w:jc w:val="both"/>
        <w:rPr>
          <w:bCs/>
        </w:rPr>
      </w:pPr>
      <w:r w:rsidRPr="00830DE6">
        <w:rPr>
          <w:bCs/>
        </w:rPr>
        <w:t>11)</w:t>
      </w:r>
      <w:r>
        <w:rPr>
          <w:bCs/>
        </w:rPr>
        <w:t xml:space="preserve"> </w:t>
      </w:r>
      <w:r w:rsidRPr="00830DE6">
        <w:rPr>
          <w:bC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058FF33" w14:textId="77777777" w:rsidR="00EC2C8D" w:rsidRPr="00830DE6" w:rsidRDefault="00EC2C8D" w:rsidP="00EC2C8D">
      <w:pPr>
        <w:spacing w:line="360" w:lineRule="exact"/>
        <w:ind w:firstLine="709"/>
        <w:jc w:val="both"/>
        <w:rPr>
          <w:bCs/>
        </w:rPr>
      </w:pPr>
      <w:r w:rsidRPr="00830DE6">
        <w:rPr>
          <w:bCs/>
        </w:rPr>
        <w:t>12)</w:t>
      </w:r>
      <w:r>
        <w:rPr>
          <w:bCs/>
        </w:rPr>
        <w:t xml:space="preserve"> </w:t>
      </w:r>
      <w:r w:rsidRPr="00830DE6">
        <w:rPr>
          <w:bCs/>
        </w:rPr>
        <w:t>осуществление деятельности по обращению с животными без владельцев, обитающими на территории муниципального образования;</w:t>
      </w:r>
    </w:p>
    <w:p w14:paraId="01431EE6" w14:textId="77777777" w:rsidR="00EC2C8D" w:rsidRPr="00830DE6" w:rsidRDefault="00EC2C8D" w:rsidP="00EC2C8D">
      <w:pPr>
        <w:spacing w:line="360" w:lineRule="exact"/>
        <w:ind w:firstLine="709"/>
        <w:jc w:val="both"/>
        <w:rPr>
          <w:bCs/>
        </w:rPr>
      </w:pPr>
      <w:r w:rsidRPr="00830DE6">
        <w:rPr>
          <w:bCs/>
        </w:rPr>
        <w:t>13)</w:t>
      </w:r>
      <w:r>
        <w:rPr>
          <w:bCs/>
        </w:rPr>
        <w:t xml:space="preserve"> </w:t>
      </w:r>
      <w:r w:rsidRPr="00830DE6">
        <w:rPr>
          <w:bC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7050918" w14:textId="77777777" w:rsidR="00EC2C8D" w:rsidRPr="00830DE6" w:rsidRDefault="00EC2C8D" w:rsidP="00EC2C8D">
      <w:pPr>
        <w:spacing w:line="360" w:lineRule="exact"/>
        <w:ind w:firstLine="709"/>
        <w:jc w:val="both"/>
        <w:rPr>
          <w:bCs/>
        </w:rPr>
      </w:pPr>
      <w:r w:rsidRPr="00830DE6">
        <w:rPr>
          <w:bCs/>
        </w:rPr>
        <w:t>14)</w:t>
      </w:r>
      <w:r>
        <w:rPr>
          <w:bCs/>
        </w:rPr>
        <w:t xml:space="preserve"> </w:t>
      </w:r>
      <w:r w:rsidRPr="00830DE6">
        <w:rPr>
          <w:bC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3A7F49" w14:textId="77777777" w:rsidR="00EC2C8D" w:rsidRPr="00830DE6" w:rsidRDefault="00EC2C8D" w:rsidP="00EC2C8D">
      <w:pPr>
        <w:spacing w:line="360" w:lineRule="exact"/>
        <w:ind w:firstLine="709"/>
        <w:jc w:val="both"/>
        <w:rPr>
          <w:bCs/>
        </w:rPr>
      </w:pPr>
      <w:r w:rsidRPr="00830DE6">
        <w:rPr>
          <w:bCs/>
        </w:rPr>
        <w:t>15)</w:t>
      </w:r>
      <w:r>
        <w:rPr>
          <w:bCs/>
        </w:rPr>
        <w:t xml:space="preserve"> </w:t>
      </w:r>
      <w:r w:rsidRPr="00830DE6">
        <w:rPr>
          <w:bCs/>
        </w:rPr>
        <w:t>осуществление мероприятий по защите прав потребителей, предусмотренных Законом Росс</w:t>
      </w:r>
      <w:r>
        <w:rPr>
          <w:bCs/>
        </w:rPr>
        <w:t>ийской Федерации от 07.02.1992</w:t>
      </w:r>
      <w:r w:rsidRPr="00830DE6">
        <w:rPr>
          <w:bCs/>
        </w:rPr>
        <w:t xml:space="preserve"> №2300-1 «О защите прав потребителей».</w:t>
      </w:r>
    </w:p>
    <w:p w14:paraId="4A32073F" w14:textId="77777777" w:rsidR="00EC2C8D" w:rsidRPr="00830DE6" w:rsidRDefault="00EC2C8D" w:rsidP="00EC2C8D">
      <w:pPr>
        <w:spacing w:line="360" w:lineRule="exact"/>
        <w:ind w:firstLine="709"/>
        <w:jc w:val="both"/>
        <w:rPr>
          <w:bCs/>
        </w:rPr>
      </w:pPr>
      <w:r w:rsidRPr="00830DE6">
        <w:rPr>
          <w:bCs/>
        </w:rPr>
        <w:t>16)</w:t>
      </w:r>
      <w:r>
        <w:rPr>
          <w:bCs/>
        </w:rPr>
        <w:t xml:space="preserve"> </w:t>
      </w:r>
      <w:r w:rsidRPr="00830DE6">
        <w:rPr>
          <w:b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C4CD772" w14:textId="77777777" w:rsidR="00EC2C8D" w:rsidRPr="00830DE6" w:rsidRDefault="00EC2C8D" w:rsidP="00EC2C8D">
      <w:pPr>
        <w:spacing w:line="360" w:lineRule="exact"/>
        <w:ind w:firstLine="709"/>
        <w:jc w:val="both"/>
        <w:rPr>
          <w:bCs/>
        </w:rPr>
      </w:pPr>
      <w:r w:rsidRPr="00830DE6">
        <w:rPr>
          <w:bCs/>
        </w:rPr>
        <w:t>17)</w:t>
      </w:r>
      <w:r>
        <w:rPr>
          <w:bCs/>
        </w:rPr>
        <w:t xml:space="preserve"> </w:t>
      </w:r>
      <w:r w:rsidRPr="00830DE6">
        <w:rPr>
          <w:bCs/>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2AF22F45" w14:textId="77777777" w:rsidR="00EC2C8D" w:rsidRPr="00830DE6" w:rsidRDefault="00EC2C8D" w:rsidP="00EC2C8D">
      <w:pPr>
        <w:spacing w:line="360" w:lineRule="exact"/>
        <w:ind w:firstLine="709"/>
        <w:jc w:val="both"/>
        <w:rPr>
          <w:bCs/>
        </w:rPr>
      </w:pPr>
      <w:r w:rsidRPr="00830DE6">
        <w:rPr>
          <w:bCs/>
        </w:rPr>
        <w:t>2.</w:t>
      </w:r>
      <w:r>
        <w:rPr>
          <w:bCs/>
        </w:rPr>
        <w:t xml:space="preserve"> </w:t>
      </w:r>
      <w:r w:rsidRPr="00830DE6">
        <w:rPr>
          <w:bCs/>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Pr>
          <w:bCs/>
        </w:rPr>
        <w:t>ерального закона от 06.10.2003</w:t>
      </w:r>
      <w:r w:rsidRPr="00830DE6">
        <w:rPr>
          <w:bCs/>
        </w:rPr>
        <w:t xml:space="preserve"> №131-ФЗ</w:t>
      </w:r>
      <w:r>
        <w:rPr>
          <w:bCs/>
        </w:rPr>
        <w:t xml:space="preserve"> «</w:t>
      </w:r>
      <w:r w:rsidRPr="00B34F9C">
        <w:rPr>
          <w:bCs/>
        </w:rPr>
        <w:t>Об общих принципах организации местного самоуправления в Российской Федерации</w:t>
      </w:r>
      <w:r>
        <w:rPr>
          <w:bCs/>
        </w:rPr>
        <w:t>»</w:t>
      </w:r>
      <w:r w:rsidRPr="00830DE6">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80C317A" w14:textId="77777777" w:rsidR="00EC2C8D" w:rsidRDefault="00EC2C8D" w:rsidP="00EC2C8D">
      <w:pPr>
        <w:spacing w:line="360" w:lineRule="exact"/>
        <w:ind w:firstLine="709"/>
        <w:jc w:val="both"/>
        <w:rPr>
          <w:b/>
          <w:bCs/>
        </w:rPr>
      </w:pPr>
    </w:p>
    <w:p w14:paraId="76D2CCC4" w14:textId="77777777" w:rsidR="00EC2C8D" w:rsidRDefault="00EC2C8D" w:rsidP="00EC2C8D">
      <w:pPr>
        <w:spacing w:line="360" w:lineRule="exact"/>
        <w:ind w:firstLine="709"/>
        <w:jc w:val="center"/>
        <w:rPr>
          <w:b/>
          <w:bCs/>
        </w:rPr>
      </w:pPr>
      <w:r w:rsidRPr="002037E8">
        <w:rPr>
          <w:b/>
          <w:bCs/>
        </w:rPr>
        <w:t>Г</w:t>
      </w:r>
      <w:r>
        <w:rPr>
          <w:b/>
          <w:bCs/>
        </w:rPr>
        <w:t xml:space="preserve">лава </w:t>
      </w:r>
      <w:r w:rsidRPr="002037E8">
        <w:rPr>
          <w:b/>
          <w:bCs/>
        </w:rPr>
        <w:t xml:space="preserve">3. </w:t>
      </w:r>
      <w:r>
        <w:rPr>
          <w:b/>
          <w:bCs/>
        </w:rPr>
        <w:t>ОСУЩЕСТВЛЕНИЕ ОРГАНАМИ МЕСТНОГО САМОУПРАВЛЕНИЯ МУНИЦИПАЛЬНОГО ОБРАЗОВАНИЯ ОТДЕЛЬНЫХ ГОСУДАРСТВЕННЫХ ПОЛНОМОЧИЙ, МУНИЦИПАЛЬНЫЙ КОНТРОЛЬ</w:t>
      </w:r>
    </w:p>
    <w:p w14:paraId="100664EE" w14:textId="77777777" w:rsidR="00EC2C8D" w:rsidRPr="002037E8" w:rsidRDefault="00EC2C8D" w:rsidP="00EC2C8D">
      <w:pPr>
        <w:spacing w:line="360" w:lineRule="exact"/>
        <w:ind w:firstLine="709"/>
        <w:jc w:val="both"/>
        <w:rPr>
          <w:b/>
          <w:bCs/>
        </w:rPr>
      </w:pPr>
    </w:p>
    <w:p w14:paraId="605ABD53" w14:textId="77777777" w:rsidR="00EC2C8D" w:rsidRPr="004D5060" w:rsidRDefault="00EC2C8D" w:rsidP="00EC2C8D">
      <w:pPr>
        <w:spacing w:line="360" w:lineRule="exact"/>
        <w:ind w:firstLine="709"/>
        <w:jc w:val="center"/>
        <w:rPr>
          <w:b/>
          <w:bCs/>
        </w:rPr>
      </w:pPr>
      <w:r w:rsidRPr="00502A5C">
        <w:rPr>
          <w:b/>
          <w:bCs/>
        </w:rPr>
        <w:t xml:space="preserve">Статья </w:t>
      </w:r>
      <w:r>
        <w:rPr>
          <w:b/>
          <w:bCs/>
        </w:rPr>
        <w:t>8</w:t>
      </w:r>
      <w:r w:rsidRPr="00502A5C">
        <w:rPr>
          <w:b/>
          <w:bCs/>
        </w:rPr>
        <w:t xml:space="preserve">. </w:t>
      </w:r>
      <w:r>
        <w:rPr>
          <w:b/>
          <w:bCs/>
        </w:rPr>
        <w:t>Осуществление органами местного самоуправления муниципального образования отдельных государственных полномочий</w:t>
      </w:r>
    </w:p>
    <w:p w14:paraId="141E0234" w14:textId="77777777" w:rsidR="00EC2C8D" w:rsidRPr="00EC3E6A" w:rsidRDefault="00EC2C8D" w:rsidP="00EC2C8D">
      <w:pPr>
        <w:spacing w:line="360" w:lineRule="exact"/>
        <w:ind w:firstLine="709"/>
        <w:jc w:val="both"/>
        <w:rPr>
          <w:b/>
          <w:bCs/>
        </w:rPr>
      </w:pPr>
    </w:p>
    <w:p w14:paraId="5E4751B1" w14:textId="77777777" w:rsidR="00EC2C8D" w:rsidRPr="00902835" w:rsidRDefault="00EC2C8D" w:rsidP="00EC2C8D">
      <w:pPr>
        <w:spacing w:line="360" w:lineRule="exact"/>
        <w:ind w:firstLine="709"/>
        <w:jc w:val="both"/>
        <w:rPr>
          <w:bCs/>
        </w:rPr>
      </w:pPr>
      <w:r w:rsidRPr="00902835">
        <w:rPr>
          <w:bCs/>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Pr>
          <w:bCs/>
        </w:rPr>
        <w:t>еральным законом от 06.10.2003</w:t>
      </w:r>
      <w:r w:rsidRPr="00902835">
        <w:rPr>
          <w:bCs/>
        </w:rPr>
        <w:t xml:space="preserve">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7115D41B" w14:textId="77777777" w:rsidR="00EC2C8D" w:rsidRPr="00902835" w:rsidRDefault="00EC2C8D" w:rsidP="00EC2C8D">
      <w:pPr>
        <w:spacing w:line="360" w:lineRule="exact"/>
        <w:ind w:firstLine="709"/>
        <w:jc w:val="both"/>
        <w:rPr>
          <w:bCs/>
        </w:rPr>
      </w:pPr>
      <w:r w:rsidRPr="00902835">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6D7703B8" w14:textId="77777777" w:rsidR="00EC2C8D" w:rsidRPr="00902835" w:rsidRDefault="00EC2C8D" w:rsidP="00EC2C8D">
      <w:pPr>
        <w:spacing w:line="360" w:lineRule="exact"/>
        <w:ind w:firstLine="709"/>
        <w:jc w:val="both"/>
        <w:rPr>
          <w:bCs/>
        </w:rPr>
      </w:pPr>
      <w:r w:rsidRPr="00902835">
        <w:rPr>
          <w:bCs/>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14:paraId="09D6AA0D" w14:textId="77777777" w:rsidR="00EC2C8D" w:rsidRPr="00902835" w:rsidRDefault="00EC2C8D" w:rsidP="00EC2C8D">
      <w:pPr>
        <w:spacing w:line="360" w:lineRule="exact"/>
        <w:ind w:firstLine="709"/>
        <w:jc w:val="both"/>
        <w:rPr>
          <w:bCs/>
        </w:rPr>
      </w:pPr>
      <w:r w:rsidRPr="00902835">
        <w:rPr>
          <w:bCs/>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14:paraId="0B46601C" w14:textId="77777777" w:rsidR="00EC2C8D" w:rsidRPr="00902835" w:rsidRDefault="00EC2C8D" w:rsidP="00EC2C8D">
      <w:pPr>
        <w:spacing w:line="360" w:lineRule="exact"/>
        <w:ind w:firstLine="709"/>
        <w:jc w:val="both"/>
        <w:rPr>
          <w:bCs/>
        </w:rPr>
      </w:pPr>
      <w:r w:rsidRPr="00902835">
        <w:rPr>
          <w:bCs/>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25E1CC2B" w14:textId="77777777" w:rsidR="00EC2C8D" w:rsidRDefault="00EC2C8D" w:rsidP="00EC2C8D">
      <w:pPr>
        <w:spacing w:line="360" w:lineRule="exact"/>
        <w:ind w:firstLine="709"/>
        <w:jc w:val="both"/>
        <w:rPr>
          <w:bCs/>
        </w:rPr>
      </w:pPr>
      <w:r w:rsidRPr="00902835">
        <w:rPr>
          <w:bCs/>
        </w:rPr>
        <w:t xml:space="preserve">5. </w:t>
      </w:r>
      <w:r>
        <w:rPr>
          <w:bCs/>
        </w:rPr>
        <w:t>Органы местного самоуправления муниципального образования имеют право</w:t>
      </w:r>
      <w:r w:rsidRPr="00902835">
        <w:rPr>
          <w:bCs/>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Pr>
          <w:bCs/>
        </w:rPr>
        <w:t>в случаях и порядке, установленных статьей 8.1 настоящего Устава.</w:t>
      </w:r>
    </w:p>
    <w:p w14:paraId="626257B9" w14:textId="77777777" w:rsidR="00EC2C8D" w:rsidRPr="00902835" w:rsidRDefault="00EC2C8D" w:rsidP="00EC2C8D">
      <w:pPr>
        <w:spacing w:line="360" w:lineRule="exact"/>
        <w:ind w:firstLine="709"/>
        <w:jc w:val="both"/>
        <w:rPr>
          <w:bCs/>
        </w:rPr>
      </w:pPr>
      <w:r w:rsidRPr="00902835">
        <w:rPr>
          <w:bCs/>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71CC46B2" w14:textId="77777777" w:rsidR="00EC2C8D" w:rsidRPr="00902835" w:rsidRDefault="00EC2C8D" w:rsidP="00EC2C8D">
      <w:pPr>
        <w:spacing w:line="360" w:lineRule="exact"/>
        <w:ind w:firstLine="709"/>
        <w:jc w:val="both"/>
        <w:rPr>
          <w:bCs/>
        </w:rPr>
      </w:pPr>
      <w:r w:rsidRPr="00902835">
        <w:rPr>
          <w:bCs/>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w:t>
      </w:r>
      <w:r>
        <w:rPr>
          <w:bCs/>
        </w:rPr>
        <w:t xml:space="preserve">деральным законом от 06.10.2003 </w:t>
      </w:r>
      <w:r w:rsidRPr="00902835">
        <w:rPr>
          <w:bCs/>
        </w:rPr>
        <w:t xml:space="preserve">№131-ФЗ «Об общих принципах организации местного самоуправления в Российской Федерации», в случае принятия </w:t>
      </w:r>
      <w:r>
        <w:rPr>
          <w:bCs/>
        </w:rPr>
        <w:t>советом депутатов муниципального образования</w:t>
      </w:r>
      <w:r w:rsidRPr="00902835">
        <w:rPr>
          <w:bCs/>
        </w:rPr>
        <w:t xml:space="preserve"> решения о реализации права на участие в осуществлении указанных полномочий.</w:t>
      </w:r>
    </w:p>
    <w:p w14:paraId="44C1097C" w14:textId="77777777" w:rsidR="00EC2C8D" w:rsidRPr="00902835" w:rsidRDefault="00EC2C8D" w:rsidP="00EC2C8D">
      <w:pPr>
        <w:spacing w:line="360" w:lineRule="exact"/>
        <w:ind w:firstLine="709"/>
        <w:jc w:val="both"/>
        <w:rPr>
          <w:bCs/>
        </w:rPr>
      </w:pPr>
      <w:r w:rsidRPr="00902835">
        <w:rPr>
          <w:bCs/>
        </w:rPr>
        <w:t>8.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Pr>
          <w:bCs/>
        </w:rPr>
        <w:t>деральным законом от 06.10.2003</w:t>
      </w:r>
      <w:r w:rsidRPr="00902835">
        <w:rPr>
          <w:bCs/>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3C95A666" w14:textId="77777777" w:rsidR="00EC2C8D" w:rsidRPr="00902835" w:rsidRDefault="00EC2C8D" w:rsidP="00EC2C8D">
      <w:pPr>
        <w:spacing w:line="360" w:lineRule="exact"/>
        <w:ind w:firstLine="709"/>
        <w:jc w:val="both"/>
        <w:rPr>
          <w:bCs/>
        </w:rPr>
      </w:pPr>
      <w:r w:rsidRPr="00902835">
        <w:rPr>
          <w:bCs/>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41D746A" w14:textId="77777777" w:rsidR="00EC2C8D" w:rsidRDefault="00EC2C8D" w:rsidP="00EC2C8D">
      <w:pPr>
        <w:spacing w:line="360" w:lineRule="exact"/>
        <w:ind w:firstLine="709"/>
        <w:jc w:val="both"/>
        <w:rPr>
          <w:bCs/>
        </w:rPr>
      </w:pPr>
    </w:p>
    <w:p w14:paraId="0907ECCA" w14:textId="77777777" w:rsidR="00EC2C8D" w:rsidRPr="00FE5799" w:rsidRDefault="00EC2C8D" w:rsidP="006E726C">
      <w:pPr>
        <w:spacing w:line="360" w:lineRule="exact"/>
        <w:ind w:firstLine="709"/>
        <w:jc w:val="center"/>
        <w:rPr>
          <w:bCs/>
        </w:rPr>
      </w:pPr>
      <w:r w:rsidRPr="00FE5799">
        <w:rPr>
          <w:b/>
          <w:bCs/>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1013B28A" w14:textId="77777777" w:rsidR="00EC2C8D" w:rsidRPr="00FE5799" w:rsidRDefault="00EC2C8D" w:rsidP="00EC2C8D">
      <w:pPr>
        <w:spacing w:line="360" w:lineRule="exact"/>
        <w:ind w:firstLine="709"/>
        <w:jc w:val="both"/>
        <w:rPr>
          <w:bCs/>
        </w:rPr>
      </w:pPr>
      <w:r w:rsidRPr="00FE5799">
        <w:rPr>
          <w:bCs/>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5EB5119A" w14:textId="77777777" w:rsidR="00EC2C8D" w:rsidRPr="00FE5799" w:rsidRDefault="00EC2C8D" w:rsidP="00EC2C8D">
      <w:pPr>
        <w:spacing w:line="360" w:lineRule="exact"/>
        <w:ind w:firstLine="709"/>
        <w:jc w:val="both"/>
        <w:rPr>
          <w:bCs/>
        </w:rPr>
      </w:pPr>
      <w:r w:rsidRPr="00FE5799">
        <w:rPr>
          <w:bCs/>
        </w:rPr>
        <w:t xml:space="preserve">2. Проект муниципального правового акта </w:t>
      </w:r>
      <w:r>
        <w:rPr>
          <w:bCs/>
        </w:rPr>
        <w:t>совета депутатов муниципального образования</w:t>
      </w:r>
      <w:r w:rsidRPr="00FE5799">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Pr>
          <w:bCs/>
        </w:rPr>
        <w:t>совета депутатов муниципального образования</w:t>
      </w:r>
      <w:r w:rsidRPr="00FE5799">
        <w:rPr>
          <w:bCs/>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14:paraId="637126FF" w14:textId="77777777" w:rsidR="00EC2C8D" w:rsidRPr="00FE5799" w:rsidRDefault="00EC2C8D" w:rsidP="00EC2C8D">
      <w:pPr>
        <w:spacing w:line="360" w:lineRule="exact"/>
        <w:ind w:firstLine="709"/>
        <w:jc w:val="both"/>
        <w:rPr>
          <w:bCs/>
        </w:rPr>
      </w:pPr>
      <w:r w:rsidRPr="00FE5799">
        <w:rPr>
          <w:bCs/>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06F1ED9D" w14:textId="77777777" w:rsidR="00EC2C8D" w:rsidRPr="00FE5799" w:rsidRDefault="00EC2C8D" w:rsidP="00EC2C8D">
      <w:pPr>
        <w:spacing w:line="360" w:lineRule="exact"/>
        <w:ind w:firstLine="709"/>
        <w:jc w:val="both"/>
        <w:rPr>
          <w:bCs/>
        </w:rPr>
      </w:pPr>
      <w:r w:rsidRPr="00FE5799">
        <w:rPr>
          <w:bCs/>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0A3565DF" w14:textId="77777777" w:rsidR="00EC2C8D" w:rsidRPr="00FE5799" w:rsidRDefault="00EC2C8D" w:rsidP="00EC2C8D">
      <w:pPr>
        <w:spacing w:line="360" w:lineRule="exact"/>
        <w:ind w:firstLine="709"/>
        <w:jc w:val="both"/>
        <w:rPr>
          <w:bCs/>
        </w:rPr>
      </w:pPr>
      <w:r w:rsidRPr="00FE5799">
        <w:rPr>
          <w:bCs/>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3D91DA94" w14:textId="77777777" w:rsidR="00EC2C8D" w:rsidRPr="00FE5799" w:rsidRDefault="00EC2C8D" w:rsidP="00EC2C8D">
      <w:pPr>
        <w:spacing w:line="360" w:lineRule="exact"/>
        <w:ind w:firstLine="709"/>
        <w:jc w:val="both"/>
        <w:rPr>
          <w:bCs/>
        </w:rPr>
      </w:pPr>
      <w:r w:rsidRPr="00FE5799">
        <w:rPr>
          <w:bCs/>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1F7B2CF2" w14:textId="77777777" w:rsidR="00EC2C8D" w:rsidRPr="00FE5799" w:rsidRDefault="00EC2C8D" w:rsidP="00EC2C8D">
      <w:pPr>
        <w:spacing w:line="360" w:lineRule="exact"/>
        <w:ind w:firstLine="709"/>
        <w:jc w:val="both"/>
        <w:rPr>
          <w:bCs/>
        </w:rPr>
      </w:pPr>
      <w:r w:rsidRPr="00FE5799">
        <w:rPr>
          <w:bCs/>
        </w:rPr>
        <w:t xml:space="preserve">4. Муниципальный правовой акт </w:t>
      </w:r>
      <w:r>
        <w:rPr>
          <w:bCs/>
        </w:rPr>
        <w:t>совета депутатов муниципального образования</w:t>
      </w:r>
      <w:r w:rsidRPr="00FE5799">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Pr>
          <w:bCs/>
        </w:rPr>
        <w:t>совета депутатов муниципального образования</w:t>
      </w:r>
      <w:r w:rsidRPr="00FE5799">
        <w:rPr>
          <w:bCs/>
        </w:rPr>
        <w:t>.</w:t>
      </w:r>
    </w:p>
    <w:p w14:paraId="5377F6D6" w14:textId="77777777" w:rsidR="00EC2C8D" w:rsidRDefault="00EC2C8D" w:rsidP="00EC2C8D">
      <w:pPr>
        <w:spacing w:line="360" w:lineRule="exact"/>
        <w:ind w:firstLine="709"/>
        <w:jc w:val="both"/>
        <w:rPr>
          <w:bCs/>
        </w:rPr>
      </w:pPr>
    </w:p>
    <w:p w14:paraId="3C454F0D" w14:textId="77777777" w:rsidR="00EC2C8D" w:rsidRDefault="00EC2C8D" w:rsidP="00EC2C8D">
      <w:pPr>
        <w:spacing w:line="360" w:lineRule="exact"/>
        <w:ind w:firstLine="709"/>
        <w:jc w:val="center"/>
        <w:rPr>
          <w:b/>
        </w:rPr>
      </w:pPr>
      <w:r w:rsidRPr="00C74A72">
        <w:rPr>
          <w:b/>
        </w:rPr>
        <w:t xml:space="preserve">Статья </w:t>
      </w:r>
      <w:r>
        <w:rPr>
          <w:b/>
        </w:rPr>
        <w:t>9</w:t>
      </w:r>
      <w:r w:rsidRPr="00C74A72">
        <w:rPr>
          <w:b/>
        </w:rPr>
        <w:t xml:space="preserve">. </w:t>
      </w:r>
      <w:r>
        <w:rPr>
          <w:b/>
        </w:rPr>
        <w:t>Муниципальный контроль</w:t>
      </w:r>
    </w:p>
    <w:p w14:paraId="49F6815C" w14:textId="77777777" w:rsidR="00EC2C8D" w:rsidRDefault="00EC2C8D" w:rsidP="00EC2C8D">
      <w:pPr>
        <w:spacing w:line="360" w:lineRule="exact"/>
        <w:ind w:firstLine="709"/>
        <w:jc w:val="both"/>
        <w:rPr>
          <w:b/>
        </w:rPr>
      </w:pPr>
    </w:p>
    <w:p w14:paraId="10CD85E2" w14:textId="77777777" w:rsidR="00EC2C8D" w:rsidRPr="00CA1C8F" w:rsidRDefault="00EC2C8D" w:rsidP="00EC2C8D">
      <w:pPr>
        <w:spacing w:line="360" w:lineRule="exact"/>
        <w:ind w:firstLine="709"/>
        <w:jc w:val="both"/>
      </w:pPr>
      <w:r w:rsidRPr="00CA1C8F">
        <w:t>1.</w:t>
      </w:r>
      <w:r>
        <w:t xml:space="preserve"> </w:t>
      </w:r>
      <w:r w:rsidRPr="00CA1C8F">
        <w:t xml:space="preserve">Органы местного самоуправления организуют и осуществляют муниципальный контроль за соблюдением требований, установленных </w:t>
      </w:r>
      <w:r>
        <w:t>нормативными</w:t>
      </w:r>
      <w:r w:rsidRPr="00CA1C8F">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t xml:space="preserve"> и</w:t>
      </w:r>
      <w:r w:rsidRPr="00CA1C8F">
        <w:t xml:space="preserve"> законами Ленинградской области. </w:t>
      </w:r>
    </w:p>
    <w:p w14:paraId="3795F250" w14:textId="77777777" w:rsidR="00EC2C8D" w:rsidRPr="00CA1C8F" w:rsidRDefault="00EC2C8D" w:rsidP="00EC2C8D">
      <w:pPr>
        <w:spacing w:line="360" w:lineRule="exact"/>
        <w:ind w:firstLine="709"/>
        <w:jc w:val="both"/>
      </w:pPr>
      <w:r w:rsidRPr="00CA1C8F">
        <w:t>2.</w:t>
      </w:r>
      <w:r>
        <w:t xml:space="preserve"> </w:t>
      </w:r>
      <w:r w:rsidRPr="00CA1C8F">
        <w:t>Организация и осуществление видов муниципального контроля регулируются Фед</w:t>
      </w:r>
      <w:r>
        <w:t>еральным законом от 31.07.2020</w:t>
      </w:r>
      <w:r w:rsidRPr="00CA1C8F">
        <w:t xml:space="preserve"> №248-ФЗ «О государственном контроле (надзоре) и муниципальном контроле в Российской Федерации». </w:t>
      </w:r>
    </w:p>
    <w:p w14:paraId="0E7DBE48" w14:textId="15CEC69A" w:rsidR="00EC2C8D" w:rsidRPr="00CA1C8F" w:rsidRDefault="00EC2C8D" w:rsidP="00EC2C8D">
      <w:pPr>
        <w:spacing w:line="360" w:lineRule="exact"/>
        <w:ind w:firstLine="709"/>
        <w:jc w:val="both"/>
      </w:pPr>
      <w:r w:rsidRPr="00CA1C8F">
        <w:t>3.</w:t>
      </w:r>
      <w:r>
        <w:t xml:space="preserve"> </w:t>
      </w:r>
      <w:r w:rsidRPr="00CA1C8F">
        <w:t xml:space="preserve">Органы местного самоуправления </w:t>
      </w:r>
      <w:r w:rsidR="003A77F1">
        <w:t>Пашозерского</w:t>
      </w:r>
      <w:r w:rsidRPr="00B969BB">
        <w:t xml:space="preserve"> </w:t>
      </w:r>
      <w:r w:rsidRPr="00CA1C8F">
        <w:t>сельского поселения организуют и осуществляют следующие виды муниципального контроля:</w:t>
      </w:r>
    </w:p>
    <w:p w14:paraId="08F9941F" w14:textId="77777777" w:rsidR="00EC2C8D" w:rsidRPr="00CA1C8F" w:rsidRDefault="00EC2C8D" w:rsidP="00EC2C8D">
      <w:pPr>
        <w:spacing w:line="360" w:lineRule="exact"/>
        <w:ind w:firstLine="709"/>
        <w:jc w:val="both"/>
      </w:pPr>
      <w:r w:rsidRPr="00CA1C8F">
        <w:t>1)</w:t>
      </w:r>
      <w:r>
        <w:t xml:space="preserve"> </w:t>
      </w:r>
      <w:r w:rsidRPr="00CA1C8F">
        <w:t xml:space="preserve">муниципальный контроль </w:t>
      </w:r>
      <w:r w:rsidRPr="00382F13">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t>;</w:t>
      </w:r>
    </w:p>
    <w:p w14:paraId="69B41312" w14:textId="77777777" w:rsidR="00EC2C8D" w:rsidRPr="00CA1C8F" w:rsidRDefault="00EC2C8D" w:rsidP="00EC2C8D">
      <w:pPr>
        <w:spacing w:line="360" w:lineRule="exact"/>
        <w:ind w:firstLine="709"/>
        <w:jc w:val="both"/>
      </w:pPr>
      <w:r>
        <w:t>2</w:t>
      </w:r>
      <w:r w:rsidRPr="00CA1C8F">
        <w:t>)</w:t>
      </w:r>
      <w:r>
        <w:t xml:space="preserve"> </w:t>
      </w:r>
      <w:r w:rsidRPr="00CA1C8F">
        <w:t>муниципальный жилищный контроль на территории муниципального образования;</w:t>
      </w:r>
    </w:p>
    <w:p w14:paraId="3C4C8104" w14:textId="77777777" w:rsidR="00EC2C8D" w:rsidRPr="00CA1C8F" w:rsidRDefault="00EC2C8D" w:rsidP="00EC2C8D">
      <w:pPr>
        <w:spacing w:line="360" w:lineRule="exact"/>
        <w:ind w:firstLine="709"/>
        <w:jc w:val="both"/>
      </w:pPr>
      <w:r>
        <w:t>3</w:t>
      </w:r>
      <w:r w:rsidRPr="00CA1C8F">
        <w:t>)</w:t>
      </w:r>
      <w:r>
        <w:t xml:space="preserve"> </w:t>
      </w:r>
      <w:r w:rsidRPr="00CA1C8F">
        <w:t>муниципальный контроль в сфере благоустройства на территории муниципального образования;</w:t>
      </w:r>
    </w:p>
    <w:p w14:paraId="5DFE4A5F" w14:textId="77777777" w:rsidR="00EC2C8D" w:rsidRDefault="00EC2C8D" w:rsidP="00EC2C8D">
      <w:pPr>
        <w:spacing w:line="360" w:lineRule="exact"/>
        <w:ind w:firstLine="709"/>
        <w:jc w:val="both"/>
      </w:pPr>
      <w:r>
        <w:t>4</w:t>
      </w:r>
      <w:r w:rsidRPr="00CA1C8F">
        <w:t>)</w:t>
      </w:r>
      <w:r>
        <w:t xml:space="preserve"> </w:t>
      </w:r>
      <w:r w:rsidRPr="00CA1C8F">
        <w:t>муниципальный лесной контроль на террит</w:t>
      </w:r>
      <w:r>
        <w:t>ории муниципального образования;</w:t>
      </w:r>
    </w:p>
    <w:p w14:paraId="7F780922" w14:textId="77777777" w:rsidR="00EC2C8D" w:rsidRPr="00CA1C8F" w:rsidRDefault="00EC2C8D" w:rsidP="00EC2C8D">
      <w:pPr>
        <w:spacing w:line="360" w:lineRule="exact"/>
        <w:ind w:firstLine="709"/>
        <w:jc w:val="both"/>
      </w:pPr>
      <w:r>
        <w:t xml:space="preserve">5) </w:t>
      </w:r>
      <w:r w:rsidRPr="00382F13">
        <w:t>муниципальн</w:t>
      </w:r>
      <w:r>
        <w:t>ый</w:t>
      </w:r>
      <w:r w:rsidRPr="00382F13">
        <w:t xml:space="preserve"> контрол</w:t>
      </w:r>
      <w:r>
        <w:t>ь</w:t>
      </w:r>
      <w:r w:rsidRPr="00382F13">
        <w:t xml:space="preserve"> в области охраны и использования особо охраняемых природных территорий местного значения</w:t>
      </w:r>
      <w:r>
        <w:t>.</w:t>
      </w:r>
    </w:p>
    <w:p w14:paraId="3B034966" w14:textId="77777777" w:rsidR="00EC2C8D" w:rsidRPr="00CA1C8F" w:rsidRDefault="00EC2C8D" w:rsidP="00EC2C8D">
      <w:pPr>
        <w:spacing w:line="360" w:lineRule="exact"/>
        <w:ind w:firstLine="709"/>
        <w:jc w:val="both"/>
      </w:pPr>
      <w:r w:rsidRPr="00CA1C8F">
        <w:t>4.</w:t>
      </w:r>
      <w:r>
        <w:t xml:space="preserve"> М</w:t>
      </w:r>
      <w:r w:rsidRPr="00CA1C8F">
        <w:t>униципальн</w:t>
      </w:r>
      <w:r>
        <w:t>ый</w:t>
      </w:r>
      <w:r w:rsidRPr="00CA1C8F">
        <w:t xml:space="preserve"> контрол</w:t>
      </w:r>
      <w:r>
        <w:t>ь</w:t>
      </w:r>
      <w:r w:rsidRPr="00CA1C8F">
        <w:t xml:space="preserve"> осуществля</w:t>
      </w:r>
      <w:r>
        <w:t>е</w:t>
      </w:r>
      <w:r w:rsidRPr="00CA1C8F">
        <w:t>тся в случае наличия на территории муниципального образования соответствующих объектов муниципального контроля, указанны</w:t>
      </w:r>
      <w:r>
        <w:t>х</w:t>
      </w:r>
      <w:r w:rsidRPr="00CA1C8F">
        <w:t xml:space="preserve"> в части 3 настоящей статьи.</w:t>
      </w:r>
    </w:p>
    <w:p w14:paraId="0823A533" w14:textId="77777777" w:rsidR="00EC2C8D" w:rsidRPr="003319BF" w:rsidRDefault="00EC2C8D" w:rsidP="00EC2C8D">
      <w:pPr>
        <w:spacing w:line="360" w:lineRule="exact"/>
        <w:ind w:firstLine="709"/>
        <w:jc w:val="both"/>
      </w:pPr>
    </w:p>
    <w:p w14:paraId="5A855285" w14:textId="77777777" w:rsidR="00EC2C8D" w:rsidRPr="003319BF" w:rsidRDefault="00EC2C8D" w:rsidP="00EC2C8D">
      <w:pPr>
        <w:spacing w:line="360" w:lineRule="exact"/>
        <w:ind w:firstLine="709"/>
        <w:jc w:val="both"/>
        <w:rPr>
          <w:b/>
          <w:bCs/>
        </w:rPr>
      </w:pPr>
      <w:r w:rsidRPr="003319BF">
        <w:rPr>
          <w:b/>
          <w:bCs/>
        </w:rPr>
        <w:t>Г</w:t>
      </w:r>
      <w:r>
        <w:rPr>
          <w:b/>
          <w:bCs/>
        </w:rPr>
        <w:t>лава</w:t>
      </w:r>
      <w:r w:rsidRPr="003319BF">
        <w:rPr>
          <w:b/>
          <w:bCs/>
        </w:rPr>
        <w:t xml:space="preserve"> 4. ФОРМЫ, ПОРЯДОК И ГАРАНТИИ </w:t>
      </w:r>
      <w:r>
        <w:rPr>
          <w:b/>
          <w:bCs/>
        </w:rPr>
        <w:t xml:space="preserve">НЕПОСРЕДСТВЕННОГО ОСУЩЕСТВЛЕНИЯ МЕСТНОГО САОУПРАВЛЕНИЯ НАСЕЛЕНИЕМ И </w:t>
      </w:r>
      <w:r w:rsidRPr="003319BF">
        <w:rPr>
          <w:b/>
          <w:bCs/>
        </w:rPr>
        <w:t>УЧАСТИ</w:t>
      </w:r>
      <w:r>
        <w:rPr>
          <w:b/>
          <w:bCs/>
        </w:rPr>
        <w:t>Я</w:t>
      </w:r>
      <w:r w:rsidRPr="003319BF">
        <w:rPr>
          <w:b/>
          <w:bCs/>
        </w:rPr>
        <w:t xml:space="preserve"> НАСЕЛЕНИЯ</w:t>
      </w:r>
      <w:r>
        <w:rPr>
          <w:b/>
          <w:bCs/>
        </w:rPr>
        <w:t xml:space="preserve"> В ОСУЩЕСТВЛЕНИИ МЕСТНОГО САМОУПРАВЛЕНИЯ</w:t>
      </w:r>
    </w:p>
    <w:p w14:paraId="47BB8C9C" w14:textId="77777777" w:rsidR="00EC2C8D" w:rsidRDefault="00EC2C8D" w:rsidP="00EC2C8D">
      <w:pPr>
        <w:spacing w:line="360" w:lineRule="exact"/>
        <w:ind w:firstLine="709"/>
        <w:jc w:val="both"/>
      </w:pPr>
    </w:p>
    <w:p w14:paraId="010E23C7" w14:textId="77777777" w:rsidR="00EC2C8D" w:rsidRPr="008E40F0" w:rsidRDefault="00EC2C8D" w:rsidP="006E726C">
      <w:pPr>
        <w:spacing w:line="360" w:lineRule="exact"/>
        <w:ind w:firstLine="709"/>
        <w:jc w:val="center"/>
        <w:rPr>
          <w:b/>
        </w:rPr>
      </w:pPr>
      <w:r w:rsidRPr="00C74A72">
        <w:rPr>
          <w:b/>
        </w:rPr>
        <w:t xml:space="preserve">Статья </w:t>
      </w:r>
      <w:r>
        <w:rPr>
          <w:b/>
        </w:rPr>
        <w:t>10</w:t>
      </w:r>
      <w:r w:rsidRPr="00C74A72">
        <w:rPr>
          <w:b/>
        </w:rPr>
        <w:t xml:space="preserve">. </w:t>
      </w:r>
      <w:r>
        <w:rPr>
          <w:b/>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167F3A60" w14:textId="77777777" w:rsidR="00EC2C8D" w:rsidRDefault="00EC2C8D" w:rsidP="00EC2C8D">
      <w:pPr>
        <w:spacing w:line="360" w:lineRule="exact"/>
        <w:ind w:firstLine="709"/>
        <w:jc w:val="both"/>
        <w:rPr>
          <w:b/>
        </w:rPr>
      </w:pPr>
    </w:p>
    <w:p w14:paraId="29EF2761" w14:textId="77777777" w:rsidR="00EC2C8D" w:rsidRPr="00CA1C8F" w:rsidRDefault="00EC2C8D" w:rsidP="00EC2C8D">
      <w:pPr>
        <w:spacing w:line="360" w:lineRule="exact"/>
        <w:ind w:firstLine="709"/>
        <w:jc w:val="both"/>
      </w:pPr>
      <w:r w:rsidRPr="00CA1C8F">
        <w:t xml:space="preserve">Население </w:t>
      </w:r>
      <w:r>
        <w:t>муниципального образования</w:t>
      </w:r>
      <w:r w:rsidRPr="00CA1C8F">
        <w:t xml:space="preserve"> непосредственно осуществляет местное самоуправление и участвует в осуществлении местного самоуправления в следующих формах:</w:t>
      </w:r>
    </w:p>
    <w:p w14:paraId="56C6838C" w14:textId="77777777" w:rsidR="00EC2C8D" w:rsidRPr="00CA1C8F" w:rsidRDefault="00EC2C8D" w:rsidP="00EC2C8D">
      <w:pPr>
        <w:spacing w:line="360" w:lineRule="exact"/>
        <w:ind w:firstLine="709"/>
        <w:jc w:val="both"/>
      </w:pPr>
      <w:r w:rsidRPr="00CA1C8F">
        <w:t>1)</w:t>
      </w:r>
      <w:r>
        <w:t xml:space="preserve"> </w:t>
      </w:r>
      <w:r w:rsidRPr="00CA1C8F">
        <w:t>местный референдум;</w:t>
      </w:r>
    </w:p>
    <w:p w14:paraId="18B1891C" w14:textId="77777777" w:rsidR="00EC2C8D" w:rsidRPr="00CA1C8F" w:rsidRDefault="00EC2C8D" w:rsidP="00EC2C8D">
      <w:pPr>
        <w:spacing w:line="360" w:lineRule="exact"/>
        <w:ind w:firstLine="709"/>
        <w:jc w:val="both"/>
      </w:pPr>
      <w:r w:rsidRPr="00CA1C8F">
        <w:t>2)</w:t>
      </w:r>
      <w:r>
        <w:t xml:space="preserve"> </w:t>
      </w:r>
      <w:r w:rsidRPr="00CA1C8F">
        <w:t>муниципальные выборы;</w:t>
      </w:r>
    </w:p>
    <w:p w14:paraId="6DE5C0E6" w14:textId="77777777" w:rsidR="00EC2C8D" w:rsidRPr="00CA1C8F" w:rsidRDefault="00EC2C8D" w:rsidP="00EC2C8D">
      <w:pPr>
        <w:spacing w:line="360" w:lineRule="exact"/>
        <w:ind w:firstLine="709"/>
        <w:jc w:val="both"/>
      </w:pPr>
      <w:r w:rsidRPr="00CA1C8F">
        <w:t>3)</w:t>
      </w:r>
      <w:r>
        <w:t xml:space="preserve"> </w:t>
      </w:r>
      <w:r w:rsidRPr="00CA1C8F">
        <w:t>голосование по отзыву депутата</w:t>
      </w:r>
      <w:r>
        <w:t xml:space="preserve"> совета депутатов мун</w:t>
      </w:r>
      <w:r w:rsidRPr="00761A31">
        <w:t>иципального образования</w:t>
      </w:r>
      <w:r w:rsidRPr="00761A31">
        <w:rPr>
          <w:bCs/>
        </w:rPr>
        <w:t>, главы муниципального образования</w:t>
      </w:r>
      <w:r w:rsidRPr="00761A31">
        <w:t>;</w:t>
      </w:r>
    </w:p>
    <w:p w14:paraId="22262D92" w14:textId="77777777" w:rsidR="00EC2C8D" w:rsidRPr="00CA1C8F" w:rsidRDefault="00EC2C8D" w:rsidP="00EC2C8D">
      <w:pPr>
        <w:spacing w:line="360" w:lineRule="exact"/>
        <w:ind w:firstLine="709"/>
        <w:jc w:val="both"/>
      </w:pPr>
      <w:r w:rsidRPr="00CA1C8F">
        <w:t>4)</w:t>
      </w:r>
      <w:r>
        <w:t xml:space="preserve"> </w:t>
      </w:r>
      <w:r w:rsidRPr="00CA1C8F">
        <w:t>голосование по вопросам изменения границ и преобразования муниципального образования;</w:t>
      </w:r>
    </w:p>
    <w:p w14:paraId="2DAEF0D0" w14:textId="77777777" w:rsidR="00EC2C8D" w:rsidRPr="00CA1C8F" w:rsidRDefault="00EC2C8D" w:rsidP="00EC2C8D">
      <w:pPr>
        <w:spacing w:line="360" w:lineRule="exact"/>
        <w:ind w:firstLine="709"/>
        <w:jc w:val="both"/>
      </w:pPr>
      <w:r w:rsidRPr="00CA1C8F">
        <w:t>5)</w:t>
      </w:r>
      <w:r>
        <w:t xml:space="preserve"> </w:t>
      </w:r>
      <w:r w:rsidRPr="00CA1C8F">
        <w:t>сход граждан;</w:t>
      </w:r>
    </w:p>
    <w:p w14:paraId="2B592CF0" w14:textId="77777777" w:rsidR="00EC2C8D" w:rsidRPr="00CA1C8F" w:rsidRDefault="00EC2C8D" w:rsidP="00EC2C8D">
      <w:pPr>
        <w:spacing w:line="360" w:lineRule="exact"/>
        <w:ind w:firstLine="709"/>
        <w:jc w:val="both"/>
      </w:pPr>
      <w:r w:rsidRPr="00CA1C8F">
        <w:t>6)</w:t>
      </w:r>
      <w:r>
        <w:t xml:space="preserve"> </w:t>
      </w:r>
      <w:r w:rsidRPr="00CA1C8F">
        <w:t>правотворческая инициатива граждан;</w:t>
      </w:r>
    </w:p>
    <w:p w14:paraId="171DB0B5" w14:textId="77777777" w:rsidR="00EC2C8D" w:rsidRPr="00CA1C8F" w:rsidRDefault="00EC2C8D" w:rsidP="00EC2C8D">
      <w:pPr>
        <w:spacing w:line="360" w:lineRule="exact"/>
        <w:ind w:firstLine="709"/>
        <w:jc w:val="both"/>
      </w:pPr>
      <w:r w:rsidRPr="00CA1C8F">
        <w:t>7)</w:t>
      </w:r>
      <w:r>
        <w:t xml:space="preserve"> </w:t>
      </w:r>
      <w:r w:rsidRPr="00CA1C8F">
        <w:t>территориальное общественное самоуправление;</w:t>
      </w:r>
    </w:p>
    <w:p w14:paraId="6910C819" w14:textId="77777777" w:rsidR="00EC2C8D" w:rsidRPr="00CA1C8F" w:rsidRDefault="00EC2C8D" w:rsidP="00EC2C8D">
      <w:pPr>
        <w:spacing w:line="360" w:lineRule="exact"/>
        <w:ind w:firstLine="709"/>
        <w:jc w:val="both"/>
      </w:pPr>
      <w:r w:rsidRPr="00CA1C8F">
        <w:t>8)</w:t>
      </w:r>
      <w:r>
        <w:t xml:space="preserve"> </w:t>
      </w:r>
      <w:r w:rsidRPr="00CA1C8F">
        <w:t>староста сельского населенного пункта;</w:t>
      </w:r>
    </w:p>
    <w:p w14:paraId="43D957B3" w14:textId="77777777" w:rsidR="00EC2C8D" w:rsidRPr="00CA1C8F" w:rsidRDefault="00EC2C8D" w:rsidP="00EC2C8D">
      <w:pPr>
        <w:spacing w:line="360" w:lineRule="exact"/>
        <w:ind w:firstLine="709"/>
        <w:jc w:val="both"/>
      </w:pPr>
      <w:r w:rsidRPr="00CA1C8F">
        <w:t>9)</w:t>
      </w:r>
      <w:r>
        <w:t xml:space="preserve"> </w:t>
      </w:r>
      <w:r w:rsidRPr="00CA1C8F">
        <w:t>публичные слушания, общественные обсуждения;</w:t>
      </w:r>
    </w:p>
    <w:p w14:paraId="04064818" w14:textId="77777777" w:rsidR="00EC2C8D" w:rsidRPr="00CA1C8F" w:rsidRDefault="00EC2C8D" w:rsidP="00EC2C8D">
      <w:pPr>
        <w:spacing w:line="360" w:lineRule="exact"/>
        <w:ind w:firstLine="709"/>
        <w:jc w:val="both"/>
      </w:pPr>
      <w:r w:rsidRPr="00CA1C8F">
        <w:t>10)</w:t>
      </w:r>
      <w:r>
        <w:t xml:space="preserve"> </w:t>
      </w:r>
      <w:r w:rsidRPr="00CA1C8F">
        <w:t>собрание граждан;</w:t>
      </w:r>
    </w:p>
    <w:p w14:paraId="000880F0" w14:textId="77777777" w:rsidR="00EC2C8D" w:rsidRPr="00CA1C8F" w:rsidRDefault="00EC2C8D" w:rsidP="00EC2C8D">
      <w:pPr>
        <w:spacing w:line="360" w:lineRule="exact"/>
        <w:ind w:firstLine="709"/>
        <w:jc w:val="both"/>
      </w:pPr>
      <w:r w:rsidRPr="00CA1C8F">
        <w:t>11)</w:t>
      </w:r>
      <w:r>
        <w:t xml:space="preserve"> </w:t>
      </w:r>
      <w:r w:rsidRPr="00CA1C8F">
        <w:t>конференция граждан (собрание делегатов);</w:t>
      </w:r>
    </w:p>
    <w:p w14:paraId="61471DD9" w14:textId="77777777" w:rsidR="00EC2C8D" w:rsidRPr="00CA1C8F" w:rsidRDefault="00EC2C8D" w:rsidP="00EC2C8D">
      <w:pPr>
        <w:spacing w:line="360" w:lineRule="exact"/>
        <w:ind w:firstLine="709"/>
        <w:jc w:val="both"/>
      </w:pPr>
      <w:r w:rsidRPr="00CA1C8F">
        <w:t>12)</w:t>
      </w:r>
      <w:r>
        <w:t xml:space="preserve"> </w:t>
      </w:r>
      <w:r w:rsidRPr="00CA1C8F">
        <w:t>опрос граждан;</w:t>
      </w:r>
    </w:p>
    <w:p w14:paraId="0051038D" w14:textId="77777777" w:rsidR="00EC2C8D" w:rsidRPr="00CA1C8F" w:rsidRDefault="00EC2C8D" w:rsidP="00EC2C8D">
      <w:pPr>
        <w:spacing w:line="360" w:lineRule="exact"/>
        <w:ind w:firstLine="709"/>
        <w:jc w:val="both"/>
      </w:pPr>
      <w:r w:rsidRPr="00CA1C8F">
        <w:t>13)</w:t>
      </w:r>
      <w:r>
        <w:t xml:space="preserve"> </w:t>
      </w:r>
      <w:r w:rsidRPr="00CA1C8F">
        <w:t>обращения граждан в органы местного самоуправления;</w:t>
      </w:r>
    </w:p>
    <w:p w14:paraId="3F01E0AF" w14:textId="77777777" w:rsidR="00EC2C8D" w:rsidRPr="00CA1C8F" w:rsidRDefault="00EC2C8D" w:rsidP="00EC2C8D">
      <w:pPr>
        <w:spacing w:line="360" w:lineRule="exact"/>
        <w:ind w:firstLine="709"/>
        <w:jc w:val="both"/>
      </w:pPr>
      <w:r w:rsidRPr="00CA1C8F">
        <w:t>14)</w:t>
      </w:r>
      <w:r>
        <w:t xml:space="preserve"> </w:t>
      </w:r>
      <w:r w:rsidRPr="00CA1C8F">
        <w:t>инициативные проекты;</w:t>
      </w:r>
    </w:p>
    <w:p w14:paraId="461576B6" w14:textId="77777777" w:rsidR="00EC2C8D" w:rsidRPr="00CA1C8F" w:rsidRDefault="00EC2C8D" w:rsidP="00EC2C8D">
      <w:pPr>
        <w:spacing w:line="360" w:lineRule="exact"/>
        <w:ind w:firstLine="709"/>
        <w:jc w:val="both"/>
      </w:pPr>
      <w:r w:rsidRPr="00CA1C8F">
        <w:t>15)</w:t>
      </w:r>
      <w:r>
        <w:t xml:space="preserve"> </w:t>
      </w:r>
      <w:r w:rsidRPr="00CA1C8F">
        <w:t>инициативная комиссия;</w:t>
      </w:r>
    </w:p>
    <w:p w14:paraId="407803E0" w14:textId="77777777" w:rsidR="00EC2C8D" w:rsidRPr="00CA1C8F" w:rsidRDefault="00EC2C8D" w:rsidP="00EC2C8D">
      <w:pPr>
        <w:spacing w:line="360" w:lineRule="exact"/>
        <w:ind w:firstLine="709"/>
        <w:jc w:val="both"/>
      </w:pPr>
      <w:r w:rsidRPr="00CA1C8F">
        <w:t>16)</w:t>
      </w:r>
      <w:r>
        <w:t xml:space="preserve"> </w:t>
      </w:r>
      <w:r w:rsidRPr="00CA1C8F">
        <w:t>общественный совет;</w:t>
      </w:r>
    </w:p>
    <w:p w14:paraId="57398775" w14:textId="77777777" w:rsidR="00EC2C8D" w:rsidRDefault="00EC2C8D" w:rsidP="00EC2C8D">
      <w:pPr>
        <w:spacing w:line="360" w:lineRule="exact"/>
        <w:ind w:firstLine="709"/>
        <w:jc w:val="both"/>
      </w:pPr>
      <w:r w:rsidRPr="00CA1C8F">
        <w:t>17)</w:t>
      </w:r>
      <w:r>
        <w:t xml:space="preserve"> иные</w:t>
      </w:r>
      <w:r w:rsidRPr="00CA1C8F">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550E8099" w14:textId="77777777" w:rsidR="00EC2C8D" w:rsidRDefault="00EC2C8D" w:rsidP="00EC2C8D">
      <w:pPr>
        <w:spacing w:line="360" w:lineRule="exact"/>
        <w:ind w:firstLine="709"/>
        <w:jc w:val="both"/>
      </w:pPr>
    </w:p>
    <w:p w14:paraId="28685968" w14:textId="77777777" w:rsidR="00EC2C8D" w:rsidRPr="00C74A72" w:rsidRDefault="00EC2C8D" w:rsidP="006E726C">
      <w:pPr>
        <w:spacing w:line="360" w:lineRule="exact"/>
        <w:ind w:firstLine="709"/>
        <w:jc w:val="center"/>
        <w:rPr>
          <w:b/>
        </w:rPr>
      </w:pPr>
      <w:r w:rsidRPr="00C74A72">
        <w:rPr>
          <w:b/>
        </w:rPr>
        <w:t xml:space="preserve">Статья </w:t>
      </w:r>
      <w:r>
        <w:rPr>
          <w:b/>
        </w:rPr>
        <w:t>11</w:t>
      </w:r>
      <w:r w:rsidRPr="00C74A72">
        <w:rPr>
          <w:b/>
        </w:rPr>
        <w:t>. Местный референдум</w:t>
      </w:r>
    </w:p>
    <w:p w14:paraId="463AACDE" w14:textId="77777777" w:rsidR="00EC2C8D" w:rsidRPr="003319BF" w:rsidRDefault="00EC2C8D" w:rsidP="00EC2C8D">
      <w:pPr>
        <w:spacing w:line="360" w:lineRule="exact"/>
        <w:ind w:firstLine="709"/>
        <w:jc w:val="both"/>
      </w:pPr>
    </w:p>
    <w:p w14:paraId="5406A26E" w14:textId="77777777" w:rsidR="00EC2C8D" w:rsidRPr="00CA1C8F" w:rsidRDefault="00EC2C8D" w:rsidP="00EC2C8D">
      <w:pPr>
        <w:spacing w:line="360" w:lineRule="exact"/>
        <w:ind w:firstLine="709"/>
        <w:jc w:val="both"/>
        <w:rPr>
          <w:bCs/>
        </w:rPr>
      </w:pPr>
      <w:r w:rsidRPr="00CA1C8F">
        <w:rPr>
          <w:bCs/>
        </w:rPr>
        <w:t>1.</w:t>
      </w:r>
      <w:r>
        <w:rPr>
          <w:bCs/>
        </w:rPr>
        <w:t xml:space="preserve"> </w:t>
      </w:r>
      <w:r w:rsidRPr="00CA1C8F">
        <w:rPr>
          <w:bCs/>
        </w:rPr>
        <w:t>В целях решения непосредственно населением вопросов местного значения проводится местный референдум.</w:t>
      </w:r>
    </w:p>
    <w:p w14:paraId="1D923160" w14:textId="77777777" w:rsidR="00EC2C8D" w:rsidRPr="00CA1C8F" w:rsidRDefault="00EC2C8D" w:rsidP="00EC2C8D">
      <w:pPr>
        <w:spacing w:line="360" w:lineRule="exact"/>
        <w:ind w:firstLine="709"/>
        <w:jc w:val="both"/>
        <w:rPr>
          <w:bCs/>
        </w:rPr>
      </w:pPr>
      <w:r w:rsidRPr="00CA1C8F">
        <w:rPr>
          <w:bCs/>
        </w:rPr>
        <w:t>2.Местный референдум проводится на всей территории муниципального образования.</w:t>
      </w:r>
    </w:p>
    <w:p w14:paraId="0C7CFA6F" w14:textId="77777777" w:rsidR="00EC2C8D" w:rsidRPr="00CA1C8F" w:rsidRDefault="00EC2C8D" w:rsidP="00EC2C8D">
      <w:pPr>
        <w:spacing w:line="360" w:lineRule="exact"/>
        <w:ind w:firstLine="709"/>
        <w:jc w:val="both"/>
        <w:rPr>
          <w:bCs/>
        </w:rPr>
      </w:pPr>
      <w:r w:rsidRPr="00CA1C8F">
        <w:rPr>
          <w:bCs/>
        </w:rPr>
        <w:t xml:space="preserve">3.Решение о назначении местного референдума принимается </w:t>
      </w:r>
      <w:r>
        <w:rPr>
          <w:bCs/>
        </w:rPr>
        <w:t>советом депутатов муниципального образования</w:t>
      </w:r>
      <w:r w:rsidRPr="00CA1C8F">
        <w:rPr>
          <w:bCs/>
        </w:rPr>
        <w:t>:</w:t>
      </w:r>
    </w:p>
    <w:p w14:paraId="31A01D89" w14:textId="77777777" w:rsidR="00EC2C8D" w:rsidRPr="00CA1C8F" w:rsidRDefault="00EC2C8D" w:rsidP="00EC2C8D">
      <w:pPr>
        <w:spacing w:line="360" w:lineRule="exact"/>
        <w:ind w:firstLine="709"/>
        <w:jc w:val="both"/>
        <w:rPr>
          <w:bCs/>
        </w:rPr>
      </w:pPr>
      <w:r w:rsidRPr="00CA1C8F">
        <w:rPr>
          <w:bCs/>
        </w:rPr>
        <w:t>1)</w:t>
      </w:r>
      <w:r>
        <w:rPr>
          <w:bCs/>
        </w:rPr>
        <w:t xml:space="preserve"> </w:t>
      </w:r>
      <w:r w:rsidRPr="00CA1C8F">
        <w:rPr>
          <w:bCs/>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Pr>
          <w:bCs/>
        </w:rPr>
        <w:t>еральным законом от 12.06.2002</w:t>
      </w:r>
      <w:r w:rsidRPr="00CA1C8F">
        <w:rPr>
          <w:bCs/>
        </w:rPr>
        <w:t xml:space="preserve"> №67-ФЗ «Об основных гарантиях избирательных прав и права на участие в референдуме граждан Российской Федерации»</w:t>
      </w:r>
      <w:r>
        <w:rPr>
          <w:bCs/>
        </w:rPr>
        <w:t xml:space="preserve"> </w:t>
      </w:r>
      <w:r w:rsidRPr="00CA1C8F">
        <w:rPr>
          <w:bCs/>
        </w:rPr>
        <w:t>и законами</w:t>
      </w:r>
      <w:r>
        <w:t xml:space="preserve"> Ленинградской области;</w:t>
      </w:r>
    </w:p>
    <w:p w14:paraId="6699E6DC" w14:textId="77777777" w:rsidR="00EC2C8D" w:rsidRPr="00CA1C8F" w:rsidRDefault="00EC2C8D" w:rsidP="00EC2C8D">
      <w:pPr>
        <w:spacing w:line="360" w:lineRule="exact"/>
        <w:ind w:firstLine="709"/>
        <w:jc w:val="both"/>
      </w:pPr>
      <w:r w:rsidRPr="00CA1C8F">
        <w:rPr>
          <w:bCs/>
        </w:rPr>
        <w:t>2)</w:t>
      </w:r>
      <w:r>
        <w:rPr>
          <w:bCs/>
        </w:rPr>
        <w:t xml:space="preserve"> </w:t>
      </w:r>
      <w:r w:rsidRPr="00CA1C8F">
        <w:rPr>
          <w:bCs/>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Pr>
          <w:bCs/>
        </w:rPr>
        <w:t>деральным законом от 11.07.2001</w:t>
      </w:r>
      <w:r w:rsidRPr="00CA1C8F">
        <w:rPr>
          <w:bCs/>
        </w:rPr>
        <w:t xml:space="preserve"> №95-ФЗ «О политических партиях», Фед</w:t>
      </w:r>
      <w:r>
        <w:rPr>
          <w:bCs/>
        </w:rPr>
        <w:t>еральным законом от 19.05.1995</w:t>
      </w:r>
      <w:r w:rsidRPr="00CA1C8F">
        <w:rPr>
          <w:bCs/>
        </w:rPr>
        <w:t xml:space="preserve"> №82-ФЗ «Об общественных объединениях», Фед</w:t>
      </w:r>
      <w:r>
        <w:rPr>
          <w:bCs/>
        </w:rPr>
        <w:t>еральным законом от 12.06.2002</w:t>
      </w:r>
      <w:r w:rsidRPr="00CA1C8F">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 оформленной</w:t>
      </w:r>
      <w:r w:rsidRPr="00CA1C8F">
        <w:t xml:space="preserve"> в порядке, установленном указанны</w:t>
      </w:r>
      <w:r>
        <w:t>ми</w:t>
      </w:r>
      <w:r w:rsidRPr="00CA1C8F">
        <w:t xml:space="preserve"> федеральным</w:t>
      </w:r>
      <w:r>
        <w:t>и</w:t>
      </w:r>
      <w:r w:rsidRPr="00CA1C8F">
        <w:t xml:space="preserve"> закон</w:t>
      </w:r>
      <w:r>
        <w:t>ами</w:t>
      </w:r>
      <w:r w:rsidRPr="00CA1C8F">
        <w:t xml:space="preserve"> и законода</w:t>
      </w:r>
      <w:r>
        <w:t>тельством Ленинградской области;</w:t>
      </w:r>
    </w:p>
    <w:p w14:paraId="393A7AD0" w14:textId="77777777" w:rsidR="00EC2C8D" w:rsidRPr="00CA1C8F" w:rsidRDefault="00EC2C8D" w:rsidP="00EC2C8D">
      <w:pPr>
        <w:spacing w:line="360" w:lineRule="exact"/>
        <w:ind w:firstLine="709"/>
        <w:jc w:val="both"/>
        <w:rPr>
          <w:bCs/>
        </w:rPr>
      </w:pPr>
      <w:r w:rsidRPr="00CA1C8F">
        <w:rPr>
          <w:bCs/>
        </w:rPr>
        <w:t>3)</w:t>
      </w:r>
      <w:r>
        <w:rPr>
          <w:bCs/>
        </w:rPr>
        <w:t xml:space="preserve"> </w:t>
      </w:r>
      <w:r w:rsidRPr="00CA1C8F">
        <w:rPr>
          <w:bCs/>
        </w:rPr>
        <w:t xml:space="preserve">по инициативе </w:t>
      </w:r>
      <w:r>
        <w:rPr>
          <w:bCs/>
        </w:rPr>
        <w:t>совета депутатов муниципального образования</w:t>
      </w:r>
      <w:r w:rsidRPr="00CA1C8F">
        <w:rPr>
          <w:bCs/>
        </w:rPr>
        <w:t xml:space="preserve"> и главы администрации </w:t>
      </w:r>
      <w:r>
        <w:rPr>
          <w:bCs/>
        </w:rPr>
        <w:t>муниципального образования</w:t>
      </w:r>
      <w:r w:rsidRPr="00CA1C8F">
        <w:rPr>
          <w:bCs/>
        </w:rPr>
        <w:t xml:space="preserve">, выдвинутой ими совместно, которая оформляется в виде муниципальных правовых актов </w:t>
      </w:r>
      <w:r>
        <w:rPr>
          <w:bCs/>
        </w:rPr>
        <w:t>совета депутатов муниципального образования и администрации муниципального образования.</w:t>
      </w:r>
    </w:p>
    <w:p w14:paraId="13863ED4" w14:textId="77777777" w:rsidR="00EC2C8D" w:rsidRPr="00CA1C8F" w:rsidRDefault="00EC2C8D" w:rsidP="00EC2C8D">
      <w:pPr>
        <w:spacing w:line="360" w:lineRule="exact"/>
        <w:ind w:firstLine="709"/>
        <w:jc w:val="both"/>
        <w:rPr>
          <w:bCs/>
        </w:rPr>
      </w:pPr>
      <w:r w:rsidRPr="00CA1C8F">
        <w:rPr>
          <w:bCs/>
        </w:rPr>
        <w:t>4.</w:t>
      </w:r>
      <w:r>
        <w:rPr>
          <w:bCs/>
        </w:rPr>
        <w:t xml:space="preserve"> </w:t>
      </w:r>
      <w:r w:rsidRPr="00CA1C8F">
        <w:rPr>
          <w:bCs/>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0250683" w14:textId="77777777" w:rsidR="00EC2C8D" w:rsidRPr="00FE5799" w:rsidRDefault="00EC2C8D" w:rsidP="00EC2C8D">
      <w:pPr>
        <w:spacing w:line="360" w:lineRule="exact"/>
        <w:ind w:firstLine="709"/>
        <w:jc w:val="both"/>
        <w:rPr>
          <w:bCs/>
        </w:rPr>
      </w:pPr>
      <w:r w:rsidRPr="00FE5799">
        <w:rPr>
          <w:bCs/>
        </w:rPr>
        <w:t xml:space="preserve">5. </w:t>
      </w:r>
      <w:r>
        <w:rPr>
          <w:bCs/>
        </w:rPr>
        <w:t>Совет депутатов муниципального образования</w:t>
      </w:r>
      <w:r w:rsidRPr="00FE5799">
        <w:rPr>
          <w:bCs/>
        </w:rPr>
        <w:t xml:space="preserve"> обязан назначить местный референдум в течение 30 дней со дня поступления в </w:t>
      </w:r>
      <w:r>
        <w:rPr>
          <w:bCs/>
        </w:rPr>
        <w:t>совет депутатов муниципального образования</w:t>
      </w:r>
      <w:r w:rsidRPr="00FE5799">
        <w:rPr>
          <w:bCs/>
        </w:rPr>
        <w:t xml:space="preserve"> документов, на основании которых назначается местный референдум.</w:t>
      </w:r>
    </w:p>
    <w:p w14:paraId="47778B9B" w14:textId="77777777" w:rsidR="00EC2C8D" w:rsidRPr="00CA1C8F" w:rsidRDefault="00EC2C8D" w:rsidP="00EC2C8D">
      <w:pPr>
        <w:spacing w:line="360" w:lineRule="exact"/>
        <w:ind w:firstLine="709"/>
        <w:jc w:val="both"/>
        <w:rPr>
          <w:bCs/>
        </w:rPr>
      </w:pPr>
      <w:r w:rsidRPr="00CA1C8F">
        <w:rPr>
          <w:bCs/>
        </w:rPr>
        <w:t>6.</w:t>
      </w:r>
      <w:r>
        <w:rPr>
          <w:bCs/>
        </w:rPr>
        <w:t xml:space="preserve"> </w:t>
      </w:r>
      <w:r w:rsidRPr="00CA1C8F">
        <w:rPr>
          <w:bCs/>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033A61B" w14:textId="77777777" w:rsidR="00EC2C8D" w:rsidRPr="00CA1C8F" w:rsidRDefault="00EC2C8D" w:rsidP="00EC2C8D">
      <w:pPr>
        <w:spacing w:line="360" w:lineRule="exact"/>
        <w:ind w:firstLine="709"/>
        <w:jc w:val="both"/>
        <w:rPr>
          <w:bCs/>
        </w:rPr>
      </w:pPr>
      <w:r w:rsidRPr="00CA1C8F">
        <w:rPr>
          <w:bCs/>
        </w:rPr>
        <w:t>7.</w:t>
      </w:r>
      <w:r>
        <w:rPr>
          <w:bCs/>
        </w:rPr>
        <w:t xml:space="preserve"> </w:t>
      </w:r>
      <w:r w:rsidRPr="00CA1C8F">
        <w:rPr>
          <w:bCs/>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Pr>
          <w:bCs/>
        </w:rPr>
        <w:t>12.06.2002</w:t>
      </w:r>
      <w:r w:rsidRPr="00CA1C8F">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
    <w:p w14:paraId="687829C1" w14:textId="77777777" w:rsidR="00EC2C8D" w:rsidRPr="00CA1C8F" w:rsidRDefault="00EC2C8D" w:rsidP="00EC2C8D">
      <w:pPr>
        <w:spacing w:line="360" w:lineRule="exact"/>
        <w:ind w:firstLine="709"/>
        <w:jc w:val="both"/>
        <w:rPr>
          <w:bCs/>
        </w:rPr>
      </w:pPr>
      <w:r w:rsidRPr="00CA1C8F">
        <w:rPr>
          <w:bCs/>
        </w:rPr>
        <w:t>8.</w:t>
      </w:r>
      <w:r>
        <w:rPr>
          <w:bCs/>
        </w:rPr>
        <w:t xml:space="preserve"> </w:t>
      </w:r>
      <w:r w:rsidRPr="00CA1C8F">
        <w:rPr>
          <w:bCs/>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64E6CA0C" w14:textId="77777777" w:rsidR="00EC2C8D" w:rsidRPr="00CA1C8F" w:rsidRDefault="00EC2C8D" w:rsidP="00EC2C8D">
      <w:pPr>
        <w:spacing w:line="360" w:lineRule="exact"/>
        <w:ind w:firstLine="709"/>
        <w:jc w:val="both"/>
        <w:rPr>
          <w:bCs/>
        </w:rPr>
      </w:pPr>
      <w:r w:rsidRPr="00CA1C8F">
        <w:rPr>
          <w:bCs/>
        </w:rPr>
        <w:t>9.</w:t>
      </w:r>
      <w:r>
        <w:rPr>
          <w:bCs/>
        </w:rPr>
        <w:t xml:space="preserve"> </w:t>
      </w:r>
      <w:r w:rsidRPr="00CA1C8F">
        <w:rPr>
          <w:bCs/>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Pr>
          <w:bCs/>
        </w:rPr>
        <w:t>У</w:t>
      </w:r>
      <w:r w:rsidRPr="00CA1C8F">
        <w:rPr>
          <w:bCs/>
        </w:rPr>
        <w:t>ставом.</w:t>
      </w:r>
    </w:p>
    <w:p w14:paraId="04E20EA5" w14:textId="77777777" w:rsidR="00EC2C8D" w:rsidRDefault="00EC2C8D" w:rsidP="00EC2C8D">
      <w:pPr>
        <w:spacing w:line="360" w:lineRule="exact"/>
        <w:ind w:firstLine="709"/>
        <w:jc w:val="both"/>
        <w:rPr>
          <w:bCs/>
        </w:rPr>
      </w:pPr>
      <w:r w:rsidRPr="00CA1C8F">
        <w:rPr>
          <w:bCs/>
        </w:rPr>
        <w:t>10.</w:t>
      </w:r>
      <w:r>
        <w:rPr>
          <w:bCs/>
        </w:rPr>
        <w:t xml:space="preserve"> </w:t>
      </w:r>
      <w:r w:rsidRPr="00CA1C8F">
        <w:rPr>
          <w:bCs/>
        </w:rPr>
        <w:t>Итоги голосования и принятое на местном референдуме решение подлежат официальному опубликованию (обнародованию).</w:t>
      </w:r>
    </w:p>
    <w:p w14:paraId="6F589313" w14:textId="77777777" w:rsidR="00EC2C8D" w:rsidRPr="00CA1C8F" w:rsidRDefault="00EC2C8D" w:rsidP="00EC2C8D">
      <w:pPr>
        <w:spacing w:line="360" w:lineRule="exact"/>
        <w:ind w:firstLine="709"/>
        <w:jc w:val="both"/>
        <w:rPr>
          <w:bCs/>
        </w:rPr>
      </w:pPr>
    </w:p>
    <w:p w14:paraId="340F3684" w14:textId="77777777" w:rsidR="00EC2C8D" w:rsidRDefault="00EC2C8D" w:rsidP="006E726C">
      <w:pPr>
        <w:spacing w:line="360" w:lineRule="exact"/>
        <w:ind w:firstLine="709"/>
        <w:jc w:val="center"/>
        <w:rPr>
          <w:b/>
        </w:rPr>
      </w:pPr>
      <w:r w:rsidRPr="00B22ADD">
        <w:rPr>
          <w:b/>
        </w:rPr>
        <w:t xml:space="preserve">Статья </w:t>
      </w:r>
      <w:r>
        <w:rPr>
          <w:b/>
        </w:rPr>
        <w:t>12</w:t>
      </w:r>
      <w:r w:rsidRPr="00B22ADD">
        <w:rPr>
          <w:b/>
        </w:rPr>
        <w:t>. Муниципальные выборы</w:t>
      </w:r>
    </w:p>
    <w:p w14:paraId="46AB2E1C" w14:textId="77777777" w:rsidR="00EC2C8D" w:rsidRPr="00B22ADD" w:rsidRDefault="00EC2C8D" w:rsidP="00EC2C8D">
      <w:pPr>
        <w:spacing w:line="360" w:lineRule="exact"/>
        <w:ind w:firstLine="709"/>
        <w:jc w:val="both"/>
        <w:rPr>
          <w:b/>
        </w:rPr>
      </w:pPr>
    </w:p>
    <w:p w14:paraId="3014BEF1" w14:textId="77777777" w:rsidR="00EC2C8D" w:rsidRPr="00D322A6" w:rsidRDefault="00EC2C8D" w:rsidP="00EC2C8D">
      <w:pPr>
        <w:spacing w:line="360" w:lineRule="exact"/>
        <w:ind w:firstLine="709"/>
        <w:jc w:val="both"/>
        <w:rPr>
          <w:bCs/>
        </w:rPr>
      </w:pPr>
      <w:r w:rsidRPr="008E2579">
        <w:rPr>
          <w:bCs/>
        </w:rPr>
        <w:t>1.</w:t>
      </w:r>
      <w:r>
        <w:rPr>
          <w:bCs/>
        </w:rPr>
        <w:t xml:space="preserve"> </w:t>
      </w:r>
      <w:r w:rsidRPr="008E2579">
        <w:rPr>
          <w:bCs/>
        </w:rPr>
        <w:t xml:space="preserve">Муниципальные выборы проводятся в целях избрания депутатов </w:t>
      </w:r>
      <w:r>
        <w:rPr>
          <w:bCs/>
        </w:rPr>
        <w:t>совета депутатов муниципального образования</w:t>
      </w:r>
      <w:r w:rsidRPr="008E2579">
        <w:rPr>
          <w:bCs/>
        </w:rPr>
        <w:t xml:space="preserve"> на основе всеобщего, равного и прямого избирательного права при тайном голосовании в соответствии с </w:t>
      </w:r>
      <w:r>
        <w:rPr>
          <w:bCs/>
        </w:rPr>
        <w:t xml:space="preserve">федеральным законодательством и </w:t>
      </w:r>
      <w:r w:rsidRPr="008E2579">
        <w:rPr>
          <w:bCs/>
        </w:rPr>
        <w:t>законами Ленинградской области.</w:t>
      </w:r>
    </w:p>
    <w:p w14:paraId="26EDE411" w14:textId="4DDBC847" w:rsidR="00EC2C8D" w:rsidRPr="00B969BB" w:rsidRDefault="00EC2C8D" w:rsidP="00EC2C8D">
      <w:pPr>
        <w:spacing w:line="360" w:lineRule="exact"/>
        <w:ind w:firstLine="709"/>
        <w:jc w:val="both"/>
        <w:rPr>
          <w:iCs/>
        </w:rPr>
      </w:pPr>
      <w:r w:rsidRPr="00B969BB">
        <w:rPr>
          <w:iCs/>
        </w:rPr>
        <w:t>Муниципальные выборы проводятся по</w:t>
      </w:r>
      <w:r>
        <w:rPr>
          <w:iCs/>
        </w:rPr>
        <w:t xml:space="preserve"> </w:t>
      </w:r>
      <w:r w:rsidRPr="006E726C">
        <w:rPr>
          <w:iCs/>
        </w:rPr>
        <w:t>одному</w:t>
      </w:r>
      <w:r w:rsidR="00591D8F">
        <w:rPr>
          <w:iCs/>
        </w:rPr>
        <w:t xml:space="preserve"> сем</w:t>
      </w:r>
      <w:r w:rsidRPr="00B969BB">
        <w:rPr>
          <w:iCs/>
        </w:rPr>
        <w:t>имандатному избирательному округу по мажоритарной избирательной системе относительного большинства</w:t>
      </w:r>
      <w:r>
        <w:rPr>
          <w:iCs/>
        </w:rPr>
        <w:t>.</w:t>
      </w:r>
    </w:p>
    <w:p w14:paraId="0F5322B7" w14:textId="77777777" w:rsidR="00EC2C8D" w:rsidRPr="008E2579" w:rsidRDefault="00EC2C8D" w:rsidP="00EC2C8D">
      <w:pPr>
        <w:spacing w:line="360" w:lineRule="exact"/>
        <w:ind w:firstLine="709"/>
        <w:jc w:val="both"/>
        <w:rPr>
          <w:bCs/>
        </w:rPr>
      </w:pPr>
      <w:r w:rsidRPr="008E2579">
        <w:rPr>
          <w:bCs/>
        </w:rPr>
        <w:t>2.</w:t>
      </w:r>
      <w:r>
        <w:rPr>
          <w:bCs/>
        </w:rPr>
        <w:t xml:space="preserve"> </w:t>
      </w:r>
      <w:r w:rsidRPr="004618A9">
        <w:t xml:space="preserve">Муниципальные выборы назначаются </w:t>
      </w:r>
      <w:r>
        <w:t>советом депутатов муниципального образования</w:t>
      </w:r>
      <w:r w:rsidRPr="00B22ADD">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t xml:space="preserve"> пять дней со дня его принятия.</w:t>
      </w:r>
    </w:p>
    <w:p w14:paraId="03678559" w14:textId="77777777" w:rsidR="00EC2C8D" w:rsidRPr="008E2579" w:rsidRDefault="00EC2C8D" w:rsidP="00EC2C8D">
      <w:pPr>
        <w:spacing w:line="360" w:lineRule="exact"/>
        <w:ind w:firstLine="709"/>
        <w:jc w:val="both"/>
        <w:rPr>
          <w:bCs/>
        </w:rPr>
      </w:pPr>
      <w:r w:rsidRPr="008E2579">
        <w:rPr>
          <w:bCs/>
        </w:rPr>
        <w:t>В случаях, установленных Фед</w:t>
      </w:r>
      <w:r>
        <w:rPr>
          <w:bCs/>
        </w:rPr>
        <w:t>еральным законом от 06.10.2003</w:t>
      </w:r>
      <w:r w:rsidRPr="008E2579">
        <w:rPr>
          <w:bCs/>
        </w:rPr>
        <w:t xml:space="preserve"> №131-ФЗ</w:t>
      </w:r>
      <w:r>
        <w:rPr>
          <w:bCs/>
        </w:rPr>
        <w:t xml:space="preserve"> «</w:t>
      </w:r>
      <w:r w:rsidRPr="00B34F9C">
        <w:rPr>
          <w:bCs/>
        </w:rPr>
        <w:t>Об общих принципах организации местного самоуправления в Российской Федерации</w:t>
      </w:r>
      <w:r>
        <w:rPr>
          <w:bCs/>
        </w:rPr>
        <w:t>»</w:t>
      </w:r>
      <w:r w:rsidRPr="008E2579">
        <w:rPr>
          <w:bCs/>
        </w:rPr>
        <w:t xml:space="preserve"> и Фед</w:t>
      </w:r>
      <w:r>
        <w:rPr>
          <w:bCs/>
        </w:rPr>
        <w:t>еральным законом от 12.06.2002</w:t>
      </w:r>
      <w:r w:rsidRPr="008E2579">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w:t>
      </w:r>
      <w:r w:rsidRPr="008E2579">
        <w:rPr>
          <w:bCs/>
        </w:rPr>
        <w:t>, муниципальные выборы назн</w:t>
      </w:r>
      <w:r>
        <w:rPr>
          <w:bCs/>
        </w:rPr>
        <w:t>ачаются территориальной избирательной комиссией</w:t>
      </w:r>
      <w:r w:rsidRPr="008E2579">
        <w:rPr>
          <w:bCs/>
        </w:rPr>
        <w:t>, организующей подготовку и проведение выборов в органы местного самоу</w:t>
      </w:r>
      <w:r>
        <w:rPr>
          <w:bCs/>
        </w:rPr>
        <w:t xml:space="preserve">правления, местного референдума </w:t>
      </w:r>
      <w:r w:rsidRPr="008E2579">
        <w:rPr>
          <w:bCs/>
        </w:rPr>
        <w:t>или судом.</w:t>
      </w:r>
    </w:p>
    <w:p w14:paraId="35736A05" w14:textId="77777777" w:rsidR="00EC2C8D" w:rsidRPr="008E2579" w:rsidRDefault="00EC2C8D" w:rsidP="00EC2C8D">
      <w:pPr>
        <w:spacing w:line="360" w:lineRule="exact"/>
        <w:ind w:firstLine="709"/>
        <w:jc w:val="both"/>
        <w:rPr>
          <w:bCs/>
        </w:rPr>
      </w:pPr>
      <w:r w:rsidRPr="008E2579">
        <w:rPr>
          <w:bCs/>
        </w:rPr>
        <w:t>3.</w:t>
      </w:r>
      <w:r>
        <w:rPr>
          <w:bCs/>
        </w:rPr>
        <w:t xml:space="preserve"> </w:t>
      </w:r>
      <w:r w:rsidRPr="008E2579">
        <w:rPr>
          <w:bC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Pr>
          <w:bCs/>
        </w:rPr>
        <w:t>еральным законом от 12.06.2002</w:t>
      </w:r>
      <w:r w:rsidRPr="008E2579">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w:t>
      </w:r>
      <w:r w:rsidRPr="008E2579">
        <w:rPr>
          <w:bCs/>
        </w:rPr>
        <w:t>, Федеральным з</w:t>
      </w:r>
      <w:r>
        <w:rPr>
          <w:bCs/>
        </w:rPr>
        <w:t>акон от 26.11.1996</w:t>
      </w:r>
      <w:r w:rsidRPr="008E2579">
        <w:rPr>
          <w:bCs/>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27B70E9F" w14:textId="77777777" w:rsidR="00EC2C8D" w:rsidRPr="008E2579" w:rsidRDefault="00EC2C8D" w:rsidP="00EC2C8D">
      <w:pPr>
        <w:spacing w:line="360" w:lineRule="exact"/>
        <w:ind w:firstLine="709"/>
        <w:jc w:val="both"/>
        <w:rPr>
          <w:bCs/>
        </w:rPr>
      </w:pPr>
      <w:r w:rsidRPr="008E2579">
        <w:rPr>
          <w:bCs/>
        </w:rPr>
        <w:t>4.Итоги муниципальных выборов подлежат официальному опубликованию (обнародованию).</w:t>
      </w:r>
    </w:p>
    <w:p w14:paraId="34B8A435" w14:textId="77777777" w:rsidR="00EC2C8D" w:rsidRDefault="00EC2C8D" w:rsidP="00EC2C8D">
      <w:pPr>
        <w:spacing w:line="360" w:lineRule="exact"/>
        <w:ind w:firstLine="709"/>
        <w:jc w:val="both"/>
      </w:pPr>
    </w:p>
    <w:p w14:paraId="2A8052CE" w14:textId="77777777" w:rsidR="00EC2C8D" w:rsidRDefault="00EC2C8D" w:rsidP="006E726C">
      <w:pPr>
        <w:spacing w:line="360" w:lineRule="exact"/>
        <w:ind w:firstLine="709"/>
        <w:jc w:val="center"/>
        <w:rPr>
          <w:b/>
        </w:rPr>
      </w:pPr>
      <w:r w:rsidRPr="00E37A67">
        <w:rPr>
          <w:b/>
        </w:rPr>
        <w:t xml:space="preserve">Статья </w:t>
      </w:r>
      <w:r>
        <w:rPr>
          <w:b/>
        </w:rPr>
        <w:t>13</w:t>
      </w:r>
      <w:r w:rsidRPr="00E37A67">
        <w:rPr>
          <w:b/>
        </w:rPr>
        <w:t>. Голосование по отзыву депутата</w:t>
      </w:r>
      <w:r>
        <w:rPr>
          <w:b/>
        </w:rPr>
        <w:t xml:space="preserve"> совета депутатов муниципального образования, главы муниципального образования</w:t>
      </w:r>
    </w:p>
    <w:p w14:paraId="17F5829A" w14:textId="77777777" w:rsidR="00EC2C8D" w:rsidRDefault="00EC2C8D" w:rsidP="00EC2C8D">
      <w:pPr>
        <w:spacing w:line="360" w:lineRule="exact"/>
        <w:ind w:firstLine="709"/>
        <w:jc w:val="both"/>
        <w:rPr>
          <w:b/>
        </w:rPr>
      </w:pPr>
    </w:p>
    <w:p w14:paraId="40A018A6" w14:textId="77777777" w:rsidR="00EC2C8D" w:rsidRPr="00C404EE" w:rsidRDefault="00EC2C8D" w:rsidP="00EC2C8D">
      <w:pPr>
        <w:spacing w:line="360" w:lineRule="exact"/>
        <w:ind w:firstLine="709"/>
        <w:jc w:val="both"/>
      </w:pPr>
      <w:r w:rsidRPr="00C404EE">
        <w:t xml:space="preserve">1. Голосование по отзыву депутата, </w:t>
      </w:r>
      <w:r>
        <w:t>главы муниципального образования</w:t>
      </w:r>
      <w:r w:rsidRPr="00C404EE">
        <w:t xml:space="preserve"> проводится по инициативе населения в порядке, установленном Федеральны</w:t>
      </w:r>
      <w:r>
        <w:t>м</w:t>
      </w:r>
      <w:r w:rsidRPr="00C404EE">
        <w:t xml:space="preserve"> закон</w:t>
      </w:r>
      <w:r>
        <w:t>ом</w:t>
      </w:r>
      <w:r w:rsidRPr="00C404EE">
        <w:t xml:space="preserve"> от 12.06.2002 </w:t>
      </w:r>
      <w:r>
        <w:t>№</w:t>
      </w:r>
      <w:r w:rsidRPr="00C404EE">
        <w:t xml:space="preserve"> 67-ФЗ</w:t>
      </w:r>
      <w:r>
        <w:t xml:space="preserve"> </w:t>
      </w:r>
      <w:r w:rsidRPr="00CA1C8F">
        <w:rPr>
          <w:bCs/>
        </w:rPr>
        <w:t>«Об основных гарантиях избирательных прав и права на участие в референдуме граждан Российской Федерации»</w:t>
      </w:r>
      <w:r>
        <w:rPr>
          <w:bCs/>
        </w:rPr>
        <w:t xml:space="preserve"> </w:t>
      </w:r>
      <w:r w:rsidRPr="00C404EE">
        <w:t>и прин</w:t>
      </w:r>
      <w:r>
        <w:t xml:space="preserve">ятым </w:t>
      </w:r>
      <w:r w:rsidRPr="00C404EE">
        <w:t xml:space="preserve">в соответствии с ним </w:t>
      </w:r>
      <w:r>
        <w:t>законом Ленинградской области</w:t>
      </w:r>
      <w:r w:rsidRPr="00C404EE">
        <w:t>, с учетом особенностей, предусмотренных Федеральны</w:t>
      </w:r>
      <w:r>
        <w:t>м</w:t>
      </w:r>
      <w:r w:rsidRPr="00C404EE">
        <w:t xml:space="preserve"> закон</w:t>
      </w:r>
      <w:r>
        <w:t>ом</w:t>
      </w:r>
      <w:r w:rsidRPr="00C404EE">
        <w:t xml:space="preserve"> от 06.10.2003 </w:t>
      </w:r>
      <w:r>
        <w:t>№</w:t>
      </w:r>
      <w:r w:rsidRPr="00C404EE">
        <w:t xml:space="preserve"> 131-ФЗ</w:t>
      </w:r>
      <w:r>
        <w:t xml:space="preserve"> </w:t>
      </w:r>
      <w:r>
        <w:rPr>
          <w:bCs/>
        </w:rPr>
        <w:t>«</w:t>
      </w:r>
      <w:r w:rsidRPr="00B34F9C">
        <w:rPr>
          <w:bCs/>
        </w:rPr>
        <w:t>Об общих принципах организации местного самоуправления в Российской Федерации</w:t>
      </w:r>
      <w:r>
        <w:rPr>
          <w:bCs/>
        </w:rPr>
        <w:t>»</w:t>
      </w:r>
      <w:r>
        <w:t xml:space="preserve">. </w:t>
      </w:r>
    </w:p>
    <w:p w14:paraId="58DE75D0" w14:textId="77777777" w:rsidR="00EC2C8D" w:rsidRPr="00C404EE" w:rsidRDefault="00EC2C8D" w:rsidP="00EC2C8D">
      <w:pPr>
        <w:spacing w:line="360" w:lineRule="exact"/>
        <w:ind w:firstLine="709"/>
        <w:jc w:val="both"/>
      </w:pPr>
      <w:r w:rsidRPr="00C404EE">
        <w:t xml:space="preserve">2. </w:t>
      </w:r>
      <w:r>
        <w:t xml:space="preserve">Отзыв </w:t>
      </w:r>
      <w:r w:rsidRPr="00C404EE">
        <w:t xml:space="preserve">депутата, </w:t>
      </w:r>
      <w:r>
        <w:t xml:space="preserve">главы муниципального образования </w:t>
      </w:r>
      <w:r w:rsidRPr="00C404EE">
        <w:t>возможен по одному из следующих оснований:</w:t>
      </w:r>
    </w:p>
    <w:p w14:paraId="695AA0C6" w14:textId="77777777" w:rsidR="00EC2C8D" w:rsidRPr="00C404EE" w:rsidRDefault="00EC2C8D" w:rsidP="00EC2C8D">
      <w:pPr>
        <w:spacing w:line="360" w:lineRule="exact"/>
        <w:ind w:firstLine="709"/>
        <w:jc w:val="both"/>
      </w:pPr>
      <w:r>
        <w:t>1</w:t>
      </w:r>
      <w:r w:rsidRPr="00C404EE">
        <w:t xml:space="preserve">) нарушение </w:t>
      </w:r>
      <w:r>
        <w:t xml:space="preserve">депутатом, главой муниципального образования </w:t>
      </w:r>
      <w:r w:rsidRPr="00C404EE">
        <w:t>законодательства Российской Федерации и</w:t>
      </w:r>
      <w:r>
        <w:t xml:space="preserve"> </w:t>
      </w:r>
      <w:r w:rsidRPr="00C404EE">
        <w:t xml:space="preserve">(или) законодательства </w:t>
      </w:r>
      <w:r>
        <w:t>Ленинградской области</w:t>
      </w:r>
      <w:r w:rsidRPr="00C404EE">
        <w:t xml:space="preserve">, факт совершения которого установлен судом. Отзыв по данному основанию не освобождает </w:t>
      </w:r>
      <w:r>
        <w:t>депутата, главу муниципального образования</w:t>
      </w:r>
      <w:r w:rsidRPr="00C404EE">
        <w:t xml:space="preserve"> от иной ответственности, предусмотренной федеральными законами и законами </w:t>
      </w:r>
      <w:r>
        <w:t>Ленинградской области</w:t>
      </w:r>
      <w:r w:rsidRPr="00C404EE">
        <w:t>;</w:t>
      </w:r>
    </w:p>
    <w:p w14:paraId="54D6C191" w14:textId="77777777" w:rsidR="00EC2C8D" w:rsidRDefault="00EC2C8D" w:rsidP="00EC2C8D">
      <w:pPr>
        <w:spacing w:line="360" w:lineRule="exact"/>
        <w:ind w:firstLine="709"/>
        <w:jc w:val="both"/>
      </w:pPr>
      <w:r>
        <w:t>2</w:t>
      </w:r>
      <w:r w:rsidRPr="00C404EE">
        <w:t xml:space="preserve">) неоднократное грубое без уважительных причин неисполнение </w:t>
      </w:r>
      <w:r>
        <w:t>депутатом, главой муниципального образования</w:t>
      </w:r>
      <w:r w:rsidRPr="00C404EE">
        <w:t xml:space="preserve"> своих обязанностей, уста</w:t>
      </w:r>
      <w:r>
        <w:t>новленное судом.</w:t>
      </w:r>
    </w:p>
    <w:p w14:paraId="4DCCB842" w14:textId="77777777" w:rsidR="00EC2C8D" w:rsidRDefault="00EC2C8D" w:rsidP="00EC2C8D">
      <w:pPr>
        <w:spacing w:line="360" w:lineRule="exact"/>
        <w:ind w:firstLine="709"/>
        <w:jc w:val="both"/>
      </w:pPr>
      <w:r>
        <w:t>Основанием для отзыва главы муниципального образования является также н</w:t>
      </w:r>
      <w:r w:rsidRPr="00C404EE">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14:paraId="41C59AFC" w14:textId="77777777" w:rsidR="00EC2C8D" w:rsidRPr="00071DD3" w:rsidRDefault="00EC2C8D" w:rsidP="00EC2C8D">
      <w:pPr>
        <w:spacing w:line="360" w:lineRule="exact"/>
        <w:ind w:firstLine="709"/>
        <w:jc w:val="both"/>
        <w:rPr>
          <w:bCs/>
        </w:rPr>
      </w:pPr>
      <w:r w:rsidRPr="00071DD3">
        <w:rPr>
          <w:bCs/>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Pr>
          <w:bCs/>
        </w:rPr>
        <w:t>совета депутатов муниципального образования</w:t>
      </w:r>
      <w:r w:rsidRPr="00D92EA0">
        <w:rPr>
          <w:bCs/>
        </w:rPr>
        <w:t xml:space="preserve"> </w:t>
      </w:r>
      <w:r w:rsidRPr="00071DD3">
        <w:rPr>
          <w:bCs/>
        </w:rPr>
        <w:t xml:space="preserve">и </w:t>
      </w:r>
      <w:r>
        <w:rPr>
          <w:bCs/>
        </w:rPr>
        <w:t xml:space="preserve">территориальной </w:t>
      </w:r>
      <w:r w:rsidRPr="00071DD3">
        <w:rPr>
          <w:bCs/>
        </w:rPr>
        <w:t>избирательной комиссии, организующей подготовку и проведение выборов в органы местного самоуправления</w:t>
      </w:r>
      <w:r>
        <w:rPr>
          <w:bCs/>
        </w:rPr>
        <w:t>, местного референдума</w:t>
      </w:r>
      <w:r w:rsidRPr="00071DD3">
        <w:rPr>
          <w:bCs/>
        </w:rPr>
        <w:t xml:space="preserve">, давать объяснения по поводу обстоятельств, выдвигаемых в качестве основания для отзыва. Члены инициативной группы, </w:t>
      </w:r>
      <w:r>
        <w:rPr>
          <w:bCs/>
        </w:rPr>
        <w:t xml:space="preserve">территориальная </w:t>
      </w:r>
      <w:r w:rsidRPr="00071DD3">
        <w:rPr>
          <w:bCs/>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54D79BAC" w14:textId="77777777" w:rsidR="00EC2C8D" w:rsidRPr="00071DD3" w:rsidRDefault="00EC2C8D" w:rsidP="00EC2C8D">
      <w:pPr>
        <w:spacing w:line="360" w:lineRule="exact"/>
        <w:ind w:firstLine="709"/>
        <w:jc w:val="both"/>
        <w:rPr>
          <w:bCs/>
        </w:rPr>
      </w:pPr>
      <w:r w:rsidRPr="00071DD3">
        <w:rPr>
          <w:bCs/>
        </w:rPr>
        <w:t xml:space="preserve">Со дня, следующего за днем принятия </w:t>
      </w:r>
      <w:r>
        <w:rPr>
          <w:bCs/>
        </w:rPr>
        <w:t xml:space="preserve">территориальной </w:t>
      </w:r>
      <w:r w:rsidRPr="00071DD3">
        <w:rPr>
          <w:bCs/>
        </w:rPr>
        <w:t>избирательной комиссией, организующей подготовку и проведение выборов в органы местного самоуправления</w:t>
      </w:r>
      <w:r>
        <w:rPr>
          <w:bCs/>
        </w:rPr>
        <w:t>, местного референдума</w:t>
      </w:r>
      <w:r w:rsidRPr="00071DD3">
        <w:rPr>
          <w:bCs/>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Pr>
          <w:bCs/>
        </w:rPr>
        <w:t xml:space="preserve"> </w:t>
      </w:r>
      <w:r w:rsidRPr="00071DD3">
        <w:rPr>
          <w:bCs/>
        </w:rPr>
        <w:t>(или) через средства массовой информации муниципального образования по поводу обстоятельств, выдвигаемых в качестве оснований отзыва.</w:t>
      </w:r>
    </w:p>
    <w:p w14:paraId="6E7C056D" w14:textId="77777777" w:rsidR="00EC2C8D" w:rsidRPr="00071DD3" w:rsidRDefault="00EC2C8D" w:rsidP="00EC2C8D">
      <w:pPr>
        <w:spacing w:line="360" w:lineRule="exact"/>
        <w:ind w:firstLine="709"/>
        <w:jc w:val="both"/>
        <w:rPr>
          <w:bCs/>
        </w:rPr>
      </w:pPr>
      <w:r w:rsidRPr="00071DD3">
        <w:rPr>
          <w:bC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26E90EAD" w14:textId="77777777" w:rsidR="00EC2C8D" w:rsidRDefault="00EC2C8D" w:rsidP="00EC2C8D">
      <w:pPr>
        <w:spacing w:line="360" w:lineRule="exact"/>
        <w:ind w:firstLine="709"/>
        <w:jc w:val="both"/>
        <w:rPr>
          <w:bCs/>
        </w:rPr>
      </w:pPr>
      <w:r w:rsidRPr="00071DD3">
        <w:rPr>
          <w:bCs/>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55E4C1DD" w14:textId="77777777" w:rsidR="00EC2C8D" w:rsidRDefault="00EC2C8D" w:rsidP="00EC2C8D">
      <w:pPr>
        <w:spacing w:line="360" w:lineRule="exact"/>
        <w:ind w:firstLine="709"/>
        <w:jc w:val="both"/>
        <w:rPr>
          <w:b/>
        </w:rPr>
      </w:pPr>
    </w:p>
    <w:p w14:paraId="43EE0BE8" w14:textId="77777777" w:rsidR="00EC2C8D" w:rsidRPr="00CC7C99" w:rsidRDefault="00EC2C8D" w:rsidP="006E726C">
      <w:pPr>
        <w:spacing w:line="360" w:lineRule="exact"/>
        <w:ind w:firstLine="709"/>
        <w:jc w:val="center"/>
        <w:rPr>
          <w:b/>
        </w:rPr>
      </w:pPr>
      <w:r w:rsidRPr="00CC7C99">
        <w:rPr>
          <w:b/>
        </w:rPr>
        <w:t xml:space="preserve">Статья </w:t>
      </w:r>
      <w:r>
        <w:rPr>
          <w:b/>
        </w:rPr>
        <w:t>14</w:t>
      </w:r>
      <w:r w:rsidRPr="00CC7C99">
        <w:rPr>
          <w:b/>
        </w:rPr>
        <w:t>. Голосование по вопросам изменения границ муниципального образования, преобразования муниципального образования</w:t>
      </w:r>
    </w:p>
    <w:p w14:paraId="1E4BAE35" w14:textId="77777777" w:rsidR="00EC2C8D" w:rsidRPr="00CC7C99" w:rsidRDefault="00EC2C8D" w:rsidP="00EC2C8D">
      <w:pPr>
        <w:spacing w:line="360" w:lineRule="exact"/>
        <w:ind w:firstLine="709"/>
        <w:jc w:val="both"/>
        <w:rPr>
          <w:b/>
        </w:rPr>
      </w:pPr>
    </w:p>
    <w:p w14:paraId="5866E272" w14:textId="77777777" w:rsidR="00EC2C8D" w:rsidRPr="00CC7C99" w:rsidRDefault="00EC2C8D" w:rsidP="00EC2C8D">
      <w:pPr>
        <w:spacing w:line="360" w:lineRule="exact"/>
        <w:ind w:firstLine="709"/>
        <w:jc w:val="both"/>
      </w:pPr>
      <w:r w:rsidRPr="00CC7C99">
        <w:t>1. В случаях, предусмотренных Федеральны</w:t>
      </w:r>
      <w:r>
        <w:t>м</w:t>
      </w:r>
      <w:r w:rsidRPr="00CC7C99">
        <w:t xml:space="preserve"> закон</w:t>
      </w:r>
      <w:r>
        <w:t>ом</w:t>
      </w:r>
      <w:r w:rsidRPr="00CC7C99">
        <w:t xml:space="preserve"> от 06.10.2003 </w:t>
      </w:r>
      <w:r>
        <w:t>№</w:t>
      </w:r>
      <w:r w:rsidRPr="00CC7C99">
        <w:t xml:space="preserve"> 131-ФЗ</w:t>
      </w:r>
      <w:r>
        <w:t xml:space="preserve"> «</w:t>
      </w:r>
      <w:r w:rsidRPr="00CC7C99">
        <w:t>Об общих принципах организации местного самоуправления в Российской Федерации</w:t>
      </w:r>
      <w:r>
        <w:t>»</w:t>
      </w:r>
      <w:r w:rsidRPr="00CC7C99">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7E0A1C48" w14:textId="77777777" w:rsidR="00EC2C8D" w:rsidRPr="00CC7C99" w:rsidRDefault="00EC2C8D" w:rsidP="00EC2C8D">
      <w:pPr>
        <w:spacing w:line="360" w:lineRule="exact"/>
        <w:ind w:firstLine="709"/>
        <w:jc w:val="both"/>
      </w:pPr>
      <w:r w:rsidRPr="00CC7C99">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64EBF36F" w14:textId="77777777" w:rsidR="00EC2C8D" w:rsidRPr="00CC7C99" w:rsidRDefault="00EC2C8D" w:rsidP="00EC2C8D">
      <w:pPr>
        <w:spacing w:line="360" w:lineRule="exact"/>
        <w:ind w:firstLine="709"/>
        <w:jc w:val="both"/>
      </w:pPr>
      <w:r w:rsidRPr="00CC7C99">
        <w:t xml:space="preserve">3. Голосование по вопросам изменения границ муниципального образования, преобразования муниципального образования назначается </w:t>
      </w:r>
      <w:r>
        <w:t>советом депутатов муниципального образования</w:t>
      </w:r>
      <w:r w:rsidRPr="00CC7C99">
        <w:t xml:space="preserve"> и проводится в порядке, установленном </w:t>
      </w:r>
      <w:r w:rsidRPr="00C404EE">
        <w:t>Федеральны</w:t>
      </w:r>
      <w:r>
        <w:t>м</w:t>
      </w:r>
      <w:r w:rsidRPr="00C404EE">
        <w:t xml:space="preserve"> закон</w:t>
      </w:r>
      <w:r>
        <w:t>ом</w:t>
      </w:r>
      <w:r w:rsidRPr="00C404EE">
        <w:t xml:space="preserve"> от 12.06.2002 </w:t>
      </w:r>
      <w:r>
        <w:t>№</w:t>
      </w:r>
      <w:r w:rsidRPr="00C404EE">
        <w:t xml:space="preserve"> 67-ФЗ</w:t>
      </w:r>
      <w:r>
        <w:t xml:space="preserve"> </w:t>
      </w:r>
      <w:r w:rsidRPr="00CA1C8F">
        <w:rPr>
          <w:bCs/>
        </w:rPr>
        <w:t>«Об основных гарантиях избирательных прав и права на участие в референдуме граждан Российской Федерации»</w:t>
      </w:r>
      <w:r>
        <w:t xml:space="preserve"> </w:t>
      </w:r>
      <w:r w:rsidRPr="00CC7C99">
        <w:t>и прин</w:t>
      </w:r>
      <w:r>
        <w:t>ятым</w:t>
      </w:r>
      <w:r w:rsidRPr="00CC7C99">
        <w:t xml:space="preserve"> в соответствии с ним </w:t>
      </w:r>
      <w:r>
        <w:t xml:space="preserve">законом Ленинградской области, </w:t>
      </w:r>
      <w:r w:rsidRPr="00CC7C99">
        <w:t>с учетом особенностей, установленных Федеральным законом от 06.10.2003</w:t>
      </w:r>
      <w:r>
        <w:t xml:space="preserve"> № 131-ФЗ «</w:t>
      </w:r>
      <w:r w:rsidRPr="00CC7C99">
        <w:t>Об общих принципах организации местного самоуправления в Российской Федерации</w:t>
      </w:r>
      <w:r>
        <w:t>».</w:t>
      </w:r>
    </w:p>
    <w:p w14:paraId="4AE6DE23" w14:textId="77777777" w:rsidR="00EC2C8D" w:rsidRDefault="00EC2C8D" w:rsidP="00EC2C8D">
      <w:pPr>
        <w:spacing w:line="360" w:lineRule="exact"/>
        <w:ind w:firstLine="709"/>
        <w:jc w:val="both"/>
      </w:pPr>
      <w:r w:rsidRPr="00CC7C99">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15E4C560" w14:textId="77777777" w:rsidR="00EC2C8D" w:rsidRDefault="00EC2C8D" w:rsidP="00EC2C8D">
      <w:pPr>
        <w:spacing w:line="360" w:lineRule="exact"/>
        <w:ind w:firstLine="709"/>
        <w:jc w:val="both"/>
      </w:pPr>
      <w:r w:rsidRPr="00CC7C99">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0474B37E" w14:textId="77777777" w:rsidR="00EC2C8D" w:rsidRPr="0042771A" w:rsidRDefault="00EC2C8D" w:rsidP="00EC2C8D">
      <w:pPr>
        <w:spacing w:line="360" w:lineRule="exact"/>
        <w:jc w:val="both"/>
      </w:pPr>
    </w:p>
    <w:p w14:paraId="0C16A46B" w14:textId="77777777" w:rsidR="00EC2C8D" w:rsidRPr="00B22ADD" w:rsidRDefault="00EC2C8D" w:rsidP="006E726C">
      <w:pPr>
        <w:spacing w:line="360" w:lineRule="exact"/>
        <w:ind w:firstLine="709"/>
        <w:jc w:val="center"/>
        <w:rPr>
          <w:b/>
        </w:rPr>
      </w:pPr>
      <w:r w:rsidRPr="00B22ADD">
        <w:rPr>
          <w:b/>
        </w:rPr>
        <w:t xml:space="preserve">Статья </w:t>
      </w:r>
      <w:r>
        <w:rPr>
          <w:b/>
        </w:rPr>
        <w:t>15</w:t>
      </w:r>
      <w:r w:rsidRPr="00B22ADD">
        <w:rPr>
          <w:b/>
        </w:rPr>
        <w:t>. Правотворческая инициатива граждан</w:t>
      </w:r>
    </w:p>
    <w:p w14:paraId="5BAE66D3" w14:textId="77777777" w:rsidR="00EC2C8D" w:rsidRDefault="00EC2C8D" w:rsidP="00EC2C8D">
      <w:pPr>
        <w:spacing w:line="360" w:lineRule="exact"/>
        <w:ind w:firstLine="709"/>
        <w:jc w:val="both"/>
      </w:pPr>
    </w:p>
    <w:p w14:paraId="4CAB9135" w14:textId="77777777" w:rsidR="00EC2C8D" w:rsidRPr="00B22ADD" w:rsidRDefault="00EC2C8D" w:rsidP="00EC2C8D">
      <w:pPr>
        <w:spacing w:line="360" w:lineRule="exact"/>
        <w:ind w:firstLine="709"/>
        <w:jc w:val="both"/>
      </w:pPr>
      <w:r w:rsidRPr="00B22ADD">
        <w:t>1. С правотворческой инициативой может выступить инициативная группа граждан, обладающих избирательным правом, в порядке, установле</w:t>
      </w:r>
      <w:r>
        <w:t>нном нормативным правовым актом советом депутатов муниципального образования</w:t>
      </w:r>
      <w:r w:rsidRPr="00B22ADD">
        <w:t>.</w:t>
      </w:r>
    </w:p>
    <w:p w14:paraId="6CEE6EF3" w14:textId="77777777" w:rsidR="00EC2C8D" w:rsidRPr="00B22ADD" w:rsidRDefault="00EC2C8D" w:rsidP="00EC2C8D">
      <w:pPr>
        <w:spacing w:line="360" w:lineRule="exact"/>
        <w:ind w:firstLine="709"/>
        <w:jc w:val="both"/>
      </w:pPr>
      <w:r w:rsidRPr="00B22ADD">
        <w:t xml:space="preserve">Минимальная численность инициативной группы граждан устанавливается нормативным правовым актом </w:t>
      </w:r>
      <w:r>
        <w:t>совета депутатов муниципального образования</w:t>
      </w:r>
      <w:r w:rsidRPr="00B22ADD">
        <w:t xml:space="preserve"> и не может превышать 3 процента от числа жителей муниципального образования, обладающих избирательным правом.</w:t>
      </w:r>
    </w:p>
    <w:p w14:paraId="1223522C" w14:textId="77777777" w:rsidR="00EC2C8D" w:rsidRPr="00B22ADD" w:rsidRDefault="00EC2C8D" w:rsidP="00EC2C8D">
      <w:pPr>
        <w:spacing w:line="360" w:lineRule="exact"/>
        <w:ind w:firstLine="709"/>
        <w:jc w:val="both"/>
      </w:pPr>
      <w:r w:rsidRPr="00B22ADD">
        <w:t xml:space="preserve">В случае отсутствия нормативного правового акта </w:t>
      </w:r>
      <w:r>
        <w:t>совета депутатов муниципального образования</w:t>
      </w:r>
      <w:r w:rsidRPr="00B22ADD">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t xml:space="preserve"> от 06.10.2003</w:t>
      </w:r>
      <w:r>
        <w:t xml:space="preserve"> №</w:t>
      </w:r>
      <w:r w:rsidRPr="0032191C">
        <w:t xml:space="preserve"> 131-ФЗ </w:t>
      </w:r>
      <w:r>
        <w:t>«</w:t>
      </w:r>
      <w:r w:rsidRPr="0032191C">
        <w:t>Об общих принципах организации местного самоуправления в Российской Федерации</w:t>
      </w:r>
      <w:r>
        <w:t>»</w:t>
      </w:r>
      <w:r w:rsidRPr="00B22ADD">
        <w:t>.</w:t>
      </w:r>
    </w:p>
    <w:p w14:paraId="7014190E" w14:textId="77777777" w:rsidR="00EC2C8D" w:rsidRPr="00B22ADD" w:rsidRDefault="00EC2C8D" w:rsidP="00EC2C8D">
      <w:pPr>
        <w:spacing w:line="360" w:lineRule="exact"/>
        <w:ind w:firstLine="709"/>
        <w:jc w:val="both"/>
      </w:pPr>
      <w:r w:rsidRPr="00B22ADD">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4E121B55" w14:textId="77777777" w:rsidR="00EC2C8D" w:rsidRPr="00B22ADD" w:rsidRDefault="00EC2C8D" w:rsidP="00EC2C8D">
      <w:pPr>
        <w:spacing w:line="360" w:lineRule="exact"/>
        <w:ind w:firstLine="709"/>
        <w:jc w:val="both"/>
      </w:pPr>
      <w:r w:rsidRPr="00B22ADD">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7AF5F6D" w14:textId="77777777" w:rsidR="00EC2C8D" w:rsidRPr="00B22ADD" w:rsidRDefault="00EC2C8D" w:rsidP="00EC2C8D">
      <w:pPr>
        <w:spacing w:line="360" w:lineRule="exact"/>
        <w:ind w:firstLine="709"/>
        <w:jc w:val="both"/>
      </w:pPr>
      <w:r w:rsidRPr="00B22AD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DECA062" w14:textId="77777777" w:rsidR="00EC2C8D" w:rsidRDefault="00EC2C8D" w:rsidP="00EC2C8D">
      <w:pPr>
        <w:spacing w:line="360" w:lineRule="exact"/>
        <w:ind w:firstLine="709"/>
        <w:jc w:val="both"/>
      </w:pPr>
      <w:r w:rsidRPr="00B22AD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9D18387" w14:textId="77777777" w:rsidR="00EC2C8D" w:rsidRDefault="00EC2C8D" w:rsidP="00EC2C8D">
      <w:pPr>
        <w:spacing w:line="360" w:lineRule="exact"/>
        <w:ind w:firstLine="709"/>
        <w:jc w:val="both"/>
        <w:rPr>
          <w:b/>
        </w:rPr>
      </w:pPr>
    </w:p>
    <w:p w14:paraId="05AFA72A" w14:textId="77777777" w:rsidR="00EC2C8D" w:rsidRPr="00B1372B" w:rsidRDefault="00EC2C8D" w:rsidP="006E726C">
      <w:pPr>
        <w:spacing w:line="360" w:lineRule="exact"/>
        <w:ind w:firstLine="709"/>
        <w:jc w:val="center"/>
        <w:rPr>
          <w:b/>
        </w:rPr>
      </w:pPr>
      <w:r w:rsidRPr="00B1372B">
        <w:rPr>
          <w:b/>
        </w:rPr>
        <w:t xml:space="preserve">Статья </w:t>
      </w:r>
      <w:r>
        <w:rPr>
          <w:b/>
        </w:rPr>
        <w:t>16.</w:t>
      </w:r>
      <w:r w:rsidRPr="00B1372B">
        <w:rPr>
          <w:b/>
        </w:rPr>
        <w:t xml:space="preserve"> Сход граждан.</w:t>
      </w:r>
    </w:p>
    <w:p w14:paraId="3EACB6EC" w14:textId="77777777" w:rsidR="00EC2C8D" w:rsidRDefault="00EC2C8D" w:rsidP="00EC2C8D">
      <w:pPr>
        <w:spacing w:line="360" w:lineRule="exact"/>
        <w:ind w:firstLine="709"/>
        <w:jc w:val="both"/>
      </w:pPr>
    </w:p>
    <w:p w14:paraId="02F24C36" w14:textId="77777777" w:rsidR="00EC2C8D" w:rsidRPr="006E726C" w:rsidRDefault="00EC2C8D" w:rsidP="00EC2C8D">
      <w:pPr>
        <w:autoSpaceDE w:val="0"/>
        <w:autoSpaceDN w:val="0"/>
        <w:adjustRightInd w:val="0"/>
        <w:spacing w:line="360" w:lineRule="exact"/>
        <w:ind w:firstLine="709"/>
        <w:jc w:val="both"/>
        <w:rPr>
          <w:bCs/>
        </w:rPr>
      </w:pPr>
      <w:r w:rsidRPr="006E726C">
        <w:rPr>
          <w:bCs/>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6E726C">
        <w:t>«Об общих принципах организации местного самоуправления в Российской Федерации»</w:t>
      </w:r>
      <w:r w:rsidRPr="006E726C">
        <w:rPr>
          <w:bCs/>
        </w:rPr>
        <w:t>.</w:t>
      </w:r>
    </w:p>
    <w:p w14:paraId="24626A3E" w14:textId="77777777" w:rsidR="00EC2C8D" w:rsidRPr="006E726C" w:rsidRDefault="00EC2C8D" w:rsidP="00EC2C8D">
      <w:pPr>
        <w:autoSpaceDE w:val="0"/>
        <w:autoSpaceDN w:val="0"/>
        <w:adjustRightInd w:val="0"/>
        <w:spacing w:line="360" w:lineRule="exact"/>
        <w:ind w:firstLine="709"/>
        <w:jc w:val="both"/>
        <w:rPr>
          <w:bCs/>
        </w:rPr>
      </w:pPr>
      <w:r w:rsidRPr="006E726C">
        <w:rPr>
          <w:bCs/>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14:paraId="6E928FF5" w14:textId="77777777" w:rsidR="00EC2C8D" w:rsidRPr="006E726C" w:rsidRDefault="00EC2C8D" w:rsidP="00EC2C8D">
      <w:pPr>
        <w:autoSpaceDE w:val="0"/>
        <w:autoSpaceDN w:val="0"/>
        <w:adjustRightInd w:val="0"/>
        <w:spacing w:line="360" w:lineRule="exact"/>
        <w:ind w:firstLine="709"/>
        <w:jc w:val="both"/>
        <w:rPr>
          <w:bCs/>
        </w:rPr>
      </w:pPr>
      <w:r w:rsidRPr="006E726C">
        <w:rPr>
          <w:bCs/>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7A9AD22" w14:textId="77777777" w:rsidR="00EC2C8D" w:rsidRPr="006E726C" w:rsidRDefault="00EC2C8D" w:rsidP="00EC2C8D">
      <w:pPr>
        <w:autoSpaceDE w:val="0"/>
        <w:autoSpaceDN w:val="0"/>
        <w:adjustRightInd w:val="0"/>
        <w:spacing w:line="360" w:lineRule="exact"/>
        <w:ind w:firstLine="709"/>
        <w:jc w:val="both"/>
        <w:rPr>
          <w:bCs/>
        </w:rPr>
      </w:pPr>
      <w:r w:rsidRPr="006E726C">
        <w:rPr>
          <w:bCs/>
        </w:rPr>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1363A009" w14:textId="77777777" w:rsidR="00EC2C8D" w:rsidRPr="006E726C" w:rsidRDefault="00EC2C8D" w:rsidP="00EC2C8D">
      <w:pPr>
        <w:autoSpaceDE w:val="0"/>
        <w:autoSpaceDN w:val="0"/>
        <w:adjustRightInd w:val="0"/>
        <w:spacing w:line="360" w:lineRule="exact"/>
        <w:ind w:firstLine="709"/>
        <w:jc w:val="both"/>
      </w:pPr>
      <w:r w:rsidRPr="006E726C">
        <w:t>5. В соответствии с законом Ленинградской области на части территории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14:paraId="6FFF32F6" w14:textId="77777777" w:rsidR="00EC2C8D" w:rsidRPr="006E726C" w:rsidRDefault="00EC2C8D" w:rsidP="00EC2C8D">
      <w:pPr>
        <w:autoSpaceDE w:val="0"/>
        <w:autoSpaceDN w:val="0"/>
        <w:adjustRightInd w:val="0"/>
        <w:spacing w:line="360" w:lineRule="exact"/>
        <w:ind w:firstLine="709"/>
        <w:jc w:val="both"/>
      </w:pPr>
      <w:r w:rsidRPr="006E726C">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14:paraId="2C530253" w14:textId="77777777" w:rsidR="00EC2C8D" w:rsidRPr="006E726C" w:rsidRDefault="00EC2C8D" w:rsidP="00EC2C8D">
      <w:pPr>
        <w:autoSpaceDE w:val="0"/>
        <w:autoSpaceDN w:val="0"/>
        <w:adjustRightInd w:val="0"/>
        <w:spacing w:line="360" w:lineRule="exact"/>
        <w:ind w:firstLine="709"/>
        <w:jc w:val="both"/>
      </w:pPr>
      <w:r w:rsidRPr="006E726C">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078D06D8" w14:textId="77777777" w:rsidR="00EC2C8D" w:rsidRPr="006E726C" w:rsidRDefault="00EC2C8D" w:rsidP="00EC2C8D">
      <w:pPr>
        <w:autoSpaceDE w:val="0"/>
        <w:autoSpaceDN w:val="0"/>
        <w:adjustRightInd w:val="0"/>
        <w:spacing w:line="360" w:lineRule="exact"/>
        <w:ind w:firstLine="709"/>
        <w:jc w:val="both"/>
      </w:pPr>
      <w:r w:rsidRPr="006E726C">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484C3408" w14:textId="77777777" w:rsidR="00EC2C8D" w:rsidRPr="007D7E82" w:rsidRDefault="00EC2C8D" w:rsidP="00EC2C8D">
      <w:pPr>
        <w:autoSpaceDE w:val="0"/>
        <w:autoSpaceDN w:val="0"/>
        <w:adjustRightInd w:val="0"/>
        <w:spacing w:line="360" w:lineRule="exact"/>
        <w:ind w:firstLine="709"/>
        <w:jc w:val="both"/>
        <w:rPr>
          <w:bCs/>
        </w:rPr>
      </w:pPr>
      <w:r w:rsidRPr="006E726C">
        <w:rPr>
          <w:bCs/>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14:paraId="2E74ED26" w14:textId="77777777" w:rsidR="00EC2C8D" w:rsidRPr="00D9449F" w:rsidRDefault="00EC2C8D" w:rsidP="00EC2C8D">
      <w:pPr>
        <w:autoSpaceDE w:val="0"/>
        <w:autoSpaceDN w:val="0"/>
        <w:adjustRightInd w:val="0"/>
        <w:spacing w:line="360" w:lineRule="exact"/>
        <w:ind w:firstLine="709"/>
        <w:jc w:val="both"/>
      </w:pPr>
    </w:p>
    <w:p w14:paraId="56BAA744" w14:textId="77777777" w:rsidR="00EC2C8D" w:rsidRPr="00CC35D1" w:rsidRDefault="00EC2C8D" w:rsidP="006E726C">
      <w:pPr>
        <w:autoSpaceDE w:val="0"/>
        <w:autoSpaceDN w:val="0"/>
        <w:adjustRightInd w:val="0"/>
        <w:spacing w:line="360" w:lineRule="exact"/>
        <w:ind w:firstLine="709"/>
        <w:jc w:val="center"/>
        <w:rPr>
          <w:b/>
        </w:rPr>
      </w:pPr>
      <w:r w:rsidRPr="00CC35D1">
        <w:rPr>
          <w:b/>
        </w:rPr>
        <w:t xml:space="preserve">Статья </w:t>
      </w:r>
      <w:r>
        <w:rPr>
          <w:b/>
        </w:rPr>
        <w:t>17.</w:t>
      </w:r>
      <w:r w:rsidRPr="00CC35D1">
        <w:rPr>
          <w:b/>
        </w:rPr>
        <w:t xml:space="preserve"> </w:t>
      </w:r>
      <w:r>
        <w:rPr>
          <w:b/>
        </w:rPr>
        <w:t>Инициативные проекты.</w:t>
      </w:r>
    </w:p>
    <w:p w14:paraId="51AFBB16" w14:textId="77777777" w:rsidR="00EC2C8D" w:rsidRDefault="00EC2C8D" w:rsidP="00EC2C8D">
      <w:pPr>
        <w:autoSpaceDE w:val="0"/>
        <w:autoSpaceDN w:val="0"/>
        <w:adjustRightInd w:val="0"/>
        <w:spacing w:line="360" w:lineRule="exact"/>
        <w:ind w:firstLine="709"/>
        <w:jc w:val="both"/>
      </w:pPr>
    </w:p>
    <w:p w14:paraId="5DA91D99" w14:textId="77777777" w:rsidR="00EC2C8D" w:rsidRPr="003A1FFA" w:rsidRDefault="00EC2C8D" w:rsidP="00EC2C8D">
      <w:pPr>
        <w:autoSpaceDE w:val="0"/>
        <w:autoSpaceDN w:val="0"/>
        <w:adjustRightInd w:val="0"/>
        <w:spacing w:line="360" w:lineRule="exact"/>
        <w:ind w:firstLine="709"/>
        <w:jc w:val="both"/>
      </w:pPr>
      <w:r>
        <w:t xml:space="preserve">1. </w:t>
      </w:r>
      <w:r w:rsidRPr="003A1FFA">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t xml:space="preserve"> муниципального образования</w:t>
      </w:r>
      <w:r w:rsidRPr="003A1FFA">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t>совета депутатов муниципального образования</w:t>
      </w:r>
      <w:r w:rsidRPr="003A1FFA">
        <w:t>.</w:t>
      </w:r>
    </w:p>
    <w:p w14:paraId="3BE151EC" w14:textId="77777777" w:rsidR="00EC2C8D" w:rsidRPr="00CC35D1" w:rsidRDefault="00EC2C8D" w:rsidP="00EC2C8D">
      <w:pPr>
        <w:autoSpaceDE w:val="0"/>
        <w:autoSpaceDN w:val="0"/>
        <w:adjustRightInd w:val="0"/>
        <w:spacing w:line="360" w:lineRule="exact"/>
        <w:ind w:firstLine="709"/>
        <w:jc w:val="both"/>
      </w:pPr>
      <w:r>
        <w:t xml:space="preserve">2. </w:t>
      </w:r>
      <w:r w:rsidRPr="00CC35D1">
        <w:t xml:space="preserve">С инициативой о внесении инициативного проекта вправе выступить инициативная группа численностью не менее </w:t>
      </w:r>
      <w:r>
        <w:t>10 (десяти)</w:t>
      </w:r>
      <w:r w:rsidRPr="00CC35D1">
        <w:t xml:space="preserve"> граждан, достигших шестнадцатилетнего возраста и проживающих на территории муниципального образования, органы территориально</w:t>
      </w:r>
      <w:r>
        <w:t>го общественного самоуправления</w:t>
      </w:r>
      <w:r w:rsidRPr="00CC35D1">
        <w:t xml:space="preserve"> (далее - инициаторы проекта). Минимальная численность инициативной группы может быть уменьшена нормативным правовым актом </w:t>
      </w:r>
      <w:r>
        <w:t>совета депутатов муниципального образования</w:t>
      </w:r>
      <w:r w:rsidRPr="00CC35D1">
        <w:t xml:space="preserve">. Право выступить инициатором проекта в соответствии с нормативным правовым актом </w:t>
      </w:r>
      <w:r>
        <w:t>совета депутатов муниципального образования</w:t>
      </w:r>
      <w:r w:rsidRPr="00CC35D1">
        <w:t xml:space="preserve"> может быть предоставлено также иным лицам, осуществляющим деятельность на территории муниципального образования.</w:t>
      </w:r>
    </w:p>
    <w:p w14:paraId="4E108E52" w14:textId="77777777" w:rsidR="00EC2C8D" w:rsidRDefault="00EC2C8D" w:rsidP="00EC2C8D">
      <w:pPr>
        <w:spacing w:line="360" w:lineRule="exact"/>
        <w:ind w:firstLine="709"/>
        <w:jc w:val="both"/>
        <w:rPr>
          <w:b/>
        </w:rPr>
      </w:pPr>
    </w:p>
    <w:p w14:paraId="6C30B37B" w14:textId="77777777" w:rsidR="00EC2C8D" w:rsidRPr="00DB7887" w:rsidRDefault="00EC2C8D" w:rsidP="006E726C">
      <w:pPr>
        <w:spacing w:line="360" w:lineRule="exact"/>
        <w:ind w:firstLine="709"/>
        <w:jc w:val="center"/>
        <w:rPr>
          <w:b/>
        </w:rPr>
      </w:pPr>
      <w:r w:rsidRPr="00DB7887">
        <w:rPr>
          <w:b/>
        </w:rPr>
        <w:t xml:space="preserve">Статья </w:t>
      </w:r>
      <w:r>
        <w:rPr>
          <w:b/>
        </w:rPr>
        <w:t>18</w:t>
      </w:r>
      <w:r w:rsidRPr="00DB7887">
        <w:rPr>
          <w:b/>
        </w:rPr>
        <w:t>. Территориальное общественное самоуправление</w:t>
      </w:r>
    </w:p>
    <w:p w14:paraId="236271C4" w14:textId="77777777" w:rsidR="00EC2C8D" w:rsidRPr="00DB7887" w:rsidRDefault="00EC2C8D" w:rsidP="00EC2C8D">
      <w:pPr>
        <w:spacing w:line="360" w:lineRule="exact"/>
        <w:ind w:firstLine="709"/>
        <w:jc w:val="both"/>
      </w:pPr>
    </w:p>
    <w:p w14:paraId="12B33E41" w14:textId="77777777" w:rsidR="00EC2C8D" w:rsidRPr="00DB7887" w:rsidRDefault="00EC2C8D" w:rsidP="00EC2C8D">
      <w:pPr>
        <w:spacing w:line="360" w:lineRule="exact"/>
        <w:ind w:firstLine="709"/>
        <w:jc w:val="both"/>
      </w:pPr>
      <w:r w:rsidRPr="00DB7887">
        <w:t xml:space="preserve">1. Под территориальным общественным самоуправлением понимается самоорганизация граждан по месту их жительства на части территории </w:t>
      </w:r>
      <w:r>
        <w:t>муниципального образования</w:t>
      </w:r>
      <w:r w:rsidRPr="00DB7887">
        <w:t xml:space="preserve"> для самостоятельного и под свою ответственность осуществления собственных инициатив по вопросам местного значения.</w:t>
      </w:r>
    </w:p>
    <w:p w14:paraId="0167F31F" w14:textId="77777777" w:rsidR="00EC2C8D" w:rsidRPr="00DB7887" w:rsidRDefault="00EC2C8D" w:rsidP="00EC2C8D">
      <w:pPr>
        <w:spacing w:line="360" w:lineRule="exact"/>
        <w:ind w:firstLine="709"/>
        <w:jc w:val="both"/>
      </w:pPr>
      <w:r w:rsidRPr="00DB7887">
        <w:t xml:space="preserve">Границы территории, на которой осуществляется территориальное общественное самоуправление, устанавливаются </w:t>
      </w:r>
      <w:r>
        <w:t>советом депутатов муниципального образования</w:t>
      </w:r>
      <w:r w:rsidRPr="00DB7887">
        <w:t xml:space="preserve"> по предложению населения, проживающего на данной территории.</w:t>
      </w:r>
    </w:p>
    <w:p w14:paraId="0BE6A5E3" w14:textId="77777777" w:rsidR="00EC2C8D" w:rsidRPr="00DB7887" w:rsidRDefault="00EC2C8D" w:rsidP="00EC2C8D">
      <w:pPr>
        <w:spacing w:line="360" w:lineRule="exact"/>
        <w:ind w:firstLine="709"/>
        <w:jc w:val="both"/>
      </w:pPr>
      <w:r w:rsidRPr="00DB7887">
        <w:t xml:space="preserve">2. Территориальное общественное самоуправление осуществляется населением </w:t>
      </w:r>
      <w:r>
        <w:t>посредством</w:t>
      </w:r>
      <w:r w:rsidRPr="00DB7887">
        <w:t xml:space="preserve"> проведения собраний и конференций граждан, а также посредством создания органов территориального общественного самоуправления.</w:t>
      </w:r>
    </w:p>
    <w:p w14:paraId="2A769CBB" w14:textId="77777777" w:rsidR="00EC2C8D" w:rsidRPr="00DB7887" w:rsidRDefault="00EC2C8D" w:rsidP="00EC2C8D">
      <w:pPr>
        <w:spacing w:line="360" w:lineRule="exact"/>
        <w:ind w:firstLine="709"/>
        <w:jc w:val="both"/>
      </w:pPr>
      <w:r w:rsidRPr="00DB7887">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236777CE" w14:textId="77777777" w:rsidR="00EC2C8D" w:rsidRPr="00DB7887" w:rsidRDefault="00EC2C8D" w:rsidP="00EC2C8D">
      <w:pPr>
        <w:spacing w:line="360" w:lineRule="exact"/>
        <w:ind w:firstLine="709"/>
        <w:jc w:val="both"/>
      </w:pPr>
      <w:r w:rsidRPr="00DB7887">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36BEF11" w14:textId="77777777" w:rsidR="00EC2C8D" w:rsidRPr="00DB7887" w:rsidRDefault="00EC2C8D" w:rsidP="00EC2C8D">
      <w:pPr>
        <w:spacing w:line="360" w:lineRule="exact"/>
        <w:ind w:firstLine="709"/>
        <w:jc w:val="both"/>
      </w:pPr>
      <w:r w:rsidRPr="00DB7887">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t>муниципального образования</w:t>
      </w:r>
      <w:r w:rsidRPr="00DB7887">
        <w:t>. Порядок регистрации устава территориального общественного самоуправления определяется нормативным правовым акт</w:t>
      </w:r>
      <w:r>
        <w:t>ом</w:t>
      </w:r>
      <w:r w:rsidRPr="00DB7887">
        <w:t xml:space="preserve"> </w:t>
      </w:r>
      <w:r>
        <w:t>совета депутатов муниципального образования</w:t>
      </w:r>
      <w:r w:rsidRPr="00DB7887">
        <w:t>.</w:t>
      </w:r>
    </w:p>
    <w:p w14:paraId="6EBF3D78" w14:textId="77777777" w:rsidR="00EC2C8D" w:rsidRPr="00DB7887" w:rsidRDefault="00EC2C8D" w:rsidP="00EC2C8D">
      <w:pPr>
        <w:spacing w:line="360" w:lineRule="exact"/>
        <w:ind w:firstLine="709"/>
        <w:jc w:val="both"/>
      </w:pPr>
      <w:r w:rsidRPr="00DB7887">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39A62878" w14:textId="77777777" w:rsidR="00EC2C8D" w:rsidRPr="00DB7887" w:rsidRDefault="00EC2C8D" w:rsidP="00EC2C8D">
      <w:pPr>
        <w:spacing w:line="360" w:lineRule="exact"/>
        <w:ind w:firstLine="709"/>
        <w:jc w:val="both"/>
      </w:pPr>
      <w:r w:rsidRPr="00DB7887">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66B5172" w14:textId="77777777" w:rsidR="00EC2C8D" w:rsidRPr="00DB7887" w:rsidRDefault="00EC2C8D" w:rsidP="00EC2C8D">
      <w:pPr>
        <w:spacing w:line="360" w:lineRule="exact"/>
        <w:ind w:firstLine="709"/>
        <w:jc w:val="both"/>
      </w:pPr>
      <w:r w:rsidRPr="00DB7887">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E2051B0" w14:textId="77777777" w:rsidR="00EC2C8D" w:rsidRPr="00DB7887" w:rsidRDefault="00EC2C8D" w:rsidP="00EC2C8D">
      <w:pPr>
        <w:spacing w:line="360" w:lineRule="exact"/>
        <w:ind w:firstLine="709"/>
        <w:jc w:val="both"/>
      </w:pPr>
      <w:r w:rsidRPr="00DB7887">
        <w:t>7. К исключительным полномочиям собрания, конференции граждан, осуществляющих территориальное общественное самоуправление, относятся:</w:t>
      </w:r>
    </w:p>
    <w:p w14:paraId="48EAAD85" w14:textId="77777777" w:rsidR="00EC2C8D" w:rsidRPr="00DB7887" w:rsidRDefault="00EC2C8D" w:rsidP="00EC2C8D">
      <w:pPr>
        <w:spacing w:line="360" w:lineRule="exact"/>
        <w:ind w:firstLine="709"/>
        <w:jc w:val="both"/>
      </w:pPr>
      <w:r w:rsidRPr="00DB7887">
        <w:t>1) установление структуры органов территориального общественного самоуправления;</w:t>
      </w:r>
    </w:p>
    <w:p w14:paraId="6E0FA653" w14:textId="77777777" w:rsidR="00EC2C8D" w:rsidRPr="00DB7887" w:rsidRDefault="00EC2C8D" w:rsidP="00EC2C8D">
      <w:pPr>
        <w:spacing w:line="360" w:lineRule="exact"/>
        <w:ind w:firstLine="709"/>
        <w:jc w:val="both"/>
      </w:pPr>
      <w:r w:rsidRPr="00DB7887">
        <w:t>2) принятие устава территориального общественного самоуправления, внесение в него изменений и дополнений;</w:t>
      </w:r>
    </w:p>
    <w:p w14:paraId="696CA447" w14:textId="77777777" w:rsidR="00EC2C8D" w:rsidRPr="00DB7887" w:rsidRDefault="00EC2C8D" w:rsidP="00EC2C8D">
      <w:pPr>
        <w:spacing w:line="360" w:lineRule="exact"/>
        <w:ind w:firstLine="709"/>
        <w:jc w:val="both"/>
      </w:pPr>
      <w:r w:rsidRPr="00DB7887">
        <w:t>3) избрание органов территориального общественного самоуправления;</w:t>
      </w:r>
    </w:p>
    <w:p w14:paraId="07E727D1" w14:textId="77777777" w:rsidR="00EC2C8D" w:rsidRPr="00DB7887" w:rsidRDefault="00EC2C8D" w:rsidP="00EC2C8D">
      <w:pPr>
        <w:spacing w:line="360" w:lineRule="exact"/>
        <w:ind w:firstLine="709"/>
        <w:jc w:val="both"/>
      </w:pPr>
      <w:r w:rsidRPr="00DB7887">
        <w:t>4) определение основных направлений деятельности территориального общественного самоуправления;</w:t>
      </w:r>
    </w:p>
    <w:p w14:paraId="49EF1F3E" w14:textId="77777777" w:rsidR="00EC2C8D" w:rsidRPr="00DB7887" w:rsidRDefault="00EC2C8D" w:rsidP="00EC2C8D">
      <w:pPr>
        <w:spacing w:line="360" w:lineRule="exact"/>
        <w:ind w:firstLine="709"/>
        <w:jc w:val="both"/>
      </w:pPr>
      <w:r w:rsidRPr="00DB7887">
        <w:t>5) утверждение сметы доходов и расходов территориального общественного самоуправления и отчета о ее исполнении;</w:t>
      </w:r>
    </w:p>
    <w:p w14:paraId="758E6EB4" w14:textId="77777777" w:rsidR="00EC2C8D" w:rsidRDefault="00EC2C8D" w:rsidP="00EC2C8D">
      <w:pPr>
        <w:spacing w:line="360" w:lineRule="exact"/>
        <w:ind w:firstLine="709"/>
        <w:jc w:val="both"/>
      </w:pPr>
      <w:r w:rsidRPr="00DB7887">
        <w:t>6) рассмотрение и утверждение отчетов о деятельности органов территориального общественного самоуправления</w:t>
      </w:r>
      <w:r>
        <w:t>;</w:t>
      </w:r>
    </w:p>
    <w:p w14:paraId="7439DFC8" w14:textId="77777777" w:rsidR="00EC2C8D" w:rsidRPr="00DB7887" w:rsidRDefault="00EC2C8D" w:rsidP="00EC2C8D">
      <w:pPr>
        <w:spacing w:line="360" w:lineRule="exact"/>
        <w:ind w:firstLine="709"/>
        <w:jc w:val="both"/>
      </w:pPr>
      <w:r>
        <w:t xml:space="preserve">7) </w:t>
      </w:r>
      <w:r w:rsidRPr="00EA5960">
        <w:t>обсуждение инициативного проекта и принятие решения по вопросу о его одобрении</w:t>
      </w:r>
      <w:r w:rsidRPr="00DB7887">
        <w:t>.</w:t>
      </w:r>
    </w:p>
    <w:p w14:paraId="6B4AE72D" w14:textId="77777777" w:rsidR="00EC2C8D" w:rsidRPr="00DB7887" w:rsidRDefault="00EC2C8D" w:rsidP="00EC2C8D">
      <w:pPr>
        <w:spacing w:line="360" w:lineRule="exact"/>
        <w:ind w:firstLine="709"/>
        <w:jc w:val="both"/>
      </w:pPr>
      <w:r w:rsidRPr="00DB7887">
        <w:t>8. Органы территориального общественного самоуправления:</w:t>
      </w:r>
    </w:p>
    <w:p w14:paraId="33939C5D" w14:textId="77777777" w:rsidR="00EC2C8D" w:rsidRPr="00DB7887" w:rsidRDefault="00EC2C8D" w:rsidP="00EC2C8D">
      <w:pPr>
        <w:spacing w:line="360" w:lineRule="exact"/>
        <w:ind w:firstLine="709"/>
        <w:jc w:val="both"/>
      </w:pPr>
      <w:r w:rsidRPr="00DB7887">
        <w:t>1) представляют интересы населения, проживающего на соответствующей территории;</w:t>
      </w:r>
    </w:p>
    <w:p w14:paraId="40E26EBB" w14:textId="77777777" w:rsidR="00EC2C8D" w:rsidRPr="00DB7887" w:rsidRDefault="00EC2C8D" w:rsidP="00EC2C8D">
      <w:pPr>
        <w:spacing w:line="360" w:lineRule="exact"/>
        <w:ind w:firstLine="709"/>
        <w:jc w:val="both"/>
      </w:pPr>
      <w:r w:rsidRPr="00DB7887">
        <w:t>2) обеспечивают исполнение решений, принятых на собраниях и конференциях граждан;</w:t>
      </w:r>
    </w:p>
    <w:p w14:paraId="49BED8B2" w14:textId="77777777" w:rsidR="00EC2C8D" w:rsidRPr="00DB7887" w:rsidRDefault="00EC2C8D" w:rsidP="00EC2C8D">
      <w:pPr>
        <w:spacing w:line="360" w:lineRule="exact"/>
        <w:ind w:firstLine="709"/>
        <w:jc w:val="both"/>
      </w:pPr>
      <w:r w:rsidRPr="00DB7887">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98BF98F" w14:textId="77777777" w:rsidR="00EC2C8D" w:rsidRPr="00DB7887" w:rsidRDefault="00EC2C8D" w:rsidP="00EC2C8D">
      <w:pPr>
        <w:spacing w:line="360" w:lineRule="exact"/>
        <w:ind w:firstLine="709"/>
        <w:jc w:val="both"/>
      </w:pPr>
      <w:r w:rsidRPr="00DB7887">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9F1B512" w14:textId="77777777" w:rsidR="00EC2C8D" w:rsidRDefault="00EC2C8D" w:rsidP="00EC2C8D">
      <w:pPr>
        <w:spacing w:line="360" w:lineRule="exact"/>
        <w:ind w:firstLine="709"/>
        <w:jc w:val="both"/>
      </w:pPr>
      <w:r>
        <w:t>9</w:t>
      </w:r>
      <w:r w:rsidRPr="00EA5960">
        <w:t>. Органы территориального общественного самоуправления могут выдвигать инициативный проект в качестве инициаторов проекта</w:t>
      </w:r>
      <w:r>
        <w:t>.</w:t>
      </w:r>
    </w:p>
    <w:p w14:paraId="58BC5060" w14:textId="77777777" w:rsidR="00EC2C8D" w:rsidRPr="00DB7887" w:rsidRDefault="00EC2C8D" w:rsidP="00EC2C8D">
      <w:pPr>
        <w:spacing w:line="360" w:lineRule="exact"/>
        <w:ind w:firstLine="709"/>
        <w:jc w:val="both"/>
      </w:pPr>
      <w:r>
        <w:t>10</w:t>
      </w:r>
      <w:r w:rsidRPr="00DB7887">
        <w:t>. В уставе территориального общественного самоуправления устанавливаются:</w:t>
      </w:r>
    </w:p>
    <w:p w14:paraId="4B644EBD" w14:textId="77777777" w:rsidR="00EC2C8D" w:rsidRPr="00DB7887" w:rsidRDefault="00EC2C8D" w:rsidP="00EC2C8D">
      <w:pPr>
        <w:spacing w:line="360" w:lineRule="exact"/>
        <w:ind w:firstLine="709"/>
        <w:jc w:val="both"/>
      </w:pPr>
      <w:r w:rsidRPr="00DB7887">
        <w:t>1) территория, на которой оно осуществляется;</w:t>
      </w:r>
    </w:p>
    <w:p w14:paraId="622D76A9" w14:textId="77777777" w:rsidR="00EC2C8D" w:rsidRPr="00DB7887" w:rsidRDefault="00EC2C8D" w:rsidP="00EC2C8D">
      <w:pPr>
        <w:spacing w:line="360" w:lineRule="exact"/>
        <w:ind w:firstLine="709"/>
        <w:jc w:val="both"/>
      </w:pPr>
      <w:r w:rsidRPr="00DB7887">
        <w:t>2) цели, задачи, формы и основные направления деятельности территориального общественного самоуправления;</w:t>
      </w:r>
    </w:p>
    <w:p w14:paraId="052E0E9C" w14:textId="77777777" w:rsidR="00EC2C8D" w:rsidRPr="00DB7887" w:rsidRDefault="00EC2C8D" w:rsidP="00EC2C8D">
      <w:pPr>
        <w:spacing w:line="360" w:lineRule="exact"/>
        <w:ind w:firstLine="709"/>
        <w:jc w:val="both"/>
      </w:pPr>
      <w:r w:rsidRPr="00DB7887">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2F328A6" w14:textId="77777777" w:rsidR="00EC2C8D" w:rsidRPr="00DB7887" w:rsidRDefault="00EC2C8D" w:rsidP="00EC2C8D">
      <w:pPr>
        <w:spacing w:line="360" w:lineRule="exact"/>
        <w:ind w:firstLine="709"/>
        <w:jc w:val="both"/>
      </w:pPr>
      <w:r w:rsidRPr="00DB7887">
        <w:t>4) порядок принятия решений;</w:t>
      </w:r>
    </w:p>
    <w:p w14:paraId="556B4810" w14:textId="77777777" w:rsidR="00EC2C8D" w:rsidRPr="00DB7887" w:rsidRDefault="00EC2C8D" w:rsidP="00EC2C8D">
      <w:pPr>
        <w:spacing w:line="360" w:lineRule="exact"/>
        <w:ind w:firstLine="709"/>
        <w:jc w:val="both"/>
      </w:pPr>
      <w:r w:rsidRPr="00DB7887">
        <w:t>5) порядок приобретения имущества, а также порядок пользования и распоряжения указанным имуществом и финансовыми средствами;</w:t>
      </w:r>
    </w:p>
    <w:p w14:paraId="0FB86CE6" w14:textId="77777777" w:rsidR="00EC2C8D" w:rsidRPr="00DB7887" w:rsidRDefault="00EC2C8D" w:rsidP="00EC2C8D">
      <w:pPr>
        <w:spacing w:line="360" w:lineRule="exact"/>
        <w:ind w:firstLine="709"/>
        <w:jc w:val="both"/>
      </w:pPr>
      <w:r w:rsidRPr="00DB7887">
        <w:t>6) порядок прекращения осуществления территориального общественного самоуправления.</w:t>
      </w:r>
    </w:p>
    <w:p w14:paraId="31367A4A" w14:textId="77777777" w:rsidR="00EC2C8D" w:rsidRPr="00DB7887" w:rsidRDefault="00EC2C8D" w:rsidP="00EC2C8D">
      <w:pPr>
        <w:spacing w:line="360" w:lineRule="exact"/>
        <w:ind w:firstLine="709"/>
        <w:jc w:val="both"/>
      </w:pPr>
      <w:r w:rsidRPr="00DB7887">
        <w:t>1</w:t>
      </w:r>
      <w:r>
        <w:t>1</w:t>
      </w:r>
      <w:r w:rsidRPr="00DB7887">
        <w:t xml:space="preserve">. Дополнительные требования к уставу территориального общественного самоуправления органами местного самоуправления </w:t>
      </w:r>
      <w:r>
        <w:t xml:space="preserve">муниципального образования </w:t>
      </w:r>
      <w:r w:rsidRPr="00DB7887">
        <w:t>устанавливаться не могут.</w:t>
      </w:r>
    </w:p>
    <w:p w14:paraId="11FE2E58" w14:textId="77777777" w:rsidR="00EC2C8D" w:rsidRDefault="00EC2C8D" w:rsidP="00EC2C8D">
      <w:pPr>
        <w:spacing w:line="360" w:lineRule="exact"/>
        <w:ind w:firstLine="709"/>
        <w:jc w:val="both"/>
      </w:pPr>
      <w:r w:rsidRPr="00DB7887">
        <w:t>1</w:t>
      </w:r>
      <w:r>
        <w:t>2</w:t>
      </w:r>
      <w:r w:rsidRPr="00DB7887">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t>совета депутатов муниципального образования</w:t>
      </w:r>
      <w:r w:rsidRPr="00DB7887">
        <w:t>.</w:t>
      </w:r>
    </w:p>
    <w:p w14:paraId="5F44A80E" w14:textId="77777777" w:rsidR="00EC2C8D" w:rsidRDefault="00EC2C8D" w:rsidP="00EC2C8D">
      <w:pPr>
        <w:spacing w:line="360" w:lineRule="exact"/>
        <w:ind w:firstLine="709"/>
        <w:jc w:val="both"/>
      </w:pPr>
    </w:p>
    <w:p w14:paraId="67F002DE" w14:textId="77777777" w:rsidR="00EC2C8D" w:rsidRDefault="00EC2C8D" w:rsidP="004A541E">
      <w:pPr>
        <w:spacing w:line="360" w:lineRule="exact"/>
        <w:ind w:firstLine="709"/>
        <w:jc w:val="center"/>
        <w:rPr>
          <w:b/>
          <w:bCs/>
        </w:rPr>
      </w:pPr>
      <w:r w:rsidRPr="007D5836">
        <w:rPr>
          <w:b/>
          <w:bCs/>
        </w:rPr>
        <w:t xml:space="preserve">Статья </w:t>
      </w:r>
      <w:r>
        <w:rPr>
          <w:b/>
          <w:bCs/>
        </w:rPr>
        <w:t>19</w:t>
      </w:r>
      <w:r w:rsidRPr="007D5836">
        <w:rPr>
          <w:b/>
          <w:bCs/>
        </w:rPr>
        <w:t>. Староста сельского населённого пункта</w:t>
      </w:r>
    </w:p>
    <w:p w14:paraId="7DAADA0F" w14:textId="77777777" w:rsidR="00EC2C8D" w:rsidRPr="007D5836" w:rsidRDefault="00EC2C8D" w:rsidP="00EC2C8D">
      <w:pPr>
        <w:spacing w:line="360" w:lineRule="exact"/>
        <w:ind w:firstLine="709"/>
        <w:jc w:val="both"/>
        <w:rPr>
          <w:b/>
          <w:bCs/>
        </w:rPr>
      </w:pPr>
    </w:p>
    <w:p w14:paraId="1E7C625E" w14:textId="77777777" w:rsidR="00EC2C8D" w:rsidRPr="008F5CF4" w:rsidRDefault="00EC2C8D" w:rsidP="00EC2C8D">
      <w:pPr>
        <w:spacing w:line="360" w:lineRule="exact"/>
        <w:ind w:firstLine="709"/>
        <w:jc w:val="both"/>
      </w:pPr>
      <w:r w:rsidRPr="008F5CF4">
        <w:rPr>
          <w:bCs/>
        </w:rPr>
        <w:t xml:space="preserve">1. Для организации взаимодействия </w:t>
      </w:r>
      <w:r>
        <w:rPr>
          <w:bCs/>
        </w:rPr>
        <w:t>совета депутатов муниципального образования</w:t>
      </w:r>
      <w:r w:rsidRPr="008F5CF4">
        <w:rPr>
          <w:bCs/>
        </w:rPr>
        <w:t xml:space="preserve">,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w:t>
      </w:r>
      <w:r>
        <w:rPr>
          <w:bCs/>
        </w:rPr>
        <w:t xml:space="preserve">может </w:t>
      </w:r>
      <w:r w:rsidRPr="008F5CF4">
        <w:rPr>
          <w:bCs/>
        </w:rPr>
        <w:t>назнача</w:t>
      </w:r>
      <w:r>
        <w:rPr>
          <w:bCs/>
        </w:rPr>
        <w:t>ться</w:t>
      </w:r>
      <w:r w:rsidRPr="008F5CF4">
        <w:rPr>
          <w:bCs/>
        </w:rPr>
        <w:t xml:space="preserve"> староста сельского населённого пункта.</w:t>
      </w:r>
    </w:p>
    <w:p w14:paraId="24D67FCD" w14:textId="77777777" w:rsidR="00EC2C8D" w:rsidRPr="008F5CF4" w:rsidRDefault="00EC2C8D" w:rsidP="00EC2C8D">
      <w:pPr>
        <w:spacing w:line="360" w:lineRule="exact"/>
        <w:ind w:firstLine="709"/>
        <w:jc w:val="both"/>
        <w:rPr>
          <w:bCs/>
        </w:rPr>
      </w:pPr>
      <w:r w:rsidRPr="008F5CF4">
        <w:rPr>
          <w:bCs/>
        </w:rPr>
        <w:t xml:space="preserve">2. Староста сельского населённого пункта назначается </w:t>
      </w:r>
      <w:r>
        <w:rPr>
          <w:bCs/>
        </w:rPr>
        <w:t>советом депутатов муниципального образования</w:t>
      </w:r>
      <w:r w:rsidRPr="008F5CF4">
        <w:rPr>
          <w:bCs/>
        </w:rPr>
        <w:t xml:space="preserve"> по представлению схода граждан сельского населённого пункта из числа </w:t>
      </w:r>
      <w:r>
        <w:rPr>
          <w:bCs/>
        </w:rPr>
        <w:t>граждан Российской Федерации</w:t>
      </w:r>
      <w:r w:rsidRPr="008F5CF4">
        <w:rPr>
          <w:bCs/>
        </w:rPr>
        <w:t>, проживающих на территории данного сельского населённого пункта и обладающи</w:t>
      </w:r>
      <w:r>
        <w:rPr>
          <w:bCs/>
        </w:rPr>
        <w:t xml:space="preserve">х активным избирательным правом или </w:t>
      </w:r>
      <w:r w:rsidRPr="00677A3D">
        <w:rPr>
          <w:bCs/>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53F1922B" w14:textId="77777777" w:rsidR="00EC2C8D" w:rsidRPr="008F5CF4" w:rsidRDefault="00EC2C8D" w:rsidP="00EC2C8D">
      <w:pPr>
        <w:spacing w:line="360" w:lineRule="exact"/>
        <w:ind w:firstLine="709"/>
        <w:jc w:val="both"/>
        <w:rPr>
          <w:bCs/>
        </w:rPr>
      </w:pPr>
      <w:r w:rsidRPr="008F5CF4">
        <w:rPr>
          <w:bCs/>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Pr="00677A3D">
        <w:rPr>
          <w:bC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rPr>
        <w:t>,</w:t>
      </w:r>
      <w:r w:rsidRPr="008F5CF4">
        <w:rPr>
          <w:bCs/>
        </w:rPr>
        <w:t xml:space="preserve"> или должность муниципальной службы</w:t>
      </w:r>
      <w:r>
        <w:rPr>
          <w:bCs/>
        </w:rPr>
        <w:t xml:space="preserve">, </w:t>
      </w:r>
      <w:r w:rsidRPr="008F5CF4">
        <w:rPr>
          <w:bCs/>
        </w:rPr>
        <w:t xml:space="preserve">не может состоять в трудовых отношениях и иных непосредственно связанных с ними отношениях с органами местного самоуправления. </w:t>
      </w:r>
      <w:r>
        <w:rPr>
          <w:bCs/>
        </w:rPr>
        <w:t>законом Ленинградской области</w:t>
      </w:r>
      <w:r w:rsidRPr="008F5CF4">
        <w:rPr>
          <w:bCs/>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75816C63" w14:textId="77777777" w:rsidR="00EC2C8D" w:rsidRPr="008F5CF4" w:rsidRDefault="00EC2C8D" w:rsidP="00EC2C8D">
      <w:pPr>
        <w:spacing w:line="360" w:lineRule="exact"/>
        <w:ind w:firstLine="709"/>
        <w:jc w:val="both"/>
        <w:rPr>
          <w:bCs/>
        </w:rPr>
      </w:pPr>
      <w:r w:rsidRPr="008F5CF4">
        <w:rPr>
          <w:bCs/>
        </w:rPr>
        <w:t>4. Старостой сельского населённого пункта не может быть назначено лицо:</w:t>
      </w:r>
    </w:p>
    <w:p w14:paraId="0127F9F8" w14:textId="77777777" w:rsidR="00EC2C8D" w:rsidRPr="008F5CF4" w:rsidRDefault="00EC2C8D" w:rsidP="00EC2C8D">
      <w:pPr>
        <w:spacing w:line="360" w:lineRule="exact"/>
        <w:ind w:firstLine="709"/>
        <w:jc w:val="both"/>
        <w:rPr>
          <w:bCs/>
        </w:rPr>
      </w:pPr>
      <w:r w:rsidRPr="008F5CF4">
        <w:rPr>
          <w:bCs/>
        </w:rPr>
        <w:t>1) замещающее государственную должность, должность государственной гражданской службы, муниципальную должность</w:t>
      </w:r>
      <w:r w:rsidRPr="00677A3D">
        <w:rPr>
          <w:bC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F5CF4">
        <w:rPr>
          <w:bCs/>
        </w:rPr>
        <w:t xml:space="preserve"> или должность муниципальной службы;</w:t>
      </w:r>
    </w:p>
    <w:p w14:paraId="75AD5710" w14:textId="77777777" w:rsidR="00EC2C8D" w:rsidRPr="008F5CF4" w:rsidRDefault="00EC2C8D" w:rsidP="00EC2C8D">
      <w:pPr>
        <w:spacing w:line="360" w:lineRule="exact"/>
        <w:ind w:firstLine="709"/>
        <w:jc w:val="both"/>
        <w:rPr>
          <w:bCs/>
        </w:rPr>
      </w:pPr>
      <w:r w:rsidRPr="008F5CF4">
        <w:rPr>
          <w:bCs/>
        </w:rPr>
        <w:t>2) признанное судом недееспособным или ограниченно дееспособным;</w:t>
      </w:r>
    </w:p>
    <w:p w14:paraId="15F1F4F5" w14:textId="77777777" w:rsidR="00EC2C8D" w:rsidRPr="008F5CF4" w:rsidRDefault="00EC2C8D" w:rsidP="00EC2C8D">
      <w:pPr>
        <w:spacing w:line="360" w:lineRule="exact"/>
        <w:ind w:firstLine="709"/>
        <w:jc w:val="both"/>
        <w:rPr>
          <w:bCs/>
        </w:rPr>
      </w:pPr>
      <w:r w:rsidRPr="008F5CF4">
        <w:rPr>
          <w:bCs/>
        </w:rPr>
        <w:t>3) имеющее непогашенную или неснятую судимость.</w:t>
      </w:r>
    </w:p>
    <w:p w14:paraId="7E4F087B" w14:textId="77777777" w:rsidR="00EC2C8D" w:rsidRPr="008F5CF4" w:rsidRDefault="00EC2C8D" w:rsidP="00EC2C8D">
      <w:pPr>
        <w:spacing w:line="360" w:lineRule="exact"/>
        <w:ind w:firstLine="709"/>
        <w:jc w:val="both"/>
      </w:pPr>
      <w:r w:rsidRPr="008F5CF4">
        <w:rPr>
          <w:bCs/>
        </w:rPr>
        <w:t>5. Срок полномочий старосты сельского населённого пункта составляет 5 (пять) лет</w:t>
      </w:r>
      <w:r>
        <w:rPr>
          <w:bCs/>
        </w:rPr>
        <w:t xml:space="preserve">. </w:t>
      </w:r>
      <w:r w:rsidRPr="008F5CF4">
        <w:rPr>
          <w:bCs/>
        </w:rPr>
        <w:t xml:space="preserve">Полномочия старосты сельского населённого пункта прекращаются досрочно по решению </w:t>
      </w:r>
      <w:r>
        <w:rPr>
          <w:bCs/>
        </w:rPr>
        <w:t>совета депутатов муниципального образования</w:t>
      </w:r>
      <w:r w:rsidRPr="008F5CF4">
        <w:rPr>
          <w:bCs/>
        </w:rPr>
        <w:t>,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8F5CF4">
        <w:t>Об общих принципах организации местного самоуправления в Российской Федерации</w:t>
      </w:r>
      <w:r w:rsidRPr="008F5CF4">
        <w:rPr>
          <w:bCs/>
        </w:rPr>
        <w:t>».</w:t>
      </w:r>
    </w:p>
    <w:p w14:paraId="390560B4" w14:textId="77777777" w:rsidR="00EC2C8D" w:rsidRPr="008F5CF4" w:rsidRDefault="00EC2C8D" w:rsidP="00EC2C8D">
      <w:pPr>
        <w:spacing w:line="360" w:lineRule="exact"/>
        <w:ind w:firstLine="709"/>
        <w:jc w:val="both"/>
        <w:rPr>
          <w:bCs/>
        </w:rPr>
      </w:pPr>
      <w:r w:rsidRPr="008F5CF4">
        <w:rPr>
          <w:bCs/>
        </w:rPr>
        <w:t xml:space="preserve">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w:t>
      </w:r>
      <w:r>
        <w:rPr>
          <w:bCs/>
        </w:rPr>
        <w:t>совета депутатов муниципального образования</w:t>
      </w:r>
      <w:r w:rsidRPr="008F5CF4">
        <w:rPr>
          <w:bCs/>
        </w:rPr>
        <w:t>.</w:t>
      </w:r>
    </w:p>
    <w:p w14:paraId="1E5BA359" w14:textId="77777777" w:rsidR="00EC2C8D" w:rsidRPr="008F5CF4" w:rsidRDefault="00EC2C8D" w:rsidP="00EC2C8D">
      <w:pPr>
        <w:spacing w:line="360" w:lineRule="exact"/>
        <w:ind w:firstLine="709"/>
        <w:jc w:val="both"/>
        <w:rPr>
          <w:bCs/>
        </w:rPr>
      </w:pPr>
      <w:r w:rsidRPr="008F5CF4">
        <w:rPr>
          <w:bCs/>
        </w:rPr>
        <w:t>7. Староста сельского населённого пункта для решения возложенных на него задач:</w:t>
      </w:r>
    </w:p>
    <w:p w14:paraId="3C964B86" w14:textId="77777777" w:rsidR="00EC2C8D" w:rsidRPr="008F5CF4" w:rsidRDefault="00EC2C8D" w:rsidP="00EC2C8D">
      <w:pPr>
        <w:spacing w:line="360" w:lineRule="exact"/>
        <w:ind w:firstLine="709"/>
        <w:jc w:val="both"/>
        <w:rPr>
          <w:bCs/>
        </w:rPr>
      </w:pPr>
      <w:r w:rsidRPr="008F5CF4">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14:paraId="6CDC2460" w14:textId="77777777" w:rsidR="00EC2C8D" w:rsidRPr="008F5CF4" w:rsidRDefault="00EC2C8D" w:rsidP="00EC2C8D">
      <w:pPr>
        <w:spacing w:line="360" w:lineRule="exact"/>
        <w:ind w:firstLine="709"/>
        <w:jc w:val="both"/>
        <w:rPr>
          <w:bCs/>
        </w:rPr>
      </w:pPr>
      <w:r w:rsidRPr="008F5CF4">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46C68C4" w14:textId="77777777" w:rsidR="00EC2C8D" w:rsidRPr="008F5CF4" w:rsidRDefault="00EC2C8D" w:rsidP="00EC2C8D">
      <w:pPr>
        <w:spacing w:line="360" w:lineRule="exact"/>
        <w:ind w:firstLine="709"/>
        <w:jc w:val="both"/>
      </w:pPr>
      <w:r w:rsidRPr="008F5CF4">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DFC04A3" w14:textId="77777777" w:rsidR="00EC2C8D" w:rsidRPr="008F5CF4" w:rsidRDefault="00EC2C8D" w:rsidP="00EC2C8D">
      <w:pPr>
        <w:spacing w:line="360" w:lineRule="exact"/>
        <w:ind w:firstLine="709"/>
        <w:jc w:val="both"/>
      </w:pPr>
      <w:r w:rsidRPr="008F5CF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14:paraId="284ACE76" w14:textId="77777777" w:rsidR="00EC2C8D" w:rsidRPr="008F5CF4" w:rsidRDefault="00EC2C8D" w:rsidP="00EC2C8D">
      <w:pPr>
        <w:spacing w:line="360" w:lineRule="exact"/>
        <w:ind w:firstLine="709"/>
        <w:jc w:val="both"/>
      </w:pPr>
      <w:r w:rsidRPr="008F5CF4">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14:paraId="58DF5843" w14:textId="77777777" w:rsidR="00EC2C8D" w:rsidRPr="008F5CF4" w:rsidRDefault="00EC2C8D" w:rsidP="00EC2C8D">
      <w:pPr>
        <w:spacing w:line="360" w:lineRule="exact"/>
        <w:ind w:firstLine="709"/>
        <w:jc w:val="both"/>
      </w:pPr>
      <w:r w:rsidRPr="008F5CF4">
        <w:t xml:space="preserve">6) осуществляет иные полномочия и права, предусмотренные уставом муниципального образования и нормативным правовым актом </w:t>
      </w:r>
      <w:r>
        <w:t>совета депутатов муниципального образования</w:t>
      </w:r>
      <w:r w:rsidRPr="008F5CF4">
        <w:t xml:space="preserve"> в соответствии с </w:t>
      </w:r>
      <w:r>
        <w:t>законодательством Ленинградской области.</w:t>
      </w:r>
    </w:p>
    <w:p w14:paraId="0B49E28D" w14:textId="77777777" w:rsidR="00EC2C8D" w:rsidRPr="008F5CF4" w:rsidRDefault="00EC2C8D" w:rsidP="00EC2C8D">
      <w:pPr>
        <w:spacing w:line="360" w:lineRule="exact"/>
        <w:ind w:firstLine="709"/>
        <w:jc w:val="both"/>
        <w:rPr>
          <w:bCs/>
        </w:rPr>
      </w:pPr>
      <w:r w:rsidRPr="008F5CF4">
        <w:rPr>
          <w:bCs/>
        </w:rPr>
        <w:t xml:space="preserve">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Pr>
          <w:bCs/>
        </w:rPr>
        <w:t>совета депутатов муниципального образования</w:t>
      </w:r>
      <w:r w:rsidRPr="008F5CF4">
        <w:rPr>
          <w:bCs/>
        </w:rPr>
        <w:t xml:space="preserve"> в соответствии </w:t>
      </w:r>
      <w:r>
        <w:rPr>
          <w:bCs/>
        </w:rPr>
        <w:t xml:space="preserve">с </w:t>
      </w:r>
      <w:r w:rsidRPr="008F5CF4">
        <w:rPr>
          <w:bCs/>
        </w:rPr>
        <w:t>законодательством Ленинградской области.</w:t>
      </w:r>
    </w:p>
    <w:p w14:paraId="2C84F764" w14:textId="77777777" w:rsidR="00EC2C8D" w:rsidRPr="008F5CF4" w:rsidRDefault="00EC2C8D" w:rsidP="00EC2C8D">
      <w:pPr>
        <w:spacing w:line="360" w:lineRule="exact"/>
        <w:ind w:firstLine="709"/>
        <w:jc w:val="both"/>
      </w:pPr>
      <w:r w:rsidRPr="008F5CF4">
        <w:rPr>
          <w:bCs/>
        </w:rPr>
        <w:t xml:space="preserve">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Pr>
          <w:bCs/>
        </w:rPr>
        <w:t>совета депутатов муниципального образования</w:t>
      </w:r>
      <w:r w:rsidRPr="008F5CF4">
        <w:rPr>
          <w:bCs/>
        </w:rPr>
        <w:t>.</w:t>
      </w:r>
    </w:p>
    <w:p w14:paraId="04138BB4" w14:textId="77777777" w:rsidR="00EC2C8D" w:rsidRPr="008F5CF4" w:rsidRDefault="00EC2C8D" w:rsidP="00EC2C8D">
      <w:pPr>
        <w:spacing w:line="360" w:lineRule="exact"/>
        <w:ind w:firstLine="709"/>
        <w:jc w:val="both"/>
        <w:rPr>
          <w:bCs/>
        </w:rPr>
      </w:pPr>
      <w:r w:rsidRPr="008F5CF4">
        <w:rPr>
          <w:bCs/>
        </w:rPr>
        <w:t>1</w:t>
      </w:r>
      <w:r>
        <w:rPr>
          <w:bCs/>
        </w:rPr>
        <w:t>0</w:t>
      </w:r>
      <w:r w:rsidRPr="008F5CF4">
        <w:rPr>
          <w:bCs/>
        </w:rPr>
        <w:t xml:space="preserve">.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bCs/>
        </w:rPr>
        <w:t>нормативным правовым актом совета депутатов муниципального образования</w:t>
      </w:r>
      <w:r w:rsidRPr="008F5CF4">
        <w:rPr>
          <w:bCs/>
        </w:rPr>
        <w:t>.</w:t>
      </w:r>
    </w:p>
    <w:p w14:paraId="7CE319BB" w14:textId="77777777" w:rsidR="00EC2C8D" w:rsidRPr="008F5CF4" w:rsidRDefault="00EC2C8D" w:rsidP="00EC2C8D">
      <w:pPr>
        <w:spacing w:line="360" w:lineRule="exact"/>
        <w:ind w:firstLine="709"/>
        <w:jc w:val="both"/>
        <w:rPr>
          <w:bCs/>
        </w:rPr>
      </w:pPr>
      <w:r w:rsidRPr="008F5CF4">
        <w:rPr>
          <w:bCs/>
        </w:rPr>
        <w:t>1</w:t>
      </w:r>
      <w:r>
        <w:rPr>
          <w:bCs/>
        </w:rPr>
        <w:t>1</w:t>
      </w:r>
      <w:r w:rsidRPr="008F5CF4">
        <w:rPr>
          <w:bCs/>
        </w:rPr>
        <w:t>.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bCs/>
        </w:rPr>
        <w:t xml:space="preserve"> </w:t>
      </w:r>
      <w:r w:rsidRPr="008F5CF4">
        <w:rPr>
          <w:bCs/>
        </w:rPr>
        <w:t xml:space="preserve">в порядке, </w:t>
      </w:r>
      <w:r>
        <w:rPr>
          <w:bCs/>
        </w:rPr>
        <w:t>установленном советом депутатов муниципального образования</w:t>
      </w:r>
      <w:r w:rsidRPr="008F5CF4">
        <w:rPr>
          <w:bCs/>
        </w:rPr>
        <w:t>.</w:t>
      </w:r>
    </w:p>
    <w:p w14:paraId="2F5F149E" w14:textId="77777777" w:rsidR="00EC2C8D" w:rsidRDefault="00EC2C8D" w:rsidP="00EC2C8D">
      <w:pPr>
        <w:spacing w:line="360" w:lineRule="exact"/>
        <w:ind w:firstLine="709"/>
        <w:jc w:val="both"/>
      </w:pPr>
    </w:p>
    <w:p w14:paraId="6DA6CAA3" w14:textId="77777777" w:rsidR="00EC2C8D" w:rsidRPr="00DB7887" w:rsidRDefault="00EC2C8D" w:rsidP="004A541E">
      <w:pPr>
        <w:spacing w:line="360" w:lineRule="exact"/>
        <w:ind w:firstLine="709"/>
        <w:jc w:val="center"/>
        <w:rPr>
          <w:b/>
        </w:rPr>
      </w:pPr>
      <w:r w:rsidRPr="00DB7887">
        <w:rPr>
          <w:b/>
        </w:rPr>
        <w:t xml:space="preserve">Статья </w:t>
      </w:r>
      <w:r>
        <w:rPr>
          <w:b/>
        </w:rPr>
        <w:t>20</w:t>
      </w:r>
      <w:r w:rsidRPr="00DB7887">
        <w:rPr>
          <w:b/>
        </w:rPr>
        <w:t>. Публичные слушания</w:t>
      </w:r>
    </w:p>
    <w:p w14:paraId="32B8B5DE" w14:textId="77777777" w:rsidR="00EC2C8D" w:rsidRPr="00DB7887" w:rsidRDefault="00EC2C8D" w:rsidP="00EC2C8D">
      <w:pPr>
        <w:spacing w:line="360" w:lineRule="exact"/>
        <w:ind w:firstLine="709"/>
        <w:jc w:val="both"/>
      </w:pPr>
    </w:p>
    <w:p w14:paraId="7325D9CA" w14:textId="77777777" w:rsidR="00EC2C8D" w:rsidRPr="00DB7887" w:rsidRDefault="00EC2C8D" w:rsidP="00EC2C8D">
      <w:pPr>
        <w:spacing w:line="360" w:lineRule="exact"/>
        <w:ind w:firstLine="709"/>
        <w:jc w:val="both"/>
      </w:pPr>
      <w:r w:rsidRPr="00DB7887">
        <w:t xml:space="preserve">1. Для обсуждения проектов муниципальных правовых актов по вопросам местного значения с участием жителей муниципального образования </w:t>
      </w:r>
      <w:r>
        <w:t>советом депутатов муниципального образования</w:t>
      </w:r>
      <w:r w:rsidRPr="00DB7887">
        <w:t>, главой муниципального образования могут проводиться публичные слушания.</w:t>
      </w:r>
    </w:p>
    <w:p w14:paraId="0E2119EA" w14:textId="77777777" w:rsidR="00EC2C8D" w:rsidRPr="008679EF" w:rsidRDefault="00EC2C8D" w:rsidP="00EC2C8D">
      <w:pPr>
        <w:spacing w:line="360" w:lineRule="exact"/>
        <w:ind w:firstLine="709"/>
        <w:jc w:val="both"/>
      </w:pPr>
      <w:r w:rsidRPr="00DB7887">
        <w:t xml:space="preserve">2. </w:t>
      </w:r>
      <w:r w:rsidRPr="008679EF">
        <w:t xml:space="preserve">Публичные слушания проводятся по инициативе населения, </w:t>
      </w:r>
      <w:r>
        <w:t>совета депутатов муниципального образования</w:t>
      </w:r>
      <w:r w:rsidRPr="008679EF">
        <w:t xml:space="preserve">, </w:t>
      </w:r>
      <w:r>
        <w:t>главы муниципального образования</w:t>
      </w:r>
      <w:r w:rsidRPr="008679EF">
        <w:t xml:space="preserve"> или главы администрации</w:t>
      </w:r>
      <w:r>
        <w:t xml:space="preserve"> муниципального образования.</w:t>
      </w:r>
    </w:p>
    <w:p w14:paraId="26EBDF7B" w14:textId="77777777" w:rsidR="00EC2C8D" w:rsidRPr="008679EF" w:rsidRDefault="00EC2C8D" w:rsidP="00EC2C8D">
      <w:pPr>
        <w:spacing w:line="360" w:lineRule="exact"/>
        <w:ind w:firstLine="709"/>
        <w:jc w:val="both"/>
      </w:pPr>
      <w:r w:rsidRPr="008679EF">
        <w:t xml:space="preserve">Публичные слушания, проводимые по инициативе населения или </w:t>
      </w:r>
      <w:r>
        <w:t>совета депутатов муниципального образования</w:t>
      </w:r>
      <w:r w:rsidRPr="008679EF">
        <w:t xml:space="preserve">, назначаются </w:t>
      </w:r>
      <w:r>
        <w:t>советом депутатов муниципального образования</w:t>
      </w:r>
      <w:r w:rsidRPr="008679EF">
        <w:t xml:space="preserve">, а по инициативе главы </w:t>
      </w:r>
      <w:r>
        <w:t>муниципального образования</w:t>
      </w:r>
      <w:r w:rsidRPr="008679EF">
        <w:t xml:space="preserve"> или главы администрации</w:t>
      </w:r>
      <w:r>
        <w:t xml:space="preserve"> муниципального образования -</w:t>
      </w:r>
      <w:r w:rsidRPr="008679EF">
        <w:t xml:space="preserve"> главой </w:t>
      </w:r>
      <w:r>
        <w:t>муниципального образования</w:t>
      </w:r>
      <w:r w:rsidRPr="008679EF">
        <w:t>.</w:t>
      </w:r>
    </w:p>
    <w:p w14:paraId="41E9315F" w14:textId="77777777" w:rsidR="00EC2C8D" w:rsidRPr="00DB7887" w:rsidRDefault="00EC2C8D" w:rsidP="00EC2C8D">
      <w:pPr>
        <w:spacing w:line="360" w:lineRule="exact"/>
        <w:ind w:firstLine="709"/>
        <w:jc w:val="both"/>
      </w:pPr>
      <w:r w:rsidRPr="00DB7887">
        <w:t>3. На публичные слушания должны выноситься:</w:t>
      </w:r>
    </w:p>
    <w:p w14:paraId="2A17F27D" w14:textId="77777777" w:rsidR="00EC2C8D" w:rsidRPr="00E5469D" w:rsidRDefault="00EC2C8D" w:rsidP="00EC2C8D">
      <w:pPr>
        <w:spacing w:line="360" w:lineRule="exact"/>
        <w:ind w:firstLine="709"/>
        <w:jc w:val="both"/>
      </w:pPr>
      <w:r w:rsidRPr="00DB7887">
        <w:t xml:space="preserve">1) </w:t>
      </w:r>
      <w:r w:rsidRPr="00E5469D">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t xml:space="preserve">Конституции </w:t>
      </w:r>
      <w:r w:rsidRPr="00E5469D">
        <w:t xml:space="preserve">Российской Федерации, федеральных законов, </w:t>
      </w:r>
      <w:r>
        <w:t>Устава</w:t>
      </w:r>
      <w:r w:rsidRPr="00E5469D">
        <w:t xml:space="preserve"> </w:t>
      </w:r>
      <w:r>
        <w:t>Ленинградской области и (</w:t>
      </w:r>
      <w:r w:rsidRPr="00E5469D">
        <w:t>или</w:t>
      </w:r>
      <w:r>
        <w:t>)</w:t>
      </w:r>
      <w:r w:rsidRPr="00E5469D">
        <w:t xml:space="preserve"> законов </w:t>
      </w:r>
      <w:r>
        <w:t>Ленинградской области</w:t>
      </w:r>
      <w:r w:rsidRPr="00E5469D">
        <w:t xml:space="preserve"> в целях приведения </w:t>
      </w:r>
      <w:r>
        <w:t>настоящего Устава</w:t>
      </w:r>
      <w:r w:rsidRPr="00E5469D">
        <w:t xml:space="preserve"> в соответствие с этими нормативными правовыми актами;</w:t>
      </w:r>
    </w:p>
    <w:p w14:paraId="73BE6B3E" w14:textId="77777777" w:rsidR="00EC2C8D" w:rsidRPr="00205602" w:rsidRDefault="00EC2C8D" w:rsidP="00EC2C8D">
      <w:pPr>
        <w:spacing w:line="360" w:lineRule="exact"/>
        <w:ind w:firstLine="709"/>
        <w:jc w:val="both"/>
      </w:pPr>
      <w:r w:rsidRPr="00DB7887">
        <w:t>2) проект местного бюджета и отчет о его исполнении;</w:t>
      </w:r>
    </w:p>
    <w:p w14:paraId="6B250E73" w14:textId="77777777" w:rsidR="00EC2C8D" w:rsidRPr="00205602" w:rsidRDefault="00EC2C8D" w:rsidP="00EC2C8D">
      <w:pPr>
        <w:spacing w:line="360" w:lineRule="exact"/>
        <w:ind w:firstLine="709"/>
        <w:jc w:val="both"/>
      </w:pPr>
      <w:r w:rsidRPr="00DB7887">
        <w:t xml:space="preserve">3) </w:t>
      </w:r>
      <w:r w:rsidRPr="00205602">
        <w:t>проект стратегии социально-экономического развития муниципального образования;</w:t>
      </w:r>
    </w:p>
    <w:p w14:paraId="07A84565" w14:textId="77777777" w:rsidR="00EC2C8D" w:rsidRPr="00DB7887" w:rsidRDefault="00EC2C8D" w:rsidP="00EC2C8D">
      <w:pPr>
        <w:spacing w:line="360" w:lineRule="exact"/>
        <w:ind w:firstLine="709"/>
        <w:jc w:val="both"/>
      </w:pPr>
      <w:r w:rsidRPr="00DB7887">
        <w:t xml:space="preserve">4) вопросы о преобразовании муниципального образования, за исключением случаев, если в соответствии со статьей 13 </w:t>
      </w:r>
      <w:r w:rsidRPr="006909DF">
        <w:t>Федеральн</w:t>
      </w:r>
      <w:r>
        <w:t>ого</w:t>
      </w:r>
      <w:r w:rsidRPr="006909DF">
        <w:t xml:space="preserve"> закон</w:t>
      </w:r>
      <w:r>
        <w:t>а</w:t>
      </w:r>
      <w:r w:rsidRPr="006909DF">
        <w:t xml:space="preserve"> от 06.10.2003 </w:t>
      </w:r>
      <w:r>
        <w:t>№</w:t>
      </w:r>
      <w:r w:rsidRPr="006909DF">
        <w:t xml:space="preserve"> 131-ФЗ </w:t>
      </w:r>
      <w:r>
        <w:t>«</w:t>
      </w:r>
      <w:r w:rsidRPr="006909DF">
        <w:t>Об общих принципах организации местного самоуправления в Российской Федерации</w:t>
      </w:r>
      <w:r>
        <w:t xml:space="preserve">» </w:t>
      </w:r>
      <w:r w:rsidRPr="00DB7887">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5D7AF1A8" w14:textId="77777777" w:rsidR="00EC2C8D" w:rsidRPr="0085493F" w:rsidRDefault="00EC2C8D" w:rsidP="00EC2C8D">
      <w:pPr>
        <w:spacing w:line="360" w:lineRule="exact"/>
        <w:ind w:firstLine="709"/>
        <w:jc w:val="both"/>
      </w:pPr>
      <w:r w:rsidRPr="00DB7887">
        <w:t>4.</w:t>
      </w:r>
      <w:r>
        <w:t xml:space="preserve"> </w:t>
      </w:r>
      <w:r w:rsidRPr="0085493F">
        <w:t xml:space="preserve">Порядок организации и проведения публичных слушаний определяется нормативными правовыми актами </w:t>
      </w:r>
      <w:r>
        <w:t>совета депутатов муниципального образования</w:t>
      </w:r>
      <w:r w:rsidRPr="0085493F">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t>«</w:t>
      </w:r>
      <w:r w:rsidRPr="0085493F">
        <w:t>Интернет</w:t>
      </w:r>
      <w:r>
        <w:t>»</w:t>
      </w:r>
      <w:r w:rsidRPr="0085493F">
        <w:t xml:space="preserve"> с учетом положений Федерального закона от 9 февраля 2009 года № 8-ФЗ </w:t>
      </w:r>
      <w:r>
        <w:t>«</w:t>
      </w:r>
      <w:r w:rsidRPr="0085493F">
        <w:t>Об обеспечении доступа к информации о деятельности государственных органов и органов местного самоуправления</w:t>
      </w:r>
      <w:r>
        <w:t>»</w:t>
      </w:r>
      <w:r w:rsidRPr="0085493F">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0959C30" w14:textId="77777777" w:rsidR="00EC2C8D" w:rsidRDefault="00EC2C8D" w:rsidP="00EC2C8D">
      <w:pPr>
        <w:spacing w:line="360" w:lineRule="exact"/>
        <w:ind w:firstLine="709"/>
        <w:jc w:val="both"/>
      </w:pPr>
    </w:p>
    <w:p w14:paraId="1695B555" w14:textId="77777777" w:rsidR="00EC2C8D" w:rsidRPr="00DB7887" w:rsidRDefault="00EC2C8D" w:rsidP="004A541E">
      <w:pPr>
        <w:spacing w:line="360" w:lineRule="exact"/>
        <w:ind w:firstLine="709"/>
        <w:jc w:val="center"/>
        <w:rPr>
          <w:b/>
        </w:rPr>
      </w:pPr>
      <w:r w:rsidRPr="00DB7887">
        <w:rPr>
          <w:b/>
        </w:rPr>
        <w:t xml:space="preserve">Статья </w:t>
      </w:r>
      <w:r>
        <w:rPr>
          <w:b/>
        </w:rPr>
        <w:t>21</w:t>
      </w:r>
      <w:r w:rsidRPr="00DB7887">
        <w:rPr>
          <w:b/>
        </w:rPr>
        <w:t>. Собрание граждан</w:t>
      </w:r>
    </w:p>
    <w:p w14:paraId="085A33D5" w14:textId="77777777" w:rsidR="00EC2C8D" w:rsidRPr="00DB7887" w:rsidRDefault="00EC2C8D" w:rsidP="00EC2C8D">
      <w:pPr>
        <w:spacing w:line="360" w:lineRule="exact"/>
        <w:ind w:firstLine="709"/>
        <w:jc w:val="both"/>
      </w:pPr>
    </w:p>
    <w:p w14:paraId="07831D77" w14:textId="77777777" w:rsidR="00EC2C8D" w:rsidRPr="009C4275" w:rsidRDefault="00EC2C8D" w:rsidP="00EC2C8D">
      <w:pPr>
        <w:spacing w:line="360" w:lineRule="exact"/>
        <w:ind w:firstLine="709"/>
        <w:jc w:val="both"/>
      </w:pPr>
      <w:r w:rsidRPr="009C4275">
        <w:rPr>
          <w:bCs/>
        </w:rPr>
        <w:t>1.</w:t>
      </w:r>
      <w:r>
        <w:rPr>
          <w:bCs/>
        </w:rPr>
        <w:t xml:space="preserve"> </w:t>
      </w:r>
      <w:r w:rsidRPr="009C4275">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4C0E22B7" w14:textId="77777777" w:rsidR="00EC2C8D" w:rsidRPr="009C4275" w:rsidRDefault="00EC2C8D" w:rsidP="00EC2C8D">
      <w:pPr>
        <w:spacing w:line="360" w:lineRule="exact"/>
        <w:ind w:firstLine="709"/>
        <w:jc w:val="both"/>
        <w:rPr>
          <w:bCs/>
        </w:rPr>
      </w:pPr>
      <w:r w:rsidRPr="009C4275">
        <w:rPr>
          <w:bCs/>
        </w:rPr>
        <w:t>2.</w:t>
      </w:r>
      <w:r>
        <w:rPr>
          <w:bCs/>
        </w:rPr>
        <w:t xml:space="preserve"> </w:t>
      </w:r>
      <w:r w:rsidRPr="009C4275">
        <w:rPr>
          <w:bCs/>
        </w:rPr>
        <w:t xml:space="preserve">Собрание граждан проводится по инициативе населения, </w:t>
      </w:r>
      <w:r>
        <w:rPr>
          <w:bCs/>
        </w:rPr>
        <w:t>совета депутатов муниципального образования</w:t>
      </w:r>
      <w:r w:rsidRPr="009C4275">
        <w:rPr>
          <w:bCs/>
        </w:rPr>
        <w:t>, а также в случаях, предусмотренных уставом территориального общественного самоуправления.</w:t>
      </w:r>
    </w:p>
    <w:p w14:paraId="5556A111" w14:textId="77777777" w:rsidR="00EC2C8D" w:rsidRPr="009C4275" w:rsidRDefault="00EC2C8D" w:rsidP="00EC2C8D">
      <w:pPr>
        <w:spacing w:line="360" w:lineRule="exact"/>
        <w:ind w:firstLine="709"/>
        <w:jc w:val="both"/>
        <w:rPr>
          <w:bCs/>
        </w:rPr>
      </w:pPr>
      <w:r w:rsidRPr="009C4275">
        <w:rPr>
          <w:bCs/>
        </w:rPr>
        <w:t>3.</w:t>
      </w:r>
      <w:r>
        <w:rPr>
          <w:bCs/>
        </w:rPr>
        <w:t xml:space="preserve"> </w:t>
      </w:r>
      <w:r w:rsidRPr="009C4275">
        <w:rPr>
          <w:bCs/>
        </w:rPr>
        <w:t xml:space="preserve">Порядок проведения собрания граждан, его полномочия устанавливаются </w:t>
      </w:r>
      <w:r>
        <w:rPr>
          <w:bCs/>
        </w:rPr>
        <w:t>нормативным правовым актом совета депутатов муниципального образования</w:t>
      </w:r>
      <w:r w:rsidRPr="009C4275">
        <w:rPr>
          <w:bCs/>
        </w:rPr>
        <w:t>.</w:t>
      </w:r>
    </w:p>
    <w:p w14:paraId="776DFA2A" w14:textId="77777777" w:rsidR="00EC2C8D" w:rsidRPr="009C4275" w:rsidRDefault="00EC2C8D" w:rsidP="00EC2C8D">
      <w:pPr>
        <w:spacing w:line="360" w:lineRule="exact"/>
        <w:ind w:firstLine="709"/>
        <w:jc w:val="both"/>
        <w:rPr>
          <w:bCs/>
        </w:rPr>
      </w:pPr>
      <w:r w:rsidRPr="009C4275">
        <w:rPr>
          <w:bCs/>
        </w:rPr>
        <w:t xml:space="preserve">4.Собрание граждан, проводимое по инициативе </w:t>
      </w:r>
      <w:r>
        <w:rPr>
          <w:bCs/>
        </w:rPr>
        <w:t>совета депутатов муниципального образования</w:t>
      </w:r>
      <w:r w:rsidRPr="009C4275">
        <w:rPr>
          <w:bCs/>
        </w:rPr>
        <w:t xml:space="preserve">, назначается </w:t>
      </w:r>
      <w:r>
        <w:rPr>
          <w:bCs/>
        </w:rPr>
        <w:t>правовым актом совета депутатов муниципального образования</w:t>
      </w:r>
      <w:r w:rsidRPr="009C4275">
        <w:rPr>
          <w:bCs/>
        </w:rPr>
        <w:t>.</w:t>
      </w:r>
    </w:p>
    <w:p w14:paraId="51231A2A" w14:textId="77777777" w:rsidR="00EC2C8D" w:rsidRPr="009C4275" w:rsidRDefault="00EC2C8D" w:rsidP="00EC2C8D">
      <w:pPr>
        <w:spacing w:line="360" w:lineRule="exact"/>
        <w:ind w:firstLine="709"/>
        <w:jc w:val="both"/>
        <w:rPr>
          <w:bCs/>
        </w:rPr>
      </w:pPr>
      <w:r w:rsidRPr="009C4275">
        <w:rPr>
          <w:bCs/>
        </w:rPr>
        <w:t>5.</w:t>
      </w:r>
      <w:r>
        <w:rPr>
          <w:bCs/>
        </w:rPr>
        <w:t xml:space="preserve"> </w:t>
      </w:r>
      <w:r w:rsidRPr="009C4275">
        <w:rPr>
          <w:bCs/>
        </w:rPr>
        <w:t xml:space="preserve">Собрание граждан, проводимое по инициативе главы </w:t>
      </w:r>
      <w:r>
        <w:rPr>
          <w:bCs/>
        </w:rPr>
        <w:t>муниципального образования</w:t>
      </w:r>
      <w:r w:rsidRPr="009C4275">
        <w:rPr>
          <w:bCs/>
        </w:rPr>
        <w:t xml:space="preserve">, назначается распоряжением </w:t>
      </w:r>
      <w:r>
        <w:rPr>
          <w:bCs/>
        </w:rPr>
        <w:t>главы муниципального образования</w:t>
      </w:r>
      <w:r w:rsidRPr="009C4275">
        <w:rPr>
          <w:bCs/>
        </w:rPr>
        <w:t>.</w:t>
      </w:r>
    </w:p>
    <w:p w14:paraId="4AAF8F4E" w14:textId="77777777" w:rsidR="00EC2C8D" w:rsidRPr="009C4275" w:rsidRDefault="00EC2C8D" w:rsidP="00EC2C8D">
      <w:pPr>
        <w:spacing w:line="360" w:lineRule="exact"/>
        <w:ind w:firstLine="709"/>
        <w:jc w:val="both"/>
        <w:rPr>
          <w:bCs/>
        </w:rPr>
      </w:pPr>
      <w:r w:rsidRPr="009C4275">
        <w:rPr>
          <w:bCs/>
        </w:rPr>
        <w:t>6.</w:t>
      </w:r>
      <w:r>
        <w:rPr>
          <w:bCs/>
        </w:rPr>
        <w:t xml:space="preserve"> </w:t>
      </w:r>
      <w:r w:rsidRPr="009C4275">
        <w:rPr>
          <w:bCs/>
        </w:rPr>
        <w:t xml:space="preserve">Собрание граждан, проводимое по инициативе населения, назначается </w:t>
      </w:r>
      <w:r>
        <w:rPr>
          <w:bCs/>
        </w:rPr>
        <w:t>советом депутатов муниципального образования</w:t>
      </w:r>
      <w:r w:rsidRPr="009C4275">
        <w:rPr>
          <w:bCs/>
        </w:rPr>
        <w:t xml:space="preserve"> в порядке, предусмотренном настоящим </w:t>
      </w:r>
      <w:r>
        <w:rPr>
          <w:bCs/>
        </w:rPr>
        <w:t>У</w:t>
      </w:r>
      <w:r w:rsidRPr="009C4275">
        <w:rPr>
          <w:bCs/>
        </w:rPr>
        <w:t>ставом.</w:t>
      </w:r>
    </w:p>
    <w:p w14:paraId="4C197934" w14:textId="77777777" w:rsidR="00EC2C8D" w:rsidRPr="009C4275" w:rsidRDefault="00EC2C8D" w:rsidP="00EC2C8D">
      <w:pPr>
        <w:spacing w:line="360" w:lineRule="exact"/>
        <w:ind w:firstLine="709"/>
        <w:jc w:val="both"/>
        <w:rPr>
          <w:bCs/>
        </w:rPr>
      </w:pPr>
      <w:r w:rsidRPr="009C4275">
        <w:rPr>
          <w:bCs/>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Pr>
          <w:bCs/>
        </w:rPr>
        <w:t>муниципального образования</w:t>
      </w:r>
      <w:r w:rsidRPr="009C4275">
        <w:rPr>
          <w:bCs/>
        </w:rPr>
        <w:t xml:space="preserve"> (части территории </w:t>
      </w:r>
      <w:r>
        <w:rPr>
          <w:bCs/>
        </w:rPr>
        <w:t>муниципального образования</w:t>
      </w:r>
      <w:r w:rsidRPr="009C4275">
        <w:rPr>
          <w:bCs/>
        </w:rPr>
        <w:t>).</w:t>
      </w:r>
    </w:p>
    <w:p w14:paraId="084B9FE1" w14:textId="77777777" w:rsidR="00EC2C8D" w:rsidRPr="009C4275" w:rsidRDefault="00EC2C8D" w:rsidP="00EC2C8D">
      <w:pPr>
        <w:spacing w:line="360" w:lineRule="exact"/>
        <w:ind w:firstLine="709"/>
        <w:jc w:val="both"/>
        <w:rPr>
          <w:bCs/>
        </w:rPr>
      </w:pPr>
      <w:r w:rsidRPr="009C4275">
        <w:rPr>
          <w:bCs/>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Pr>
          <w:bCs/>
        </w:rPr>
        <w:t>муниципального образования</w:t>
      </w:r>
      <w:r w:rsidRPr="009C4275">
        <w:rPr>
          <w:bCs/>
        </w:rPr>
        <w:t xml:space="preserve"> инициируется проведение собрания граждан.</w:t>
      </w:r>
    </w:p>
    <w:p w14:paraId="58412200" w14:textId="77777777" w:rsidR="00EC2C8D" w:rsidRPr="009C4275" w:rsidRDefault="00EC2C8D" w:rsidP="00EC2C8D">
      <w:pPr>
        <w:spacing w:line="360" w:lineRule="exact"/>
        <w:ind w:firstLine="709"/>
        <w:jc w:val="both"/>
        <w:rPr>
          <w:bCs/>
        </w:rPr>
      </w:pPr>
      <w:r w:rsidRPr="009C4275">
        <w:rPr>
          <w:bCs/>
        </w:rPr>
        <w:t xml:space="preserve">Заявление о проведении собрания граждан рассматривается </w:t>
      </w:r>
      <w:r>
        <w:rPr>
          <w:bCs/>
        </w:rPr>
        <w:t>советом депутатов муниципального образования</w:t>
      </w:r>
      <w:r w:rsidRPr="009C4275">
        <w:rPr>
          <w:bCs/>
        </w:rPr>
        <w:t xml:space="preserve"> на очередном заседании. </w:t>
      </w:r>
      <w:r>
        <w:rPr>
          <w:bCs/>
        </w:rPr>
        <w:t>Правовой акт совета депутатов муниципального образования</w:t>
      </w:r>
      <w:r w:rsidRPr="009C4275">
        <w:rPr>
          <w:bCs/>
        </w:rPr>
        <w:t xml:space="preserve"> о проведении собрания граждан долж</w:t>
      </w:r>
      <w:r>
        <w:rPr>
          <w:bCs/>
        </w:rPr>
        <w:t>ен</w:t>
      </w:r>
      <w:r w:rsidRPr="009C4275">
        <w:rPr>
          <w:bCs/>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Pr="007D5836">
        <w:rPr>
          <w:bCs/>
        </w:rPr>
        <w:t xml:space="preserve">Правовой акт </w:t>
      </w:r>
      <w:r>
        <w:rPr>
          <w:bCs/>
        </w:rPr>
        <w:t>совета депутатов муниципального образования</w:t>
      </w:r>
      <w:r w:rsidRPr="007D5836">
        <w:rPr>
          <w:bCs/>
        </w:rPr>
        <w:t xml:space="preserve"> </w:t>
      </w:r>
      <w:r w:rsidRPr="009C4275">
        <w:rPr>
          <w:bCs/>
        </w:rPr>
        <w:t>о проведении собрания граждан должно быть опубликовано (обнародовано) не позднее, чем за 3 дня до проведения собрания граждан.</w:t>
      </w:r>
    </w:p>
    <w:p w14:paraId="55C23ABB" w14:textId="77777777" w:rsidR="00EC2C8D" w:rsidRPr="009C4275" w:rsidRDefault="00EC2C8D" w:rsidP="00EC2C8D">
      <w:pPr>
        <w:spacing w:line="360" w:lineRule="exact"/>
        <w:ind w:firstLine="709"/>
        <w:jc w:val="both"/>
      </w:pPr>
      <w:r w:rsidRPr="009C4275">
        <w:t>7.</w:t>
      </w:r>
      <w:r>
        <w:t xml:space="preserve"> </w:t>
      </w:r>
      <w:r w:rsidRPr="009C4275">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bCs/>
        </w:rPr>
        <w:t>нормативным правовым актом совета депутатов муниципального образования</w:t>
      </w:r>
    </w:p>
    <w:p w14:paraId="175404E2" w14:textId="77777777" w:rsidR="00EC2C8D" w:rsidRPr="009C4275" w:rsidRDefault="00EC2C8D" w:rsidP="00EC2C8D">
      <w:pPr>
        <w:spacing w:line="360" w:lineRule="exact"/>
        <w:ind w:firstLine="709"/>
        <w:jc w:val="both"/>
      </w:pPr>
      <w:r w:rsidRPr="009C4275">
        <w:rPr>
          <w:bCs/>
        </w:rPr>
        <w:t>8.</w:t>
      </w:r>
      <w:r>
        <w:rPr>
          <w:bCs/>
        </w:rPr>
        <w:t xml:space="preserve"> </w:t>
      </w:r>
      <w:r w:rsidRPr="009C4275">
        <w:rPr>
          <w:bC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D4C09A0" w14:textId="77777777" w:rsidR="00EC2C8D" w:rsidRPr="009C4275" w:rsidRDefault="00EC2C8D" w:rsidP="00EC2C8D">
      <w:pPr>
        <w:spacing w:line="360" w:lineRule="exact"/>
        <w:ind w:firstLine="709"/>
        <w:jc w:val="both"/>
        <w:rPr>
          <w:bCs/>
        </w:rPr>
      </w:pPr>
      <w:r w:rsidRPr="009C4275">
        <w:rPr>
          <w:bCs/>
        </w:rPr>
        <w:t>9.</w:t>
      </w:r>
      <w:r>
        <w:rPr>
          <w:bCs/>
        </w:rPr>
        <w:t xml:space="preserve"> </w:t>
      </w:r>
      <w:r w:rsidRPr="009C4275">
        <w:rPr>
          <w:bCs/>
        </w:rPr>
        <w:t>Итоги собрания граждан подлежат официальному опубликованию (обнародованию).</w:t>
      </w:r>
    </w:p>
    <w:p w14:paraId="391A0974" w14:textId="77777777" w:rsidR="00EC2C8D" w:rsidRDefault="00EC2C8D" w:rsidP="00EC2C8D">
      <w:pPr>
        <w:spacing w:line="360" w:lineRule="exact"/>
        <w:ind w:firstLine="709"/>
        <w:jc w:val="both"/>
      </w:pPr>
    </w:p>
    <w:p w14:paraId="36E9882C" w14:textId="77777777" w:rsidR="00EC2C8D" w:rsidRPr="00DB7887" w:rsidRDefault="00EC2C8D" w:rsidP="004A541E">
      <w:pPr>
        <w:spacing w:line="360" w:lineRule="exact"/>
        <w:ind w:firstLine="709"/>
        <w:jc w:val="center"/>
        <w:rPr>
          <w:b/>
        </w:rPr>
      </w:pPr>
      <w:r w:rsidRPr="00DB7887">
        <w:rPr>
          <w:b/>
        </w:rPr>
        <w:t xml:space="preserve">Статья </w:t>
      </w:r>
      <w:r>
        <w:rPr>
          <w:b/>
        </w:rPr>
        <w:t>22</w:t>
      </w:r>
      <w:r w:rsidRPr="00DB7887">
        <w:rPr>
          <w:b/>
        </w:rPr>
        <w:t>. Конференция граждан (собрание делегатов)</w:t>
      </w:r>
    </w:p>
    <w:p w14:paraId="3819E271" w14:textId="77777777" w:rsidR="00EC2C8D" w:rsidRPr="00DB7887" w:rsidRDefault="00EC2C8D" w:rsidP="00EC2C8D">
      <w:pPr>
        <w:spacing w:line="360" w:lineRule="exact"/>
        <w:ind w:firstLine="709"/>
        <w:jc w:val="both"/>
      </w:pPr>
    </w:p>
    <w:p w14:paraId="5410D673" w14:textId="77777777" w:rsidR="00EC2C8D" w:rsidRPr="00DB7887" w:rsidRDefault="00EC2C8D" w:rsidP="00EC2C8D">
      <w:pPr>
        <w:spacing w:line="360" w:lineRule="exact"/>
        <w:ind w:firstLine="709"/>
        <w:jc w:val="both"/>
      </w:pPr>
      <w:r w:rsidRPr="00DB7887">
        <w:t>1. В случаях, предусмотренных нормативным правовым акт</w:t>
      </w:r>
      <w:r>
        <w:t>ом</w:t>
      </w:r>
      <w:r w:rsidRPr="00DB7887">
        <w:t xml:space="preserve"> </w:t>
      </w:r>
      <w:r>
        <w:t>совета депутатов муниципального образования</w:t>
      </w:r>
      <w:r w:rsidRPr="00DB7887">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24FFEBF8" w14:textId="77777777" w:rsidR="00EC2C8D" w:rsidRPr="00DB7887" w:rsidRDefault="00EC2C8D" w:rsidP="00EC2C8D">
      <w:pPr>
        <w:spacing w:line="360" w:lineRule="exact"/>
        <w:ind w:firstLine="709"/>
        <w:jc w:val="both"/>
      </w:pPr>
      <w:r w:rsidRPr="00DB7887">
        <w:t>2. Порядок назначения и проведения конференции граждан (собрания делегатов), избрания делегатов определяется нормативным правовым акт</w:t>
      </w:r>
      <w:r>
        <w:t>ом</w:t>
      </w:r>
      <w:r w:rsidRPr="00DB7887">
        <w:t xml:space="preserve"> </w:t>
      </w:r>
      <w:r>
        <w:t>совета депутатов муниципального образования</w:t>
      </w:r>
      <w:r w:rsidRPr="00DB7887">
        <w:t>, уставом территориального общественного самоуправления.</w:t>
      </w:r>
    </w:p>
    <w:p w14:paraId="090C5C0B" w14:textId="77777777" w:rsidR="00EC2C8D" w:rsidRPr="00341860" w:rsidRDefault="00EC2C8D" w:rsidP="00EC2C8D">
      <w:pPr>
        <w:spacing w:line="360" w:lineRule="exact"/>
        <w:ind w:firstLine="709"/>
        <w:jc w:val="both"/>
      </w:pPr>
      <w:r w:rsidRPr="00DB7887">
        <w:t>3. Итоги конференции граждан (собрания делегатов) подлежат официальному опубликованию (обнародованию).</w:t>
      </w:r>
    </w:p>
    <w:p w14:paraId="3A33C865" w14:textId="77777777" w:rsidR="00EC2C8D" w:rsidRDefault="00EC2C8D" w:rsidP="00EC2C8D">
      <w:pPr>
        <w:spacing w:line="360" w:lineRule="exact"/>
        <w:ind w:firstLine="709"/>
        <w:jc w:val="both"/>
        <w:rPr>
          <w:b/>
        </w:rPr>
      </w:pPr>
    </w:p>
    <w:p w14:paraId="6F9B9F95" w14:textId="77777777" w:rsidR="00EC2C8D" w:rsidRPr="00DB7887" w:rsidRDefault="00EC2C8D" w:rsidP="004A541E">
      <w:pPr>
        <w:spacing w:line="360" w:lineRule="exact"/>
        <w:ind w:firstLine="709"/>
        <w:jc w:val="center"/>
        <w:rPr>
          <w:b/>
        </w:rPr>
      </w:pPr>
      <w:r w:rsidRPr="00DB7887">
        <w:rPr>
          <w:b/>
        </w:rPr>
        <w:t xml:space="preserve">Статья </w:t>
      </w:r>
      <w:r>
        <w:rPr>
          <w:b/>
        </w:rPr>
        <w:t>23</w:t>
      </w:r>
      <w:r w:rsidRPr="00DB7887">
        <w:rPr>
          <w:b/>
        </w:rPr>
        <w:t>. Опрос граждан</w:t>
      </w:r>
    </w:p>
    <w:p w14:paraId="40460F9D" w14:textId="77777777" w:rsidR="00EC2C8D" w:rsidRPr="00DB7887" w:rsidRDefault="00EC2C8D" w:rsidP="00EC2C8D">
      <w:pPr>
        <w:spacing w:line="360" w:lineRule="exact"/>
        <w:ind w:firstLine="709"/>
        <w:jc w:val="both"/>
      </w:pPr>
    </w:p>
    <w:p w14:paraId="5AD1D6DF" w14:textId="77777777" w:rsidR="00EC2C8D" w:rsidRPr="00DB7887" w:rsidRDefault="00EC2C8D" w:rsidP="00EC2C8D">
      <w:pPr>
        <w:spacing w:line="360" w:lineRule="exact"/>
        <w:ind w:firstLine="709"/>
        <w:jc w:val="both"/>
      </w:pPr>
      <w:r w:rsidRPr="00DB7887">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t>органами государственной власти Ленинградской области.</w:t>
      </w:r>
    </w:p>
    <w:p w14:paraId="3F2D04E0" w14:textId="77777777" w:rsidR="00EC2C8D" w:rsidRPr="00DB7887" w:rsidRDefault="00EC2C8D" w:rsidP="00EC2C8D">
      <w:pPr>
        <w:spacing w:line="360" w:lineRule="exact"/>
        <w:ind w:firstLine="709"/>
        <w:jc w:val="both"/>
      </w:pPr>
      <w:r w:rsidRPr="00DB7887">
        <w:t>Результаты опроса носят рекомендательный характер.</w:t>
      </w:r>
    </w:p>
    <w:p w14:paraId="3D20D360" w14:textId="77777777" w:rsidR="00EC2C8D" w:rsidRPr="00DB7887" w:rsidRDefault="00EC2C8D" w:rsidP="00EC2C8D">
      <w:pPr>
        <w:spacing w:line="360" w:lineRule="exact"/>
        <w:ind w:firstLine="709"/>
        <w:jc w:val="both"/>
      </w:pPr>
      <w:r w:rsidRPr="00DB7887">
        <w:t>2. В опросе граждан имеют право участвовать жители муниципального образования, обладающие избирательным правом.</w:t>
      </w:r>
      <w:r>
        <w:t xml:space="preserve"> </w:t>
      </w:r>
      <w:r w:rsidRPr="00EA5960">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t>.</w:t>
      </w:r>
    </w:p>
    <w:p w14:paraId="2F59E716" w14:textId="77777777" w:rsidR="00EC2C8D" w:rsidRPr="00DB7887" w:rsidRDefault="00EC2C8D" w:rsidP="00EC2C8D">
      <w:pPr>
        <w:spacing w:line="360" w:lineRule="exact"/>
        <w:ind w:firstLine="709"/>
        <w:jc w:val="both"/>
      </w:pPr>
      <w:r w:rsidRPr="00DB7887">
        <w:t>3. Опрос граждан проводится по инициативе:</w:t>
      </w:r>
    </w:p>
    <w:p w14:paraId="27030F56" w14:textId="77777777" w:rsidR="00EC2C8D" w:rsidRPr="00DB7887" w:rsidRDefault="00EC2C8D" w:rsidP="00EC2C8D">
      <w:pPr>
        <w:spacing w:line="360" w:lineRule="exact"/>
        <w:ind w:firstLine="709"/>
        <w:jc w:val="both"/>
      </w:pPr>
      <w:r w:rsidRPr="00DB7887">
        <w:t xml:space="preserve">1) </w:t>
      </w:r>
      <w:r>
        <w:t>совета депутатов муниципального образования</w:t>
      </w:r>
      <w:r w:rsidRPr="00DB7887">
        <w:t xml:space="preserve"> или главы муниципального образования - по вопросам местного значения;</w:t>
      </w:r>
    </w:p>
    <w:p w14:paraId="3B700FA3" w14:textId="77777777" w:rsidR="00EC2C8D" w:rsidRPr="00DB7887" w:rsidRDefault="00EC2C8D" w:rsidP="00EC2C8D">
      <w:pPr>
        <w:spacing w:line="360" w:lineRule="exact"/>
        <w:ind w:firstLine="709"/>
        <w:jc w:val="both"/>
      </w:pPr>
      <w:r w:rsidRPr="00DB7887">
        <w:t xml:space="preserve">2) органов государственной власти </w:t>
      </w:r>
      <w:r>
        <w:t>Ленинградской области</w:t>
      </w:r>
      <w:r w:rsidRPr="00DB7887">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5514BF4C" w14:textId="77777777" w:rsidR="00EC2C8D" w:rsidRDefault="00EC2C8D" w:rsidP="00EC2C8D">
      <w:pPr>
        <w:spacing w:line="360" w:lineRule="exact"/>
        <w:ind w:firstLine="709"/>
        <w:jc w:val="both"/>
      </w:pPr>
      <w:r>
        <w:t xml:space="preserve">3) </w:t>
      </w:r>
      <w:r w:rsidRPr="00EA5960">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7FBB3B5" w14:textId="77777777" w:rsidR="00EC2C8D" w:rsidRPr="00DB7887" w:rsidRDefault="00EC2C8D" w:rsidP="00EC2C8D">
      <w:pPr>
        <w:spacing w:line="360" w:lineRule="exact"/>
        <w:ind w:firstLine="709"/>
        <w:jc w:val="both"/>
      </w:pPr>
      <w:r w:rsidRPr="00DB7887">
        <w:t>4. Порядок назначения и проведения опроса граждан определяется нормативным правовым акт</w:t>
      </w:r>
      <w:r>
        <w:t>ом совета депутатов муниципального образования</w:t>
      </w:r>
      <w:r w:rsidRPr="00DB7887">
        <w:t xml:space="preserve"> в соответствии с </w:t>
      </w:r>
      <w:r w:rsidRPr="007D5836">
        <w:t>закон</w:t>
      </w:r>
      <w:r>
        <w:t>ом Ленинградской области.</w:t>
      </w:r>
    </w:p>
    <w:p w14:paraId="2E29EC37" w14:textId="77777777" w:rsidR="00EC2C8D" w:rsidRPr="00DB7887" w:rsidRDefault="00EC2C8D" w:rsidP="00EC2C8D">
      <w:pPr>
        <w:spacing w:line="360" w:lineRule="exact"/>
        <w:ind w:firstLine="709"/>
        <w:jc w:val="both"/>
      </w:pPr>
      <w:r w:rsidRPr="00DB7887">
        <w:t xml:space="preserve">5. Решение о назначении опроса граждан принимается </w:t>
      </w:r>
      <w:r>
        <w:t>советом депутатов муниципального образования</w:t>
      </w:r>
      <w:r w:rsidRPr="00DB7887">
        <w:t xml:space="preserve">. </w:t>
      </w:r>
      <w:r w:rsidRPr="00A24EE3">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t>«</w:t>
      </w:r>
      <w:r w:rsidRPr="00A24EE3">
        <w:t>Интернет</w:t>
      </w:r>
      <w:r>
        <w:t>»</w:t>
      </w:r>
      <w:r w:rsidRPr="00A24EE3">
        <w:t>.</w:t>
      </w:r>
      <w:r>
        <w:t xml:space="preserve"> </w:t>
      </w:r>
      <w:r w:rsidRPr="00DB7887">
        <w:t xml:space="preserve">В нормативном правовом акте </w:t>
      </w:r>
      <w:r>
        <w:t>совета депутатов муниципального образования</w:t>
      </w:r>
      <w:r w:rsidRPr="00DB7887">
        <w:t xml:space="preserve"> о назначении опроса граждан устанавливаются:</w:t>
      </w:r>
    </w:p>
    <w:p w14:paraId="1957BC12" w14:textId="77777777" w:rsidR="00EC2C8D" w:rsidRPr="00DB7887" w:rsidRDefault="00EC2C8D" w:rsidP="00EC2C8D">
      <w:pPr>
        <w:spacing w:line="360" w:lineRule="exact"/>
        <w:ind w:firstLine="709"/>
        <w:jc w:val="both"/>
      </w:pPr>
      <w:r w:rsidRPr="00DB7887">
        <w:t>1) дата и сроки проведения опроса;</w:t>
      </w:r>
    </w:p>
    <w:p w14:paraId="55D6B9F5" w14:textId="77777777" w:rsidR="00EC2C8D" w:rsidRPr="00DB7887" w:rsidRDefault="00EC2C8D" w:rsidP="00EC2C8D">
      <w:pPr>
        <w:spacing w:line="360" w:lineRule="exact"/>
        <w:ind w:firstLine="709"/>
        <w:jc w:val="both"/>
      </w:pPr>
      <w:r w:rsidRPr="00DB7887">
        <w:t>2) формулировка вопроса (вопросов), предлагаемого (предлагаемых) при проведении опроса;</w:t>
      </w:r>
    </w:p>
    <w:p w14:paraId="29A8C76B" w14:textId="77777777" w:rsidR="00EC2C8D" w:rsidRPr="00DB7887" w:rsidRDefault="00EC2C8D" w:rsidP="00EC2C8D">
      <w:pPr>
        <w:spacing w:line="360" w:lineRule="exact"/>
        <w:ind w:firstLine="709"/>
        <w:jc w:val="both"/>
      </w:pPr>
      <w:r w:rsidRPr="00DB7887">
        <w:t>3) методика проведения опроса;</w:t>
      </w:r>
    </w:p>
    <w:p w14:paraId="4AF71E6D" w14:textId="77777777" w:rsidR="00EC2C8D" w:rsidRPr="00DB7887" w:rsidRDefault="00EC2C8D" w:rsidP="00EC2C8D">
      <w:pPr>
        <w:spacing w:line="360" w:lineRule="exact"/>
        <w:ind w:firstLine="709"/>
        <w:jc w:val="both"/>
      </w:pPr>
      <w:r w:rsidRPr="00DB7887">
        <w:t>4) форма опросного листа;</w:t>
      </w:r>
    </w:p>
    <w:p w14:paraId="05570B2D" w14:textId="77777777" w:rsidR="00EC2C8D" w:rsidRDefault="00EC2C8D" w:rsidP="00EC2C8D">
      <w:pPr>
        <w:spacing w:line="360" w:lineRule="exact"/>
        <w:ind w:firstLine="709"/>
        <w:jc w:val="both"/>
      </w:pPr>
      <w:r w:rsidRPr="00DB7887">
        <w:t>5) минимальная численность жителей муниципального об</w:t>
      </w:r>
      <w:r>
        <w:t>разования, участвующих в опросе;</w:t>
      </w:r>
    </w:p>
    <w:p w14:paraId="77546D13" w14:textId="77777777" w:rsidR="00EC2C8D" w:rsidRPr="00DB7887" w:rsidRDefault="00EC2C8D" w:rsidP="00EC2C8D">
      <w:pPr>
        <w:spacing w:line="360" w:lineRule="exact"/>
        <w:ind w:firstLine="709"/>
        <w:jc w:val="both"/>
      </w:pPr>
      <w:r w:rsidRPr="00A24EE3">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t>«</w:t>
      </w:r>
      <w:r w:rsidRPr="00A24EE3">
        <w:t>Интернет</w:t>
      </w:r>
      <w:r>
        <w:t>»</w:t>
      </w:r>
      <w:r w:rsidRPr="00A24EE3">
        <w:t>.</w:t>
      </w:r>
    </w:p>
    <w:p w14:paraId="7CE966C9" w14:textId="77777777" w:rsidR="00EC2C8D" w:rsidRPr="00DB7887" w:rsidRDefault="00EC2C8D" w:rsidP="00EC2C8D">
      <w:pPr>
        <w:spacing w:line="360" w:lineRule="exact"/>
        <w:ind w:firstLine="709"/>
        <w:jc w:val="both"/>
      </w:pPr>
      <w:r w:rsidRPr="00DB7887">
        <w:t>6. Жители муниципального образования должны быть проинформированы о проведении опроса граждан не менее чем за 10 дней до его проведения.</w:t>
      </w:r>
    </w:p>
    <w:p w14:paraId="21193B03" w14:textId="77777777" w:rsidR="00EC2C8D" w:rsidRPr="00DB7887" w:rsidRDefault="00EC2C8D" w:rsidP="00EC2C8D">
      <w:pPr>
        <w:spacing w:line="360" w:lineRule="exact"/>
        <w:ind w:firstLine="709"/>
        <w:jc w:val="both"/>
      </w:pPr>
      <w:r w:rsidRPr="00DB7887">
        <w:t>7. Финансирование мероприятий, связанных с подготовкой и проведением опроса граждан, осуществляется:</w:t>
      </w:r>
    </w:p>
    <w:p w14:paraId="5FF99DA8" w14:textId="77777777" w:rsidR="00EC2C8D" w:rsidRPr="00DB7887" w:rsidRDefault="00EC2C8D" w:rsidP="00EC2C8D">
      <w:pPr>
        <w:spacing w:line="360" w:lineRule="exact"/>
        <w:ind w:firstLine="709"/>
        <w:jc w:val="both"/>
      </w:pPr>
      <w:r w:rsidRPr="00DB7887">
        <w:t>1) за счет средств местного бюджета - при проведении опроса по инициативе органов местного самоуправления</w:t>
      </w:r>
      <w:r>
        <w:t xml:space="preserve"> </w:t>
      </w:r>
      <w:r w:rsidRPr="00A24EE3">
        <w:t>или жителей муниципального образования</w:t>
      </w:r>
      <w:r w:rsidRPr="00DB7887">
        <w:t>;</w:t>
      </w:r>
    </w:p>
    <w:p w14:paraId="06221F62" w14:textId="77777777" w:rsidR="00EC2C8D" w:rsidRPr="000B437F" w:rsidRDefault="00EC2C8D" w:rsidP="00EC2C8D">
      <w:pPr>
        <w:spacing w:line="360" w:lineRule="exact"/>
        <w:ind w:firstLine="709"/>
        <w:jc w:val="both"/>
      </w:pPr>
      <w:r w:rsidRPr="00DB7887">
        <w:t xml:space="preserve">2) за счет средств бюджета </w:t>
      </w:r>
      <w:r>
        <w:t>Ленинградской области</w:t>
      </w:r>
      <w:r w:rsidRPr="00DB7887">
        <w:t xml:space="preserve"> - при проведении опроса по инициативе органов государственной власти </w:t>
      </w:r>
      <w:r>
        <w:t>Ленинградской области.</w:t>
      </w:r>
    </w:p>
    <w:p w14:paraId="661AB4E9" w14:textId="77777777" w:rsidR="00EC2C8D" w:rsidRDefault="00EC2C8D" w:rsidP="00EC2C8D">
      <w:pPr>
        <w:spacing w:line="360" w:lineRule="exact"/>
        <w:ind w:firstLine="709"/>
        <w:jc w:val="both"/>
        <w:rPr>
          <w:b/>
        </w:rPr>
      </w:pPr>
    </w:p>
    <w:p w14:paraId="299B4555" w14:textId="77777777" w:rsidR="00EC2C8D" w:rsidRDefault="00EC2C8D" w:rsidP="004A541E">
      <w:pPr>
        <w:spacing w:line="360" w:lineRule="exact"/>
        <w:ind w:firstLine="709"/>
        <w:jc w:val="center"/>
        <w:rPr>
          <w:b/>
        </w:rPr>
      </w:pPr>
      <w:r w:rsidRPr="000B437F">
        <w:rPr>
          <w:b/>
        </w:rPr>
        <w:t xml:space="preserve">Статья </w:t>
      </w:r>
      <w:r>
        <w:rPr>
          <w:b/>
        </w:rPr>
        <w:t>24.</w:t>
      </w:r>
      <w:r w:rsidRPr="000B437F">
        <w:rPr>
          <w:b/>
        </w:rPr>
        <w:t xml:space="preserve"> Обращения граждан в органы местного самоуправления</w:t>
      </w:r>
    </w:p>
    <w:p w14:paraId="44BF9CEE" w14:textId="77777777" w:rsidR="00EC2C8D" w:rsidRPr="000B437F" w:rsidRDefault="00EC2C8D" w:rsidP="00EC2C8D">
      <w:pPr>
        <w:spacing w:line="360" w:lineRule="exact"/>
        <w:ind w:firstLine="709"/>
        <w:jc w:val="both"/>
        <w:rPr>
          <w:b/>
        </w:rPr>
      </w:pPr>
    </w:p>
    <w:p w14:paraId="05F42224" w14:textId="77777777" w:rsidR="00EC2C8D" w:rsidRPr="000B437F" w:rsidRDefault="00EC2C8D" w:rsidP="00EC2C8D">
      <w:pPr>
        <w:spacing w:line="360" w:lineRule="exact"/>
        <w:ind w:firstLine="709"/>
        <w:jc w:val="both"/>
      </w:pPr>
      <w:r w:rsidRPr="000B437F">
        <w:t>1. Граждане имеют право на индивидуальные и коллективные обращения в органы местного самоуправления.</w:t>
      </w:r>
    </w:p>
    <w:p w14:paraId="01CE8417" w14:textId="77777777" w:rsidR="00EC2C8D" w:rsidRPr="000B437F" w:rsidRDefault="00EC2C8D" w:rsidP="00EC2C8D">
      <w:pPr>
        <w:spacing w:line="360" w:lineRule="exact"/>
        <w:ind w:firstLine="709"/>
        <w:jc w:val="both"/>
      </w:pPr>
      <w:r w:rsidRPr="000B437F">
        <w:t>2. Обращения граждан подлежат рассмотрению в порядке и сроки, установленные Федеральным</w:t>
      </w:r>
      <w:r>
        <w:t xml:space="preserve"> законом</w:t>
      </w:r>
      <w:r w:rsidRPr="000B437F">
        <w:t xml:space="preserve"> от </w:t>
      </w:r>
      <w:r>
        <w:t>0</w:t>
      </w:r>
      <w:r w:rsidRPr="000B437F">
        <w:t>2</w:t>
      </w:r>
      <w:r>
        <w:t>.05.</w:t>
      </w:r>
      <w:r w:rsidRPr="000B437F">
        <w:t xml:space="preserve">2006 </w:t>
      </w:r>
      <w:r>
        <w:t>№</w:t>
      </w:r>
      <w:r w:rsidRPr="000B437F">
        <w:t xml:space="preserve"> 59-ФЗ </w:t>
      </w:r>
      <w:r>
        <w:t>«</w:t>
      </w:r>
      <w:r w:rsidRPr="000B437F">
        <w:t>О порядке рассмотрения обращений граждан Российской Федерации</w:t>
      </w:r>
      <w:r>
        <w:t>»</w:t>
      </w:r>
      <w:r w:rsidRPr="000B437F">
        <w:t>.</w:t>
      </w:r>
    </w:p>
    <w:p w14:paraId="6AAE24FE" w14:textId="77777777" w:rsidR="00EC2C8D" w:rsidRPr="000B437F" w:rsidRDefault="00EC2C8D" w:rsidP="00EC2C8D">
      <w:pPr>
        <w:spacing w:line="360" w:lineRule="exact"/>
        <w:ind w:firstLine="709"/>
        <w:jc w:val="both"/>
      </w:pPr>
      <w:r w:rsidRPr="000B437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5CE1EC9" w14:textId="77777777" w:rsidR="00EC2C8D" w:rsidRDefault="00EC2C8D" w:rsidP="00EC2C8D">
      <w:pPr>
        <w:spacing w:line="360" w:lineRule="exact"/>
        <w:ind w:firstLine="709"/>
        <w:jc w:val="both"/>
      </w:pPr>
    </w:p>
    <w:p w14:paraId="3F7FCED3" w14:textId="77777777" w:rsidR="00EC2C8D" w:rsidRDefault="00EC2C8D" w:rsidP="004A541E">
      <w:pPr>
        <w:spacing w:line="360" w:lineRule="exact"/>
        <w:ind w:firstLine="709"/>
        <w:jc w:val="center"/>
        <w:rPr>
          <w:b/>
          <w:bCs/>
        </w:rPr>
      </w:pPr>
      <w:r w:rsidRPr="00434335">
        <w:rPr>
          <w:b/>
          <w:bCs/>
        </w:rPr>
        <w:t xml:space="preserve">Статья </w:t>
      </w:r>
      <w:r>
        <w:rPr>
          <w:b/>
          <w:bCs/>
        </w:rPr>
        <w:t>25</w:t>
      </w:r>
      <w:r w:rsidRPr="00434335">
        <w:rPr>
          <w:b/>
          <w:bCs/>
        </w:rPr>
        <w:t>.</w:t>
      </w:r>
      <w:r>
        <w:rPr>
          <w:b/>
          <w:bCs/>
        </w:rPr>
        <w:t xml:space="preserve"> </w:t>
      </w:r>
      <w:r w:rsidRPr="00434335">
        <w:rPr>
          <w:b/>
          <w:bCs/>
        </w:rPr>
        <w:t>Общественный совет</w:t>
      </w:r>
    </w:p>
    <w:p w14:paraId="252E4B45" w14:textId="77777777" w:rsidR="00EC2C8D" w:rsidRPr="00434335" w:rsidRDefault="00EC2C8D" w:rsidP="00EC2C8D">
      <w:pPr>
        <w:spacing w:line="360" w:lineRule="exact"/>
        <w:ind w:firstLine="709"/>
        <w:jc w:val="both"/>
        <w:rPr>
          <w:b/>
          <w:bCs/>
        </w:rPr>
      </w:pPr>
    </w:p>
    <w:p w14:paraId="7C0A6F01" w14:textId="77777777" w:rsidR="00EC2C8D" w:rsidRDefault="00EC2C8D" w:rsidP="00EC2C8D">
      <w:pPr>
        <w:spacing w:line="360" w:lineRule="exact"/>
        <w:ind w:firstLine="709"/>
        <w:jc w:val="both"/>
        <w:rPr>
          <w:bCs/>
        </w:rPr>
      </w:pPr>
      <w:r w:rsidRPr="00434335">
        <w:rPr>
          <w:bCs/>
        </w:rPr>
        <w:t>1.</w:t>
      </w:r>
      <w:r>
        <w:rPr>
          <w:bCs/>
        </w:rPr>
        <w:t xml:space="preserve"> </w:t>
      </w:r>
      <w:r w:rsidRPr="00434335">
        <w:rPr>
          <w:bCs/>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Pr>
          <w:bCs/>
        </w:rPr>
        <w:t>.</w:t>
      </w:r>
    </w:p>
    <w:p w14:paraId="37516A82" w14:textId="77777777" w:rsidR="00EC2C8D" w:rsidRPr="00434335" w:rsidRDefault="00EC2C8D" w:rsidP="00EC2C8D">
      <w:pPr>
        <w:spacing w:line="360" w:lineRule="exact"/>
        <w:ind w:firstLine="709"/>
        <w:jc w:val="both"/>
        <w:rPr>
          <w:bCs/>
        </w:rPr>
      </w:pPr>
      <w:r w:rsidRPr="00434335">
        <w:t>2.</w:t>
      </w:r>
      <w:r>
        <w:t xml:space="preserve"> </w:t>
      </w:r>
      <w:r w:rsidRPr="00434335">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t>совета депутатов муниципального образования</w:t>
      </w:r>
      <w:r w:rsidRPr="00434335">
        <w:t>.</w:t>
      </w:r>
    </w:p>
    <w:p w14:paraId="496FBB7E"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 xml:space="preserve">Общественный совет избирается (переизбирается) на собрании (конференции) граждан части территории </w:t>
      </w:r>
      <w:r>
        <w:rPr>
          <w:bCs/>
        </w:rPr>
        <w:t>муниципального образования</w:t>
      </w:r>
      <w:r w:rsidRPr="00434335">
        <w:rPr>
          <w:bCs/>
        </w:rPr>
        <w:t xml:space="preserve"> с численностью жителей не менее 50 человек в порядке, предусмотренном решением </w:t>
      </w:r>
      <w:r>
        <w:rPr>
          <w:bCs/>
        </w:rPr>
        <w:t>совета депутатов муниципального образования</w:t>
      </w:r>
      <w:r w:rsidRPr="00434335">
        <w:rPr>
          <w:bCs/>
        </w:rPr>
        <w:t>.</w:t>
      </w:r>
    </w:p>
    <w:p w14:paraId="5E78A870"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t xml:space="preserve">Собрание (конференция) граждан части территории муниципального образования проводится с участием главы </w:t>
      </w:r>
      <w:r>
        <w:t>муниципального образования</w:t>
      </w:r>
      <w:r w:rsidRPr="00434335">
        <w:t xml:space="preserve"> или депутата </w:t>
      </w:r>
      <w:r>
        <w:t>совета депутатов муниципального образования</w:t>
      </w:r>
      <w:r w:rsidRPr="00434335">
        <w:t xml:space="preserve">, уполномоченного правовым актом главы </w:t>
      </w:r>
      <w:r>
        <w:t>муниципального образования</w:t>
      </w:r>
      <w:r w:rsidRPr="00434335">
        <w:t xml:space="preserve"> на участие в собрании (конференции) граждан части территории муниципального образования, главы администрации </w:t>
      </w:r>
      <w:r>
        <w:t>муниципального образования</w:t>
      </w:r>
      <w:r w:rsidRPr="00434335">
        <w:t xml:space="preserve"> или муниципального служащего администрации </w:t>
      </w:r>
      <w:r>
        <w:t>муниципального образования</w:t>
      </w:r>
      <w:r w:rsidRPr="00434335">
        <w:t xml:space="preserve">, уполномоченного правовым актом администрации </w:t>
      </w:r>
      <w:r>
        <w:t>муниципального образования</w:t>
      </w:r>
      <w:r w:rsidRPr="00434335">
        <w:t xml:space="preserve"> на участие в собрании (конференции) граждан части территории муниципального образования.</w:t>
      </w:r>
    </w:p>
    <w:p w14:paraId="55E2BE75" w14:textId="77777777" w:rsidR="00EC2C8D" w:rsidRPr="00434335" w:rsidRDefault="00EC2C8D" w:rsidP="00EC2C8D">
      <w:pPr>
        <w:spacing w:line="360" w:lineRule="exact"/>
        <w:ind w:firstLine="709"/>
        <w:jc w:val="both"/>
        <w:rPr>
          <w:bCs/>
        </w:rPr>
      </w:pPr>
      <w:r w:rsidRPr="00434335">
        <w:rPr>
          <w:bCs/>
        </w:rPr>
        <w:t>5.</w:t>
      </w:r>
      <w:r>
        <w:rPr>
          <w:bCs/>
        </w:rPr>
        <w:t xml:space="preserve"> </w:t>
      </w:r>
      <w:r w:rsidRPr="00434335">
        <w:rPr>
          <w:bCs/>
        </w:rPr>
        <w:t xml:space="preserve">Кандидатуры в состав </w:t>
      </w:r>
      <w:r>
        <w:rPr>
          <w:bCs/>
        </w:rPr>
        <w:t>о</w:t>
      </w:r>
      <w:r w:rsidRPr="00434335">
        <w:rPr>
          <w:bCs/>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14:paraId="76B16C50"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 xml:space="preserve">населением части территории </w:t>
      </w:r>
      <w:r>
        <w:rPr>
          <w:bCs/>
        </w:rPr>
        <w:t>муниципального образования</w:t>
      </w:r>
      <w:r w:rsidRPr="00434335">
        <w:rPr>
          <w:bCs/>
        </w:rPr>
        <w:t>, на которой избирается общественный совет;</w:t>
      </w:r>
    </w:p>
    <w:p w14:paraId="0F9522CA"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67645E3F"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 xml:space="preserve">по предложению органа местного самоуправления </w:t>
      </w:r>
      <w:r>
        <w:rPr>
          <w:bCs/>
        </w:rPr>
        <w:t>муниципального образования</w:t>
      </w:r>
      <w:r w:rsidRPr="00434335">
        <w:rPr>
          <w:bCs/>
        </w:rPr>
        <w:t>;</w:t>
      </w:r>
    </w:p>
    <w:p w14:paraId="10807FF0"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путем самовыдвижения.</w:t>
      </w:r>
    </w:p>
    <w:p w14:paraId="2CB8E6FE"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 xml:space="preserve">По предложению </w:t>
      </w:r>
      <w:r>
        <w:rPr>
          <w:bCs/>
        </w:rPr>
        <w:t>совета депутатов муниципального образования</w:t>
      </w:r>
      <w:r w:rsidRPr="00434335">
        <w:t xml:space="preserve"> </w:t>
      </w:r>
      <w:r w:rsidRPr="00434335">
        <w:rPr>
          <w:bCs/>
        </w:rPr>
        <w:t xml:space="preserve">в состав </w:t>
      </w:r>
      <w:r>
        <w:rPr>
          <w:bCs/>
        </w:rPr>
        <w:t>о</w:t>
      </w:r>
      <w:r w:rsidRPr="00434335">
        <w:rPr>
          <w:bCs/>
        </w:rPr>
        <w:t xml:space="preserve">бщественного совета может быть выдвинут староста сельского населенного пункта, на территории которого осуществляет деятельность </w:t>
      </w:r>
      <w:r>
        <w:rPr>
          <w:bCs/>
        </w:rPr>
        <w:t>о</w:t>
      </w:r>
      <w:r w:rsidRPr="00434335">
        <w:rPr>
          <w:bCs/>
        </w:rPr>
        <w:t>бщественный совет.</w:t>
      </w:r>
    </w:p>
    <w:p w14:paraId="4C8258B8"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Членом Общественного совета не может быть избрано лицо:</w:t>
      </w:r>
    </w:p>
    <w:p w14:paraId="3F925865"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C55F474"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признанное судом недееспособным или ограниченно дееспособным;</w:t>
      </w:r>
    </w:p>
    <w:p w14:paraId="388FF735"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имеющее непогашенную или неснятую судимость.</w:t>
      </w:r>
    </w:p>
    <w:p w14:paraId="060B89D8" w14:textId="77777777" w:rsidR="00EC2C8D" w:rsidRPr="00434335" w:rsidRDefault="00EC2C8D" w:rsidP="00EC2C8D">
      <w:pPr>
        <w:spacing w:line="360" w:lineRule="exact"/>
        <w:ind w:firstLine="709"/>
        <w:jc w:val="both"/>
        <w:rPr>
          <w:bCs/>
        </w:rPr>
      </w:pPr>
      <w:r w:rsidRPr="00434335">
        <w:rPr>
          <w:bCs/>
        </w:rPr>
        <w:t>8.</w:t>
      </w:r>
      <w:r>
        <w:rPr>
          <w:bCs/>
        </w:rPr>
        <w:t xml:space="preserve"> </w:t>
      </w:r>
      <w:r w:rsidRPr="00434335">
        <w:rPr>
          <w:bCs/>
        </w:rPr>
        <w:t>Общественный совет избирается сроком на 5</w:t>
      </w:r>
      <w:r>
        <w:rPr>
          <w:bCs/>
        </w:rPr>
        <w:t xml:space="preserve"> (пять)</w:t>
      </w:r>
      <w:r w:rsidRPr="00434335">
        <w:rPr>
          <w:bCs/>
        </w:rPr>
        <w:t xml:space="preserve"> лет на основании решения </w:t>
      </w:r>
      <w:r>
        <w:rPr>
          <w:bCs/>
        </w:rPr>
        <w:t>совета депутатов муниципального образования</w:t>
      </w:r>
      <w:r w:rsidRPr="00434335">
        <w:rPr>
          <w:bCs/>
        </w:rPr>
        <w:t>.</w:t>
      </w:r>
    </w:p>
    <w:p w14:paraId="03B3D1EE" w14:textId="77777777" w:rsidR="00EC2C8D" w:rsidRPr="00434335" w:rsidRDefault="00EC2C8D" w:rsidP="00EC2C8D">
      <w:pPr>
        <w:spacing w:line="360" w:lineRule="exact"/>
        <w:ind w:firstLine="709"/>
        <w:jc w:val="both"/>
        <w:rPr>
          <w:bCs/>
        </w:rPr>
      </w:pPr>
      <w:r w:rsidRPr="00434335">
        <w:rPr>
          <w:bCs/>
        </w:rPr>
        <w:t>9.</w:t>
      </w:r>
      <w:r>
        <w:rPr>
          <w:bCs/>
        </w:rPr>
        <w:t xml:space="preserve"> </w:t>
      </w:r>
      <w:r w:rsidRPr="00434335">
        <w:rPr>
          <w:bCs/>
        </w:rPr>
        <w:t xml:space="preserve">Количество членов общественного совета должно быть нечетным и составляет </w:t>
      </w:r>
      <w:r>
        <w:rPr>
          <w:bCs/>
        </w:rPr>
        <w:t>5</w:t>
      </w:r>
      <w:r w:rsidRPr="00434335">
        <w:rPr>
          <w:bCs/>
        </w:rPr>
        <w:t xml:space="preserve"> </w:t>
      </w:r>
      <w:r>
        <w:rPr>
          <w:bCs/>
        </w:rPr>
        <w:t xml:space="preserve">(пять) </w:t>
      </w:r>
      <w:r w:rsidRPr="00434335">
        <w:rPr>
          <w:bCs/>
        </w:rPr>
        <w:t>человек.</w:t>
      </w:r>
    </w:p>
    <w:p w14:paraId="24893C41" w14:textId="77777777" w:rsidR="00EC2C8D" w:rsidRPr="00434335" w:rsidRDefault="00EC2C8D" w:rsidP="00EC2C8D">
      <w:pPr>
        <w:spacing w:line="360" w:lineRule="exact"/>
        <w:ind w:firstLine="709"/>
        <w:jc w:val="both"/>
      </w:pPr>
      <w:r w:rsidRPr="00434335">
        <w:rPr>
          <w:bCs/>
        </w:rPr>
        <w:t>10.</w:t>
      </w:r>
      <w:r>
        <w:rPr>
          <w:bCs/>
        </w:rPr>
        <w:t xml:space="preserve"> </w:t>
      </w:r>
      <w:r w:rsidRPr="00434335">
        <w:t xml:space="preserve">Председатель </w:t>
      </w:r>
      <w:r>
        <w:t>о</w:t>
      </w:r>
      <w:r w:rsidRPr="00434335">
        <w:t xml:space="preserve">бщественного совета (далее – председатель) избирается из состава </w:t>
      </w:r>
      <w:r>
        <w:t>о</w:t>
      </w:r>
      <w:r w:rsidRPr="00434335">
        <w:t xml:space="preserve">бщественного совета в порядке, установленном решением </w:t>
      </w:r>
      <w:r>
        <w:t>совета депутатов муниципального образования</w:t>
      </w:r>
      <w:r w:rsidRPr="00434335">
        <w:t>.</w:t>
      </w:r>
    </w:p>
    <w:p w14:paraId="3FD94435" w14:textId="77777777" w:rsidR="00EC2C8D" w:rsidRPr="00434335" w:rsidRDefault="00EC2C8D" w:rsidP="00EC2C8D">
      <w:pPr>
        <w:spacing w:line="360" w:lineRule="exact"/>
        <w:ind w:firstLine="709"/>
        <w:jc w:val="both"/>
        <w:rPr>
          <w:bCs/>
        </w:rPr>
      </w:pPr>
      <w:r w:rsidRPr="00434335">
        <w:rPr>
          <w:bCs/>
        </w:rPr>
        <w:t>11.</w:t>
      </w:r>
      <w:r>
        <w:rPr>
          <w:bCs/>
        </w:rPr>
        <w:t xml:space="preserve"> </w:t>
      </w:r>
      <w:r w:rsidRPr="00434335">
        <w:rPr>
          <w:bCs/>
        </w:rPr>
        <w:t xml:space="preserve">Председатель и члены </w:t>
      </w:r>
      <w:r>
        <w:rPr>
          <w:bCs/>
        </w:rPr>
        <w:t>о</w:t>
      </w:r>
      <w:r w:rsidRPr="00434335">
        <w:rPr>
          <w:bCs/>
        </w:rPr>
        <w:t xml:space="preserve">бщественного совета в соответствии с решением </w:t>
      </w:r>
      <w:r>
        <w:rPr>
          <w:bCs/>
        </w:rPr>
        <w:t>совета депутатов муниципального образования</w:t>
      </w:r>
      <w:r w:rsidRPr="00434335">
        <w:rPr>
          <w:bCs/>
        </w:rPr>
        <w:t xml:space="preserve"> исполняют свои полномочия на безвозмездной (общественной) основе.</w:t>
      </w:r>
    </w:p>
    <w:p w14:paraId="0D1A80BF" w14:textId="77777777" w:rsidR="00EC2C8D" w:rsidRPr="00434335" w:rsidRDefault="00EC2C8D" w:rsidP="00EC2C8D">
      <w:pPr>
        <w:spacing w:line="360" w:lineRule="exact"/>
        <w:ind w:firstLine="709"/>
        <w:jc w:val="both"/>
        <w:rPr>
          <w:bCs/>
        </w:rPr>
      </w:pPr>
      <w:r w:rsidRPr="00434335">
        <w:rPr>
          <w:bCs/>
        </w:rPr>
        <w:t xml:space="preserve">Администрацией </w:t>
      </w:r>
      <w:r>
        <w:t>муниципального образования</w:t>
      </w:r>
      <w:r w:rsidRPr="00434335">
        <w:t xml:space="preserve"> </w:t>
      </w:r>
      <w:r w:rsidRPr="00434335">
        <w:rPr>
          <w:bCs/>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Pr>
          <w:bCs/>
        </w:rPr>
        <w:t>совета депутатов муниципального образования</w:t>
      </w:r>
      <w:r w:rsidRPr="00434335">
        <w:rPr>
          <w:bCs/>
        </w:rPr>
        <w:t>.</w:t>
      </w:r>
    </w:p>
    <w:p w14:paraId="4CC9CA8C" w14:textId="77777777" w:rsidR="00EC2C8D" w:rsidRPr="00434335" w:rsidRDefault="00EC2C8D" w:rsidP="00EC2C8D">
      <w:pPr>
        <w:spacing w:line="360" w:lineRule="exact"/>
        <w:ind w:firstLine="709"/>
        <w:jc w:val="both"/>
        <w:rPr>
          <w:bCs/>
        </w:rPr>
      </w:pPr>
      <w:r w:rsidRPr="00434335">
        <w:rPr>
          <w:bCs/>
        </w:rPr>
        <w:t>12.</w:t>
      </w:r>
      <w:r>
        <w:rPr>
          <w:bCs/>
        </w:rPr>
        <w:t xml:space="preserve"> </w:t>
      </w:r>
      <w:r w:rsidRPr="00434335">
        <w:rPr>
          <w:bCs/>
        </w:rPr>
        <w:t xml:space="preserve">Председатель имеет удостоверение, которое подписывается главой </w:t>
      </w:r>
      <w:r>
        <w:t>муниципального образования</w:t>
      </w:r>
      <w:r w:rsidRPr="00434335">
        <w:rPr>
          <w:bCs/>
        </w:rPr>
        <w:t>.</w:t>
      </w:r>
    </w:p>
    <w:p w14:paraId="746C284F" w14:textId="77777777" w:rsidR="00EC2C8D" w:rsidRPr="00434335" w:rsidRDefault="00EC2C8D" w:rsidP="00EC2C8D">
      <w:pPr>
        <w:spacing w:line="360" w:lineRule="exact"/>
        <w:ind w:firstLine="709"/>
        <w:jc w:val="both"/>
        <w:rPr>
          <w:bCs/>
        </w:rPr>
      </w:pPr>
      <w:r w:rsidRPr="00434335">
        <w:rPr>
          <w:bCs/>
        </w:rPr>
        <w:t xml:space="preserve">Форма удостоверения председателя утверждается решением </w:t>
      </w:r>
      <w:r>
        <w:rPr>
          <w:bCs/>
        </w:rPr>
        <w:t>совета депутатов муниципального образования</w:t>
      </w:r>
      <w:r w:rsidRPr="00434335">
        <w:rPr>
          <w:bCs/>
        </w:rPr>
        <w:t>.</w:t>
      </w:r>
    </w:p>
    <w:p w14:paraId="74535B87" w14:textId="77777777" w:rsidR="00EC2C8D" w:rsidRPr="00434335" w:rsidRDefault="00EC2C8D" w:rsidP="00EC2C8D">
      <w:pPr>
        <w:spacing w:line="360" w:lineRule="exact"/>
        <w:ind w:firstLine="709"/>
        <w:jc w:val="both"/>
        <w:rPr>
          <w:bCs/>
        </w:rPr>
      </w:pPr>
      <w:r w:rsidRPr="00434335">
        <w:rPr>
          <w:bCs/>
        </w:rPr>
        <w:t>13.</w:t>
      </w:r>
      <w:r>
        <w:rPr>
          <w:bCs/>
        </w:rPr>
        <w:t xml:space="preserve"> </w:t>
      </w:r>
      <w:r w:rsidRPr="00434335">
        <w:rPr>
          <w:bCs/>
        </w:rPr>
        <w:t xml:space="preserve">Досрочное прекращение полномочий члена </w:t>
      </w:r>
      <w:r>
        <w:rPr>
          <w:bCs/>
        </w:rPr>
        <w:t>о</w:t>
      </w:r>
      <w:r w:rsidRPr="00434335">
        <w:rPr>
          <w:bCs/>
        </w:rPr>
        <w:t xml:space="preserve">бщественного совета осуществляется в порядке, предусмотренном решением </w:t>
      </w:r>
      <w:r>
        <w:rPr>
          <w:bCs/>
        </w:rPr>
        <w:t>совета депутатов муниципального образования</w:t>
      </w:r>
      <w:r w:rsidRPr="00434335">
        <w:rPr>
          <w:bCs/>
        </w:rPr>
        <w:t>, в случаях:</w:t>
      </w:r>
    </w:p>
    <w:p w14:paraId="3CEB3B8F" w14:textId="77777777" w:rsidR="00EC2C8D" w:rsidRPr="00434335" w:rsidRDefault="00EC2C8D" w:rsidP="00EC2C8D">
      <w:pPr>
        <w:spacing w:line="360" w:lineRule="exact"/>
        <w:ind w:firstLine="709"/>
        <w:jc w:val="both"/>
        <w:rPr>
          <w:bCs/>
        </w:rPr>
      </w:pPr>
      <w:r w:rsidRPr="00434335">
        <w:t>1)</w:t>
      </w:r>
      <w:r>
        <w:t xml:space="preserve"> </w:t>
      </w:r>
      <w:r w:rsidRPr="00434335">
        <w:t xml:space="preserve">сложения полномочий члена </w:t>
      </w:r>
      <w:r>
        <w:t>о</w:t>
      </w:r>
      <w:r w:rsidRPr="00434335">
        <w:t xml:space="preserve">бщественного совета </w:t>
      </w:r>
      <w:r>
        <w:t>муниципального образования</w:t>
      </w:r>
      <w:r w:rsidRPr="00434335">
        <w:t xml:space="preserve"> на основании личного заявления;</w:t>
      </w:r>
    </w:p>
    <w:p w14:paraId="2758BDFC"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 xml:space="preserve">неисполнения два и более раза без уважительной причины полномочий члена </w:t>
      </w:r>
      <w:r>
        <w:rPr>
          <w:bCs/>
        </w:rPr>
        <w:t>о</w:t>
      </w:r>
      <w:r w:rsidRPr="00434335">
        <w:rPr>
          <w:bCs/>
        </w:rPr>
        <w:t xml:space="preserve">бщественного совета, перечень которых установлен решением </w:t>
      </w:r>
      <w:r>
        <w:rPr>
          <w:bCs/>
        </w:rPr>
        <w:t>совета депутатов муниципального образования</w:t>
      </w:r>
      <w:r w:rsidRPr="00434335">
        <w:rPr>
          <w:bCs/>
        </w:rPr>
        <w:t>;</w:t>
      </w:r>
    </w:p>
    <w:p w14:paraId="127D28A4"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утраты доверия;</w:t>
      </w:r>
    </w:p>
    <w:p w14:paraId="668CE8FA"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46D2B103" w14:textId="77777777" w:rsidR="00EC2C8D" w:rsidRPr="00434335" w:rsidRDefault="00EC2C8D" w:rsidP="00EC2C8D">
      <w:pPr>
        <w:spacing w:line="360" w:lineRule="exact"/>
        <w:ind w:firstLine="709"/>
        <w:jc w:val="both"/>
        <w:rPr>
          <w:bCs/>
        </w:rPr>
      </w:pPr>
      <w:r w:rsidRPr="00434335">
        <w:rPr>
          <w:bCs/>
        </w:rPr>
        <w:t>5)</w:t>
      </w:r>
      <w:r>
        <w:rPr>
          <w:bCs/>
        </w:rPr>
        <w:t xml:space="preserve"> </w:t>
      </w:r>
      <w:r w:rsidRPr="00434335">
        <w:rPr>
          <w:bCs/>
        </w:rPr>
        <w:t>вступления в законную силу обвинительного приговора суда в отношении члена общественного совета;</w:t>
      </w:r>
    </w:p>
    <w:p w14:paraId="1BDD930A"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смерти;</w:t>
      </w:r>
    </w:p>
    <w:p w14:paraId="1E5E9D08"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признания судом недееспособным или ограниченно дееспособным;</w:t>
      </w:r>
    </w:p>
    <w:p w14:paraId="2EBB10CD" w14:textId="77777777" w:rsidR="00EC2C8D" w:rsidRPr="00434335" w:rsidRDefault="00EC2C8D" w:rsidP="00EC2C8D">
      <w:pPr>
        <w:spacing w:line="360" w:lineRule="exact"/>
        <w:ind w:firstLine="709"/>
        <w:jc w:val="both"/>
        <w:rPr>
          <w:bCs/>
        </w:rPr>
      </w:pPr>
      <w:r w:rsidRPr="00434335">
        <w:rPr>
          <w:bCs/>
        </w:rPr>
        <w:t>8)</w:t>
      </w:r>
      <w:r>
        <w:rPr>
          <w:bCs/>
        </w:rPr>
        <w:t xml:space="preserve"> </w:t>
      </w:r>
      <w:r w:rsidRPr="00434335">
        <w:rPr>
          <w:bCs/>
        </w:rPr>
        <w:t>признания судом безвестно отсутствующим или объявления умершим;</w:t>
      </w:r>
    </w:p>
    <w:p w14:paraId="59805A98" w14:textId="77777777" w:rsidR="00EC2C8D" w:rsidRPr="00434335" w:rsidRDefault="00EC2C8D" w:rsidP="00EC2C8D">
      <w:pPr>
        <w:spacing w:line="360" w:lineRule="exact"/>
        <w:ind w:firstLine="709"/>
        <w:jc w:val="both"/>
        <w:rPr>
          <w:bCs/>
        </w:rPr>
      </w:pPr>
      <w:r w:rsidRPr="00434335">
        <w:rPr>
          <w:bCs/>
        </w:rPr>
        <w:t>9)</w:t>
      </w:r>
      <w:r>
        <w:rPr>
          <w:bCs/>
        </w:rPr>
        <w:t xml:space="preserve"> </w:t>
      </w:r>
      <w:r w:rsidRPr="00434335">
        <w:rPr>
          <w:bCs/>
        </w:rPr>
        <w:t>призыва на военную службу или направления на заменяющую ее альтернативную гражданскую службу;</w:t>
      </w:r>
    </w:p>
    <w:p w14:paraId="2C20560E" w14:textId="77777777" w:rsidR="00EC2C8D" w:rsidRPr="00434335" w:rsidRDefault="00EC2C8D" w:rsidP="00EC2C8D">
      <w:pPr>
        <w:spacing w:line="360" w:lineRule="exact"/>
        <w:ind w:firstLine="709"/>
        <w:jc w:val="both"/>
      </w:pPr>
      <w:r w:rsidRPr="00434335">
        <w:rPr>
          <w:bCs/>
        </w:rPr>
        <w:t>10)</w:t>
      </w:r>
      <w:r>
        <w:rPr>
          <w:bCs/>
        </w:rPr>
        <w:t xml:space="preserve"> </w:t>
      </w:r>
      <w:r w:rsidRPr="00434335">
        <w:rPr>
          <w:bC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t>.</w:t>
      </w:r>
    </w:p>
    <w:p w14:paraId="6F9232F2" w14:textId="77777777" w:rsidR="00EC2C8D" w:rsidRPr="00434335" w:rsidRDefault="00EC2C8D" w:rsidP="00EC2C8D">
      <w:pPr>
        <w:spacing w:line="360" w:lineRule="exact"/>
        <w:ind w:firstLine="709"/>
        <w:jc w:val="both"/>
        <w:rPr>
          <w:bCs/>
        </w:rPr>
      </w:pPr>
      <w:r w:rsidRPr="00434335">
        <w:rPr>
          <w:bCs/>
        </w:rPr>
        <w:t>14.</w:t>
      </w:r>
      <w:r>
        <w:rPr>
          <w:bCs/>
        </w:rPr>
        <w:t xml:space="preserve"> </w:t>
      </w:r>
      <w:r w:rsidRPr="00434335">
        <w:rPr>
          <w:bCs/>
        </w:rPr>
        <w:t xml:space="preserve">В случае досрочного прекращения полномочий члена </w:t>
      </w:r>
      <w:r>
        <w:rPr>
          <w:bCs/>
        </w:rPr>
        <w:t>о</w:t>
      </w:r>
      <w:r w:rsidRPr="00434335">
        <w:rPr>
          <w:bCs/>
        </w:rPr>
        <w:t xml:space="preserve">бщественного совета избрание нового члена </w:t>
      </w:r>
      <w:r>
        <w:rPr>
          <w:bCs/>
        </w:rPr>
        <w:t>о</w:t>
      </w:r>
      <w:r w:rsidRPr="00434335">
        <w:rPr>
          <w:bCs/>
        </w:rPr>
        <w:t xml:space="preserve">бщественного совета осуществляется в порядке, предусмотренном решением </w:t>
      </w:r>
      <w:r>
        <w:rPr>
          <w:bCs/>
        </w:rPr>
        <w:t>совета депутатов муниципального образования</w:t>
      </w:r>
      <w:r w:rsidRPr="00434335">
        <w:t xml:space="preserve"> </w:t>
      </w:r>
      <w:r w:rsidRPr="00434335">
        <w:rPr>
          <w:bCs/>
        </w:rPr>
        <w:t xml:space="preserve">с учетом требований </w:t>
      </w:r>
      <w:r w:rsidRPr="00434335">
        <w:t>частей 4, 5 и 6 настоящей статьи в соответствии с требованиями закона Ленинградской области.</w:t>
      </w:r>
    </w:p>
    <w:p w14:paraId="56B96247" w14:textId="77777777" w:rsidR="00EC2C8D" w:rsidRPr="00434335" w:rsidRDefault="00EC2C8D" w:rsidP="00EC2C8D">
      <w:pPr>
        <w:spacing w:line="360" w:lineRule="exact"/>
        <w:ind w:firstLine="709"/>
        <w:jc w:val="both"/>
        <w:rPr>
          <w:bCs/>
        </w:rPr>
      </w:pPr>
      <w:r w:rsidRPr="00434335">
        <w:rPr>
          <w:bCs/>
        </w:rPr>
        <w:t xml:space="preserve">15.Основания досрочного прекращения полномочий общественного совета, порядок его переизбрания определяются решением </w:t>
      </w:r>
      <w:r>
        <w:rPr>
          <w:bCs/>
        </w:rPr>
        <w:t>совета депутатов муниципального образования</w:t>
      </w:r>
      <w:r w:rsidRPr="00434335">
        <w:rPr>
          <w:bCs/>
        </w:rPr>
        <w:t>.</w:t>
      </w:r>
    </w:p>
    <w:p w14:paraId="20FC1B15" w14:textId="77777777" w:rsidR="00EC2C8D" w:rsidRPr="00434335" w:rsidRDefault="00EC2C8D" w:rsidP="00EC2C8D">
      <w:pPr>
        <w:spacing w:line="360" w:lineRule="exact"/>
        <w:ind w:firstLine="709"/>
        <w:jc w:val="both"/>
        <w:rPr>
          <w:bCs/>
        </w:rPr>
      </w:pPr>
      <w:r w:rsidRPr="00434335">
        <w:rPr>
          <w:bCs/>
        </w:rPr>
        <w:t>16.</w:t>
      </w:r>
      <w:r>
        <w:rPr>
          <w:bCs/>
        </w:rPr>
        <w:t xml:space="preserve"> </w:t>
      </w:r>
      <w:r w:rsidRPr="00434335">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t>советом депутатов муниципального образования</w:t>
      </w:r>
      <w:r w:rsidRPr="00434335">
        <w:t>.</w:t>
      </w:r>
    </w:p>
    <w:p w14:paraId="02A7AD94" w14:textId="77777777" w:rsidR="00EC2C8D" w:rsidRPr="00434335" w:rsidRDefault="00EC2C8D" w:rsidP="00EC2C8D">
      <w:pPr>
        <w:spacing w:line="360" w:lineRule="exact"/>
        <w:ind w:firstLine="709"/>
        <w:jc w:val="both"/>
        <w:rPr>
          <w:bCs/>
        </w:rPr>
      </w:pPr>
      <w:r w:rsidRPr="00434335">
        <w:rPr>
          <w:bCs/>
        </w:rPr>
        <w:t>17.</w:t>
      </w:r>
      <w:r>
        <w:rPr>
          <w:bCs/>
        </w:rPr>
        <w:t xml:space="preserve"> </w:t>
      </w:r>
      <w:r w:rsidRPr="00434335">
        <w:rPr>
          <w:bCs/>
        </w:rPr>
        <w:t xml:space="preserve">Контроль за соответствием деятельности </w:t>
      </w:r>
      <w:r>
        <w:rPr>
          <w:bCs/>
        </w:rPr>
        <w:t>о</w:t>
      </w:r>
      <w:r w:rsidRPr="00434335">
        <w:rPr>
          <w:bCs/>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Pr>
          <w:bCs/>
        </w:rPr>
        <w:t>совета депутатов муниципального образования</w:t>
      </w:r>
      <w:r w:rsidRPr="00434335">
        <w:rPr>
          <w:bCs/>
        </w:rPr>
        <w:t>.</w:t>
      </w:r>
    </w:p>
    <w:p w14:paraId="75BABC09" w14:textId="77777777" w:rsidR="00EC2C8D" w:rsidRPr="00434335" w:rsidRDefault="00EC2C8D" w:rsidP="00EC2C8D">
      <w:pPr>
        <w:spacing w:line="360" w:lineRule="exact"/>
        <w:ind w:firstLine="709"/>
        <w:jc w:val="both"/>
        <w:rPr>
          <w:b/>
          <w:bCs/>
        </w:rPr>
      </w:pPr>
    </w:p>
    <w:p w14:paraId="17CCAB19" w14:textId="77777777" w:rsidR="00EC2C8D" w:rsidRDefault="00EC2C8D" w:rsidP="004A541E">
      <w:pPr>
        <w:spacing w:line="360" w:lineRule="exact"/>
        <w:ind w:firstLine="709"/>
        <w:jc w:val="center"/>
        <w:rPr>
          <w:b/>
          <w:bCs/>
        </w:rPr>
      </w:pPr>
      <w:r w:rsidRPr="00434335">
        <w:rPr>
          <w:b/>
          <w:bCs/>
        </w:rPr>
        <w:t xml:space="preserve">Статья </w:t>
      </w:r>
      <w:r>
        <w:rPr>
          <w:b/>
          <w:bCs/>
        </w:rPr>
        <w:t>26</w:t>
      </w:r>
      <w:r w:rsidRPr="00434335">
        <w:rPr>
          <w:b/>
          <w:bCs/>
        </w:rPr>
        <w:t>.</w:t>
      </w:r>
      <w:r>
        <w:rPr>
          <w:b/>
          <w:bCs/>
        </w:rPr>
        <w:t xml:space="preserve"> </w:t>
      </w:r>
      <w:r w:rsidRPr="00434335">
        <w:rPr>
          <w:b/>
          <w:bCs/>
        </w:rPr>
        <w:t>Инициативная комиссия</w:t>
      </w:r>
    </w:p>
    <w:p w14:paraId="21CC9202" w14:textId="77777777" w:rsidR="00EC2C8D" w:rsidRPr="00434335" w:rsidRDefault="00EC2C8D" w:rsidP="00EC2C8D">
      <w:pPr>
        <w:spacing w:line="360" w:lineRule="exact"/>
        <w:ind w:firstLine="709"/>
        <w:jc w:val="both"/>
        <w:rPr>
          <w:b/>
          <w:bCs/>
        </w:rPr>
      </w:pPr>
    </w:p>
    <w:p w14:paraId="400A2BD8"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6140E47E" w14:textId="77777777" w:rsidR="00EC2C8D" w:rsidRPr="00434335" w:rsidRDefault="00EC2C8D" w:rsidP="00EC2C8D">
      <w:pPr>
        <w:spacing w:line="360" w:lineRule="exact"/>
        <w:ind w:firstLine="709"/>
        <w:jc w:val="both"/>
        <w:rPr>
          <w:b/>
          <w:bCs/>
        </w:rPr>
      </w:pPr>
      <w:r w:rsidRPr="00434335">
        <w:rPr>
          <w:bCs/>
        </w:rPr>
        <w:t xml:space="preserve">В соответствии с законодательством Ленинградской области в административном центре </w:t>
      </w:r>
      <w:r>
        <w:t>муниципального образования</w:t>
      </w:r>
      <w:r w:rsidRPr="00434335">
        <w:rPr>
          <w:bCs/>
        </w:rPr>
        <w:t xml:space="preserve"> население участвует в осуществлении местного самоуправления путем избрания инициативной комиссии.</w:t>
      </w:r>
    </w:p>
    <w:p w14:paraId="118AAC9D"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 xml:space="preserve">Границы территории, на которой осуществляет деятельность инициативная комиссия, определяется решением </w:t>
      </w:r>
      <w:r>
        <w:rPr>
          <w:bCs/>
        </w:rPr>
        <w:t>совета депутатов муниципального образования</w:t>
      </w:r>
      <w:r w:rsidRPr="00434335">
        <w:t xml:space="preserve"> </w:t>
      </w:r>
      <w:r w:rsidRPr="00434335">
        <w:rPr>
          <w:bCs/>
        </w:rPr>
        <w:t xml:space="preserve">по предложению главы </w:t>
      </w:r>
      <w:r>
        <w:rPr>
          <w:bCs/>
        </w:rPr>
        <w:t>а</w:t>
      </w:r>
      <w:r w:rsidRPr="00434335">
        <w:rPr>
          <w:bCs/>
        </w:rPr>
        <w:t xml:space="preserve">дминистрации </w:t>
      </w:r>
      <w:r>
        <w:t>муниципального образования</w:t>
      </w:r>
      <w:r w:rsidRPr="00434335">
        <w:rPr>
          <w:bCs/>
        </w:rPr>
        <w:t>.</w:t>
      </w:r>
    </w:p>
    <w:p w14:paraId="100CB9A9"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Pr>
          <w:bCs/>
        </w:rPr>
        <w:t>муниципального образования</w:t>
      </w:r>
      <w:r w:rsidRPr="00434335">
        <w:rPr>
          <w:bCs/>
        </w:rPr>
        <w:t xml:space="preserve"> определяются решением </w:t>
      </w:r>
      <w:r>
        <w:rPr>
          <w:bCs/>
        </w:rPr>
        <w:t>совета депутатов муниципального образования</w:t>
      </w:r>
      <w:r w:rsidRPr="00434335">
        <w:rPr>
          <w:bCs/>
        </w:rPr>
        <w:t>.</w:t>
      </w:r>
    </w:p>
    <w:p w14:paraId="533B4BD4"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 xml:space="preserve">Инициативные предложения включаются в муниципальную программу (подпрограмму) в порядке, определенном правовым актом администрации </w:t>
      </w:r>
      <w:r>
        <w:t>муниципального образования</w:t>
      </w:r>
      <w:r w:rsidRPr="00434335">
        <w:rPr>
          <w:bCs/>
        </w:rPr>
        <w:t>.</w:t>
      </w:r>
    </w:p>
    <w:p w14:paraId="24D8F024" w14:textId="77777777" w:rsidR="00EC2C8D" w:rsidRPr="00434335" w:rsidRDefault="00EC2C8D" w:rsidP="00EC2C8D">
      <w:pPr>
        <w:spacing w:line="360" w:lineRule="exact"/>
        <w:ind w:firstLine="709"/>
        <w:jc w:val="both"/>
      </w:pPr>
      <w:r w:rsidRPr="00434335">
        <w:rPr>
          <w:bCs/>
        </w:rPr>
        <w:t>5.</w:t>
      </w:r>
      <w:r>
        <w:rPr>
          <w:bCs/>
        </w:rPr>
        <w:t xml:space="preserve"> </w:t>
      </w:r>
      <w:r w:rsidRPr="00434335">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t xml:space="preserve">муниципального образования </w:t>
      </w:r>
      <w:r w:rsidRPr="00434335">
        <w:t xml:space="preserve">с обязательным участием уполномоченного представителя органа местного самоуправления в порядке, предусмотренном решением </w:t>
      </w:r>
      <w:r>
        <w:t>совета депутатов муниципального образования</w:t>
      </w:r>
      <w:r w:rsidRPr="00434335">
        <w:t>.</w:t>
      </w:r>
    </w:p>
    <w:p w14:paraId="31814CAD"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 xml:space="preserve">Направления деятельности инициативных комиссий, их полномочия, срок полномочий определяются решением </w:t>
      </w:r>
      <w:r>
        <w:rPr>
          <w:bCs/>
        </w:rPr>
        <w:t>совета депутатов муниципального образования</w:t>
      </w:r>
      <w:r w:rsidRPr="00434335">
        <w:rPr>
          <w:bCs/>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48675A25"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 xml:space="preserve">Инициативная комиссия формируется на срок, предусмотренный решением </w:t>
      </w:r>
      <w:r>
        <w:rPr>
          <w:bCs/>
        </w:rPr>
        <w:t>совета депутатов муниципального образования</w:t>
      </w:r>
      <w:r w:rsidRPr="00434335">
        <w:rPr>
          <w:bCs/>
        </w:rPr>
        <w:t xml:space="preserve">, но не более срока полномочий </w:t>
      </w:r>
      <w:r>
        <w:rPr>
          <w:bCs/>
        </w:rPr>
        <w:t>совета депутатов муниципального образования</w:t>
      </w:r>
      <w:r w:rsidRPr="00434335">
        <w:rPr>
          <w:bCs/>
        </w:rPr>
        <w:t>. Срок полномочий инициативной комиссии</w:t>
      </w:r>
      <w:r>
        <w:rPr>
          <w:bCs/>
        </w:rPr>
        <w:t xml:space="preserve"> составляет</w:t>
      </w:r>
      <w:r w:rsidRPr="00434335">
        <w:rPr>
          <w:bCs/>
        </w:rPr>
        <w:t xml:space="preserve"> 5 (пять) лет.</w:t>
      </w:r>
    </w:p>
    <w:p w14:paraId="3FFA1A5A" w14:textId="77777777" w:rsidR="00EC2C8D" w:rsidRPr="00434335" w:rsidRDefault="00EC2C8D" w:rsidP="00EC2C8D">
      <w:pPr>
        <w:spacing w:line="360" w:lineRule="exact"/>
        <w:ind w:firstLine="709"/>
        <w:jc w:val="both"/>
        <w:rPr>
          <w:bCs/>
        </w:rPr>
      </w:pPr>
      <w:r w:rsidRPr="00434335">
        <w:rPr>
          <w:bCs/>
        </w:rPr>
        <w:t>8.Количество членов инициативной комиссии должно быть нечетным и составляет 5 (пять) человек.</w:t>
      </w:r>
    </w:p>
    <w:p w14:paraId="78D1D186" w14:textId="77777777" w:rsidR="00EC2C8D" w:rsidRPr="00434335" w:rsidRDefault="00EC2C8D" w:rsidP="00EC2C8D">
      <w:pPr>
        <w:spacing w:line="360" w:lineRule="exact"/>
        <w:ind w:firstLine="709"/>
        <w:jc w:val="both"/>
        <w:rPr>
          <w:bCs/>
        </w:rPr>
      </w:pPr>
      <w:r w:rsidRPr="00434335">
        <w:rPr>
          <w:bCs/>
        </w:rPr>
        <w:t>9.Кандидатуры членов инициативной комиссии выдвигаются:</w:t>
      </w:r>
    </w:p>
    <w:p w14:paraId="245FF1ED"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0FD0C879"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 xml:space="preserve">по предложению органа местного самоуправления </w:t>
      </w:r>
      <w:r>
        <w:rPr>
          <w:bCs/>
        </w:rPr>
        <w:t>муниципального образования</w:t>
      </w:r>
      <w:r w:rsidRPr="00434335">
        <w:rPr>
          <w:bCs/>
        </w:rPr>
        <w:t>;</w:t>
      </w:r>
    </w:p>
    <w:p w14:paraId="57A78659"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путем самовыдвижения.</w:t>
      </w:r>
    </w:p>
    <w:p w14:paraId="50D9ED9B" w14:textId="77777777" w:rsidR="00EC2C8D" w:rsidRPr="00434335" w:rsidRDefault="00EC2C8D" w:rsidP="00EC2C8D">
      <w:pPr>
        <w:spacing w:line="360" w:lineRule="exact"/>
        <w:ind w:firstLine="709"/>
        <w:jc w:val="both"/>
        <w:rPr>
          <w:bCs/>
        </w:rPr>
      </w:pPr>
      <w:r>
        <w:rPr>
          <w:bCs/>
        </w:rPr>
        <w:t>10</w:t>
      </w:r>
      <w:r w:rsidRPr="00434335">
        <w:rPr>
          <w:bCs/>
        </w:rPr>
        <w:t>.</w:t>
      </w:r>
      <w:r>
        <w:rPr>
          <w:bCs/>
        </w:rPr>
        <w:t xml:space="preserve"> </w:t>
      </w:r>
      <w:r w:rsidRPr="00434335">
        <w:rPr>
          <w:bCs/>
        </w:rPr>
        <w:t>Членом инициативной комиссии не может быть избрано лицо:</w:t>
      </w:r>
    </w:p>
    <w:p w14:paraId="537D3504"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0567AEE7"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признанное судом недееспособным или ограниченно дееспособным;</w:t>
      </w:r>
    </w:p>
    <w:p w14:paraId="75AD7C3A"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имеющее непогашенную или неснятую судимость.</w:t>
      </w:r>
    </w:p>
    <w:p w14:paraId="1B83B2A3" w14:textId="77777777" w:rsidR="00EC2C8D" w:rsidRPr="00434335" w:rsidRDefault="00EC2C8D" w:rsidP="00EC2C8D">
      <w:pPr>
        <w:spacing w:line="360" w:lineRule="exact"/>
        <w:ind w:firstLine="709"/>
        <w:jc w:val="both"/>
        <w:rPr>
          <w:bCs/>
        </w:rPr>
      </w:pPr>
      <w:r w:rsidRPr="00434335">
        <w:rPr>
          <w:bCs/>
        </w:rPr>
        <w:t>1</w:t>
      </w:r>
      <w:r>
        <w:rPr>
          <w:bCs/>
        </w:rPr>
        <w:t>1</w:t>
      </w:r>
      <w:r w:rsidRPr="00434335">
        <w:rPr>
          <w:bCs/>
        </w:rPr>
        <w:t>.</w:t>
      </w:r>
      <w:r>
        <w:rPr>
          <w:bCs/>
        </w:rPr>
        <w:t xml:space="preserve"> </w:t>
      </w:r>
      <w:r w:rsidRPr="00434335">
        <w:rPr>
          <w:bCs/>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Pr>
          <w:bCs/>
        </w:rPr>
        <w:t>совета депутатов муниципального образования</w:t>
      </w:r>
      <w:r w:rsidRPr="00434335">
        <w:rPr>
          <w:bCs/>
        </w:rPr>
        <w:t>.</w:t>
      </w:r>
    </w:p>
    <w:p w14:paraId="2668CA8B" w14:textId="77777777" w:rsidR="00EC2C8D" w:rsidRPr="00434335" w:rsidRDefault="00EC2C8D" w:rsidP="00EC2C8D">
      <w:pPr>
        <w:spacing w:line="360" w:lineRule="exact"/>
        <w:ind w:firstLine="709"/>
        <w:jc w:val="both"/>
        <w:rPr>
          <w:bCs/>
        </w:rPr>
      </w:pPr>
      <w:r w:rsidRPr="00434335">
        <w:rPr>
          <w:bCs/>
        </w:rPr>
        <w:t>1</w:t>
      </w:r>
      <w:r>
        <w:rPr>
          <w:bCs/>
        </w:rPr>
        <w:t>2</w:t>
      </w:r>
      <w:r w:rsidRPr="00434335">
        <w:rPr>
          <w:bCs/>
        </w:rPr>
        <w:t>.</w:t>
      </w:r>
      <w:r>
        <w:rPr>
          <w:bCs/>
        </w:rPr>
        <w:t xml:space="preserve"> </w:t>
      </w:r>
      <w:r w:rsidRPr="00434335">
        <w:rPr>
          <w:bCs/>
        </w:rPr>
        <w:t xml:space="preserve">Председатель в соответствии с решением </w:t>
      </w:r>
      <w:r>
        <w:rPr>
          <w:bCs/>
        </w:rPr>
        <w:t xml:space="preserve">совета депутатов муниципального образования </w:t>
      </w:r>
      <w:r w:rsidRPr="00434335">
        <w:rPr>
          <w:bCs/>
        </w:rPr>
        <w:t>исполняет свои полномочия по договору или на безвозмездной (общественной) основе.</w:t>
      </w:r>
    </w:p>
    <w:p w14:paraId="1D2EFA3C" w14:textId="77777777" w:rsidR="00EC2C8D" w:rsidRPr="00434335" w:rsidRDefault="00EC2C8D" w:rsidP="00EC2C8D">
      <w:pPr>
        <w:spacing w:line="360" w:lineRule="exact"/>
        <w:ind w:firstLine="709"/>
        <w:jc w:val="both"/>
        <w:rPr>
          <w:bCs/>
        </w:rPr>
      </w:pPr>
      <w:r w:rsidRPr="00434335">
        <w:rPr>
          <w:bCs/>
        </w:rPr>
        <w:t>Расходы, связанные с заключенным договором, могут осуществляться за счет средств бюджета муниципального образования.</w:t>
      </w:r>
    </w:p>
    <w:p w14:paraId="2E428B11" w14:textId="77777777" w:rsidR="00EC2C8D" w:rsidRPr="00434335" w:rsidRDefault="00EC2C8D" w:rsidP="00EC2C8D">
      <w:pPr>
        <w:spacing w:line="360" w:lineRule="exact"/>
        <w:ind w:firstLine="709"/>
        <w:jc w:val="both"/>
        <w:rPr>
          <w:bCs/>
        </w:rPr>
      </w:pPr>
      <w:r w:rsidRPr="00434335">
        <w:rPr>
          <w:bCs/>
        </w:rPr>
        <w:t xml:space="preserve">При исполнении председателем полномочий на безвозмездной (общественной) основе администрацией </w:t>
      </w:r>
      <w:r>
        <w:t>муниципального образования</w:t>
      </w:r>
      <w:r w:rsidRPr="00434335">
        <w:t xml:space="preserve"> </w:t>
      </w:r>
      <w:r w:rsidRPr="00434335">
        <w:rPr>
          <w:bCs/>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Pr>
          <w:bCs/>
        </w:rPr>
        <w:t>совета депутатов муниципального образования</w:t>
      </w:r>
      <w:r w:rsidRPr="00434335">
        <w:rPr>
          <w:bCs/>
        </w:rPr>
        <w:t>.</w:t>
      </w:r>
    </w:p>
    <w:p w14:paraId="49DDD8A7" w14:textId="77777777" w:rsidR="00EC2C8D" w:rsidRPr="00434335" w:rsidRDefault="00EC2C8D" w:rsidP="00EC2C8D">
      <w:pPr>
        <w:spacing w:line="360" w:lineRule="exact"/>
        <w:ind w:firstLine="709"/>
        <w:jc w:val="both"/>
        <w:rPr>
          <w:bCs/>
        </w:rPr>
      </w:pPr>
      <w:r w:rsidRPr="00434335">
        <w:rPr>
          <w:bCs/>
        </w:rPr>
        <w:t>1</w:t>
      </w:r>
      <w:r>
        <w:rPr>
          <w:bCs/>
        </w:rPr>
        <w:t>3</w:t>
      </w:r>
      <w:r w:rsidRPr="00434335">
        <w:rPr>
          <w:bCs/>
        </w:rPr>
        <w:t>.</w:t>
      </w:r>
      <w:r>
        <w:rPr>
          <w:bCs/>
        </w:rPr>
        <w:t xml:space="preserve"> </w:t>
      </w:r>
      <w:r w:rsidRPr="00434335">
        <w:rPr>
          <w:bCs/>
        </w:rPr>
        <w:t xml:space="preserve">Председатель имеет удостоверение, которое подписывается главой </w:t>
      </w:r>
      <w:r>
        <w:t>муниципального образования</w:t>
      </w:r>
      <w:r w:rsidRPr="00434335">
        <w:rPr>
          <w:bCs/>
        </w:rPr>
        <w:t>.</w:t>
      </w:r>
    </w:p>
    <w:p w14:paraId="5ECD5176" w14:textId="77777777" w:rsidR="00EC2C8D" w:rsidRPr="00434335" w:rsidRDefault="00EC2C8D" w:rsidP="00EC2C8D">
      <w:pPr>
        <w:spacing w:line="360" w:lineRule="exact"/>
        <w:ind w:firstLine="709"/>
        <w:jc w:val="both"/>
        <w:rPr>
          <w:bCs/>
        </w:rPr>
      </w:pPr>
      <w:r w:rsidRPr="00434335">
        <w:rPr>
          <w:bCs/>
        </w:rPr>
        <w:t>1</w:t>
      </w:r>
      <w:r>
        <w:rPr>
          <w:bCs/>
        </w:rPr>
        <w:t>4</w:t>
      </w:r>
      <w:r w:rsidRPr="00434335">
        <w:rPr>
          <w:bCs/>
        </w:rPr>
        <w:t>.</w:t>
      </w:r>
      <w:r>
        <w:rPr>
          <w:bCs/>
        </w:rPr>
        <w:t xml:space="preserve"> </w:t>
      </w:r>
      <w:r w:rsidRPr="00434335">
        <w:rPr>
          <w:bCs/>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Pr>
          <w:bCs/>
        </w:rPr>
        <w:t>муниципального образования</w:t>
      </w:r>
      <w:r w:rsidRPr="00434335">
        <w:rPr>
          <w:bCs/>
        </w:rPr>
        <w:t xml:space="preserve">, назначение и проведение которого осуществляется администрацией </w:t>
      </w:r>
      <w:r>
        <w:t>муниципального образования</w:t>
      </w:r>
      <w:r w:rsidRPr="00434335">
        <w:t xml:space="preserve"> </w:t>
      </w:r>
      <w:r w:rsidRPr="00434335">
        <w:rPr>
          <w:bCs/>
        </w:rPr>
        <w:t xml:space="preserve">в порядке, предусмотренном решением </w:t>
      </w:r>
      <w:r>
        <w:rPr>
          <w:bCs/>
        </w:rPr>
        <w:t>совета депутатов муниципального образования</w:t>
      </w:r>
      <w:r w:rsidRPr="00434335">
        <w:rPr>
          <w:bCs/>
        </w:rPr>
        <w:t>.</w:t>
      </w:r>
    </w:p>
    <w:p w14:paraId="05BB110F" w14:textId="77777777" w:rsidR="00EC2C8D" w:rsidRPr="00434335" w:rsidRDefault="00EC2C8D" w:rsidP="00EC2C8D">
      <w:pPr>
        <w:spacing w:line="360" w:lineRule="exact"/>
        <w:ind w:firstLine="709"/>
        <w:jc w:val="both"/>
        <w:rPr>
          <w:bCs/>
        </w:rPr>
      </w:pPr>
      <w:r w:rsidRPr="00434335">
        <w:rPr>
          <w:bCs/>
        </w:rPr>
        <w:t>1</w:t>
      </w:r>
      <w:r>
        <w:rPr>
          <w:bCs/>
        </w:rPr>
        <w:t>5</w:t>
      </w:r>
      <w:r w:rsidRPr="00434335">
        <w:rPr>
          <w:bCs/>
        </w:rPr>
        <w:t>.</w:t>
      </w:r>
      <w:r>
        <w:rPr>
          <w:bCs/>
        </w:rPr>
        <w:t xml:space="preserve"> </w:t>
      </w:r>
      <w:r w:rsidRPr="00434335">
        <w:rPr>
          <w:bCs/>
        </w:rPr>
        <w:t>Деятельность инициативной комиссии прекращается досрочно в следующих случаях:</w:t>
      </w:r>
    </w:p>
    <w:p w14:paraId="748A2338"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 xml:space="preserve">принятия решения о роспуске (самороспуске) в порядке, определенном решением </w:t>
      </w:r>
      <w:r>
        <w:rPr>
          <w:bCs/>
        </w:rPr>
        <w:t>совета депутатов муниципального образования</w:t>
      </w:r>
      <w:r w:rsidRPr="00434335">
        <w:rPr>
          <w:bCs/>
        </w:rPr>
        <w:t>;</w:t>
      </w:r>
    </w:p>
    <w:p w14:paraId="72761314" w14:textId="77777777" w:rsidR="00EC2C8D" w:rsidRDefault="00EC2C8D" w:rsidP="00EC2C8D">
      <w:pPr>
        <w:spacing w:line="360" w:lineRule="exact"/>
        <w:ind w:firstLine="709"/>
        <w:jc w:val="both"/>
        <w:rPr>
          <w:bCs/>
        </w:rPr>
      </w:pPr>
      <w:r w:rsidRPr="00434335">
        <w:rPr>
          <w:bCs/>
        </w:rPr>
        <w:t>2)</w:t>
      </w:r>
      <w:r>
        <w:rPr>
          <w:bCs/>
        </w:rPr>
        <w:t xml:space="preserve"> </w:t>
      </w:r>
      <w:r w:rsidRPr="00434335">
        <w:rPr>
          <w:bCs/>
        </w:rPr>
        <w:t xml:space="preserve">несоответствия требованиям, </w:t>
      </w:r>
      <w:r>
        <w:rPr>
          <w:bCs/>
        </w:rPr>
        <w:t xml:space="preserve">установленным в </w:t>
      </w:r>
      <w:r w:rsidRPr="00434335">
        <w:rPr>
          <w:bCs/>
        </w:rPr>
        <w:t>части 8 настоящей статьи</w:t>
      </w:r>
      <w:r>
        <w:rPr>
          <w:bCs/>
        </w:rPr>
        <w:t>.</w:t>
      </w:r>
    </w:p>
    <w:p w14:paraId="36C6CA4C" w14:textId="77777777" w:rsidR="00EC2C8D" w:rsidRPr="00434335" w:rsidRDefault="00EC2C8D" w:rsidP="00EC2C8D">
      <w:pPr>
        <w:spacing w:line="360" w:lineRule="exact"/>
        <w:ind w:firstLine="709"/>
        <w:jc w:val="both"/>
        <w:rPr>
          <w:bCs/>
        </w:rPr>
      </w:pPr>
      <w:r w:rsidRPr="004A541E">
        <w:rPr>
          <w:bCs/>
        </w:rPr>
        <w:t>16.</w:t>
      </w:r>
      <w:r>
        <w:rPr>
          <w:bCs/>
        </w:rPr>
        <w:t xml:space="preserve"> </w:t>
      </w:r>
      <w:r w:rsidRPr="00434335">
        <w:rPr>
          <w:bCs/>
        </w:rPr>
        <w:t xml:space="preserve">Деятельность члена инициативной комиссии, председателя досрочно прекращается в порядке, предусмотренном решением </w:t>
      </w:r>
      <w:r>
        <w:rPr>
          <w:bCs/>
        </w:rPr>
        <w:t>совета депутатов муниципального образования</w:t>
      </w:r>
      <w:r w:rsidRPr="00434335">
        <w:rPr>
          <w:bCs/>
        </w:rPr>
        <w:t>, по следующим основаниям:</w:t>
      </w:r>
    </w:p>
    <w:p w14:paraId="034B8BF9"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прекращение деятельности инициативной комиссии;</w:t>
      </w:r>
    </w:p>
    <w:p w14:paraId="04457214"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сложение полномочий на основании личного заявления;</w:t>
      </w:r>
    </w:p>
    <w:p w14:paraId="77361998"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в связи с ненадлежащим исполнением своих обязанностей;</w:t>
      </w:r>
    </w:p>
    <w:p w14:paraId="7180D31E"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утрата доверия;</w:t>
      </w:r>
    </w:p>
    <w:p w14:paraId="76302101" w14:textId="77777777" w:rsidR="00EC2C8D" w:rsidRPr="00434335" w:rsidRDefault="00EC2C8D" w:rsidP="00EC2C8D">
      <w:pPr>
        <w:spacing w:line="360" w:lineRule="exact"/>
        <w:ind w:firstLine="709"/>
        <w:jc w:val="both"/>
        <w:rPr>
          <w:bCs/>
        </w:rPr>
      </w:pPr>
      <w:r w:rsidRPr="00434335">
        <w:rPr>
          <w:bCs/>
        </w:rPr>
        <w:t>5)</w:t>
      </w:r>
      <w:r>
        <w:rPr>
          <w:bCs/>
        </w:rPr>
        <w:t xml:space="preserve"> </w:t>
      </w:r>
      <w:r w:rsidRPr="00434335">
        <w:rPr>
          <w:bCs/>
        </w:rPr>
        <w:t>переезд на постоянное место жительства за пределы территории административного центра, на которой осуществляется их деятельность;</w:t>
      </w:r>
    </w:p>
    <w:p w14:paraId="2F6F0DFD"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вступление в законную силу обвинительного приговора суда;</w:t>
      </w:r>
    </w:p>
    <w:p w14:paraId="527868AB"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признание судом недееспособным или ограниченно дееспособным;</w:t>
      </w:r>
    </w:p>
    <w:p w14:paraId="70544614" w14:textId="77777777" w:rsidR="00EC2C8D" w:rsidRPr="00434335" w:rsidRDefault="00EC2C8D" w:rsidP="00EC2C8D">
      <w:pPr>
        <w:spacing w:line="360" w:lineRule="exact"/>
        <w:ind w:firstLine="709"/>
        <w:jc w:val="both"/>
        <w:rPr>
          <w:bCs/>
        </w:rPr>
      </w:pPr>
      <w:r w:rsidRPr="00434335">
        <w:rPr>
          <w:bCs/>
        </w:rPr>
        <w:t>8)</w:t>
      </w:r>
      <w:r>
        <w:rPr>
          <w:bCs/>
        </w:rPr>
        <w:t xml:space="preserve"> </w:t>
      </w:r>
      <w:r w:rsidRPr="00434335">
        <w:rPr>
          <w:bCs/>
        </w:rPr>
        <w:t>признание судом безвестно отсутствующим или объявление умершим;</w:t>
      </w:r>
    </w:p>
    <w:p w14:paraId="6C1164EC" w14:textId="77777777" w:rsidR="00EC2C8D" w:rsidRPr="00434335" w:rsidRDefault="00EC2C8D" w:rsidP="00EC2C8D">
      <w:pPr>
        <w:spacing w:line="360" w:lineRule="exact"/>
        <w:ind w:firstLine="709"/>
        <w:jc w:val="both"/>
        <w:rPr>
          <w:bCs/>
        </w:rPr>
      </w:pPr>
      <w:r w:rsidRPr="00434335">
        <w:rPr>
          <w:bCs/>
        </w:rPr>
        <w:t>9)</w:t>
      </w:r>
      <w:r>
        <w:rPr>
          <w:bCs/>
        </w:rPr>
        <w:t xml:space="preserve"> </w:t>
      </w:r>
      <w:r w:rsidRPr="00434335">
        <w:rPr>
          <w:bCs/>
        </w:rPr>
        <w:t>смерть;</w:t>
      </w:r>
    </w:p>
    <w:p w14:paraId="7259B515" w14:textId="77777777" w:rsidR="00EC2C8D" w:rsidRPr="00434335" w:rsidRDefault="00EC2C8D" w:rsidP="00EC2C8D">
      <w:pPr>
        <w:spacing w:line="360" w:lineRule="exact"/>
        <w:ind w:firstLine="709"/>
        <w:jc w:val="both"/>
        <w:rPr>
          <w:bCs/>
        </w:rPr>
      </w:pPr>
      <w:r w:rsidRPr="00434335">
        <w:rPr>
          <w:bCs/>
        </w:rPr>
        <w:t>10)</w:t>
      </w:r>
      <w:r>
        <w:rPr>
          <w:bCs/>
        </w:rPr>
        <w:t xml:space="preserve"> </w:t>
      </w:r>
      <w:r w:rsidRPr="00434335">
        <w:rPr>
          <w:bCs/>
        </w:rPr>
        <w:t>призыв на военную службу или направление на заменяющую ее альтернативную гражданскую службу.</w:t>
      </w:r>
    </w:p>
    <w:p w14:paraId="7684D080" w14:textId="77777777" w:rsidR="00EC2C8D" w:rsidRPr="004A541E" w:rsidRDefault="00EC2C8D" w:rsidP="00EC2C8D">
      <w:pPr>
        <w:spacing w:line="360" w:lineRule="exact"/>
        <w:ind w:firstLine="709"/>
        <w:jc w:val="both"/>
        <w:rPr>
          <w:bCs/>
        </w:rPr>
      </w:pPr>
      <w:r w:rsidRPr="004A541E">
        <w:rPr>
          <w:bCs/>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14:paraId="603FB1AA" w14:textId="77777777" w:rsidR="00EC2C8D" w:rsidRPr="00434335" w:rsidRDefault="00EC2C8D" w:rsidP="00EC2C8D">
      <w:pPr>
        <w:spacing w:line="360" w:lineRule="exact"/>
        <w:ind w:firstLine="709"/>
        <w:jc w:val="both"/>
        <w:rPr>
          <w:bCs/>
        </w:rPr>
      </w:pPr>
      <w:r w:rsidRPr="004A541E">
        <w:rPr>
          <w:bCs/>
        </w:rPr>
        <w:t>18.</w:t>
      </w:r>
      <w:r>
        <w:rPr>
          <w:bCs/>
        </w:rPr>
        <w:t xml:space="preserve"> </w:t>
      </w:r>
      <w:r w:rsidRPr="00434335">
        <w:rPr>
          <w:bCs/>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Pr>
          <w:bCs/>
        </w:rPr>
        <w:t>совета депутатов муниципального образования</w:t>
      </w:r>
      <w:r w:rsidRPr="00434335">
        <w:rPr>
          <w:bCs/>
        </w:rPr>
        <w:t>.</w:t>
      </w:r>
    </w:p>
    <w:p w14:paraId="068FA7A5" w14:textId="77777777" w:rsidR="00EC2C8D" w:rsidRDefault="00EC2C8D" w:rsidP="00EC2C8D">
      <w:pPr>
        <w:spacing w:line="360" w:lineRule="exact"/>
        <w:ind w:firstLine="709"/>
        <w:jc w:val="both"/>
      </w:pPr>
    </w:p>
    <w:p w14:paraId="501F1319" w14:textId="77777777" w:rsidR="00EC2C8D" w:rsidRPr="000B437F" w:rsidRDefault="00EC2C8D" w:rsidP="004A541E">
      <w:pPr>
        <w:spacing w:line="360" w:lineRule="exact"/>
        <w:ind w:firstLine="709"/>
        <w:jc w:val="center"/>
        <w:rPr>
          <w:b/>
        </w:rPr>
      </w:pPr>
      <w:r w:rsidRPr="000B437F">
        <w:rPr>
          <w:b/>
        </w:rPr>
        <w:t xml:space="preserve">Статья </w:t>
      </w:r>
      <w:r>
        <w:rPr>
          <w:b/>
        </w:rPr>
        <w:t>27</w:t>
      </w:r>
      <w:r w:rsidRPr="000B437F">
        <w:rPr>
          <w:b/>
        </w:rPr>
        <w:t>. Другие формы непосредственного осуществления населением местного самоуправления и участия в его осуществлении</w:t>
      </w:r>
    </w:p>
    <w:p w14:paraId="532C7BB9" w14:textId="77777777" w:rsidR="00EC2C8D" w:rsidRPr="000B437F" w:rsidRDefault="00EC2C8D" w:rsidP="00EC2C8D">
      <w:pPr>
        <w:spacing w:line="360" w:lineRule="exact"/>
        <w:ind w:firstLine="709"/>
        <w:jc w:val="both"/>
      </w:pPr>
    </w:p>
    <w:p w14:paraId="6C9359A5" w14:textId="77777777" w:rsidR="00EC2C8D" w:rsidRDefault="00EC2C8D" w:rsidP="00EC2C8D">
      <w:pPr>
        <w:spacing w:line="360" w:lineRule="exact"/>
        <w:ind w:firstLine="709"/>
        <w:jc w:val="both"/>
      </w:pPr>
      <w:r w:rsidRPr="000B437F">
        <w:t>1. Наряду с предусмотренными Федеральн</w:t>
      </w:r>
      <w:r>
        <w:t>ым</w:t>
      </w:r>
      <w:r w:rsidRPr="000B437F">
        <w:t xml:space="preserve"> закон</w:t>
      </w:r>
      <w:r>
        <w:t>ом</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t xml:space="preserve">Конституции </w:t>
      </w:r>
      <w:r w:rsidRPr="000B437F">
        <w:t>Российской Федерации, Федеральн</w:t>
      </w:r>
      <w:r>
        <w:t>ому</w:t>
      </w:r>
      <w:r w:rsidRPr="000B437F">
        <w:t xml:space="preserve"> закон</w:t>
      </w:r>
      <w:r>
        <w:t>у</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и иным</w:t>
      </w:r>
      <w:r>
        <w:t>и</w:t>
      </w:r>
      <w:r w:rsidRPr="000B437F">
        <w:t xml:space="preserve"> федеральным</w:t>
      </w:r>
      <w:r>
        <w:t>и</w:t>
      </w:r>
      <w:r w:rsidRPr="000B437F">
        <w:t xml:space="preserve"> законам</w:t>
      </w:r>
      <w:r>
        <w:t>и</w:t>
      </w:r>
      <w:r w:rsidRPr="000B437F">
        <w:t xml:space="preserve">, </w:t>
      </w:r>
      <w:r>
        <w:t>Уставу Ленинградской области, законам Ленинградской области.</w:t>
      </w:r>
    </w:p>
    <w:p w14:paraId="6BE30F4B" w14:textId="77777777" w:rsidR="00EC2C8D" w:rsidRPr="000B437F" w:rsidRDefault="00EC2C8D" w:rsidP="00EC2C8D">
      <w:pPr>
        <w:spacing w:line="360" w:lineRule="exact"/>
        <w:ind w:firstLine="709"/>
        <w:jc w:val="both"/>
      </w:pPr>
      <w:r w:rsidRPr="000B437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0CE8FEF" w14:textId="77777777" w:rsidR="00EC2C8D" w:rsidRDefault="00EC2C8D" w:rsidP="00EC2C8D">
      <w:pPr>
        <w:spacing w:line="360" w:lineRule="exact"/>
        <w:ind w:firstLine="709"/>
        <w:jc w:val="both"/>
      </w:pPr>
      <w:r>
        <w:t>О</w:t>
      </w:r>
      <w:r w:rsidRPr="000B437F">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0F7475A8" w14:textId="77777777" w:rsidR="00EC2C8D" w:rsidRDefault="00EC2C8D" w:rsidP="00EC2C8D">
      <w:pPr>
        <w:spacing w:line="360" w:lineRule="exact"/>
        <w:ind w:firstLine="709"/>
        <w:jc w:val="both"/>
      </w:pPr>
    </w:p>
    <w:p w14:paraId="01D2597F" w14:textId="77777777" w:rsidR="00EC2C8D" w:rsidRPr="000B437F" w:rsidRDefault="00EC2C8D" w:rsidP="004A541E">
      <w:pPr>
        <w:spacing w:line="360" w:lineRule="exact"/>
        <w:ind w:firstLine="709"/>
        <w:jc w:val="center"/>
        <w:rPr>
          <w:b/>
          <w:bCs/>
        </w:rPr>
      </w:pPr>
      <w:r w:rsidRPr="000B437F">
        <w:rPr>
          <w:b/>
          <w:bCs/>
        </w:rPr>
        <w:t>Г</w:t>
      </w:r>
      <w:r>
        <w:rPr>
          <w:b/>
          <w:bCs/>
        </w:rPr>
        <w:t>лава</w:t>
      </w:r>
      <w:r w:rsidRPr="000B437F">
        <w:rPr>
          <w:b/>
          <w:bCs/>
        </w:rPr>
        <w:t xml:space="preserve"> </w:t>
      </w:r>
      <w:r>
        <w:rPr>
          <w:b/>
          <w:bCs/>
        </w:rPr>
        <w:t>5</w:t>
      </w:r>
      <w:r w:rsidRPr="000B437F">
        <w:rPr>
          <w:b/>
          <w:bCs/>
        </w:rPr>
        <w:t>. ОРГАНЫ МЕСТНОГО САМОУПРАВЛЕНИЯ И ДОЛЖНОСТНЫЕ</w:t>
      </w:r>
      <w:r>
        <w:rPr>
          <w:b/>
          <w:bCs/>
        </w:rPr>
        <w:t xml:space="preserve"> </w:t>
      </w:r>
      <w:r w:rsidRPr="000B437F">
        <w:rPr>
          <w:b/>
          <w:bCs/>
        </w:rPr>
        <w:t>ЛИЦА МЕСТНОГО САМОУПРАВЛЕНИЯ</w:t>
      </w:r>
    </w:p>
    <w:p w14:paraId="7DC0033C" w14:textId="77777777" w:rsidR="00EC2C8D" w:rsidRPr="00392F25" w:rsidRDefault="00EC2C8D" w:rsidP="004A541E">
      <w:pPr>
        <w:spacing w:line="360" w:lineRule="exact"/>
        <w:jc w:val="center"/>
      </w:pPr>
    </w:p>
    <w:p w14:paraId="4A490FCB" w14:textId="77777777" w:rsidR="00EC2C8D" w:rsidRPr="00392F25" w:rsidRDefault="00EC2C8D" w:rsidP="004A541E">
      <w:pPr>
        <w:spacing w:line="360" w:lineRule="exact"/>
        <w:ind w:firstLine="709"/>
        <w:jc w:val="center"/>
        <w:rPr>
          <w:b/>
        </w:rPr>
      </w:pPr>
      <w:r w:rsidRPr="00392F25">
        <w:rPr>
          <w:b/>
        </w:rPr>
        <w:t xml:space="preserve">Статья </w:t>
      </w:r>
      <w:r>
        <w:rPr>
          <w:b/>
        </w:rPr>
        <w:t>28</w:t>
      </w:r>
      <w:r w:rsidRPr="00392F25">
        <w:rPr>
          <w:b/>
        </w:rPr>
        <w:t xml:space="preserve">. </w:t>
      </w:r>
      <w:r>
        <w:rPr>
          <w:b/>
        </w:rPr>
        <w:t>Совет депутатов муниципального образования</w:t>
      </w:r>
    </w:p>
    <w:p w14:paraId="6FEFC2C6" w14:textId="77777777" w:rsidR="00EC2C8D" w:rsidRPr="00392F25" w:rsidRDefault="00EC2C8D" w:rsidP="00EC2C8D">
      <w:pPr>
        <w:spacing w:line="360" w:lineRule="exact"/>
        <w:ind w:firstLine="709"/>
        <w:jc w:val="both"/>
      </w:pPr>
    </w:p>
    <w:p w14:paraId="5C101293" w14:textId="4A9D85D8" w:rsidR="00EC2C8D" w:rsidRDefault="00EC2C8D" w:rsidP="00EC2C8D">
      <w:pPr>
        <w:spacing w:line="360" w:lineRule="exact"/>
        <w:ind w:firstLine="709"/>
        <w:jc w:val="both"/>
      </w:pPr>
      <w:r w:rsidRPr="00392F25">
        <w:t xml:space="preserve">1. </w:t>
      </w:r>
      <w:r>
        <w:t xml:space="preserve">Полное официальное наименование совета депутатов муниципального образования - совет депутатов </w:t>
      </w:r>
      <w:r w:rsidR="003A77F1">
        <w:t>Пашозерского</w:t>
      </w:r>
      <w:r w:rsidRPr="0058716F">
        <w:t xml:space="preserve"> </w:t>
      </w:r>
      <w:r>
        <w:t>сельского поселения Тихвинского</w:t>
      </w:r>
      <w:r w:rsidRPr="00145C94">
        <w:rPr>
          <w:bCs/>
        </w:rPr>
        <w:t xml:space="preserve"> </w:t>
      </w:r>
      <w:r>
        <w:t>муниципального района Ленинградской области.</w:t>
      </w:r>
    </w:p>
    <w:p w14:paraId="6FA579ED" w14:textId="4ADA22B6" w:rsidR="00EC2C8D" w:rsidRDefault="00EC2C8D" w:rsidP="00EC2C8D">
      <w:pPr>
        <w:spacing w:line="360" w:lineRule="exact"/>
        <w:ind w:firstLine="709"/>
        <w:jc w:val="both"/>
      </w:pPr>
      <w:r>
        <w:t xml:space="preserve">Сокращенное </w:t>
      </w:r>
      <w:r w:rsidRPr="009E74E4">
        <w:t xml:space="preserve">наименование </w:t>
      </w:r>
      <w:r>
        <w:t xml:space="preserve">совета депутатов муниципального образования - совет депутатов </w:t>
      </w:r>
      <w:r w:rsidR="003A77F1">
        <w:t>Пашозерского</w:t>
      </w:r>
      <w:r w:rsidRPr="0058716F">
        <w:t xml:space="preserve"> </w:t>
      </w:r>
      <w:r>
        <w:t>сельского поселения.</w:t>
      </w:r>
    </w:p>
    <w:p w14:paraId="3A4361D9" w14:textId="7F238B5C" w:rsidR="00EC2C8D" w:rsidRDefault="00EC2C8D" w:rsidP="00EC2C8D">
      <w:pPr>
        <w:spacing w:line="360" w:lineRule="exact"/>
        <w:ind w:firstLine="709"/>
        <w:jc w:val="both"/>
      </w:pPr>
      <w:r>
        <w:t xml:space="preserve">Место нахождения совета депутатов муниципального образования: </w:t>
      </w:r>
      <w:r w:rsidR="00591D8F">
        <w:rPr>
          <w:bCs/>
          <w:iCs/>
        </w:rPr>
        <w:t>Городской микрорайон, дом 11, деревня Паш</w:t>
      </w:r>
      <w:r w:rsidRPr="001B6C9A">
        <w:rPr>
          <w:bCs/>
          <w:iCs/>
        </w:rPr>
        <w:t>озеро, Тихвинский рай</w:t>
      </w:r>
      <w:r w:rsidR="00591D8F">
        <w:rPr>
          <w:bCs/>
          <w:iCs/>
        </w:rPr>
        <w:t>он Ленинградская область, 187542</w:t>
      </w:r>
      <w:r>
        <w:rPr>
          <w:bCs/>
          <w:iCs/>
        </w:rPr>
        <w:t>.</w:t>
      </w:r>
    </w:p>
    <w:p w14:paraId="460D9946" w14:textId="77777777" w:rsidR="00EC2C8D" w:rsidRDefault="00EC2C8D" w:rsidP="00EC2C8D">
      <w:pPr>
        <w:spacing w:line="360" w:lineRule="exact"/>
        <w:ind w:firstLine="709"/>
        <w:jc w:val="both"/>
      </w:pPr>
      <w:r>
        <w:t xml:space="preserve">Совет депутатов муниципального образования не обладает </w:t>
      </w:r>
      <w:r w:rsidRPr="009E74E4">
        <w:t>правами юридического лица.</w:t>
      </w:r>
    </w:p>
    <w:p w14:paraId="12BDEB4C" w14:textId="65410372" w:rsidR="00EC2C8D" w:rsidRDefault="00EC2C8D" w:rsidP="00EC2C8D">
      <w:pPr>
        <w:spacing w:line="360" w:lineRule="exact"/>
        <w:ind w:firstLine="709"/>
        <w:jc w:val="both"/>
      </w:pPr>
      <w:r>
        <w:t>2. Совет депутатов муниципа</w:t>
      </w:r>
      <w:r w:rsidR="00591D8F">
        <w:t>льного образования состоит из 7 (семи</w:t>
      </w:r>
      <w:r>
        <w:t>)</w:t>
      </w:r>
      <w:r w:rsidRPr="00637469">
        <w:rPr>
          <w:color w:val="FF0000"/>
        </w:rPr>
        <w:t xml:space="preserve"> </w:t>
      </w:r>
      <w:r>
        <w:t>депутатов.</w:t>
      </w:r>
    </w:p>
    <w:p w14:paraId="1AF8866C" w14:textId="77777777" w:rsidR="00EC2C8D" w:rsidRDefault="00EC2C8D" w:rsidP="00EC2C8D">
      <w:pPr>
        <w:spacing w:line="360" w:lineRule="exact"/>
        <w:ind w:firstLine="709"/>
        <w:jc w:val="both"/>
      </w:pPr>
      <w:r>
        <w:t>Срок полномочий совета депутатов муниципального образования составляет 5 лет.</w:t>
      </w:r>
    </w:p>
    <w:p w14:paraId="4B499F78" w14:textId="77777777" w:rsidR="00EC2C8D" w:rsidRDefault="00EC2C8D" w:rsidP="00EC2C8D">
      <w:pPr>
        <w:spacing w:line="360" w:lineRule="exact"/>
        <w:ind w:firstLine="709"/>
        <w:jc w:val="both"/>
      </w:pPr>
      <w:r>
        <w:t>3. Совет депутатов муниципального образования</w:t>
      </w:r>
      <w:r w:rsidRPr="009E74E4">
        <w:t xml:space="preserve"> может осуществлять свои полномочия в случае избрания не менее двух третей от установленной </w:t>
      </w:r>
      <w:r>
        <w:t>частью 2 настоящей статьи численности депутатов</w:t>
      </w:r>
      <w:r w:rsidRPr="009E74E4">
        <w:t>.</w:t>
      </w:r>
    </w:p>
    <w:p w14:paraId="6277AE4F" w14:textId="77777777" w:rsidR="00EC2C8D" w:rsidRDefault="00EC2C8D" w:rsidP="00EC2C8D">
      <w:pPr>
        <w:spacing w:line="360" w:lineRule="exact"/>
        <w:ind w:firstLine="709"/>
        <w:jc w:val="both"/>
      </w:pPr>
      <w:r w:rsidRPr="002A071C">
        <w:t xml:space="preserve">Заседание </w:t>
      </w:r>
      <w:r>
        <w:t>совета депутатов муниципального образования</w:t>
      </w:r>
      <w:r w:rsidRPr="002A071C">
        <w:t xml:space="preserve"> считает</w:t>
      </w:r>
      <w:r>
        <w:t>ся</w:t>
      </w:r>
      <w:r w:rsidRPr="002A071C">
        <w:t xml:space="preserve"> правомочным, если на нем присутствует не менее 50 процентов от числа избранных депутатов. </w:t>
      </w:r>
    </w:p>
    <w:p w14:paraId="2467063C" w14:textId="77777777" w:rsidR="00EC2C8D" w:rsidRPr="002A071C" w:rsidRDefault="00EC2C8D" w:rsidP="00EC2C8D">
      <w:pPr>
        <w:spacing w:line="360" w:lineRule="exact"/>
        <w:ind w:firstLine="709"/>
        <w:jc w:val="both"/>
      </w:pPr>
      <w:r w:rsidRPr="002A071C">
        <w:t xml:space="preserve">Заседания </w:t>
      </w:r>
      <w:r>
        <w:t>совета депутатов муниципального образования</w:t>
      </w:r>
      <w:r w:rsidRPr="002A071C">
        <w:t xml:space="preserve"> проводятся в соответствии с </w:t>
      </w:r>
      <w:r>
        <w:t>правовым актом совета депутатов муниципального образования,</w:t>
      </w:r>
      <w:r w:rsidRPr="002A071C">
        <w:t xml:space="preserve"> но не реже одного раза в три месяца.</w:t>
      </w:r>
    </w:p>
    <w:p w14:paraId="1F66F71A" w14:textId="77777777" w:rsidR="00EC2C8D" w:rsidRDefault="00EC2C8D" w:rsidP="00EC2C8D">
      <w:pPr>
        <w:spacing w:line="360" w:lineRule="exact"/>
        <w:ind w:firstLine="709"/>
        <w:jc w:val="both"/>
      </w:pPr>
      <w:r w:rsidRPr="002A071C">
        <w:t xml:space="preserve">Вновь избранный </w:t>
      </w:r>
      <w:r>
        <w:t>совет депутатов муниципального образования</w:t>
      </w:r>
      <w:r w:rsidRPr="002A071C">
        <w:t xml:space="preserve"> собирается на первое заседание не позднее </w:t>
      </w:r>
      <w:r w:rsidRPr="00EC2C8D">
        <w:rPr>
          <w:color w:val="000000"/>
        </w:rPr>
        <w:t xml:space="preserve">30 дней </w:t>
      </w:r>
      <w:r w:rsidRPr="002A071C">
        <w:t xml:space="preserve">со дня избрания </w:t>
      </w:r>
      <w:r>
        <w:t>совета депутатов муниципального образования</w:t>
      </w:r>
      <w:r w:rsidRPr="002A071C">
        <w:t xml:space="preserve"> в правомочном составе.</w:t>
      </w:r>
    </w:p>
    <w:p w14:paraId="4C2268FA" w14:textId="77777777" w:rsidR="00EC2C8D" w:rsidRDefault="00EC2C8D" w:rsidP="00EC2C8D">
      <w:pPr>
        <w:spacing w:line="360" w:lineRule="exact"/>
        <w:ind w:firstLine="709"/>
        <w:jc w:val="both"/>
      </w:pPr>
      <w:r w:rsidRPr="004F22A3">
        <w:t xml:space="preserve">4. </w:t>
      </w:r>
      <w:r w:rsidRPr="00887F44">
        <w:t xml:space="preserve">Полномочия </w:t>
      </w:r>
      <w:r>
        <w:t>совета депутатов муниципального образования</w:t>
      </w:r>
      <w:r w:rsidRPr="00887F44">
        <w:t xml:space="preserve"> прекращаются со дня </w:t>
      </w:r>
      <w:r>
        <w:t>первого заседания</w:t>
      </w:r>
      <w:r w:rsidRPr="00887F44">
        <w:t xml:space="preserve"> </w:t>
      </w:r>
      <w:r>
        <w:t>совета депутатов муниципального образования</w:t>
      </w:r>
      <w:r w:rsidRPr="00887F44">
        <w:t xml:space="preserve"> нового созыва</w:t>
      </w:r>
      <w:r>
        <w:t>.</w:t>
      </w:r>
    </w:p>
    <w:p w14:paraId="5F221210" w14:textId="77777777" w:rsidR="00EC2C8D" w:rsidRDefault="00EC2C8D" w:rsidP="00EC2C8D">
      <w:pPr>
        <w:spacing w:line="360" w:lineRule="exact"/>
        <w:ind w:firstLine="709"/>
        <w:jc w:val="both"/>
      </w:pPr>
      <w:r>
        <w:t xml:space="preserve">5. </w:t>
      </w:r>
      <w:r w:rsidRPr="004F22A3">
        <w:t xml:space="preserve">Организацию деятельности </w:t>
      </w:r>
      <w:r>
        <w:t>совета депутатов муниципального образования</w:t>
      </w:r>
      <w:r w:rsidRPr="004F22A3">
        <w:t xml:space="preserve"> осуществляет глава муниципального образования</w:t>
      </w:r>
      <w:r>
        <w:t>, исполняющий полномочия председателя совета депутатов муниципального образования, и избираемый советом депутатов муниципального образования из своего состава</w:t>
      </w:r>
      <w:r w:rsidRPr="007866EA">
        <w:t xml:space="preserve"> </w:t>
      </w:r>
      <w:r>
        <w:t>в порядке, установленном статьей 33 настоящего Устава.</w:t>
      </w:r>
    </w:p>
    <w:p w14:paraId="391BE873" w14:textId="77777777" w:rsidR="00EC2C8D" w:rsidRDefault="00EC2C8D" w:rsidP="00EC2C8D">
      <w:pPr>
        <w:spacing w:line="360" w:lineRule="exact"/>
        <w:ind w:firstLine="709"/>
        <w:jc w:val="both"/>
      </w:pPr>
      <w:r>
        <w:t>На первом заседании совета депутатов муниципального образования избираются</w:t>
      </w:r>
      <w:r w:rsidRPr="005D2A07">
        <w:rPr>
          <w:bCs/>
        </w:rPr>
        <w:t xml:space="preserve"> </w:t>
      </w:r>
      <w:r>
        <w:rPr>
          <w:bCs/>
        </w:rPr>
        <w:t>депутаты</w:t>
      </w:r>
      <w:r w:rsidRPr="005D2A07">
        <w:rPr>
          <w:bCs/>
        </w:rPr>
        <w:t xml:space="preserve"> в </w:t>
      </w:r>
      <w:r>
        <w:rPr>
          <w:bCs/>
        </w:rPr>
        <w:t>совет депутатов</w:t>
      </w:r>
      <w:r w:rsidRPr="005D2A07">
        <w:rPr>
          <w:bCs/>
        </w:rPr>
        <w:t xml:space="preserve"> </w:t>
      </w:r>
      <w:r w:rsidRPr="009D146A">
        <w:t>Тихвинского</w:t>
      </w:r>
      <w:r w:rsidRPr="005D2A07">
        <w:rPr>
          <w:bCs/>
        </w:rPr>
        <w:t xml:space="preserve"> муниципального района Ленинградской области.</w:t>
      </w:r>
    </w:p>
    <w:p w14:paraId="7EB1482F" w14:textId="77777777" w:rsidR="00EC2C8D" w:rsidRDefault="00EC2C8D" w:rsidP="00EC2C8D">
      <w:pPr>
        <w:spacing w:line="360" w:lineRule="exact"/>
        <w:ind w:firstLine="709"/>
        <w:jc w:val="both"/>
        <w:rPr>
          <w:bCs/>
        </w:rPr>
      </w:pPr>
      <w:r>
        <w:rPr>
          <w:bCs/>
        </w:rPr>
        <w:t>6</w:t>
      </w:r>
      <w:r w:rsidRPr="002A071C">
        <w:rPr>
          <w:bCs/>
        </w:rPr>
        <w:t xml:space="preserve">. </w:t>
      </w:r>
      <w:r>
        <w:rPr>
          <w:bCs/>
        </w:rPr>
        <w:t>Советом депутатов муниципального образования</w:t>
      </w:r>
      <w:r w:rsidRPr="002A071C">
        <w:rPr>
          <w:bCs/>
        </w:rPr>
        <w:t xml:space="preserve"> </w:t>
      </w:r>
      <w:r>
        <w:rPr>
          <w:bCs/>
        </w:rPr>
        <w:t>д</w:t>
      </w:r>
      <w:r w:rsidRPr="002A071C">
        <w:rPr>
          <w:bCs/>
        </w:rPr>
        <w:t xml:space="preserve">ля предварительной подготовки и рассмотрения вопросов, выносимых на заседания </w:t>
      </w:r>
      <w:r>
        <w:rPr>
          <w:bCs/>
        </w:rPr>
        <w:t>совета депутатов муниципального образования</w:t>
      </w:r>
      <w:r w:rsidRPr="002A071C">
        <w:rPr>
          <w:bCs/>
        </w:rPr>
        <w:t>, организации контроля за деятельностью иных органов местного самоуправления муниципального образования</w:t>
      </w:r>
      <w:r>
        <w:rPr>
          <w:bCs/>
        </w:rPr>
        <w:t xml:space="preserve">, а также </w:t>
      </w:r>
      <w:r w:rsidRPr="002A071C">
        <w:rPr>
          <w:bCs/>
        </w:rPr>
        <w:t>для разрешения иных вопросов</w:t>
      </w:r>
      <w:r>
        <w:rPr>
          <w:bCs/>
        </w:rPr>
        <w:t xml:space="preserve"> </w:t>
      </w:r>
      <w:r w:rsidRPr="002A071C">
        <w:rPr>
          <w:bCs/>
        </w:rPr>
        <w:t xml:space="preserve">могут образовываться постоянные комиссии, рабочие группы в порядке, установленном </w:t>
      </w:r>
      <w:r>
        <w:rPr>
          <w:bCs/>
        </w:rPr>
        <w:t>правовым актом совета депутатов муниципального образования.</w:t>
      </w:r>
    </w:p>
    <w:p w14:paraId="722B2D0E" w14:textId="77777777" w:rsidR="00EC2C8D" w:rsidRPr="004F22A3" w:rsidRDefault="00EC2C8D" w:rsidP="00EC2C8D">
      <w:pPr>
        <w:spacing w:line="360" w:lineRule="exact"/>
        <w:ind w:firstLine="709"/>
        <w:jc w:val="both"/>
      </w:pPr>
      <w:r>
        <w:t>7</w:t>
      </w:r>
      <w:r w:rsidRPr="004F22A3">
        <w:t xml:space="preserve">. Расходы на обеспечение деятельности </w:t>
      </w:r>
      <w:r>
        <w:t>совета депутатов муниципального образования</w:t>
      </w:r>
      <w:r w:rsidRPr="004F22A3">
        <w:t xml:space="preserve"> предусматриваются в местном бюджете отдельной строкой в соответствии с </w:t>
      </w:r>
      <w:r>
        <w:t xml:space="preserve">классификацией расходов бюджетов </w:t>
      </w:r>
      <w:r w:rsidRPr="004F22A3">
        <w:t>Российской Федерации.</w:t>
      </w:r>
    </w:p>
    <w:p w14:paraId="7D6C6732" w14:textId="77777777" w:rsidR="00EC2C8D" w:rsidRPr="004F22A3" w:rsidRDefault="00EC2C8D" w:rsidP="00EC2C8D">
      <w:pPr>
        <w:spacing w:line="360" w:lineRule="exact"/>
        <w:ind w:firstLine="709"/>
        <w:jc w:val="both"/>
      </w:pPr>
      <w:r>
        <w:t xml:space="preserve">Управление и </w:t>
      </w:r>
      <w:r w:rsidRPr="004F22A3">
        <w:t xml:space="preserve">(или) распоряжение </w:t>
      </w:r>
      <w:r>
        <w:t>советом депутатов муниципального образования</w:t>
      </w:r>
      <w:r w:rsidRPr="004F22A3">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t>совета депутатов муниципального образования</w:t>
      </w:r>
      <w:r w:rsidRPr="004F22A3">
        <w:t xml:space="preserve"> и депутатов.</w:t>
      </w:r>
    </w:p>
    <w:p w14:paraId="42BFE5C5" w14:textId="77777777" w:rsidR="00EC2C8D" w:rsidRDefault="00EC2C8D" w:rsidP="00EC2C8D">
      <w:pPr>
        <w:spacing w:line="360" w:lineRule="exact"/>
        <w:ind w:firstLine="709"/>
        <w:jc w:val="both"/>
        <w:rPr>
          <w:b/>
        </w:rPr>
      </w:pPr>
    </w:p>
    <w:p w14:paraId="56DE931A" w14:textId="77777777" w:rsidR="00EC2C8D" w:rsidRDefault="00EC2C8D" w:rsidP="004A541E">
      <w:pPr>
        <w:spacing w:line="360" w:lineRule="exact"/>
        <w:ind w:firstLine="709"/>
        <w:jc w:val="center"/>
        <w:rPr>
          <w:b/>
        </w:rPr>
      </w:pPr>
      <w:r w:rsidRPr="00F81997">
        <w:rPr>
          <w:b/>
        </w:rPr>
        <w:t xml:space="preserve">Статья </w:t>
      </w:r>
      <w:r>
        <w:rPr>
          <w:b/>
        </w:rPr>
        <w:t>29</w:t>
      </w:r>
      <w:r w:rsidRPr="00F81997">
        <w:rPr>
          <w:b/>
        </w:rPr>
        <w:t xml:space="preserve">. </w:t>
      </w:r>
      <w:r>
        <w:rPr>
          <w:b/>
        </w:rPr>
        <w:t>Полномочия совета депутатов муниципального образования</w:t>
      </w:r>
    </w:p>
    <w:p w14:paraId="33BE32CC" w14:textId="77777777" w:rsidR="00EC2C8D" w:rsidRDefault="00EC2C8D" w:rsidP="00EC2C8D">
      <w:pPr>
        <w:spacing w:line="360" w:lineRule="exact"/>
        <w:ind w:firstLine="709"/>
        <w:jc w:val="both"/>
      </w:pPr>
    </w:p>
    <w:p w14:paraId="22AF9A99" w14:textId="77777777" w:rsidR="00EC2C8D" w:rsidRPr="00FB4449" w:rsidRDefault="00EC2C8D" w:rsidP="00EC2C8D">
      <w:pPr>
        <w:spacing w:line="360" w:lineRule="exact"/>
        <w:ind w:firstLine="709"/>
        <w:jc w:val="both"/>
      </w:pPr>
      <w:r>
        <w:t xml:space="preserve">1. </w:t>
      </w:r>
      <w:r w:rsidRPr="00FB4449">
        <w:t xml:space="preserve">В исключительной компетенции </w:t>
      </w:r>
      <w:r>
        <w:t>совета депутатов муниципального образования</w:t>
      </w:r>
      <w:r w:rsidRPr="00FB4449">
        <w:t xml:space="preserve"> находятся:</w:t>
      </w:r>
    </w:p>
    <w:p w14:paraId="45CA94EE" w14:textId="77777777" w:rsidR="00EC2C8D" w:rsidRPr="005D2A07" w:rsidRDefault="00EC2C8D" w:rsidP="00EC2C8D">
      <w:pPr>
        <w:spacing w:line="360" w:lineRule="exact"/>
        <w:ind w:firstLine="709"/>
        <w:jc w:val="both"/>
        <w:rPr>
          <w:bCs/>
        </w:rPr>
      </w:pPr>
      <w:r w:rsidRPr="005D2A07">
        <w:rPr>
          <w:bCs/>
        </w:rPr>
        <w:t>1)</w:t>
      </w:r>
      <w:r>
        <w:rPr>
          <w:bCs/>
        </w:rPr>
        <w:t xml:space="preserve"> </w:t>
      </w:r>
      <w:r w:rsidRPr="005D2A07">
        <w:rPr>
          <w:bCs/>
        </w:rPr>
        <w:t xml:space="preserve">принятие </w:t>
      </w:r>
      <w:r>
        <w:rPr>
          <w:bCs/>
        </w:rPr>
        <w:t>устава муниципального образования</w:t>
      </w:r>
      <w:r w:rsidRPr="005D2A07">
        <w:t xml:space="preserve"> </w:t>
      </w:r>
      <w:r w:rsidRPr="005D2A07">
        <w:rPr>
          <w:bCs/>
        </w:rPr>
        <w:t xml:space="preserve">и муниципального правового акта о внесении изменений и дополнений в </w:t>
      </w:r>
      <w:r>
        <w:rPr>
          <w:bCs/>
        </w:rPr>
        <w:t>у</w:t>
      </w:r>
      <w:r w:rsidRPr="005D2A07">
        <w:rPr>
          <w:bCs/>
        </w:rPr>
        <w:t xml:space="preserve">став </w:t>
      </w:r>
      <w:r>
        <w:t>муниципального образования</w:t>
      </w:r>
      <w:r w:rsidRPr="005D2A07">
        <w:t>;</w:t>
      </w:r>
    </w:p>
    <w:p w14:paraId="07C054E4" w14:textId="77777777" w:rsidR="00EC2C8D" w:rsidRPr="005D2A07" w:rsidRDefault="00EC2C8D" w:rsidP="00EC2C8D">
      <w:pPr>
        <w:spacing w:line="360" w:lineRule="exact"/>
        <w:ind w:firstLine="709"/>
        <w:jc w:val="both"/>
        <w:rPr>
          <w:bCs/>
        </w:rPr>
      </w:pPr>
      <w:r w:rsidRPr="005D2A07">
        <w:rPr>
          <w:bCs/>
        </w:rPr>
        <w:t>2)</w:t>
      </w:r>
      <w:r>
        <w:rPr>
          <w:bCs/>
        </w:rPr>
        <w:t xml:space="preserve"> </w:t>
      </w:r>
      <w:r w:rsidRPr="005D2A07">
        <w:rPr>
          <w:bCs/>
        </w:rPr>
        <w:t>утверждение местного бюджета и отчета о его исполнении;</w:t>
      </w:r>
    </w:p>
    <w:p w14:paraId="78856DEA" w14:textId="77777777" w:rsidR="00EC2C8D" w:rsidRPr="005D2A07" w:rsidRDefault="00EC2C8D" w:rsidP="00EC2C8D">
      <w:pPr>
        <w:spacing w:line="360" w:lineRule="exact"/>
        <w:ind w:firstLine="709"/>
        <w:jc w:val="both"/>
        <w:rPr>
          <w:bCs/>
        </w:rPr>
      </w:pPr>
      <w:r w:rsidRPr="005D2A07">
        <w:rPr>
          <w:bCs/>
        </w:rPr>
        <w:t>3)</w:t>
      </w:r>
      <w:r>
        <w:rPr>
          <w:bCs/>
        </w:rPr>
        <w:t xml:space="preserve"> </w:t>
      </w:r>
      <w:r w:rsidRPr="005D2A07">
        <w:rPr>
          <w:bCs/>
        </w:rPr>
        <w:t>установление, изменение и отмена местных налогов и сборов в соответствии с законодательством Российской Федерации о налогах и сборах;</w:t>
      </w:r>
    </w:p>
    <w:p w14:paraId="31D6A7F7" w14:textId="77777777" w:rsidR="00EC2C8D" w:rsidRPr="005D2A07" w:rsidRDefault="00EC2C8D" w:rsidP="00EC2C8D">
      <w:pPr>
        <w:spacing w:line="360" w:lineRule="exact"/>
        <w:ind w:firstLine="709"/>
        <w:jc w:val="both"/>
        <w:rPr>
          <w:bCs/>
        </w:rPr>
      </w:pPr>
      <w:r w:rsidRPr="005D2A07">
        <w:rPr>
          <w:bCs/>
        </w:rPr>
        <w:t>4)</w:t>
      </w:r>
      <w:r>
        <w:rPr>
          <w:bCs/>
        </w:rPr>
        <w:t xml:space="preserve"> </w:t>
      </w:r>
      <w:r w:rsidRPr="005D2A07">
        <w:rPr>
          <w:bCs/>
        </w:rPr>
        <w:t xml:space="preserve">утверждение стратегии социально-экономического развития </w:t>
      </w:r>
      <w:r>
        <w:rPr>
          <w:bCs/>
        </w:rPr>
        <w:t>муниципального образования</w:t>
      </w:r>
      <w:r w:rsidRPr="005D2A07">
        <w:rPr>
          <w:bCs/>
        </w:rPr>
        <w:t>;</w:t>
      </w:r>
    </w:p>
    <w:p w14:paraId="12F66F3F" w14:textId="77777777" w:rsidR="00EC2C8D" w:rsidRPr="005D2A07" w:rsidRDefault="00EC2C8D" w:rsidP="00EC2C8D">
      <w:pPr>
        <w:spacing w:line="360" w:lineRule="exact"/>
        <w:ind w:firstLine="709"/>
        <w:jc w:val="both"/>
        <w:rPr>
          <w:bCs/>
        </w:rPr>
      </w:pPr>
      <w:r w:rsidRPr="005D2A07">
        <w:rPr>
          <w:bCs/>
        </w:rPr>
        <w:t>5)</w:t>
      </w:r>
      <w:r>
        <w:rPr>
          <w:bCs/>
        </w:rPr>
        <w:t xml:space="preserve"> </w:t>
      </w:r>
      <w:r w:rsidRPr="005D2A07">
        <w:rPr>
          <w:bCs/>
        </w:rPr>
        <w:t>определение порядка управления и распоряжения имуществом, находящимся в муниципальной собственности;</w:t>
      </w:r>
    </w:p>
    <w:p w14:paraId="1316866D" w14:textId="77777777" w:rsidR="00EC2C8D" w:rsidRPr="005D2A07" w:rsidRDefault="00EC2C8D" w:rsidP="00EC2C8D">
      <w:pPr>
        <w:spacing w:line="360" w:lineRule="exact"/>
        <w:ind w:firstLine="709"/>
        <w:jc w:val="both"/>
        <w:rPr>
          <w:bCs/>
        </w:rPr>
      </w:pPr>
      <w:r w:rsidRPr="005D2A07">
        <w:rPr>
          <w:bCs/>
        </w:rPr>
        <w:t>6)</w:t>
      </w:r>
      <w:r>
        <w:rPr>
          <w:bCs/>
        </w:rPr>
        <w:t xml:space="preserve"> </w:t>
      </w:r>
      <w:r w:rsidRPr="005D2A07">
        <w:rPr>
          <w:bC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22FC276" w14:textId="77777777" w:rsidR="00EC2C8D" w:rsidRPr="005D2A07" w:rsidRDefault="00EC2C8D" w:rsidP="00EC2C8D">
      <w:pPr>
        <w:spacing w:line="360" w:lineRule="exact"/>
        <w:ind w:firstLine="709"/>
        <w:jc w:val="both"/>
        <w:rPr>
          <w:bCs/>
        </w:rPr>
      </w:pPr>
      <w:r w:rsidRPr="005D2A07">
        <w:rPr>
          <w:bCs/>
        </w:rPr>
        <w:t>7)</w:t>
      </w:r>
      <w:r>
        <w:rPr>
          <w:bCs/>
        </w:rPr>
        <w:t xml:space="preserve"> </w:t>
      </w:r>
      <w:r w:rsidRPr="005D2A07">
        <w:rPr>
          <w:bCs/>
        </w:rPr>
        <w:t>определение порядка участия муниципального образования в организациях межмуниципального сотрудничества;</w:t>
      </w:r>
    </w:p>
    <w:p w14:paraId="5D4411EA" w14:textId="77777777" w:rsidR="00EC2C8D" w:rsidRPr="005D2A07" w:rsidRDefault="00EC2C8D" w:rsidP="00EC2C8D">
      <w:pPr>
        <w:spacing w:line="360" w:lineRule="exact"/>
        <w:ind w:firstLine="709"/>
        <w:jc w:val="both"/>
        <w:rPr>
          <w:bCs/>
        </w:rPr>
      </w:pPr>
      <w:r w:rsidRPr="005D2A07">
        <w:rPr>
          <w:bCs/>
        </w:rPr>
        <w:t>8)</w:t>
      </w:r>
      <w:r>
        <w:rPr>
          <w:bCs/>
        </w:rPr>
        <w:t xml:space="preserve"> </w:t>
      </w:r>
      <w:r w:rsidRPr="005D2A07">
        <w:rPr>
          <w:bCs/>
        </w:rPr>
        <w:t>определение порядка материально-технического и организационного обеспечения деятельности органов местного самоуправления;</w:t>
      </w:r>
    </w:p>
    <w:p w14:paraId="1770312D" w14:textId="77777777" w:rsidR="00EC2C8D" w:rsidRPr="005D2A07" w:rsidRDefault="00EC2C8D" w:rsidP="00EC2C8D">
      <w:pPr>
        <w:spacing w:line="360" w:lineRule="exact"/>
        <w:ind w:firstLine="709"/>
        <w:jc w:val="both"/>
        <w:rPr>
          <w:bCs/>
        </w:rPr>
      </w:pPr>
      <w:r w:rsidRPr="005D2A07">
        <w:rPr>
          <w:bCs/>
        </w:rPr>
        <w:t>9)</w:t>
      </w:r>
      <w:r>
        <w:rPr>
          <w:bCs/>
        </w:rPr>
        <w:t xml:space="preserve"> </w:t>
      </w:r>
      <w:r w:rsidRPr="005D2A07">
        <w:rPr>
          <w:bCs/>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61B45CB" w14:textId="77777777" w:rsidR="00EC2C8D" w:rsidRPr="005D2A07" w:rsidRDefault="00EC2C8D" w:rsidP="00EC2C8D">
      <w:pPr>
        <w:spacing w:line="360" w:lineRule="exact"/>
        <w:ind w:firstLine="709"/>
        <w:jc w:val="both"/>
        <w:rPr>
          <w:bCs/>
        </w:rPr>
      </w:pPr>
      <w:r w:rsidRPr="005D2A07">
        <w:rPr>
          <w:bCs/>
        </w:rPr>
        <w:t>10)</w:t>
      </w:r>
      <w:r>
        <w:rPr>
          <w:bCs/>
        </w:rPr>
        <w:t xml:space="preserve"> </w:t>
      </w:r>
      <w:r w:rsidRPr="005D2A07">
        <w:rPr>
          <w:bCs/>
        </w:rPr>
        <w:t xml:space="preserve">принятие решения об удалении главы </w:t>
      </w:r>
      <w:r>
        <w:rPr>
          <w:bCs/>
        </w:rPr>
        <w:t>муниципального образования</w:t>
      </w:r>
      <w:r w:rsidRPr="005D2A07">
        <w:rPr>
          <w:bCs/>
        </w:rPr>
        <w:t xml:space="preserve"> в отставку;</w:t>
      </w:r>
    </w:p>
    <w:p w14:paraId="1F514A4D" w14:textId="77777777" w:rsidR="00EC2C8D" w:rsidRPr="005D2A07" w:rsidRDefault="00EC2C8D" w:rsidP="00EC2C8D">
      <w:pPr>
        <w:spacing w:line="360" w:lineRule="exact"/>
        <w:ind w:firstLine="709"/>
        <w:jc w:val="both"/>
        <w:rPr>
          <w:bCs/>
        </w:rPr>
      </w:pPr>
      <w:r w:rsidRPr="005D2A07">
        <w:rPr>
          <w:bCs/>
        </w:rPr>
        <w:t>11)</w:t>
      </w:r>
      <w:r>
        <w:rPr>
          <w:bCs/>
        </w:rPr>
        <w:t xml:space="preserve"> </w:t>
      </w:r>
      <w:r w:rsidRPr="005D2A07">
        <w:rPr>
          <w:bCs/>
        </w:rPr>
        <w:t xml:space="preserve">утверждение правил благоустройства территории </w:t>
      </w:r>
      <w:r>
        <w:rPr>
          <w:bCs/>
        </w:rPr>
        <w:t>муниципального образования</w:t>
      </w:r>
      <w:r w:rsidRPr="005D2A07">
        <w:rPr>
          <w:bCs/>
        </w:rPr>
        <w:t>.</w:t>
      </w:r>
    </w:p>
    <w:p w14:paraId="0C9C1F60" w14:textId="77777777" w:rsidR="00EC2C8D" w:rsidRDefault="00EC2C8D" w:rsidP="00EC2C8D">
      <w:pPr>
        <w:spacing w:line="360" w:lineRule="exact"/>
        <w:ind w:firstLine="709"/>
        <w:jc w:val="both"/>
      </w:pPr>
      <w:r>
        <w:t xml:space="preserve">2. </w:t>
      </w:r>
      <w:r w:rsidRPr="00885CDD">
        <w:t xml:space="preserve">Иные полномочия </w:t>
      </w:r>
      <w:r>
        <w:t>совета депутатов муниципального образования</w:t>
      </w:r>
      <w:r w:rsidRPr="00885CDD">
        <w:t xml:space="preserve"> определяются федеральными законами и принимаемыми в соответствии с ними </w:t>
      </w:r>
      <w:r>
        <w:t>У</w:t>
      </w:r>
      <w:r w:rsidRPr="00885CDD">
        <w:t>став</w:t>
      </w:r>
      <w:r>
        <w:t>о</w:t>
      </w:r>
      <w:r w:rsidRPr="00885CDD">
        <w:t>м</w:t>
      </w:r>
      <w:r>
        <w:t xml:space="preserve"> Ленинградской области</w:t>
      </w:r>
      <w:r w:rsidRPr="00885CDD">
        <w:t xml:space="preserve">, законами </w:t>
      </w:r>
      <w:r>
        <w:t>Ленинградской области и настоящим</w:t>
      </w:r>
      <w:r w:rsidRPr="00885CDD">
        <w:t xml:space="preserve"> </w:t>
      </w:r>
      <w:r>
        <w:t>У</w:t>
      </w:r>
      <w:r w:rsidRPr="00885CDD">
        <w:t>став</w:t>
      </w:r>
      <w:r>
        <w:t>ом.</w:t>
      </w:r>
    </w:p>
    <w:p w14:paraId="5C6C7094" w14:textId="77777777" w:rsidR="00EC2C8D" w:rsidRPr="00F81997" w:rsidRDefault="00EC2C8D" w:rsidP="00EC2C8D">
      <w:pPr>
        <w:spacing w:line="360" w:lineRule="exact"/>
        <w:ind w:firstLine="709"/>
        <w:jc w:val="both"/>
      </w:pPr>
      <w:r>
        <w:t>3. Совет депутатов муниципального образования</w:t>
      </w:r>
      <w:r w:rsidRPr="00F81997">
        <w:t xml:space="preserve"> заслушивает ежегодные отчеты главы муниципального образования</w:t>
      </w:r>
      <w:r>
        <w:t xml:space="preserve"> </w:t>
      </w:r>
      <w:r w:rsidRPr="00BD2388">
        <w:t xml:space="preserve">о результатах </w:t>
      </w:r>
      <w:r>
        <w:t>его</w:t>
      </w:r>
      <w:r w:rsidRPr="00BD2388">
        <w:t xml:space="preserve"> деятельности</w:t>
      </w:r>
      <w:r>
        <w:t xml:space="preserve"> и</w:t>
      </w:r>
      <w:r w:rsidRPr="00F81997">
        <w:t xml:space="preserve"> главы администрации</w:t>
      </w:r>
      <w:r>
        <w:t xml:space="preserve"> муниципального образования</w:t>
      </w:r>
      <w:r w:rsidRPr="00F81997">
        <w:t xml:space="preserve"> о результатах </w:t>
      </w:r>
      <w:r>
        <w:t xml:space="preserve">его </w:t>
      </w:r>
      <w:r w:rsidRPr="00F81997">
        <w:t>деятельности</w:t>
      </w:r>
      <w:r>
        <w:t xml:space="preserve"> и деятельности</w:t>
      </w:r>
      <w:r w:rsidRPr="00F81997">
        <w:t xml:space="preserve"> администрации</w:t>
      </w:r>
      <w:r>
        <w:t xml:space="preserve"> муниципального образования, </w:t>
      </w:r>
      <w:r w:rsidRPr="00F81997">
        <w:t xml:space="preserve">в том числе о решении вопросов, поставленных </w:t>
      </w:r>
      <w:r>
        <w:t>советом депутатов муниципального образования</w:t>
      </w:r>
      <w:r w:rsidRPr="00F81997">
        <w:t>.</w:t>
      </w:r>
    </w:p>
    <w:p w14:paraId="4727BB47" w14:textId="77777777" w:rsidR="00EC2C8D" w:rsidRDefault="00EC2C8D" w:rsidP="00EC2C8D">
      <w:pPr>
        <w:spacing w:line="360" w:lineRule="exact"/>
        <w:ind w:firstLine="709"/>
        <w:jc w:val="both"/>
      </w:pPr>
    </w:p>
    <w:p w14:paraId="5A4860A4" w14:textId="77777777" w:rsidR="00EC2C8D" w:rsidRPr="00F81997" w:rsidRDefault="00EC2C8D" w:rsidP="004A541E">
      <w:pPr>
        <w:spacing w:line="360" w:lineRule="exact"/>
        <w:ind w:firstLine="709"/>
        <w:jc w:val="center"/>
        <w:rPr>
          <w:b/>
        </w:rPr>
      </w:pPr>
      <w:r w:rsidRPr="00F81997">
        <w:rPr>
          <w:b/>
        </w:rPr>
        <w:t>Статья</w:t>
      </w:r>
      <w:r>
        <w:rPr>
          <w:b/>
        </w:rPr>
        <w:t xml:space="preserve"> 30</w:t>
      </w:r>
      <w:r w:rsidRPr="00F81997">
        <w:rPr>
          <w:b/>
        </w:rPr>
        <w:t xml:space="preserve">. </w:t>
      </w:r>
      <w:r>
        <w:rPr>
          <w:b/>
        </w:rPr>
        <w:t>Досрочное прекращение полномочий совета депутатов муниципального образования, депутата совета депутатов муниципального образования</w:t>
      </w:r>
    </w:p>
    <w:p w14:paraId="25B06938" w14:textId="77777777" w:rsidR="00EC2C8D" w:rsidRDefault="00EC2C8D" w:rsidP="00EC2C8D">
      <w:pPr>
        <w:spacing w:line="360" w:lineRule="exact"/>
        <w:ind w:firstLine="709"/>
        <w:jc w:val="both"/>
      </w:pPr>
    </w:p>
    <w:p w14:paraId="7BC1438F" w14:textId="77777777" w:rsidR="00EC2C8D" w:rsidRDefault="00EC2C8D" w:rsidP="00EC2C8D">
      <w:pPr>
        <w:spacing w:line="360" w:lineRule="exact"/>
        <w:ind w:firstLine="709"/>
        <w:jc w:val="both"/>
      </w:pPr>
      <w:r>
        <w:t>1.</w:t>
      </w:r>
      <w:r w:rsidRPr="00392F25">
        <w:t xml:space="preserve"> Полномочия </w:t>
      </w:r>
      <w:r>
        <w:t>совета депутатов муниципального образования</w:t>
      </w:r>
      <w:r w:rsidRPr="00392F25">
        <w:t xml:space="preserve"> </w:t>
      </w:r>
      <w:r>
        <w:t>прекращаются досрочно в случае:</w:t>
      </w:r>
    </w:p>
    <w:p w14:paraId="4049CA52" w14:textId="77777777" w:rsidR="00EC2C8D" w:rsidRPr="00392F25" w:rsidRDefault="00EC2C8D" w:rsidP="00EC2C8D">
      <w:pPr>
        <w:spacing w:line="360" w:lineRule="exact"/>
        <w:ind w:firstLine="709"/>
        <w:jc w:val="both"/>
      </w:pPr>
      <w:r>
        <w:t>1) роспуска совета депутатов муниципального образования</w:t>
      </w:r>
      <w:r w:rsidRPr="00392F25">
        <w:t xml:space="preserve"> в порядке и по основаниям, которые </w:t>
      </w:r>
      <w:r>
        <w:t>установлены статьей 59 настоящего Устава;</w:t>
      </w:r>
    </w:p>
    <w:p w14:paraId="69E391EA" w14:textId="77777777" w:rsidR="00EC2C8D" w:rsidRDefault="00EC2C8D" w:rsidP="00EC2C8D">
      <w:pPr>
        <w:spacing w:line="360" w:lineRule="exact"/>
        <w:ind w:firstLine="709"/>
        <w:jc w:val="both"/>
      </w:pPr>
      <w:r>
        <w:t>2</w:t>
      </w:r>
      <w:r w:rsidRPr="00392F25">
        <w:t xml:space="preserve">) принятия </w:t>
      </w:r>
      <w:r>
        <w:t>советом депутатов муниципального образования</w:t>
      </w:r>
      <w:r w:rsidRPr="00123728">
        <w:t xml:space="preserve"> </w:t>
      </w:r>
      <w:r w:rsidRPr="00392F25">
        <w:t>решения о самороспуске</w:t>
      </w:r>
      <w:r>
        <w:t xml:space="preserve"> в порядке, установленном статьей 31 настоящего Устава;</w:t>
      </w:r>
    </w:p>
    <w:p w14:paraId="5A61ADF3" w14:textId="77777777" w:rsidR="00EC2C8D" w:rsidRPr="00392F25" w:rsidRDefault="00EC2C8D" w:rsidP="00EC2C8D">
      <w:pPr>
        <w:spacing w:line="360" w:lineRule="exact"/>
        <w:ind w:firstLine="709"/>
        <w:jc w:val="both"/>
      </w:pPr>
      <w:r>
        <w:t>3</w:t>
      </w:r>
      <w:r w:rsidRPr="00392F25">
        <w:t xml:space="preserve">) вступления в силу решения </w:t>
      </w:r>
      <w:r>
        <w:t>Ленинградского областного суда</w:t>
      </w:r>
      <w:r w:rsidRPr="00392F25">
        <w:t xml:space="preserve"> о неправомочности состава депутатов </w:t>
      </w:r>
      <w:r>
        <w:t>совета депутатов муниципального образования</w:t>
      </w:r>
      <w:r w:rsidRPr="00392F25">
        <w:t>, в том числе в связи со сложением депутатами своих полномочий;</w:t>
      </w:r>
    </w:p>
    <w:p w14:paraId="705B2B5A" w14:textId="77777777" w:rsidR="00EC2C8D" w:rsidRDefault="00EC2C8D" w:rsidP="00EC2C8D">
      <w:pPr>
        <w:spacing w:line="360" w:lineRule="exact"/>
        <w:ind w:firstLine="709"/>
        <w:jc w:val="both"/>
      </w:pPr>
      <w:r>
        <w:t>4</w:t>
      </w:r>
      <w:r w:rsidRPr="00392F25">
        <w:t>) преобразования</w:t>
      </w:r>
      <w:r>
        <w:t>, упразднения</w:t>
      </w:r>
      <w:r w:rsidRPr="00392F25">
        <w:t xml:space="preserve"> муниципального образования</w:t>
      </w:r>
      <w:r>
        <w:t>;</w:t>
      </w:r>
    </w:p>
    <w:p w14:paraId="749B00FF" w14:textId="77777777" w:rsidR="00EC2C8D" w:rsidRPr="00FB797B" w:rsidRDefault="00EC2C8D" w:rsidP="00EC2C8D">
      <w:pPr>
        <w:spacing w:line="360" w:lineRule="exact"/>
        <w:ind w:firstLine="709"/>
        <w:jc w:val="both"/>
        <w:rPr>
          <w:bCs/>
        </w:rPr>
      </w:pPr>
      <w:r>
        <w:rPr>
          <w:bCs/>
        </w:rPr>
        <w:t xml:space="preserve">5) </w:t>
      </w:r>
      <w:r w:rsidRPr="00FB797B">
        <w:rPr>
          <w:bCs/>
        </w:rPr>
        <w:t>в случае утраты муниципальным образованием статуса муниципального образования в связи с его объединением с городским округом;</w:t>
      </w:r>
    </w:p>
    <w:p w14:paraId="798226A7" w14:textId="77777777" w:rsidR="00EC2C8D" w:rsidRPr="00392F25" w:rsidRDefault="00EC2C8D" w:rsidP="00EC2C8D">
      <w:pPr>
        <w:spacing w:line="360" w:lineRule="exact"/>
        <w:ind w:firstLine="709"/>
        <w:jc w:val="both"/>
      </w:pPr>
      <w:r>
        <w:t>6</w:t>
      </w:r>
      <w:r w:rsidRPr="00392F25">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t>;</w:t>
      </w:r>
    </w:p>
    <w:p w14:paraId="1111C3CA" w14:textId="77777777" w:rsidR="00EC2C8D" w:rsidRPr="00392F25" w:rsidRDefault="00EC2C8D" w:rsidP="00EC2C8D">
      <w:pPr>
        <w:spacing w:line="360" w:lineRule="exact"/>
        <w:ind w:firstLine="709"/>
        <w:jc w:val="both"/>
      </w:pPr>
      <w:r>
        <w:t xml:space="preserve">7) </w:t>
      </w:r>
      <w:r w:rsidRPr="00392F25">
        <w:t>нарушения срока издания муниципального правового акта, требуемого для реализации решения, принятого путем прямого волеизъявления граждан.</w:t>
      </w:r>
    </w:p>
    <w:p w14:paraId="7190DE3E" w14:textId="77777777" w:rsidR="00EC2C8D" w:rsidRPr="00392F25" w:rsidRDefault="00EC2C8D" w:rsidP="00EC2C8D">
      <w:pPr>
        <w:spacing w:line="360" w:lineRule="exact"/>
        <w:ind w:firstLine="709"/>
        <w:jc w:val="both"/>
      </w:pPr>
      <w:r>
        <w:t>2</w:t>
      </w:r>
      <w:r w:rsidRPr="00392F25">
        <w:t xml:space="preserve">. Досрочное прекращение полномочий </w:t>
      </w:r>
      <w:r>
        <w:t>совета депутатов муниципального образования</w:t>
      </w:r>
      <w:r w:rsidRPr="00392F25">
        <w:t xml:space="preserve"> влечет досрочное прекращение полномочий его депутатов.</w:t>
      </w:r>
    </w:p>
    <w:p w14:paraId="5DAAE3C3" w14:textId="77777777" w:rsidR="00EC2C8D" w:rsidRDefault="00EC2C8D" w:rsidP="00EC2C8D">
      <w:pPr>
        <w:spacing w:line="360" w:lineRule="exact"/>
        <w:ind w:firstLine="709"/>
        <w:jc w:val="both"/>
      </w:pPr>
      <w:r>
        <w:t>3</w:t>
      </w:r>
      <w:r w:rsidRPr="00392F25">
        <w:t xml:space="preserve">. В случае досрочного прекращения полномочий </w:t>
      </w:r>
      <w:r>
        <w:t>совета депутатов муниципального образования</w:t>
      </w:r>
      <w:r w:rsidRPr="00392F25">
        <w:t xml:space="preserve">, досрочные выборы в </w:t>
      </w:r>
      <w:r>
        <w:rPr>
          <w:bCs/>
        </w:rPr>
        <w:t>совет депутатов муниципального образования</w:t>
      </w:r>
      <w:r w:rsidRPr="00392F25">
        <w:t xml:space="preserve"> проводятся в сроки, установленные </w:t>
      </w:r>
      <w:r w:rsidRPr="00123728">
        <w:t>Федеральны</w:t>
      </w:r>
      <w:r>
        <w:t>м</w:t>
      </w:r>
      <w:r w:rsidRPr="00123728">
        <w:t xml:space="preserve"> закон</w:t>
      </w:r>
      <w:r>
        <w:t>ом</w:t>
      </w:r>
      <w:r w:rsidRPr="00123728">
        <w:t xml:space="preserve"> от 12.06.2002 </w:t>
      </w:r>
      <w:r>
        <w:t>№</w:t>
      </w:r>
      <w:r w:rsidRPr="00123728">
        <w:t xml:space="preserve"> 67-ФЗ</w:t>
      </w:r>
      <w:r>
        <w:t xml:space="preserve"> «</w:t>
      </w:r>
      <w:r w:rsidRPr="00123728">
        <w:t>Об основных гарантиях избирательных прав и права на участие в референдуме граждан Российской Федерации</w:t>
      </w:r>
      <w:r>
        <w:t>».</w:t>
      </w:r>
    </w:p>
    <w:p w14:paraId="7FF097C3" w14:textId="77777777" w:rsidR="00EC2C8D" w:rsidRPr="00D40B4C" w:rsidRDefault="00EC2C8D" w:rsidP="00EC2C8D">
      <w:pPr>
        <w:spacing w:line="360" w:lineRule="exact"/>
        <w:ind w:firstLine="709"/>
        <w:jc w:val="both"/>
      </w:pPr>
      <w:r>
        <w:t>4.</w:t>
      </w:r>
      <w:r w:rsidRPr="00D40B4C">
        <w:rPr>
          <w:rFonts w:ascii="Arial" w:hAnsi="Arial" w:cs="Arial"/>
          <w:sz w:val="20"/>
          <w:szCs w:val="20"/>
        </w:rPr>
        <w:t xml:space="preserve"> </w:t>
      </w:r>
      <w:r w:rsidRPr="00D40B4C">
        <w:t>Полномочия депутата</w:t>
      </w:r>
      <w:r>
        <w:t xml:space="preserve"> совета депутатов муниципального образования</w:t>
      </w:r>
      <w:r w:rsidRPr="00D40B4C">
        <w:t xml:space="preserve"> прекращаются досрочно в случае:</w:t>
      </w:r>
    </w:p>
    <w:p w14:paraId="4BFB1192" w14:textId="77777777" w:rsidR="00EC2C8D" w:rsidRPr="00D40B4C" w:rsidRDefault="00EC2C8D" w:rsidP="00EC2C8D">
      <w:pPr>
        <w:spacing w:line="360" w:lineRule="exact"/>
        <w:ind w:firstLine="709"/>
        <w:jc w:val="both"/>
      </w:pPr>
      <w:r w:rsidRPr="00D40B4C">
        <w:t>1) смерти;</w:t>
      </w:r>
    </w:p>
    <w:p w14:paraId="79DDE015" w14:textId="77777777" w:rsidR="00EC2C8D" w:rsidRPr="00D40B4C" w:rsidRDefault="00EC2C8D" w:rsidP="00EC2C8D">
      <w:pPr>
        <w:spacing w:line="360" w:lineRule="exact"/>
        <w:ind w:firstLine="709"/>
        <w:jc w:val="both"/>
      </w:pPr>
      <w:r w:rsidRPr="00D40B4C">
        <w:t>2) отставки по собственному желанию;</w:t>
      </w:r>
    </w:p>
    <w:p w14:paraId="4FEA81DC" w14:textId="77777777" w:rsidR="00EC2C8D" w:rsidRPr="00D40B4C" w:rsidRDefault="00EC2C8D" w:rsidP="00EC2C8D">
      <w:pPr>
        <w:spacing w:line="360" w:lineRule="exact"/>
        <w:ind w:firstLine="709"/>
        <w:jc w:val="both"/>
      </w:pPr>
      <w:r w:rsidRPr="00D40B4C">
        <w:t>3) признания судом недееспособным или ограниченно дееспособным;</w:t>
      </w:r>
    </w:p>
    <w:p w14:paraId="7284B50D" w14:textId="77777777" w:rsidR="00EC2C8D" w:rsidRPr="00D40B4C" w:rsidRDefault="00EC2C8D" w:rsidP="00EC2C8D">
      <w:pPr>
        <w:spacing w:line="360" w:lineRule="exact"/>
        <w:ind w:firstLine="709"/>
        <w:jc w:val="both"/>
      </w:pPr>
      <w:r w:rsidRPr="00D40B4C">
        <w:t>4) признания судом безвестно отсутствующим или объявления умершим;</w:t>
      </w:r>
    </w:p>
    <w:p w14:paraId="6822B5A5" w14:textId="77777777" w:rsidR="00EC2C8D" w:rsidRPr="00D40B4C" w:rsidRDefault="00EC2C8D" w:rsidP="00EC2C8D">
      <w:pPr>
        <w:spacing w:line="360" w:lineRule="exact"/>
        <w:ind w:firstLine="709"/>
        <w:jc w:val="both"/>
      </w:pPr>
      <w:r w:rsidRPr="00D40B4C">
        <w:t>5) вступления в отношении его в законную силу обвинительного приговора суда;</w:t>
      </w:r>
    </w:p>
    <w:p w14:paraId="169F79F3" w14:textId="77777777" w:rsidR="00EC2C8D" w:rsidRPr="00D40B4C" w:rsidRDefault="00EC2C8D" w:rsidP="00EC2C8D">
      <w:pPr>
        <w:spacing w:line="360" w:lineRule="exact"/>
        <w:ind w:firstLine="709"/>
        <w:jc w:val="both"/>
      </w:pPr>
      <w:r w:rsidRPr="00D40B4C">
        <w:t>6) выезда за пределы Российской Федерации на постоянное место жительства;</w:t>
      </w:r>
    </w:p>
    <w:p w14:paraId="7F160E2E" w14:textId="77777777" w:rsidR="00EC2C8D" w:rsidRPr="00D40B4C" w:rsidRDefault="00EC2C8D" w:rsidP="00EC2C8D">
      <w:pPr>
        <w:spacing w:line="360" w:lineRule="exact"/>
        <w:ind w:firstLine="709"/>
        <w:jc w:val="both"/>
      </w:pPr>
      <w:r w:rsidRPr="00D40B4C">
        <w:t xml:space="preserve">7)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t>;</w:t>
      </w:r>
    </w:p>
    <w:p w14:paraId="0C2AEFAD" w14:textId="77777777" w:rsidR="00EC2C8D" w:rsidRDefault="00EC2C8D" w:rsidP="00EC2C8D">
      <w:pPr>
        <w:spacing w:line="360" w:lineRule="exact"/>
        <w:ind w:firstLine="709"/>
        <w:jc w:val="both"/>
      </w:pPr>
      <w:r w:rsidRPr="00D40B4C">
        <w:t>8) отзыва избирателями;</w:t>
      </w:r>
    </w:p>
    <w:p w14:paraId="66398827" w14:textId="77777777" w:rsidR="00EC2C8D" w:rsidRPr="00D40B4C" w:rsidRDefault="00EC2C8D" w:rsidP="00EC2C8D">
      <w:pPr>
        <w:spacing w:line="360" w:lineRule="exact"/>
        <w:ind w:firstLine="709"/>
        <w:jc w:val="both"/>
      </w:pPr>
      <w:r>
        <w:t xml:space="preserve">9) </w:t>
      </w:r>
      <w:r w:rsidRPr="004E332D">
        <w:t>досрочного прекращения полномочий соответствующего органа местного самоуправления;</w:t>
      </w:r>
    </w:p>
    <w:p w14:paraId="482924DF" w14:textId="77777777" w:rsidR="00EC2C8D" w:rsidRDefault="00EC2C8D" w:rsidP="00EC2C8D">
      <w:pPr>
        <w:spacing w:line="360" w:lineRule="exact"/>
        <w:ind w:firstLine="709"/>
        <w:jc w:val="both"/>
      </w:pPr>
      <w:r>
        <w:t>10</w:t>
      </w:r>
      <w:r w:rsidRPr="00D40B4C">
        <w:t>) призыва на военную службу или направления на заменяющую ее альтернативную гражданскую службу;</w:t>
      </w:r>
    </w:p>
    <w:p w14:paraId="6D785DA5" w14:textId="77777777" w:rsidR="00EC2C8D" w:rsidRPr="00D40B4C" w:rsidRDefault="00EC2C8D" w:rsidP="00EC2C8D">
      <w:pPr>
        <w:spacing w:line="360" w:lineRule="exact"/>
        <w:ind w:firstLine="709"/>
        <w:jc w:val="both"/>
      </w:pPr>
      <w:r>
        <w:t xml:space="preserve">11) </w:t>
      </w:r>
      <w:r w:rsidRPr="004F458A">
        <w:t xml:space="preserve">несоблюдения ограничений, установленных Федеральным законом от 06.10.2003 </w:t>
      </w:r>
      <w:r>
        <w:t>№</w:t>
      </w:r>
      <w:r w:rsidRPr="004F458A">
        <w:t xml:space="preserve"> 131-ФЗ </w:t>
      </w:r>
      <w:r>
        <w:t>«</w:t>
      </w:r>
      <w:r w:rsidRPr="004F458A">
        <w:t>Об общих принципах организации местного самоуправления в Российской Федерации</w:t>
      </w:r>
      <w:r>
        <w:t>»</w:t>
      </w:r>
      <w:r w:rsidRPr="004F458A">
        <w:t>.</w:t>
      </w:r>
    </w:p>
    <w:p w14:paraId="3DAD6C97" w14:textId="77777777" w:rsidR="00EC2C8D" w:rsidRDefault="00EC2C8D" w:rsidP="00EC2C8D">
      <w:pPr>
        <w:spacing w:line="360" w:lineRule="exact"/>
        <w:ind w:firstLine="709"/>
        <w:jc w:val="both"/>
      </w:pPr>
      <w:r>
        <w:t>12</w:t>
      </w:r>
      <w:r w:rsidRPr="00D40B4C">
        <w:t xml:space="preserve">) в иных случаях, установленных </w:t>
      </w:r>
      <w:r w:rsidRPr="003355C9">
        <w:t xml:space="preserve">Федеральным законом от 06.10.2003 </w:t>
      </w:r>
      <w:r>
        <w:t>№</w:t>
      </w:r>
      <w:r w:rsidRPr="003355C9">
        <w:t xml:space="preserve"> 131-ФЗ </w:t>
      </w:r>
      <w:r>
        <w:t>«</w:t>
      </w:r>
      <w:r w:rsidRPr="003355C9">
        <w:t>Об общих принципах организации местного самоуправления в Российской Федерации</w:t>
      </w:r>
      <w:r>
        <w:t>»</w:t>
      </w:r>
      <w:r w:rsidRPr="00D40B4C">
        <w:t xml:space="preserve"> и иными федеральными законами.</w:t>
      </w:r>
    </w:p>
    <w:p w14:paraId="412BBB31" w14:textId="77777777" w:rsidR="00EC2C8D" w:rsidRDefault="00EC2C8D" w:rsidP="00EC2C8D">
      <w:pPr>
        <w:spacing w:line="360" w:lineRule="exact"/>
        <w:ind w:firstLine="709"/>
        <w:jc w:val="both"/>
      </w:pPr>
      <w:r>
        <w:t xml:space="preserve">5. </w:t>
      </w:r>
      <w:r w:rsidRPr="00677A3D">
        <w:t xml:space="preserve">Полномочия депутата </w:t>
      </w:r>
      <w:r>
        <w:t>совета депутатов муниципального образования</w:t>
      </w:r>
      <w:r w:rsidRPr="00677A3D">
        <w:t xml:space="preserve"> прекращаются досрочно решением </w:t>
      </w:r>
      <w:r>
        <w:t>совета депутатов</w:t>
      </w:r>
      <w:r w:rsidRPr="00677A3D">
        <w:t xml:space="preserve"> муниципального образования в случае отсутствия депутата без уважительных причин на всех заседаниях </w:t>
      </w:r>
      <w:r>
        <w:t>совета депутатов</w:t>
      </w:r>
      <w:r w:rsidRPr="00677A3D">
        <w:t xml:space="preserve"> муниципального образования в течение шести месяцев подряд.</w:t>
      </w:r>
    </w:p>
    <w:p w14:paraId="45B91494" w14:textId="77777777" w:rsidR="00EC2C8D" w:rsidRDefault="00EC2C8D" w:rsidP="00EC2C8D">
      <w:pPr>
        <w:spacing w:line="360" w:lineRule="exact"/>
        <w:ind w:firstLine="709"/>
        <w:jc w:val="both"/>
      </w:pPr>
      <w:r>
        <w:t>6</w:t>
      </w:r>
      <w:r w:rsidRPr="003355C9">
        <w:t xml:space="preserve">. Решение </w:t>
      </w:r>
      <w:r>
        <w:t>совета депутатов муниципального образования</w:t>
      </w:r>
      <w:r w:rsidRPr="003355C9">
        <w:t xml:space="preserve"> о досрочном прекращении полномочий депутата </w:t>
      </w:r>
      <w:r>
        <w:t>совета депутатов муниципального образования</w:t>
      </w:r>
      <w:r w:rsidRPr="003355C9">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t>совета депутатов муниципального образования</w:t>
      </w:r>
      <w:r w:rsidRPr="003355C9">
        <w:t>, - не позднее чем через три месяца со дня появления такого основания.</w:t>
      </w:r>
    </w:p>
    <w:p w14:paraId="68573A12" w14:textId="77777777" w:rsidR="00EC2C8D" w:rsidRDefault="00EC2C8D" w:rsidP="00EC2C8D">
      <w:pPr>
        <w:spacing w:line="360" w:lineRule="exact"/>
        <w:ind w:firstLine="709"/>
        <w:jc w:val="both"/>
      </w:pPr>
      <w:r w:rsidRPr="00D4281E">
        <w:t xml:space="preserve">В случае обращения высшего должностного лица </w:t>
      </w:r>
      <w:r>
        <w:t>Ленинградской области</w:t>
      </w:r>
      <w:r w:rsidRPr="00D4281E">
        <w:t xml:space="preserve"> с заявлением о досрочном прекращении полномочий депутата </w:t>
      </w:r>
      <w:r>
        <w:t>совета депутатов муниципального образования</w:t>
      </w:r>
      <w:r w:rsidRPr="00D4281E">
        <w:t xml:space="preserve"> днем появления основания для досрочного прекращения полномочий является день поступления в </w:t>
      </w:r>
      <w:r>
        <w:t>совет депутатов муниципального образования</w:t>
      </w:r>
      <w:r w:rsidRPr="00D4281E">
        <w:t xml:space="preserve"> данного заявления</w:t>
      </w:r>
      <w:r>
        <w:t>.</w:t>
      </w:r>
    </w:p>
    <w:p w14:paraId="755BA93D" w14:textId="77777777" w:rsidR="00EC2C8D" w:rsidRDefault="00EC2C8D" w:rsidP="00EC2C8D">
      <w:pPr>
        <w:spacing w:line="360" w:lineRule="exact"/>
        <w:ind w:firstLine="709"/>
        <w:jc w:val="both"/>
        <w:rPr>
          <w:b/>
          <w:bCs/>
        </w:rPr>
      </w:pPr>
    </w:p>
    <w:p w14:paraId="58788E28" w14:textId="77777777" w:rsidR="00EC2C8D" w:rsidRPr="008C1A75" w:rsidRDefault="00EC2C8D" w:rsidP="004A541E">
      <w:pPr>
        <w:spacing w:line="360" w:lineRule="exact"/>
        <w:ind w:firstLine="709"/>
        <w:jc w:val="center"/>
      </w:pPr>
      <w:r w:rsidRPr="008C1A75">
        <w:rPr>
          <w:b/>
          <w:bCs/>
        </w:rPr>
        <w:t xml:space="preserve">Статья </w:t>
      </w:r>
      <w:r>
        <w:rPr>
          <w:b/>
          <w:bCs/>
        </w:rPr>
        <w:t>31</w:t>
      </w:r>
      <w:r w:rsidRPr="008C1A75">
        <w:rPr>
          <w:b/>
          <w:bCs/>
        </w:rPr>
        <w:t xml:space="preserve">. </w:t>
      </w:r>
      <w:r>
        <w:rPr>
          <w:b/>
          <w:bCs/>
        </w:rPr>
        <w:t>Порядок самороспуска совета депутатов муниципального образования</w:t>
      </w:r>
    </w:p>
    <w:p w14:paraId="23F27E42" w14:textId="77777777" w:rsidR="00EC2C8D" w:rsidRPr="008C1A75" w:rsidRDefault="00EC2C8D" w:rsidP="00EC2C8D">
      <w:pPr>
        <w:spacing w:line="360" w:lineRule="exact"/>
        <w:ind w:firstLine="709"/>
        <w:jc w:val="both"/>
      </w:pPr>
      <w:r w:rsidRPr="008C1A75">
        <w:rPr>
          <w:b/>
          <w:bCs/>
        </w:rPr>
        <w:t> </w:t>
      </w:r>
    </w:p>
    <w:p w14:paraId="28E268C5" w14:textId="77777777" w:rsidR="00EC2C8D" w:rsidRDefault="00EC2C8D" w:rsidP="00EC2C8D">
      <w:pPr>
        <w:spacing w:line="360" w:lineRule="exact"/>
        <w:ind w:firstLine="709"/>
        <w:jc w:val="both"/>
      </w:pPr>
      <w:r w:rsidRPr="008C1A75">
        <w:t xml:space="preserve">1. Самороспуск </w:t>
      </w:r>
      <w:r>
        <w:t xml:space="preserve">совета депутатов муниципального образования - </w:t>
      </w:r>
      <w:r w:rsidRPr="008C1A75">
        <w:t xml:space="preserve">досрочное прекращение осуществления </w:t>
      </w:r>
      <w:r>
        <w:t>советом депутатов муниципального образования</w:t>
      </w:r>
      <w:r w:rsidRPr="00887F44">
        <w:t xml:space="preserve"> </w:t>
      </w:r>
      <w:r w:rsidRPr="008C1A75">
        <w:t>своих полномочий.</w:t>
      </w:r>
    </w:p>
    <w:p w14:paraId="10DA094A" w14:textId="77777777" w:rsidR="00EC2C8D" w:rsidRPr="00432720" w:rsidRDefault="00EC2C8D" w:rsidP="00EC2C8D">
      <w:pPr>
        <w:spacing w:line="360" w:lineRule="exact"/>
        <w:ind w:firstLine="709"/>
        <w:jc w:val="both"/>
      </w:pPr>
      <w:r>
        <w:t xml:space="preserve">2. </w:t>
      </w:r>
      <w:r w:rsidRPr="00432720">
        <w:t xml:space="preserve">С мотивированной инициативой о самороспуске </w:t>
      </w:r>
      <w:r>
        <w:t>совета депутатов муниципального образования</w:t>
      </w:r>
      <w:r w:rsidRPr="00432720">
        <w:t xml:space="preserve"> может выступить групп</w:t>
      </w:r>
      <w:r>
        <w:t xml:space="preserve">а </w:t>
      </w:r>
      <w:r w:rsidRPr="00432720">
        <w:t xml:space="preserve">депутатов численностью не менее 50 процентов от установленной </w:t>
      </w:r>
      <w:r>
        <w:t xml:space="preserve">настоящим Уставом </w:t>
      </w:r>
      <w:r w:rsidRPr="00432720">
        <w:t xml:space="preserve">численности депутатов, путем подачи главе муниципального </w:t>
      </w:r>
      <w:r>
        <w:t>образования</w:t>
      </w:r>
      <w:r w:rsidRPr="00432720">
        <w:t xml:space="preserve"> письменного заявления, подписанного </w:t>
      </w:r>
      <w:r>
        <w:t xml:space="preserve">всеми </w:t>
      </w:r>
      <w:r w:rsidRPr="00432720">
        <w:t>депутатами этой группы.</w:t>
      </w:r>
    </w:p>
    <w:p w14:paraId="17A30672" w14:textId="77777777" w:rsidR="00EC2C8D" w:rsidRPr="00432720" w:rsidRDefault="00EC2C8D" w:rsidP="00EC2C8D">
      <w:pPr>
        <w:spacing w:line="360" w:lineRule="exact"/>
        <w:ind w:firstLine="709"/>
        <w:jc w:val="both"/>
      </w:pPr>
      <w:r>
        <w:t>3</w:t>
      </w:r>
      <w:r w:rsidRPr="00432720">
        <w:t xml:space="preserve">. Письменное заявление, указанное в </w:t>
      </w:r>
      <w:r>
        <w:t>части</w:t>
      </w:r>
      <w:r w:rsidRPr="00432720">
        <w:t xml:space="preserve"> 2 настоящей статьи, </w:t>
      </w:r>
      <w:r>
        <w:t xml:space="preserve">подлежит </w:t>
      </w:r>
      <w:r w:rsidRPr="00432720">
        <w:t>рассмотрен</w:t>
      </w:r>
      <w:r>
        <w:t>ию</w:t>
      </w:r>
      <w:r w:rsidRPr="00432720">
        <w:t xml:space="preserve"> на </w:t>
      </w:r>
      <w:r>
        <w:t xml:space="preserve">ближайшем </w:t>
      </w:r>
      <w:r w:rsidRPr="00432720">
        <w:t xml:space="preserve">заседании </w:t>
      </w:r>
      <w:r>
        <w:t xml:space="preserve">совета депутатов муниципального образования, но </w:t>
      </w:r>
      <w:r w:rsidRPr="00432720">
        <w:t xml:space="preserve">не позднее 30 дней со дня его </w:t>
      </w:r>
      <w:r>
        <w:t>подачи</w:t>
      </w:r>
      <w:r w:rsidRPr="00432720">
        <w:t>.</w:t>
      </w:r>
    </w:p>
    <w:p w14:paraId="643AFD7B" w14:textId="77777777" w:rsidR="00EC2C8D" w:rsidRDefault="00EC2C8D" w:rsidP="00EC2C8D">
      <w:pPr>
        <w:spacing w:line="360" w:lineRule="exact"/>
        <w:ind w:firstLine="709"/>
        <w:jc w:val="both"/>
      </w:pPr>
      <w:r w:rsidRPr="00432720">
        <w:t xml:space="preserve">Заседание </w:t>
      </w:r>
      <w:r>
        <w:t>совета депутатов муниципального образования</w:t>
      </w:r>
      <w:r w:rsidRPr="00432720">
        <w:t xml:space="preserve"> по вопросу самороспуск</w:t>
      </w:r>
      <w:r>
        <w:t xml:space="preserve">а проводится открыто и гласно, </w:t>
      </w:r>
      <w:r w:rsidRPr="00432720">
        <w:t>должн</w:t>
      </w:r>
      <w:r>
        <w:t>о</w:t>
      </w:r>
      <w:r w:rsidRPr="00432720">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t>.</w:t>
      </w:r>
    </w:p>
    <w:p w14:paraId="461B4F1F" w14:textId="77777777" w:rsidR="00EC2C8D" w:rsidRPr="00432720" w:rsidRDefault="00EC2C8D" w:rsidP="00EC2C8D">
      <w:pPr>
        <w:spacing w:line="360" w:lineRule="exact"/>
        <w:ind w:firstLine="709"/>
        <w:jc w:val="both"/>
      </w:pPr>
      <w:r w:rsidRPr="00432720">
        <w:t>4. Решение о самороспуске</w:t>
      </w:r>
      <w:r>
        <w:t xml:space="preserve"> совета депутатов муниципального образования</w:t>
      </w:r>
      <w:r w:rsidRPr="00432720">
        <w:t xml:space="preserve"> принимается большинством в две трети голосов от установленной численности депутатов.</w:t>
      </w:r>
    </w:p>
    <w:p w14:paraId="20B72045" w14:textId="77777777" w:rsidR="00EC2C8D" w:rsidRDefault="00EC2C8D" w:rsidP="00EC2C8D">
      <w:pPr>
        <w:spacing w:line="360" w:lineRule="exact"/>
        <w:ind w:firstLine="709"/>
        <w:jc w:val="both"/>
      </w:pPr>
      <w:r w:rsidRPr="00432720">
        <w:t xml:space="preserve">5. Решение о самороспуске </w:t>
      </w:r>
      <w:r>
        <w:t>совета депутатов муниципального образования</w:t>
      </w:r>
      <w:r w:rsidRPr="00432720">
        <w:t xml:space="preserve"> подлежит официальному опубликованию </w:t>
      </w:r>
      <w:r>
        <w:t xml:space="preserve">в средствах массовой информации муниципального образования </w:t>
      </w:r>
      <w:r w:rsidRPr="00432720">
        <w:t xml:space="preserve">не позднее </w:t>
      </w:r>
      <w:r>
        <w:t>чем через пять</w:t>
      </w:r>
      <w:r w:rsidRPr="00432720">
        <w:t xml:space="preserve"> дней со дня его принятия.</w:t>
      </w:r>
    </w:p>
    <w:p w14:paraId="2C5DBFE6" w14:textId="77777777" w:rsidR="00EC2C8D" w:rsidRPr="00432720" w:rsidRDefault="00EC2C8D" w:rsidP="00EC2C8D">
      <w:pPr>
        <w:spacing w:line="360" w:lineRule="exact"/>
        <w:ind w:firstLine="709"/>
        <w:jc w:val="both"/>
      </w:pPr>
      <w:r w:rsidRPr="00432720">
        <w:t xml:space="preserve">6. Решение о самороспуске </w:t>
      </w:r>
      <w:r>
        <w:t>совета депутатов муниципального образования</w:t>
      </w:r>
      <w:r w:rsidRPr="00432720">
        <w:t xml:space="preserve"> не позднее трех дней со дня его принятия должно быть доведено до сведения </w:t>
      </w:r>
      <w:r>
        <w:t xml:space="preserve">территориальной </w:t>
      </w:r>
      <w:r w:rsidRPr="00FB797B">
        <w:t>избирательной комиссии, организующей подготовку и проведение выборов в органы местного самоуправления</w:t>
      </w:r>
      <w:r>
        <w:rPr>
          <w:bCs/>
        </w:rPr>
        <w:t>, местного референдума</w:t>
      </w:r>
      <w:r w:rsidRPr="00FB797B">
        <w:t>.</w:t>
      </w:r>
    </w:p>
    <w:p w14:paraId="2397A350" w14:textId="77777777" w:rsidR="00EC2C8D" w:rsidRDefault="00EC2C8D" w:rsidP="00EC2C8D">
      <w:pPr>
        <w:spacing w:line="360" w:lineRule="exact"/>
        <w:ind w:firstLine="709"/>
        <w:jc w:val="both"/>
        <w:rPr>
          <w:b/>
        </w:rPr>
      </w:pPr>
    </w:p>
    <w:p w14:paraId="0B60F5DA" w14:textId="77777777" w:rsidR="00EC2C8D" w:rsidRDefault="00EC2C8D" w:rsidP="004A541E">
      <w:pPr>
        <w:spacing w:line="360" w:lineRule="exact"/>
        <w:ind w:firstLine="709"/>
        <w:jc w:val="center"/>
        <w:rPr>
          <w:b/>
        </w:rPr>
      </w:pPr>
      <w:r w:rsidRPr="00123728">
        <w:rPr>
          <w:b/>
        </w:rPr>
        <w:t xml:space="preserve">Статья </w:t>
      </w:r>
      <w:r>
        <w:rPr>
          <w:b/>
        </w:rPr>
        <w:t>32</w:t>
      </w:r>
      <w:r w:rsidRPr="00123728">
        <w:rPr>
          <w:b/>
        </w:rPr>
        <w:t xml:space="preserve">. </w:t>
      </w:r>
      <w:r>
        <w:rPr>
          <w:b/>
        </w:rPr>
        <w:t>Глава муниципального образования</w:t>
      </w:r>
    </w:p>
    <w:p w14:paraId="21C4721B" w14:textId="77777777" w:rsidR="00EC2C8D" w:rsidRPr="00123728" w:rsidRDefault="00EC2C8D" w:rsidP="00EC2C8D">
      <w:pPr>
        <w:spacing w:line="360" w:lineRule="exact"/>
        <w:ind w:firstLine="709"/>
        <w:jc w:val="both"/>
        <w:rPr>
          <w:b/>
        </w:rPr>
      </w:pPr>
    </w:p>
    <w:p w14:paraId="085A3B59" w14:textId="77777777" w:rsidR="00EC2C8D" w:rsidRDefault="00EC2C8D" w:rsidP="00EC2C8D">
      <w:pPr>
        <w:spacing w:line="360" w:lineRule="exact"/>
        <w:ind w:firstLine="709"/>
        <w:jc w:val="both"/>
      </w:pPr>
      <w:r w:rsidRPr="00123728">
        <w:t>1. Глава муниципального образования является высшим должностным лицом муниципального образования и наделяется настоящ</w:t>
      </w:r>
      <w:r>
        <w:t xml:space="preserve">им Уставом </w:t>
      </w:r>
      <w:r w:rsidRPr="00123728">
        <w:t>собственными полномочиями по решению вопросов местного значения.</w:t>
      </w:r>
    </w:p>
    <w:p w14:paraId="08A36807" w14:textId="77777777" w:rsidR="00EC2C8D" w:rsidRDefault="00EC2C8D" w:rsidP="00EC2C8D">
      <w:pPr>
        <w:spacing w:line="360" w:lineRule="exact"/>
        <w:ind w:firstLine="709"/>
        <w:jc w:val="both"/>
      </w:pPr>
      <w:r w:rsidRPr="004A541E">
        <w:t>2. Глава муниципального образования осуществляет свои полномочия на непостоянной основе.</w:t>
      </w:r>
    </w:p>
    <w:p w14:paraId="7FDA8BD6" w14:textId="77777777" w:rsidR="00EC2C8D" w:rsidRPr="00055DB3" w:rsidRDefault="00EC2C8D" w:rsidP="00EC2C8D">
      <w:pPr>
        <w:spacing w:line="360" w:lineRule="exact"/>
        <w:ind w:firstLine="709"/>
        <w:jc w:val="both"/>
      </w:pPr>
      <w:r>
        <w:t xml:space="preserve">3. </w:t>
      </w:r>
      <w:r w:rsidRPr="00055DB3">
        <w:t xml:space="preserve">Глава муниципального образования подконтролен и подотчетен населению и </w:t>
      </w:r>
      <w:r>
        <w:rPr>
          <w:bCs/>
        </w:rPr>
        <w:t>совету депутатов муниципального образования</w:t>
      </w:r>
      <w:r w:rsidRPr="00055DB3">
        <w:t>.</w:t>
      </w:r>
    </w:p>
    <w:p w14:paraId="7E3392E4" w14:textId="77777777" w:rsidR="00EC2C8D" w:rsidRDefault="00EC2C8D" w:rsidP="00EC2C8D">
      <w:pPr>
        <w:spacing w:line="360" w:lineRule="exact"/>
        <w:ind w:firstLine="709"/>
        <w:jc w:val="both"/>
      </w:pPr>
      <w:r w:rsidRPr="00055DB3">
        <w:t xml:space="preserve">Глава муниципального образования </w:t>
      </w:r>
      <w:r>
        <w:t xml:space="preserve">в срок до </w:t>
      </w:r>
      <w:r w:rsidRPr="00EC2C8D">
        <w:rPr>
          <w:color w:val="000000"/>
        </w:rPr>
        <w:t xml:space="preserve">1 апреля </w:t>
      </w:r>
      <w:r w:rsidRPr="00055DB3">
        <w:t xml:space="preserve">представляет </w:t>
      </w:r>
      <w:r>
        <w:rPr>
          <w:bCs/>
        </w:rPr>
        <w:t>совету депутатов муниципального образования</w:t>
      </w:r>
      <w:r w:rsidRPr="00055DB3">
        <w:t xml:space="preserve"> ежегодные отчеты о результатах своей деятельности, в том числе о решении вопросов, поставленных </w:t>
      </w:r>
      <w:r>
        <w:t>советом депутатов муниципального образования</w:t>
      </w:r>
      <w:r w:rsidRPr="00055DB3">
        <w:t xml:space="preserve">. </w:t>
      </w:r>
    </w:p>
    <w:p w14:paraId="1B97224D" w14:textId="77777777" w:rsidR="00EC2C8D" w:rsidRPr="004A541E" w:rsidRDefault="00EC2C8D" w:rsidP="00EC2C8D">
      <w:pPr>
        <w:spacing w:line="360" w:lineRule="exact"/>
        <w:ind w:firstLine="709"/>
        <w:jc w:val="both"/>
      </w:pPr>
      <w:r>
        <w:t>4. Глава муниципального образования исполняет полномочия председателя совета депутатов муниципального образования.</w:t>
      </w:r>
    </w:p>
    <w:p w14:paraId="100BA5FD" w14:textId="77777777" w:rsidR="00EC2C8D" w:rsidRPr="00055DB3" w:rsidRDefault="00EC2C8D" w:rsidP="00EC2C8D">
      <w:pPr>
        <w:spacing w:line="360" w:lineRule="exact"/>
        <w:ind w:firstLine="709"/>
        <w:jc w:val="both"/>
      </w:pPr>
    </w:p>
    <w:p w14:paraId="29EB8F5D" w14:textId="77777777" w:rsidR="00EC2C8D" w:rsidRPr="00F10068" w:rsidRDefault="00EC2C8D" w:rsidP="004A541E">
      <w:pPr>
        <w:spacing w:line="360" w:lineRule="exact"/>
        <w:ind w:firstLine="709"/>
        <w:jc w:val="center"/>
        <w:rPr>
          <w:b/>
          <w:bCs/>
        </w:rPr>
      </w:pPr>
      <w:r w:rsidRPr="00F10068">
        <w:rPr>
          <w:b/>
          <w:bCs/>
        </w:rPr>
        <w:t xml:space="preserve">Статья </w:t>
      </w:r>
      <w:r>
        <w:rPr>
          <w:b/>
          <w:bCs/>
        </w:rPr>
        <w:t>33</w:t>
      </w:r>
      <w:r w:rsidRPr="00F10068">
        <w:rPr>
          <w:b/>
          <w:bCs/>
        </w:rPr>
        <w:t xml:space="preserve">. </w:t>
      </w:r>
      <w:r>
        <w:rPr>
          <w:b/>
          <w:bCs/>
        </w:rPr>
        <w:t>Порядок избрания</w:t>
      </w:r>
      <w:r w:rsidRPr="00F10068">
        <w:rPr>
          <w:b/>
          <w:bCs/>
        </w:rPr>
        <w:t xml:space="preserve"> главы муниципального образования</w:t>
      </w:r>
    </w:p>
    <w:p w14:paraId="4CE79BF4" w14:textId="77777777" w:rsidR="00EC2C8D" w:rsidRPr="00F10068" w:rsidRDefault="00EC2C8D" w:rsidP="00EC2C8D">
      <w:pPr>
        <w:spacing w:line="360" w:lineRule="exact"/>
        <w:ind w:firstLine="709"/>
        <w:jc w:val="both"/>
        <w:rPr>
          <w:b/>
          <w:bCs/>
        </w:rPr>
      </w:pPr>
    </w:p>
    <w:p w14:paraId="6C56D02E" w14:textId="77777777" w:rsidR="00EC2C8D" w:rsidRPr="00F10068" w:rsidRDefault="00EC2C8D" w:rsidP="00EC2C8D">
      <w:pPr>
        <w:spacing w:line="360" w:lineRule="exact"/>
        <w:ind w:firstLine="709"/>
        <w:jc w:val="both"/>
      </w:pPr>
      <w:r w:rsidRPr="00F10068">
        <w:t xml:space="preserve">1. Глава муниципального образования избирается </w:t>
      </w:r>
      <w:r>
        <w:t>советом депутатов муниципального образования</w:t>
      </w:r>
      <w:r w:rsidRPr="00F10068">
        <w:t xml:space="preserve"> из своего состава на срок полномочий </w:t>
      </w:r>
      <w:r>
        <w:t>совета депутатов муниципального образования и исполняет полномочия его председателя</w:t>
      </w:r>
      <w:r w:rsidRPr="00F10068">
        <w:t>.</w:t>
      </w:r>
    </w:p>
    <w:p w14:paraId="597D6E2B" w14:textId="77777777" w:rsidR="00EC2C8D" w:rsidRPr="00F10068" w:rsidRDefault="00EC2C8D" w:rsidP="00EC2C8D">
      <w:pPr>
        <w:spacing w:line="360" w:lineRule="exact"/>
        <w:ind w:firstLine="709"/>
        <w:jc w:val="both"/>
      </w:pPr>
      <w:r w:rsidRPr="00F10068">
        <w:t xml:space="preserve">2. </w:t>
      </w:r>
      <w:r>
        <w:t>Г</w:t>
      </w:r>
      <w:r w:rsidRPr="00F10068">
        <w:t>лав</w:t>
      </w:r>
      <w:r>
        <w:t>а</w:t>
      </w:r>
      <w:r w:rsidRPr="00F10068">
        <w:t xml:space="preserve"> муниципального образования </w:t>
      </w:r>
      <w:r>
        <w:t xml:space="preserve">избирается </w:t>
      </w:r>
      <w:r w:rsidRPr="00F10068">
        <w:t xml:space="preserve">в срок не позднее </w:t>
      </w:r>
      <w:r>
        <w:t xml:space="preserve">30 дней </w:t>
      </w:r>
      <w:r w:rsidRPr="00F10068">
        <w:t xml:space="preserve">со дня избрания </w:t>
      </w:r>
      <w:r>
        <w:t>совета депутатов муниципального образования</w:t>
      </w:r>
      <w:r w:rsidRPr="00F10068">
        <w:t xml:space="preserve"> в правомочном составе.</w:t>
      </w:r>
    </w:p>
    <w:p w14:paraId="3BF85265" w14:textId="77777777" w:rsidR="00EC2C8D" w:rsidRPr="00F10068" w:rsidRDefault="00EC2C8D" w:rsidP="00EC2C8D">
      <w:pPr>
        <w:spacing w:line="360" w:lineRule="exact"/>
        <w:ind w:firstLine="709"/>
        <w:jc w:val="both"/>
      </w:pPr>
      <w:r w:rsidRPr="00F10068">
        <w:t>3. Глава муниципального образования избирается</w:t>
      </w:r>
      <w:r>
        <w:t xml:space="preserve"> открытым</w:t>
      </w:r>
      <w:r w:rsidRPr="007538A9">
        <w:rPr>
          <w:color w:val="FF0000"/>
        </w:rPr>
        <w:t xml:space="preserve"> </w:t>
      </w:r>
      <w:r w:rsidRPr="00F10068">
        <w:t xml:space="preserve">голосованием. </w:t>
      </w:r>
    </w:p>
    <w:p w14:paraId="407DC050" w14:textId="77777777" w:rsidR="00EC2C8D" w:rsidRPr="000F4B1C" w:rsidRDefault="00EC2C8D" w:rsidP="00EC2C8D">
      <w:pPr>
        <w:spacing w:line="360" w:lineRule="exact"/>
        <w:ind w:firstLine="709"/>
        <w:jc w:val="both"/>
        <w:rPr>
          <w:bCs/>
        </w:rPr>
      </w:pPr>
      <w:r>
        <w:t xml:space="preserve">4. </w:t>
      </w:r>
      <w:r>
        <w:rPr>
          <w:bCs/>
        </w:rPr>
        <w:t>Совет депутатов муниципального образования</w:t>
      </w:r>
      <w:r w:rsidRPr="000F4B1C">
        <w:rPr>
          <w:bCs/>
        </w:rPr>
        <w:t xml:space="preserve"> избирает главу </w:t>
      </w:r>
      <w:r>
        <w:rPr>
          <w:bCs/>
        </w:rPr>
        <w:t>муниципального образования</w:t>
      </w:r>
      <w:r w:rsidRPr="000F4B1C">
        <w:rPr>
          <w:bCs/>
        </w:rPr>
        <w:t xml:space="preserve"> на первом заседании в порядке, </w:t>
      </w:r>
      <w:r>
        <w:rPr>
          <w:bCs/>
        </w:rPr>
        <w:t>определенном</w:t>
      </w:r>
      <w:r w:rsidRPr="000F4B1C">
        <w:rPr>
          <w:bCs/>
        </w:rPr>
        <w:t xml:space="preserve"> </w:t>
      </w:r>
      <w:r>
        <w:rPr>
          <w:bCs/>
        </w:rPr>
        <w:t>настоящим Уставом.</w:t>
      </w:r>
    </w:p>
    <w:p w14:paraId="33478BD0" w14:textId="77777777" w:rsidR="00EC2C8D" w:rsidRPr="000F4B1C" w:rsidRDefault="00EC2C8D" w:rsidP="00EC2C8D">
      <w:pPr>
        <w:spacing w:line="360" w:lineRule="exact"/>
        <w:ind w:firstLine="709"/>
        <w:jc w:val="both"/>
        <w:rPr>
          <w:bCs/>
        </w:rPr>
      </w:pPr>
      <w:r w:rsidRPr="000F4B1C">
        <w:t xml:space="preserve">Кандидаты на должность главы </w:t>
      </w:r>
      <w:r>
        <w:rPr>
          <w:bCs/>
        </w:rPr>
        <w:t>муниципального образования</w:t>
      </w:r>
      <w:r w:rsidRPr="000F4B1C">
        <w:rPr>
          <w:bCs/>
        </w:rPr>
        <w:t xml:space="preserve"> </w:t>
      </w:r>
      <w:r w:rsidRPr="000F4B1C">
        <w:t xml:space="preserve">выдвигаются на заседании </w:t>
      </w:r>
      <w:r>
        <w:t>совета депутатов муниципального образования</w:t>
      </w:r>
      <w:r w:rsidRPr="000F4B1C">
        <w:rPr>
          <w:bCs/>
        </w:rPr>
        <w:t xml:space="preserve"> </w:t>
      </w:r>
      <w:r w:rsidRPr="000F4B1C">
        <w:t xml:space="preserve">депутатами, группами депутатов (фракциями) </w:t>
      </w:r>
      <w:r>
        <w:t>совета депутатов муниципального образования</w:t>
      </w:r>
      <w:r w:rsidRPr="000F4B1C">
        <w:t>, а также в порядке самовыдвижения.</w:t>
      </w:r>
    </w:p>
    <w:p w14:paraId="5ACB80BB" w14:textId="77777777" w:rsidR="00EC2C8D" w:rsidRPr="000F4B1C" w:rsidRDefault="00EC2C8D" w:rsidP="00EC2C8D">
      <w:pPr>
        <w:spacing w:line="360" w:lineRule="exact"/>
        <w:ind w:firstLine="709"/>
        <w:jc w:val="both"/>
        <w:rPr>
          <w:bCs/>
        </w:rPr>
      </w:pPr>
      <w:r w:rsidRPr="000F4B1C">
        <w:t xml:space="preserve">Голосование проводится по каждой выдвинутой кандидатуре на должность главы </w:t>
      </w:r>
      <w:r>
        <w:rPr>
          <w:bCs/>
        </w:rPr>
        <w:t>муниципального образования</w:t>
      </w:r>
      <w:r w:rsidRPr="000F4B1C">
        <w:t>, за исключением лиц, взявших самоотвод. Самоотвод принимается без голосования.</w:t>
      </w:r>
    </w:p>
    <w:p w14:paraId="4C165B6D" w14:textId="77777777" w:rsidR="00EC2C8D" w:rsidRPr="000F4B1C" w:rsidRDefault="00EC2C8D" w:rsidP="00EC2C8D">
      <w:pPr>
        <w:spacing w:line="360" w:lineRule="exact"/>
        <w:ind w:firstLine="709"/>
        <w:jc w:val="both"/>
        <w:rPr>
          <w:bCs/>
        </w:rPr>
      </w:pPr>
      <w:r w:rsidRPr="000F4B1C">
        <w:t xml:space="preserve">Избранным на должность главы </w:t>
      </w:r>
      <w:r>
        <w:rPr>
          <w:bCs/>
        </w:rPr>
        <w:t>муниципального образования</w:t>
      </w:r>
      <w:r w:rsidRPr="000F4B1C">
        <w:rPr>
          <w:bCs/>
        </w:rPr>
        <w:t xml:space="preserve"> </w:t>
      </w:r>
      <w:r w:rsidRPr="000F4B1C">
        <w:t xml:space="preserve">считается кандидат, набравший большинство голосов от установленной численности депутатов </w:t>
      </w:r>
      <w:r>
        <w:t>совета депутатов муниципального образования</w:t>
      </w:r>
      <w:r w:rsidRPr="000F4B1C">
        <w:t>.</w:t>
      </w:r>
    </w:p>
    <w:p w14:paraId="10BE481B" w14:textId="77777777" w:rsidR="00EC2C8D" w:rsidRPr="000F4B1C" w:rsidRDefault="00EC2C8D" w:rsidP="00EC2C8D">
      <w:pPr>
        <w:spacing w:line="360" w:lineRule="exact"/>
        <w:ind w:firstLine="709"/>
        <w:jc w:val="both"/>
        <w:rPr>
          <w:bCs/>
        </w:rPr>
      </w:pPr>
      <w:r w:rsidRPr="000F4B1C">
        <w:rPr>
          <w:bCs/>
        </w:rPr>
        <w:t xml:space="preserve">Дату и время проведения первого заседания вновь избранного </w:t>
      </w:r>
      <w:r>
        <w:rPr>
          <w:bCs/>
        </w:rPr>
        <w:t>совета депутатов муниципального образования</w:t>
      </w:r>
      <w:r w:rsidRPr="000F4B1C">
        <w:rPr>
          <w:bCs/>
        </w:rPr>
        <w:t xml:space="preserve"> определяет глава </w:t>
      </w:r>
      <w:r>
        <w:rPr>
          <w:bCs/>
        </w:rPr>
        <w:t xml:space="preserve">муниципального образования предыдущего созыва, в срок </w:t>
      </w:r>
      <w:r w:rsidRPr="000F4B1C">
        <w:rPr>
          <w:bCs/>
        </w:rPr>
        <w:t>30 дней</w:t>
      </w:r>
      <w:r>
        <w:rPr>
          <w:bCs/>
        </w:rPr>
        <w:t xml:space="preserve"> </w:t>
      </w:r>
      <w:r w:rsidRPr="000F4B1C">
        <w:rPr>
          <w:bCs/>
        </w:rPr>
        <w:t xml:space="preserve">со дня избрания </w:t>
      </w:r>
      <w:r>
        <w:rPr>
          <w:bCs/>
        </w:rPr>
        <w:t>совета депутатов муниципального образования</w:t>
      </w:r>
      <w:r w:rsidRPr="000F4B1C">
        <w:rPr>
          <w:bCs/>
        </w:rPr>
        <w:t xml:space="preserve"> в правомочном составе. </w:t>
      </w:r>
    </w:p>
    <w:p w14:paraId="6EE0EFAC" w14:textId="77777777" w:rsidR="00EC2C8D" w:rsidRPr="000F4B1C" w:rsidRDefault="00EC2C8D" w:rsidP="00EC2C8D">
      <w:pPr>
        <w:spacing w:line="360" w:lineRule="exact"/>
        <w:ind w:firstLine="709"/>
        <w:jc w:val="both"/>
        <w:rPr>
          <w:bCs/>
        </w:rPr>
      </w:pPr>
      <w:r w:rsidRPr="000F4B1C">
        <w:rPr>
          <w:bCs/>
        </w:rPr>
        <w:t xml:space="preserve">В случае, если первое заседание не назначено главой </w:t>
      </w:r>
      <w:r>
        <w:rPr>
          <w:bCs/>
        </w:rPr>
        <w:t>муниципального образования</w:t>
      </w:r>
      <w:r w:rsidRPr="000F4B1C">
        <w:rPr>
          <w:bCs/>
        </w:rPr>
        <w:t xml:space="preserve"> предыдущего созыва, в установленный настоящим Уставом срок, дату и время проведения первого заседания о</w:t>
      </w:r>
      <w:r>
        <w:rPr>
          <w:bCs/>
        </w:rPr>
        <w:t xml:space="preserve">пределяет старейший по возрасту </w:t>
      </w:r>
      <w:r w:rsidRPr="000F4B1C">
        <w:rPr>
          <w:bCs/>
        </w:rPr>
        <w:t>депутат</w:t>
      </w:r>
      <w:r>
        <w:rPr>
          <w:bCs/>
        </w:rPr>
        <w:t>.</w:t>
      </w:r>
    </w:p>
    <w:p w14:paraId="46579EB5" w14:textId="77777777" w:rsidR="00EC2C8D" w:rsidRPr="000F4B1C" w:rsidRDefault="00EC2C8D" w:rsidP="00EC2C8D">
      <w:pPr>
        <w:spacing w:line="360" w:lineRule="exact"/>
        <w:ind w:firstLine="709"/>
        <w:jc w:val="both"/>
        <w:rPr>
          <w:bCs/>
        </w:rPr>
      </w:pPr>
      <w:r w:rsidRPr="000F4B1C">
        <w:rPr>
          <w:bCs/>
        </w:rPr>
        <w:t xml:space="preserve">Первое заседание </w:t>
      </w:r>
      <w:r>
        <w:rPr>
          <w:bCs/>
        </w:rPr>
        <w:t>совета депутатов муниципального образования</w:t>
      </w:r>
      <w:r w:rsidRPr="000F4B1C">
        <w:rPr>
          <w:bCs/>
        </w:rPr>
        <w:t xml:space="preserve"> открывает и ведет до избрания главы </w:t>
      </w:r>
      <w:r>
        <w:rPr>
          <w:bCs/>
        </w:rPr>
        <w:t>муниципального образования старейший по возрасту депутат из числа присутствующих на заседании</w:t>
      </w:r>
      <w:r w:rsidRPr="000F4B1C">
        <w:rPr>
          <w:bCs/>
        </w:rPr>
        <w:t>.</w:t>
      </w:r>
    </w:p>
    <w:p w14:paraId="2A705E19" w14:textId="77777777" w:rsidR="00EC2C8D" w:rsidRPr="000F4B1C" w:rsidRDefault="00EC2C8D" w:rsidP="00EC2C8D">
      <w:pPr>
        <w:spacing w:line="360" w:lineRule="exact"/>
        <w:ind w:firstLine="709"/>
        <w:jc w:val="both"/>
        <w:rPr>
          <w:bCs/>
        </w:rPr>
      </w:pPr>
      <w:r w:rsidRPr="000F4B1C">
        <w:t xml:space="preserve">В случае, если ни один из кандидатов на должность главы </w:t>
      </w:r>
      <w:r>
        <w:rPr>
          <w:bCs/>
        </w:rPr>
        <w:t>муниципального образования</w:t>
      </w:r>
      <w:r w:rsidRPr="000F4B1C">
        <w:t xml:space="preserve"> не набрал указанного в </w:t>
      </w:r>
      <w:r>
        <w:t>абзаце четвертом</w:t>
      </w:r>
      <w:r w:rsidRPr="00B3330F">
        <w:t xml:space="preserve"> части</w:t>
      </w:r>
      <w:r w:rsidRPr="000F4B1C">
        <w:t xml:space="preserve"> </w:t>
      </w:r>
      <w:r>
        <w:t xml:space="preserve">4 </w:t>
      </w:r>
      <w:r w:rsidRPr="000F4B1C">
        <w:t xml:space="preserve">настоящей </w:t>
      </w:r>
      <w:r>
        <w:t>статьи</w:t>
      </w:r>
      <w:r w:rsidRPr="000F4B1C">
        <w:t xml:space="preserve"> большинства голосов, назначается второй тур голосования, который проводится на том же заседании </w:t>
      </w:r>
      <w:r>
        <w:t>совета депутатов муниципального образования</w:t>
      </w:r>
      <w:r w:rsidRPr="000F4B1C">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t>абзаце четвертом</w:t>
      </w:r>
      <w:r w:rsidRPr="00B3330F">
        <w:t xml:space="preserve"> части</w:t>
      </w:r>
      <w:r w:rsidRPr="000F4B1C">
        <w:t xml:space="preserve"> </w:t>
      </w:r>
      <w:r>
        <w:t xml:space="preserve">4 </w:t>
      </w:r>
      <w:r w:rsidRPr="000F4B1C">
        <w:t xml:space="preserve">настоящей </w:t>
      </w:r>
      <w:r>
        <w:t>статьи</w:t>
      </w:r>
      <w:r w:rsidRPr="000F4B1C">
        <w:t xml:space="preserve"> большинства голосов, считается избранным на должность главы </w:t>
      </w:r>
      <w:r>
        <w:rPr>
          <w:bCs/>
        </w:rPr>
        <w:t>муниципального образования</w:t>
      </w:r>
      <w:r w:rsidRPr="000F4B1C">
        <w:t>.</w:t>
      </w:r>
    </w:p>
    <w:p w14:paraId="33D69E7A" w14:textId="77777777" w:rsidR="00EC2C8D" w:rsidRPr="000F4B1C" w:rsidRDefault="00EC2C8D" w:rsidP="00EC2C8D">
      <w:pPr>
        <w:spacing w:line="360" w:lineRule="exact"/>
        <w:ind w:firstLine="709"/>
        <w:jc w:val="both"/>
        <w:rPr>
          <w:bCs/>
        </w:rPr>
      </w:pPr>
      <w:r w:rsidRPr="000F4B1C">
        <w:t xml:space="preserve">В случае, если во втором туре кандидаты набрали количество голосов равное половине голосов от установленной численности депутатов </w:t>
      </w:r>
      <w:r>
        <w:t>совета депутатов муниципального образования</w:t>
      </w:r>
      <w:r w:rsidRPr="000F4B1C">
        <w:t xml:space="preserve">, на должность главы </w:t>
      </w:r>
      <w:r>
        <w:rPr>
          <w:bCs/>
        </w:rPr>
        <w:t>муниципального образования</w:t>
      </w:r>
      <w:r w:rsidRPr="000F4B1C">
        <w:rPr>
          <w:bCs/>
        </w:rPr>
        <w:t xml:space="preserve"> </w:t>
      </w:r>
      <w:r w:rsidRPr="000F4B1C">
        <w:t xml:space="preserve">считается избранным тот кандидат, за которого проголосовал председательствующий на заседании </w:t>
      </w:r>
      <w:r>
        <w:t>совета депутатов муниципального образования</w:t>
      </w:r>
      <w:r w:rsidRPr="000F4B1C">
        <w:t>.</w:t>
      </w:r>
    </w:p>
    <w:p w14:paraId="4B8A8D67" w14:textId="77777777" w:rsidR="00EC2C8D" w:rsidRPr="000F4B1C" w:rsidRDefault="00EC2C8D" w:rsidP="00EC2C8D">
      <w:pPr>
        <w:spacing w:line="360" w:lineRule="exact"/>
        <w:ind w:firstLine="709"/>
        <w:jc w:val="both"/>
        <w:rPr>
          <w:bCs/>
        </w:rPr>
      </w:pPr>
      <w:r w:rsidRPr="000F4B1C">
        <w:t xml:space="preserve">В случае, если после второго тура глава </w:t>
      </w:r>
      <w:r>
        <w:rPr>
          <w:bCs/>
        </w:rPr>
        <w:t>муниципального образования</w:t>
      </w:r>
      <w:r w:rsidRPr="000F4B1C">
        <w:rPr>
          <w:bCs/>
        </w:rPr>
        <w:t xml:space="preserve"> </w:t>
      </w:r>
      <w:r w:rsidRPr="000F4B1C">
        <w:t>не избран, процедура его избрания повторяется с момента выдвижения кандидатов.</w:t>
      </w:r>
    </w:p>
    <w:p w14:paraId="1D5F9584" w14:textId="77777777" w:rsidR="00EC2C8D" w:rsidRPr="004A541E" w:rsidRDefault="00EC2C8D" w:rsidP="00EC2C8D">
      <w:pPr>
        <w:spacing w:line="360" w:lineRule="exact"/>
        <w:ind w:firstLine="709"/>
        <w:jc w:val="both"/>
      </w:pPr>
      <w:r w:rsidRPr="000F4B1C">
        <w:t xml:space="preserve">Глава </w:t>
      </w:r>
      <w:r>
        <w:rPr>
          <w:bCs/>
        </w:rPr>
        <w:t>муниципального образования</w:t>
      </w:r>
      <w:r w:rsidRPr="000F4B1C">
        <w:t xml:space="preserve">, избранный </w:t>
      </w:r>
      <w:r>
        <w:t>советом депутатов муниципального образования</w:t>
      </w:r>
      <w:r w:rsidRPr="000F4B1C">
        <w:rPr>
          <w:bCs/>
        </w:rPr>
        <w:t xml:space="preserve"> </w:t>
      </w:r>
      <w:r w:rsidRPr="000F4B1C">
        <w:t xml:space="preserve">из своего состава и исполняющий полномочия </w:t>
      </w:r>
      <w:r>
        <w:t xml:space="preserve">его </w:t>
      </w:r>
      <w:r w:rsidRPr="000F4B1C">
        <w:t xml:space="preserve">председателя, вступает в должность с момента </w:t>
      </w:r>
      <w:r>
        <w:t>его избрания.</w:t>
      </w:r>
    </w:p>
    <w:p w14:paraId="76F7AE69" w14:textId="77777777" w:rsidR="00EC2C8D" w:rsidRDefault="00EC2C8D" w:rsidP="00EC2C8D">
      <w:pPr>
        <w:spacing w:line="360" w:lineRule="exact"/>
        <w:ind w:firstLine="709"/>
        <w:jc w:val="both"/>
      </w:pPr>
      <w:r w:rsidRPr="00F10068">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t>главы муниципального образования</w:t>
      </w:r>
      <w:r w:rsidRPr="00F10068">
        <w:t>.</w:t>
      </w:r>
    </w:p>
    <w:p w14:paraId="16EADA99" w14:textId="77777777" w:rsidR="00EC2C8D" w:rsidRPr="00AC096B" w:rsidRDefault="00EC2C8D" w:rsidP="00EC2C8D">
      <w:pPr>
        <w:spacing w:line="360" w:lineRule="exact"/>
        <w:ind w:firstLine="709"/>
        <w:jc w:val="both"/>
      </w:pPr>
      <w:r>
        <w:t xml:space="preserve">6. </w:t>
      </w:r>
      <w:r w:rsidRPr="00AC096B">
        <w:t>В случае досрочного прекращения полномочий главы муниципального образования избрание главы муниципального образования</w:t>
      </w:r>
      <w:r>
        <w:t xml:space="preserve"> </w:t>
      </w:r>
      <w:r w:rsidRPr="00AC096B">
        <w:t xml:space="preserve">осуществляется </w:t>
      </w:r>
      <w:r>
        <w:t>на ближайшем заседании совета депутатов муниципального образования.</w:t>
      </w:r>
    </w:p>
    <w:p w14:paraId="4AD0DB26" w14:textId="77777777" w:rsidR="00EC2C8D" w:rsidRPr="003E0B0B" w:rsidRDefault="00EC2C8D" w:rsidP="00EC2C8D">
      <w:pPr>
        <w:spacing w:line="360" w:lineRule="exact"/>
        <w:ind w:firstLine="709"/>
        <w:jc w:val="both"/>
      </w:pPr>
      <w:r w:rsidRPr="00AC096B">
        <w:t xml:space="preserve">При этом если до истечения срока полномочий </w:t>
      </w:r>
      <w:r>
        <w:t>совета депутатов муниципального образования</w:t>
      </w:r>
      <w:r w:rsidRPr="00AC096B">
        <w:t xml:space="preserve"> осталось менее шести месяцев, избрание главы муниципального образования из состава </w:t>
      </w:r>
      <w:r>
        <w:t>совета депутатов муниципального образования</w:t>
      </w:r>
      <w:r w:rsidRPr="00AC096B">
        <w:t xml:space="preserve"> осуществляется на первом заседании вновь избранного </w:t>
      </w:r>
      <w:r>
        <w:t>совета депутатов муниципального образования.</w:t>
      </w:r>
    </w:p>
    <w:p w14:paraId="49742A27" w14:textId="77777777" w:rsidR="00EC2C8D" w:rsidRPr="006662D3" w:rsidRDefault="00EC2C8D" w:rsidP="00EC2C8D">
      <w:pPr>
        <w:spacing w:line="360" w:lineRule="exact"/>
        <w:ind w:firstLine="709"/>
        <w:jc w:val="both"/>
      </w:pPr>
      <w:r w:rsidRPr="003E0B0B">
        <w:t>7</w:t>
      </w:r>
      <w:r>
        <w:t xml:space="preserve">. </w:t>
      </w:r>
      <w:r w:rsidRPr="003E0B0B">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t>Ленинградской области</w:t>
      </w:r>
      <w:r w:rsidRPr="003E0B0B">
        <w:t xml:space="preserve"> об отрешении от должности главы муниципального образования либо на основании решения </w:t>
      </w:r>
      <w:r>
        <w:t>совета депутатов муниципального образования</w:t>
      </w:r>
      <w:r w:rsidRPr="003E0B0B">
        <w:t xml:space="preserve"> об удалении главы муниципального образования в отставку, обжалует данны</w:t>
      </w:r>
      <w:r>
        <w:t>й</w:t>
      </w:r>
      <w:r w:rsidRPr="003E0B0B">
        <w:t xml:space="preserve"> правовой акт или решение в судебном порядке, </w:t>
      </w:r>
      <w:r>
        <w:t>совет депутатов муниципального образования</w:t>
      </w:r>
      <w:r w:rsidRPr="003E0B0B">
        <w:t xml:space="preserve"> не вправе принимать решение об избрании главы муниципального образования</w:t>
      </w:r>
      <w:r>
        <w:t xml:space="preserve"> </w:t>
      </w:r>
      <w:r w:rsidRPr="003E0B0B">
        <w:t>до вступления решения суда в законную силу.</w:t>
      </w:r>
    </w:p>
    <w:p w14:paraId="088202D9" w14:textId="77777777" w:rsidR="00EC2C8D" w:rsidRPr="00F10068" w:rsidRDefault="00EC2C8D" w:rsidP="00EC2C8D">
      <w:pPr>
        <w:spacing w:line="360" w:lineRule="exact"/>
        <w:ind w:firstLine="709"/>
        <w:jc w:val="both"/>
      </w:pPr>
    </w:p>
    <w:p w14:paraId="7EB3E8CA" w14:textId="77777777" w:rsidR="00EC2C8D" w:rsidRPr="00055DB3" w:rsidRDefault="00EC2C8D" w:rsidP="004A541E">
      <w:pPr>
        <w:spacing w:line="360" w:lineRule="exact"/>
        <w:ind w:firstLine="709"/>
        <w:jc w:val="center"/>
        <w:rPr>
          <w:b/>
        </w:rPr>
      </w:pPr>
      <w:r w:rsidRPr="00055DB3">
        <w:rPr>
          <w:b/>
        </w:rPr>
        <w:t xml:space="preserve">Статья </w:t>
      </w:r>
      <w:r>
        <w:rPr>
          <w:b/>
        </w:rPr>
        <w:t>34</w:t>
      </w:r>
      <w:r w:rsidRPr="00055DB3">
        <w:rPr>
          <w:b/>
        </w:rPr>
        <w:t xml:space="preserve">. </w:t>
      </w:r>
      <w:r>
        <w:rPr>
          <w:b/>
        </w:rPr>
        <w:t>Полномочия гл</w:t>
      </w:r>
      <w:r w:rsidRPr="00055DB3">
        <w:rPr>
          <w:b/>
        </w:rPr>
        <w:t>ав</w:t>
      </w:r>
      <w:r>
        <w:rPr>
          <w:b/>
        </w:rPr>
        <w:t xml:space="preserve">ы </w:t>
      </w:r>
      <w:r w:rsidRPr="00055DB3">
        <w:rPr>
          <w:b/>
        </w:rPr>
        <w:t>муниципального образования</w:t>
      </w:r>
    </w:p>
    <w:p w14:paraId="56F682CB" w14:textId="77777777" w:rsidR="00EC2C8D" w:rsidRDefault="00EC2C8D" w:rsidP="00EC2C8D">
      <w:pPr>
        <w:spacing w:line="360" w:lineRule="exact"/>
        <w:ind w:firstLine="709"/>
        <w:jc w:val="both"/>
      </w:pPr>
    </w:p>
    <w:p w14:paraId="4A0497DD" w14:textId="77777777" w:rsidR="00EC2C8D" w:rsidRDefault="00EC2C8D" w:rsidP="00EC2C8D">
      <w:pPr>
        <w:spacing w:line="360" w:lineRule="exact"/>
        <w:ind w:firstLine="709"/>
        <w:jc w:val="both"/>
      </w:pPr>
      <w:r w:rsidRPr="00055DB3">
        <w:t>Глава муниципального образования</w:t>
      </w:r>
      <w:r>
        <w:t>:</w:t>
      </w:r>
    </w:p>
    <w:p w14:paraId="2D42C544" w14:textId="77777777" w:rsidR="00EC2C8D" w:rsidRPr="00055DB3" w:rsidRDefault="00EC2C8D" w:rsidP="00EC2C8D">
      <w:pPr>
        <w:spacing w:line="360" w:lineRule="exact"/>
        <w:ind w:firstLine="709"/>
        <w:jc w:val="both"/>
      </w:pPr>
      <w:r w:rsidRPr="00055DB3">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75967C38" w14:textId="77777777" w:rsidR="00EC2C8D" w:rsidRPr="00055DB3" w:rsidRDefault="00EC2C8D" w:rsidP="00EC2C8D">
      <w:pPr>
        <w:spacing w:line="360" w:lineRule="exact"/>
        <w:ind w:firstLine="709"/>
        <w:jc w:val="both"/>
      </w:pPr>
      <w:r w:rsidRPr="00055DB3">
        <w:t xml:space="preserve">2) подписывает и обнародует в порядке, установленном </w:t>
      </w:r>
      <w:r>
        <w:t>настоящим Уставом</w:t>
      </w:r>
      <w:r w:rsidRPr="00055DB3">
        <w:t xml:space="preserve">, нормативные правовые акты, принятые </w:t>
      </w:r>
      <w:r>
        <w:t>советом депутатов муниципального образования</w:t>
      </w:r>
      <w:r w:rsidRPr="00055DB3">
        <w:t>;</w:t>
      </w:r>
    </w:p>
    <w:p w14:paraId="29286B3A" w14:textId="77777777" w:rsidR="00EC2C8D" w:rsidRPr="00055DB3" w:rsidRDefault="00EC2C8D" w:rsidP="00EC2C8D">
      <w:pPr>
        <w:spacing w:line="360" w:lineRule="exact"/>
        <w:ind w:firstLine="709"/>
        <w:jc w:val="both"/>
      </w:pPr>
      <w:r w:rsidRPr="00055DB3">
        <w:t>3) издает в пределах своих полномочий правовые акты;</w:t>
      </w:r>
    </w:p>
    <w:p w14:paraId="0EA665B7" w14:textId="77777777" w:rsidR="00EC2C8D" w:rsidRPr="00055DB3" w:rsidRDefault="00EC2C8D" w:rsidP="00EC2C8D">
      <w:pPr>
        <w:spacing w:line="360" w:lineRule="exact"/>
        <w:ind w:firstLine="709"/>
        <w:jc w:val="both"/>
      </w:pPr>
      <w:r w:rsidRPr="00055DB3">
        <w:t xml:space="preserve">4) вправе требовать созыва внеочередного заседания </w:t>
      </w:r>
      <w:r>
        <w:t>совета депутатов муниципального образования</w:t>
      </w:r>
      <w:r w:rsidRPr="00055DB3">
        <w:t>;</w:t>
      </w:r>
    </w:p>
    <w:p w14:paraId="2098E890" w14:textId="77777777" w:rsidR="00EC2C8D" w:rsidRDefault="00EC2C8D" w:rsidP="00EC2C8D">
      <w:pPr>
        <w:spacing w:line="360" w:lineRule="exact"/>
        <w:ind w:firstLine="709"/>
        <w:jc w:val="both"/>
      </w:pPr>
      <w:r w:rsidRPr="00055DB3">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251E8FF1" w14:textId="77777777" w:rsidR="00EC2C8D" w:rsidRPr="00964502" w:rsidRDefault="00EC2C8D" w:rsidP="00EC2C8D">
      <w:pPr>
        <w:spacing w:line="360" w:lineRule="exact"/>
        <w:ind w:firstLine="709"/>
        <w:jc w:val="both"/>
      </w:pPr>
      <w:r>
        <w:t xml:space="preserve">6) осуществляет иные полномочия, </w:t>
      </w:r>
      <w:r w:rsidRPr="00964502">
        <w:t xml:space="preserve">отнесенные к его компетенции федеральными законами и принятыми в соответствии с ними Уставом </w:t>
      </w:r>
      <w:r>
        <w:t>Ленинградской области</w:t>
      </w:r>
      <w:r w:rsidRPr="00964502">
        <w:t xml:space="preserve">, законами </w:t>
      </w:r>
      <w:r>
        <w:t>Ленинградской области</w:t>
      </w:r>
      <w:r w:rsidRPr="00964502">
        <w:t>, настоящим Уставом.</w:t>
      </w:r>
    </w:p>
    <w:p w14:paraId="2084C9CC" w14:textId="77777777" w:rsidR="00EC2C8D" w:rsidRPr="00055DB3" w:rsidRDefault="00EC2C8D" w:rsidP="00EC2C8D">
      <w:pPr>
        <w:spacing w:line="360" w:lineRule="exact"/>
        <w:ind w:firstLine="709"/>
        <w:jc w:val="both"/>
      </w:pPr>
    </w:p>
    <w:p w14:paraId="213E6842" w14:textId="77777777" w:rsidR="00EC2C8D" w:rsidRDefault="00EC2C8D" w:rsidP="004A541E">
      <w:pPr>
        <w:spacing w:line="360" w:lineRule="exact"/>
        <w:ind w:firstLine="709"/>
        <w:jc w:val="center"/>
        <w:rPr>
          <w:b/>
        </w:rPr>
      </w:pPr>
      <w:r w:rsidRPr="00F10068">
        <w:rPr>
          <w:b/>
        </w:rPr>
        <w:t xml:space="preserve">Статья </w:t>
      </w:r>
      <w:r>
        <w:rPr>
          <w:b/>
        </w:rPr>
        <w:t>35</w:t>
      </w:r>
      <w:r w:rsidRPr="00F10068">
        <w:rPr>
          <w:b/>
        </w:rPr>
        <w:t xml:space="preserve">. </w:t>
      </w:r>
      <w:r>
        <w:rPr>
          <w:b/>
        </w:rPr>
        <w:t>Досрочное прекращение полномочий</w:t>
      </w:r>
      <w:r w:rsidRPr="00F10068">
        <w:rPr>
          <w:b/>
        </w:rPr>
        <w:t xml:space="preserve"> глав</w:t>
      </w:r>
      <w:r>
        <w:rPr>
          <w:b/>
        </w:rPr>
        <w:t>ы</w:t>
      </w:r>
      <w:r w:rsidRPr="00F10068">
        <w:rPr>
          <w:b/>
        </w:rPr>
        <w:t xml:space="preserve"> муниципального образования</w:t>
      </w:r>
    </w:p>
    <w:p w14:paraId="72327AF3" w14:textId="77777777" w:rsidR="00EC2C8D" w:rsidRDefault="00EC2C8D" w:rsidP="00EC2C8D">
      <w:pPr>
        <w:spacing w:line="360" w:lineRule="exact"/>
        <w:ind w:firstLine="709"/>
        <w:jc w:val="both"/>
        <w:rPr>
          <w:b/>
        </w:rPr>
      </w:pPr>
    </w:p>
    <w:p w14:paraId="15A3A75A" w14:textId="77777777" w:rsidR="00EC2C8D" w:rsidRPr="00F10068" w:rsidRDefault="00EC2C8D" w:rsidP="00EC2C8D">
      <w:pPr>
        <w:spacing w:line="360" w:lineRule="exact"/>
        <w:ind w:firstLine="709"/>
        <w:jc w:val="both"/>
        <w:rPr>
          <w:b/>
        </w:rPr>
      </w:pPr>
      <w:r>
        <w:t xml:space="preserve">1. </w:t>
      </w:r>
      <w:r w:rsidRPr="00F10068">
        <w:t>Полномочия главы муниципального образования прекращаются досрочно в случае:</w:t>
      </w:r>
    </w:p>
    <w:p w14:paraId="4257F0E7" w14:textId="77777777" w:rsidR="00EC2C8D" w:rsidRPr="00F10068" w:rsidRDefault="00EC2C8D" w:rsidP="00EC2C8D">
      <w:pPr>
        <w:spacing w:line="360" w:lineRule="exact"/>
        <w:ind w:firstLine="709"/>
        <w:jc w:val="both"/>
      </w:pPr>
      <w:r w:rsidRPr="00F10068">
        <w:t>1) смерти;</w:t>
      </w:r>
    </w:p>
    <w:p w14:paraId="42C19327" w14:textId="77777777" w:rsidR="00EC2C8D" w:rsidRPr="00F10068" w:rsidRDefault="00EC2C8D" w:rsidP="00EC2C8D">
      <w:pPr>
        <w:spacing w:line="360" w:lineRule="exact"/>
        <w:ind w:firstLine="709"/>
        <w:jc w:val="both"/>
      </w:pPr>
      <w:r w:rsidRPr="00F10068">
        <w:t>2) отставки по собственному желанию;</w:t>
      </w:r>
    </w:p>
    <w:p w14:paraId="173712B7" w14:textId="77777777" w:rsidR="00EC2C8D" w:rsidRPr="00F10068" w:rsidRDefault="00EC2C8D" w:rsidP="00EC2C8D">
      <w:pPr>
        <w:spacing w:line="360" w:lineRule="exact"/>
        <w:ind w:firstLine="709"/>
        <w:jc w:val="both"/>
      </w:pPr>
      <w:r>
        <w:t>3</w:t>
      </w:r>
      <w:r w:rsidRPr="00F10068">
        <w:t xml:space="preserve">) удаления в отставку в соответствии со </w:t>
      </w:r>
      <w:r>
        <w:t>статьей 61 настоящего Устава</w:t>
      </w:r>
      <w:r w:rsidRPr="00F10068">
        <w:t>;</w:t>
      </w:r>
    </w:p>
    <w:p w14:paraId="36D5BE43" w14:textId="77777777" w:rsidR="00EC2C8D" w:rsidRPr="00F10068" w:rsidRDefault="00EC2C8D" w:rsidP="00EC2C8D">
      <w:pPr>
        <w:spacing w:line="360" w:lineRule="exact"/>
        <w:ind w:firstLine="709"/>
        <w:jc w:val="both"/>
      </w:pPr>
      <w:r>
        <w:t>4</w:t>
      </w:r>
      <w:r w:rsidRPr="00F10068">
        <w:t xml:space="preserve">) отрешения от должности в соответствии со </w:t>
      </w:r>
      <w:r>
        <w:t>статьей 60 настоящего Устава</w:t>
      </w:r>
      <w:r w:rsidRPr="00F10068">
        <w:t>;</w:t>
      </w:r>
    </w:p>
    <w:p w14:paraId="40F0EAA1" w14:textId="77777777" w:rsidR="00EC2C8D" w:rsidRPr="00F10068" w:rsidRDefault="00EC2C8D" w:rsidP="00EC2C8D">
      <w:pPr>
        <w:spacing w:line="360" w:lineRule="exact"/>
        <w:ind w:firstLine="709"/>
        <w:jc w:val="both"/>
      </w:pPr>
      <w:r>
        <w:t>5</w:t>
      </w:r>
      <w:r w:rsidRPr="00F10068">
        <w:t>) признания судом недееспособным или ограниченно дееспособным;</w:t>
      </w:r>
    </w:p>
    <w:p w14:paraId="7565F79B" w14:textId="77777777" w:rsidR="00EC2C8D" w:rsidRPr="00F10068" w:rsidRDefault="00EC2C8D" w:rsidP="00EC2C8D">
      <w:pPr>
        <w:spacing w:line="360" w:lineRule="exact"/>
        <w:ind w:firstLine="709"/>
        <w:jc w:val="both"/>
      </w:pPr>
      <w:r>
        <w:t>6</w:t>
      </w:r>
      <w:r w:rsidRPr="00F10068">
        <w:t>) признания судом безвестно отсутствующим или объявления умершим;</w:t>
      </w:r>
    </w:p>
    <w:p w14:paraId="63D8DC55" w14:textId="77777777" w:rsidR="00EC2C8D" w:rsidRPr="00F10068" w:rsidRDefault="00EC2C8D" w:rsidP="00EC2C8D">
      <w:pPr>
        <w:spacing w:line="360" w:lineRule="exact"/>
        <w:ind w:firstLine="709"/>
        <w:jc w:val="both"/>
      </w:pPr>
      <w:r>
        <w:t>7</w:t>
      </w:r>
      <w:r w:rsidRPr="00F10068">
        <w:t>) вступления в отношении его в законную силу обвинительного приговора суда;</w:t>
      </w:r>
    </w:p>
    <w:p w14:paraId="11899FCB" w14:textId="77777777" w:rsidR="00EC2C8D" w:rsidRPr="00F10068" w:rsidRDefault="00EC2C8D" w:rsidP="00EC2C8D">
      <w:pPr>
        <w:spacing w:line="360" w:lineRule="exact"/>
        <w:ind w:firstLine="709"/>
        <w:jc w:val="both"/>
      </w:pPr>
      <w:r>
        <w:t>8</w:t>
      </w:r>
      <w:r w:rsidRPr="00F10068">
        <w:t>) выезда за пределы Российской Федерации на постоянное место жительства;</w:t>
      </w:r>
    </w:p>
    <w:p w14:paraId="67C3EC56" w14:textId="77777777" w:rsidR="00EC2C8D" w:rsidRPr="00F10068" w:rsidRDefault="00EC2C8D" w:rsidP="00EC2C8D">
      <w:pPr>
        <w:spacing w:line="360" w:lineRule="exact"/>
        <w:ind w:firstLine="709"/>
        <w:jc w:val="both"/>
      </w:pPr>
      <w:r>
        <w:t>9</w:t>
      </w:r>
      <w:r w:rsidRPr="00F10068">
        <w:t xml:space="preserve">)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t>;</w:t>
      </w:r>
    </w:p>
    <w:p w14:paraId="624E84EB" w14:textId="77777777" w:rsidR="00EC2C8D" w:rsidRPr="00F10068" w:rsidRDefault="00EC2C8D" w:rsidP="00EC2C8D">
      <w:pPr>
        <w:spacing w:line="360" w:lineRule="exact"/>
        <w:ind w:firstLine="709"/>
        <w:jc w:val="both"/>
      </w:pPr>
      <w:r>
        <w:t>10</w:t>
      </w:r>
      <w:r w:rsidRPr="00F10068">
        <w:t>) отзыва избирателями;</w:t>
      </w:r>
    </w:p>
    <w:p w14:paraId="794E17DD" w14:textId="77777777" w:rsidR="00EC2C8D" w:rsidRPr="00F10068" w:rsidRDefault="00EC2C8D" w:rsidP="00EC2C8D">
      <w:pPr>
        <w:spacing w:line="360" w:lineRule="exact"/>
        <w:ind w:firstLine="709"/>
        <w:jc w:val="both"/>
      </w:pPr>
      <w:r w:rsidRPr="00F10068">
        <w:t>1</w:t>
      </w:r>
      <w:r>
        <w:t>1</w:t>
      </w:r>
      <w:r w:rsidRPr="00F10068">
        <w:t>) установленной в судебном порядке стойкой неспособности по состоянию здоровья осуществлять полномочия главы муниципального образования;</w:t>
      </w:r>
    </w:p>
    <w:p w14:paraId="43F67A16" w14:textId="77777777" w:rsidR="00EC2C8D" w:rsidRPr="00F10068" w:rsidRDefault="00EC2C8D" w:rsidP="00EC2C8D">
      <w:pPr>
        <w:spacing w:line="360" w:lineRule="exact"/>
        <w:ind w:firstLine="709"/>
        <w:jc w:val="both"/>
      </w:pPr>
      <w:r w:rsidRPr="00F10068">
        <w:t>1</w:t>
      </w:r>
      <w:r>
        <w:t>2</w:t>
      </w:r>
      <w:r w:rsidRPr="00F10068">
        <w:t>) преобразования</w:t>
      </w:r>
      <w:r>
        <w:t>, упразднения</w:t>
      </w:r>
      <w:r w:rsidRPr="00F10068">
        <w:t xml:space="preserve"> муниципального образования;</w:t>
      </w:r>
    </w:p>
    <w:p w14:paraId="61B6811F" w14:textId="77777777" w:rsidR="00EC2C8D" w:rsidRPr="00F10068" w:rsidRDefault="00EC2C8D" w:rsidP="00EC2C8D">
      <w:pPr>
        <w:spacing w:line="360" w:lineRule="exact"/>
        <w:ind w:firstLine="709"/>
        <w:jc w:val="both"/>
      </w:pPr>
      <w:r w:rsidRPr="00F10068">
        <w:t>1</w:t>
      </w:r>
      <w:r>
        <w:t>3</w:t>
      </w:r>
      <w:r w:rsidRPr="00F10068">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31846804" w14:textId="77777777" w:rsidR="00EC2C8D" w:rsidRDefault="00EC2C8D" w:rsidP="00EC2C8D">
      <w:pPr>
        <w:spacing w:line="360" w:lineRule="exact"/>
        <w:ind w:firstLine="709"/>
        <w:jc w:val="both"/>
      </w:pPr>
      <w:r>
        <w:t xml:space="preserve">2. </w:t>
      </w:r>
      <w:r w:rsidRPr="007776C2">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t>,</w:t>
      </w:r>
      <w:r w:rsidRPr="007776C2">
        <w:t xml:space="preserve"> </w:t>
      </w:r>
      <w:r>
        <w:t>а также в</w:t>
      </w:r>
      <w:r w:rsidRPr="00D40B4C">
        <w:t xml:space="preserve"> период временного отсутствия </w:t>
      </w:r>
      <w:r w:rsidRPr="004A541E">
        <w:t>(командировка, отпуск, временная нетрудоспособность)</w:t>
      </w:r>
      <w:r>
        <w:t xml:space="preserve"> его </w:t>
      </w:r>
      <w:r w:rsidRPr="00F10068">
        <w:t xml:space="preserve">полномочия временно исполняет </w:t>
      </w:r>
      <w:r w:rsidRPr="00D90054">
        <w:rPr>
          <w:iCs/>
        </w:rPr>
        <w:t>заместитель главы муниципального образования</w:t>
      </w:r>
      <w:r>
        <w:rPr>
          <w:iCs/>
        </w:rPr>
        <w:t>,</w:t>
      </w:r>
      <w:r w:rsidRPr="00D90054">
        <w:rPr>
          <w:i/>
        </w:rPr>
        <w:t xml:space="preserve"> </w:t>
      </w:r>
      <w:r>
        <w:t>а в случае отсутствия последнего - старший по возрасту депутат.</w:t>
      </w:r>
    </w:p>
    <w:p w14:paraId="3F972E8E" w14:textId="77777777" w:rsidR="00EC2C8D" w:rsidRDefault="00EC2C8D" w:rsidP="00EC2C8D">
      <w:pPr>
        <w:spacing w:line="360" w:lineRule="exact"/>
        <w:ind w:firstLine="709"/>
        <w:jc w:val="both"/>
      </w:pPr>
      <w:r>
        <w:t xml:space="preserve">3. </w:t>
      </w:r>
      <w:r w:rsidRPr="00D90054">
        <w:rPr>
          <w:iCs/>
        </w:rPr>
        <w:t xml:space="preserve">Заместитель главы муниципального образования </w:t>
      </w:r>
      <w:r>
        <w:t xml:space="preserve">избирается советом депутатов муниципального образования из своего состава </w:t>
      </w:r>
      <w:r w:rsidRPr="001B42C5">
        <w:t xml:space="preserve">на срок полномочий </w:t>
      </w:r>
      <w:r>
        <w:t>совета депутатов муниципального образования путем проведения открытого</w:t>
      </w:r>
      <w:r w:rsidRPr="007538A9">
        <w:rPr>
          <w:color w:val="FF0000"/>
        </w:rPr>
        <w:t xml:space="preserve"> </w:t>
      </w:r>
      <w:r>
        <w:t>голосования.</w:t>
      </w:r>
    </w:p>
    <w:p w14:paraId="25E1D3E8" w14:textId="77777777" w:rsidR="00EC2C8D" w:rsidRDefault="00EC2C8D" w:rsidP="00EC2C8D">
      <w:pPr>
        <w:spacing w:line="360" w:lineRule="exact"/>
        <w:ind w:firstLine="709"/>
        <w:jc w:val="both"/>
      </w:pPr>
      <w:r w:rsidRPr="001B42C5">
        <w:t xml:space="preserve">Избранным на должность </w:t>
      </w:r>
      <w:r w:rsidRPr="00D90054">
        <w:rPr>
          <w:iCs/>
        </w:rPr>
        <w:t>заместителя главы муниципального образования,</w:t>
      </w:r>
      <w:r w:rsidRPr="00D90054">
        <w:t xml:space="preserve"> </w:t>
      </w:r>
      <w:r w:rsidRPr="001B42C5">
        <w:t xml:space="preserve">считается депутат, набравший большинство голосов от установленной настоящим Уставом численности депутатов </w:t>
      </w:r>
      <w:r>
        <w:t>совета депутатов муниципального образования.</w:t>
      </w:r>
    </w:p>
    <w:p w14:paraId="638B2859" w14:textId="77777777" w:rsidR="00EC2C8D" w:rsidRPr="001B42C5" w:rsidRDefault="00EC2C8D" w:rsidP="00EC2C8D">
      <w:pPr>
        <w:spacing w:line="360" w:lineRule="exact"/>
        <w:ind w:firstLine="709"/>
        <w:jc w:val="both"/>
      </w:pPr>
      <w:r>
        <w:t xml:space="preserve">Полномочия </w:t>
      </w:r>
      <w:r w:rsidRPr="00D90054">
        <w:rPr>
          <w:iCs/>
        </w:rPr>
        <w:t>заместителя главы муниципального образования</w:t>
      </w:r>
      <w:r w:rsidRPr="00D90054">
        <w:rPr>
          <w:i/>
        </w:rPr>
        <w:t xml:space="preserve"> </w:t>
      </w:r>
      <w:r>
        <w:t>устанавливаются правовым актом совета депутатов муниципального образования в соответствии с настоящим Уставом.</w:t>
      </w:r>
    </w:p>
    <w:p w14:paraId="6C97B998" w14:textId="77777777" w:rsidR="00EC2C8D" w:rsidRDefault="00EC2C8D" w:rsidP="00EC2C8D">
      <w:pPr>
        <w:spacing w:line="360" w:lineRule="exact"/>
        <w:ind w:firstLine="709"/>
        <w:jc w:val="both"/>
      </w:pPr>
    </w:p>
    <w:p w14:paraId="13B7DF34" w14:textId="77777777" w:rsidR="00EC2C8D" w:rsidRPr="00FB2AC7" w:rsidRDefault="00EC2C8D" w:rsidP="004A541E">
      <w:pPr>
        <w:spacing w:line="360" w:lineRule="exact"/>
        <w:ind w:firstLine="709"/>
        <w:jc w:val="center"/>
        <w:rPr>
          <w:b/>
        </w:rPr>
      </w:pPr>
      <w:r w:rsidRPr="00FB2AC7">
        <w:rPr>
          <w:b/>
        </w:rPr>
        <w:t xml:space="preserve">Статья </w:t>
      </w:r>
      <w:r>
        <w:rPr>
          <w:b/>
        </w:rPr>
        <w:t>36</w:t>
      </w:r>
      <w:r w:rsidRPr="00FB2AC7">
        <w:rPr>
          <w:b/>
        </w:rPr>
        <w:t xml:space="preserve">. </w:t>
      </w:r>
      <w:r>
        <w:rPr>
          <w:b/>
        </w:rPr>
        <w:t>А</w:t>
      </w:r>
      <w:r w:rsidRPr="00FB2AC7">
        <w:rPr>
          <w:b/>
        </w:rPr>
        <w:t>дминистрация</w:t>
      </w:r>
      <w:r>
        <w:rPr>
          <w:b/>
        </w:rPr>
        <w:t xml:space="preserve"> муниципального образования</w:t>
      </w:r>
    </w:p>
    <w:p w14:paraId="0FFA7F6C" w14:textId="77777777" w:rsidR="00EC2C8D" w:rsidRPr="00FB2AC7" w:rsidRDefault="00EC2C8D" w:rsidP="00EC2C8D">
      <w:pPr>
        <w:spacing w:line="360" w:lineRule="exact"/>
        <w:ind w:firstLine="709"/>
        <w:jc w:val="both"/>
        <w:rPr>
          <w:b/>
        </w:rPr>
      </w:pPr>
    </w:p>
    <w:p w14:paraId="17F7082F" w14:textId="77777777" w:rsidR="00EC2C8D" w:rsidRDefault="00EC2C8D" w:rsidP="00EC2C8D">
      <w:pPr>
        <w:spacing w:line="360" w:lineRule="exact"/>
        <w:ind w:firstLine="709"/>
        <w:jc w:val="both"/>
      </w:pPr>
      <w:r w:rsidRPr="00FB2AC7">
        <w:t xml:space="preserve">1. </w:t>
      </w:r>
      <w:r>
        <w:t>А</w:t>
      </w:r>
      <w:r w:rsidRPr="00FB2AC7">
        <w:t>дминистрация</w:t>
      </w:r>
      <w:r>
        <w:t xml:space="preserve"> муниципального образования является и</w:t>
      </w:r>
      <w:r w:rsidRPr="00FB2AC7">
        <w:t>сполнительно-распорядительны</w:t>
      </w:r>
      <w:r>
        <w:t>м</w:t>
      </w:r>
      <w:r w:rsidRPr="00FB2AC7">
        <w:t xml:space="preserve"> орган</w:t>
      </w:r>
      <w:r>
        <w:t>ом</w:t>
      </w:r>
      <w:r w:rsidRPr="00FB2AC7">
        <w:t xml:space="preserve"> муниципального образования</w:t>
      </w:r>
      <w:r>
        <w:t xml:space="preserve"> и </w:t>
      </w:r>
      <w:r w:rsidRPr="00FB2AC7">
        <w:t xml:space="preserve">наделяется </w:t>
      </w:r>
      <w:r>
        <w:t>настоящим Уставом</w:t>
      </w:r>
      <w:r w:rsidRPr="00FB2AC7">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w:t>
      </w:r>
    </w:p>
    <w:p w14:paraId="7B01C485" w14:textId="1A16F0B0" w:rsidR="00EC2C8D" w:rsidRDefault="00EC2C8D" w:rsidP="00EC2C8D">
      <w:pPr>
        <w:spacing w:line="360" w:lineRule="exact"/>
        <w:ind w:firstLine="709"/>
        <w:jc w:val="both"/>
      </w:pPr>
      <w:r>
        <w:t xml:space="preserve">Полное официальное наименование администрации муниципального образования: администрация </w:t>
      </w:r>
      <w:r w:rsidR="003A77F1">
        <w:t>Пашозерского</w:t>
      </w:r>
      <w:r>
        <w:t xml:space="preserve"> сельского поселения Тихвинского муниципального района Ленинградской области.</w:t>
      </w:r>
    </w:p>
    <w:p w14:paraId="0DDD0D2B" w14:textId="44CDF794" w:rsidR="00EC2C8D" w:rsidRDefault="00EC2C8D" w:rsidP="00EC2C8D">
      <w:pPr>
        <w:spacing w:line="360" w:lineRule="exact"/>
        <w:ind w:firstLine="709"/>
        <w:jc w:val="both"/>
      </w:pPr>
      <w:r>
        <w:t xml:space="preserve">Сокращенное наименование: администрация </w:t>
      </w:r>
      <w:r w:rsidR="003A77F1">
        <w:t>Пашозерского</w:t>
      </w:r>
      <w:r>
        <w:t xml:space="preserve"> сельского поселения.</w:t>
      </w:r>
    </w:p>
    <w:p w14:paraId="744EDEFE" w14:textId="74C33B02" w:rsidR="00EC2C8D" w:rsidRPr="00831364" w:rsidRDefault="00EC2C8D" w:rsidP="00EC2C8D">
      <w:pPr>
        <w:spacing w:line="360" w:lineRule="exact"/>
        <w:ind w:firstLine="709"/>
        <w:jc w:val="both"/>
      </w:pPr>
      <w:r>
        <w:t xml:space="preserve">Место нахождения: </w:t>
      </w:r>
      <w:r w:rsidR="002D24C6">
        <w:rPr>
          <w:bCs/>
          <w:iCs/>
        </w:rPr>
        <w:t>Городской микрорайон, дом 11, деревня Паш</w:t>
      </w:r>
      <w:r w:rsidRPr="001B6C9A">
        <w:rPr>
          <w:bCs/>
          <w:iCs/>
        </w:rPr>
        <w:t>озеро, Тихвинский район Ленинградская облас</w:t>
      </w:r>
      <w:r w:rsidR="002D24C6">
        <w:rPr>
          <w:bCs/>
          <w:iCs/>
        </w:rPr>
        <w:t>ть, 187542</w:t>
      </w:r>
      <w:r>
        <w:rPr>
          <w:bCs/>
          <w:iCs/>
        </w:rPr>
        <w:t>.</w:t>
      </w:r>
    </w:p>
    <w:p w14:paraId="10CDB535" w14:textId="77777777" w:rsidR="00EC2C8D" w:rsidRDefault="00EC2C8D" w:rsidP="00EC2C8D">
      <w:pPr>
        <w:spacing w:line="360" w:lineRule="exact"/>
        <w:ind w:firstLine="709"/>
        <w:jc w:val="both"/>
      </w:pPr>
      <w:r>
        <w:t>2. А</w:t>
      </w:r>
      <w:r w:rsidRPr="00FC5CA4">
        <w:t xml:space="preserve">дминистрацией </w:t>
      </w:r>
      <w:r>
        <w:t xml:space="preserve">муниципального образования </w:t>
      </w:r>
      <w:r w:rsidRPr="00FC5CA4">
        <w:t xml:space="preserve">руководит глава администрации </w:t>
      </w:r>
      <w:r>
        <w:t xml:space="preserve">муниципального образования </w:t>
      </w:r>
      <w:r w:rsidRPr="00FC5CA4">
        <w:t>на принципах единоначалия.</w:t>
      </w:r>
    </w:p>
    <w:p w14:paraId="3EAD5A57" w14:textId="77777777" w:rsidR="00EC2C8D" w:rsidRPr="00FC5CA4" w:rsidRDefault="00EC2C8D" w:rsidP="00EC2C8D">
      <w:pPr>
        <w:spacing w:line="360" w:lineRule="exact"/>
        <w:ind w:firstLine="709"/>
        <w:jc w:val="both"/>
      </w:pPr>
      <w:r>
        <w:t>3. А</w:t>
      </w:r>
      <w:r w:rsidRPr="00FC5CA4">
        <w:t xml:space="preserve">дминистрация </w:t>
      </w:r>
      <w:r>
        <w:t xml:space="preserve">муниципального образования </w:t>
      </w:r>
      <w:r w:rsidRPr="00FC5CA4">
        <w:t>облада</w:t>
      </w:r>
      <w:r>
        <w:t>ет</w:t>
      </w:r>
      <w:r w:rsidRPr="00FC5CA4">
        <w:t xml:space="preserve"> правами юридического лица.</w:t>
      </w:r>
    </w:p>
    <w:p w14:paraId="1B6F9C44" w14:textId="77777777" w:rsidR="00EC2C8D" w:rsidRDefault="00EC2C8D" w:rsidP="00EC2C8D">
      <w:pPr>
        <w:spacing w:line="360" w:lineRule="exact"/>
        <w:ind w:firstLine="709"/>
        <w:jc w:val="both"/>
      </w:pPr>
      <w:r>
        <w:t xml:space="preserve">4. </w:t>
      </w:r>
      <w:r w:rsidRPr="00FC5CA4">
        <w:t>Структура администрации</w:t>
      </w:r>
      <w:r>
        <w:t xml:space="preserve"> муниципального образования</w:t>
      </w:r>
      <w:r w:rsidRPr="00FC5CA4">
        <w:t xml:space="preserve"> утверждается </w:t>
      </w:r>
      <w:r>
        <w:t>советом депутатов муниципального образования</w:t>
      </w:r>
      <w:r w:rsidRPr="00FC5CA4">
        <w:t xml:space="preserve"> по представлению главы администрации</w:t>
      </w:r>
      <w:r>
        <w:t xml:space="preserve"> муниципального образования. </w:t>
      </w:r>
    </w:p>
    <w:p w14:paraId="23CA9C52" w14:textId="77777777" w:rsidR="00EC2C8D" w:rsidRDefault="00EC2C8D" w:rsidP="00EC2C8D">
      <w:pPr>
        <w:spacing w:line="360" w:lineRule="exact"/>
        <w:ind w:firstLine="709"/>
        <w:jc w:val="both"/>
      </w:pPr>
    </w:p>
    <w:p w14:paraId="2EDBB16F" w14:textId="77777777" w:rsidR="00EC2C8D" w:rsidRDefault="00EC2C8D" w:rsidP="00EC2C8D">
      <w:pPr>
        <w:spacing w:line="360" w:lineRule="exact"/>
        <w:ind w:firstLine="709"/>
        <w:jc w:val="both"/>
        <w:rPr>
          <w:b/>
        </w:rPr>
      </w:pPr>
      <w:r w:rsidRPr="00FC5CA4">
        <w:rPr>
          <w:b/>
        </w:rPr>
        <w:t xml:space="preserve">Статья </w:t>
      </w:r>
      <w:r>
        <w:rPr>
          <w:b/>
        </w:rPr>
        <w:t>37</w:t>
      </w:r>
      <w:r w:rsidRPr="00FC5CA4">
        <w:rPr>
          <w:b/>
        </w:rPr>
        <w:t xml:space="preserve">. </w:t>
      </w:r>
      <w:r>
        <w:rPr>
          <w:b/>
        </w:rPr>
        <w:t xml:space="preserve">Глава </w:t>
      </w:r>
      <w:r w:rsidRPr="00FC5CA4">
        <w:rPr>
          <w:b/>
        </w:rPr>
        <w:t>администраци</w:t>
      </w:r>
      <w:r>
        <w:rPr>
          <w:b/>
        </w:rPr>
        <w:t>и</w:t>
      </w:r>
      <w:r w:rsidRPr="00A011DA">
        <w:t xml:space="preserve"> </w:t>
      </w:r>
      <w:r w:rsidRPr="00A011DA">
        <w:rPr>
          <w:b/>
        </w:rPr>
        <w:t>муниципального образования</w:t>
      </w:r>
    </w:p>
    <w:p w14:paraId="3D32B947" w14:textId="77777777" w:rsidR="00EC2C8D" w:rsidRPr="00FC5CA4" w:rsidRDefault="00EC2C8D" w:rsidP="00EC2C8D">
      <w:pPr>
        <w:spacing w:line="360" w:lineRule="exact"/>
        <w:ind w:firstLine="709"/>
        <w:jc w:val="both"/>
        <w:rPr>
          <w:b/>
        </w:rPr>
      </w:pPr>
    </w:p>
    <w:p w14:paraId="5DFABD58" w14:textId="77777777" w:rsidR="00EC2C8D" w:rsidRPr="00FB2AC7" w:rsidRDefault="00EC2C8D" w:rsidP="00EC2C8D">
      <w:pPr>
        <w:spacing w:line="360" w:lineRule="exact"/>
        <w:ind w:firstLine="709"/>
        <w:jc w:val="both"/>
      </w:pPr>
      <w:r>
        <w:t xml:space="preserve">1. </w:t>
      </w:r>
      <w:r w:rsidRPr="00FB2AC7">
        <w:t xml:space="preserve">Главой администрации </w:t>
      </w:r>
      <w:r>
        <w:t xml:space="preserve">муниципального образования </w:t>
      </w:r>
      <w:r w:rsidRPr="00FB2AC7">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t xml:space="preserve"> совета депутатов муниципального образования</w:t>
      </w:r>
      <w:r w:rsidRPr="00FB2AC7">
        <w:t xml:space="preserve">, принявшего решение о назначении лица на должность главы администрации (до дня начала работы </w:t>
      </w:r>
      <w:r>
        <w:t>совета депутатов муниципального образования</w:t>
      </w:r>
      <w:r w:rsidRPr="00FB2AC7">
        <w:t xml:space="preserve"> нового созыва), но не менее чем на два года. </w:t>
      </w:r>
    </w:p>
    <w:p w14:paraId="773ED007" w14:textId="77777777" w:rsidR="00EC2C8D" w:rsidRPr="00FB2AC7" w:rsidRDefault="00EC2C8D" w:rsidP="00EC2C8D">
      <w:pPr>
        <w:spacing w:line="360" w:lineRule="exact"/>
        <w:ind w:firstLine="709"/>
        <w:jc w:val="both"/>
      </w:pPr>
      <w:r>
        <w:t>2</w:t>
      </w:r>
      <w:r w:rsidRPr="00FB2AC7">
        <w:t xml:space="preserve">. Условия контракта для главы администрации </w:t>
      </w:r>
      <w:r>
        <w:t>муниципального образования утверждаются советом депутатов муниципального образования</w:t>
      </w:r>
      <w:r w:rsidRPr="00FB2AC7">
        <w:t xml:space="preserve"> </w:t>
      </w:r>
      <w:r w:rsidRPr="00D6483C">
        <w:t>в части, касающейся осуществления полномочий по решению вопросов местного з</w:t>
      </w:r>
      <w:r>
        <w:t xml:space="preserve">начения, и законом Ленинградской области </w:t>
      </w:r>
      <w:r w:rsidRPr="00D6483C">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3FBF8E6F" w14:textId="77777777" w:rsidR="00EC2C8D" w:rsidRDefault="00EC2C8D" w:rsidP="00EC2C8D">
      <w:pPr>
        <w:spacing w:line="360" w:lineRule="exact"/>
        <w:ind w:firstLine="709"/>
        <w:jc w:val="both"/>
      </w:pPr>
      <w:r>
        <w:t>3</w:t>
      </w:r>
      <w:r w:rsidRPr="00FB2AC7">
        <w:t>. Порядок проведения конкурса на замещение должности главы администрации</w:t>
      </w:r>
      <w:r w:rsidRPr="00974C59">
        <w:t xml:space="preserve"> муниципального образования</w:t>
      </w:r>
      <w:r w:rsidRPr="00FB2AC7">
        <w:t>, общее число членов конкурсной комиссии устанавливаются</w:t>
      </w:r>
      <w:r>
        <w:t xml:space="preserve"> нормативным правовым актом совета депутатов муниципального образования.</w:t>
      </w:r>
    </w:p>
    <w:p w14:paraId="32C815C3" w14:textId="77777777" w:rsidR="00EC2C8D" w:rsidRPr="00FB2AC7" w:rsidRDefault="00EC2C8D" w:rsidP="00EC2C8D">
      <w:pPr>
        <w:spacing w:line="360" w:lineRule="exact"/>
        <w:ind w:firstLine="709"/>
        <w:jc w:val="both"/>
      </w:pPr>
      <w:r w:rsidRPr="00D7089B">
        <w:rPr>
          <w:bCs/>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40F7A0B9" w14:textId="77777777" w:rsidR="00EC2C8D" w:rsidRPr="00FB2AC7" w:rsidRDefault="00EC2C8D" w:rsidP="00EC2C8D">
      <w:pPr>
        <w:spacing w:line="360" w:lineRule="exact"/>
        <w:ind w:firstLine="709"/>
        <w:jc w:val="both"/>
      </w:pPr>
      <w:r w:rsidRPr="00FB2AC7">
        <w:t xml:space="preserve">4. При формировании конкурсной комиссии половина ее членов назначается </w:t>
      </w:r>
      <w:r>
        <w:t>советом депутатов муниципального образования</w:t>
      </w:r>
      <w:r w:rsidRPr="00FB2AC7">
        <w:t xml:space="preserve">, а другая половина - </w:t>
      </w:r>
      <w:r>
        <w:t>главой администрации Тихвинского муниципального района Ленинградской области</w:t>
      </w:r>
      <w:r w:rsidRPr="00FB2AC7">
        <w:t>.</w:t>
      </w:r>
    </w:p>
    <w:p w14:paraId="76DDAC99" w14:textId="77777777" w:rsidR="00EC2C8D" w:rsidRDefault="00EC2C8D" w:rsidP="00EC2C8D">
      <w:pPr>
        <w:spacing w:line="360" w:lineRule="exact"/>
        <w:ind w:firstLine="709"/>
        <w:jc w:val="both"/>
        <w:rPr>
          <w:bCs/>
        </w:rPr>
      </w:pPr>
      <w:r w:rsidRPr="00D7089B">
        <w:rPr>
          <w:bCs/>
        </w:rPr>
        <w:t xml:space="preserve">Конкурсная комиссия в </w:t>
      </w:r>
      <w:r>
        <w:rPr>
          <w:bCs/>
        </w:rPr>
        <w:t>муниципальном образовании</w:t>
      </w:r>
      <w:r w:rsidRPr="00D7089B">
        <w:rPr>
          <w:bCs/>
        </w:rPr>
        <w:t xml:space="preserve"> формируется в срок, установленный настоящим Уставом, после назначения на должность главы администрации </w:t>
      </w:r>
      <w:r>
        <w:t xml:space="preserve">Тихвинского </w:t>
      </w:r>
      <w:r w:rsidRPr="00D7089B">
        <w:rPr>
          <w:bCs/>
        </w:rPr>
        <w:t>муниципального района Ленинградской области</w:t>
      </w:r>
      <w:r>
        <w:rPr>
          <w:bCs/>
        </w:rPr>
        <w:t>.</w:t>
      </w:r>
    </w:p>
    <w:p w14:paraId="31337028" w14:textId="77777777" w:rsidR="00EC2C8D" w:rsidRPr="00FB2AC7" w:rsidRDefault="00EC2C8D" w:rsidP="00EC2C8D">
      <w:pPr>
        <w:spacing w:line="360" w:lineRule="exact"/>
        <w:ind w:firstLine="709"/>
        <w:jc w:val="both"/>
      </w:pPr>
      <w:r>
        <w:t xml:space="preserve">5. </w:t>
      </w:r>
      <w:r w:rsidRPr="00FB2AC7">
        <w:t>Лицо назначается на должность главы администрации</w:t>
      </w:r>
      <w:r w:rsidRPr="00A011DA">
        <w:t xml:space="preserve"> </w:t>
      </w:r>
      <w:r>
        <w:t>муниципального образования</w:t>
      </w:r>
      <w:r w:rsidRPr="00FB2AC7">
        <w:t xml:space="preserve"> </w:t>
      </w:r>
      <w:r>
        <w:t>советом депутатов муниципального образования</w:t>
      </w:r>
      <w:r w:rsidRPr="00FB2AC7">
        <w:t xml:space="preserve"> из числа кандидатов, представленных конкурсной комиссией по результатам конкурса.</w:t>
      </w:r>
      <w:r>
        <w:t xml:space="preserve"> </w:t>
      </w:r>
      <w:r w:rsidRPr="00FB2AC7">
        <w:t>Контракт с главой администрации</w:t>
      </w:r>
      <w:r w:rsidRPr="00852674">
        <w:t xml:space="preserve"> муниципального образования</w:t>
      </w:r>
      <w:r w:rsidRPr="00FB2AC7">
        <w:t xml:space="preserve"> заключается главой муниципального образования.</w:t>
      </w:r>
    </w:p>
    <w:p w14:paraId="1D626AB3" w14:textId="77777777" w:rsidR="00EC2C8D" w:rsidRPr="00FB2AC7" w:rsidRDefault="00EC2C8D" w:rsidP="00EC2C8D">
      <w:pPr>
        <w:spacing w:line="360" w:lineRule="exact"/>
        <w:ind w:firstLine="709"/>
        <w:jc w:val="both"/>
      </w:pPr>
      <w:r>
        <w:t>6.</w:t>
      </w:r>
      <w:r w:rsidRPr="00FB2AC7">
        <w:t xml:space="preserve"> Глава администрации</w:t>
      </w:r>
      <w:r w:rsidRPr="00852674">
        <w:t xml:space="preserve"> муниципального образования</w:t>
      </w:r>
      <w:r w:rsidRPr="00FB2AC7">
        <w:t>:</w:t>
      </w:r>
    </w:p>
    <w:p w14:paraId="63A42965" w14:textId="77777777" w:rsidR="00EC2C8D" w:rsidRPr="00FB2AC7" w:rsidRDefault="00EC2C8D" w:rsidP="00EC2C8D">
      <w:pPr>
        <w:spacing w:line="360" w:lineRule="exact"/>
        <w:ind w:firstLine="709"/>
        <w:jc w:val="both"/>
      </w:pPr>
      <w:r w:rsidRPr="00FB2AC7">
        <w:t xml:space="preserve">1) подконтролен и подотчетен </w:t>
      </w:r>
      <w:r>
        <w:t>совету депутатов муниципального образования</w:t>
      </w:r>
      <w:r w:rsidRPr="00FB2AC7">
        <w:t>;</w:t>
      </w:r>
    </w:p>
    <w:p w14:paraId="2BD4F5C3" w14:textId="77777777" w:rsidR="00EC2C8D" w:rsidRPr="00FB2AC7" w:rsidRDefault="00EC2C8D" w:rsidP="00EC2C8D">
      <w:pPr>
        <w:spacing w:line="360" w:lineRule="exact"/>
        <w:ind w:firstLine="709"/>
        <w:jc w:val="both"/>
      </w:pPr>
      <w:r w:rsidRPr="00FB2AC7">
        <w:t xml:space="preserve">2) представляет </w:t>
      </w:r>
      <w:r>
        <w:t>совету депутатов муниципального образования</w:t>
      </w:r>
      <w:r w:rsidRPr="00FB2AC7">
        <w:t xml:space="preserve"> ежегодные отчеты о результатах своей деятельности и деятельности администрации</w:t>
      </w:r>
      <w:r w:rsidRPr="00A011DA">
        <w:t xml:space="preserve"> </w:t>
      </w:r>
      <w:r>
        <w:t>муниципального образования</w:t>
      </w:r>
      <w:r w:rsidRPr="00FB2AC7">
        <w:t xml:space="preserve">, в том числе о решении вопросов, поставленных </w:t>
      </w:r>
      <w:r>
        <w:t>советом депутатов муниципального образования</w:t>
      </w:r>
      <w:r w:rsidRPr="00FB2AC7">
        <w:t>;</w:t>
      </w:r>
    </w:p>
    <w:p w14:paraId="23E50D2A" w14:textId="77777777" w:rsidR="00EC2C8D" w:rsidRDefault="00EC2C8D" w:rsidP="00EC2C8D">
      <w:pPr>
        <w:spacing w:line="360" w:lineRule="exact"/>
        <w:ind w:firstLine="709"/>
        <w:jc w:val="both"/>
      </w:pPr>
      <w:r w:rsidRPr="00FB2AC7">
        <w:t xml:space="preserve">3) обеспечивает осуществление администрацией </w:t>
      </w:r>
      <w:r>
        <w:t xml:space="preserve">муниципального образования </w:t>
      </w:r>
      <w:r w:rsidRPr="00FB2AC7">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2536B723" w14:textId="77777777" w:rsidR="00EC2C8D" w:rsidRPr="00FB2AC7" w:rsidRDefault="00EC2C8D" w:rsidP="00EC2C8D">
      <w:pPr>
        <w:spacing w:line="360" w:lineRule="exact"/>
        <w:ind w:firstLine="709"/>
        <w:jc w:val="both"/>
      </w:pPr>
      <w:r>
        <w:t xml:space="preserve">4) </w:t>
      </w:r>
      <w:r w:rsidRPr="00786D49">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t>.</w:t>
      </w:r>
    </w:p>
    <w:p w14:paraId="3F1C7A01" w14:textId="77777777" w:rsidR="00EC2C8D" w:rsidRPr="00FB2AC7" w:rsidRDefault="00EC2C8D" w:rsidP="00EC2C8D">
      <w:pPr>
        <w:spacing w:line="360" w:lineRule="exact"/>
        <w:ind w:firstLine="709"/>
        <w:jc w:val="both"/>
      </w:pPr>
      <w:bookmarkStart w:id="1" w:name="Par28"/>
      <w:bookmarkEnd w:id="1"/>
      <w:r>
        <w:t>7</w:t>
      </w:r>
      <w:r w:rsidRPr="00FB2AC7">
        <w:t>. Глава администрации</w:t>
      </w:r>
      <w:r w:rsidRPr="00A011DA">
        <w:t xml:space="preserve"> </w:t>
      </w:r>
      <w:r>
        <w:t>муниципального образования</w:t>
      </w:r>
      <w:r w:rsidRPr="00FB2AC7">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Pr="00A011DA">
        <w:t xml:space="preserve"> </w:t>
      </w:r>
      <w:r>
        <w:t>муниципального образования</w:t>
      </w:r>
      <w:r w:rsidRPr="00FB2AC7">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2814C5C" w14:textId="77777777" w:rsidR="00EC2C8D" w:rsidRPr="00FB2AC7" w:rsidRDefault="00EC2C8D" w:rsidP="00EC2C8D">
      <w:pPr>
        <w:spacing w:line="360" w:lineRule="exact"/>
        <w:ind w:firstLine="709"/>
        <w:jc w:val="both"/>
      </w:pPr>
      <w:r>
        <w:t>8</w:t>
      </w:r>
      <w:r w:rsidRPr="00FB2AC7">
        <w:t xml:space="preserve">. </w:t>
      </w:r>
      <w:r w:rsidRPr="00BF2310">
        <w:t>Глава администрации</w:t>
      </w:r>
      <w:r w:rsidRPr="00A011DA">
        <w:t xml:space="preserve"> </w:t>
      </w:r>
      <w:r>
        <w:t>муниципального образования</w:t>
      </w:r>
      <w:r w:rsidRPr="00BF2310">
        <w:t xml:space="preserve"> должен соблюдать ограничения, запреты, исполнять обязанности, которые установлены Федеральным законом от 25 декабря 2008 года </w:t>
      </w:r>
      <w:r>
        <w:t>№</w:t>
      </w:r>
      <w:r w:rsidRPr="00BF2310">
        <w:t xml:space="preserve"> 273-ФЗ </w:t>
      </w:r>
      <w:r>
        <w:t>«</w:t>
      </w:r>
      <w:r w:rsidRPr="00BF2310">
        <w:t>О противодействии коррупции</w:t>
      </w:r>
      <w:r>
        <w:t>»</w:t>
      </w:r>
      <w:r w:rsidRPr="00BF2310">
        <w:t xml:space="preserve">, Федеральным законом от 3 декабря 2012 года </w:t>
      </w:r>
      <w:r>
        <w:t>№</w:t>
      </w:r>
      <w:r w:rsidRPr="00BF2310">
        <w:t xml:space="preserve"> 230-ФЗ </w:t>
      </w:r>
      <w:r>
        <w:t>«</w:t>
      </w:r>
      <w:r w:rsidRPr="00BF2310">
        <w:t>О контроле за соответствием расходов лиц, замещающих государственные должности, и иных лиц их доходам</w:t>
      </w:r>
      <w:r>
        <w:t>»</w:t>
      </w:r>
      <w:r w:rsidRPr="00BF2310">
        <w:t xml:space="preserve">, Федеральным законом от 7 мая 2013 года </w:t>
      </w:r>
      <w:r>
        <w:t>№</w:t>
      </w:r>
      <w:r w:rsidRPr="00BF2310">
        <w:t xml:space="preserve"> 79-ФЗ </w:t>
      </w:r>
      <w:r>
        <w:t>«</w:t>
      </w:r>
      <w:r w:rsidRPr="00BF231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t>»</w:t>
      </w:r>
      <w:r w:rsidRPr="00FB2AC7">
        <w:t>.</w:t>
      </w:r>
    </w:p>
    <w:p w14:paraId="755B30A6" w14:textId="77777777" w:rsidR="00EC2C8D" w:rsidRPr="00FB2AC7" w:rsidRDefault="00EC2C8D" w:rsidP="00EC2C8D">
      <w:pPr>
        <w:spacing w:line="360" w:lineRule="exact"/>
        <w:ind w:firstLine="709"/>
        <w:jc w:val="both"/>
      </w:pPr>
      <w:r>
        <w:t>9</w:t>
      </w:r>
      <w:r w:rsidRPr="00FB2AC7">
        <w:t>. Полномо</w:t>
      </w:r>
      <w:r>
        <w:t>чия главы администрации</w:t>
      </w:r>
      <w:r w:rsidRPr="00A011DA">
        <w:t xml:space="preserve"> </w:t>
      </w:r>
      <w:r>
        <w:t>муниципального образования</w:t>
      </w:r>
      <w:r w:rsidRPr="00FB2AC7">
        <w:t xml:space="preserve"> прекращаются досрочно в случае:</w:t>
      </w:r>
    </w:p>
    <w:p w14:paraId="4666383B" w14:textId="77777777" w:rsidR="00EC2C8D" w:rsidRPr="00FB2AC7" w:rsidRDefault="00EC2C8D" w:rsidP="00EC2C8D">
      <w:pPr>
        <w:spacing w:line="360" w:lineRule="exact"/>
        <w:ind w:firstLine="709"/>
        <w:jc w:val="both"/>
      </w:pPr>
      <w:r w:rsidRPr="00FB2AC7">
        <w:t>1) смерти;</w:t>
      </w:r>
    </w:p>
    <w:p w14:paraId="5A8806E0" w14:textId="77777777" w:rsidR="00EC2C8D" w:rsidRPr="00FB2AC7" w:rsidRDefault="00EC2C8D" w:rsidP="00EC2C8D">
      <w:pPr>
        <w:spacing w:line="360" w:lineRule="exact"/>
        <w:ind w:firstLine="709"/>
        <w:jc w:val="both"/>
      </w:pPr>
      <w:r w:rsidRPr="00FB2AC7">
        <w:t>2) отставки по собственному желанию;</w:t>
      </w:r>
    </w:p>
    <w:p w14:paraId="2F7C983E" w14:textId="77777777" w:rsidR="00EC2C8D" w:rsidRPr="00FB2AC7" w:rsidRDefault="00EC2C8D" w:rsidP="00EC2C8D">
      <w:pPr>
        <w:spacing w:line="360" w:lineRule="exact"/>
        <w:ind w:firstLine="709"/>
        <w:jc w:val="both"/>
      </w:pPr>
      <w:r w:rsidRPr="00FB2AC7">
        <w:t xml:space="preserve">3) расторжения контракта в соответствии с </w:t>
      </w:r>
      <w:r>
        <w:t>частями 10 и 11 настоящей статьи</w:t>
      </w:r>
      <w:r w:rsidRPr="00FB2AC7">
        <w:t>;</w:t>
      </w:r>
    </w:p>
    <w:p w14:paraId="59E94655" w14:textId="77777777" w:rsidR="00EC2C8D" w:rsidRDefault="00EC2C8D" w:rsidP="00EC2C8D">
      <w:pPr>
        <w:spacing w:line="360" w:lineRule="exact"/>
        <w:ind w:firstLine="709"/>
        <w:jc w:val="both"/>
      </w:pPr>
      <w:r w:rsidRPr="00FB2AC7">
        <w:t xml:space="preserve">4) отрешения от должности в соответствии со </w:t>
      </w:r>
      <w:r>
        <w:t>статьей 60</w:t>
      </w:r>
      <w:r w:rsidRPr="00FB2AC7">
        <w:t xml:space="preserve"> настоящего </w:t>
      </w:r>
      <w:r>
        <w:t>Устава;</w:t>
      </w:r>
    </w:p>
    <w:p w14:paraId="653C137A" w14:textId="77777777" w:rsidR="00EC2C8D" w:rsidRPr="00FB2AC7" w:rsidRDefault="00EC2C8D" w:rsidP="00EC2C8D">
      <w:pPr>
        <w:spacing w:line="360" w:lineRule="exact"/>
        <w:ind w:firstLine="709"/>
        <w:jc w:val="both"/>
      </w:pPr>
      <w:r w:rsidRPr="00FB2AC7">
        <w:t>5) признания судом недееспособным или ограниченно дееспособным;</w:t>
      </w:r>
    </w:p>
    <w:p w14:paraId="4CC41F0A" w14:textId="77777777" w:rsidR="00EC2C8D" w:rsidRPr="00FB2AC7" w:rsidRDefault="00EC2C8D" w:rsidP="00EC2C8D">
      <w:pPr>
        <w:spacing w:line="360" w:lineRule="exact"/>
        <w:ind w:firstLine="709"/>
        <w:jc w:val="both"/>
      </w:pPr>
      <w:r w:rsidRPr="00FB2AC7">
        <w:t>6) признания судом безвестно отсутствующим или объявления умершим;</w:t>
      </w:r>
    </w:p>
    <w:p w14:paraId="1AE795CE" w14:textId="77777777" w:rsidR="00EC2C8D" w:rsidRPr="00FB2AC7" w:rsidRDefault="00EC2C8D" w:rsidP="00EC2C8D">
      <w:pPr>
        <w:spacing w:line="360" w:lineRule="exact"/>
        <w:ind w:firstLine="709"/>
        <w:jc w:val="both"/>
      </w:pPr>
      <w:r w:rsidRPr="00FB2AC7">
        <w:t>7) вступления в отношении его в законную силу обвинительного приговора суда;</w:t>
      </w:r>
    </w:p>
    <w:p w14:paraId="416ACB24" w14:textId="77777777" w:rsidR="00EC2C8D" w:rsidRPr="00FB2AC7" w:rsidRDefault="00EC2C8D" w:rsidP="00EC2C8D">
      <w:pPr>
        <w:spacing w:line="360" w:lineRule="exact"/>
        <w:ind w:firstLine="709"/>
        <w:jc w:val="both"/>
      </w:pPr>
      <w:r w:rsidRPr="00FB2AC7">
        <w:t>8) выезда за пределы Российской Федерации на постоянное место жительства;</w:t>
      </w:r>
    </w:p>
    <w:p w14:paraId="38FFEC9C" w14:textId="77777777" w:rsidR="00EC2C8D" w:rsidRPr="00FB2AC7" w:rsidRDefault="00EC2C8D" w:rsidP="00EC2C8D">
      <w:pPr>
        <w:spacing w:line="360" w:lineRule="exact"/>
        <w:ind w:firstLine="709"/>
        <w:jc w:val="both"/>
      </w:pPr>
      <w:r w:rsidRPr="00FB2AC7">
        <w:t xml:space="preserve">9)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t>;</w:t>
      </w:r>
    </w:p>
    <w:p w14:paraId="4D24EFEB" w14:textId="77777777" w:rsidR="00EC2C8D" w:rsidRPr="00FB2AC7" w:rsidRDefault="00EC2C8D" w:rsidP="00EC2C8D">
      <w:pPr>
        <w:spacing w:line="360" w:lineRule="exact"/>
        <w:ind w:firstLine="709"/>
        <w:jc w:val="both"/>
      </w:pPr>
      <w:r w:rsidRPr="00FB2AC7">
        <w:t>10) призыва на военную службу или направления на заменяющую ее альтернативную гражданскую службу;</w:t>
      </w:r>
    </w:p>
    <w:p w14:paraId="1D14DCA5" w14:textId="77777777" w:rsidR="00EC2C8D" w:rsidRPr="00FB2AC7" w:rsidRDefault="00EC2C8D" w:rsidP="00EC2C8D">
      <w:pPr>
        <w:spacing w:line="360" w:lineRule="exact"/>
        <w:ind w:firstLine="709"/>
        <w:jc w:val="both"/>
      </w:pPr>
      <w:r w:rsidRPr="00FB2AC7">
        <w:t>11) преобразования</w:t>
      </w:r>
      <w:r>
        <w:t>, упразднения</w:t>
      </w:r>
      <w:r w:rsidRPr="00FB2AC7">
        <w:t xml:space="preserve"> муниципального образования;</w:t>
      </w:r>
    </w:p>
    <w:p w14:paraId="44616A5A" w14:textId="77777777" w:rsidR="00EC2C8D" w:rsidRPr="00FB2AC7" w:rsidRDefault="00EC2C8D" w:rsidP="00EC2C8D">
      <w:pPr>
        <w:spacing w:line="360" w:lineRule="exact"/>
        <w:ind w:firstLine="709"/>
        <w:jc w:val="both"/>
      </w:pPr>
      <w:r w:rsidRPr="00FB2AC7">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t xml:space="preserve"> образования</w:t>
      </w:r>
      <w:r w:rsidRPr="00FB2AC7">
        <w:t>;</w:t>
      </w:r>
    </w:p>
    <w:p w14:paraId="6839D250" w14:textId="77777777" w:rsidR="00EC2C8D" w:rsidRPr="00FB2AC7" w:rsidRDefault="00EC2C8D" w:rsidP="00EC2C8D">
      <w:pPr>
        <w:spacing w:line="360" w:lineRule="exact"/>
        <w:ind w:firstLine="709"/>
        <w:jc w:val="both"/>
      </w:pPr>
      <w:r w:rsidRPr="00FB2AC7">
        <w:t>1</w:t>
      </w:r>
      <w:r>
        <w:t>3</w:t>
      </w:r>
      <w:r w:rsidRPr="00FB2AC7">
        <w:t>) вступления в должность главы муниципального образования, исполняющего полномочия главы администрации</w:t>
      </w:r>
      <w:r w:rsidRPr="00A011DA">
        <w:t xml:space="preserve"> </w:t>
      </w:r>
      <w:r>
        <w:t>муниципального образования</w:t>
      </w:r>
      <w:r w:rsidRPr="00FB2AC7">
        <w:t>.</w:t>
      </w:r>
    </w:p>
    <w:p w14:paraId="0D463C2E" w14:textId="77777777" w:rsidR="00EC2C8D" w:rsidRPr="00FB2AC7" w:rsidRDefault="00EC2C8D" w:rsidP="00EC2C8D">
      <w:pPr>
        <w:spacing w:line="360" w:lineRule="exact"/>
        <w:ind w:firstLine="709"/>
        <w:jc w:val="both"/>
      </w:pPr>
      <w:bookmarkStart w:id="2" w:name="Par53"/>
      <w:bookmarkEnd w:id="2"/>
      <w:r w:rsidRPr="00FB2AC7">
        <w:t>1</w:t>
      </w:r>
      <w:r>
        <w:t>0</w:t>
      </w:r>
      <w:r w:rsidRPr="00FB2AC7">
        <w:t xml:space="preserve">. Контракт с главой администрации </w:t>
      </w:r>
      <w:r w:rsidRPr="00852674">
        <w:t xml:space="preserve">муниципального образования </w:t>
      </w:r>
      <w:r w:rsidRPr="00FB2AC7">
        <w:t>может быть расторгнут по соглашению сторон или в судебном порядке на основании заявления:</w:t>
      </w:r>
    </w:p>
    <w:p w14:paraId="5A7F6084" w14:textId="77777777" w:rsidR="00EC2C8D" w:rsidRPr="00FB2AC7" w:rsidRDefault="00EC2C8D" w:rsidP="00EC2C8D">
      <w:pPr>
        <w:spacing w:line="360" w:lineRule="exact"/>
        <w:ind w:firstLine="709"/>
        <w:jc w:val="both"/>
      </w:pPr>
      <w:r w:rsidRPr="00FB2AC7">
        <w:t xml:space="preserve">1) </w:t>
      </w:r>
      <w:r>
        <w:t>совета депутатов муниципального образования</w:t>
      </w:r>
      <w:r w:rsidRPr="00FB2AC7">
        <w:t xml:space="preserve"> или главы муниципального образования </w:t>
      </w:r>
      <w:r>
        <w:t>-</w:t>
      </w:r>
      <w:r w:rsidRPr="00FB2AC7">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t>частью 7</w:t>
      </w:r>
      <w:r w:rsidRPr="00FB2AC7">
        <w:t xml:space="preserve"> настоящей статьи;</w:t>
      </w:r>
    </w:p>
    <w:p w14:paraId="63A67D72" w14:textId="77777777" w:rsidR="00EC2C8D" w:rsidRPr="00FB2AC7" w:rsidRDefault="00EC2C8D" w:rsidP="00EC2C8D">
      <w:pPr>
        <w:spacing w:line="360" w:lineRule="exact"/>
        <w:ind w:firstLine="709"/>
        <w:jc w:val="both"/>
      </w:pPr>
      <w:r w:rsidRPr="00FB2AC7">
        <w:t xml:space="preserve">2) </w:t>
      </w:r>
      <w:r w:rsidRPr="003F3CFA">
        <w:t>высш</w:t>
      </w:r>
      <w:r>
        <w:t>его</w:t>
      </w:r>
      <w:r w:rsidRPr="003F3CFA">
        <w:t xml:space="preserve"> должностн</w:t>
      </w:r>
      <w:r>
        <w:t>ого</w:t>
      </w:r>
      <w:r w:rsidRPr="003F3CFA">
        <w:t xml:space="preserve"> лиц</w:t>
      </w:r>
      <w:r>
        <w:t>а</w:t>
      </w:r>
      <w:r w:rsidRPr="003F3CFA">
        <w:t xml:space="preserve"> </w:t>
      </w:r>
      <w:r>
        <w:t>Ленинградской области</w:t>
      </w:r>
      <w:r w:rsidRPr="00FB2AC7">
        <w:t xml:space="preserve"> </w:t>
      </w:r>
      <w:r>
        <w:t>-</w:t>
      </w:r>
      <w:r w:rsidRPr="00FB2AC7">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 xml:space="preserve">, а также в связи с несоблюдением ограничений, установленных </w:t>
      </w:r>
      <w:r>
        <w:t xml:space="preserve">частью 7 </w:t>
      </w:r>
      <w:r w:rsidRPr="00FB2AC7">
        <w:t>настоящей статьи;</w:t>
      </w:r>
    </w:p>
    <w:p w14:paraId="052761EC" w14:textId="77777777" w:rsidR="00EC2C8D" w:rsidRDefault="00EC2C8D" w:rsidP="00EC2C8D">
      <w:pPr>
        <w:spacing w:line="360" w:lineRule="exact"/>
        <w:ind w:firstLine="709"/>
        <w:jc w:val="both"/>
      </w:pPr>
      <w:r w:rsidRPr="00FB2AC7">
        <w:t>3) главы администрации</w:t>
      </w:r>
      <w:r w:rsidRPr="00A011DA">
        <w:t xml:space="preserve"> </w:t>
      </w:r>
      <w:r>
        <w:t>муниципального образования</w:t>
      </w:r>
      <w:r w:rsidRPr="00FB2AC7">
        <w:t xml:space="preserve"> </w:t>
      </w:r>
      <w:r>
        <w:t>-</w:t>
      </w:r>
      <w:r w:rsidRPr="00FB2AC7">
        <w:t xml:space="preserve"> в связи с нарушениями условий контракта органами местного самоуправления и</w:t>
      </w:r>
      <w:r>
        <w:t xml:space="preserve"> </w:t>
      </w:r>
      <w:r w:rsidRPr="00FB2AC7">
        <w:t xml:space="preserve">(или) органами государственной власти </w:t>
      </w:r>
      <w:r>
        <w:t>Ленинградской области</w:t>
      </w:r>
      <w:r w:rsidRPr="00FB2AC7">
        <w:t>.</w:t>
      </w:r>
    </w:p>
    <w:p w14:paraId="52E4569A" w14:textId="77777777" w:rsidR="00EC2C8D" w:rsidRPr="00D4281E" w:rsidRDefault="00EC2C8D" w:rsidP="00EC2C8D">
      <w:pPr>
        <w:spacing w:line="360" w:lineRule="exact"/>
        <w:ind w:firstLine="709"/>
        <w:jc w:val="both"/>
      </w:pPr>
      <w:r>
        <w:t xml:space="preserve">11. </w:t>
      </w:r>
      <w:r w:rsidRPr="00D4281E">
        <w:t xml:space="preserve">Контракт с главой администрации </w:t>
      </w:r>
      <w:r>
        <w:t xml:space="preserve">муниципального образования </w:t>
      </w:r>
      <w:r w:rsidRPr="00D4281E">
        <w:t xml:space="preserve">может </w:t>
      </w:r>
      <w:r>
        <w:t>быть</w:t>
      </w:r>
      <w:r w:rsidRPr="00D4281E">
        <w:t xml:space="preserve"> расторгнут в судебном порядке на основании заявления высшего должностного лица </w:t>
      </w:r>
      <w:r>
        <w:t>Ленинградской области</w:t>
      </w:r>
      <w:r w:rsidRPr="00D4281E">
        <w:t xml:space="preserve"> в связи с несоблюдением ограничений, запретов, неисполнением обязанностей, которые установлены Федеральным законом от 25</w:t>
      </w:r>
      <w:r>
        <w:t>.12.</w:t>
      </w:r>
      <w:r w:rsidRPr="00D4281E">
        <w:t xml:space="preserve">2008 </w:t>
      </w:r>
      <w:r>
        <w:t>№</w:t>
      </w:r>
      <w:r w:rsidRPr="00D4281E">
        <w:t xml:space="preserve"> 273-ФЗ </w:t>
      </w:r>
      <w:r>
        <w:t>«</w:t>
      </w:r>
      <w:r w:rsidRPr="00D4281E">
        <w:t>О противодействии коррупции</w:t>
      </w:r>
      <w:r>
        <w:t>»</w:t>
      </w:r>
      <w:r w:rsidRPr="00D4281E">
        <w:t xml:space="preserve">, Федеральным законом от </w:t>
      </w:r>
      <w:r>
        <w:t>0</w:t>
      </w:r>
      <w:r w:rsidRPr="00D4281E">
        <w:t>3</w:t>
      </w:r>
      <w:r>
        <w:t>.12.</w:t>
      </w:r>
      <w:r w:rsidRPr="00D4281E">
        <w:t xml:space="preserve">2012 </w:t>
      </w:r>
      <w:r>
        <w:t>№</w:t>
      </w:r>
      <w:r w:rsidRPr="00D4281E">
        <w:t xml:space="preserve"> 230-ФЗ </w:t>
      </w:r>
      <w:r>
        <w:t>«</w:t>
      </w:r>
      <w:r w:rsidRPr="00D4281E">
        <w:t>О контроле за соответствием расходов лиц, замещающих государственные должности, и иных лиц их доходам</w:t>
      </w:r>
      <w:r>
        <w:t>»</w:t>
      </w:r>
      <w:r w:rsidRPr="00D4281E">
        <w:t xml:space="preserve">, Федеральным законом от </w:t>
      </w:r>
      <w:r>
        <w:t>0</w:t>
      </w:r>
      <w:r w:rsidRPr="00D4281E">
        <w:t>7</w:t>
      </w:r>
      <w:r>
        <w:t>.05.</w:t>
      </w:r>
      <w:r w:rsidRPr="00D4281E">
        <w:t>2013</w:t>
      </w:r>
      <w:r>
        <w:t xml:space="preserve"> №</w:t>
      </w:r>
      <w:r w:rsidRPr="00D4281E">
        <w:t xml:space="preserve"> 79-ФЗ </w:t>
      </w:r>
      <w:r>
        <w:t>«</w:t>
      </w:r>
      <w:r w:rsidRPr="00D4281E">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t>»</w:t>
      </w:r>
      <w:r w:rsidRPr="00D4281E">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1CDB30CF" w14:textId="77777777" w:rsidR="00EC2C8D" w:rsidRDefault="00EC2C8D" w:rsidP="00EC2C8D">
      <w:pPr>
        <w:spacing w:line="360" w:lineRule="exact"/>
        <w:ind w:firstLine="709"/>
        <w:jc w:val="both"/>
      </w:pPr>
      <w:r>
        <w:t xml:space="preserve">12. </w:t>
      </w:r>
      <w:r w:rsidRPr="007776C2">
        <w:t>В случае досрочного прекращения полномочий главы администрации</w:t>
      </w:r>
      <w:r w:rsidRPr="00A011DA">
        <w:t xml:space="preserve"> </w:t>
      </w:r>
      <w:r>
        <w:t>муниципального образования</w:t>
      </w:r>
      <w:r w:rsidRPr="007776C2">
        <w:t xml:space="preserve"> либо применения к нему по решению суда мер процессуального принуждения в виде заключения под стражу или вре</w:t>
      </w:r>
      <w:r>
        <w:t xml:space="preserve">менного отстранения от должности, </w:t>
      </w:r>
      <w:r w:rsidRPr="002810CB">
        <w:t xml:space="preserve">а также в период временного отсутствия </w:t>
      </w:r>
      <w:r w:rsidRPr="004A541E">
        <w:t>(командировка, отпуск, временная нетрудоспособность)</w:t>
      </w:r>
      <w:r w:rsidRPr="002810CB">
        <w:t xml:space="preserve"> главы </w:t>
      </w:r>
      <w:r>
        <w:t xml:space="preserve">администрации </w:t>
      </w:r>
      <w:r w:rsidRPr="007776C2">
        <w:t xml:space="preserve">его полномочия временно исполняет </w:t>
      </w:r>
      <w:r w:rsidRPr="00D90054">
        <w:t xml:space="preserve">заместитель главы администрации муниципального образования </w:t>
      </w:r>
      <w:r>
        <w:t>а в случае отсутствия последнего – лицо из числа муниципальных служащих муниципального образования, назначенное советом депутатов муниципального образования.</w:t>
      </w:r>
    </w:p>
    <w:p w14:paraId="1FEC2707" w14:textId="77777777" w:rsidR="00EC2C8D" w:rsidRPr="001F38DF" w:rsidRDefault="00EC2C8D" w:rsidP="00EC2C8D">
      <w:pPr>
        <w:spacing w:line="360" w:lineRule="exact"/>
        <w:ind w:firstLine="709"/>
        <w:jc w:val="both"/>
      </w:pPr>
    </w:p>
    <w:p w14:paraId="41A2095D" w14:textId="77777777" w:rsidR="00EC2C8D" w:rsidRDefault="00EC2C8D" w:rsidP="00EC2C8D">
      <w:pPr>
        <w:spacing w:line="360" w:lineRule="exact"/>
        <w:ind w:firstLine="709"/>
        <w:jc w:val="both"/>
        <w:rPr>
          <w:b/>
        </w:rPr>
      </w:pPr>
      <w:r w:rsidRPr="00FD12DE">
        <w:rPr>
          <w:b/>
        </w:rPr>
        <w:t xml:space="preserve">Статья </w:t>
      </w:r>
      <w:r>
        <w:rPr>
          <w:b/>
        </w:rPr>
        <w:t>38</w:t>
      </w:r>
      <w:r w:rsidRPr="00FD12DE">
        <w:rPr>
          <w:b/>
        </w:rPr>
        <w:t xml:space="preserve">. </w:t>
      </w:r>
      <w:r>
        <w:rPr>
          <w:b/>
        </w:rPr>
        <w:t>Полномочия администрации</w:t>
      </w:r>
      <w:r w:rsidRPr="00852674">
        <w:t xml:space="preserve"> </w:t>
      </w:r>
      <w:r w:rsidRPr="00852674">
        <w:rPr>
          <w:b/>
        </w:rPr>
        <w:t>муниципального образования</w:t>
      </w:r>
    </w:p>
    <w:p w14:paraId="004E1C1E" w14:textId="77777777" w:rsidR="00EC2C8D" w:rsidRDefault="00EC2C8D" w:rsidP="00EC2C8D">
      <w:pPr>
        <w:spacing w:line="360" w:lineRule="exact"/>
        <w:ind w:firstLine="709"/>
        <w:jc w:val="both"/>
      </w:pPr>
    </w:p>
    <w:p w14:paraId="4F994A84" w14:textId="77777777" w:rsidR="00EC2C8D" w:rsidRPr="00937FAC" w:rsidRDefault="00EC2C8D" w:rsidP="00EC2C8D">
      <w:pPr>
        <w:spacing w:line="360" w:lineRule="exact"/>
        <w:ind w:firstLine="709"/>
        <w:jc w:val="both"/>
        <w:rPr>
          <w:bCs/>
        </w:rPr>
      </w:pPr>
      <w:r>
        <w:rPr>
          <w:bCs/>
        </w:rPr>
        <w:t xml:space="preserve">1. </w:t>
      </w:r>
      <w:r w:rsidRPr="00937FAC">
        <w:rPr>
          <w:bCs/>
        </w:rPr>
        <w:t xml:space="preserve">Администрация </w:t>
      </w:r>
      <w:r>
        <w:rPr>
          <w:bCs/>
        </w:rPr>
        <w:t>муниципального образования осуществляет следующие полномочия</w:t>
      </w:r>
      <w:r w:rsidRPr="00937FAC">
        <w:rPr>
          <w:bCs/>
        </w:rPr>
        <w:t>:</w:t>
      </w:r>
    </w:p>
    <w:p w14:paraId="46CC9CD2" w14:textId="77777777" w:rsidR="00EC2C8D" w:rsidRPr="00937FAC" w:rsidRDefault="00EC2C8D" w:rsidP="00EC2C8D">
      <w:pPr>
        <w:spacing w:line="360" w:lineRule="exact"/>
        <w:ind w:firstLine="709"/>
        <w:jc w:val="both"/>
        <w:rPr>
          <w:bCs/>
        </w:rPr>
      </w:pPr>
      <w:r w:rsidRPr="00937FAC">
        <w:rPr>
          <w:bCs/>
        </w:rPr>
        <w:t>1)</w:t>
      </w:r>
      <w:r>
        <w:rPr>
          <w:bCs/>
        </w:rPr>
        <w:t xml:space="preserve"> </w:t>
      </w:r>
      <w:r w:rsidRPr="00937FAC">
        <w:rPr>
          <w:bCs/>
        </w:rPr>
        <w:t xml:space="preserve">разрабатывает проекты местного бюджета, планов, программ, решений, представляемых главой администрации </w:t>
      </w:r>
      <w:r>
        <w:rPr>
          <w:bCs/>
        </w:rPr>
        <w:t>муниципального образования</w:t>
      </w:r>
      <w:r w:rsidRPr="00937FAC">
        <w:rPr>
          <w:bCs/>
        </w:rPr>
        <w:t xml:space="preserve"> на рассмотрение </w:t>
      </w:r>
      <w:r>
        <w:rPr>
          <w:bCs/>
        </w:rPr>
        <w:t>совета депутатов муниципального образования</w:t>
      </w:r>
      <w:r w:rsidRPr="00937FAC">
        <w:rPr>
          <w:bCs/>
        </w:rPr>
        <w:t xml:space="preserve">; </w:t>
      </w:r>
    </w:p>
    <w:p w14:paraId="32A8F79C" w14:textId="77777777" w:rsidR="00EC2C8D" w:rsidRPr="00937FAC" w:rsidRDefault="00EC2C8D" w:rsidP="00EC2C8D">
      <w:pPr>
        <w:spacing w:line="360" w:lineRule="exact"/>
        <w:ind w:firstLine="709"/>
        <w:jc w:val="both"/>
        <w:rPr>
          <w:bCs/>
        </w:rPr>
      </w:pPr>
      <w:r w:rsidRPr="00937FAC">
        <w:rPr>
          <w:bCs/>
        </w:rPr>
        <w:t>2)</w:t>
      </w:r>
      <w:r>
        <w:rPr>
          <w:bCs/>
        </w:rPr>
        <w:t xml:space="preserve"> </w:t>
      </w:r>
      <w:r w:rsidRPr="00937FAC">
        <w:rPr>
          <w:bCs/>
        </w:rPr>
        <w:t xml:space="preserve">исполняет местный бюджет и представляет на утверждение </w:t>
      </w:r>
      <w:r>
        <w:rPr>
          <w:bCs/>
        </w:rPr>
        <w:t>совета депутатов муниципального образования</w:t>
      </w:r>
      <w:r w:rsidRPr="00937FAC">
        <w:rPr>
          <w:bCs/>
        </w:rPr>
        <w:t xml:space="preserve"> отчет о его исполнении;</w:t>
      </w:r>
    </w:p>
    <w:p w14:paraId="172FF4EA" w14:textId="77777777" w:rsidR="00EC2C8D" w:rsidRPr="00937FAC" w:rsidRDefault="00EC2C8D" w:rsidP="00EC2C8D">
      <w:pPr>
        <w:spacing w:line="360" w:lineRule="exact"/>
        <w:ind w:firstLine="709"/>
        <w:jc w:val="both"/>
        <w:rPr>
          <w:bCs/>
        </w:rPr>
      </w:pPr>
      <w:r w:rsidRPr="00937FAC">
        <w:rPr>
          <w:bCs/>
        </w:rPr>
        <w:t>3)</w:t>
      </w:r>
      <w:r>
        <w:rPr>
          <w:bCs/>
        </w:rPr>
        <w:t xml:space="preserve"> </w:t>
      </w:r>
      <w:r w:rsidRPr="00937FAC">
        <w:rPr>
          <w:bCs/>
        </w:rPr>
        <w:t xml:space="preserve">регистрирует устав территориального общественного самоуправления в порядке, установленном </w:t>
      </w:r>
      <w:r>
        <w:rPr>
          <w:bCs/>
        </w:rPr>
        <w:t>нормативным правовым актом совета депутатов муниципального образования</w:t>
      </w:r>
      <w:r w:rsidRPr="00937FAC">
        <w:rPr>
          <w:bCs/>
        </w:rPr>
        <w:t>;</w:t>
      </w:r>
    </w:p>
    <w:p w14:paraId="25D3754C" w14:textId="77777777" w:rsidR="00EC2C8D" w:rsidRPr="00937FAC" w:rsidRDefault="00EC2C8D" w:rsidP="00EC2C8D">
      <w:pPr>
        <w:spacing w:line="360" w:lineRule="exact"/>
        <w:ind w:firstLine="709"/>
        <w:jc w:val="both"/>
        <w:rPr>
          <w:bCs/>
        </w:rPr>
      </w:pPr>
      <w:r w:rsidRPr="00937FAC">
        <w:rPr>
          <w:bCs/>
        </w:rPr>
        <w:t>4)</w:t>
      </w:r>
      <w:r>
        <w:rPr>
          <w:bCs/>
        </w:rPr>
        <w:t xml:space="preserve"> </w:t>
      </w:r>
      <w:r w:rsidRPr="00937FAC">
        <w:rPr>
          <w:bCs/>
        </w:rPr>
        <w:t>заключает договоры с органами территориального общественного самоуправления в случае использования ими средств местного бюджета;</w:t>
      </w:r>
    </w:p>
    <w:p w14:paraId="3C47B89B" w14:textId="77777777" w:rsidR="00EC2C8D" w:rsidRPr="00937FAC" w:rsidRDefault="00EC2C8D" w:rsidP="00EC2C8D">
      <w:pPr>
        <w:spacing w:line="360" w:lineRule="exact"/>
        <w:ind w:firstLine="709"/>
        <w:jc w:val="both"/>
        <w:rPr>
          <w:bCs/>
        </w:rPr>
      </w:pPr>
      <w:r w:rsidRPr="00937FAC">
        <w:rPr>
          <w:bCs/>
        </w:rPr>
        <w:t>5)</w:t>
      </w:r>
      <w:r>
        <w:rPr>
          <w:bCs/>
        </w:rPr>
        <w:t xml:space="preserve"> </w:t>
      </w:r>
      <w:r w:rsidRPr="00937FAC">
        <w:rPr>
          <w:bCs/>
        </w:rPr>
        <w:t xml:space="preserve">осуществляет отдельные государственные полномочия, переданные </w:t>
      </w:r>
      <w:r>
        <w:rPr>
          <w:bCs/>
        </w:rPr>
        <w:t>органам местного самоуправления</w:t>
      </w:r>
      <w:r w:rsidRPr="00937FAC">
        <w:rPr>
          <w:bCs/>
        </w:rPr>
        <w:t xml:space="preserve"> федеральными законами и законами Ленинградской области;</w:t>
      </w:r>
    </w:p>
    <w:p w14:paraId="2681DD8A" w14:textId="77777777" w:rsidR="00EC2C8D" w:rsidRPr="00937FAC" w:rsidRDefault="00EC2C8D" w:rsidP="00EC2C8D">
      <w:pPr>
        <w:spacing w:line="360" w:lineRule="exact"/>
        <w:ind w:firstLine="709"/>
        <w:jc w:val="both"/>
        <w:rPr>
          <w:bCs/>
        </w:rPr>
      </w:pPr>
      <w:r w:rsidRPr="00937FAC">
        <w:rPr>
          <w:bCs/>
        </w:rPr>
        <w:t>6)</w:t>
      </w:r>
      <w:r>
        <w:rPr>
          <w:bCs/>
        </w:rPr>
        <w:t xml:space="preserve"> </w:t>
      </w:r>
      <w:r w:rsidRPr="00937FAC">
        <w:rPr>
          <w:bCs/>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bCs/>
        </w:rPr>
        <w:t>муниципального образования</w:t>
      </w:r>
      <w:r w:rsidRPr="00937FAC">
        <w:rPr>
          <w:bCs/>
        </w:rPr>
        <w:t>;</w:t>
      </w:r>
    </w:p>
    <w:p w14:paraId="5F1CB8B2" w14:textId="77777777" w:rsidR="00EC2C8D" w:rsidRPr="00937FAC" w:rsidRDefault="00EC2C8D" w:rsidP="00EC2C8D">
      <w:pPr>
        <w:spacing w:line="360" w:lineRule="exact"/>
        <w:ind w:firstLine="709"/>
        <w:jc w:val="both"/>
        <w:rPr>
          <w:bCs/>
        </w:rPr>
      </w:pPr>
      <w:r w:rsidRPr="00937FAC">
        <w:rPr>
          <w:bCs/>
        </w:rPr>
        <w:t>7)</w:t>
      </w:r>
      <w:r>
        <w:rPr>
          <w:bCs/>
        </w:rPr>
        <w:t xml:space="preserve"> </w:t>
      </w:r>
      <w:r w:rsidRPr="00937FAC">
        <w:rPr>
          <w:bCs/>
        </w:rPr>
        <w:t xml:space="preserve">осуществляет функции и полномочия учредителя в отношении учрежденных администрацией </w:t>
      </w:r>
      <w:r>
        <w:rPr>
          <w:bCs/>
        </w:rPr>
        <w:t>муниципального образования</w:t>
      </w:r>
      <w:r w:rsidRPr="00937FAC">
        <w:rPr>
          <w:bCs/>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BE65C07" w14:textId="77777777" w:rsidR="00EC2C8D" w:rsidRPr="00937FAC" w:rsidRDefault="00EC2C8D" w:rsidP="00EC2C8D">
      <w:pPr>
        <w:spacing w:line="360" w:lineRule="exact"/>
        <w:ind w:firstLine="709"/>
        <w:jc w:val="both"/>
        <w:rPr>
          <w:bCs/>
        </w:rPr>
      </w:pPr>
      <w:r w:rsidRPr="00937FAC">
        <w:rPr>
          <w:bCs/>
        </w:rPr>
        <w:t>8)</w:t>
      </w:r>
      <w:r>
        <w:rPr>
          <w:bCs/>
        </w:rPr>
        <w:t xml:space="preserve"> </w:t>
      </w:r>
      <w:r w:rsidRPr="00937FAC">
        <w:rPr>
          <w:bCs/>
        </w:rPr>
        <w:t xml:space="preserve">заключает соглашения с администрацией </w:t>
      </w:r>
      <w:r>
        <w:rPr>
          <w:bCs/>
        </w:rPr>
        <w:t>Тихвинского</w:t>
      </w:r>
      <w:r>
        <w:t xml:space="preserve"> </w:t>
      </w:r>
      <w:r w:rsidRPr="00937FAC">
        <w:rPr>
          <w:bCs/>
        </w:rPr>
        <w:t xml:space="preserve">муниципального района в порядке, установленном решением </w:t>
      </w:r>
      <w:r>
        <w:rPr>
          <w:bCs/>
        </w:rPr>
        <w:t>совета депутатов муниципального образования</w:t>
      </w:r>
      <w:r w:rsidRPr="00937FAC">
        <w:rPr>
          <w:bCs/>
        </w:rPr>
        <w:t>;</w:t>
      </w:r>
    </w:p>
    <w:p w14:paraId="7F6570CD" w14:textId="77777777" w:rsidR="00EC2C8D" w:rsidRPr="00937FAC" w:rsidRDefault="00EC2C8D" w:rsidP="00EC2C8D">
      <w:pPr>
        <w:spacing w:line="360" w:lineRule="exact"/>
        <w:ind w:firstLine="709"/>
        <w:jc w:val="both"/>
        <w:rPr>
          <w:bCs/>
        </w:rPr>
      </w:pPr>
      <w:r w:rsidRPr="00937FAC">
        <w:rPr>
          <w:bCs/>
        </w:rPr>
        <w:t>9)</w:t>
      </w:r>
      <w:r>
        <w:rPr>
          <w:bCs/>
        </w:rPr>
        <w:t xml:space="preserve"> </w:t>
      </w:r>
      <w:r w:rsidRPr="00937FAC">
        <w:rPr>
          <w:bCs/>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71A556D7" w14:textId="77777777" w:rsidR="00EC2C8D" w:rsidRPr="00937FAC" w:rsidRDefault="00EC2C8D" w:rsidP="00EC2C8D">
      <w:pPr>
        <w:spacing w:line="360" w:lineRule="exact"/>
        <w:ind w:firstLine="709"/>
        <w:jc w:val="both"/>
        <w:rPr>
          <w:bCs/>
        </w:rPr>
      </w:pPr>
      <w:r w:rsidRPr="00937FAC">
        <w:rPr>
          <w:bCs/>
        </w:rPr>
        <w:t>10)</w:t>
      </w:r>
      <w:r>
        <w:rPr>
          <w:bCs/>
        </w:rPr>
        <w:t xml:space="preserve"> </w:t>
      </w:r>
      <w:r w:rsidRPr="00937FAC">
        <w:rPr>
          <w:bCs/>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6F01655F" w14:textId="77777777" w:rsidR="00EC2C8D" w:rsidRPr="00937FAC" w:rsidRDefault="00EC2C8D" w:rsidP="00EC2C8D">
      <w:pPr>
        <w:spacing w:line="360" w:lineRule="exact"/>
        <w:ind w:firstLine="709"/>
        <w:jc w:val="both"/>
        <w:rPr>
          <w:bCs/>
        </w:rPr>
      </w:pPr>
      <w:r w:rsidRPr="00937FAC">
        <w:rPr>
          <w:bCs/>
        </w:rPr>
        <w:t>11)</w:t>
      </w:r>
      <w:r>
        <w:rPr>
          <w:bCs/>
        </w:rPr>
        <w:t xml:space="preserve"> </w:t>
      </w:r>
      <w:r w:rsidRPr="00937FAC">
        <w:rPr>
          <w:bCs/>
        </w:rPr>
        <w:t>обладает полномочиями по организации теплоснабжения, предусмотренными Фед</w:t>
      </w:r>
      <w:r>
        <w:rPr>
          <w:bCs/>
        </w:rPr>
        <w:t>еральным законом от 27.07.2010</w:t>
      </w:r>
      <w:r w:rsidRPr="00937FAC">
        <w:rPr>
          <w:bCs/>
        </w:rPr>
        <w:t xml:space="preserve"> №190-ФЗ «О теплоснабжении»;</w:t>
      </w:r>
    </w:p>
    <w:p w14:paraId="239AE3AD" w14:textId="77777777" w:rsidR="00EC2C8D" w:rsidRPr="00937FAC" w:rsidRDefault="00EC2C8D" w:rsidP="00EC2C8D">
      <w:pPr>
        <w:spacing w:line="360" w:lineRule="exact"/>
        <w:ind w:firstLine="709"/>
        <w:jc w:val="both"/>
        <w:rPr>
          <w:bCs/>
        </w:rPr>
      </w:pPr>
      <w:r w:rsidRPr="00937FAC">
        <w:rPr>
          <w:bCs/>
        </w:rPr>
        <w:t>12)</w:t>
      </w:r>
      <w:r>
        <w:rPr>
          <w:bCs/>
        </w:rPr>
        <w:t xml:space="preserve"> </w:t>
      </w:r>
      <w:r w:rsidRPr="00937FAC">
        <w:rPr>
          <w:bCs/>
        </w:rPr>
        <w:t>обладает полномочиями в сфере водоснабжения и водоотведения, предусмотренными Фед</w:t>
      </w:r>
      <w:r>
        <w:rPr>
          <w:bCs/>
        </w:rPr>
        <w:t>еральным законом от 07.12.2011</w:t>
      </w:r>
      <w:r w:rsidRPr="00937FAC">
        <w:rPr>
          <w:bCs/>
        </w:rPr>
        <w:t xml:space="preserve"> №416-ФЗ «О водоснабжении и водоотведении» в части утверждения схем водоснабжения и водоотведения </w:t>
      </w:r>
      <w:r>
        <w:rPr>
          <w:bCs/>
        </w:rPr>
        <w:t>муниципального образования</w:t>
      </w:r>
      <w:r w:rsidRPr="00937FAC">
        <w:rPr>
          <w:bCs/>
        </w:rPr>
        <w:t xml:space="preserve"> в соответствии с законодательством Ленинградской области;</w:t>
      </w:r>
    </w:p>
    <w:p w14:paraId="081D2890" w14:textId="77777777" w:rsidR="00EC2C8D" w:rsidRPr="00937FAC" w:rsidRDefault="00EC2C8D" w:rsidP="00EC2C8D">
      <w:pPr>
        <w:spacing w:line="360" w:lineRule="exact"/>
        <w:ind w:firstLine="709"/>
        <w:jc w:val="both"/>
        <w:rPr>
          <w:bCs/>
        </w:rPr>
      </w:pPr>
      <w:r w:rsidRPr="00937FAC">
        <w:rPr>
          <w:bCs/>
        </w:rPr>
        <w:t>13)</w:t>
      </w:r>
      <w:r>
        <w:rPr>
          <w:bCs/>
        </w:rPr>
        <w:t xml:space="preserve"> </w:t>
      </w:r>
      <w:r w:rsidRPr="00937FAC">
        <w:rPr>
          <w:bCs/>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Pr>
          <w:bCs/>
        </w:rPr>
        <w:t>, главы муниципального образования</w:t>
      </w:r>
      <w:r w:rsidRPr="00937FAC">
        <w:rPr>
          <w:bCs/>
        </w:rPr>
        <w:t>, голосования по вопросам изменения границ и преобразования муниципального образования;</w:t>
      </w:r>
    </w:p>
    <w:p w14:paraId="61A9BF14" w14:textId="77777777" w:rsidR="00EC2C8D" w:rsidRPr="00937FAC" w:rsidRDefault="00EC2C8D" w:rsidP="00EC2C8D">
      <w:pPr>
        <w:spacing w:line="360" w:lineRule="exact"/>
        <w:ind w:firstLine="709"/>
        <w:jc w:val="both"/>
        <w:rPr>
          <w:bCs/>
        </w:rPr>
      </w:pPr>
      <w:r w:rsidRPr="00937FAC">
        <w:rPr>
          <w:bCs/>
        </w:rPr>
        <w:t>14)</w:t>
      </w:r>
      <w:r>
        <w:rPr>
          <w:bCs/>
        </w:rPr>
        <w:t xml:space="preserve"> </w:t>
      </w:r>
      <w:r w:rsidRPr="00937FAC">
        <w:rPr>
          <w:bCs/>
        </w:rPr>
        <w:t xml:space="preserve">осуществляет организацию выполнения стратегии социально-экономического развития </w:t>
      </w:r>
      <w:r>
        <w:rPr>
          <w:bCs/>
        </w:rPr>
        <w:t>муниципального образования</w:t>
      </w:r>
      <w:r w:rsidRPr="00937FAC">
        <w:rPr>
          <w:bCs/>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81446E5" w14:textId="77777777" w:rsidR="00EC2C8D" w:rsidRPr="00937FAC" w:rsidRDefault="00EC2C8D" w:rsidP="00EC2C8D">
      <w:pPr>
        <w:spacing w:line="360" w:lineRule="exact"/>
        <w:ind w:firstLine="709"/>
        <w:jc w:val="both"/>
        <w:rPr>
          <w:bCs/>
        </w:rPr>
      </w:pPr>
      <w:r w:rsidRPr="00937FAC">
        <w:rPr>
          <w:bCs/>
        </w:rPr>
        <w:t>15)</w:t>
      </w:r>
      <w:r>
        <w:rPr>
          <w:bCs/>
        </w:rPr>
        <w:t xml:space="preserve"> </w:t>
      </w:r>
      <w:r w:rsidRPr="00937FAC">
        <w:rPr>
          <w:bCs/>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4CF096DB" w14:textId="77777777" w:rsidR="00EC2C8D" w:rsidRPr="00937FAC" w:rsidRDefault="00EC2C8D" w:rsidP="00EC2C8D">
      <w:pPr>
        <w:spacing w:line="360" w:lineRule="exact"/>
        <w:ind w:firstLine="709"/>
        <w:jc w:val="both"/>
        <w:rPr>
          <w:bCs/>
        </w:rPr>
      </w:pPr>
      <w:r w:rsidRPr="00937FAC">
        <w:rPr>
          <w:bCs/>
        </w:rPr>
        <w:t>16)</w:t>
      </w:r>
      <w:r>
        <w:rPr>
          <w:bCs/>
        </w:rPr>
        <w:t xml:space="preserve"> </w:t>
      </w:r>
      <w:r w:rsidRPr="00937FAC">
        <w:rPr>
          <w:bCs/>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bCs/>
        </w:rPr>
        <w:t>муниципального образования</w:t>
      </w:r>
      <w:r w:rsidRPr="00937FAC">
        <w:rPr>
          <w:bCs/>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44D83D54" w14:textId="77777777" w:rsidR="00EC2C8D" w:rsidRPr="00937FAC" w:rsidRDefault="00EC2C8D" w:rsidP="00EC2C8D">
      <w:pPr>
        <w:spacing w:line="360" w:lineRule="exact"/>
        <w:ind w:firstLine="709"/>
        <w:jc w:val="both"/>
        <w:rPr>
          <w:bCs/>
        </w:rPr>
      </w:pPr>
      <w:r w:rsidRPr="00937FAC">
        <w:rPr>
          <w:bCs/>
        </w:rPr>
        <w:t>17)</w:t>
      </w:r>
      <w:r>
        <w:rPr>
          <w:bCs/>
        </w:rPr>
        <w:t xml:space="preserve"> </w:t>
      </w:r>
      <w:r w:rsidRPr="00937FAC">
        <w:rPr>
          <w:bCs/>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36B59D54" w14:textId="77777777" w:rsidR="00EC2C8D" w:rsidRPr="00937FAC" w:rsidRDefault="00EC2C8D" w:rsidP="00EC2C8D">
      <w:pPr>
        <w:spacing w:line="360" w:lineRule="exact"/>
        <w:ind w:firstLine="709"/>
        <w:jc w:val="both"/>
        <w:rPr>
          <w:bCs/>
        </w:rPr>
      </w:pPr>
      <w:r w:rsidRPr="00937FAC">
        <w:rPr>
          <w:bCs/>
        </w:rPr>
        <w:t>18)</w:t>
      </w:r>
      <w:r>
        <w:rPr>
          <w:bCs/>
        </w:rPr>
        <w:t xml:space="preserve"> </w:t>
      </w:r>
      <w:r w:rsidRPr="00937FAC">
        <w:rPr>
          <w:bCs/>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06162E0" w14:textId="77777777" w:rsidR="00EC2C8D" w:rsidRPr="00937FAC" w:rsidRDefault="00EC2C8D" w:rsidP="00EC2C8D">
      <w:pPr>
        <w:spacing w:line="360" w:lineRule="exact"/>
        <w:ind w:firstLine="709"/>
        <w:jc w:val="both"/>
      </w:pPr>
      <w:r w:rsidRPr="00937FAC">
        <w:t>19)</w:t>
      </w:r>
      <w:r>
        <w:t xml:space="preserve"> </w:t>
      </w:r>
      <w:r w:rsidRPr="00937FAC">
        <w:t xml:space="preserve">осуществляет назначение и проведение собрания (конференции) граждан </w:t>
      </w:r>
      <w:r>
        <w:t xml:space="preserve">на территории административного центра муниципального образования </w:t>
      </w:r>
      <w:r w:rsidRPr="00937FAC">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t>совета депутатов муниципального образования</w:t>
      </w:r>
      <w:r w:rsidRPr="00937FAC">
        <w:t>;</w:t>
      </w:r>
    </w:p>
    <w:p w14:paraId="631B1087" w14:textId="77777777" w:rsidR="00EC2C8D" w:rsidRPr="00937FAC" w:rsidRDefault="00EC2C8D" w:rsidP="00EC2C8D">
      <w:pPr>
        <w:spacing w:line="360" w:lineRule="exact"/>
        <w:ind w:firstLine="709"/>
        <w:jc w:val="both"/>
      </w:pPr>
      <w:r w:rsidRPr="00937FAC">
        <w:t>20)</w:t>
      </w:r>
      <w:r>
        <w:t xml:space="preserve"> </w:t>
      </w:r>
      <w:r w:rsidRPr="00937FAC">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t>совета депутатов муниципального образования</w:t>
      </w:r>
      <w:r w:rsidRPr="00937FAC">
        <w:t>;</w:t>
      </w:r>
    </w:p>
    <w:p w14:paraId="2055ED47" w14:textId="77777777" w:rsidR="00EC2C8D" w:rsidRPr="00937FAC" w:rsidRDefault="00EC2C8D" w:rsidP="00EC2C8D">
      <w:pPr>
        <w:spacing w:line="360" w:lineRule="exact"/>
        <w:ind w:firstLine="709"/>
        <w:jc w:val="both"/>
      </w:pPr>
      <w:r w:rsidRPr="00937FAC">
        <w:t>21)</w:t>
      </w:r>
      <w:r>
        <w:t xml:space="preserve"> </w:t>
      </w:r>
      <w:r w:rsidRPr="00937FAC">
        <w:t xml:space="preserve">осуществляет организацию ежегодного отчета инициативной комиссии о своей деятельности на собрании (конференции) граждан </w:t>
      </w:r>
      <w:r>
        <w:t xml:space="preserve">на </w:t>
      </w:r>
      <w:r w:rsidRPr="00937FAC">
        <w:t xml:space="preserve">территории административного центра, назначение и проведение которого осуществляется в порядке, предусмотренном решением </w:t>
      </w:r>
      <w:r>
        <w:t>совета депутатов муниципального образования</w:t>
      </w:r>
      <w:r w:rsidRPr="00937FAC">
        <w:t>;</w:t>
      </w:r>
    </w:p>
    <w:p w14:paraId="1B7C754B" w14:textId="77777777" w:rsidR="00EC2C8D" w:rsidRPr="00937FAC" w:rsidRDefault="00EC2C8D" w:rsidP="00EC2C8D">
      <w:pPr>
        <w:spacing w:line="360" w:lineRule="exact"/>
        <w:ind w:firstLine="709"/>
        <w:jc w:val="both"/>
      </w:pPr>
      <w:r w:rsidRPr="00937FAC">
        <w:t>22)</w:t>
      </w:r>
      <w:r>
        <w:t xml:space="preserve"> </w:t>
      </w:r>
      <w:r w:rsidRPr="00937FAC">
        <w:t>определяет порядок включения инициативных предложений в муниципальную программу (подпрограмму);</w:t>
      </w:r>
    </w:p>
    <w:p w14:paraId="10AC7014" w14:textId="77777777" w:rsidR="00EC2C8D" w:rsidRPr="00937FAC" w:rsidRDefault="00EC2C8D" w:rsidP="00EC2C8D">
      <w:pPr>
        <w:spacing w:line="360" w:lineRule="exact"/>
        <w:ind w:firstLine="709"/>
        <w:jc w:val="both"/>
      </w:pPr>
      <w:r w:rsidRPr="00937FAC">
        <w:t>23)</w:t>
      </w:r>
      <w:r>
        <w:t xml:space="preserve"> </w:t>
      </w:r>
      <w:r w:rsidRPr="00937FAC">
        <w:t xml:space="preserve">вносит предложения в </w:t>
      </w:r>
      <w:r>
        <w:t>совет депутатов муниципального образования</w:t>
      </w:r>
      <w:r w:rsidRPr="00937FAC">
        <w:rPr>
          <w:bCs/>
        </w:rPr>
        <w:t xml:space="preserve"> </w:t>
      </w:r>
      <w:r w:rsidRPr="00937FAC">
        <w:t>об определении границы территории административного центра, на которой осуществляет деятельность инициативная комиссия;</w:t>
      </w:r>
    </w:p>
    <w:p w14:paraId="42545AB9" w14:textId="77777777" w:rsidR="00EC2C8D" w:rsidRPr="00937FAC" w:rsidRDefault="00EC2C8D" w:rsidP="00EC2C8D">
      <w:pPr>
        <w:spacing w:line="360" w:lineRule="exact"/>
        <w:ind w:firstLine="709"/>
        <w:jc w:val="both"/>
      </w:pPr>
      <w:r w:rsidRPr="00937FAC">
        <w:t>24)</w:t>
      </w:r>
      <w:r>
        <w:t xml:space="preserve"> </w:t>
      </w:r>
      <w:r w:rsidRPr="00937FAC">
        <w:t xml:space="preserve">вносит предложения в </w:t>
      </w:r>
      <w:r>
        <w:t>совет депутатов муниципального образования</w:t>
      </w:r>
      <w:r w:rsidRPr="00937FAC">
        <w:rPr>
          <w:bCs/>
        </w:rPr>
        <w:t xml:space="preserve"> </w:t>
      </w:r>
      <w:r w:rsidRPr="00937FAC">
        <w:t>об определении границы территории</w:t>
      </w:r>
      <w:r>
        <w:t>, не являющейся территорией административного центра</w:t>
      </w:r>
      <w:r w:rsidRPr="00937FAC">
        <w:t xml:space="preserve">, на которой осуществляет деятельность </w:t>
      </w:r>
      <w:r>
        <w:t>о</w:t>
      </w:r>
      <w:r w:rsidRPr="00937FAC">
        <w:t>бщественный совет;</w:t>
      </w:r>
    </w:p>
    <w:p w14:paraId="39295289" w14:textId="77777777" w:rsidR="00EC2C8D" w:rsidRPr="00937FAC" w:rsidRDefault="00EC2C8D" w:rsidP="00EC2C8D">
      <w:pPr>
        <w:spacing w:line="360" w:lineRule="exact"/>
        <w:ind w:firstLine="709"/>
        <w:jc w:val="both"/>
      </w:pPr>
      <w:r w:rsidRPr="00937FAC">
        <w:t>25)</w:t>
      </w:r>
      <w:r>
        <w:t xml:space="preserve"> </w:t>
      </w:r>
      <w:r w:rsidRPr="00937FAC">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015017C2" w14:textId="77777777" w:rsidR="00EC2C8D" w:rsidRPr="00937FAC" w:rsidRDefault="00EC2C8D" w:rsidP="00EC2C8D">
      <w:pPr>
        <w:spacing w:line="360" w:lineRule="exact"/>
        <w:ind w:firstLine="709"/>
        <w:jc w:val="both"/>
      </w:pPr>
      <w:r w:rsidRPr="00937FAC">
        <w:t>26)</w:t>
      </w:r>
      <w:r>
        <w:t xml:space="preserve"> </w:t>
      </w:r>
      <w:r w:rsidRPr="00937FAC">
        <w:t xml:space="preserve">публикует отчет администрации </w:t>
      </w:r>
      <w:r>
        <w:rPr>
          <w:bCs/>
        </w:rPr>
        <w:t>муниципального образования</w:t>
      </w:r>
      <w:r w:rsidRPr="00937FAC">
        <w:rPr>
          <w:bCs/>
        </w:rPr>
        <w:t xml:space="preserve"> </w:t>
      </w:r>
      <w:r w:rsidRPr="00937FAC">
        <w:t xml:space="preserve">об итогах реализации инициативного проекта подлежит опубликованию (обнародованию) и размещению на официальном сайте администрации </w:t>
      </w:r>
      <w:r>
        <w:t>муниципального образования</w:t>
      </w:r>
      <w:r w:rsidRPr="00937FAC">
        <w:t xml:space="preserve"> в информационно-телекоммуникационной сети «Интернет</w:t>
      </w:r>
      <w:r>
        <w:t>»</w:t>
      </w:r>
      <w:r w:rsidRPr="00937FAC">
        <w:t xml:space="preserve"> в течение 30 дней со дня завершения реализации инициативного проекта.</w:t>
      </w:r>
    </w:p>
    <w:p w14:paraId="78AC139D" w14:textId="77777777" w:rsidR="00EC2C8D" w:rsidRPr="00937FAC" w:rsidRDefault="00EC2C8D" w:rsidP="00EC2C8D">
      <w:pPr>
        <w:spacing w:line="360" w:lineRule="exact"/>
        <w:ind w:firstLine="709"/>
        <w:jc w:val="both"/>
        <w:rPr>
          <w:bCs/>
        </w:rPr>
      </w:pPr>
      <w:r>
        <w:rPr>
          <w:bCs/>
        </w:rPr>
        <w:t>2</w:t>
      </w:r>
      <w:r w:rsidRPr="00937FAC">
        <w:rPr>
          <w:bCs/>
        </w:rPr>
        <w:t>.</w:t>
      </w:r>
      <w:r>
        <w:rPr>
          <w:bCs/>
        </w:rPr>
        <w:t xml:space="preserve"> </w:t>
      </w:r>
      <w:r w:rsidRPr="00937FAC">
        <w:rPr>
          <w:bCs/>
        </w:rPr>
        <w:t xml:space="preserve">Администрация </w:t>
      </w:r>
      <w:r>
        <w:rPr>
          <w:bCs/>
        </w:rPr>
        <w:t>муниципального образования</w:t>
      </w:r>
      <w:r w:rsidRPr="00937FAC">
        <w:rPr>
          <w:bCs/>
        </w:rPr>
        <w:t xml:space="preserve"> осуществляет иные полномочия в соответствии с </w:t>
      </w:r>
      <w:r w:rsidRPr="00937FAC">
        <w:t>федеральным законодательством</w:t>
      </w:r>
      <w:r w:rsidRPr="00937FAC">
        <w:rPr>
          <w:bCs/>
        </w:rPr>
        <w:t xml:space="preserve">, законами Ленинградской области, положением об администрации </w:t>
      </w:r>
      <w:r>
        <w:rPr>
          <w:bCs/>
        </w:rPr>
        <w:t>муниципального образования</w:t>
      </w:r>
      <w:r w:rsidRPr="00937FAC">
        <w:rPr>
          <w:bCs/>
        </w:rPr>
        <w:t xml:space="preserve"> в случае, если исполнение полномочий прямо не делегировано </w:t>
      </w:r>
      <w:r>
        <w:rPr>
          <w:bCs/>
        </w:rPr>
        <w:t>совету депутатов муниципального образования</w:t>
      </w:r>
      <w:r w:rsidRPr="00937FAC">
        <w:rPr>
          <w:bCs/>
        </w:rPr>
        <w:t>.</w:t>
      </w:r>
    </w:p>
    <w:p w14:paraId="7C795955" w14:textId="77777777" w:rsidR="00EC2C8D" w:rsidRDefault="00EC2C8D" w:rsidP="00EC2C8D">
      <w:pPr>
        <w:spacing w:line="360" w:lineRule="exact"/>
        <w:ind w:firstLine="709"/>
        <w:jc w:val="both"/>
        <w:rPr>
          <w:b/>
        </w:rPr>
      </w:pPr>
    </w:p>
    <w:p w14:paraId="5664FB74" w14:textId="77777777" w:rsidR="00EC2C8D" w:rsidRPr="00923DB6" w:rsidRDefault="00EC2C8D" w:rsidP="00EC2C8D">
      <w:pPr>
        <w:spacing w:line="360" w:lineRule="exact"/>
        <w:ind w:firstLine="709"/>
        <w:jc w:val="both"/>
        <w:rPr>
          <w:b/>
        </w:rPr>
      </w:pPr>
      <w:r w:rsidRPr="00923DB6">
        <w:rPr>
          <w:b/>
        </w:rPr>
        <w:t xml:space="preserve">Статья </w:t>
      </w:r>
      <w:r>
        <w:rPr>
          <w:b/>
        </w:rPr>
        <w:t>39</w:t>
      </w:r>
      <w:r w:rsidRPr="00923DB6">
        <w:rPr>
          <w:b/>
        </w:rPr>
        <w:t xml:space="preserve">. </w:t>
      </w:r>
      <w:r>
        <w:rPr>
          <w:b/>
        </w:rPr>
        <w:t>Полномочия к</w:t>
      </w:r>
      <w:r w:rsidRPr="00923DB6">
        <w:rPr>
          <w:b/>
        </w:rPr>
        <w:t>онтрольно-счетн</w:t>
      </w:r>
      <w:r>
        <w:rPr>
          <w:b/>
        </w:rPr>
        <w:t>ого</w:t>
      </w:r>
      <w:r w:rsidRPr="00923DB6">
        <w:rPr>
          <w:b/>
        </w:rPr>
        <w:t xml:space="preserve"> орган</w:t>
      </w:r>
      <w:r>
        <w:rPr>
          <w:b/>
        </w:rPr>
        <w:t>а</w:t>
      </w:r>
      <w:r w:rsidRPr="00923DB6">
        <w:rPr>
          <w:b/>
        </w:rPr>
        <w:t xml:space="preserve"> муниципального образования</w:t>
      </w:r>
    </w:p>
    <w:p w14:paraId="7B0F686E" w14:textId="77777777" w:rsidR="00EC2C8D" w:rsidRPr="00923DB6" w:rsidRDefault="00EC2C8D" w:rsidP="00EC2C8D">
      <w:pPr>
        <w:spacing w:line="200" w:lineRule="exact"/>
        <w:ind w:firstLine="709"/>
        <w:jc w:val="both"/>
      </w:pPr>
    </w:p>
    <w:p w14:paraId="19263541" w14:textId="77777777" w:rsidR="00EC2C8D" w:rsidRPr="00156A41" w:rsidRDefault="00EC2C8D" w:rsidP="00EC2C8D">
      <w:pPr>
        <w:spacing w:line="360" w:lineRule="exact"/>
        <w:ind w:firstLine="709"/>
        <w:jc w:val="both"/>
        <w:rPr>
          <w:bCs/>
        </w:rPr>
      </w:pPr>
      <w:r>
        <w:rPr>
          <w:bCs/>
        </w:rPr>
        <w:t xml:space="preserve">1. Контрольно-счетный орган </w:t>
      </w:r>
      <w:r w:rsidRPr="00156A41">
        <w:rPr>
          <w:bCs/>
        </w:rPr>
        <w:t>муниципально</w:t>
      </w:r>
      <w:r>
        <w:rPr>
          <w:bCs/>
        </w:rPr>
        <w:t>го</w:t>
      </w:r>
      <w:r w:rsidRPr="00156A41">
        <w:rPr>
          <w:bCs/>
        </w:rPr>
        <w:t xml:space="preserve"> образовани</w:t>
      </w:r>
      <w:r>
        <w:rPr>
          <w:bCs/>
        </w:rPr>
        <w:t>я</w:t>
      </w:r>
      <w:r w:rsidRPr="00156A41">
        <w:rPr>
          <w:bCs/>
        </w:rPr>
        <w:t xml:space="preserve"> не образуется.</w:t>
      </w:r>
    </w:p>
    <w:p w14:paraId="69D5CAAA" w14:textId="77777777" w:rsidR="00EC2C8D" w:rsidRPr="00156A41" w:rsidRDefault="00EC2C8D" w:rsidP="00EC2C8D">
      <w:pPr>
        <w:spacing w:line="360" w:lineRule="exact"/>
        <w:ind w:firstLine="709"/>
        <w:jc w:val="both"/>
        <w:rPr>
          <w:bCs/>
        </w:rPr>
      </w:pPr>
      <w:r w:rsidRPr="00156A41">
        <w:rPr>
          <w:bCs/>
        </w:rPr>
        <w:t>2.</w:t>
      </w:r>
      <w:r>
        <w:rPr>
          <w:bCs/>
        </w:rPr>
        <w:t xml:space="preserve"> </w:t>
      </w:r>
      <w:r w:rsidRPr="00156A41">
        <w:rPr>
          <w:bCs/>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t xml:space="preserve">Тихвинского </w:t>
      </w:r>
      <w:r w:rsidRPr="00156A41">
        <w:rPr>
          <w:bCs/>
        </w:rPr>
        <w:t>муниципальн</w:t>
      </w:r>
      <w:r>
        <w:rPr>
          <w:bCs/>
        </w:rPr>
        <w:t>ого</w:t>
      </w:r>
      <w:r w:rsidRPr="00156A41">
        <w:rPr>
          <w:bCs/>
        </w:rPr>
        <w:t xml:space="preserve"> район</w:t>
      </w:r>
      <w:r>
        <w:rPr>
          <w:bCs/>
        </w:rPr>
        <w:t>а</w:t>
      </w:r>
      <w:r w:rsidRPr="00156A41">
        <w:rPr>
          <w:bCs/>
        </w:rPr>
        <w:t xml:space="preserve"> Ленинградской области в соответствии с соглашением, заключаемым между </w:t>
      </w:r>
      <w:r>
        <w:rPr>
          <w:bCs/>
        </w:rPr>
        <w:t>советом депутатов муниципального образования</w:t>
      </w:r>
      <w:r w:rsidRPr="00156A41">
        <w:rPr>
          <w:bCs/>
        </w:rPr>
        <w:t xml:space="preserve"> и </w:t>
      </w:r>
      <w:r>
        <w:rPr>
          <w:bCs/>
        </w:rPr>
        <w:t>советом депутатов</w:t>
      </w:r>
      <w:r w:rsidRPr="00156A41">
        <w:rPr>
          <w:bCs/>
        </w:rPr>
        <w:t xml:space="preserve"> </w:t>
      </w:r>
      <w:r>
        <w:t xml:space="preserve">Тихвинского </w:t>
      </w:r>
      <w:r w:rsidRPr="00156A41">
        <w:rPr>
          <w:bCs/>
        </w:rPr>
        <w:t>муниципального района Ленинградской области.</w:t>
      </w:r>
    </w:p>
    <w:p w14:paraId="49CCC39C" w14:textId="77777777" w:rsidR="00EC2C8D" w:rsidRDefault="00EC2C8D" w:rsidP="00EC2C8D">
      <w:pPr>
        <w:spacing w:line="360" w:lineRule="exact"/>
        <w:ind w:firstLine="709"/>
        <w:jc w:val="both"/>
        <w:rPr>
          <w:b/>
        </w:rPr>
      </w:pPr>
    </w:p>
    <w:p w14:paraId="4F790812" w14:textId="77777777" w:rsidR="00EC2C8D" w:rsidRPr="0068147F" w:rsidRDefault="00EC2C8D" w:rsidP="0035455E">
      <w:pPr>
        <w:spacing w:line="360" w:lineRule="exact"/>
        <w:ind w:firstLine="709"/>
        <w:jc w:val="center"/>
        <w:rPr>
          <w:b/>
        </w:rPr>
      </w:pPr>
      <w:r w:rsidRPr="0068147F">
        <w:rPr>
          <w:b/>
        </w:rPr>
        <w:t xml:space="preserve">Статья </w:t>
      </w:r>
      <w:r>
        <w:rPr>
          <w:b/>
        </w:rPr>
        <w:t>40</w:t>
      </w:r>
      <w:r w:rsidRPr="0068147F">
        <w:rPr>
          <w:b/>
        </w:rPr>
        <w:t xml:space="preserve">. Гарантии осуществления полномочий депутата </w:t>
      </w:r>
      <w:r>
        <w:rPr>
          <w:b/>
        </w:rPr>
        <w:t>совета депутатов муниципального образования</w:t>
      </w:r>
      <w:r w:rsidRPr="0068147F">
        <w:rPr>
          <w:b/>
        </w:rPr>
        <w:t>, главы муниципально</w:t>
      </w:r>
      <w:r>
        <w:rPr>
          <w:b/>
        </w:rPr>
        <w:t>го образования</w:t>
      </w:r>
    </w:p>
    <w:p w14:paraId="7137708E" w14:textId="77777777" w:rsidR="00EC2C8D" w:rsidRDefault="00EC2C8D" w:rsidP="00EC2C8D">
      <w:pPr>
        <w:spacing w:line="360" w:lineRule="exact"/>
        <w:ind w:firstLine="709"/>
        <w:jc w:val="both"/>
      </w:pPr>
    </w:p>
    <w:p w14:paraId="76E5E581" w14:textId="77777777" w:rsidR="00EC2C8D" w:rsidRPr="00700EE2" w:rsidRDefault="00EC2C8D" w:rsidP="00EC2C8D">
      <w:pPr>
        <w:spacing w:line="360" w:lineRule="exact"/>
        <w:ind w:firstLine="709"/>
        <w:jc w:val="both"/>
      </w:pPr>
      <w:r>
        <w:t xml:space="preserve">1. </w:t>
      </w:r>
      <w:r w:rsidRPr="00700EE2">
        <w:t xml:space="preserve">Депутаты </w:t>
      </w:r>
      <w:r>
        <w:t xml:space="preserve">совета депутатов муниципального образования осуществляют свои полномочия </w:t>
      </w:r>
      <w:r w:rsidRPr="00700EE2">
        <w:t>на непостоянной основе</w:t>
      </w:r>
      <w:r w:rsidRPr="00087E24">
        <w:t xml:space="preserve"> </w:t>
      </w:r>
      <w:r>
        <w:t>за исключением случаев, указанных в части 1.1 настоящей статьи</w:t>
      </w:r>
      <w:r w:rsidRPr="00700EE2">
        <w:t>.</w:t>
      </w:r>
    </w:p>
    <w:p w14:paraId="6CA271AF" w14:textId="77777777" w:rsidR="00EC2C8D" w:rsidRPr="00EC2C8D" w:rsidRDefault="00EC2C8D" w:rsidP="00EC2C8D">
      <w:pPr>
        <w:spacing w:line="360" w:lineRule="exact"/>
        <w:ind w:firstLine="709"/>
        <w:jc w:val="both"/>
        <w:rPr>
          <w:color w:val="000000"/>
        </w:rPr>
      </w:pPr>
      <w:r>
        <w:t>1.1. По решению совета депутатов муниципального образования н</w:t>
      </w:r>
      <w:r w:rsidRPr="00700EE2">
        <w:t>а постоянной</w:t>
      </w:r>
      <w:r>
        <w:t xml:space="preserve"> основе могут работать 1 </w:t>
      </w:r>
      <w:r w:rsidRPr="00EC2C8D">
        <w:rPr>
          <w:color w:val="000000"/>
        </w:rPr>
        <w:t>депутат совета депутатов муниципального образования.</w:t>
      </w:r>
    </w:p>
    <w:p w14:paraId="2EF02F1A" w14:textId="77777777" w:rsidR="00EC2C8D" w:rsidRPr="0068147F" w:rsidRDefault="00EC2C8D" w:rsidP="00EC2C8D">
      <w:pPr>
        <w:spacing w:line="360" w:lineRule="exact"/>
        <w:ind w:firstLine="709"/>
        <w:jc w:val="both"/>
      </w:pPr>
      <w:r>
        <w:t xml:space="preserve">2. </w:t>
      </w:r>
      <w:r w:rsidRPr="0068147F">
        <w:t xml:space="preserve">Депутату, </w:t>
      </w:r>
      <w:r>
        <w:t>главе муниципального образования</w:t>
      </w:r>
      <w:r w:rsidRPr="0068147F">
        <w:t xml:space="preserve"> предоставляются гарантии, установленные </w:t>
      </w:r>
      <w:r>
        <w:t>настоящим Уставом</w:t>
      </w:r>
      <w:r w:rsidRPr="0068147F">
        <w:t xml:space="preserve"> в соответствии с </w:t>
      </w:r>
      <w:r w:rsidRPr="00700EE2">
        <w:t xml:space="preserve">Федеральным законом от 06.10.2003 </w:t>
      </w:r>
      <w:r>
        <w:t>№</w:t>
      </w:r>
      <w:r w:rsidRPr="00700EE2">
        <w:t xml:space="preserve"> 131-ФЗ </w:t>
      </w:r>
      <w:r>
        <w:t>«</w:t>
      </w:r>
      <w:r w:rsidRPr="00700EE2">
        <w:t>Об общих принципах организации местного самоуправления в Российской Федерации</w:t>
      </w:r>
      <w:r>
        <w:t>» и законодательством Ленинградской области.</w:t>
      </w:r>
    </w:p>
    <w:p w14:paraId="4F4BBAE8" w14:textId="77777777" w:rsidR="00EC2C8D" w:rsidRPr="00F815ED" w:rsidRDefault="00EC2C8D" w:rsidP="00EC2C8D">
      <w:pPr>
        <w:spacing w:line="360" w:lineRule="exact"/>
        <w:ind w:firstLine="709"/>
        <w:jc w:val="both"/>
      </w:pPr>
      <w:r>
        <w:t>3</w:t>
      </w:r>
      <w:r w:rsidRPr="00F815ED">
        <w:t>. Депутату, главе муниципального образования обеспечиваются условия для беспрепятственного осуществления своих полномочий.</w:t>
      </w:r>
    </w:p>
    <w:p w14:paraId="274E348B" w14:textId="77777777" w:rsidR="00EC2C8D" w:rsidRPr="00F815ED" w:rsidRDefault="00EC2C8D" w:rsidP="00EC2C8D">
      <w:pPr>
        <w:spacing w:line="360" w:lineRule="exact"/>
        <w:ind w:firstLine="709"/>
        <w:jc w:val="both"/>
      </w:pPr>
      <w:r>
        <w:t>4</w:t>
      </w:r>
      <w:r w:rsidRPr="00F815ED">
        <w:t>. Гарантии прав депутат</w:t>
      </w:r>
      <w:r>
        <w:t>а</w:t>
      </w:r>
      <w:r w:rsidRPr="00F815ED">
        <w:t>, глав</w:t>
      </w:r>
      <w:r>
        <w:t>ы</w:t>
      </w:r>
      <w:r w:rsidRPr="00F815ED">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t>а</w:t>
      </w:r>
      <w:r w:rsidRPr="00F815ED">
        <w:t xml:space="preserve">, </w:t>
      </w:r>
      <w:r>
        <w:t>главы муниципального образования</w:t>
      </w:r>
      <w:r w:rsidRPr="00F815ED">
        <w:t>, занимаемого ими жилого и</w:t>
      </w:r>
      <w:r>
        <w:t xml:space="preserve"> </w:t>
      </w:r>
      <w:r w:rsidRPr="00F815ED">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7E427F4D" w14:textId="77777777" w:rsidR="00EC2C8D" w:rsidRPr="00F815ED" w:rsidRDefault="00EC2C8D" w:rsidP="00EC2C8D">
      <w:pPr>
        <w:spacing w:line="360" w:lineRule="exact"/>
        <w:ind w:firstLine="709"/>
        <w:jc w:val="both"/>
      </w:pPr>
      <w:r>
        <w:t>Депутат</w:t>
      </w:r>
      <w:r w:rsidRPr="00F815ED">
        <w:t>, глав</w:t>
      </w:r>
      <w:r>
        <w:t>а</w:t>
      </w:r>
      <w:r w:rsidRPr="00F815ED">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t>главы муниципального образования</w:t>
      </w:r>
      <w:r w:rsidRPr="00F815ED">
        <w:t xml:space="preserve">, в том числе по истечении срока их полномочий. Данное положение не распространяется на случаи, когда депутатом, </w:t>
      </w:r>
      <w:r>
        <w:t>главой муниципального образования</w:t>
      </w:r>
      <w:r w:rsidRPr="00F815ED">
        <w:t xml:space="preserve"> были допущены публичные оскорбления, клевета или иные нарушения, ответственность за которые предусмотрена федеральным законом.</w:t>
      </w:r>
    </w:p>
    <w:p w14:paraId="581A9FC3" w14:textId="77777777" w:rsidR="00EC2C8D" w:rsidRPr="00F815ED" w:rsidRDefault="00EC2C8D" w:rsidP="00EC2C8D">
      <w:pPr>
        <w:spacing w:line="360" w:lineRule="exact"/>
        <w:ind w:firstLine="709"/>
        <w:jc w:val="both"/>
      </w:pPr>
      <w:r>
        <w:t>5</w:t>
      </w:r>
      <w:r w:rsidRPr="00F815ED">
        <w:t xml:space="preserve">. Депутат </w:t>
      </w:r>
      <w:r>
        <w:t>совета депутатов муниципального образования</w:t>
      </w:r>
      <w:r w:rsidRPr="00F815ED">
        <w:t xml:space="preserve"> вправе вносить на рассмотрение </w:t>
      </w:r>
      <w:r>
        <w:t>совета депутатов муниципального образования</w:t>
      </w:r>
      <w:r w:rsidRPr="00F815ED">
        <w:t xml:space="preserve"> обращение для признания его депутатским запросом.</w:t>
      </w:r>
    </w:p>
    <w:p w14:paraId="106FE02C" w14:textId="77777777" w:rsidR="00EC2C8D" w:rsidRPr="00F815ED" w:rsidRDefault="00EC2C8D" w:rsidP="00EC2C8D">
      <w:pPr>
        <w:spacing w:line="360" w:lineRule="exact"/>
        <w:ind w:firstLine="709"/>
        <w:jc w:val="both"/>
      </w:pPr>
      <w:r>
        <w:t>6</w:t>
      </w:r>
      <w:r w:rsidRPr="00F815ED">
        <w:t>. Депутат, глав</w:t>
      </w:r>
      <w:r>
        <w:t>а</w:t>
      </w:r>
      <w:r w:rsidRPr="00F815ED">
        <w:t xml:space="preserve"> муниципального образования при осуществлении полномочий в </w:t>
      </w:r>
      <w:r>
        <w:rPr>
          <w:bCs/>
        </w:rPr>
        <w:t>совете депутатов муниципального образования</w:t>
      </w:r>
      <w:r w:rsidRPr="00F815ED">
        <w:t xml:space="preserve"> вправе:</w:t>
      </w:r>
    </w:p>
    <w:p w14:paraId="2EF7B3C7" w14:textId="77777777" w:rsidR="00EC2C8D" w:rsidRPr="00F815ED" w:rsidRDefault="00EC2C8D" w:rsidP="00EC2C8D">
      <w:pPr>
        <w:spacing w:line="360" w:lineRule="exact"/>
        <w:ind w:firstLine="709"/>
        <w:jc w:val="both"/>
      </w:pPr>
      <w:r w:rsidRPr="00F815ED">
        <w:t xml:space="preserve">1) лично участвовать в обсуждении и принятии решений </w:t>
      </w:r>
      <w:r>
        <w:t>советом депутатов муниципального образования</w:t>
      </w:r>
      <w:r w:rsidRPr="00F815ED">
        <w:t>, в том числе в установленном порядке:</w:t>
      </w:r>
    </w:p>
    <w:p w14:paraId="6FB8B12E" w14:textId="77777777" w:rsidR="00EC2C8D" w:rsidRPr="00F815ED" w:rsidRDefault="00EC2C8D" w:rsidP="00EC2C8D">
      <w:pPr>
        <w:spacing w:line="360" w:lineRule="exact"/>
        <w:ind w:firstLine="709"/>
        <w:jc w:val="both"/>
      </w:pPr>
      <w:r w:rsidRPr="00F815ED">
        <w:t xml:space="preserve">избирать и быть избранным на муниципальные должности, в комиссии, рабочие группы и другие органы, формируемые в соответствии с </w:t>
      </w:r>
      <w:r>
        <w:t>настоящим Уставом</w:t>
      </w:r>
      <w:r w:rsidRPr="00F815ED">
        <w:t xml:space="preserve"> </w:t>
      </w:r>
      <w:r>
        <w:t>советом депутатов муниципального образования;</w:t>
      </w:r>
    </w:p>
    <w:p w14:paraId="1B723463" w14:textId="77777777" w:rsidR="00EC2C8D" w:rsidRPr="00F815ED" w:rsidRDefault="00EC2C8D" w:rsidP="00EC2C8D">
      <w:pPr>
        <w:spacing w:line="360" w:lineRule="exact"/>
        <w:ind w:firstLine="709"/>
        <w:jc w:val="both"/>
      </w:pPr>
      <w:r w:rsidRPr="00F815ED">
        <w:t xml:space="preserve">вносить вопросы на рассмотрение </w:t>
      </w:r>
      <w:r>
        <w:t>совета депутатов муниципального образования;</w:t>
      </w:r>
    </w:p>
    <w:p w14:paraId="07508B6A" w14:textId="77777777" w:rsidR="00EC2C8D" w:rsidRPr="00F815ED" w:rsidRDefault="00EC2C8D" w:rsidP="00EC2C8D">
      <w:pPr>
        <w:spacing w:line="360" w:lineRule="exact"/>
        <w:ind w:firstLine="709"/>
        <w:jc w:val="both"/>
      </w:pPr>
      <w:r w:rsidRPr="00F815ED">
        <w:t xml:space="preserve">вносить предложения и замечания по повестке дня заседания </w:t>
      </w:r>
      <w:r>
        <w:t>совета депутатов муниципального образования</w:t>
      </w:r>
      <w:r w:rsidRPr="00F815ED">
        <w:t xml:space="preserve">, порядку рассмотрения вопросов на заседании </w:t>
      </w:r>
      <w:r>
        <w:t>совета депутатов муниципального образования</w:t>
      </w:r>
      <w:r w:rsidRPr="00F815ED">
        <w:t xml:space="preserve">, ведению заседаний </w:t>
      </w:r>
      <w:r>
        <w:t>совета депутатов муниципального образования</w:t>
      </w:r>
      <w:r w:rsidRPr="00F815ED">
        <w:t>, а также по существу обсуждаемых вопросов;</w:t>
      </w:r>
    </w:p>
    <w:p w14:paraId="380125FE" w14:textId="77777777" w:rsidR="00EC2C8D" w:rsidRPr="00F815ED" w:rsidRDefault="00EC2C8D" w:rsidP="00EC2C8D">
      <w:pPr>
        <w:spacing w:line="360" w:lineRule="exact"/>
        <w:ind w:firstLine="709"/>
        <w:jc w:val="both"/>
      </w:pPr>
      <w:r w:rsidRPr="00F815ED">
        <w:t xml:space="preserve">выступать по обсуждаемым вопросам на заседаниях </w:t>
      </w:r>
      <w:r>
        <w:t>совета депутатов муниципального образования</w:t>
      </w:r>
      <w:r w:rsidRPr="00F815ED">
        <w:t>, а также с обоснованием своих предложений по мотивам голосования, давать справки;</w:t>
      </w:r>
    </w:p>
    <w:p w14:paraId="1F1B5BDD" w14:textId="77777777" w:rsidR="00EC2C8D" w:rsidRPr="00F815ED" w:rsidRDefault="00EC2C8D" w:rsidP="00EC2C8D">
      <w:pPr>
        <w:spacing w:line="360" w:lineRule="exact"/>
        <w:ind w:firstLine="709"/>
        <w:jc w:val="both"/>
      </w:pPr>
      <w:bookmarkStart w:id="3" w:name="Par10"/>
      <w:bookmarkEnd w:id="3"/>
      <w:r w:rsidRPr="00F815ED">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t xml:space="preserve">законом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 xml:space="preserve">» и настоящим Уставом. </w:t>
      </w:r>
    </w:p>
    <w:p w14:paraId="779FF7E9" w14:textId="77777777" w:rsidR="00EC2C8D" w:rsidRPr="00F815ED" w:rsidRDefault="00EC2C8D" w:rsidP="00EC2C8D">
      <w:pPr>
        <w:spacing w:line="360" w:lineRule="exact"/>
        <w:ind w:firstLine="709"/>
        <w:jc w:val="both"/>
      </w:pPr>
      <w:bookmarkStart w:id="4" w:name="Par11"/>
      <w:bookmarkEnd w:id="4"/>
      <w:r w:rsidRPr="00F815ED">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4EF6A28D" w14:textId="77777777" w:rsidR="00EC2C8D" w:rsidRPr="00F815ED" w:rsidRDefault="00EC2C8D" w:rsidP="00EC2C8D">
      <w:pPr>
        <w:spacing w:line="360" w:lineRule="exact"/>
        <w:ind w:firstLine="709"/>
        <w:jc w:val="both"/>
      </w:pPr>
      <w:bookmarkStart w:id="5" w:name="Par12"/>
      <w:bookmarkEnd w:id="5"/>
      <w:r w:rsidRPr="00F815ED">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66C6CD44" w14:textId="77777777" w:rsidR="00EC2C8D" w:rsidRPr="00F815ED" w:rsidRDefault="00EC2C8D" w:rsidP="00EC2C8D">
      <w:pPr>
        <w:spacing w:line="360" w:lineRule="exact"/>
        <w:ind w:firstLine="709"/>
        <w:jc w:val="both"/>
      </w:pPr>
      <w:r w:rsidRPr="00F815ED">
        <w:t xml:space="preserve">4) осуществлять иные права, предусмотренные федеральными законами, законами </w:t>
      </w:r>
      <w:r>
        <w:t>Ленинградской области</w:t>
      </w:r>
      <w:r w:rsidRPr="00F815ED">
        <w:t xml:space="preserve">, </w:t>
      </w:r>
      <w:r>
        <w:t>настоящим Уставом</w:t>
      </w:r>
      <w:r w:rsidRPr="00F815ED">
        <w:t xml:space="preserve"> и другими муниципальными правовыми актами.</w:t>
      </w:r>
    </w:p>
    <w:p w14:paraId="73BDA5EE" w14:textId="77777777" w:rsidR="00EC2C8D" w:rsidRPr="00C8233D" w:rsidRDefault="00EC2C8D" w:rsidP="00EC2C8D">
      <w:pPr>
        <w:spacing w:line="360" w:lineRule="exact"/>
        <w:ind w:firstLine="709"/>
        <w:jc w:val="both"/>
      </w:pPr>
      <w:r>
        <w:t xml:space="preserve">7. </w:t>
      </w:r>
      <w:r w:rsidRPr="00C8233D">
        <w:t>Встречи депутата с избирателями проводятся в помещениях</w:t>
      </w:r>
      <w:r>
        <w:t>, специально отведенных местах</w:t>
      </w:r>
      <w:r w:rsidRPr="00C8233D">
        <w:t xml:space="preserve"> </w:t>
      </w:r>
      <w:r>
        <w:t xml:space="preserve">при условии, </w:t>
      </w:r>
      <w:r w:rsidRPr="00C8233D">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t xml:space="preserve"> </w:t>
      </w:r>
      <w:r w:rsidRPr="00C8233D">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t xml:space="preserve">Ленинградской области </w:t>
      </w:r>
      <w:r w:rsidRPr="00C8233D">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4D93A1CF" w14:textId="77777777" w:rsidR="00EC2C8D" w:rsidRPr="00C8233D" w:rsidRDefault="00EC2C8D" w:rsidP="00EC2C8D">
      <w:pPr>
        <w:spacing w:line="360" w:lineRule="exact"/>
        <w:ind w:firstLine="709"/>
        <w:jc w:val="both"/>
      </w:pPr>
      <w:r>
        <w:t>Администрация муниципального образования</w:t>
      </w:r>
      <w:r w:rsidRPr="00C8233D">
        <w:t xml:space="preserve"> определя</w:t>
      </w:r>
      <w:r>
        <w:t>е</w:t>
      </w:r>
      <w:r w:rsidRPr="00C8233D">
        <w:t>т специально отведенные места для проведения встреч депутатов с</w:t>
      </w:r>
      <w:r>
        <w:t xml:space="preserve"> избирателями, а также определяе</w:t>
      </w:r>
      <w:r w:rsidRPr="00C8233D">
        <w:t xml:space="preserve">т перечень помещений, предоставляемых </w:t>
      </w:r>
      <w:r>
        <w:t>администрацией муниципального образования</w:t>
      </w:r>
      <w:r w:rsidRPr="00C8233D">
        <w:t xml:space="preserve"> для проведения встреч депутатов с избирателями, и порядок их предоставления.</w:t>
      </w:r>
    </w:p>
    <w:p w14:paraId="33B34FE7" w14:textId="77777777" w:rsidR="00EC2C8D" w:rsidRPr="00C8233D" w:rsidRDefault="00EC2C8D" w:rsidP="00EC2C8D">
      <w:pPr>
        <w:spacing w:line="360" w:lineRule="exact"/>
        <w:ind w:firstLine="709"/>
        <w:jc w:val="both"/>
      </w:pPr>
      <w:r w:rsidRPr="00C8233D">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10D1242" w14:textId="77777777" w:rsidR="00EC2C8D" w:rsidRPr="00C8233D" w:rsidRDefault="00EC2C8D" w:rsidP="00EC2C8D">
      <w:pPr>
        <w:spacing w:line="360" w:lineRule="exact"/>
        <w:ind w:firstLine="709"/>
        <w:jc w:val="both"/>
      </w:pPr>
      <w:r w:rsidRPr="00C8233D">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t xml:space="preserve">административную ответственность </w:t>
      </w:r>
      <w:r w:rsidRPr="00C8233D">
        <w:t>в соответствии с законодательством Российской Федерации.</w:t>
      </w:r>
    </w:p>
    <w:p w14:paraId="6D82306F" w14:textId="77777777" w:rsidR="00EC2C8D" w:rsidRPr="00F815ED" w:rsidRDefault="00EC2C8D" w:rsidP="00EC2C8D">
      <w:pPr>
        <w:spacing w:line="360" w:lineRule="exact"/>
        <w:ind w:firstLine="709"/>
        <w:jc w:val="both"/>
      </w:pPr>
      <w:r>
        <w:t xml:space="preserve">8. </w:t>
      </w:r>
      <w:r w:rsidRPr="00F815ED">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368916F3" w14:textId="77777777" w:rsidR="00EC2C8D" w:rsidRPr="00F815ED" w:rsidRDefault="00EC2C8D" w:rsidP="00EC2C8D">
      <w:pPr>
        <w:spacing w:line="360" w:lineRule="exact"/>
        <w:ind w:firstLine="709"/>
        <w:jc w:val="both"/>
      </w:pPr>
      <w:r>
        <w:t xml:space="preserve">9. </w:t>
      </w:r>
      <w:r w:rsidRPr="00F815ED">
        <w:t>Депутат</w:t>
      </w:r>
      <w:r>
        <w:t>, глава муниципального образования</w:t>
      </w:r>
      <w:r w:rsidRPr="00F815ED">
        <w:t xml:space="preserve"> имеют удостоверения об избрании депутатом</w:t>
      </w:r>
      <w:r>
        <w:t>, главой муниципального образования, подтверждающие их</w:t>
      </w:r>
      <w:r w:rsidRPr="00F815ED">
        <w:t xml:space="preserve"> полномочия</w:t>
      </w:r>
      <w:r>
        <w:t>.</w:t>
      </w:r>
    </w:p>
    <w:p w14:paraId="44423AA0" w14:textId="77777777" w:rsidR="00EC2C8D" w:rsidRPr="00F815ED" w:rsidRDefault="00EC2C8D" w:rsidP="00EC2C8D">
      <w:pPr>
        <w:spacing w:line="360" w:lineRule="exact"/>
        <w:ind w:firstLine="709"/>
        <w:jc w:val="both"/>
      </w:pPr>
      <w:r w:rsidRPr="00F815ED">
        <w:t>Удостоверение выдается депутату</w:t>
      </w:r>
      <w:r>
        <w:t xml:space="preserve">, главе муниципального </w:t>
      </w:r>
      <w:r w:rsidRPr="00425584">
        <w:t xml:space="preserve">образования </w:t>
      </w:r>
      <w:r>
        <w:t xml:space="preserve">территориальной </w:t>
      </w:r>
      <w:r w:rsidRPr="00425584">
        <w:t>избирательной комиссией, организующей подготовку и проведение выборов в органы местного самоуправления</w:t>
      </w:r>
      <w:r>
        <w:rPr>
          <w:bCs/>
        </w:rPr>
        <w:t>, местного референдума</w:t>
      </w:r>
      <w:r w:rsidRPr="00425584">
        <w:t>,</w:t>
      </w:r>
      <w:r w:rsidRPr="00F815ED">
        <w:t xml:space="preserve"> проводившей муниципальные выборы, в порядке, установленном</w:t>
      </w:r>
      <w:r>
        <w:t xml:space="preserve"> </w:t>
      </w:r>
      <w:r w:rsidRPr="00F815ED">
        <w:t xml:space="preserve">законом </w:t>
      </w:r>
      <w:r>
        <w:t>Ленинградской области.</w:t>
      </w:r>
    </w:p>
    <w:p w14:paraId="3BCFD781" w14:textId="77777777" w:rsidR="00EC2C8D" w:rsidRPr="00C719CE" w:rsidRDefault="00EC2C8D" w:rsidP="00EC2C8D">
      <w:pPr>
        <w:spacing w:line="360" w:lineRule="exact"/>
        <w:ind w:firstLine="709"/>
        <w:jc w:val="both"/>
      </w:pPr>
      <w:r>
        <w:t xml:space="preserve">10. </w:t>
      </w:r>
      <w:r w:rsidRPr="00C719CE">
        <w:t>Депутату</w:t>
      </w:r>
      <w:r>
        <w:t>, главе муниципального образования</w:t>
      </w:r>
      <w:r w:rsidRPr="00C719CE">
        <w:t>, осуществляющим свои полномочия на постоянной основе, выплачивается денежное содержание.</w:t>
      </w:r>
    </w:p>
    <w:p w14:paraId="2F8B3F5D" w14:textId="77777777" w:rsidR="00EC2C8D" w:rsidRDefault="00EC2C8D" w:rsidP="00EC2C8D">
      <w:pPr>
        <w:spacing w:line="360" w:lineRule="exact"/>
        <w:ind w:firstLine="709"/>
        <w:jc w:val="both"/>
      </w:pPr>
      <w:r w:rsidRPr="00C719CE">
        <w:t xml:space="preserve">В случае роспуска </w:t>
      </w:r>
      <w:r>
        <w:t>совета депутатов муниципального образования</w:t>
      </w:r>
      <w:r w:rsidRPr="00C719CE">
        <w:t xml:space="preserve"> депутату</w:t>
      </w:r>
      <w:r>
        <w:t>, главе муниципального образования</w:t>
      </w:r>
      <w:r w:rsidRPr="00C719CE">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t xml:space="preserve">трудовым </w:t>
      </w:r>
      <w:r w:rsidRPr="00C719CE">
        <w:t>законодательством Российской Федерации.</w:t>
      </w:r>
    </w:p>
    <w:p w14:paraId="0C0AA1EA" w14:textId="77777777" w:rsidR="00EC2C8D" w:rsidRDefault="00EC2C8D" w:rsidP="00EC2C8D">
      <w:pPr>
        <w:spacing w:line="360" w:lineRule="exact"/>
        <w:ind w:firstLine="709"/>
        <w:jc w:val="both"/>
      </w:pPr>
      <w:r>
        <w:t xml:space="preserve">11. </w:t>
      </w:r>
      <w:r w:rsidRPr="00C719CE">
        <w:t>Депутату</w:t>
      </w:r>
      <w:r>
        <w:t>, главе муниципального образования</w:t>
      </w:r>
      <w:r w:rsidRPr="00C719CE">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t xml:space="preserve">, а также </w:t>
      </w:r>
      <w:r w:rsidRPr="00C719CE">
        <w:t>отпуск без сохранения денежного содержания</w:t>
      </w:r>
      <w:r>
        <w:t xml:space="preserve"> в порядке, устанавливаемом федеральными законами.</w:t>
      </w:r>
    </w:p>
    <w:p w14:paraId="0EF23A4B" w14:textId="77777777" w:rsidR="00EC2C8D" w:rsidRPr="00C719CE" w:rsidRDefault="00EC2C8D" w:rsidP="00EC2C8D">
      <w:pPr>
        <w:spacing w:line="360" w:lineRule="exact"/>
        <w:ind w:firstLine="709"/>
        <w:jc w:val="both"/>
      </w:pPr>
      <w:r w:rsidRPr="00721134">
        <w:t xml:space="preserve">Депутату </w:t>
      </w:r>
      <w:r>
        <w:t>совета депутатов муниципального образования</w:t>
      </w:r>
      <w:r w:rsidRPr="00721134">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t xml:space="preserve"> 4</w:t>
      </w:r>
      <w:r w:rsidRPr="001247E8">
        <w:rPr>
          <w:color w:val="FF0000"/>
        </w:rPr>
        <w:t xml:space="preserve"> </w:t>
      </w:r>
      <w:r w:rsidRPr="00721134">
        <w:t>рабочих дн</w:t>
      </w:r>
      <w:r>
        <w:t>я</w:t>
      </w:r>
      <w:r w:rsidRPr="00721134">
        <w:t xml:space="preserve"> в месяц</w:t>
      </w:r>
      <w:r>
        <w:t>.</w:t>
      </w:r>
    </w:p>
    <w:p w14:paraId="7DB31021" w14:textId="77777777" w:rsidR="00EC2C8D" w:rsidRPr="0035455E" w:rsidRDefault="00EC2C8D" w:rsidP="00EC2C8D">
      <w:pPr>
        <w:spacing w:line="360" w:lineRule="exact"/>
        <w:ind w:firstLine="709"/>
        <w:jc w:val="both"/>
        <w:rPr>
          <w:i/>
        </w:rPr>
      </w:pPr>
    </w:p>
    <w:p w14:paraId="597ECDBA" w14:textId="77777777" w:rsidR="00EC2C8D" w:rsidRPr="00700EE2" w:rsidRDefault="00EC2C8D" w:rsidP="00EC2C8D">
      <w:pPr>
        <w:spacing w:line="360" w:lineRule="exact"/>
        <w:ind w:firstLine="709"/>
        <w:jc w:val="both"/>
        <w:rPr>
          <w:b/>
        </w:rPr>
      </w:pPr>
      <w:r w:rsidRPr="00700EE2">
        <w:rPr>
          <w:b/>
        </w:rPr>
        <w:t xml:space="preserve">Статья </w:t>
      </w:r>
      <w:r>
        <w:rPr>
          <w:b/>
        </w:rPr>
        <w:t>41</w:t>
      </w:r>
      <w:r w:rsidRPr="00700EE2">
        <w:rPr>
          <w:b/>
        </w:rPr>
        <w:t xml:space="preserve">. </w:t>
      </w:r>
      <w:r w:rsidRPr="007014FF">
        <w:rPr>
          <w:b/>
        </w:rPr>
        <w:t>Ограничения при осуществлении полномочий</w:t>
      </w:r>
      <w:r w:rsidRPr="00700EE2">
        <w:rPr>
          <w:b/>
        </w:rPr>
        <w:t xml:space="preserve"> депутата</w:t>
      </w:r>
      <w:r>
        <w:rPr>
          <w:b/>
        </w:rPr>
        <w:t xml:space="preserve"> </w:t>
      </w:r>
      <w:r w:rsidRPr="00B97B84">
        <w:rPr>
          <w:b/>
        </w:rPr>
        <w:t>совета депутатов муниципального образования</w:t>
      </w:r>
      <w:r w:rsidRPr="00700EE2">
        <w:rPr>
          <w:b/>
        </w:rPr>
        <w:t>,</w:t>
      </w:r>
      <w:r>
        <w:rPr>
          <w:b/>
        </w:rPr>
        <w:t xml:space="preserve"> </w:t>
      </w:r>
      <w:r w:rsidRPr="00700EE2">
        <w:rPr>
          <w:b/>
        </w:rPr>
        <w:t>главы муниципального образования</w:t>
      </w:r>
    </w:p>
    <w:p w14:paraId="70A74FA1" w14:textId="77777777" w:rsidR="00EC2C8D" w:rsidRPr="00F815ED" w:rsidRDefault="00EC2C8D" w:rsidP="00EC2C8D">
      <w:pPr>
        <w:spacing w:line="360" w:lineRule="exact"/>
        <w:ind w:firstLine="709"/>
        <w:jc w:val="both"/>
      </w:pPr>
    </w:p>
    <w:p w14:paraId="5DA6C561" w14:textId="77777777" w:rsidR="00EC2C8D" w:rsidRPr="00D10C25" w:rsidRDefault="00EC2C8D" w:rsidP="00EC2C8D">
      <w:pPr>
        <w:spacing w:line="360" w:lineRule="exact"/>
        <w:ind w:firstLine="709"/>
        <w:jc w:val="both"/>
      </w:pPr>
      <w:r>
        <w:t>1</w:t>
      </w:r>
      <w:r w:rsidRPr="00700EE2">
        <w:t xml:space="preserve">. </w:t>
      </w:r>
      <w:r>
        <w:t>Глава муниципального образования</w:t>
      </w:r>
      <w:r w:rsidRPr="00D10C25">
        <w:t xml:space="preserve"> не мо</w:t>
      </w:r>
      <w:r>
        <w:t>жет</w:t>
      </w:r>
      <w:r w:rsidRPr="00D10C25">
        <w:t xml:space="preserve"> быть депутат</w:t>
      </w:r>
      <w:r>
        <w:t>ом</w:t>
      </w:r>
      <w:r w:rsidRPr="00D10C25">
        <w:t xml:space="preserve"> Государственной Думы Федерального Собрания Российской Федерации, </w:t>
      </w:r>
      <w:r>
        <w:t>сенатором</w:t>
      </w:r>
      <w:r w:rsidRPr="00D10C25">
        <w:t xml:space="preserve"> Российской Федерации, депутат</w:t>
      </w:r>
      <w:r>
        <w:t>ом</w:t>
      </w:r>
      <w:r w:rsidRPr="00D10C25">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t>субъектов Российской Федерации</w:t>
      </w:r>
      <w:r w:rsidRPr="00D10C25">
        <w:t xml:space="preserve">, а также должности государственной гражданской службы и </w:t>
      </w:r>
      <w:r>
        <w:t xml:space="preserve">должности муниципальной службы, </w:t>
      </w:r>
      <w:r w:rsidRPr="0038547C">
        <w:t>если иное не предусмотрено федеральными законами</w:t>
      </w:r>
      <w:r>
        <w:t>.</w:t>
      </w:r>
    </w:p>
    <w:p w14:paraId="61EEF7AC" w14:textId="77777777" w:rsidR="00EC2C8D" w:rsidRDefault="00EC2C8D" w:rsidP="00EC2C8D">
      <w:pPr>
        <w:spacing w:line="360" w:lineRule="exact"/>
        <w:ind w:firstLine="709"/>
        <w:jc w:val="both"/>
      </w:pPr>
      <w:r>
        <w:t>Глава муниципального образования</w:t>
      </w:r>
      <w:r w:rsidRPr="00D10C25">
        <w:t xml:space="preserve"> не мо</w:t>
      </w:r>
      <w:r>
        <w:t>жет</w:t>
      </w:r>
      <w:r w:rsidRPr="00D10C25">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t>, если иное не установлено федеральным законодательством.</w:t>
      </w:r>
    </w:p>
    <w:p w14:paraId="27A06EBB" w14:textId="77777777" w:rsidR="00EC2C8D" w:rsidRPr="00237778" w:rsidRDefault="00EC2C8D" w:rsidP="00EC2C8D">
      <w:pPr>
        <w:spacing w:line="360" w:lineRule="exact"/>
        <w:ind w:firstLine="709"/>
        <w:jc w:val="both"/>
      </w:pPr>
      <w:r>
        <w:t xml:space="preserve">2. </w:t>
      </w:r>
      <w:r w:rsidRPr="00237778">
        <w:t xml:space="preserve">Осуществляющие свои полномочия на постоянной основе депутат, </w:t>
      </w:r>
      <w:r>
        <w:t>глава муниципального образовани</w:t>
      </w:r>
      <w:r w:rsidRPr="00237778">
        <w:t>я не вправе:</w:t>
      </w:r>
    </w:p>
    <w:p w14:paraId="50C4CF54" w14:textId="77777777" w:rsidR="00EC2C8D" w:rsidRPr="00237778" w:rsidRDefault="00EC2C8D" w:rsidP="00EC2C8D">
      <w:pPr>
        <w:spacing w:line="360" w:lineRule="exact"/>
        <w:ind w:firstLine="709"/>
        <w:jc w:val="both"/>
      </w:pPr>
      <w:r w:rsidRPr="00237778">
        <w:t>1) заниматься предпринимательской деятельностью лично или через доверенных лиц;</w:t>
      </w:r>
    </w:p>
    <w:p w14:paraId="2952A9BA" w14:textId="77777777" w:rsidR="00EC2C8D" w:rsidRPr="00237778" w:rsidRDefault="00EC2C8D" w:rsidP="00EC2C8D">
      <w:pPr>
        <w:spacing w:line="360" w:lineRule="exact"/>
        <w:ind w:firstLine="709"/>
        <w:jc w:val="both"/>
      </w:pPr>
      <w:r w:rsidRPr="00237778">
        <w:t>2) участвовать в управлении коммерческой или некоммерческой организацией, за исключением следующих случаев:</w:t>
      </w:r>
    </w:p>
    <w:p w14:paraId="634600BC" w14:textId="750404F4" w:rsidR="00EC2C8D" w:rsidRPr="0035455E" w:rsidRDefault="00EC2C8D" w:rsidP="00EC2C8D">
      <w:pPr>
        <w:spacing w:line="360" w:lineRule="exact"/>
        <w:ind w:firstLine="709"/>
        <w:jc w:val="both"/>
      </w:pPr>
      <w:r w:rsidRPr="0035455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F972708" w14:textId="180C0F76" w:rsidR="00EC2C8D" w:rsidRDefault="00EC2C8D" w:rsidP="00EC2C8D">
      <w:pPr>
        <w:spacing w:line="360" w:lineRule="exact"/>
        <w:ind w:firstLine="709"/>
        <w:jc w:val="both"/>
      </w:pPr>
      <w:r w:rsidRPr="0035455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34C1259D" w14:textId="77777777" w:rsidR="00EC2C8D" w:rsidRPr="00237778" w:rsidRDefault="00EC2C8D" w:rsidP="00EC2C8D">
      <w:pPr>
        <w:spacing w:line="360" w:lineRule="exact"/>
        <w:ind w:firstLine="709"/>
        <w:jc w:val="both"/>
      </w:pPr>
      <w:r w:rsidRPr="00237778">
        <w:t xml:space="preserve">в) представление на безвозмездной основе интересов муниципального образования в совете муниципальных образований </w:t>
      </w:r>
      <w:r>
        <w:t>Ленинградской области</w:t>
      </w:r>
      <w:r w:rsidRPr="00237778">
        <w:t>, иных объединениях муниципальных образований, а также в их органах управления;</w:t>
      </w:r>
    </w:p>
    <w:p w14:paraId="70CCCB5A" w14:textId="77777777" w:rsidR="00EC2C8D" w:rsidRPr="00237778" w:rsidRDefault="00EC2C8D" w:rsidP="00EC2C8D">
      <w:pPr>
        <w:spacing w:line="360" w:lineRule="exact"/>
        <w:ind w:firstLine="709"/>
        <w:jc w:val="both"/>
      </w:pPr>
      <w:r w:rsidRPr="00237778">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BA23B4B" w14:textId="77777777" w:rsidR="00EC2C8D" w:rsidRPr="00237778" w:rsidRDefault="00EC2C8D" w:rsidP="00EC2C8D">
      <w:pPr>
        <w:spacing w:line="360" w:lineRule="exact"/>
        <w:ind w:firstLine="709"/>
        <w:jc w:val="both"/>
      </w:pPr>
      <w:r w:rsidRPr="00237778">
        <w:t>д) иные случаи, предусмотренные федеральными законами;</w:t>
      </w:r>
    </w:p>
    <w:p w14:paraId="19C9B957" w14:textId="77777777" w:rsidR="00EC2C8D" w:rsidRPr="00237778" w:rsidRDefault="00EC2C8D" w:rsidP="00EC2C8D">
      <w:pPr>
        <w:spacing w:line="360" w:lineRule="exact"/>
        <w:ind w:firstLine="709"/>
        <w:jc w:val="both"/>
      </w:pPr>
      <w:r w:rsidRPr="0023777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AD7F347" w14:textId="77777777" w:rsidR="00EC2C8D" w:rsidRPr="00700EE2" w:rsidRDefault="00EC2C8D" w:rsidP="00EC2C8D">
      <w:pPr>
        <w:spacing w:line="360" w:lineRule="exact"/>
        <w:ind w:firstLine="709"/>
        <w:jc w:val="both"/>
      </w:pPr>
      <w:r w:rsidRPr="00237778">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t>ательством Российской Федерации</w:t>
      </w:r>
      <w:r w:rsidRPr="00700EE2">
        <w:t>.</w:t>
      </w:r>
    </w:p>
    <w:p w14:paraId="799CDF3A" w14:textId="77777777" w:rsidR="00EC2C8D" w:rsidRDefault="00EC2C8D" w:rsidP="00EC2C8D">
      <w:pPr>
        <w:spacing w:line="360" w:lineRule="exact"/>
        <w:ind w:firstLine="709"/>
        <w:jc w:val="both"/>
      </w:pPr>
      <w:r>
        <w:t>3</w:t>
      </w:r>
      <w:r w:rsidRPr="00700EE2">
        <w:t xml:space="preserve">. Депутат, </w:t>
      </w:r>
      <w:r>
        <w:t>глава муниципального образования</w:t>
      </w:r>
      <w:r w:rsidRPr="00700EE2">
        <w:t xml:space="preserve"> должны соблюдать ограничения, запреты, исполнять обязанности, которые установлены Федеральным </w:t>
      </w:r>
      <w:r>
        <w:t xml:space="preserve">законом </w:t>
      </w:r>
      <w:r w:rsidRPr="00700EE2">
        <w:t>от 25</w:t>
      </w:r>
      <w:r>
        <w:t>.12.</w:t>
      </w:r>
      <w:r w:rsidRPr="00700EE2">
        <w:t xml:space="preserve">2008 </w:t>
      </w:r>
      <w:r>
        <w:t>№</w:t>
      </w:r>
      <w:r w:rsidRPr="00700EE2">
        <w:t xml:space="preserve"> 273-ФЗ </w:t>
      </w:r>
      <w:r>
        <w:t>«</w:t>
      </w:r>
      <w:r w:rsidRPr="00700EE2">
        <w:t>О противодействии коррупции</w:t>
      </w:r>
      <w:r>
        <w:t>»</w:t>
      </w:r>
      <w:r w:rsidRPr="00700EE2">
        <w:t xml:space="preserve"> и другими федеральными законами. Полномочия </w:t>
      </w:r>
      <w:r>
        <w:t xml:space="preserve">депутата, главы муниципального образования </w:t>
      </w:r>
      <w:r w:rsidRPr="00700EE2">
        <w:t>прекращаются досрочно в случае несоблюдения ограничений</w:t>
      </w:r>
      <w:r>
        <w:t xml:space="preserve">, запретов, </w:t>
      </w:r>
      <w:r w:rsidRPr="00700EE2">
        <w:t xml:space="preserve">неисполнения обязанностей, установленных Федеральным </w:t>
      </w:r>
      <w:r>
        <w:t xml:space="preserve">законом </w:t>
      </w:r>
      <w:r w:rsidRPr="00700EE2">
        <w:t>от 25</w:t>
      </w:r>
      <w:r>
        <w:t>.12.</w:t>
      </w:r>
      <w:r w:rsidRPr="00700EE2">
        <w:t>2008</w:t>
      </w:r>
      <w:r>
        <w:t xml:space="preserve"> №</w:t>
      </w:r>
      <w:r w:rsidRPr="00700EE2">
        <w:t xml:space="preserve"> 273-ФЗ </w:t>
      </w:r>
      <w:r>
        <w:t>«</w:t>
      </w:r>
      <w:r w:rsidRPr="00700EE2">
        <w:t>О противодействии коррупции</w:t>
      </w:r>
      <w:r>
        <w:t xml:space="preserve">», </w:t>
      </w:r>
      <w:r w:rsidRPr="00D4281E">
        <w:t xml:space="preserve">Федеральным </w:t>
      </w:r>
      <w:r>
        <w:t xml:space="preserve">законом </w:t>
      </w:r>
      <w:r w:rsidRPr="00D4281E">
        <w:t xml:space="preserve">от </w:t>
      </w:r>
      <w:r>
        <w:t>0</w:t>
      </w:r>
      <w:r w:rsidRPr="00D4281E">
        <w:t>3</w:t>
      </w:r>
      <w:r>
        <w:t>.12.</w:t>
      </w:r>
      <w:r w:rsidRPr="00D4281E">
        <w:t xml:space="preserve">2012 </w:t>
      </w:r>
      <w:r>
        <w:t>№</w:t>
      </w:r>
      <w:r w:rsidRPr="00D4281E">
        <w:t xml:space="preserve"> 230-ФЗ </w:t>
      </w:r>
      <w:r>
        <w:t>«</w:t>
      </w:r>
      <w:r w:rsidRPr="00D4281E">
        <w:t>О контроле за соответствием расходов лиц, замещающих государственные должности, и иных лиц их доходам</w:t>
      </w:r>
      <w:r>
        <w:t xml:space="preserve">», </w:t>
      </w:r>
      <w:r w:rsidRPr="00D81B8E">
        <w:t>если иное не предусмотрено Федеральным законом</w:t>
      </w:r>
      <w:r>
        <w:t xml:space="preserve">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w:t>
      </w:r>
    </w:p>
    <w:p w14:paraId="122CBEC4" w14:textId="77777777" w:rsidR="00EC2C8D" w:rsidRPr="00D4281E" w:rsidRDefault="00EC2C8D" w:rsidP="00EC2C8D">
      <w:pPr>
        <w:spacing w:line="360" w:lineRule="exact"/>
        <w:ind w:firstLine="709"/>
        <w:jc w:val="both"/>
      </w:pPr>
      <w:r>
        <w:t>4.</w:t>
      </w:r>
      <w:r w:rsidRPr="00D4281E">
        <w:t xml:space="preserve"> </w:t>
      </w:r>
      <w:r>
        <w:t>П</w:t>
      </w:r>
      <w:r w:rsidRPr="00D4281E">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t xml:space="preserve"> законодательством</w:t>
      </w:r>
      <w:r w:rsidRPr="00D4281E">
        <w:t xml:space="preserve"> Российской Федерации о противодействии коррупции депутатом, </w:t>
      </w:r>
      <w:r>
        <w:t>главой муниципального образования</w:t>
      </w:r>
      <w:r w:rsidRPr="00D4281E">
        <w:t>, проводится по решению высшего должностного лица</w:t>
      </w:r>
      <w:r>
        <w:t xml:space="preserve"> Ленинградской области в порядке, установленном законом Ленинградской области.</w:t>
      </w:r>
    </w:p>
    <w:p w14:paraId="599F2112" w14:textId="77777777" w:rsidR="00EC2C8D" w:rsidRPr="004F458A" w:rsidRDefault="00EC2C8D" w:rsidP="00EC2C8D">
      <w:pPr>
        <w:spacing w:line="360" w:lineRule="exact"/>
        <w:ind w:firstLine="709"/>
        <w:jc w:val="both"/>
      </w:pPr>
      <w:r>
        <w:t>5. П</w:t>
      </w:r>
      <w:r w:rsidRPr="004F458A">
        <w:t>ри выявлении в результате проверки, проведенной в соответствии с</w:t>
      </w:r>
      <w:r>
        <w:t xml:space="preserve"> частью 4 </w:t>
      </w:r>
      <w:r w:rsidRPr="004F458A">
        <w:t xml:space="preserve">настоящей статьи, фактов несоблюдения ограничений, </w:t>
      </w:r>
      <w:r>
        <w:t xml:space="preserve">запретов, </w:t>
      </w:r>
      <w:r w:rsidRPr="004F458A">
        <w:t>неисполнения обязанностей, которые установлены Федеральным</w:t>
      </w:r>
      <w:r>
        <w:t xml:space="preserve"> законом </w:t>
      </w:r>
      <w:r w:rsidRPr="004F458A">
        <w:t>от 25</w:t>
      </w:r>
      <w:r>
        <w:t>.12.</w:t>
      </w:r>
      <w:r w:rsidRPr="004F458A">
        <w:t xml:space="preserve">2008 </w:t>
      </w:r>
      <w:r>
        <w:t>№</w:t>
      </w:r>
      <w:r w:rsidRPr="004F458A">
        <w:t xml:space="preserve"> 273-ФЗ </w:t>
      </w:r>
      <w:r>
        <w:t>«</w:t>
      </w:r>
      <w:r w:rsidRPr="004F458A">
        <w:t>О противодействии коррупции</w:t>
      </w:r>
      <w:r>
        <w:t>»</w:t>
      </w:r>
      <w:r w:rsidRPr="004F458A">
        <w:t>, Федеральным</w:t>
      </w:r>
      <w:r>
        <w:t xml:space="preserve"> законом</w:t>
      </w:r>
      <w:r w:rsidRPr="004F458A">
        <w:t xml:space="preserve"> от </w:t>
      </w:r>
      <w:r>
        <w:t>0</w:t>
      </w:r>
      <w:r w:rsidRPr="004F458A">
        <w:t>3</w:t>
      </w:r>
      <w:r>
        <w:t>.12.</w:t>
      </w:r>
      <w:r w:rsidRPr="004F458A">
        <w:t xml:space="preserve">2012 </w:t>
      </w:r>
      <w:r>
        <w:t>№</w:t>
      </w:r>
      <w:r w:rsidRPr="004F458A">
        <w:t xml:space="preserve"> 230-ФЗ </w:t>
      </w:r>
      <w:r>
        <w:t>«</w:t>
      </w:r>
      <w:r w:rsidRPr="004F458A">
        <w:t>О контроле за соответствием расходов лиц, замещающих государственные должности, и иных лиц их доходам</w:t>
      </w:r>
      <w:r>
        <w:t>»</w:t>
      </w:r>
      <w:r w:rsidRPr="004F458A">
        <w:t xml:space="preserve">, высшее должностное лицо </w:t>
      </w:r>
      <w:r>
        <w:t xml:space="preserve">Ленинградской области </w:t>
      </w:r>
      <w:r w:rsidRPr="004F458A">
        <w:t xml:space="preserve">обращается с заявлением о досрочном прекращении полномочий депутата, </w:t>
      </w:r>
      <w:r>
        <w:t>главы муниципального образования</w:t>
      </w:r>
      <w:r w:rsidRPr="004F458A">
        <w:t xml:space="preserve"> </w:t>
      </w:r>
      <w:r>
        <w:t xml:space="preserve">или применении в отношении указанных лиц иной меры ответственности </w:t>
      </w:r>
      <w:r w:rsidRPr="004F458A">
        <w:t>в орган местного самоуправления, уполномоченный принимать соответствующее решение, или в суд.</w:t>
      </w:r>
    </w:p>
    <w:p w14:paraId="48C48E66" w14:textId="77777777" w:rsidR="00EC2C8D" w:rsidRPr="001A5FC3" w:rsidRDefault="00EC2C8D" w:rsidP="00EC2C8D">
      <w:pPr>
        <w:spacing w:line="360" w:lineRule="exact"/>
        <w:ind w:firstLine="709"/>
        <w:jc w:val="both"/>
      </w:pPr>
      <w:r>
        <w:t xml:space="preserve">6. </w:t>
      </w:r>
      <w:r w:rsidRPr="001A5FC3">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797B73F" w14:textId="77777777" w:rsidR="00EC2C8D" w:rsidRPr="001A5FC3" w:rsidRDefault="00EC2C8D" w:rsidP="00EC2C8D">
      <w:pPr>
        <w:spacing w:line="360" w:lineRule="exact"/>
        <w:ind w:firstLine="709"/>
        <w:jc w:val="both"/>
      </w:pPr>
      <w:r w:rsidRPr="001A5FC3">
        <w:t>1) предупреждение;</w:t>
      </w:r>
    </w:p>
    <w:p w14:paraId="525DBDB5" w14:textId="77777777" w:rsidR="00EC2C8D" w:rsidRPr="001A5FC3" w:rsidRDefault="00EC2C8D" w:rsidP="00EC2C8D">
      <w:pPr>
        <w:spacing w:line="360" w:lineRule="exact"/>
        <w:ind w:firstLine="709"/>
        <w:jc w:val="both"/>
      </w:pPr>
      <w:r w:rsidRPr="001A5FC3">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7143B014" w14:textId="77777777" w:rsidR="00EC2C8D" w:rsidRPr="001A5FC3" w:rsidRDefault="00EC2C8D" w:rsidP="00EC2C8D">
      <w:pPr>
        <w:spacing w:line="360" w:lineRule="exact"/>
        <w:ind w:firstLine="709"/>
        <w:jc w:val="both"/>
      </w:pPr>
      <w:r w:rsidRPr="001A5FC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CC6DB9D" w14:textId="77777777" w:rsidR="00EC2C8D" w:rsidRPr="001A5FC3" w:rsidRDefault="00EC2C8D" w:rsidP="00EC2C8D">
      <w:pPr>
        <w:spacing w:line="360" w:lineRule="exact"/>
        <w:ind w:firstLine="709"/>
        <w:jc w:val="both"/>
      </w:pPr>
      <w:r w:rsidRPr="001A5FC3">
        <w:t>4) запрет занимать должности в представительном органе муниципального образования до прекращения срока его полномочий;</w:t>
      </w:r>
    </w:p>
    <w:p w14:paraId="03E3E2B1" w14:textId="77777777" w:rsidR="00EC2C8D" w:rsidRDefault="00EC2C8D" w:rsidP="00EC2C8D">
      <w:pPr>
        <w:spacing w:line="360" w:lineRule="exact"/>
        <w:ind w:firstLine="709"/>
        <w:jc w:val="both"/>
      </w:pPr>
      <w:r w:rsidRPr="001A5FC3">
        <w:t>5) запрет исполнять полномочия на постоянной основе до прекращения срока его полномочий.</w:t>
      </w:r>
    </w:p>
    <w:p w14:paraId="587C4CCF" w14:textId="77777777" w:rsidR="00EC2C8D" w:rsidRDefault="00EC2C8D" w:rsidP="00EC2C8D">
      <w:pPr>
        <w:spacing w:line="360" w:lineRule="exact"/>
        <w:ind w:firstLine="709"/>
        <w:jc w:val="both"/>
      </w:pPr>
      <w:r>
        <w:t xml:space="preserve">7. </w:t>
      </w:r>
      <w:r w:rsidRPr="001A5FC3">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t>Ленинградской области</w:t>
      </w:r>
      <w:r w:rsidRPr="001A5FC3">
        <w:t>.</w:t>
      </w:r>
    </w:p>
    <w:p w14:paraId="339B76FE" w14:textId="77777777" w:rsidR="00EC2C8D" w:rsidRPr="00D4281E" w:rsidRDefault="00EC2C8D" w:rsidP="00EC2C8D">
      <w:pPr>
        <w:spacing w:line="360" w:lineRule="exact"/>
        <w:ind w:firstLine="709"/>
        <w:jc w:val="both"/>
      </w:pPr>
      <w:r>
        <w:t xml:space="preserve">8. </w:t>
      </w:r>
      <w:r w:rsidRPr="004F458A">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E30C749" w14:textId="77777777" w:rsidR="00EC2C8D" w:rsidRDefault="00EC2C8D" w:rsidP="00EC2C8D">
      <w:pPr>
        <w:spacing w:line="360" w:lineRule="exact"/>
        <w:ind w:firstLine="709"/>
        <w:jc w:val="both"/>
      </w:pPr>
    </w:p>
    <w:p w14:paraId="605A33A1" w14:textId="77777777" w:rsidR="00EC2C8D" w:rsidRPr="002724ED" w:rsidRDefault="00EC2C8D" w:rsidP="0035455E">
      <w:pPr>
        <w:spacing w:line="360" w:lineRule="exact"/>
        <w:ind w:firstLine="709"/>
        <w:jc w:val="center"/>
        <w:rPr>
          <w:b/>
          <w:bCs/>
        </w:rPr>
      </w:pPr>
      <w:r>
        <w:rPr>
          <w:b/>
          <w:bCs/>
        </w:rPr>
        <w:t>Глава 6</w:t>
      </w:r>
      <w:r w:rsidRPr="002724ED">
        <w:rPr>
          <w:b/>
          <w:bCs/>
        </w:rPr>
        <w:t>. МУНИЦИПАЛЬНЫЕ ПРАВОВЫЕ АКТЫ</w:t>
      </w:r>
    </w:p>
    <w:p w14:paraId="7F7B87EB" w14:textId="77777777" w:rsidR="00EC2C8D" w:rsidRPr="002724ED" w:rsidRDefault="00EC2C8D" w:rsidP="0035455E">
      <w:pPr>
        <w:spacing w:line="360" w:lineRule="exact"/>
        <w:ind w:firstLine="709"/>
        <w:jc w:val="center"/>
      </w:pPr>
    </w:p>
    <w:p w14:paraId="411A39CF" w14:textId="77777777" w:rsidR="00EC2C8D" w:rsidRPr="002724ED" w:rsidRDefault="00EC2C8D" w:rsidP="0035455E">
      <w:pPr>
        <w:spacing w:line="360" w:lineRule="exact"/>
        <w:ind w:firstLine="709"/>
        <w:jc w:val="center"/>
        <w:rPr>
          <w:b/>
        </w:rPr>
      </w:pPr>
      <w:r w:rsidRPr="002724ED">
        <w:rPr>
          <w:b/>
        </w:rPr>
        <w:t xml:space="preserve">Статья </w:t>
      </w:r>
      <w:r w:rsidRPr="00831364">
        <w:rPr>
          <w:b/>
        </w:rPr>
        <w:t>42</w:t>
      </w:r>
      <w:r w:rsidRPr="002724ED">
        <w:rPr>
          <w:b/>
        </w:rPr>
        <w:t>. Система муниципальных правовых актов</w:t>
      </w:r>
    </w:p>
    <w:p w14:paraId="2628825B" w14:textId="77777777" w:rsidR="00EC2C8D" w:rsidRPr="002724ED" w:rsidRDefault="00EC2C8D" w:rsidP="00EC2C8D">
      <w:pPr>
        <w:spacing w:line="360" w:lineRule="exact"/>
        <w:ind w:firstLine="709"/>
        <w:jc w:val="both"/>
      </w:pPr>
    </w:p>
    <w:p w14:paraId="7B1DB3D3" w14:textId="77777777" w:rsidR="00EC2C8D" w:rsidRPr="002724ED" w:rsidRDefault="00EC2C8D" w:rsidP="00EC2C8D">
      <w:pPr>
        <w:spacing w:line="360" w:lineRule="exact"/>
        <w:ind w:firstLine="709"/>
        <w:jc w:val="both"/>
      </w:pPr>
      <w:r w:rsidRPr="002724ED">
        <w:t>1. В систему муниципальных правовых актов входят:</w:t>
      </w:r>
    </w:p>
    <w:p w14:paraId="3D888C88" w14:textId="77777777" w:rsidR="00EC2C8D" w:rsidRPr="002724ED" w:rsidRDefault="00EC2C8D" w:rsidP="00EC2C8D">
      <w:pPr>
        <w:spacing w:line="360" w:lineRule="exact"/>
        <w:ind w:firstLine="709"/>
        <w:jc w:val="both"/>
      </w:pPr>
      <w:r w:rsidRPr="002724ED">
        <w:t>1) устав муниципального образования, правовые акты, принятые на местном референдуме</w:t>
      </w:r>
      <w:r>
        <w:t>;</w:t>
      </w:r>
    </w:p>
    <w:p w14:paraId="3A840005" w14:textId="77777777" w:rsidR="00EC2C8D" w:rsidRPr="002724ED" w:rsidRDefault="00EC2C8D" w:rsidP="00EC2C8D">
      <w:pPr>
        <w:spacing w:line="360" w:lineRule="exact"/>
        <w:ind w:firstLine="709"/>
        <w:jc w:val="both"/>
      </w:pPr>
      <w:r w:rsidRPr="002724ED">
        <w:t xml:space="preserve">2) нормативные и иные правовые акты </w:t>
      </w:r>
      <w:r>
        <w:t>совета депутатов муниципального образования</w:t>
      </w:r>
      <w:r w:rsidRPr="002724ED">
        <w:t>;</w:t>
      </w:r>
    </w:p>
    <w:p w14:paraId="750185A6" w14:textId="77777777" w:rsidR="00EC2C8D" w:rsidRPr="002724ED" w:rsidRDefault="00EC2C8D" w:rsidP="00EC2C8D">
      <w:pPr>
        <w:spacing w:line="360" w:lineRule="exact"/>
        <w:ind w:firstLine="709"/>
        <w:jc w:val="both"/>
      </w:pPr>
      <w:r w:rsidRPr="002724ED">
        <w:t xml:space="preserve">3) </w:t>
      </w:r>
      <w:r>
        <w:t>правовые</w:t>
      </w:r>
      <w:r w:rsidRPr="002724ED">
        <w:t xml:space="preserve"> акты главы муниципаль</w:t>
      </w:r>
      <w:r>
        <w:t xml:space="preserve">ного образования, администрации муниципального образования, </w:t>
      </w:r>
      <w:r w:rsidRPr="002724ED">
        <w:t>предусмотренны</w:t>
      </w:r>
      <w:r>
        <w:t>е</w:t>
      </w:r>
      <w:r w:rsidRPr="002724ED">
        <w:t xml:space="preserve"> уставом муниципального образования.</w:t>
      </w:r>
    </w:p>
    <w:p w14:paraId="5671163B" w14:textId="77777777" w:rsidR="00EC2C8D" w:rsidRPr="00BF22DC" w:rsidRDefault="00EC2C8D" w:rsidP="00EC2C8D">
      <w:pPr>
        <w:spacing w:line="360" w:lineRule="exact"/>
        <w:ind w:firstLine="709"/>
        <w:jc w:val="both"/>
      </w:pPr>
      <w:r w:rsidRPr="002724ED">
        <w:t xml:space="preserve">2. </w:t>
      </w:r>
      <w:r w:rsidRPr="00BF22DC">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4B6EC90C" w14:textId="77777777" w:rsidR="00EC2C8D" w:rsidRPr="00BF22DC" w:rsidRDefault="00EC2C8D" w:rsidP="00EC2C8D">
      <w:pPr>
        <w:spacing w:line="360" w:lineRule="exact"/>
        <w:ind w:firstLine="709"/>
        <w:jc w:val="both"/>
      </w:pPr>
      <w:r w:rsidRPr="00BF22DC">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7423B59C" w14:textId="77777777" w:rsidR="00EC2C8D" w:rsidRDefault="00EC2C8D" w:rsidP="00EC2C8D">
      <w:pPr>
        <w:spacing w:line="360" w:lineRule="exact"/>
        <w:ind w:firstLine="709"/>
        <w:jc w:val="both"/>
      </w:pPr>
      <w:r>
        <w:t>3. Совет депутатов муниципального образования</w:t>
      </w:r>
      <w:r w:rsidRPr="002724ED">
        <w:t xml:space="preserve"> по вопросам, отнесенным к его компетенции федеральными законами, законами </w:t>
      </w:r>
      <w:r>
        <w:t>Ленинградской области</w:t>
      </w:r>
      <w:r w:rsidRPr="002724ED">
        <w:t xml:space="preserve">, </w:t>
      </w:r>
      <w:r>
        <w:t>настоящим Уставом</w:t>
      </w:r>
      <w:r w:rsidRPr="002724ED">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t>совета депутатов муниципального образования</w:t>
      </w:r>
      <w:r w:rsidRPr="002724ED">
        <w:t xml:space="preserve"> и по иным вопросам, отнесенным к его компетенции федеральными законами, законами </w:t>
      </w:r>
      <w:r>
        <w:t>Ленинградской области</w:t>
      </w:r>
      <w:r w:rsidRPr="002724ED">
        <w:t xml:space="preserve">, </w:t>
      </w:r>
      <w:r>
        <w:t>настоящим Уставом</w:t>
      </w:r>
      <w:r w:rsidRPr="002724ED">
        <w:t xml:space="preserve">. </w:t>
      </w:r>
    </w:p>
    <w:p w14:paraId="18FB233A" w14:textId="77777777" w:rsidR="00EC2C8D" w:rsidRDefault="00EC2C8D" w:rsidP="00EC2C8D">
      <w:pPr>
        <w:spacing w:line="360" w:lineRule="exact"/>
        <w:ind w:firstLine="709"/>
        <w:jc w:val="both"/>
      </w:pPr>
      <w:r w:rsidRPr="002724ED">
        <w:t xml:space="preserve">Решения </w:t>
      </w:r>
      <w:r>
        <w:t>совета депутатов муниципального образования</w:t>
      </w:r>
      <w:r w:rsidRPr="002724ED">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t>совета депутатов муниципального образования</w:t>
      </w:r>
      <w:r w:rsidRPr="002724ED">
        <w:t xml:space="preserve">, если иное не установлено </w:t>
      </w:r>
      <w:r w:rsidRPr="004845CF">
        <w:t>Федеральны</w:t>
      </w:r>
      <w:r>
        <w:t>м</w:t>
      </w:r>
      <w:r w:rsidRPr="004845CF">
        <w:t xml:space="preserve"> закон</w:t>
      </w:r>
      <w:r>
        <w:t>ом</w:t>
      </w:r>
      <w:r w:rsidRPr="004845CF">
        <w:t xml:space="preserve"> от 06.10.2003 </w:t>
      </w:r>
      <w:r>
        <w:t>№</w:t>
      </w:r>
      <w:r w:rsidRPr="004845CF">
        <w:t xml:space="preserve"> 131-ФЗ</w:t>
      </w:r>
      <w:r>
        <w:t xml:space="preserve"> «</w:t>
      </w:r>
      <w:r w:rsidRPr="004845CF">
        <w:t>Об общих принципах организации местного самоуправления в Российской Федерации</w:t>
      </w:r>
      <w:r>
        <w:t>».</w:t>
      </w:r>
    </w:p>
    <w:p w14:paraId="75831DCA" w14:textId="77777777" w:rsidR="00EC2C8D" w:rsidRPr="004845CF" w:rsidRDefault="00EC2C8D" w:rsidP="00EC2C8D">
      <w:pPr>
        <w:spacing w:line="360" w:lineRule="exact"/>
        <w:ind w:firstLine="709"/>
        <w:jc w:val="both"/>
      </w:pPr>
      <w:r w:rsidRPr="004845CF">
        <w:t xml:space="preserve">Нормативные правовые акты </w:t>
      </w:r>
      <w:r>
        <w:t>совета депутатов муниципального образования</w:t>
      </w:r>
      <w:r w:rsidRPr="004845CF">
        <w:t xml:space="preserve">, предусматривающие осуществление расходов из средств местного бюджета, могут быть внесены на рассмотрение </w:t>
      </w:r>
      <w:r>
        <w:t>совета депутатов муниципального образования</w:t>
      </w:r>
      <w:r w:rsidRPr="004845CF">
        <w:t xml:space="preserve"> только по инициативе главы администрации</w:t>
      </w:r>
      <w:r>
        <w:t xml:space="preserve"> муниципального образования</w:t>
      </w:r>
      <w:r w:rsidRPr="004845CF">
        <w:t xml:space="preserve"> или при наличии заключения главы администрации</w:t>
      </w:r>
      <w:r>
        <w:t xml:space="preserve"> муниципального образования</w:t>
      </w:r>
      <w:r w:rsidRPr="004845CF">
        <w:t>.</w:t>
      </w:r>
    </w:p>
    <w:p w14:paraId="421AD7A7" w14:textId="77777777" w:rsidR="00EC2C8D" w:rsidRDefault="00EC2C8D" w:rsidP="00EC2C8D">
      <w:pPr>
        <w:spacing w:line="360" w:lineRule="exact"/>
        <w:ind w:firstLine="709"/>
        <w:jc w:val="both"/>
      </w:pPr>
      <w:r w:rsidRPr="004845CF">
        <w:t xml:space="preserve">Нормативный правовой акт, принятый </w:t>
      </w:r>
      <w:r>
        <w:t>советом депутатов муниципального образования</w:t>
      </w:r>
      <w:r w:rsidRPr="004845CF">
        <w:t>, направляется главе муниципального образования для подписания и</w:t>
      </w:r>
      <w:r>
        <w:t xml:space="preserve"> опубликования</w:t>
      </w:r>
      <w:r w:rsidRPr="004845CF">
        <w:t xml:space="preserve"> </w:t>
      </w:r>
      <w:r>
        <w:t>(</w:t>
      </w:r>
      <w:r w:rsidRPr="004845CF">
        <w:t>о</w:t>
      </w:r>
      <w:r>
        <w:t>бнародования) в течение 10 дней, если иное не установлено настоящим Уставом.</w:t>
      </w:r>
    </w:p>
    <w:p w14:paraId="1ACFF285" w14:textId="77777777" w:rsidR="00EC2C8D" w:rsidRPr="004845CF" w:rsidRDefault="00EC2C8D" w:rsidP="00EC2C8D">
      <w:pPr>
        <w:spacing w:line="360" w:lineRule="exact"/>
        <w:ind w:firstLine="709"/>
        <w:jc w:val="both"/>
      </w:pPr>
      <w:r>
        <w:t xml:space="preserve">4. </w:t>
      </w:r>
      <w:r w:rsidRPr="004845CF">
        <w:t xml:space="preserve">Глава муниципального образования в пределах своих полномочий, установленных </w:t>
      </w:r>
      <w:r>
        <w:t>настоящим Уставом</w:t>
      </w:r>
      <w:r w:rsidRPr="004845CF">
        <w:t xml:space="preserve"> и решениями </w:t>
      </w:r>
      <w:r>
        <w:t>совета депутатов муниципального образования</w:t>
      </w:r>
      <w:r w:rsidRPr="004845CF">
        <w:t xml:space="preserve">, издает постановления и распоряжения по вопросам организации деятельности </w:t>
      </w:r>
      <w:r>
        <w:t>совета депутатов муниципального образования.</w:t>
      </w:r>
      <w:r w:rsidRPr="004845CF">
        <w:t xml:space="preserve"> Глава муниципального образования издает постановления и распоряжения по иным вопросам, отнесенным к его компетенции </w:t>
      </w:r>
      <w:r>
        <w:t>настоящим Уставом</w:t>
      </w:r>
      <w:r w:rsidRPr="004845CF">
        <w:t xml:space="preserve"> в соответствии с Федеральным законом от 06.10.2003 </w:t>
      </w:r>
      <w:r>
        <w:t>№</w:t>
      </w:r>
      <w:r w:rsidRPr="004845CF">
        <w:t xml:space="preserve"> 131-ФЗ </w:t>
      </w:r>
      <w:r>
        <w:t>«</w:t>
      </w:r>
      <w:r w:rsidRPr="004845CF">
        <w:t>Об общих принципах организации местного самоуправления в Российской Федерации</w:t>
      </w:r>
      <w:r>
        <w:t>»</w:t>
      </w:r>
      <w:r w:rsidRPr="004845CF">
        <w:t>, другими федеральными законами.</w:t>
      </w:r>
    </w:p>
    <w:p w14:paraId="36978B6B" w14:textId="77777777" w:rsidR="00EC2C8D" w:rsidRPr="004845CF" w:rsidRDefault="00EC2C8D" w:rsidP="00EC2C8D">
      <w:pPr>
        <w:spacing w:line="360" w:lineRule="exact"/>
        <w:ind w:firstLine="709"/>
        <w:jc w:val="both"/>
      </w:pPr>
      <w:r>
        <w:t xml:space="preserve">5. </w:t>
      </w:r>
      <w:r w:rsidRPr="004845CF">
        <w:t>Глава администрации</w:t>
      </w:r>
      <w:r>
        <w:t xml:space="preserve"> муниципального образования</w:t>
      </w:r>
      <w:r w:rsidRPr="004845CF">
        <w:t xml:space="preserve"> в пределах своих полномочий, установленных федеральными законами, законами </w:t>
      </w:r>
      <w:r>
        <w:t>Ленинградской области</w:t>
      </w:r>
      <w:r w:rsidRPr="004845CF">
        <w:t xml:space="preserve">, </w:t>
      </w:r>
      <w:r>
        <w:t>настоящим Уставом</w:t>
      </w:r>
      <w:r w:rsidRPr="004845CF">
        <w:t xml:space="preserve">, нормативными правовыми актами </w:t>
      </w:r>
      <w:r>
        <w:t>совета депутатов муниципального образования</w:t>
      </w:r>
      <w:r w:rsidRPr="004845CF">
        <w:t>, издает постановления администрации</w:t>
      </w:r>
      <w:r>
        <w:t xml:space="preserve"> муниципального образования</w:t>
      </w:r>
      <w:r w:rsidRPr="004845CF">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4845CF">
        <w:t>, а также распоряжения администрации</w:t>
      </w:r>
      <w:r>
        <w:t xml:space="preserve"> муниципального образования</w:t>
      </w:r>
      <w:r w:rsidRPr="004845CF">
        <w:t xml:space="preserve"> по вопросам организации работы администрации</w:t>
      </w:r>
      <w:r>
        <w:t xml:space="preserve"> муниципального образования</w:t>
      </w:r>
      <w:r w:rsidRPr="004845CF">
        <w:t>.</w:t>
      </w:r>
    </w:p>
    <w:p w14:paraId="6ECC5D10" w14:textId="77777777" w:rsidR="00EC2C8D" w:rsidRPr="00F10068" w:rsidRDefault="00EC2C8D" w:rsidP="00EC2C8D">
      <w:pPr>
        <w:spacing w:line="360" w:lineRule="exact"/>
        <w:ind w:firstLine="709"/>
        <w:jc w:val="both"/>
      </w:pPr>
    </w:p>
    <w:p w14:paraId="311B1CCF" w14:textId="77777777" w:rsidR="00EC2C8D" w:rsidRPr="00514324" w:rsidRDefault="00EC2C8D" w:rsidP="0035455E">
      <w:pPr>
        <w:spacing w:line="360" w:lineRule="exact"/>
        <w:ind w:firstLine="709"/>
        <w:jc w:val="center"/>
        <w:rPr>
          <w:b/>
        </w:rPr>
      </w:pPr>
      <w:bookmarkStart w:id="6" w:name="_Toc433362486"/>
      <w:r w:rsidRPr="00514324">
        <w:rPr>
          <w:b/>
        </w:rPr>
        <w:t xml:space="preserve">Статья </w:t>
      </w:r>
      <w:r w:rsidRPr="00CE6EED">
        <w:rPr>
          <w:b/>
        </w:rPr>
        <w:t>43</w:t>
      </w:r>
      <w:r w:rsidRPr="00514324">
        <w:rPr>
          <w:b/>
        </w:rPr>
        <w:t>. Устав муниципального образования</w:t>
      </w:r>
      <w:bookmarkEnd w:id="6"/>
      <w:r>
        <w:rPr>
          <w:b/>
        </w:rPr>
        <w:t>, в</w:t>
      </w:r>
      <w:r w:rsidRPr="00514324">
        <w:rPr>
          <w:b/>
        </w:rPr>
        <w:t xml:space="preserve">несение изменений и дополнений в </w:t>
      </w:r>
      <w:r>
        <w:rPr>
          <w:b/>
        </w:rPr>
        <w:t>у</w:t>
      </w:r>
      <w:r w:rsidRPr="00514324">
        <w:rPr>
          <w:b/>
        </w:rPr>
        <w:t>став муниципального образования</w:t>
      </w:r>
    </w:p>
    <w:p w14:paraId="782CFD8C" w14:textId="77777777" w:rsidR="00EC2C8D" w:rsidRPr="00514324" w:rsidRDefault="00EC2C8D" w:rsidP="00EC2C8D">
      <w:pPr>
        <w:spacing w:line="360" w:lineRule="exact"/>
        <w:ind w:firstLine="709"/>
        <w:jc w:val="both"/>
        <w:rPr>
          <w:b/>
        </w:rPr>
      </w:pPr>
    </w:p>
    <w:p w14:paraId="7107E795" w14:textId="77777777" w:rsidR="00EC2C8D" w:rsidRPr="00514324" w:rsidRDefault="00EC2C8D" w:rsidP="00EC2C8D">
      <w:pPr>
        <w:spacing w:line="360" w:lineRule="exact"/>
        <w:ind w:firstLine="709"/>
        <w:jc w:val="both"/>
      </w:pPr>
      <w:r w:rsidRPr="00514324">
        <w:t xml:space="preserve">1. Устав муниципального образования принимается </w:t>
      </w:r>
      <w:r>
        <w:t>советом депутатов муниципального образования</w:t>
      </w:r>
      <w:r w:rsidRPr="00514324">
        <w:t>.</w:t>
      </w:r>
    </w:p>
    <w:p w14:paraId="574C258E" w14:textId="77777777" w:rsidR="00EC2C8D" w:rsidRPr="002810CB" w:rsidRDefault="00EC2C8D" w:rsidP="00EC2C8D">
      <w:pPr>
        <w:spacing w:line="360" w:lineRule="exact"/>
        <w:ind w:firstLine="709"/>
        <w:jc w:val="both"/>
      </w:pPr>
      <w:r>
        <w:t>2</w:t>
      </w:r>
      <w:r w:rsidRPr="00514324">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t>советом депутатов муниципального образования</w:t>
      </w:r>
      <w:r w:rsidRPr="00514324">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t>Устава Ленинградской области</w:t>
      </w:r>
      <w:r w:rsidRPr="002810CB">
        <w:t xml:space="preserve"> или</w:t>
      </w:r>
      <w:r>
        <w:t xml:space="preserve"> </w:t>
      </w:r>
      <w:r w:rsidRPr="002810CB">
        <w:t xml:space="preserve">законов </w:t>
      </w:r>
      <w:r>
        <w:t>Ленинградской области</w:t>
      </w:r>
      <w:r w:rsidRPr="002810CB">
        <w:t xml:space="preserve"> в целях приведения данного устава в соответствие с этими нормативными правовыми актами.</w:t>
      </w:r>
    </w:p>
    <w:p w14:paraId="1F499E1E" w14:textId="77777777" w:rsidR="00EC2C8D" w:rsidRDefault="00EC2C8D" w:rsidP="00EC2C8D">
      <w:pPr>
        <w:spacing w:line="360" w:lineRule="exact"/>
        <w:ind w:firstLine="709"/>
        <w:jc w:val="both"/>
      </w:pPr>
      <w:r>
        <w:t>3</w:t>
      </w:r>
      <w:r w:rsidRPr="00514324">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t>совета депутатов муниципального образования</w:t>
      </w:r>
      <w:r w:rsidRPr="00514324">
        <w:t xml:space="preserve">. </w:t>
      </w:r>
      <w:r>
        <w:t>Г</w:t>
      </w:r>
      <w:r w:rsidRPr="00514324">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t>совета депутатов муниципального образования</w:t>
      </w:r>
      <w:r w:rsidRPr="00514324">
        <w:t>.</w:t>
      </w:r>
    </w:p>
    <w:p w14:paraId="66439D18" w14:textId="77777777" w:rsidR="00EC2C8D" w:rsidRPr="00514324" w:rsidRDefault="00EC2C8D" w:rsidP="00EC2C8D">
      <w:pPr>
        <w:spacing w:line="360" w:lineRule="exact"/>
        <w:ind w:firstLine="709"/>
        <w:jc w:val="both"/>
      </w:pPr>
      <w: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14:paraId="4AEE8466" w14:textId="77777777" w:rsidR="00EC2C8D" w:rsidRDefault="00EC2C8D" w:rsidP="00EC2C8D">
      <w:pPr>
        <w:spacing w:line="360" w:lineRule="exact"/>
        <w:ind w:firstLine="709"/>
        <w:jc w:val="both"/>
      </w:pPr>
      <w:r>
        <w:t>4</w:t>
      </w:r>
      <w:r w:rsidRPr="00514324">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t>порядке</w:t>
      </w:r>
      <w:r w:rsidRPr="00514324">
        <w:t>, установленном Федеральны</w:t>
      </w:r>
      <w:r>
        <w:t>м</w:t>
      </w:r>
      <w:r w:rsidRPr="00514324">
        <w:t xml:space="preserve"> закон</w:t>
      </w:r>
      <w:r>
        <w:t>ом</w:t>
      </w:r>
      <w:r w:rsidRPr="00514324">
        <w:t xml:space="preserve"> от 21.07.2005 </w:t>
      </w:r>
      <w:r>
        <w:t>№</w:t>
      </w:r>
      <w:r w:rsidRPr="00514324">
        <w:t xml:space="preserve"> 97-ФЗ</w:t>
      </w:r>
      <w:r>
        <w:t xml:space="preserve"> «</w:t>
      </w:r>
      <w:r w:rsidRPr="00514324">
        <w:t>О государственной регистрации уставов муниципальных образований</w:t>
      </w:r>
      <w:r>
        <w:t>».</w:t>
      </w:r>
    </w:p>
    <w:p w14:paraId="3B5A1F5C" w14:textId="77777777" w:rsidR="00EC2C8D" w:rsidRPr="00514324" w:rsidRDefault="00EC2C8D" w:rsidP="00EC2C8D">
      <w:pPr>
        <w:spacing w:line="360" w:lineRule="exact"/>
        <w:ind w:firstLine="709"/>
        <w:jc w:val="both"/>
      </w:pPr>
      <w:bookmarkStart w:id="7" w:name="Par9"/>
      <w:bookmarkEnd w:id="7"/>
      <w:r>
        <w:t>5</w:t>
      </w:r>
      <w:r w:rsidRPr="00514324">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027C7F">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t>Ленинградской области</w:t>
      </w:r>
      <w:r w:rsidRPr="00027C7F">
        <w:t xml:space="preserve">, предусмотренного частью 6 статьи 4 Федерального закона от 21 июля 2005 года № 97-ФЗ </w:t>
      </w:r>
      <w:r>
        <w:t>«</w:t>
      </w:r>
      <w:r w:rsidRPr="00027C7F">
        <w:t>О государственной регистрации уставов муниципальных образований</w:t>
      </w:r>
      <w:r>
        <w:t>»</w:t>
      </w:r>
      <w:r w:rsidRPr="00514324">
        <w:t>.</w:t>
      </w:r>
    </w:p>
    <w:p w14:paraId="0B71F241" w14:textId="77777777" w:rsidR="00EC2C8D" w:rsidRDefault="00EC2C8D" w:rsidP="00EC2C8D">
      <w:pPr>
        <w:spacing w:line="360" w:lineRule="exact"/>
        <w:ind w:firstLine="709"/>
        <w:jc w:val="both"/>
      </w:pPr>
      <w:r w:rsidRPr="0021134A">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 муниципального образования</w:t>
      </w:r>
      <w:r w:rsidRPr="0021134A">
        <w:t>, принявшего муниципальный правовой акт о внесении указанных изменений и дополнений в устав муниципального образования</w:t>
      </w:r>
      <w:r>
        <w:t>.</w:t>
      </w:r>
    </w:p>
    <w:p w14:paraId="2D675552" w14:textId="77777777" w:rsidR="00EC2C8D" w:rsidRPr="00205602" w:rsidRDefault="00EC2C8D" w:rsidP="00EC2C8D">
      <w:pPr>
        <w:spacing w:line="360" w:lineRule="exact"/>
        <w:ind w:firstLine="709"/>
        <w:jc w:val="both"/>
      </w:pPr>
      <w:r>
        <w:t xml:space="preserve">6. </w:t>
      </w:r>
      <w:r w:rsidRPr="00205602">
        <w:t>Изменения в устав муниципального образования вносятся муниципальным правовым актом, который оформля</w:t>
      </w:r>
      <w:r>
        <w:t>ет</w:t>
      </w:r>
      <w:r w:rsidRPr="00205602">
        <w:t>ся</w:t>
      </w:r>
      <w:r>
        <w:t xml:space="preserve"> </w:t>
      </w:r>
      <w:r w:rsidRPr="00205602">
        <w:t xml:space="preserve">решением </w:t>
      </w:r>
      <w:r>
        <w:t>совета депутатов муниципального образования</w:t>
      </w:r>
      <w:r w:rsidRPr="00205602">
        <w:t>, подписанным единолично главой муниципального образования, исполняющим полномочия председ</w:t>
      </w:r>
      <w:r>
        <w:t>ателя совета депутатов муниципального образования.</w:t>
      </w:r>
    </w:p>
    <w:p w14:paraId="7040FCFC" w14:textId="77777777" w:rsidR="00EC2C8D" w:rsidRPr="009E09E5" w:rsidRDefault="00EC2C8D" w:rsidP="00EC2C8D">
      <w:pPr>
        <w:spacing w:line="360" w:lineRule="exact"/>
        <w:ind w:firstLine="709"/>
        <w:jc w:val="both"/>
      </w:pPr>
      <w:r>
        <w:t xml:space="preserve">7. </w:t>
      </w:r>
      <w:r w:rsidRPr="009E09E5">
        <w:t xml:space="preserve">Приведение </w:t>
      </w:r>
      <w:r>
        <w:t xml:space="preserve">настоящего Устава </w:t>
      </w:r>
      <w:r w:rsidRPr="009E09E5">
        <w:t xml:space="preserve">в соответствие с федеральным законом, законом </w:t>
      </w:r>
      <w:r>
        <w:t xml:space="preserve">Ленинградской области </w:t>
      </w:r>
      <w:r w:rsidRPr="009E09E5">
        <w:t xml:space="preserve">осуществляется в установленный этими законодательными актами срок. В случае, если федеральным законом, законом </w:t>
      </w:r>
      <w:r>
        <w:t xml:space="preserve">Ленинградской области </w:t>
      </w:r>
      <w:r w:rsidRPr="009E09E5">
        <w:t xml:space="preserve">указанный срок не установлен, срок приведения </w:t>
      </w:r>
      <w:r>
        <w:t>настоящего Устава</w:t>
      </w:r>
      <w:r w:rsidRPr="009E09E5">
        <w:t xml:space="preserve"> в соответствие с федеральным законом, законом </w:t>
      </w:r>
      <w:r>
        <w:t>Ленинградской области</w:t>
      </w:r>
      <w:r w:rsidRPr="009E09E5">
        <w:t xml:space="preserve"> определяется с учетом даты вступления в силу соответствующего федерального закона, закона </w:t>
      </w:r>
      <w:r>
        <w:t>Ленинградской области</w:t>
      </w:r>
      <w:r w:rsidRPr="009E09E5">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t>настоящий Устав</w:t>
      </w:r>
      <w:r w:rsidRPr="009E09E5">
        <w:t xml:space="preserve">, учета предложений граждан по нему, периодичности заседаний </w:t>
      </w:r>
      <w:r>
        <w:t>совета депутатов муниципального образования</w:t>
      </w:r>
      <w:r w:rsidRPr="009E09E5">
        <w:t>, сроков государственной регистрации и официального опубликования (обнародования) такого муниципального правового акта и</w:t>
      </w:r>
      <w:r>
        <w:t xml:space="preserve"> </w:t>
      </w:r>
      <w:r w:rsidRPr="009E09E5">
        <w:t>не должен превышать шесть месяцев.</w:t>
      </w:r>
    </w:p>
    <w:p w14:paraId="0836335B" w14:textId="77777777" w:rsidR="00EC2C8D" w:rsidRPr="00403F00" w:rsidRDefault="00EC2C8D" w:rsidP="00EC2C8D">
      <w:pPr>
        <w:spacing w:line="360" w:lineRule="exact"/>
        <w:ind w:firstLine="709"/>
        <w:jc w:val="both"/>
      </w:pPr>
      <w:r>
        <w:t xml:space="preserve">8. </w:t>
      </w:r>
      <w:r w:rsidRPr="00403F00">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225CDB70" w14:textId="77777777" w:rsidR="00EC2C8D" w:rsidRPr="00514324" w:rsidRDefault="00EC2C8D" w:rsidP="00EC2C8D">
      <w:pPr>
        <w:spacing w:line="360" w:lineRule="exact"/>
        <w:ind w:firstLine="709"/>
        <w:jc w:val="both"/>
      </w:pPr>
    </w:p>
    <w:p w14:paraId="5F5B2610" w14:textId="77777777" w:rsidR="00EC2C8D" w:rsidRPr="004845CF" w:rsidRDefault="00EC2C8D" w:rsidP="0035455E">
      <w:pPr>
        <w:spacing w:line="360" w:lineRule="exact"/>
        <w:ind w:firstLine="709"/>
        <w:jc w:val="center"/>
        <w:rPr>
          <w:b/>
        </w:rPr>
      </w:pPr>
      <w:r w:rsidRPr="004845CF">
        <w:rPr>
          <w:b/>
        </w:rPr>
        <w:t xml:space="preserve">Статья </w:t>
      </w:r>
      <w:r w:rsidRPr="00CE6EED">
        <w:rPr>
          <w:b/>
        </w:rPr>
        <w:t>44</w:t>
      </w:r>
      <w:r w:rsidRPr="004845CF">
        <w:rPr>
          <w:b/>
        </w:rPr>
        <w:t>. Решения, принятые путем прямого волеизъявления граждан</w:t>
      </w:r>
    </w:p>
    <w:p w14:paraId="46D00D80" w14:textId="77777777" w:rsidR="00EC2C8D" w:rsidRPr="004845CF" w:rsidRDefault="00EC2C8D" w:rsidP="00EC2C8D">
      <w:pPr>
        <w:spacing w:line="360" w:lineRule="exact"/>
        <w:ind w:firstLine="709"/>
        <w:jc w:val="both"/>
      </w:pPr>
    </w:p>
    <w:p w14:paraId="36A2D199" w14:textId="77777777" w:rsidR="00EC2C8D" w:rsidRDefault="00EC2C8D" w:rsidP="00EC2C8D">
      <w:pPr>
        <w:spacing w:line="360" w:lineRule="exact"/>
        <w:ind w:firstLine="709"/>
        <w:jc w:val="both"/>
      </w:pPr>
      <w:r w:rsidRPr="004845CF">
        <w:t xml:space="preserve">1. </w:t>
      </w:r>
      <w:r w:rsidRPr="00AC4C60">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1F4FBC37" w14:textId="77777777" w:rsidR="00EC2C8D" w:rsidRPr="004845CF" w:rsidRDefault="00EC2C8D" w:rsidP="00EC2C8D">
      <w:pPr>
        <w:spacing w:line="360" w:lineRule="exact"/>
        <w:ind w:firstLine="709"/>
        <w:jc w:val="both"/>
      </w:pPr>
      <w:r w:rsidRPr="004845CF">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t>е, определить срок подготовки и</w:t>
      </w:r>
      <w:r w:rsidRPr="004845CF">
        <w:t>(или) принятия соответствующего муниципального правового акта. Указанный срок не может превышать три месяца.</w:t>
      </w:r>
    </w:p>
    <w:p w14:paraId="50F45775" w14:textId="77777777" w:rsidR="00EC2C8D" w:rsidRDefault="00EC2C8D" w:rsidP="00EC2C8D">
      <w:pPr>
        <w:spacing w:line="360" w:lineRule="exact"/>
        <w:ind w:firstLine="709"/>
        <w:jc w:val="both"/>
      </w:pPr>
      <w:r w:rsidRPr="004845CF">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t>главы муниципального образования,</w:t>
      </w:r>
      <w:r w:rsidRPr="004845CF">
        <w:t xml:space="preserve"> досрочного прекращения полномочий главы администрации</w:t>
      </w:r>
      <w:r>
        <w:t>.</w:t>
      </w:r>
    </w:p>
    <w:p w14:paraId="48CBF64D" w14:textId="77777777" w:rsidR="00EC2C8D" w:rsidRDefault="00EC2C8D" w:rsidP="00EC2C8D">
      <w:pPr>
        <w:spacing w:line="360" w:lineRule="exact"/>
        <w:ind w:firstLine="709"/>
        <w:jc w:val="both"/>
      </w:pPr>
    </w:p>
    <w:p w14:paraId="53B4B6CC" w14:textId="77777777" w:rsidR="00EC2C8D" w:rsidRPr="004845CF" w:rsidRDefault="00EC2C8D" w:rsidP="0035455E">
      <w:pPr>
        <w:spacing w:line="360" w:lineRule="exact"/>
        <w:ind w:firstLine="709"/>
        <w:jc w:val="center"/>
        <w:rPr>
          <w:b/>
        </w:rPr>
      </w:pPr>
      <w:r w:rsidRPr="004845CF">
        <w:rPr>
          <w:b/>
        </w:rPr>
        <w:t xml:space="preserve">Статья </w:t>
      </w:r>
      <w:r w:rsidRPr="00CE6EED">
        <w:rPr>
          <w:b/>
        </w:rPr>
        <w:t>45</w:t>
      </w:r>
      <w:r w:rsidRPr="004845CF">
        <w:rPr>
          <w:b/>
        </w:rPr>
        <w:t>. Подготовка муниципальных правовых актов</w:t>
      </w:r>
    </w:p>
    <w:p w14:paraId="56D58D3F" w14:textId="77777777" w:rsidR="00EC2C8D" w:rsidRPr="004845CF" w:rsidRDefault="00EC2C8D" w:rsidP="00EC2C8D">
      <w:pPr>
        <w:spacing w:line="360" w:lineRule="exact"/>
        <w:ind w:firstLine="709"/>
        <w:jc w:val="both"/>
      </w:pPr>
    </w:p>
    <w:p w14:paraId="59987B42" w14:textId="77777777" w:rsidR="00EC2C8D" w:rsidRPr="004845CF" w:rsidRDefault="00EC2C8D" w:rsidP="00EC2C8D">
      <w:pPr>
        <w:spacing w:line="360" w:lineRule="exact"/>
        <w:ind w:firstLine="709"/>
        <w:jc w:val="both"/>
      </w:pPr>
      <w:r w:rsidRPr="004845CF">
        <w:t xml:space="preserve">1. Проекты муниципальных правовых актов могут вноситься депутатами </w:t>
      </w:r>
      <w:r>
        <w:t>совета депутатов муниципального образования</w:t>
      </w:r>
      <w:r w:rsidRPr="004845CF">
        <w:t>, гла</w:t>
      </w:r>
      <w:r>
        <w:t>вой муниципального образования</w:t>
      </w:r>
      <w:r w:rsidRPr="004845CF">
        <w:t>, главой администрации</w:t>
      </w:r>
      <w:r>
        <w:t xml:space="preserve"> муниципального образования</w:t>
      </w:r>
      <w:r w:rsidRPr="004845CF">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t>настоящим Уставом</w:t>
      </w:r>
      <w:r w:rsidRPr="004845CF">
        <w:t>.</w:t>
      </w:r>
    </w:p>
    <w:p w14:paraId="49BD76DB" w14:textId="77777777" w:rsidR="00EC2C8D" w:rsidRPr="004845CF" w:rsidRDefault="00EC2C8D" w:rsidP="00EC2C8D">
      <w:pPr>
        <w:spacing w:line="360" w:lineRule="exact"/>
        <w:ind w:firstLine="709"/>
        <w:jc w:val="both"/>
      </w:pPr>
      <w:r w:rsidRPr="004845CF">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4858E46" w14:textId="77777777" w:rsidR="00EC2C8D" w:rsidRDefault="00EC2C8D" w:rsidP="00EC2C8D">
      <w:pPr>
        <w:spacing w:line="360" w:lineRule="exact"/>
        <w:ind w:firstLine="709"/>
        <w:jc w:val="both"/>
      </w:pPr>
    </w:p>
    <w:p w14:paraId="12AFB753" w14:textId="77777777" w:rsidR="00EC2C8D" w:rsidRPr="009F4807" w:rsidRDefault="00EC2C8D" w:rsidP="002C04ED">
      <w:pPr>
        <w:spacing w:line="360" w:lineRule="exact"/>
        <w:ind w:firstLine="709"/>
        <w:jc w:val="center"/>
        <w:rPr>
          <w:b/>
        </w:rPr>
      </w:pPr>
      <w:r w:rsidRPr="009F4807">
        <w:rPr>
          <w:b/>
        </w:rPr>
        <w:t xml:space="preserve">Статья </w:t>
      </w:r>
      <w:r w:rsidRPr="00CE6EED">
        <w:rPr>
          <w:b/>
        </w:rPr>
        <w:t>46</w:t>
      </w:r>
      <w:r w:rsidRPr="009F4807">
        <w:rPr>
          <w:b/>
        </w:rPr>
        <w:t>. Вступление в силу муниципальных правовых актов</w:t>
      </w:r>
    </w:p>
    <w:p w14:paraId="5895B374" w14:textId="77777777" w:rsidR="0087448D" w:rsidRDefault="0087448D" w:rsidP="0087448D">
      <w:pPr>
        <w:spacing w:line="360" w:lineRule="exact"/>
        <w:ind w:firstLine="709"/>
        <w:jc w:val="both"/>
      </w:pPr>
      <w: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14:paraId="02124EE6" w14:textId="77777777" w:rsidR="0087448D" w:rsidRDefault="0087448D" w:rsidP="0087448D">
      <w:pPr>
        <w:spacing w:line="360" w:lineRule="exact"/>
        <w:ind w:firstLine="709"/>
        <w:jc w:val="both"/>
      </w:pPr>
      <w: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13698B4C" w14:textId="77777777" w:rsidR="0087448D" w:rsidRDefault="0087448D" w:rsidP="0087448D">
      <w:pPr>
        <w:spacing w:line="360" w:lineRule="exact"/>
        <w:ind w:firstLine="709"/>
        <w:jc w:val="both"/>
      </w:pPr>
      <w: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14:paraId="5311AFDD" w14:textId="77777777" w:rsidR="0087448D" w:rsidRDefault="0087448D" w:rsidP="0087448D">
      <w:pPr>
        <w:spacing w:line="360" w:lineRule="exact"/>
        <w:ind w:firstLine="709"/>
        <w:jc w:val="both"/>
      </w:pPr>
      <w: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14:paraId="6894862D" w14:textId="77777777" w:rsidR="0087448D" w:rsidRDefault="0087448D" w:rsidP="0087448D">
      <w:pPr>
        <w:spacing w:line="360" w:lineRule="exact"/>
        <w:ind w:firstLine="709"/>
        <w:jc w:val="both"/>
      </w:pPr>
      <w:r>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опубликованию (обнародованию) и вступают в силу с момента их официального опубликования (обнародования).</w:t>
      </w:r>
    </w:p>
    <w:p w14:paraId="24EC64D6" w14:textId="77777777" w:rsidR="0087448D" w:rsidRDefault="0087448D" w:rsidP="0087448D">
      <w:pPr>
        <w:spacing w:line="360" w:lineRule="exact"/>
        <w:ind w:firstLine="709"/>
        <w:jc w:val="both"/>
      </w:pPr>
      <w: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14:paraId="1BE51C38" w14:textId="77777777" w:rsidR="0087448D" w:rsidRDefault="0087448D" w:rsidP="0087448D">
      <w:pPr>
        <w:spacing w:line="360" w:lineRule="exact"/>
        <w:ind w:firstLine="709"/>
        <w:jc w:val="both"/>
      </w:pPr>
      <w: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3F7845D8" w14:textId="77777777" w:rsidR="0087448D" w:rsidRDefault="0087448D" w:rsidP="0087448D">
      <w:pPr>
        <w:spacing w:line="360" w:lineRule="exact"/>
        <w:ind w:firstLine="709"/>
        <w:jc w:val="both"/>
      </w:pPr>
      <w: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на официальном сайте муниципального образования.</w:t>
      </w:r>
    </w:p>
    <w:p w14:paraId="041C3D79" w14:textId="77777777" w:rsidR="0087448D" w:rsidRDefault="0087448D" w:rsidP="0087448D">
      <w:pPr>
        <w:spacing w:line="360" w:lineRule="exact"/>
        <w:ind w:firstLine="709"/>
        <w:jc w:val="both"/>
      </w:pPr>
      <w:r>
        <w:t>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Трудовая слава» (свидетельство о регистрации ПИ № ТУ 78 – 00549 от 12.04.2010 г.).</w:t>
      </w:r>
    </w:p>
    <w:p w14:paraId="4A6F01CE" w14:textId="77777777" w:rsidR="0087448D" w:rsidRDefault="0087448D" w:rsidP="0087448D">
      <w:pPr>
        <w:spacing w:line="360" w:lineRule="exact"/>
        <w:ind w:firstLine="709"/>
        <w:jc w:val="both"/>
      </w:pPr>
      <w: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14:paraId="1FA5142E" w14:textId="77777777" w:rsidR="0087448D" w:rsidRDefault="0087448D" w:rsidP="0087448D">
      <w:pPr>
        <w:spacing w:line="360" w:lineRule="exact"/>
        <w:ind w:firstLine="709"/>
        <w:jc w:val="both"/>
      </w:pPr>
      <w:r>
        <w:t>6. В качестве дополнительного источника обнародования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345558BC" w14:textId="1B03E21C" w:rsidR="00EC2C8D" w:rsidRDefault="0087448D" w:rsidP="0087448D">
      <w:pPr>
        <w:spacing w:line="360" w:lineRule="exact"/>
        <w:ind w:firstLine="709"/>
        <w:jc w:val="both"/>
      </w:pPr>
      <w: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14:paraId="6E4D59ED" w14:textId="77777777" w:rsidR="0087448D" w:rsidRPr="009F4807" w:rsidRDefault="0087448D" w:rsidP="0087448D">
      <w:pPr>
        <w:spacing w:line="360" w:lineRule="exact"/>
        <w:ind w:firstLine="709"/>
        <w:jc w:val="both"/>
      </w:pPr>
    </w:p>
    <w:p w14:paraId="4939F9A4" w14:textId="77777777" w:rsidR="00EC2C8D" w:rsidRPr="003C5362" w:rsidRDefault="00EC2C8D" w:rsidP="0035455E">
      <w:pPr>
        <w:spacing w:line="360" w:lineRule="exact"/>
        <w:ind w:firstLine="709"/>
        <w:jc w:val="center"/>
        <w:rPr>
          <w:b/>
        </w:rPr>
      </w:pPr>
      <w:r w:rsidRPr="003C5362">
        <w:rPr>
          <w:b/>
        </w:rPr>
        <w:t xml:space="preserve">Статья </w:t>
      </w:r>
      <w:r w:rsidRPr="00CE6EED">
        <w:rPr>
          <w:b/>
        </w:rPr>
        <w:t>47</w:t>
      </w:r>
      <w:r w:rsidRPr="003C5362">
        <w:rPr>
          <w:b/>
        </w:rPr>
        <w:t>. Отмена муниципальных правовых актов и приостановление их действия</w:t>
      </w:r>
    </w:p>
    <w:p w14:paraId="17991BEB" w14:textId="77777777" w:rsidR="00EC2C8D" w:rsidRPr="003C5362" w:rsidRDefault="00EC2C8D" w:rsidP="00EC2C8D">
      <w:pPr>
        <w:spacing w:line="360" w:lineRule="exact"/>
        <w:ind w:firstLine="709"/>
        <w:jc w:val="both"/>
      </w:pPr>
      <w:r>
        <w:t>1.</w:t>
      </w:r>
      <w:r w:rsidRPr="003C5362">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t>Ленинградской области</w:t>
      </w:r>
      <w:r w:rsidRPr="003C5362">
        <w:t xml:space="preserve">, - уполномоченным органом государственной власти Российской Федерации (уполномоченным органом государственной власти </w:t>
      </w:r>
      <w:r>
        <w:t>Ленинградской области</w:t>
      </w:r>
      <w:r w:rsidRPr="003C5362">
        <w:t>).</w:t>
      </w:r>
    </w:p>
    <w:p w14:paraId="67D0BE1E" w14:textId="77777777" w:rsidR="00EC2C8D" w:rsidRPr="003C5362" w:rsidRDefault="00EC2C8D" w:rsidP="00EC2C8D">
      <w:pPr>
        <w:spacing w:line="360" w:lineRule="exact"/>
        <w:ind w:firstLine="709"/>
        <w:jc w:val="both"/>
      </w:pPr>
      <w:r w:rsidRPr="003C53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t xml:space="preserve"> законодательством </w:t>
      </w:r>
      <w:r w:rsidRPr="003C5362">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E1A6422" w14:textId="77777777" w:rsidR="00EC2C8D" w:rsidRDefault="00EC2C8D" w:rsidP="00EC2C8D">
      <w:pPr>
        <w:spacing w:line="360" w:lineRule="exact"/>
        <w:ind w:firstLine="709"/>
        <w:jc w:val="both"/>
      </w:pPr>
      <w:r w:rsidRPr="003C5362">
        <w:t xml:space="preserve">2. Признание по решению суда закона </w:t>
      </w:r>
      <w:r>
        <w:t>Ленинградской области</w:t>
      </w:r>
      <w:r w:rsidRPr="003C5362">
        <w:t xml:space="preserve"> об установлении статуса муниципального образования недействующим до вступления в силу нового закона </w:t>
      </w:r>
      <w:r>
        <w:t xml:space="preserve">Ленинградской области </w:t>
      </w:r>
      <w:r w:rsidRPr="003C5362">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65804105" w14:textId="77777777" w:rsidR="00EC2C8D" w:rsidRDefault="00EC2C8D" w:rsidP="00EC2C8D">
      <w:pPr>
        <w:spacing w:line="360" w:lineRule="exact"/>
        <w:ind w:firstLine="709"/>
        <w:jc w:val="both"/>
      </w:pPr>
    </w:p>
    <w:p w14:paraId="044B4066" w14:textId="77777777" w:rsidR="00EC2C8D" w:rsidRPr="006320FE" w:rsidRDefault="00EC2C8D" w:rsidP="0035455E">
      <w:pPr>
        <w:spacing w:line="360" w:lineRule="exact"/>
        <w:ind w:firstLine="709"/>
        <w:jc w:val="center"/>
        <w:rPr>
          <w:b/>
        </w:rPr>
      </w:pPr>
      <w:r w:rsidRPr="006320FE">
        <w:rPr>
          <w:b/>
        </w:rPr>
        <w:t xml:space="preserve">Статья </w:t>
      </w:r>
      <w:r w:rsidRPr="00B51D7D">
        <w:rPr>
          <w:b/>
        </w:rPr>
        <w:t>48</w:t>
      </w:r>
      <w:r w:rsidRPr="006320FE">
        <w:rPr>
          <w:b/>
        </w:rPr>
        <w:t>. Правотворческая инициатива прокурора</w:t>
      </w:r>
    </w:p>
    <w:p w14:paraId="55F24BE4" w14:textId="77777777" w:rsidR="00EC2C8D" w:rsidRPr="003C5362" w:rsidRDefault="00EC2C8D" w:rsidP="00EC2C8D">
      <w:pPr>
        <w:spacing w:line="360" w:lineRule="exact"/>
        <w:ind w:firstLine="709"/>
        <w:jc w:val="both"/>
      </w:pPr>
    </w:p>
    <w:p w14:paraId="4B564491" w14:textId="77777777" w:rsidR="00EC2C8D" w:rsidRDefault="00EC2C8D" w:rsidP="00EC2C8D">
      <w:pPr>
        <w:spacing w:line="360" w:lineRule="exact"/>
        <w:ind w:firstLine="709"/>
        <w:jc w:val="both"/>
      </w:pPr>
      <w:r>
        <w:t>1. 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Тихвинский городской прокурор</w:t>
      </w:r>
      <w:r w:rsidRPr="00B51D7D">
        <w:rPr>
          <w:i/>
          <w:color w:val="FF0000"/>
        </w:rPr>
        <w:t xml:space="preserve"> </w:t>
      </w:r>
      <w: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
    <w:p w14:paraId="4791473E" w14:textId="77777777" w:rsidR="00EC2C8D" w:rsidRDefault="00EC2C8D" w:rsidP="00EC2C8D">
      <w:pPr>
        <w:spacing w:line="360" w:lineRule="exact"/>
        <w:ind w:firstLine="709"/>
        <w:jc w:val="both"/>
      </w:pPr>
      <w:r>
        <w:t xml:space="preserve">Предложения </w:t>
      </w:r>
      <w:r w:rsidRPr="006320FE">
        <w:t xml:space="preserve">о принятии, об изменении, о дополнении или об отмене муниципальных </w:t>
      </w:r>
      <w:r>
        <w:t xml:space="preserve">нормативных </w:t>
      </w:r>
      <w:r w:rsidRPr="006320FE">
        <w:t>правовых актов муниципального образования</w:t>
      </w:r>
      <w:r>
        <w:t xml:space="preserve"> вносятся в совет депутатов муниципального образования в форме проекта соответствующего муниципального нормативного правового акта и подлежит рассмотрению на открытом заседании совета депутатов муниципального образования в течение 3 месяцев со дня их внесения. </w:t>
      </w:r>
    </w:p>
    <w:p w14:paraId="2B66E3D3" w14:textId="77777777" w:rsidR="00EC2C8D" w:rsidRDefault="00EC2C8D" w:rsidP="00EC2C8D">
      <w:pPr>
        <w:spacing w:line="360" w:lineRule="exact"/>
        <w:ind w:firstLine="709"/>
        <w:jc w:val="both"/>
      </w:pPr>
      <w: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253EE860" w14:textId="77777777" w:rsidR="00EC2C8D" w:rsidRDefault="00EC2C8D" w:rsidP="00EC2C8D">
      <w:pPr>
        <w:spacing w:line="360" w:lineRule="exact"/>
        <w:ind w:firstLine="709"/>
        <w:jc w:val="both"/>
      </w:pPr>
    </w:p>
    <w:p w14:paraId="796572BA" w14:textId="77777777" w:rsidR="00EC2C8D" w:rsidRPr="00EE6A5C" w:rsidRDefault="00EC2C8D" w:rsidP="0035455E">
      <w:pPr>
        <w:spacing w:line="360" w:lineRule="exact"/>
        <w:ind w:firstLine="709"/>
        <w:jc w:val="center"/>
        <w:rPr>
          <w:b/>
        </w:rPr>
      </w:pPr>
      <w:r w:rsidRPr="00EE6A5C">
        <w:rPr>
          <w:b/>
        </w:rPr>
        <w:t>Г</w:t>
      </w:r>
      <w:r>
        <w:rPr>
          <w:b/>
        </w:rPr>
        <w:t>лава 7</w:t>
      </w:r>
      <w:r w:rsidRPr="00EE6A5C">
        <w:rPr>
          <w:b/>
        </w:rPr>
        <w:t>. ЭКОНОМИЧЕСКАЯ ОСНОВА МЕСТНОГО САМОУПРАВЛЕНИЯ</w:t>
      </w:r>
    </w:p>
    <w:p w14:paraId="43EF5131" w14:textId="77777777" w:rsidR="00EC2C8D" w:rsidRDefault="00EC2C8D" w:rsidP="00EC2C8D">
      <w:pPr>
        <w:spacing w:line="360" w:lineRule="exact"/>
        <w:ind w:firstLine="709"/>
        <w:jc w:val="both"/>
      </w:pPr>
    </w:p>
    <w:p w14:paraId="4F0A95F3" w14:textId="77777777" w:rsidR="00EC2C8D" w:rsidRPr="00EE6A5C" w:rsidRDefault="00EC2C8D" w:rsidP="0035455E">
      <w:pPr>
        <w:spacing w:line="360" w:lineRule="exact"/>
        <w:ind w:firstLine="709"/>
        <w:jc w:val="center"/>
        <w:rPr>
          <w:b/>
        </w:rPr>
      </w:pPr>
      <w:r w:rsidRPr="00EE6A5C">
        <w:rPr>
          <w:b/>
        </w:rPr>
        <w:t xml:space="preserve">Статья </w:t>
      </w:r>
      <w:r w:rsidRPr="00CE6EED">
        <w:rPr>
          <w:b/>
        </w:rPr>
        <w:t>49</w:t>
      </w:r>
      <w:r w:rsidRPr="00EE6A5C">
        <w:rPr>
          <w:b/>
        </w:rPr>
        <w:t>. Экономическая основа местного самоуправления</w:t>
      </w:r>
    </w:p>
    <w:p w14:paraId="64275A40" w14:textId="77777777" w:rsidR="00EC2C8D" w:rsidRPr="00EE6A5C" w:rsidRDefault="00EC2C8D" w:rsidP="00EC2C8D">
      <w:pPr>
        <w:spacing w:line="360" w:lineRule="exact"/>
        <w:ind w:firstLine="709"/>
        <w:jc w:val="both"/>
      </w:pPr>
    </w:p>
    <w:p w14:paraId="54BE3452" w14:textId="77777777" w:rsidR="00EC2C8D" w:rsidRPr="00EE6A5C" w:rsidRDefault="00EC2C8D" w:rsidP="00EC2C8D">
      <w:pPr>
        <w:spacing w:line="360" w:lineRule="exact"/>
        <w:ind w:firstLine="709"/>
        <w:jc w:val="both"/>
      </w:pPr>
      <w:r w:rsidRPr="00EE6A5C">
        <w:t>1. Экономическую основу местного самоуправления составляют находящееся в муниципальной собственности имущество, средства местн</w:t>
      </w:r>
      <w:r>
        <w:t>ого</w:t>
      </w:r>
      <w:r w:rsidRPr="00EE6A5C">
        <w:t xml:space="preserve"> бюджет</w:t>
      </w:r>
      <w:r>
        <w:t>а</w:t>
      </w:r>
      <w:r w:rsidRPr="00EE6A5C">
        <w:t>, а также имущественные права муниципальн</w:t>
      </w:r>
      <w:r>
        <w:t>ого</w:t>
      </w:r>
      <w:r w:rsidRPr="00EE6A5C">
        <w:t xml:space="preserve"> образовани</w:t>
      </w:r>
      <w:r>
        <w:t>я</w:t>
      </w:r>
      <w:r w:rsidRPr="00EE6A5C">
        <w:t>.</w:t>
      </w:r>
    </w:p>
    <w:p w14:paraId="1FEA1D49" w14:textId="77777777" w:rsidR="00EC2C8D" w:rsidRPr="00EE6A5C" w:rsidRDefault="00EC2C8D" w:rsidP="00EC2C8D">
      <w:pPr>
        <w:spacing w:line="360" w:lineRule="exact"/>
        <w:ind w:firstLine="709"/>
        <w:jc w:val="both"/>
      </w:pPr>
      <w:r w:rsidRPr="00EE6A5C">
        <w:t>2. Муниципальная собственность признается и защищается государством наравне с иными формами собственности.</w:t>
      </w:r>
    </w:p>
    <w:p w14:paraId="737237C8" w14:textId="77777777" w:rsidR="00EC2C8D" w:rsidRDefault="00EC2C8D" w:rsidP="00EC2C8D">
      <w:pPr>
        <w:spacing w:line="360" w:lineRule="exact"/>
        <w:ind w:firstLine="709"/>
        <w:jc w:val="both"/>
      </w:pPr>
    </w:p>
    <w:p w14:paraId="7FD2F1AF" w14:textId="77777777" w:rsidR="00EC2C8D" w:rsidRPr="00EE6A5C" w:rsidRDefault="00EC2C8D" w:rsidP="0035455E">
      <w:pPr>
        <w:spacing w:line="360" w:lineRule="exact"/>
        <w:ind w:firstLine="709"/>
        <w:jc w:val="center"/>
        <w:rPr>
          <w:b/>
        </w:rPr>
      </w:pPr>
      <w:r w:rsidRPr="00EE6A5C">
        <w:rPr>
          <w:b/>
        </w:rPr>
        <w:t xml:space="preserve">Статья </w:t>
      </w:r>
      <w:r w:rsidRPr="00CE6EED">
        <w:rPr>
          <w:b/>
        </w:rPr>
        <w:t>50</w:t>
      </w:r>
      <w:r w:rsidRPr="00EE6A5C">
        <w:rPr>
          <w:b/>
        </w:rPr>
        <w:t>. Муниципальное имущество</w:t>
      </w:r>
    </w:p>
    <w:p w14:paraId="5A8EB47E" w14:textId="77777777" w:rsidR="00EC2C8D" w:rsidRPr="00EE6A5C" w:rsidRDefault="00EC2C8D" w:rsidP="00EC2C8D">
      <w:pPr>
        <w:spacing w:line="360" w:lineRule="exact"/>
        <w:ind w:firstLine="709"/>
        <w:jc w:val="both"/>
      </w:pPr>
    </w:p>
    <w:p w14:paraId="2FAF3199" w14:textId="77777777" w:rsidR="00EC2C8D" w:rsidRPr="00EE6A5C" w:rsidRDefault="00EC2C8D" w:rsidP="00EC2C8D">
      <w:pPr>
        <w:spacing w:line="360" w:lineRule="exact"/>
        <w:ind w:firstLine="709"/>
        <w:jc w:val="both"/>
      </w:pPr>
      <w:bookmarkStart w:id="8" w:name="Par2"/>
      <w:bookmarkEnd w:id="8"/>
      <w:r w:rsidRPr="00EE6A5C">
        <w:t>1. В собственности муниципальн</w:t>
      </w:r>
      <w:r>
        <w:t>ого</w:t>
      </w:r>
      <w:r w:rsidRPr="00EE6A5C">
        <w:t xml:space="preserve"> образовани</w:t>
      </w:r>
      <w:r>
        <w:t>я</w:t>
      </w:r>
      <w:r w:rsidRPr="00EE6A5C">
        <w:t xml:space="preserve"> может находиться:</w:t>
      </w:r>
    </w:p>
    <w:p w14:paraId="6F0E7CAB" w14:textId="77777777" w:rsidR="00EC2C8D" w:rsidRPr="00EE6A5C" w:rsidRDefault="00EC2C8D" w:rsidP="00EC2C8D">
      <w:pPr>
        <w:spacing w:line="360" w:lineRule="exact"/>
        <w:ind w:firstLine="709"/>
        <w:jc w:val="both"/>
      </w:pPr>
      <w:r w:rsidRPr="00EE6A5C">
        <w:t xml:space="preserve">1) имущество, предназначенное для решения установленных </w:t>
      </w:r>
      <w:r>
        <w:t xml:space="preserve">Федеральным законом от 06.10.2003 № 131-ФЗ «Об общих принципах организации местного самоуправления в Российской Федерации» </w:t>
      </w:r>
      <w:r w:rsidRPr="00EE6A5C">
        <w:t>вопросов местного значения;</w:t>
      </w:r>
    </w:p>
    <w:p w14:paraId="19D18DE8" w14:textId="77777777" w:rsidR="00EC2C8D" w:rsidRPr="00804973" w:rsidRDefault="00EC2C8D" w:rsidP="00EC2C8D">
      <w:pPr>
        <w:spacing w:line="360" w:lineRule="exact"/>
        <w:ind w:firstLine="709"/>
        <w:jc w:val="both"/>
      </w:pPr>
      <w:r w:rsidRPr="00EE6A5C">
        <w:t xml:space="preserve">2) </w:t>
      </w:r>
      <w:r w:rsidRPr="00804973">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173DB269" w14:textId="77777777" w:rsidR="00EC2C8D" w:rsidRPr="00804973" w:rsidRDefault="00EC2C8D" w:rsidP="00EC2C8D">
      <w:pPr>
        <w:spacing w:line="360" w:lineRule="exact"/>
        <w:ind w:firstLine="709"/>
        <w:jc w:val="both"/>
      </w:pPr>
      <w:r w:rsidRPr="00804973">
        <w:t xml:space="preserve">3) имущество, предназначенное для осуществления отдельных государственных полномочий </w:t>
      </w:r>
      <w:r>
        <w:t>Ленинградской области</w:t>
      </w:r>
      <w:r w:rsidRPr="00804973">
        <w:t xml:space="preserve">, переданных органам местного самоуправления, в случаях, установленных законами </w:t>
      </w:r>
      <w:r>
        <w:t>Ленинградской области</w:t>
      </w:r>
      <w:r w:rsidRPr="00804973">
        <w:t>;</w:t>
      </w:r>
    </w:p>
    <w:p w14:paraId="34F2114E" w14:textId="77777777" w:rsidR="00EC2C8D" w:rsidRDefault="00EC2C8D" w:rsidP="00EC2C8D">
      <w:pPr>
        <w:spacing w:line="360" w:lineRule="exact"/>
        <w:ind w:firstLine="709"/>
        <w:jc w:val="both"/>
      </w:pPr>
      <w:r w:rsidRPr="00804973">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t>совета депутатов</w:t>
      </w:r>
      <w:r w:rsidRPr="00804973">
        <w:t xml:space="preserve"> муниципального образования</w:t>
      </w:r>
      <w:r>
        <w:t>;</w:t>
      </w:r>
    </w:p>
    <w:p w14:paraId="458EA8CA" w14:textId="77777777" w:rsidR="00EC2C8D" w:rsidRPr="00804973" w:rsidRDefault="00EC2C8D" w:rsidP="00EC2C8D">
      <w:pPr>
        <w:spacing w:line="360" w:lineRule="exact"/>
        <w:ind w:firstLine="709"/>
        <w:jc w:val="both"/>
      </w:pPr>
      <w:r>
        <w:t xml:space="preserve">5) </w:t>
      </w:r>
      <w:r w:rsidRPr="007F012C">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t>.</w:t>
      </w:r>
    </w:p>
    <w:p w14:paraId="0CEE23DA" w14:textId="77777777" w:rsidR="00EC2C8D" w:rsidRPr="00804973" w:rsidRDefault="00EC2C8D" w:rsidP="00EC2C8D">
      <w:pPr>
        <w:spacing w:line="360" w:lineRule="exact"/>
        <w:ind w:firstLine="709"/>
        <w:jc w:val="both"/>
      </w:pPr>
      <w:r w:rsidRPr="00804973">
        <w:t>2. В собственности муниципальн</w:t>
      </w:r>
      <w:r>
        <w:t>ого</w:t>
      </w:r>
      <w:r w:rsidRPr="00804973">
        <w:t xml:space="preserve"> образовани</w:t>
      </w:r>
      <w:r>
        <w:t>я</w:t>
      </w:r>
      <w:r w:rsidRPr="00804973">
        <w:t xml:space="preserve"> может находиться</w:t>
      </w:r>
      <w:r>
        <w:t xml:space="preserve"> иное имущество, </w:t>
      </w:r>
      <w:r w:rsidRPr="0015129F">
        <w:t>необходимо</w:t>
      </w:r>
      <w:r>
        <w:t>е</w:t>
      </w:r>
      <w:r w:rsidRPr="0015129F">
        <w:t xml:space="preserve"> для осуществления полномочий муниципальн</w:t>
      </w:r>
      <w:r>
        <w:t xml:space="preserve">ого </w:t>
      </w:r>
      <w:r w:rsidRPr="0015129F">
        <w:t>образовани</w:t>
      </w:r>
      <w:r>
        <w:t>я.</w:t>
      </w:r>
    </w:p>
    <w:p w14:paraId="26E22D33" w14:textId="77777777" w:rsidR="00EC2C8D" w:rsidRDefault="00EC2C8D" w:rsidP="00EC2C8D">
      <w:pPr>
        <w:spacing w:line="360" w:lineRule="exact"/>
        <w:ind w:firstLine="709"/>
        <w:jc w:val="both"/>
      </w:pPr>
      <w:r>
        <w:t>3</w:t>
      </w:r>
      <w:r w:rsidRPr="00EE6A5C">
        <w:t xml:space="preserve">. </w:t>
      </w:r>
      <w:r w:rsidRPr="00804973">
        <w:t>В случаях возникновения у муниципальн</w:t>
      </w:r>
      <w:r>
        <w:t>ого</w:t>
      </w:r>
      <w:r w:rsidRPr="00804973">
        <w:t xml:space="preserve"> образовани</w:t>
      </w:r>
      <w:r>
        <w:t>я</w:t>
      </w:r>
      <w:r w:rsidRPr="00804973">
        <w:t xml:space="preserve"> права собственности на имущество, </w:t>
      </w:r>
      <w:r>
        <w:t>не соответствующее требованиям части 1</w:t>
      </w:r>
      <w:r w:rsidRPr="00804973">
        <w:t xml:space="preserve"> настоящей стать</w:t>
      </w:r>
      <w:r>
        <w:t>и</w:t>
      </w:r>
      <w:r w:rsidRPr="00804973">
        <w:t>, указанное имущество подлежит перепрофилированию (изменению целевого назначения имущества) либо отчуждению</w:t>
      </w:r>
      <w:r>
        <w:t xml:space="preserve">. </w:t>
      </w:r>
      <w:r w:rsidRPr="007F012C">
        <w:t>Порядок и сроки отчуждения такого имущества устанавливаются федеральным законом</w:t>
      </w:r>
      <w:r>
        <w:t>.</w:t>
      </w:r>
    </w:p>
    <w:p w14:paraId="4DECD08C" w14:textId="77777777" w:rsidR="00EC2C8D" w:rsidRPr="00804973" w:rsidRDefault="00EC2C8D" w:rsidP="00EC2C8D">
      <w:pPr>
        <w:spacing w:line="360" w:lineRule="exact"/>
        <w:ind w:firstLine="709"/>
        <w:jc w:val="both"/>
      </w:pPr>
    </w:p>
    <w:p w14:paraId="11096E98" w14:textId="77777777" w:rsidR="00EC2C8D" w:rsidRPr="00804973" w:rsidRDefault="00EC2C8D" w:rsidP="0035455E">
      <w:pPr>
        <w:spacing w:line="360" w:lineRule="exact"/>
        <w:ind w:firstLine="709"/>
        <w:jc w:val="center"/>
        <w:rPr>
          <w:b/>
        </w:rPr>
      </w:pPr>
      <w:r w:rsidRPr="00804973">
        <w:rPr>
          <w:b/>
        </w:rPr>
        <w:t xml:space="preserve">Статья </w:t>
      </w:r>
      <w:r w:rsidRPr="00CE6EED">
        <w:rPr>
          <w:b/>
        </w:rPr>
        <w:t>51</w:t>
      </w:r>
      <w:r w:rsidRPr="00804973">
        <w:rPr>
          <w:b/>
        </w:rPr>
        <w:t>. Владение, пользование и распоряжение муниципальным имуществом</w:t>
      </w:r>
    </w:p>
    <w:p w14:paraId="31E467A1" w14:textId="77777777" w:rsidR="00EC2C8D" w:rsidRPr="00804973" w:rsidRDefault="00EC2C8D" w:rsidP="00EC2C8D">
      <w:pPr>
        <w:spacing w:line="360" w:lineRule="exact"/>
        <w:ind w:firstLine="709"/>
        <w:jc w:val="both"/>
      </w:pPr>
    </w:p>
    <w:p w14:paraId="22685DFD" w14:textId="77777777" w:rsidR="00EC2C8D" w:rsidRPr="00804973" w:rsidRDefault="00EC2C8D" w:rsidP="00EC2C8D">
      <w:pPr>
        <w:spacing w:line="360" w:lineRule="exact"/>
        <w:ind w:firstLine="709"/>
        <w:jc w:val="both"/>
      </w:pPr>
      <w:r w:rsidRPr="00804973">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t xml:space="preserve">Конституцией </w:t>
      </w:r>
      <w:r w:rsidRPr="00804973">
        <w:t>Российской Федерации, федеральными законами и принимаемыми</w:t>
      </w:r>
      <w:r>
        <w:t xml:space="preserve"> </w:t>
      </w:r>
      <w:r w:rsidRPr="00804973">
        <w:t>в соответствии с ними нормативными правовыми актами органов местного самоуправления.</w:t>
      </w:r>
    </w:p>
    <w:p w14:paraId="18EA65DD" w14:textId="77777777" w:rsidR="00EC2C8D" w:rsidRPr="00804973" w:rsidRDefault="00EC2C8D" w:rsidP="00EC2C8D">
      <w:pPr>
        <w:spacing w:line="360" w:lineRule="exact"/>
        <w:ind w:firstLine="709"/>
        <w:jc w:val="both"/>
      </w:pPr>
      <w:r w:rsidRPr="00804973">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t>Ленинградской области</w:t>
      </w:r>
      <w:r w:rsidRPr="00804973">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7352968A" w14:textId="77777777" w:rsidR="00EC2C8D" w:rsidRDefault="00EC2C8D" w:rsidP="00EC2C8D">
      <w:pPr>
        <w:spacing w:line="360" w:lineRule="exact"/>
        <w:ind w:firstLine="709"/>
        <w:jc w:val="both"/>
      </w:pPr>
      <w:r w:rsidRPr="00804973">
        <w:t xml:space="preserve">3. </w:t>
      </w:r>
      <w:r>
        <w:t xml:space="preserve">Администрация муниципального образования на основании решения совета депутатов муниципального образования </w:t>
      </w:r>
      <w:r w:rsidRPr="00804973">
        <w:t>мо</w:t>
      </w:r>
      <w:r>
        <w:t>жет</w:t>
      </w:r>
      <w:r w:rsidRPr="00804973">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4266225F" w14:textId="77777777" w:rsidR="00EC2C8D" w:rsidRDefault="00EC2C8D" w:rsidP="00EC2C8D">
      <w:pPr>
        <w:spacing w:line="360" w:lineRule="exact"/>
        <w:ind w:firstLine="709"/>
        <w:jc w:val="both"/>
      </w:pPr>
      <w:r>
        <w:rPr>
          <w:bCs/>
        </w:rPr>
        <w:t>А</w:t>
      </w:r>
      <w:r w:rsidRPr="009F49EF">
        <w:rPr>
          <w:bCs/>
        </w:rPr>
        <w:t>дминистрация</w:t>
      </w:r>
      <w:r>
        <w:rPr>
          <w:bCs/>
        </w:rPr>
        <w:t xml:space="preserve"> муниципального образования</w:t>
      </w:r>
      <w:r w:rsidRPr="009F49EF">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bCs/>
        </w:rPr>
        <w:t>ми</w:t>
      </w:r>
      <w:r w:rsidRPr="009F49EF">
        <w:rPr>
          <w:bCs/>
        </w:rPr>
        <w:t xml:space="preserve"> </w:t>
      </w:r>
      <w:r>
        <w:t>законами.</w:t>
      </w:r>
    </w:p>
    <w:p w14:paraId="63416243" w14:textId="77777777" w:rsidR="00EC2C8D" w:rsidRPr="009F49EF" w:rsidRDefault="00EC2C8D" w:rsidP="00EC2C8D">
      <w:pPr>
        <w:spacing w:line="360" w:lineRule="exact"/>
        <w:ind w:firstLine="709"/>
        <w:jc w:val="both"/>
      </w:pPr>
      <w:r w:rsidRPr="00804973">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t>Гражданским кодексом Российской Федерации</w:t>
      </w:r>
      <w:r w:rsidRPr="009F49EF">
        <w:rPr>
          <w:bCs/>
        </w:rPr>
        <w:t xml:space="preserve">. </w:t>
      </w:r>
    </w:p>
    <w:p w14:paraId="5E6396AE" w14:textId="77777777" w:rsidR="00EC2C8D" w:rsidRPr="009F49EF" w:rsidRDefault="00EC2C8D" w:rsidP="00EC2C8D">
      <w:pPr>
        <w:spacing w:line="360" w:lineRule="exact"/>
        <w:ind w:firstLine="709"/>
        <w:jc w:val="both"/>
      </w:pPr>
      <w:r>
        <w:t xml:space="preserve">4. </w:t>
      </w:r>
      <w:r w:rsidRPr="009F49EF">
        <w:t>Руководители муниципальных предприятий и учреждений в срок до 1 марта</w:t>
      </w:r>
      <w:r>
        <w:t xml:space="preserve"> </w:t>
      </w:r>
      <w:r w:rsidRPr="009F49EF">
        <w:t>года, следующего за отчетным</w:t>
      </w:r>
      <w:r>
        <w:t xml:space="preserve"> периодом</w:t>
      </w:r>
      <w:r w:rsidRPr="009F49EF">
        <w:t xml:space="preserve">, направляют главе </w:t>
      </w:r>
      <w:r>
        <w:t>а</w:t>
      </w:r>
      <w:r w:rsidRPr="009F49EF">
        <w:t xml:space="preserve">дминистрации </w:t>
      </w:r>
      <w:r>
        <w:t>отчет</w:t>
      </w:r>
      <w:r w:rsidRPr="009F49EF">
        <w:t xml:space="preserve"> о результатах финансово-хозяйственной деятельности муниципа</w:t>
      </w:r>
      <w:r>
        <w:t>льных предприятий и учреждений</w:t>
      </w:r>
      <w:r w:rsidRPr="009F49EF">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2D987218" w14:textId="77777777" w:rsidR="00EC2C8D" w:rsidRPr="00804973" w:rsidRDefault="00EC2C8D" w:rsidP="00EC2C8D">
      <w:pPr>
        <w:spacing w:line="360" w:lineRule="exact"/>
        <w:ind w:firstLine="709"/>
        <w:jc w:val="both"/>
      </w:pPr>
      <w:r w:rsidRPr="00B1786C">
        <w:rPr>
          <w:bCs/>
        </w:rPr>
        <w:t>Форма предоставления отчета о деятельности муниципальных предприятий и учреждений определяется постановлением администрации</w:t>
      </w:r>
      <w:r>
        <w:rPr>
          <w:bCs/>
        </w:rPr>
        <w:t xml:space="preserve"> муниципального образования</w:t>
      </w:r>
      <w:r w:rsidRPr="00B1786C">
        <w:rPr>
          <w:bCs/>
        </w:rPr>
        <w:t xml:space="preserve">. </w:t>
      </w:r>
    </w:p>
    <w:p w14:paraId="4C5DD73D" w14:textId="77777777" w:rsidR="00EC2C8D" w:rsidRDefault="00EC2C8D" w:rsidP="00EC2C8D">
      <w:pPr>
        <w:spacing w:line="360" w:lineRule="exact"/>
        <w:ind w:firstLine="709"/>
        <w:jc w:val="both"/>
      </w:pPr>
      <w:r>
        <w:t>5</w:t>
      </w:r>
      <w:r w:rsidRPr="00804973">
        <w:t xml:space="preserve">. Органы местного самоуправления ведут реестры муниципального имущества в </w:t>
      </w:r>
      <w:r>
        <w:t>порядке</w:t>
      </w:r>
      <w:r w:rsidRPr="00804973">
        <w:t>, установленном уполномоченным Правительством Российской Федерации федеральным органом исполнительной власти.</w:t>
      </w:r>
    </w:p>
    <w:p w14:paraId="471714CE" w14:textId="77777777" w:rsidR="00EC2C8D" w:rsidRPr="00804973" w:rsidRDefault="00EC2C8D" w:rsidP="00EC2C8D">
      <w:pPr>
        <w:spacing w:line="360" w:lineRule="exact"/>
        <w:ind w:firstLine="709"/>
        <w:jc w:val="both"/>
      </w:pPr>
    </w:p>
    <w:p w14:paraId="5B85EDEA" w14:textId="77777777" w:rsidR="00EC2C8D" w:rsidRDefault="00EC2C8D" w:rsidP="0035455E">
      <w:pPr>
        <w:spacing w:line="360" w:lineRule="exact"/>
        <w:ind w:firstLine="709"/>
        <w:jc w:val="center"/>
        <w:rPr>
          <w:b/>
        </w:rPr>
      </w:pPr>
      <w:r>
        <w:rPr>
          <w:b/>
        </w:rPr>
        <w:t>С</w:t>
      </w:r>
      <w:r w:rsidRPr="001E63B8">
        <w:rPr>
          <w:b/>
        </w:rPr>
        <w:t xml:space="preserve">татья </w:t>
      </w:r>
      <w:r w:rsidRPr="00CE6EED">
        <w:rPr>
          <w:b/>
        </w:rPr>
        <w:t>52</w:t>
      </w:r>
      <w:r w:rsidRPr="001E63B8">
        <w:rPr>
          <w:b/>
        </w:rPr>
        <w:t>. Местны</w:t>
      </w:r>
      <w:r>
        <w:rPr>
          <w:b/>
        </w:rPr>
        <w:t>й бюджет</w:t>
      </w:r>
    </w:p>
    <w:p w14:paraId="3C0503FF" w14:textId="77777777" w:rsidR="00EC2C8D" w:rsidRDefault="00EC2C8D" w:rsidP="00EC2C8D">
      <w:pPr>
        <w:spacing w:line="360" w:lineRule="exact"/>
        <w:ind w:firstLine="709"/>
        <w:jc w:val="both"/>
        <w:rPr>
          <w:b/>
        </w:rPr>
      </w:pPr>
    </w:p>
    <w:p w14:paraId="27772D3F" w14:textId="77777777" w:rsidR="00EC2C8D" w:rsidRDefault="00EC2C8D" w:rsidP="00EC2C8D">
      <w:pPr>
        <w:spacing w:line="360" w:lineRule="exact"/>
        <w:ind w:firstLine="709"/>
        <w:jc w:val="both"/>
      </w:pPr>
      <w:r>
        <w:t xml:space="preserve">1. </w:t>
      </w:r>
      <w:r w:rsidRPr="00423155">
        <w:t xml:space="preserve">Муниципальное образование имеет собственный бюджет (местный бюджет). Местный бюджет разрабатывается и утверждается в форме решения </w:t>
      </w:r>
      <w:r>
        <w:t>совета депутатов муниципального образования</w:t>
      </w:r>
      <w:r w:rsidRPr="00423155">
        <w:t xml:space="preserve">. </w:t>
      </w:r>
    </w:p>
    <w:p w14:paraId="220F9B09" w14:textId="77777777" w:rsidR="00EC2C8D" w:rsidRPr="00423155" w:rsidRDefault="00EC2C8D" w:rsidP="00EC2C8D">
      <w:pPr>
        <w:spacing w:line="360" w:lineRule="exact"/>
        <w:ind w:firstLine="709"/>
        <w:jc w:val="both"/>
      </w:pPr>
      <w:r w:rsidRPr="00423155">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t>ого</w:t>
      </w:r>
      <w:r w:rsidRPr="00423155">
        <w:t xml:space="preserve"> образовани</w:t>
      </w:r>
      <w:r>
        <w:t>я</w:t>
      </w:r>
      <w:r w:rsidRPr="00423155">
        <w:t xml:space="preserve"> не допускается.</w:t>
      </w:r>
    </w:p>
    <w:p w14:paraId="4BBB773E" w14:textId="77777777" w:rsidR="00EC2C8D" w:rsidRDefault="00EC2C8D" w:rsidP="00EC2C8D">
      <w:pPr>
        <w:spacing w:line="360" w:lineRule="exact"/>
        <w:ind w:firstLine="709"/>
        <w:jc w:val="both"/>
      </w:pPr>
      <w:r>
        <w:t xml:space="preserve">2. </w:t>
      </w:r>
      <w:r w:rsidRPr="00E73223">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t xml:space="preserve"> кодексом </w:t>
      </w:r>
      <w:r w:rsidRPr="00E73223">
        <w:t>Российской Федерации и прин</w:t>
      </w:r>
      <w:r>
        <w:t>ятым</w:t>
      </w:r>
      <w:r w:rsidRPr="00081CCB">
        <w:t xml:space="preserve"> </w:t>
      </w:r>
      <w:r>
        <w:t>советом депутатов муниципального образования</w:t>
      </w:r>
      <w:r w:rsidRPr="00E73223">
        <w:t xml:space="preserve"> с соблюдением его требований</w:t>
      </w:r>
      <w:r>
        <w:t xml:space="preserve"> Положением о бюджетном процессе в муниципальном образовании.</w:t>
      </w:r>
    </w:p>
    <w:p w14:paraId="71DA7098" w14:textId="77777777" w:rsidR="00EC2C8D" w:rsidRDefault="00EC2C8D" w:rsidP="00EC2C8D">
      <w:pPr>
        <w:spacing w:line="360" w:lineRule="exact"/>
        <w:ind w:firstLine="709"/>
        <w:jc w:val="both"/>
      </w:pPr>
      <w:r>
        <w:t>3.</w:t>
      </w:r>
      <w:r w:rsidRPr="00694A66">
        <w:rPr>
          <w:rFonts w:ascii="Arial" w:hAnsi="Arial" w:cs="Arial"/>
          <w:sz w:val="20"/>
          <w:szCs w:val="20"/>
        </w:rPr>
        <w:t xml:space="preserve"> </w:t>
      </w:r>
      <w:r w:rsidRPr="00694A66">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641E66B6" w14:textId="77777777" w:rsidR="00EC2C8D" w:rsidRDefault="00EC2C8D" w:rsidP="00EC2C8D">
      <w:pPr>
        <w:spacing w:line="360" w:lineRule="exact"/>
        <w:ind w:firstLine="709"/>
        <w:jc w:val="both"/>
        <w:rPr>
          <w:b/>
        </w:rPr>
      </w:pPr>
    </w:p>
    <w:p w14:paraId="7D5738BE" w14:textId="77777777" w:rsidR="00EC2C8D" w:rsidRPr="00694A66" w:rsidRDefault="00EC2C8D" w:rsidP="0035455E">
      <w:pPr>
        <w:spacing w:line="360" w:lineRule="exact"/>
        <w:ind w:firstLine="709"/>
        <w:jc w:val="center"/>
        <w:rPr>
          <w:b/>
        </w:rPr>
      </w:pPr>
      <w:r w:rsidRPr="00694A66">
        <w:rPr>
          <w:b/>
        </w:rPr>
        <w:t xml:space="preserve">Статья </w:t>
      </w:r>
      <w:r w:rsidRPr="00CE6EED">
        <w:rPr>
          <w:b/>
        </w:rPr>
        <w:t>53</w:t>
      </w:r>
      <w:r w:rsidRPr="00694A66">
        <w:rPr>
          <w:b/>
        </w:rPr>
        <w:t>. Доходы местн</w:t>
      </w:r>
      <w:r>
        <w:rPr>
          <w:b/>
        </w:rPr>
        <w:t>ого</w:t>
      </w:r>
      <w:r w:rsidRPr="00694A66">
        <w:rPr>
          <w:b/>
        </w:rPr>
        <w:t xml:space="preserve"> бюджет</w:t>
      </w:r>
      <w:r>
        <w:rPr>
          <w:b/>
        </w:rPr>
        <w:t>а</w:t>
      </w:r>
    </w:p>
    <w:p w14:paraId="1628CF0E" w14:textId="77777777" w:rsidR="00EC2C8D" w:rsidRPr="00694A66" w:rsidRDefault="00EC2C8D" w:rsidP="00EC2C8D">
      <w:pPr>
        <w:spacing w:line="360" w:lineRule="exact"/>
        <w:ind w:firstLine="709"/>
        <w:jc w:val="both"/>
        <w:rPr>
          <w:b/>
        </w:rPr>
      </w:pPr>
    </w:p>
    <w:p w14:paraId="369C13A5" w14:textId="77777777" w:rsidR="00EC2C8D" w:rsidRDefault="00EC2C8D" w:rsidP="00EC2C8D">
      <w:pPr>
        <w:spacing w:line="360" w:lineRule="exact"/>
        <w:ind w:firstLine="709"/>
        <w:jc w:val="both"/>
      </w:pPr>
      <w:r>
        <w:t xml:space="preserve">1. </w:t>
      </w:r>
      <w:r w:rsidRPr="00694A66">
        <w:t>Формирование доходов местн</w:t>
      </w:r>
      <w:r>
        <w:t>ого</w:t>
      </w:r>
      <w:r w:rsidRPr="00694A66">
        <w:t xml:space="preserve"> бюджет</w:t>
      </w:r>
      <w:r>
        <w:t>а</w:t>
      </w:r>
      <w:r w:rsidRPr="00694A66">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CAA6654" w14:textId="77777777" w:rsidR="00EC2C8D" w:rsidRDefault="00EC2C8D" w:rsidP="00EC2C8D">
      <w:pPr>
        <w:spacing w:line="360" w:lineRule="exact"/>
        <w:ind w:firstLine="709"/>
        <w:jc w:val="both"/>
      </w:pPr>
      <w:r>
        <w:t>2. Источники доходов местного бюджета</w:t>
      </w:r>
      <w:r w:rsidRPr="002724ED">
        <w:t>, нормативы отчислений доходов в местны</w:t>
      </w:r>
      <w:r>
        <w:t>й</w:t>
      </w:r>
      <w:r w:rsidRPr="002724ED">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t>Ленинградской области</w:t>
      </w:r>
      <w:r w:rsidRPr="002724ED">
        <w:t xml:space="preserve"> о бюджете</w:t>
      </w:r>
      <w:r>
        <w:t>.</w:t>
      </w:r>
    </w:p>
    <w:p w14:paraId="50245FA2" w14:textId="77777777" w:rsidR="00EC2C8D" w:rsidRDefault="00EC2C8D" w:rsidP="00EC2C8D">
      <w:pPr>
        <w:spacing w:line="360" w:lineRule="exact"/>
        <w:ind w:firstLine="709"/>
        <w:jc w:val="both"/>
        <w:rPr>
          <w:b/>
        </w:rPr>
      </w:pPr>
    </w:p>
    <w:p w14:paraId="1E75AFC2" w14:textId="77777777" w:rsidR="00EC2C8D" w:rsidRDefault="00EC2C8D" w:rsidP="0035455E">
      <w:pPr>
        <w:spacing w:line="360" w:lineRule="exact"/>
        <w:ind w:firstLine="709"/>
        <w:jc w:val="center"/>
        <w:rPr>
          <w:b/>
        </w:rPr>
      </w:pPr>
      <w:r w:rsidRPr="00694A66">
        <w:rPr>
          <w:b/>
        </w:rPr>
        <w:t xml:space="preserve">Статья </w:t>
      </w:r>
      <w:r w:rsidRPr="00CE6EED">
        <w:rPr>
          <w:b/>
        </w:rPr>
        <w:t>54</w:t>
      </w:r>
      <w:r w:rsidRPr="00694A66">
        <w:rPr>
          <w:b/>
        </w:rPr>
        <w:t>. Расходы местн</w:t>
      </w:r>
      <w:r>
        <w:rPr>
          <w:b/>
        </w:rPr>
        <w:t>ого</w:t>
      </w:r>
      <w:r w:rsidRPr="00694A66">
        <w:rPr>
          <w:b/>
        </w:rPr>
        <w:t xml:space="preserve"> бюджет</w:t>
      </w:r>
      <w:r>
        <w:rPr>
          <w:b/>
        </w:rPr>
        <w:t>а</w:t>
      </w:r>
    </w:p>
    <w:p w14:paraId="23E45A27" w14:textId="77777777" w:rsidR="00EC2C8D" w:rsidRPr="00694A66" w:rsidRDefault="00EC2C8D" w:rsidP="00EC2C8D">
      <w:pPr>
        <w:spacing w:line="360" w:lineRule="exact"/>
        <w:ind w:firstLine="709"/>
        <w:jc w:val="both"/>
        <w:rPr>
          <w:b/>
        </w:rPr>
      </w:pPr>
    </w:p>
    <w:p w14:paraId="0A63583F" w14:textId="77777777" w:rsidR="00EC2C8D" w:rsidRPr="00694A66" w:rsidRDefault="00EC2C8D" w:rsidP="00EC2C8D">
      <w:pPr>
        <w:spacing w:line="360" w:lineRule="exact"/>
        <w:ind w:firstLine="709"/>
        <w:jc w:val="both"/>
      </w:pPr>
      <w:r w:rsidRPr="00694A66">
        <w:t>1. Формирование расходов местн</w:t>
      </w:r>
      <w:r>
        <w:t>ого</w:t>
      </w:r>
      <w:r w:rsidRPr="00694A66">
        <w:t xml:space="preserve"> бюджет</w:t>
      </w:r>
      <w:r>
        <w:t>а</w:t>
      </w:r>
      <w:r w:rsidRPr="00694A66">
        <w:t xml:space="preserve"> осуществляется в соответствии с расходными обязательствами муниципальн</w:t>
      </w:r>
      <w:r>
        <w:t>ого</w:t>
      </w:r>
      <w:r w:rsidRPr="00694A66">
        <w:t xml:space="preserve"> образовани</w:t>
      </w:r>
      <w:r>
        <w:t>я</w:t>
      </w:r>
      <w:r w:rsidRPr="00694A66">
        <w:t>, устанавливаемыми и исполняемыми органами местного самоуправления муниципальн</w:t>
      </w:r>
      <w:r>
        <w:t>ого</w:t>
      </w:r>
      <w:r w:rsidRPr="00694A66">
        <w:t xml:space="preserve"> образовани</w:t>
      </w:r>
      <w:r>
        <w:t>я</w:t>
      </w:r>
      <w:r w:rsidRPr="00694A66">
        <w:t xml:space="preserve"> в соответствии с требованиями Бюджетного </w:t>
      </w:r>
      <w:r>
        <w:t xml:space="preserve">кодекса </w:t>
      </w:r>
      <w:r w:rsidRPr="00694A66">
        <w:t>Российской Федерации.</w:t>
      </w:r>
    </w:p>
    <w:p w14:paraId="203D26B4" w14:textId="77777777" w:rsidR="00EC2C8D" w:rsidRDefault="00EC2C8D" w:rsidP="00EC2C8D">
      <w:pPr>
        <w:spacing w:line="360" w:lineRule="exact"/>
        <w:ind w:firstLine="709"/>
        <w:jc w:val="both"/>
      </w:pPr>
      <w:r w:rsidRPr="00694A66">
        <w:t>2. Исполнение расходных обязательств муниципальн</w:t>
      </w:r>
      <w:r>
        <w:t>ого</w:t>
      </w:r>
      <w:r w:rsidRPr="00694A66">
        <w:t xml:space="preserve"> образовани</w:t>
      </w:r>
      <w:r>
        <w:t>я</w:t>
      </w:r>
      <w:r w:rsidRPr="00694A66">
        <w:t xml:space="preserve"> осуществляется за счет средств местн</w:t>
      </w:r>
      <w:r>
        <w:t>ого</w:t>
      </w:r>
      <w:r w:rsidRPr="00694A66">
        <w:t xml:space="preserve"> бюджет</w:t>
      </w:r>
      <w:r>
        <w:t>а</w:t>
      </w:r>
      <w:r w:rsidRPr="00694A66">
        <w:t xml:space="preserve"> в соответствии с требованиями Бюджетного</w:t>
      </w:r>
      <w:r>
        <w:t xml:space="preserve"> кодекса</w:t>
      </w:r>
      <w:r w:rsidRPr="00694A66">
        <w:t xml:space="preserve"> Российской Федерации.</w:t>
      </w:r>
    </w:p>
    <w:p w14:paraId="65029B9C" w14:textId="77777777" w:rsidR="00EC2C8D" w:rsidRDefault="00EC2C8D" w:rsidP="00EC2C8D">
      <w:pPr>
        <w:spacing w:line="360" w:lineRule="exact"/>
        <w:ind w:firstLine="709"/>
        <w:jc w:val="both"/>
      </w:pPr>
    </w:p>
    <w:p w14:paraId="30188FCE" w14:textId="77777777" w:rsidR="00EC2C8D" w:rsidRPr="00EA5960" w:rsidRDefault="00EC2C8D" w:rsidP="0035455E">
      <w:pPr>
        <w:spacing w:line="360" w:lineRule="exact"/>
        <w:ind w:firstLine="709"/>
        <w:jc w:val="center"/>
        <w:rPr>
          <w:b/>
        </w:rPr>
      </w:pPr>
      <w:r w:rsidRPr="00EA5960">
        <w:rPr>
          <w:b/>
        </w:rPr>
        <w:t>Стать</w:t>
      </w:r>
      <w:r>
        <w:rPr>
          <w:b/>
        </w:rPr>
        <w:t xml:space="preserve">я </w:t>
      </w:r>
      <w:r w:rsidRPr="00831364">
        <w:rPr>
          <w:b/>
        </w:rPr>
        <w:t>54</w:t>
      </w:r>
      <w:r>
        <w:rPr>
          <w:b/>
        </w:rPr>
        <w:t xml:space="preserve">.1 </w:t>
      </w:r>
      <w:r w:rsidRPr="00EA5960">
        <w:rPr>
          <w:b/>
        </w:rPr>
        <w:t>Финансовое и иное обеспечение реализации инициативных проектов</w:t>
      </w:r>
    </w:p>
    <w:p w14:paraId="3951AD66" w14:textId="77777777" w:rsidR="00EC2C8D" w:rsidRPr="00EA5960" w:rsidRDefault="00EC2C8D" w:rsidP="00EC2C8D">
      <w:pPr>
        <w:spacing w:line="360" w:lineRule="exact"/>
        <w:ind w:firstLine="709"/>
        <w:jc w:val="both"/>
        <w:rPr>
          <w:b/>
        </w:rPr>
      </w:pPr>
    </w:p>
    <w:p w14:paraId="0D75FA8C" w14:textId="77777777" w:rsidR="00EC2C8D" w:rsidRPr="00EA5960" w:rsidRDefault="00EC2C8D" w:rsidP="00EC2C8D">
      <w:pPr>
        <w:spacing w:line="360" w:lineRule="exact"/>
        <w:ind w:firstLine="709"/>
        <w:jc w:val="both"/>
      </w:pPr>
      <w:r w:rsidRPr="00EA5960">
        <w:t xml:space="preserve">1. Источником финансового обеспечения реализации инициативных проектов, предусмотренных </w:t>
      </w:r>
      <w:r w:rsidRPr="0035455E">
        <w:t>статьей 17</w:t>
      </w:r>
      <w:r w:rsidRPr="00EA5960">
        <w:t xml:space="preserve"> </w:t>
      </w:r>
      <w:r>
        <w:t>настоящего Устава</w:t>
      </w:r>
      <w:r w:rsidRPr="00EA5960">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t>Ленинградской области</w:t>
      </w:r>
      <w:r w:rsidRPr="00EA5960">
        <w:t>, предоставленных в целях финансового обеспечения соответствующих расходных обязательств муниципального образования.</w:t>
      </w:r>
    </w:p>
    <w:p w14:paraId="02199432" w14:textId="77777777" w:rsidR="00EC2C8D" w:rsidRPr="00EA5960" w:rsidRDefault="00EC2C8D" w:rsidP="00EC2C8D">
      <w:pPr>
        <w:spacing w:line="360" w:lineRule="exact"/>
        <w:ind w:firstLine="709"/>
        <w:jc w:val="both"/>
      </w:pPr>
      <w:r w:rsidRPr="00EA5960">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A56F2A5" w14:textId="77777777" w:rsidR="00EC2C8D" w:rsidRPr="00EA5960" w:rsidRDefault="00EC2C8D" w:rsidP="00EC2C8D">
      <w:pPr>
        <w:spacing w:line="360" w:lineRule="exact"/>
        <w:ind w:firstLine="709"/>
        <w:jc w:val="both"/>
      </w:pPr>
      <w:r>
        <w:t>3</w:t>
      </w:r>
      <w:r w:rsidRPr="00EA5960">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4A76B6C" w14:textId="77777777" w:rsidR="00EC2C8D" w:rsidRDefault="00EC2C8D" w:rsidP="00EC2C8D">
      <w:pPr>
        <w:spacing w:line="360" w:lineRule="exact"/>
        <w:ind w:firstLine="709"/>
        <w:jc w:val="both"/>
      </w:pPr>
    </w:p>
    <w:p w14:paraId="05D10A05" w14:textId="77777777" w:rsidR="00EC2C8D" w:rsidRDefault="00EC2C8D" w:rsidP="0035455E">
      <w:pPr>
        <w:spacing w:line="360" w:lineRule="exact"/>
        <w:ind w:firstLine="709"/>
        <w:jc w:val="center"/>
        <w:rPr>
          <w:b/>
        </w:rPr>
      </w:pPr>
      <w:r w:rsidRPr="002724ED">
        <w:rPr>
          <w:b/>
        </w:rPr>
        <w:t xml:space="preserve">Статья </w:t>
      </w:r>
      <w:r w:rsidRPr="00CE6EED">
        <w:rPr>
          <w:b/>
        </w:rPr>
        <w:t>55</w:t>
      </w:r>
      <w:r w:rsidRPr="002724ED">
        <w:rPr>
          <w:b/>
        </w:rPr>
        <w:t>. Закупки для обеспечения муниципальных нужд</w:t>
      </w:r>
    </w:p>
    <w:p w14:paraId="3F7A17FD" w14:textId="77777777" w:rsidR="00EC2C8D" w:rsidRPr="002724ED" w:rsidRDefault="00EC2C8D" w:rsidP="00EC2C8D">
      <w:pPr>
        <w:spacing w:line="360" w:lineRule="exact"/>
        <w:ind w:firstLine="709"/>
        <w:jc w:val="both"/>
        <w:rPr>
          <w:b/>
        </w:rPr>
      </w:pPr>
    </w:p>
    <w:p w14:paraId="49F72B43" w14:textId="77777777" w:rsidR="00EC2C8D" w:rsidRPr="002724ED" w:rsidRDefault="00EC2C8D" w:rsidP="00EC2C8D">
      <w:pPr>
        <w:spacing w:line="360" w:lineRule="exact"/>
        <w:ind w:firstLine="709"/>
        <w:jc w:val="both"/>
      </w:pPr>
      <w:r w:rsidRPr="002724ED">
        <w:t>1. Закупки товаров, работ, услуг для обеспечения муниципальных нужд осуществляются в соответствии с</w:t>
      </w:r>
      <w:r>
        <w:t xml:space="preserve"> законодательством </w:t>
      </w:r>
      <w:r w:rsidRPr="002724ED">
        <w:t>Российской Федерации о контрактной системе в сфере закупок товаров, работ, услуг для обеспечения государственных и муниципальных нужд.</w:t>
      </w:r>
    </w:p>
    <w:p w14:paraId="2A4387D3" w14:textId="77777777" w:rsidR="00EC2C8D" w:rsidRDefault="00EC2C8D" w:rsidP="00EC2C8D">
      <w:pPr>
        <w:spacing w:line="360" w:lineRule="exact"/>
        <w:ind w:firstLine="709"/>
        <w:jc w:val="both"/>
      </w:pPr>
      <w:r w:rsidRPr="002724ED">
        <w:t>2. Закупки товаров, работ, услуг для обеспечения муниципальных нужд осуществляются за счет средств местного бюджета.</w:t>
      </w:r>
    </w:p>
    <w:p w14:paraId="7BBE855C" w14:textId="77777777" w:rsidR="00EC2C8D" w:rsidRPr="002724ED" w:rsidRDefault="00EC2C8D" w:rsidP="00EC2C8D">
      <w:pPr>
        <w:spacing w:line="360" w:lineRule="exact"/>
        <w:ind w:firstLine="709"/>
        <w:jc w:val="both"/>
      </w:pPr>
    </w:p>
    <w:p w14:paraId="570F2736" w14:textId="77777777" w:rsidR="00EC2C8D" w:rsidRDefault="00EC2C8D" w:rsidP="0035455E">
      <w:pPr>
        <w:spacing w:line="360" w:lineRule="exact"/>
        <w:ind w:firstLine="709"/>
        <w:jc w:val="center"/>
        <w:rPr>
          <w:b/>
        </w:rPr>
      </w:pPr>
      <w:r w:rsidRPr="0077702B">
        <w:rPr>
          <w:b/>
        </w:rPr>
        <w:t>Г</w:t>
      </w:r>
      <w:r>
        <w:rPr>
          <w:b/>
        </w:rPr>
        <w:t>лава</w:t>
      </w:r>
      <w:r w:rsidRPr="0077702B">
        <w:rPr>
          <w:b/>
        </w:rPr>
        <w:t xml:space="preserve"> </w:t>
      </w:r>
      <w:r>
        <w:rPr>
          <w:b/>
        </w:rPr>
        <w:t>8</w:t>
      </w:r>
      <w:r w:rsidRPr="0077702B">
        <w:rPr>
          <w:b/>
        </w:rPr>
        <w:t>. ОТВЕТСТВЕННОСТЬ ОРГАНОВ МЕСТНОГО САМОУПРАВЛЕНИЯ И ДОЛЖНОСТНЫХ ЛИЦ МЕСТНОГО САМОУПРАВЛЕНИЯ, КОНТРОЛЬ И НАДЗОР ЗА ИХ ДЕЯТЕЛЬНОСТЬЮ</w:t>
      </w:r>
    </w:p>
    <w:p w14:paraId="7B602824" w14:textId="77777777" w:rsidR="00EC2C8D" w:rsidRPr="0077702B" w:rsidRDefault="00EC2C8D" w:rsidP="0035455E">
      <w:pPr>
        <w:spacing w:line="360" w:lineRule="exact"/>
        <w:ind w:firstLine="709"/>
        <w:jc w:val="center"/>
        <w:rPr>
          <w:b/>
        </w:rPr>
      </w:pPr>
    </w:p>
    <w:p w14:paraId="32F0F201" w14:textId="77777777" w:rsidR="00EC2C8D" w:rsidRDefault="00EC2C8D" w:rsidP="0035455E">
      <w:pPr>
        <w:spacing w:line="360" w:lineRule="exact"/>
        <w:ind w:firstLine="709"/>
        <w:jc w:val="center"/>
        <w:rPr>
          <w:b/>
        </w:rPr>
      </w:pPr>
      <w:r w:rsidRPr="0077702B">
        <w:rPr>
          <w:b/>
        </w:rPr>
        <w:t xml:space="preserve">Статья </w:t>
      </w:r>
      <w:r w:rsidRPr="00CE6EED">
        <w:rPr>
          <w:b/>
        </w:rPr>
        <w:t>56</w:t>
      </w:r>
      <w:r w:rsidRPr="0077702B">
        <w:rPr>
          <w:b/>
        </w:rPr>
        <w:t>. Ответственность органов местного самоуправления и</w:t>
      </w:r>
      <w:r>
        <w:rPr>
          <w:b/>
        </w:rPr>
        <w:t xml:space="preserve"> </w:t>
      </w:r>
      <w:r w:rsidRPr="0077702B">
        <w:rPr>
          <w:b/>
        </w:rPr>
        <w:t>должностных лиц</w:t>
      </w:r>
      <w:r>
        <w:rPr>
          <w:b/>
        </w:rPr>
        <w:t xml:space="preserve"> </w:t>
      </w:r>
      <w:r w:rsidRPr="0077702B">
        <w:rPr>
          <w:b/>
        </w:rPr>
        <w:t>местного самоуправления</w:t>
      </w:r>
    </w:p>
    <w:p w14:paraId="6080CCD4" w14:textId="77777777" w:rsidR="00EC2C8D" w:rsidRDefault="00EC2C8D" w:rsidP="00EC2C8D">
      <w:pPr>
        <w:spacing w:line="360" w:lineRule="exact"/>
        <w:ind w:firstLine="709"/>
        <w:jc w:val="both"/>
      </w:pPr>
    </w:p>
    <w:p w14:paraId="483ED142" w14:textId="77777777" w:rsidR="00EC2C8D" w:rsidRPr="0077702B" w:rsidRDefault="00EC2C8D" w:rsidP="00EC2C8D">
      <w:pPr>
        <w:spacing w:line="360" w:lineRule="exact"/>
        <w:ind w:firstLine="709"/>
        <w:jc w:val="both"/>
      </w:pPr>
      <w:r w:rsidRPr="0077702B">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2CEEAE90" w14:textId="77777777" w:rsidR="00EC2C8D" w:rsidRPr="0077702B" w:rsidRDefault="00EC2C8D" w:rsidP="00EC2C8D">
      <w:pPr>
        <w:spacing w:line="360" w:lineRule="exact"/>
        <w:ind w:firstLine="709"/>
        <w:jc w:val="both"/>
      </w:pPr>
    </w:p>
    <w:p w14:paraId="5BAB9F21" w14:textId="77777777" w:rsidR="00EC2C8D" w:rsidRDefault="00EC2C8D" w:rsidP="0035455E">
      <w:pPr>
        <w:spacing w:line="360" w:lineRule="exact"/>
        <w:ind w:firstLine="709"/>
        <w:jc w:val="center"/>
        <w:rPr>
          <w:b/>
        </w:rPr>
      </w:pPr>
      <w:r w:rsidRPr="0077702B">
        <w:rPr>
          <w:b/>
        </w:rPr>
        <w:t xml:space="preserve">Статья </w:t>
      </w:r>
      <w:r w:rsidRPr="00CE6EED">
        <w:rPr>
          <w:b/>
        </w:rPr>
        <w:t>57</w:t>
      </w:r>
      <w:r w:rsidRPr="0077702B">
        <w:rPr>
          <w:b/>
        </w:rPr>
        <w:t xml:space="preserve">. Ответственность органов местного самоуправления, депутатов, </w:t>
      </w:r>
      <w:r>
        <w:rPr>
          <w:b/>
        </w:rPr>
        <w:t>главы муниципального образования</w:t>
      </w:r>
      <w:r w:rsidRPr="0077702B">
        <w:rPr>
          <w:b/>
        </w:rPr>
        <w:t xml:space="preserve"> перед населением</w:t>
      </w:r>
    </w:p>
    <w:p w14:paraId="6204A681" w14:textId="77777777" w:rsidR="00EC2C8D" w:rsidRPr="0077702B" w:rsidRDefault="00EC2C8D" w:rsidP="00EC2C8D">
      <w:pPr>
        <w:spacing w:line="360" w:lineRule="exact"/>
        <w:ind w:firstLine="709"/>
        <w:jc w:val="both"/>
      </w:pPr>
    </w:p>
    <w:p w14:paraId="677483D2" w14:textId="77777777" w:rsidR="00EC2C8D" w:rsidRPr="0077702B" w:rsidRDefault="00EC2C8D" w:rsidP="00EC2C8D">
      <w:pPr>
        <w:spacing w:line="360" w:lineRule="exact"/>
        <w:ind w:firstLine="709"/>
        <w:jc w:val="both"/>
      </w:pPr>
      <w:r w:rsidRPr="0077702B">
        <w:t xml:space="preserve">1. Основания наступления ответственности органов местного самоуправления, депутатов, </w:t>
      </w:r>
      <w:r>
        <w:t>главы муниципального образования</w:t>
      </w:r>
      <w:r w:rsidRPr="0077702B">
        <w:t xml:space="preserve"> перед населением и порядок решения соответствующих вопросов определяются </w:t>
      </w:r>
      <w:r>
        <w:t xml:space="preserve">настоящим Уставом </w:t>
      </w:r>
      <w:r w:rsidRPr="0077702B">
        <w:t>в соответствии с Федеральным законом</w:t>
      </w:r>
      <w:r>
        <w:t xml:space="preserve"> </w:t>
      </w:r>
      <w:r w:rsidRPr="0077702B">
        <w:t xml:space="preserve">от 06.10.2003 </w:t>
      </w:r>
      <w:r>
        <w:t>№</w:t>
      </w:r>
      <w:r w:rsidRPr="0077702B">
        <w:t xml:space="preserve"> 131-ФЗ</w:t>
      </w:r>
      <w:r>
        <w:t xml:space="preserve"> «</w:t>
      </w:r>
      <w:r w:rsidRPr="0077702B">
        <w:t>Об общих принципах организации местного самоуправления в Российской Федерации</w:t>
      </w:r>
      <w:r>
        <w:t>»</w:t>
      </w:r>
      <w:r w:rsidRPr="0077702B">
        <w:t>.</w:t>
      </w:r>
    </w:p>
    <w:p w14:paraId="7BF1EAC6" w14:textId="77777777" w:rsidR="00EC2C8D" w:rsidRDefault="00EC2C8D" w:rsidP="00EC2C8D">
      <w:pPr>
        <w:spacing w:line="360" w:lineRule="exact"/>
        <w:ind w:firstLine="709"/>
        <w:jc w:val="both"/>
      </w:pPr>
      <w:r w:rsidRPr="0077702B">
        <w:t xml:space="preserve">2. Население муниципального образования вправе отозвать депутатов, </w:t>
      </w:r>
      <w:r>
        <w:t>главу муниципального образования</w:t>
      </w:r>
      <w:r w:rsidRPr="0077702B">
        <w:t xml:space="preserve"> в соответствии с Федеральным законом от 06.10.2003 </w:t>
      </w:r>
      <w:r>
        <w:t>№</w:t>
      </w:r>
      <w:r w:rsidRPr="0077702B">
        <w:t xml:space="preserve"> 131-ФЗ </w:t>
      </w:r>
      <w:r>
        <w:t>«</w:t>
      </w:r>
      <w:r w:rsidRPr="0077702B">
        <w:t>Об общих принципах организации местного самоуправления в Российской Федерации</w:t>
      </w:r>
      <w:r>
        <w:t>».</w:t>
      </w:r>
    </w:p>
    <w:p w14:paraId="0AC8A5D2" w14:textId="77777777" w:rsidR="00EC2C8D" w:rsidRDefault="00EC2C8D" w:rsidP="00EC2C8D">
      <w:pPr>
        <w:spacing w:line="360" w:lineRule="exact"/>
        <w:ind w:firstLine="709"/>
        <w:jc w:val="both"/>
      </w:pPr>
    </w:p>
    <w:p w14:paraId="4E8E0E61" w14:textId="77777777" w:rsidR="00EC2C8D" w:rsidRPr="0077702B" w:rsidRDefault="00EC2C8D" w:rsidP="0035455E">
      <w:pPr>
        <w:spacing w:line="360" w:lineRule="exact"/>
        <w:ind w:firstLine="709"/>
        <w:jc w:val="center"/>
        <w:rPr>
          <w:b/>
        </w:rPr>
      </w:pPr>
      <w:r w:rsidRPr="0077702B">
        <w:rPr>
          <w:b/>
        </w:rPr>
        <w:t xml:space="preserve">Статья </w:t>
      </w:r>
      <w:r w:rsidRPr="00CE6EED">
        <w:rPr>
          <w:b/>
        </w:rPr>
        <w:t>58</w:t>
      </w:r>
      <w:r w:rsidRPr="0077702B">
        <w:rPr>
          <w:b/>
        </w:rPr>
        <w:t>. Ответственность органов местного самоуправления и должностных лиц местного самоуправления перед государством</w:t>
      </w:r>
    </w:p>
    <w:p w14:paraId="3ACA75B5" w14:textId="77777777" w:rsidR="00EC2C8D" w:rsidRPr="0077702B" w:rsidRDefault="00EC2C8D" w:rsidP="00EC2C8D">
      <w:pPr>
        <w:spacing w:line="360" w:lineRule="exact"/>
        <w:ind w:firstLine="709"/>
        <w:jc w:val="both"/>
      </w:pPr>
    </w:p>
    <w:p w14:paraId="04126BC3" w14:textId="77777777" w:rsidR="00EC2C8D" w:rsidRDefault="00EC2C8D" w:rsidP="00EC2C8D">
      <w:pPr>
        <w:spacing w:line="360" w:lineRule="exact"/>
        <w:ind w:firstLine="709"/>
        <w:jc w:val="both"/>
      </w:pPr>
      <w:r w:rsidRPr="0077702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t xml:space="preserve">Конституции </w:t>
      </w:r>
      <w:r w:rsidRPr="0077702B">
        <w:t xml:space="preserve">Российской Федерации, федеральных конституционных законов, федеральных законов, </w:t>
      </w:r>
      <w:r>
        <w:t>Устава Ленинградской области</w:t>
      </w:r>
      <w:r w:rsidRPr="0077702B">
        <w:t xml:space="preserve">, законов </w:t>
      </w:r>
      <w:r>
        <w:t>Ленинградской области</w:t>
      </w:r>
      <w:r w:rsidRPr="0077702B">
        <w:t xml:space="preserve">, </w:t>
      </w:r>
      <w:r>
        <w:t>настоящего Устава</w:t>
      </w:r>
      <w:r w:rsidRPr="0077702B">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1BCC47F" w14:textId="77777777" w:rsidR="00EC2C8D" w:rsidRDefault="00EC2C8D" w:rsidP="00EC2C8D">
      <w:pPr>
        <w:spacing w:line="360" w:lineRule="exact"/>
        <w:ind w:firstLine="709"/>
        <w:jc w:val="both"/>
      </w:pPr>
    </w:p>
    <w:p w14:paraId="51CB1FDE" w14:textId="77777777" w:rsidR="00EC2C8D" w:rsidRPr="0077702B" w:rsidRDefault="00EC2C8D" w:rsidP="0035455E">
      <w:pPr>
        <w:spacing w:line="360" w:lineRule="exact"/>
        <w:ind w:firstLine="709"/>
        <w:jc w:val="center"/>
        <w:rPr>
          <w:b/>
        </w:rPr>
      </w:pPr>
      <w:r w:rsidRPr="0077702B">
        <w:rPr>
          <w:b/>
        </w:rPr>
        <w:t xml:space="preserve">Статья </w:t>
      </w:r>
      <w:r w:rsidRPr="00CE6EED">
        <w:rPr>
          <w:b/>
        </w:rPr>
        <w:t>59</w:t>
      </w:r>
      <w:r w:rsidRPr="0077702B">
        <w:rPr>
          <w:b/>
        </w:rPr>
        <w:t xml:space="preserve">. Ответственность </w:t>
      </w:r>
      <w:r>
        <w:rPr>
          <w:b/>
        </w:rPr>
        <w:t>совета депутатов муниципального образования</w:t>
      </w:r>
      <w:r w:rsidRPr="0077702B">
        <w:rPr>
          <w:b/>
        </w:rPr>
        <w:t xml:space="preserve"> перед государством</w:t>
      </w:r>
    </w:p>
    <w:p w14:paraId="7892586B" w14:textId="77777777" w:rsidR="00EC2C8D" w:rsidRPr="0077702B" w:rsidRDefault="00EC2C8D" w:rsidP="00EC2C8D">
      <w:pPr>
        <w:spacing w:line="360" w:lineRule="exact"/>
        <w:ind w:firstLine="709"/>
        <w:jc w:val="both"/>
      </w:pPr>
    </w:p>
    <w:p w14:paraId="2156F9BC" w14:textId="77777777" w:rsidR="00EC2C8D" w:rsidRPr="0035455E" w:rsidRDefault="00EC2C8D" w:rsidP="00EC2C8D">
      <w:pPr>
        <w:spacing w:line="360" w:lineRule="exact"/>
        <w:ind w:firstLine="709"/>
        <w:jc w:val="both"/>
      </w:pPr>
      <w:r w:rsidRPr="0035455E">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14:paraId="20B75453" w14:textId="77777777" w:rsidR="00EC2C8D" w:rsidRPr="0035455E" w:rsidRDefault="00EC2C8D" w:rsidP="00EC2C8D">
      <w:pPr>
        <w:spacing w:line="360" w:lineRule="exact"/>
        <w:ind w:firstLine="709"/>
        <w:jc w:val="both"/>
      </w:pPr>
      <w:r w:rsidRPr="0035455E">
        <w:t>2. Полномочия совета депутатов муниципального образования прекращаются со дня вступления в силу закона Ленинградской области о его роспуске.</w:t>
      </w:r>
    </w:p>
    <w:p w14:paraId="342AC261" w14:textId="77777777" w:rsidR="00EC2C8D" w:rsidRPr="0035455E" w:rsidRDefault="00EC2C8D" w:rsidP="00EC2C8D">
      <w:pPr>
        <w:spacing w:line="360" w:lineRule="exact"/>
        <w:ind w:firstLine="709"/>
        <w:jc w:val="both"/>
      </w:pPr>
      <w:r w:rsidRPr="0035455E">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14:paraId="676FCEFD" w14:textId="77777777" w:rsidR="00EC2C8D" w:rsidRDefault="00EC2C8D" w:rsidP="00EC2C8D">
      <w:pPr>
        <w:spacing w:line="360" w:lineRule="exact"/>
        <w:ind w:firstLine="709"/>
        <w:jc w:val="both"/>
      </w:pPr>
      <w:r w:rsidRPr="0035455E">
        <w:t>4. 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14:paraId="4764B240" w14:textId="77777777" w:rsidR="00EC2C8D" w:rsidRDefault="00EC2C8D" w:rsidP="00EC2C8D">
      <w:pPr>
        <w:spacing w:line="360" w:lineRule="exact"/>
        <w:ind w:firstLine="709"/>
        <w:jc w:val="both"/>
      </w:pPr>
    </w:p>
    <w:p w14:paraId="7D172221" w14:textId="77777777" w:rsidR="00EC2C8D" w:rsidRPr="00F74D19" w:rsidRDefault="00EC2C8D" w:rsidP="0035455E">
      <w:pPr>
        <w:spacing w:line="360" w:lineRule="exact"/>
        <w:ind w:firstLine="709"/>
        <w:jc w:val="center"/>
        <w:rPr>
          <w:b/>
        </w:rPr>
      </w:pPr>
      <w:r w:rsidRPr="00F74D19">
        <w:rPr>
          <w:b/>
        </w:rPr>
        <w:t xml:space="preserve">Статья </w:t>
      </w:r>
      <w:r w:rsidRPr="00CE6EED">
        <w:rPr>
          <w:b/>
        </w:rPr>
        <w:t>60</w:t>
      </w:r>
      <w:r w:rsidRPr="00F74D19">
        <w:rPr>
          <w:b/>
        </w:rPr>
        <w:t>. Ответственность главы муниципального образования и главы администрации</w:t>
      </w:r>
      <w:r>
        <w:rPr>
          <w:b/>
        </w:rPr>
        <w:t xml:space="preserve"> муниципального образования</w:t>
      </w:r>
      <w:r w:rsidRPr="00F74D19">
        <w:rPr>
          <w:b/>
        </w:rPr>
        <w:t xml:space="preserve"> перед государством</w:t>
      </w:r>
    </w:p>
    <w:p w14:paraId="7B8546DE" w14:textId="77777777" w:rsidR="00EC2C8D" w:rsidRPr="00F74D19" w:rsidRDefault="00EC2C8D" w:rsidP="00EC2C8D">
      <w:pPr>
        <w:spacing w:line="360" w:lineRule="exact"/>
        <w:ind w:firstLine="709"/>
        <w:jc w:val="both"/>
      </w:pPr>
    </w:p>
    <w:p w14:paraId="42FCAEA8" w14:textId="77777777" w:rsidR="00EC2C8D" w:rsidRPr="00F74D19" w:rsidRDefault="00EC2C8D" w:rsidP="00EC2C8D">
      <w:pPr>
        <w:spacing w:line="360" w:lineRule="exact"/>
        <w:ind w:firstLine="709"/>
        <w:jc w:val="both"/>
      </w:pPr>
      <w:r w:rsidRPr="00F74D19">
        <w:t xml:space="preserve">1. </w:t>
      </w:r>
      <w:r>
        <w:t>В</w:t>
      </w:r>
      <w:r w:rsidRPr="00214786">
        <w:t xml:space="preserve">ысшее должностное лицо </w:t>
      </w:r>
      <w:r>
        <w:t>Ленинградской области</w:t>
      </w:r>
      <w:r w:rsidRPr="00214786">
        <w:t xml:space="preserve"> в соответствии с Федеральным законом от 06.10.2003 </w:t>
      </w:r>
      <w:r>
        <w:t>№</w:t>
      </w:r>
      <w:r w:rsidRPr="00214786">
        <w:t xml:space="preserve"> 131-ФЗ </w:t>
      </w:r>
      <w:r>
        <w:t>«</w:t>
      </w:r>
      <w:r w:rsidRPr="00214786">
        <w:t>Об общих принципах организации местного самоуправления в Российской Федерации</w:t>
      </w:r>
      <w:r>
        <w:t>»</w:t>
      </w:r>
      <w:r w:rsidRPr="00F74D19">
        <w:t xml:space="preserve"> издает правовой акт об отрешении от должности главы муниципального образования или главы администрации</w:t>
      </w:r>
      <w:r>
        <w:t xml:space="preserve"> муниципального образования</w:t>
      </w:r>
      <w:r w:rsidRPr="00F74D19">
        <w:t xml:space="preserve"> в случае:</w:t>
      </w:r>
    </w:p>
    <w:p w14:paraId="72C52E2E" w14:textId="77777777" w:rsidR="00EC2C8D" w:rsidRPr="00F74D19" w:rsidRDefault="00EC2C8D" w:rsidP="00EC2C8D">
      <w:pPr>
        <w:spacing w:line="360" w:lineRule="exact"/>
        <w:ind w:firstLine="709"/>
        <w:jc w:val="both"/>
      </w:pPr>
      <w:r w:rsidRPr="00F74D19">
        <w:t>1) издания указанным должностным лицом местного самоуправления нормативного правового акта, противоречащего</w:t>
      </w:r>
      <w:r>
        <w:t xml:space="preserve"> Конституции </w:t>
      </w:r>
      <w:r w:rsidRPr="00F74D19">
        <w:t xml:space="preserve">Российской Федерации, федеральным конституционным законам, федеральным законам, </w:t>
      </w:r>
      <w:r>
        <w:t>Уставу Ленинградской области</w:t>
      </w:r>
      <w:r w:rsidRPr="00F74D19">
        <w:t>,</w:t>
      </w:r>
      <w:r>
        <w:t xml:space="preserve"> </w:t>
      </w:r>
      <w:r w:rsidRPr="00F74D19">
        <w:t xml:space="preserve">законам </w:t>
      </w:r>
      <w:r>
        <w:t>Ленинградской области</w:t>
      </w:r>
      <w:r w:rsidRPr="00F74D19">
        <w:t xml:space="preserve">, </w:t>
      </w:r>
      <w:r>
        <w:t>настоящему Уставу</w:t>
      </w:r>
      <w:r w:rsidRPr="00F74D19">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189A209" w14:textId="77777777" w:rsidR="00EC2C8D" w:rsidRPr="00F74D19" w:rsidRDefault="00EC2C8D" w:rsidP="00EC2C8D">
      <w:pPr>
        <w:spacing w:line="360" w:lineRule="exact"/>
        <w:ind w:firstLine="709"/>
        <w:jc w:val="both"/>
      </w:pPr>
      <w:r w:rsidRPr="00F74D19">
        <w:t xml:space="preserve">2) </w:t>
      </w:r>
      <w:r w:rsidRPr="006542CC">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6819E88B" w14:textId="77777777" w:rsidR="00EC2C8D" w:rsidRPr="00F74D19" w:rsidRDefault="00EC2C8D" w:rsidP="00EC2C8D">
      <w:pPr>
        <w:spacing w:line="360" w:lineRule="exact"/>
        <w:ind w:firstLine="709"/>
        <w:jc w:val="both"/>
      </w:pPr>
      <w:r>
        <w:t>2</w:t>
      </w:r>
      <w:r w:rsidRPr="00F74D19">
        <w:t>. Глава муниципального образования или глава администрации</w:t>
      </w:r>
      <w:r>
        <w:t xml:space="preserve"> муниципального образования</w:t>
      </w:r>
      <w:r w:rsidRPr="00F74D19">
        <w:t xml:space="preserve">, в отношении которых </w:t>
      </w:r>
      <w:r>
        <w:t>в</w:t>
      </w:r>
      <w:r w:rsidRPr="003F3CFA">
        <w:t>ысш</w:t>
      </w:r>
      <w:r>
        <w:t>им</w:t>
      </w:r>
      <w:r w:rsidRPr="003F3CFA">
        <w:t xml:space="preserve"> должностн</w:t>
      </w:r>
      <w:r>
        <w:t>ым лицом</w:t>
      </w:r>
      <w:r w:rsidRPr="003F3CFA">
        <w:t xml:space="preserve"> </w:t>
      </w:r>
      <w:r>
        <w:t>Ленинградской области</w:t>
      </w:r>
      <w:r w:rsidRPr="003F3CFA">
        <w:t xml:space="preserve"> </w:t>
      </w:r>
      <w:r w:rsidRPr="00F74D19">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t xml:space="preserve"> </w:t>
      </w:r>
    </w:p>
    <w:p w14:paraId="44FAFBF4" w14:textId="77777777" w:rsidR="00EC2C8D" w:rsidRPr="0077702B" w:rsidRDefault="00EC2C8D" w:rsidP="00EC2C8D">
      <w:pPr>
        <w:spacing w:line="360" w:lineRule="exact"/>
        <w:ind w:firstLine="709"/>
        <w:jc w:val="both"/>
      </w:pPr>
    </w:p>
    <w:p w14:paraId="6BA0A936" w14:textId="77777777" w:rsidR="00EC2C8D" w:rsidRPr="00F74D19" w:rsidRDefault="00EC2C8D" w:rsidP="0035455E">
      <w:pPr>
        <w:spacing w:line="360" w:lineRule="exact"/>
        <w:ind w:firstLine="709"/>
        <w:jc w:val="center"/>
        <w:rPr>
          <w:b/>
        </w:rPr>
      </w:pPr>
      <w:r w:rsidRPr="00F74D19">
        <w:rPr>
          <w:b/>
        </w:rPr>
        <w:t xml:space="preserve">Статья </w:t>
      </w:r>
      <w:r w:rsidRPr="00CE6EED">
        <w:rPr>
          <w:b/>
        </w:rPr>
        <w:t>61</w:t>
      </w:r>
      <w:r w:rsidRPr="00F74D19">
        <w:rPr>
          <w:b/>
        </w:rPr>
        <w:t>. Удаление главы муниципального образования в отставку</w:t>
      </w:r>
    </w:p>
    <w:p w14:paraId="0D887A33" w14:textId="77777777" w:rsidR="00EC2C8D" w:rsidRPr="00F74D19" w:rsidRDefault="00EC2C8D" w:rsidP="00EC2C8D">
      <w:pPr>
        <w:spacing w:line="360" w:lineRule="exact"/>
        <w:ind w:firstLine="709"/>
        <w:jc w:val="both"/>
      </w:pPr>
    </w:p>
    <w:p w14:paraId="47C4BA7D" w14:textId="77777777" w:rsidR="00EC2C8D" w:rsidRPr="00F74D19" w:rsidRDefault="00EC2C8D" w:rsidP="00EC2C8D">
      <w:pPr>
        <w:spacing w:line="360" w:lineRule="exact"/>
        <w:ind w:firstLine="709"/>
        <w:jc w:val="both"/>
      </w:pPr>
      <w:r w:rsidRPr="00F74D19">
        <w:t xml:space="preserve">1. </w:t>
      </w:r>
      <w:r>
        <w:t>Совет депутатов муниципального образования</w:t>
      </w:r>
      <w:r w:rsidRPr="00F74D19">
        <w:t xml:space="preserve"> в соответствии с Федеральны</w:t>
      </w:r>
      <w:r>
        <w:t>м</w:t>
      </w:r>
      <w:r w:rsidRPr="00F74D19">
        <w:t xml:space="preserve"> закон</w:t>
      </w:r>
      <w:r>
        <w:t>ом</w:t>
      </w:r>
      <w:r w:rsidRPr="00F74D19">
        <w:t xml:space="preserve"> от 06.10.2003 </w:t>
      </w:r>
      <w:r>
        <w:t>№</w:t>
      </w:r>
      <w:r w:rsidRPr="00F74D19">
        <w:t xml:space="preserve"> 131-ФЗ</w:t>
      </w:r>
      <w:r>
        <w:t xml:space="preserve"> «</w:t>
      </w:r>
      <w:r w:rsidRPr="00F74D19">
        <w:t>Об общих принципах организации местного самоуправления в Российской Федерации</w:t>
      </w:r>
      <w:r>
        <w:t xml:space="preserve">» </w:t>
      </w:r>
      <w:r w:rsidRPr="00F74D19">
        <w:t xml:space="preserve">вправе удалить главу муниципального образования в отставку по инициативе депутатов </w:t>
      </w:r>
      <w:r>
        <w:t>совета депутатов муниципального образования</w:t>
      </w:r>
      <w:r w:rsidRPr="00F74D19">
        <w:t xml:space="preserve"> или по инициативе </w:t>
      </w:r>
      <w:r w:rsidRPr="00214786">
        <w:t>высше</w:t>
      </w:r>
      <w:r>
        <w:t>го</w:t>
      </w:r>
      <w:r w:rsidRPr="00214786">
        <w:t xml:space="preserve"> должностно</w:t>
      </w:r>
      <w:r>
        <w:t>го</w:t>
      </w:r>
      <w:r w:rsidRPr="00214786">
        <w:t xml:space="preserve"> лиц</w:t>
      </w:r>
      <w:r>
        <w:t>а</w:t>
      </w:r>
      <w:r w:rsidRPr="00214786">
        <w:t xml:space="preserve"> </w:t>
      </w:r>
      <w:r>
        <w:t>Ленинградской области</w:t>
      </w:r>
      <w:r w:rsidRPr="00F74D19">
        <w:t>.</w:t>
      </w:r>
    </w:p>
    <w:p w14:paraId="61331D95" w14:textId="77777777" w:rsidR="00EC2C8D" w:rsidRPr="00F74D19" w:rsidRDefault="00EC2C8D" w:rsidP="00EC2C8D">
      <w:pPr>
        <w:spacing w:line="360" w:lineRule="exact"/>
        <w:ind w:firstLine="709"/>
        <w:jc w:val="both"/>
      </w:pPr>
      <w:r w:rsidRPr="00F74D19">
        <w:t>2. Основаниями для удаления главы муниципального образования в отставку являются:</w:t>
      </w:r>
    </w:p>
    <w:p w14:paraId="0102C49C" w14:textId="77777777" w:rsidR="00EC2C8D" w:rsidRPr="00F74D19" w:rsidRDefault="00EC2C8D" w:rsidP="00EC2C8D">
      <w:pPr>
        <w:spacing w:line="360" w:lineRule="exact"/>
        <w:ind w:firstLine="709"/>
        <w:jc w:val="both"/>
      </w:pPr>
      <w:r w:rsidRPr="00F74D19">
        <w:t>1) решения, действия (бездействие) главы муниципального образования, повлекшие (повлекшее) наступлен</w:t>
      </w:r>
      <w:r>
        <w:t>ие последствий, предусмотренных пунктами 2 и 3 части 1 статьи 62 настоящего Устава</w:t>
      </w:r>
      <w:r w:rsidRPr="00F74D19">
        <w:t>;</w:t>
      </w:r>
    </w:p>
    <w:p w14:paraId="623D423A" w14:textId="77777777" w:rsidR="00EC2C8D" w:rsidRPr="00F74D19" w:rsidRDefault="00EC2C8D" w:rsidP="00EC2C8D">
      <w:pPr>
        <w:spacing w:line="360" w:lineRule="exact"/>
        <w:ind w:firstLine="709"/>
        <w:jc w:val="both"/>
      </w:pPr>
      <w:r w:rsidRPr="00F74D19">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t>№</w:t>
      </w:r>
      <w:r w:rsidRPr="00F74D19">
        <w:t xml:space="preserve"> 131-ФЗ </w:t>
      </w:r>
      <w:r>
        <w:t>«</w:t>
      </w:r>
      <w:r w:rsidRPr="00F74D19">
        <w:t>Об общих принципах организации местного самоуправления в Российской Федерации</w:t>
      </w:r>
      <w:r>
        <w:t>»</w:t>
      </w:r>
      <w:r w:rsidRPr="00F74D19">
        <w:t xml:space="preserve">, иными федеральными законами, </w:t>
      </w:r>
      <w:r>
        <w:t>настоящим Уставом</w:t>
      </w:r>
      <w:r w:rsidRPr="00F74D19">
        <w:t>, и</w:t>
      </w:r>
      <w:r>
        <w:t xml:space="preserve"> </w:t>
      </w:r>
      <w:r w:rsidRPr="00F74D19">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74D19">
        <w:t>;</w:t>
      </w:r>
    </w:p>
    <w:p w14:paraId="632295B1" w14:textId="77777777" w:rsidR="00EC2C8D" w:rsidRPr="00F74D19" w:rsidRDefault="00EC2C8D" w:rsidP="00EC2C8D">
      <w:pPr>
        <w:spacing w:line="360" w:lineRule="exact"/>
        <w:ind w:firstLine="709"/>
        <w:jc w:val="both"/>
      </w:pPr>
      <w:r w:rsidRPr="00F74D19">
        <w:t xml:space="preserve">3) неудовлетворительная оценка деятельности главы муниципального образования </w:t>
      </w:r>
      <w:r>
        <w:t>советом депутатов муниципального образования</w:t>
      </w:r>
      <w:r w:rsidRPr="00F74D19">
        <w:t xml:space="preserve"> по результатам его ежегодного отчета перед </w:t>
      </w:r>
      <w:r>
        <w:t>советом депутатов муниципального образования</w:t>
      </w:r>
      <w:r w:rsidRPr="00F74D19">
        <w:t>, данная два раза подряд;</w:t>
      </w:r>
    </w:p>
    <w:p w14:paraId="40D59ED0" w14:textId="77777777" w:rsidR="00EC2C8D" w:rsidRPr="00985600" w:rsidRDefault="00EC2C8D" w:rsidP="00EC2C8D">
      <w:pPr>
        <w:spacing w:line="360" w:lineRule="exact"/>
        <w:ind w:firstLine="709"/>
        <w:jc w:val="both"/>
      </w:pPr>
      <w:r w:rsidRPr="00F74D19">
        <w:t xml:space="preserve">4) </w:t>
      </w:r>
      <w:r w:rsidRPr="00985600">
        <w:t xml:space="preserve">несоблюдение ограничений, </w:t>
      </w:r>
      <w:r>
        <w:t xml:space="preserve">запретов, </w:t>
      </w:r>
      <w:r w:rsidRPr="00985600">
        <w:t xml:space="preserve">неисполнение обязанностей, которые установлены Федеральным </w:t>
      </w:r>
      <w:r>
        <w:t xml:space="preserve">законом </w:t>
      </w:r>
      <w:r w:rsidRPr="00985600">
        <w:t>от 25</w:t>
      </w:r>
      <w:r>
        <w:t>.12.</w:t>
      </w:r>
      <w:r w:rsidRPr="00985600">
        <w:t xml:space="preserve">2008 </w:t>
      </w:r>
      <w:r>
        <w:t>№</w:t>
      </w:r>
      <w:r w:rsidRPr="00985600">
        <w:t xml:space="preserve"> 273-ФЗ </w:t>
      </w:r>
      <w:r>
        <w:t>«</w:t>
      </w:r>
      <w:r w:rsidRPr="00985600">
        <w:t>О противодействии коррупции</w:t>
      </w:r>
      <w:r>
        <w:t>»</w:t>
      </w:r>
      <w:r w:rsidRPr="00985600">
        <w:t>, Федеральным</w:t>
      </w:r>
      <w:r>
        <w:t xml:space="preserve"> законом </w:t>
      </w:r>
      <w:r w:rsidRPr="00985600">
        <w:t xml:space="preserve">от </w:t>
      </w:r>
      <w:r>
        <w:t>0</w:t>
      </w:r>
      <w:r w:rsidRPr="00985600">
        <w:t>3</w:t>
      </w:r>
      <w:r>
        <w:t>.12.</w:t>
      </w:r>
      <w:r w:rsidRPr="00985600">
        <w:t xml:space="preserve">2012 </w:t>
      </w:r>
      <w:r>
        <w:t>№</w:t>
      </w:r>
      <w:r w:rsidRPr="00985600">
        <w:t xml:space="preserve"> 230-ФЗ </w:t>
      </w:r>
      <w:r>
        <w:t>«</w:t>
      </w:r>
      <w:r w:rsidRPr="00985600">
        <w:t>О контроле за соответствием расходов лиц, замещающих государственные должности, и иных лиц их доходам</w:t>
      </w:r>
      <w:r>
        <w:t>»</w:t>
      </w:r>
      <w:r w:rsidRPr="00985600">
        <w:t>;</w:t>
      </w:r>
    </w:p>
    <w:p w14:paraId="5E3A6089" w14:textId="77777777" w:rsidR="00EC2C8D" w:rsidRPr="00F74D19" w:rsidRDefault="00EC2C8D" w:rsidP="00EC2C8D">
      <w:pPr>
        <w:spacing w:line="360" w:lineRule="exact"/>
        <w:ind w:firstLine="709"/>
        <w:jc w:val="both"/>
      </w:pPr>
      <w:r w:rsidRPr="00F74D19">
        <w:t>5) допущение главой муниципального образования, администрацией</w:t>
      </w:r>
      <w:r>
        <w:t xml:space="preserve"> муниципального образования</w:t>
      </w:r>
      <w:r w:rsidRPr="00F74D19">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09652D9" w14:textId="77777777" w:rsidR="00EC2C8D" w:rsidRPr="00F74D19" w:rsidRDefault="00EC2C8D" w:rsidP="00EC2C8D">
      <w:pPr>
        <w:spacing w:line="360" w:lineRule="exact"/>
        <w:ind w:firstLine="709"/>
        <w:jc w:val="both"/>
      </w:pPr>
      <w:r w:rsidRPr="00F74D19">
        <w:t xml:space="preserve">3. Инициатива депутатов </w:t>
      </w:r>
      <w:r>
        <w:t>совета депутатов муниципального образования</w:t>
      </w:r>
      <w:r w:rsidRPr="00F74D19">
        <w:t xml:space="preserve"> об удалении главы муниципального образования в отставку, выдвинутая не менее чем одной третью от установленной</w:t>
      </w:r>
      <w:r>
        <w:t xml:space="preserve"> настоящим Уставом</w:t>
      </w:r>
      <w:r w:rsidRPr="00F74D19">
        <w:t xml:space="preserve"> численности депутатов </w:t>
      </w:r>
      <w:r>
        <w:t>совета депутатов муниципального образования</w:t>
      </w:r>
      <w:r w:rsidRPr="00F74D19">
        <w:t xml:space="preserve">, оформляется в виде обращения, которое вносится в </w:t>
      </w:r>
      <w:r>
        <w:t>совет депутатов муниципального образования</w:t>
      </w:r>
      <w:r w:rsidRPr="00F74D19">
        <w:t xml:space="preserve">. Указанное обращение вносится вместе с проектом решения </w:t>
      </w:r>
      <w:r>
        <w:t>совета депутатов муниципального образования</w:t>
      </w:r>
      <w:r w:rsidRPr="00F74D19">
        <w:t xml:space="preserve"> об удалении главы муниципального образования в отставку. О выдвижении данной инициативы глава муниципального образования и </w:t>
      </w:r>
      <w:r w:rsidRPr="00214786">
        <w:t xml:space="preserve">высшее должностное лицо </w:t>
      </w:r>
      <w:r>
        <w:t>Ленинградской области</w:t>
      </w:r>
      <w:r w:rsidRPr="00214786">
        <w:t xml:space="preserve"> </w:t>
      </w:r>
      <w:r w:rsidRPr="00F74D19">
        <w:t xml:space="preserve">уведомляются не позднее дня, следующего за днем внесения указанного обращения в </w:t>
      </w:r>
      <w:r>
        <w:t>совет депутатов муниципального образования</w:t>
      </w:r>
      <w:r w:rsidRPr="00F74D19">
        <w:t>.</w:t>
      </w:r>
    </w:p>
    <w:p w14:paraId="21F4F19A" w14:textId="77777777" w:rsidR="00EC2C8D" w:rsidRPr="00F74D19" w:rsidRDefault="00EC2C8D" w:rsidP="00EC2C8D">
      <w:pPr>
        <w:spacing w:line="360" w:lineRule="exact"/>
        <w:ind w:firstLine="709"/>
        <w:jc w:val="both"/>
      </w:pPr>
      <w:r w:rsidRPr="00F74D19">
        <w:t xml:space="preserve">4. Рассмотрение инициативы депутатов </w:t>
      </w:r>
      <w:r>
        <w:t>совета депутатов муниципального образования</w:t>
      </w:r>
      <w:r w:rsidRPr="00F74D19">
        <w:t xml:space="preserve"> об удалении главы муниципального образования в отставку осуществляется с учетом мнения </w:t>
      </w:r>
      <w:r w:rsidRPr="00214786">
        <w:t>высше</w:t>
      </w:r>
      <w:r>
        <w:t>го</w:t>
      </w:r>
      <w:r w:rsidRPr="00214786">
        <w:t xml:space="preserve"> должностно</w:t>
      </w:r>
      <w:r>
        <w:t>го</w:t>
      </w:r>
      <w:r w:rsidRPr="00214786">
        <w:t xml:space="preserve"> лиц</w:t>
      </w:r>
      <w:r>
        <w:t>а</w:t>
      </w:r>
      <w:r w:rsidRPr="00214786">
        <w:t xml:space="preserve"> </w:t>
      </w:r>
      <w:r>
        <w:t>Ленинградской области</w:t>
      </w:r>
      <w:r w:rsidRPr="00F74D19">
        <w:t>.</w:t>
      </w:r>
    </w:p>
    <w:p w14:paraId="4CE55F36" w14:textId="77777777" w:rsidR="00EC2C8D" w:rsidRPr="00F74D19" w:rsidRDefault="00EC2C8D" w:rsidP="00EC2C8D">
      <w:pPr>
        <w:spacing w:line="360" w:lineRule="exact"/>
        <w:ind w:firstLine="709"/>
        <w:jc w:val="both"/>
      </w:pPr>
      <w:r w:rsidRPr="00F74D19">
        <w:t xml:space="preserve">5. В случае, если при рассмотрении инициативы депутатов </w:t>
      </w:r>
      <w:r>
        <w:t>совета депутатов муниципального образования</w:t>
      </w:r>
      <w:r w:rsidRPr="00F74D19">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t xml:space="preserve"> </w:t>
      </w:r>
      <w:r w:rsidRPr="00F74D19">
        <w:t xml:space="preserve">законами </w:t>
      </w:r>
      <w:r>
        <w:t>Ленинградской области, и</w:t>
      </w:r>
      <w:r w:rsidRPr="00F74D19">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t xml:space="preserve">пунктами 2 и 3 </w:t>
      </w:r>
      <w:r>
        <w:t>части</w:t>
      </w:r>
      <w:r w:rsidRPr="00081CCB">
        <w:t xml:space="preserve"> 1 статьи </w:t>
      </w:r>
      <w:r>
        <w:t>62</w:t>
      </w:r>
      <w:r w:rsidRPr="00081CCB">
        <w:t xml:space="preserve"> настоящего Устава, решение об у</w:t>
      </w:r>
      <w:r w:rsidRPr="00F74D19">
        <w:t xml:space="preserve">далении главы муниципального образования в отставку может быть принято только при согласии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w:t>
      </w:r>
    </w:p>
    <w:p w14:paraId="16827DCA" w14:textId="77777777" w:rsidR="00EC2C8D" w:rsidRPr="00F74D19" w:rsidRDefault="00EC2C8D" w:rsidP="00EC2C8D">
      <w:pPr>
        <w:spacing w:line="360" w:lineRule="exact"/>
        <w:ind w:firstLine="709"/>
        <w:jc w:val="both"/>
      </w:pPr>
      <w:r w:rsidRPr="00F74D19">
        <w:t xml:space="preserve">6. Инициатива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 xml:space="preserve"> об удалении главы муниципального образования в отставку вносится в </w:t>
      </w:r>
      <w:r>
        <w:t xml:space="preserve">совет депутатов муниципального образования. </w:t>
      </w:r>
      <w:r w:rsidRPr="00F74D19">
        <w:t>О выдвижении данной инициативы глава муниципального образования уведомляется не позднее дня, следующего за днем внесения указанно</w:t>
      </w:r>
      <w:r>
        <w:t>й</w:t>
      </w:r>
      <w:r w:rsidRPr="00F74D19">
        <w:t xml:space="preserve"> </w:t>
      </w:r>
      <w:r>
        <w:t>инициативы</w:t>
      </w:r>
      <w:r w:rsidRPr="00F74D19">
        <w:t xml:space="preserve"> в </w:t>
      </w:r>
      <w:r>
        <w:t>совет депутатов муниципального образования</w:t>
      </w:r>
      <w:r w:rsidRPr="00F74D19">
        <w:t>.</w:t>
      </w:r>
    </w:p>
    <w:p w14:paraId="27205E0A" w14:textId="77777777" w:rsidR="00EC2C8D" w:rsidRPr="00F74D19" w:rsidRDefault="00EC2C8D" w:rsidP="00EC2C8D">
      <w:pPr>
        <w:spacing w:line="360" w:lineRule="exact"/>
        <w:ind w:firstLine="709"/>
        <w:jc w:val="both"/>
      </w:pPr>
      <w:r w:rsidRPr="00F74D19">
        <w:t xml:space="preserve">7. Рассмотрение инициативы депутатов </w:t>
      </w:r>
      <w:r>
        <w:t>совета депутатов муниципального образования</w:t>
      </w:r>
      <w:r w:rsidRPr="00F74D19">
        <w:t xml:space="preserve"> или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 xml:space="preserve"> об удалении главы муниципального образования в отставку осуществляется </w:t>
      </w:r>
      <w:r>
        <w:t>советом депутатов муниципального образования</w:t>
      </w:r>
      <w:r w:rsidRPr="00F74D19">
        <w:t xml:space="preserve"> в течение одного месяца со дня внесения соответствующего обращения.</w:t>
      </w:r>
    </w:p>
    <w:p w14:paraId="1FC46D31" w14:textId="77777777" w:rsidR="00EC2C8D" w:rsidRPr="00F74D19" w:rsidRDefault="00EC2C8D" w:rsidP="00EC2C8D">
      <w:pPr>
        <w:spacing w:line="360" w:lineRule="exact"/>
        <w:ind w:firstLine="709"/>
        <w:jc w:val="both"/>
      </w:pPr>
      <w:r w:rsidRPr="00F74D19">
        <w:t xml:space="preserve">8. Решение </w:t>
      </w:r>
      <w:r>
        <w:t>совета депутатов муниципального образования</w:t>
      </w:r>
      <w:r w:rsidRPr="00F74D19">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t xml:space="preserve">настоящим Уставом </w:t>
      </w:r>
      <w:r w:rsidRPr="00F74D19">
        <w:t xml:space="preserve">численности депутатов </w:t>
      </w:r>
      <w:r>
        <w:t>совета депутатов муниципального образования</w:t>
      </w:r>
      <w:r w:rsidRPr="00F74D19">
        <w:t>.</w:t>
      </w:r>
    </w:p>
    <w:p w14:paraId="4D9DB62F" w14:textId="77777777" w:rsidR="00EC2C8D" w:rsidRDefault="00EC2C8D" w:rsidP="00EC2C8D">
      <w:pPr>
        <w:spacing w:line="360" w:lineRule="exact"/>
        <w:ind w:firstLine="709"/>
        <w:jc w:val="both"/>
      </w:pPr>
      <w:r w:rsidRPr="00F74D19">
        <w:t xml:space="preserve">9. </w:t>
      </w:r>
      <w:r w:rsidRPr="00B069B7">
        <w:t xml:space="preserve">Заседание </w:t>
      </w:r>
      <w:r>
        <w:t>совета депутатов муниципального образования</w:t>
      </w:r>
      <w:r w:rsidRPr="00B069B7">
        <w:t xml:space="preserve">, на котором рассматривается вопрос об удалении главы муниципального образования в отставку, проходит под председательством депутата </w:t>
      </w:r>
      <w:r>
        <w:t>совета депутатов муниципального образования</w:t>
      </w:r>
      <w:r w:rsidRPr="00B069B7">
        <w:t xml:space="preserve">, уполномоченного на это </w:t>
      </w:r>
      <w:r>
        <w:t>советом депутатов муниципального образования</w:t>
      </w:r>
      <w:r w:rsidRPr="00B069B7">
        <w:t>.</w:t>
      </w:r>
    </w:p>
    <w:p w14:paraId="36630A8F" w14:textId="77777777" w:rsidR="00EC2C8D" w:rsidRDefault="00EC2C8D" w:rsidP="00EC2C8D">
      <w:pPr>
        <w:spacing w:line="360" w:lineRule="exact"/>
        <w:ind w:firstLine="709"/>
        <w:jc w:val="both"/>
      </w:pPr>
      <w:r w:rsidRPr="00F74D19">
        <w:t xml:space="preserve">Решение </w:t>
      </w:r>
      <w:r>
        <w:t>совета депутатов муниципального образования</w:t>
      </w:r>
      <w:r w:rsidRPr="00F74D19">
        <w:t xml:space="preserve"> об удалении главы муниципального образования в отставку подписывается депутатом, председательствующим на заседании </w:t>
      </w:r>
      <w:r>
        <w:t>совета депутатов муниципального образования</w:t>
      </w:r>
      <w:r w:rsidRPr="00F74D19">
        <w:t>.</w:t>
      </w:r>
    </w:p>
    <w:p w14:paraId="1098CF7E" w14:textId="77777777" w:rsidR="00EC2C8D" w:rsidRPr="00F74D19" w:rsidRDefault="00EC2C8D" w:rsidP="00EC2C8D">
      <w:pPr>
        <w:spacing w:line="360" w:lineRule="exact"/>
        <w:ind w:firstLine="709"/>
        <w:jc w:val="both"/>
      </w:pPr>
      <w:r w:rsidRPr="00F74D19">
        <w:t>1</w:t>
      </w:r>
      <w:r>
        <w:t>0</w:t>
      </w:r>
      <w:r w:rsidRPr="00F74D19">
        <w:t xml:space="preserve">. При рассмотрении и принятии </w:t>
      </w:r>
      <w:r>
        <w:t>советом депутатов муниципального образования</w:t>
      </w:r>
      <w:r w:rsidRPr="00F74D19">
        <w:t xml:space="preserve"> решения об удалении главы муниципального образования в отставку должны быть обеспечены:</w:t>
      </w:r>
    </w:p>
    <w:p w14:paraId="515CC973" w14:textId="77777777" w:rsidR="00EC2C8D" w:rsidRPr="00F74D19" w:rsidRDefault="00EC2C8D" w:rsidP="00EC2C8D">
      <w:pPr>
        <w:spacing w:line="360" w:lineRule="exact"/>
        <w:ind w:firstLine="709"/>
        <w:jc w:val="both"/>
      </w:pPr>
      <w:r w:rsidRPr="00F74D19">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t>совета депутатов муниципального образования</w:t>
      </w:r>
      <w:r w:rsidRPr="00F74D19">
        <w:t xml:space="preserve"> или высшего должностного лица </w:t>
      </w:r>
      <w:r>
        <w:t>Ленинградской области</w:t>
      </w:r>
      <w:r w:rsidRPr="00F74D19">
        <w:t xml:space="preserve"> и с проектом решения </w:t>
      </w:r>
      <w:r>
        <w:t>совета депутатов муниципального образования</w:t>
      </w:r>
      <w:r w:rsidRPr="00F74D19">
        <w:t xml:space="preserve"> об удалении его в отставку;</w:t>
      </w:r>
    </w:p>
    <w:p w14:paraId="6FA90EDA" w14:textId="77777777" w:rsidR="00EC2C8D" w:rsidRPr="00F74D19" w:rsidRDefault="00EC2C8D" w:rsidP="00EC2C8D">
      <w:pPr>
        <w:spacing w:line="360" w:lineRule="exact"/>
        <w:ind w:firstLine="709"/>
        <w:jc w:val="both"/>
      </w:pPr>
      <w:r w:rsidRPr="00F74D19">
        <w:t xml:space="preserve">2) предоставление ему возможности дать депутатам </w:t>
      </w:r>
      <w:r>
        <w:t>совета депутатов муниципального образования</w:t>
      </w:r>
      <w:r w:rsidRPr="00F74D19">
        <w:t xml:space="preserve"> объяснения по поводу обстоятельств, выдвигаемых в качестве основания для удаления в отставку.</w:t>
      </w:r>
    </w:p>
    <w:p w14:paraId="43ABA560" w14:textId="77777777" w:rsidR="00EC2C8D" w:rsidRPr="00F74D19" w:rsidRDefault="00EC2C8D" w:rsidP="00EC2C8D">
      <w:pPr>
        <w:spacing w:line="360" w:lineRule="exact"/>
        <w:ind w:firstLine="709"/>
        <w:jc w:val="both"/>
      </w:pPr>
      <w:r w:rsidRPr="00F74D19">
        <w:t>1</w:t>
      </w:r>
      <w:r>
        <w:t>1</w:t>
      </w:r>
      <w:r w:rsidRPr="00F74D19">
        <w:t xml:space="preserve">. В случае, если глава муниципального образования не согласен с решением </w:t>
      </w:r>
      <w:r>
        <w:t>совета депутатов муниципального образования</w:t>
      </w:r>
      <w:r w:rsidRPr="00F74D19">
        <w:t xml:space="preserve"> об удалении его в отставку, он вправе в письменном виде изложить свое особое мнение.</w:t>
      </w:r>
    </w:p>
    <w:p w14:paraId="2AF4282C" w14:textId="77777777" w:rsidR="00EC2C8D" w:rsidRPr="00F74D19" w:rsidRDefault="00EC2C8D" w:rsidP="00EC2C8D">
      <w:pPr>
        <w:spacing w:line="360" w:lineRule="exact"/>
        <w:ind w:firstLine="709"/>
        <w:jc w:val="both"/>
      </w:pPr>
      <w:r w:rsidRPr="00F74D19">
        <w:t>1</w:t>
      </w:r>
      <w:r>
        <w:t>2</w:t>
      </w:r>
      <w:r w:rsidRPr="00F74D19">
        <w:t xml:space="preserve">. Решение </w:t>
      </w:r>
      <w:r>
        <w:t>совета депутатов муниципального образования</w:t>
      </w:r>
      <w:r w:rsidRPr="00F74D19">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t>совета депутатов муниципального образования</w:t>
      </w:r>
      <w:r w:rsidRPr="00F74D19">
        <w:t>.</w:t>
      </w:r>
    </w:p>
    <w:p w14:paraId="73B5E0B8" w14:textId="77777777" w:rsidR="00EC2C8D" w:rsidRPr="00F74D19" w:rsidRDefault="00EC2C8D" w:rsidP="00EC2C8D">
      <w:pPr>
        <w:spacing w:line="360" w:lineRule="exact"/>
        <w:ind w:firstLine="709"/>
        <w:jc w:val="both"/>
      </w:pPr>
      <w:r w:rsidRPr="00F74D19">
        <w:t>1</w:t>
      </w:r>
      <w:r>
        <w:t>3</w:t>
      </w:r>
      <w:r w:rsidRPr="00F74D19">
        <w:t xml:space="preserve">. В случае, если инициатива депутатов </w:t>
      </w:r>
      <w:r>
        <w:t>совета депутатов муниципального образования</w:t>
      </w:r>
      <w:r w:rsidRPr="00F74D19">
        <w:t xml:space="preserve"> или </w:t>
      </w:r>
      <w:r w:rsidRPr="00214786">
        <w:t xml:space="preserve">высшего должностного лица </w:t>
      </w:r>
      <w:r>
        <w:t>Ленинградской области</w:t>
      </w:r>
      <w:r w:rsidRPr="00F74D19">
        <w:t xml:space="preserve"> об удалении главы муниципального образования в отставку отклонена </w:t>
      </w:r>
      <w:r>
        <w:t>советом депутатов муниципального образования</w:t>
      </w:r>
      <w:r w:rsidRPr="00F74D19">
        <w:t xml:space="preserve">, вопрос об удалении главы муниципального образования в отставку может быть вынесен на повторное рассмотрение </w:t>
      </w:r>
      <w:r>
        <w:t>совета депутатов муниципального образования</w:t>
      </w:r>
      <w:r w:rsidRPr="00F74D19">
        <w:t xml:space="preserve"> не ранее чем через два месяца со дня проведения заседания </w:t>
      </w:r>
      <w:r>
        <w:t>совета депутатов муниципального образования</w:t>
      </w:r>
      <w:r w:rsidRPr="00F74D19">
        <w:t>, на котором рассматривался указанный вопрос.</w:t>
      </w:r>
    </w:p>
    <w:p w14:paraId="237AF0A7" w14:textId="77777777" w:rsidR="00EC2C8D" w:rsidRDefault="00EC2C8D" w:rsidP="00EC2C8D">
      <w:pPr>
        <w:spacing w:line="360" w:lineRule="exact"/>
        <w:ind w:firstLine="709"/>
        <w:jc w:val="both"/>
      </w:pPr>
      <w:r w:rsidRPr="00F74D19">
        <w:t>1</w:t>
      </w:r>
      <w:r>
        <w:t>4</w:t>
      </w:r>
      <w:r w:rsidRPr="00F74D19">
        <w:t xml:space="preserve">. Глава муниципального образования, в отношении которого </w:t>
      </w:r>
      <w:r>
        <w:t>советом депутатов муниципального образования</w:t>
      </w:r>
      <w:r w:rsidRPr="00F74D19">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t xml:space="preserve"> </w:t>
      </w:r>
    </w:p>
    <w:p w14:paraId="3E6EE93F" w14:textId="77777777" w:rsidR="00EC2C8D" w:rsidRDefault="00EC2C8D" w:rsidP="00EC2C8D">
      <w:pPr>
        <w:spacing w:line="360" w:lineRule="exact"/>
        <w:ind w:firstLine="709"/>
        <w:jc w:val="both"/>
      </w:pPr>
    </w:p>
    <w:p w14:paraId="3FF6E0AA" w14:textId="77777777" w:rsidR="00EC2C8D" w:rsidRPr="00B069B7" w:rsidRDefault="00EC2C8D" w:rsidP="0035455E">
      <w:pPr>
        <w:spacing w:line="360" w:lineRule="exact"/>
        <w:ind w:firstLine="709"/>
        <w:jc w:val="center"/>
        <w:rPr>
          <w:b/>
        </w:rPr>
      </w:pPr>
      <w:r w:rsidRPr="00B069B7">
        <w:rPr>
          <w:b/>
        </w:rPr>
        <w:t xml:space="preserve">Статья </w:t>
      </w:r>
      <w:r w:rsidRPr="00CE6EED">
        <w:rPr>
          <w:b/>
        </w:rPr>
        <w:t>62</w:t>
      </w:r>
      <w:r w:rsidRPr="00B069B7">
        <w:rPr>
          <w:b/>
        </w:rPr>
        <w:t>. Временное осуществление органами государственной власти отдельных полномочий органов местного самоуправления</w:t>
      </w:r>
    </w:p>
    <w:p w14:paraId="7D15BE3C" w14:textId="77777777" w:rsidR="00EC2C8D" w:rsidRPr="00B069B7" w:rsidRDefault="00EC2C8D" w:rsidP="00EC2C8D">
      <w:pPr>
        <w:spacing w:line="360" w:lineRule="exact"/>
        <w:ind w:firstLine="709"/>
        <w:jc w:val="both"/>
      </w:pPr>
    </w:p>
    <w:p w14:paraId="462FF3E4" w14:textId="77777777" w:rsidR="00EC2C8D" w:rsidRPr="00B069B7" w:rsidRDefault="00EC2C8D" w:rsidP="00EC2C8D">
      <w:pPr>
        <w:spacing w:line="360" w:lineRule="exact"/>
        <w:ind w:firstLine="709"/>
        <w:jc w:val="both"/>
      </w:pPr>
      <w:r w:rsidRPr="00B069B7">
        <w:t xml:space="preserve">1. Отдельные полномочия органов местного самоуправления </w:t>
      </w:r>
      <w:r>
        <w:t xml:space="preserve">муниципального образования </w:t>
      </w:r>
      <w:r w:rsidRPr="00B069B7">
        <w:t xml:space="preserve">могут временно осуществляться органами государственной власти </w:t>
      </w:r>
      <w:r>
        <w:t>Ленинградской области</w:t>
      </w:r>
      <w:r w:rsidRPr="00B069B7">
        <w:t xml:space="preserve"> в случае:</w:t>
      </w:r>
    </w:p>
    <w:p w14:paraId="38AC417A" w14:textId="77777777" w:rsidR="00EC2C8D" w:rsidRPr="00B069B7" w:rsidRDefault="00EC2C8D" w:rsidP="00EC2C8D">
      <w:pPr>
        <w:spacing w:line="360" w:lineRule="exact"/>
        <w:ind w:firstLine="709"/>
        <w:jc w:val="both"/>
      </w:pPr>
      <w:bookmarkStart w:id="9" w:name="Par3"/>
      <w:bookmarkEnd w:id="9"/>
      <w:r w:rsidRPr="00B069B7">
        <w:t xml:space="preserve">1) если в связи со стихийным бедствием, с катастрофой, иной чрезвычайной ситуацией </w:t>
      </w:r>
      <w:r>
        <w:t>совет депутатов муниципального образования</w:t>
      </w:r>
      <w:r w:rsidRPr="00B069B7">
        <w:t xml:space="preserve"> и </w:t>
      </w:r>
      <w:r>
        <w:t>администрация муниципального образования отсутствуют и</w:t>
      </w:r>
      <w:r w:rsidRPr="00B069B7">
        <w:t>(или) не могут быть сформированы в соответствии с Федеральны</w:t>
      </w:r>
      <w:r>
        <w:t>м</w:t>
      </w:r>
      <w:r w:rsidRPr="00B069B7">
        <w:t xml:space="preserve"> закон</w:t>
      </w:r>
      <w:r>
        <w:t>ом</w:t>
      </w:r>
      <w:r w:rsidRPr="00B069B7">
        <w:t xml:space="preserve"> от 06.10.2003</w:t>
      </w:r>
      <w:r>
        <w:t xml:space="preserve"> №</w:t>
      </w:r>
      <w:r w:rsidRPr="00B069B7">
        <w:t xml:space="preserve"> 131-ФЗ</w:t>
      </w:r>
      <w:r>
        <w:t xml:space="preserve"> «</w:t>
      </w:r>
      <w:r w:rsidRPr="00B069B7">
        <w:t>Об общих принципах организации местного самоуправления в Российской Федерации</w:t>
      </w:r>
      <w:r>
        <w:t>»</w:t>
      </w:r>
      <w:r w:rsidRPr="00B069B7">
        <w:t>;</w:t>
      </w:r>
    </w:p>
    <w:p w14:paraId="4358C262" w14:textId="77777777" w:rsidR="00EC2C8D" w:rsidRPr="00B069B7" w:rsidRDefault="00EC2C8D" w:rsidP="00EC2C8D">
      <w:pPr>
        <w:spacing w:line="360" w:lineRule="exact"/>
        <w:ind w:firstLine="709"/>
        <w:jc w:val="both"/>
      </w:pPr>
      <w:r w:rsidRPr="00B069B7">
        <w:t>2) если вследствие решений, действий (бездействия) органов местного самоуправления возникает просроченная задолженность муниципальн</w:t>
      </w:r>
      <w:r>
        <w:t>ого</w:t>
      </w:r>
      <w:r w:rsidRPr="00B069B7">
        <w:t xml:space="preserve"> образовани</w:t>
      </w:r>
      <w:r>
        <w:t>я</w:t>
      </w:r>
      <w:r w:rsidRPr="00B069B7">
        <w:t xml:space="preserve"> по исполнению своих долговых и(или) бюджетных обязательств, определенная в порядке, установленном Бюджетным </w:t>
      </w:r>
      <w:r>
        <w:t xml:space="preserve">кодексом </w:t>
      </w:r>
      <w:r w:rsidRPr="00B069B7">
        <w:t>Российской Федерации, превышающая 30 процентов собственных доходов бюджет</w:t>
      </w:r>
      <w:r>
        <w:t>а</w:t>
      </w:r>
      <w:r w:rsidRPr="00B069B7">
        <w:t xml:space="preserve"> муниципальн</w:t>
      </w:r>
      <w:r>
        <w:t>ого</w:t>
      </w:r>
      <w:r w:rsidRPr="00B069B7">
        <w:t xml:space="preserve"> образован</w:t>
      </w:r>
      <w:r>
        <w:t>ия в отчетном финансовом году, и</w:t>
      </w:r>
      <w:r w:rsidRPr="00B069B7">
        <w:t>(или) просроченная задолженность муниципальн</w:t>
      </w:r>
      <w:r>
        <w:t>ого</w:t>
      </w:r>
      <w:r w:rsidRPr="00B069B7">
        <w:t xml:space="preserve"> образовани</w:t>
      </w:r>
      <w:r>
        <w:t>я</w:t>
      </w:r>
      <w:r w:rsidRPr="00B069B7">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t xml:space="preserve">а Ленинградской области </w:t>
      </w:r>
      <w:r w:rsidRPr="00B069B7">
        <w:t>в отношении бюджет</w:t>
      </w:r>
      <w:r>
        <w:t>а</w:t>
      </w:r>
      <w:r w:rsidRPr="00B069B7">
        <w:t xml:space="preserve"> муниципальн</w:t>
      </w:r>
      <w:r>
        <w:t xml:space="preserve">ого </w:t>
      </w:r>
      <w:r w:rsidRPr="00B069B7">
        <w:t>образовани</w:t>
      </w:r>
      <w:r>
        <w:t>я</w:t>
      </w:r>
      <w:r w:rsidRPr="00B069B7">
        <w:t>;</w:t>
      </w:r>
    </w:p>
    <w:p w14:paraId="3F25F401" w14:textId="77777777" w:rsidR="00EC2C8D" w:rsidRPr="00B069B7" w:rsidRDefault="00EC2C8D" w:rsidP="00EC2C8D">
      <w:pPr>
        <w:spacing w:line="360" w:lineRule="exact"/>
        <w:ind w:firstLine="709"/>
        <w:jc w:val="both"/>
      </w:pPr>
      <w:bookmarkStart w:id="10" w:name="Par5"/>
      <w:bookmarkEnd w:id="10"/>
      <w:r w:rsidRPr="00B069B7">
        <w:t>3) если при осуществлении отдельных переданных государственных полномочий за счет предоставления субвенций местн</w:t>
      </w:r>
      <w:r>
        <w:t>ому</w:t>
      </w:r>
      <w:r w:rsidRPr="00B069B7">
        <w:t xml:space="preserve"> бюджет</w:t>
      </w:r>
      <w:r>
        <w:t>у</w:t>
      </w:r>
      <w:r w:rsidRPr="00B069B7">
        <w:t xml:space="preserve"> органами местного самоуправления было допущено нецелевое расходование бюджетных средств либо нарушение </w:t>
      </w:r>
      <w:r>
        <w:t xml:space="preserve">Конституции </w:t>
      </w:r>
      <w:r w:rsidRPr="00B069B7">
        <w:t>Российской Федерации, федерального закона, иных нормативных правовых актов, установленные судом.</w:t>
      </w:r>
    </w:p>
    <w:p w14:paraId="2E0EB25D" w14:textId="77777777" w:rsidR="00EC2C8D" w:rsidRPr="00214786" w:rsidRDefault="00EC2C8D" w:rsidP="00EC2C8D">
      <w:pPr>
        <w:spacing w:line="360" w:lineRule="exact"/>
        <w:ind w:firstLine="709"/>
        <w:jc w:val="both"/>
      </w:pPr>
      <w:r w:rsidRPr="00B069B7">
        <w:t>2. В случаях, установленных</w:t>
      </w:r>
      <w:r>
        <w:t xml:space="preserve"> пунктом 1 части 1 </w:t>
      </w:r>
      <w:r w:rsidRPr="00B069B7">
        <w:t xml:space="preserve">настоящей статьи, решение о временном осуществлении исполнительными органами государственной власти </w:t>
      </w:r>
      <w:r>
        <w:t>Ленинградской области</w:t>
      </w:r>
      <w:r w:rsidRPr="00B069B7">
        <w:t xml:space="preserve"> соответствующих полномочий органов местного самоуправления принимается </w:t>
      </w:r>
      <w:r w:rsidRPr="00214786">
        <w:t>высш</w:t>
      </w:r>
      <w:r>
        <w:t>им</w:t>
      </w:r>
      <w:r w:rsidRPr="00214786">
        <w:t xml:space="preserve"> должностн</w:t>
      </w:r>
      <w:r>
        <w:t>ым</w:t>
      </w:r>
      <w:r w:rsidRPr="00214786">
        <w:t xml:space="preserve"> лицо</w:t>
      </w:r>
      <w:r>
        <w:t>м</w:t>
      </w:r>
      <w:r w:rsidRPr="00214786">
        <w:t xml:space="preserve"> </w:t>
      </w:r>
      <w:r>
        <w:t>Ленинградской области</w:t>
      </w:r>
      <w:r w:rsidRPr="00214786">
        <w:t xml:space="preserve"> </w:t>
      </w:r>
      <w:r w:rsidRPr="00B069B7">
        <w:t xml:space="preserve">на основании решения </w:t>
      </w:r>
      <w:r>
        <w:rPr>
          <w:bCs/>
        </w:rPr>
        <w:t>совета депутатов муниципального образования</w:t>
      </w:r>
      <w:r w:rsidRPr="00B069B7">
        <w:t xml:space="preserve"> или решения </w:t>
      </w:r>
      <w:r>
        <w:t>Законодательного собрания Ленинградской области</w:t>
      </w:r>
      <w:r w:rsidRPr="00B069B7">
        <w:t xml:space="preserve">, принимаемого большинством не менее двух третей голосов от установленного числа депутатов. </w:t>
      </w:r>
    </w:p>
    <w:p w14:paraId="04DD7820" w14:textId="77777777" w:rsidR="00EC2C8D" w:rsidRPr="00B069B7" w:rsidRDefault="00EC2C8D" w:rsidP="00EC2C8D">
      <w:pPr>
        <w:spacing w:line="360" w:lineRule="exact"/>
        <w:ind w:firstLine="709"/>
        <w:jc w:val="both"/>
      </w:pPr>
      <w:r>
        <w:t>Нормативный правовой акт</w:t>
      </w:r>
      <w:r w:rsidRPr="00214786">
        <w:t xml:space="preserve"> высшего должностного лица</w:t>
      </w:r>
      <w:r>
        <w:t xml:space="preserve"> Ленинградской области</w:t>
      </w:r>
      <w:r w:rsidRPr="00B069B7">
        <w:t xml:space="preserve"> о временном осуществлении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 </w:t>
      </w:r>
      <w:r>
        <w:t>должен содержать</w:t>
      </w:r>
      <w:r w:rsidRPr="00B069B7">
        <w:t>:</w:t>
      </w:r>
    </w:p>
    <w:p w14:paraId="3F560B0A" w14:textId="77777777" w:rsidR="00EC2C8D" w:rsidRPr="00B069B7" w:rsidRDefault="00EC2C8D" w:rsidP="00EC2C8D">
      <w:pPr>
        <w:spacing w:line="360" w:lineRule="exact"/>
        <w:ind w:firstLine="709"/>
        <w:jc w:val="both"/>
      </w:pPr>
      <w:r w:rsidRPr="00B069B7">
        <w:t xml:space="preserve">1) перечень осуществляемых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 установленных </w:t>
      </w:r>
      <w:r w:rsidRPr="00874984">
        <w:t xml:space="preserve">Федеральным законом от 06.10.2003 № 131-ФЗ </w:t>
      </w:r>
      <w:r>
        <w:t>«</w:t>
      </w:r>
      <w:r w:rsidRPr="00874984">
        <w:t>Об общих принципах организации местного самоуправления в Российской Федерации</w:t>
      </w:r>
      <w:r>
        <w:t xml:space="preserve">», другими </w:t>
      </w:r>
      <w:r w:rsidRPr="00B069B7">
        <w:t>федеральными законами;</w:t>
      </w:r>
    </w:p>
    <w:p w14:paraId="62F246F0" w14:textId="77777777" w:rsidR="00EC2C8D" w:rsidRPr="00B069B7" w:rsidRDefault="00EC2C8D" w:rsidP="00EC2C8D">
      <w:pPr>
        <w:spacing w:line="360" w:lineRule="exact"/>
        <w:ind w:firstLine="709"/>
        <w:jc w:val="both"/>
      </w:pPr>
      <w:r w:rsidRPr="00B069B7">
        <w:t xml:space="preserve">2) перечень исполнительных органов государственной власти </w:t>
      </w:r>
      <w:r>
        <w:t>Ленинградской области</w:t>
      </w:r>
      <w:r w:rsidRPr="00B069B7">
        <w:t xml:space="preserve"> и(или) должностных лиц, назначаемых органами государственной власти </w:t>
      </w:r>
      <w:r>
        <w:t>Ленинградской области</w:t>
      </w:r>
      <w:r w:rsidRPr="00B069B7">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039849E5" w14:textId="77777777" w:rsidR="00EC2C8D" w:rsidRPr="00B069B7" w:rsidRDefault="00EC2C8D" w:rsidP="00EC2C8D">
      <w:pPr>
        <w:spacing w:line="360" w:lineRule="exact"/>
        <w:ind w:firstLine="709"/>
        <w:jc w:val="both"/>
      </w:pPr>
      <w:r w:rsidRPr="00B069B7">
        <w:t xml:space="preserve">3) срок, в течение которого исполнительными органами государственной власти </w:t>
      </w:r>
      <w:r>
        <w:t>Ленинградской области</w:t>
      </w:r>
      <w:r w:rsidRPr="00B069B7">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t xml:space="preserve">пунктом 1 части 1 </w:t>
      </w:r>
      <w:r w:rsidRPr="00B069B7">
        <w:t>настоящей статьи;</w:t>
      </w:r>
    </w:p>
    <w:p w14:paraId="04578E77" w14:textId="77777777" w:rsidR="00EC2C8D" w:rsidRPr="00B069B7" w:rsidRDefault="00EC2C8D" w:rsidP="00EC2C8D">
      <w:pPr>
        <w:spacing w:line="360" w:lineRule="exact"/>
        <w:ind w:firstLine="709"/>
        <w:jc w:val="both"/>
      </w:pPr>
      <w:r w:rsidRPr="00B069B7">
        <w:t xml:space="preserve">4) источники и порядок финансирования временного осуществления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w:t>
      </w:r>
    </w:p>
    <w:p w14:paraId="2E012E84" w14:textId="77777777" w:rsidR="00EC2C8D" w:rsidRPr="00B069B7" w:rsidRDefault="00EC2C8D" w:rsidP="00EC2C8D">
      <w:pPr>
        <w:spacing w:line="360" w:lineRule="exact"/>
        <w:ind w:firstLine="709"/>
        <w:jc w:val="both"/>
      </w:pPr>
      <w:r w:rsidRPr="00B069B7">
        <w:t xml:space="preserve">3. Не могут временно осуществляться органами государственной власти </w:t>
      </w:r>
      <w:r>
        <w:t>Ленинградской области</w:t>
      </w:r>
      <w:r w:rsidRPr="00B069B7">
        <w:t xml:space="preserve">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7E625C22" w14:textId="77777777" w:rsidR="00EC2C8D" w:rsidRPr="00B069B7" w:rsidRDefault="00EC2C8D" w:rsidP="00EC2C8D">
      <w:pPr>
        <w:spacing w:line="360" w:lineRule="exact"/>
        <w:ind w:firstLine="709"/>
        <w:jc w:val="both"/>
      </w:pPr>
      <w:r w:rsidRPr="00B069B7">
        <w:t xml:space="preserve">4. В случае, предусмотренном </w:t>
      </w:r>
      <w:r>
        <w:t xml:space="preserve">пунктом 2 части 1 </w:t>
      </w:r>
      <w:r w:rsidRPr="00B069B7">
        <w:t xml:space="preserve">настоящей статьи, в муниципальном образовании по ходатайству </w:t>
      </w:r>
      <w:r w:rsidRPr="00214786">
        <w:t xml:space="preserve">высшего должностного лица </w:t>
      </w:r>
      <w:r>
        <w:t>Ленинградской области</w:t>
      </w:r>
      <w:r w:rsidRPr="00B069B7">
        <w:t xml:space="preserve"> и(или) </w:t>
      </w:r>
      <w:r>
        <w:t>совета депутатов муниципального образования</w:t>
      </w:r>
      <w:r w:rsidRPr="00B069B7">
        <w:t xml:space="preserve">, главы муниципального образования решением </w:t>
      </w:r>
      <w:r>
        <w:t>А</w:t>
      </w:r>
      <w:r w:rsidRPr="00B069B7">
        <w:t xml:space="preserve">рбитражного суда </w:t>
      </w:r>
      <w:r>
        <w:t>Санкт-Петербурга</w:t>
      </w:r>
      <w:r w:rsidRPr="00B069B7">
        <w:t xml:space="preserve"> </w:t>
      </w:r>
      <w:r>
        <w:t xml:space="preserve">и Ленинградской области </w:t>
      </w:r>
      <w:r w:rsidRPr="00B069B7">
        <w:t>вводится временная финансовая администрация на срок до одного года.</w:t>
      </w:r>
    </w:p>
    <w:p w14:paraId="1E7590EB" w14:textId="77777777" w:rsidR="00EC2C8D" w:rsidRPr="00B069B7" w:rsidRDefault="00EC2C8D" w:rsidP="00EC2C8D">
      <w:pPr>
        <w:spacing w:line="360" w:lineRule="exact"/>
        <w:ind w:firstLine="709"/>
        <w:jc w:val="both"/>
      </w:pPr>
      <w:r w:rsidRPr="00B069B7">
        <w:t xml:space="preserve">Временная финансовая администрация не может вводиться по ходатайству </w:t>
      </w:r>
      <w:r w:rsidRPr="00214786">
        <w:t>высшего должностного лица</w:t>
      </w:r>
      <w:r>
        <w:t xml:space="preserve"> Ленинградской области</w:t>
      </w:r>
      <w:r w:rsidRPr="00B069B7">
        <w:t xml:space="preserve"> в течение одного года со дня вступления в полномочия </w:t>
      </w:r>
      <w:r>
        <w:t>совета депутатов муниципального образования</w:t>
      </w:r>
      <w:r w:rsidRPr="00B069B7">
        <w:t>.</w:t>
      </w:r>
    </w:p>
    <w:p w14:paraId="1F4557EC" w14:textId="77777777" w:rsidR="00EC2C8D" w:rsidRPr="00B069B7" w:rsidRDefault="00EC2C8D" w:rsidP="00EC2C8D">
      <w:pPr>
        <w:spacing w:line="360" w:lineRule="exact"/>
        <w:ind w:firstLine="709"/>
        <w:jc w:val="both"/>
      </w:pPr>
      <w:r w:rsidRPr="00B069B7">
        <w:t xml:space="preserve">В целях восстановления платежеспособности муниципального образования временная финансовая администрация в соответствии с </w:t>
      </w:r>
      <w:r>
        <w:t xml:space="preserve">федеральным законом </w:t>
      </w:r>
      <w:r w:rsidRPr="00B069B7">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t>совет депутатов муниципального образования</w:t>
      </w:r>
      <w:r w:rsidRPr="00B069B7">
        <w:t xml:space="preserve"> на рассмотрение и утверждение, а в случаях, предусмотренных</w:t>
      </w:r>
      <w:r>
        <w:t xml:space="preserve"> федеральным законом</w:t>
      </w:r>
      <w:r w:rsidRPr="00B069B7">
        <w:t xml:space="preserve">, в </w:t>
      </w:r>
      <w:r>
        <w:t>Правительство Ленинградской области</w:t>
      </w:r>
      <w:r w:rsidRPr="00B069B7">
        <w:t xml:space="preserve"> для утверждения законом </w:t>
      </w:r>
      <w:r>
        <w:t>Ленинградской области</w:t>
      </w:r>
      <w:r w:rsidRPr="00B069B7">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t xml:space="preserve">от 06.10.2003 </w:t>
      </w:r>
      <w:r>
        <w:t>№</w:t>
      </w:r>
      <w:r w:rsidRPr="00EE3913">
        <w:t xml:space="preserve"> 131-ФЗ</w:t>
      </w:r>
      <w:r>
        <w:t xml:space="preserve"> «</w:t>
      </w:r>
      <w:r w:rsidRPr="00EE3913">
        <w:t>Об общих принципах организации местного самоуправления в Российской Федерации</w:t>
      </w:r>
      <w:r>
        <w:t>»</w:t>
      </w:r>
      <w:r w:rsidRPr="00B069B7">
        <w:t>.</w:t>
      </w:r>
    </w:p>
    <w:p w14:paraId="424AB653" w14:textId="77777777" w:rsidR="00EC2C8D" w:rsidRPr="00B069B7" w:rsidRDefault="00EC2C8D" w:rsidP="00EC2C8D">
      <w:pPr>
        <w:spacing w:line="360" w:lineRule="exact"/>
        <w:ind w:firstLine="709"/>
        <w:jc w:val="both"/>
      </w:pPr>
      <w:r w:rsidRPr="00B069B7">
        <w:t xml:space="preserve">5. В случае, предусмотренном </w:t>
      </w:r>
      <w:r>
        <w:t xml:space="preserve">пунктом 3 части 1 </w:t>
      </w:r>
      <w:r w:rsidRPr="00B069B7">
        <w:t xml:space="preserve">настоящей статьи, решение о временном осуществлении органами исполнительной власти </w:t>
      </w:r>
      <w:r>
        <w:t>Ленинградской области</w:t>
      </w:r>
      <w:r w:rsidRPr="00B069B7">
        <w:t xml:space="preserve"> отдельных полномочий органов местного самоуправления принимается </w:t>
      </w:r>
      <w:r w:rsidRPr="00214786">
        <w:t>высш</w:t>
      </w:r>
      <w:r>
        <w:t>им</w:t>
      </w:r>
      <w:r w:rsidRPr="00214786">
        <w:t xml:space="preserve"> </w:t>
      </w:r>
      <w:r>
        <w:t>исполнительным органом</w:t>
      </w:r>
      <w:r w:rsidRPr="00214786">
        <w:t xml:space="preserve"> </w:t>
      </w:r>
      <w:r>
        <w:t>Ленинградской области</w:t>
      </w:r>
      <w:r w:rsidRPr="00214786">
        <w:t xml:space="preserve"> в соответствии с Федеральным законом от 06.10.2003 </w:t>
      </w:r>
      <w:r>
        <w:t>№</w:t>
      </w:r>
      <w:r w:rsidRPr="00214786">
        <w:t xml:space="preserve"> 131-ФЗ </w:t>
      </w:r>
      <w:r>
        <w:t>«</w:t>
      </w:r>
      <w:r w:rsidRPr="00214786">
        <w:t>Об общих принципах организации местного самоуправления в Российской Федерации</w:t>
      </w:r>
      <w:r>
        <w:t>»</w:t>
      </w:r>
      <w:r w:rsidRPr="00B069B7">
        <w:t xml:space="preserve"> с одновременным изъятием соответствующих субвенций.</w:t>
      </w:r>
    </w:p>
    <w:p w14:paraId="474173D4" w14:textId="77777777" w:rsidR="00EC2C8D" w:rsidRPr="00B069B7" w:rsidRDefault="00EC2C8D" w:rsidP="00EC2C8D">
      <w:pPr>
        <w:spacing w:line="360" w:lineRule="exact"/>
        <w:ind w:firstLine="709"/>
        <w:jc w:val="both"/>
      </w:pPr>
      <w:r w:rsidRPr="00B069B7">
        <w:t xml:space="preserve">6. Решения органов государственной власти </w:t>
      </w:r>
      <w:r>
        <w:t>Ленинградской области</w:t>
      </w:r>
      <w:r w:rsidRPr="00B069B7">
        <w:t>, указанные в настоящей статье, могут быть обжалованы в судебном порядке.</w:t>
      </w:r>
    </w:p>
    <w:p w14:paraId="35057883" w14:textId="77777777" w:rsidR="00EC2C8D" w:rsidRPr="00B069B7" w:rsidRDefault="00EC2C8D" w:rsidP="00EC2C8D">
      <w:pPr>
        <w:spacing w:line="360" w:lineRule="exact"/>
        <w:ind w:firstLine="709"/>
        <w:jc w:val="both"/>
      </w:pPr>
      <w:r w:rsidRPr="00B069B7">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2DED1408" w14:textId="77777777" w:rsidR="00EC2C8D" w:rsidRDefault="00EC2C8D" w:rsidP="00EC2C8D">
      <w:pPr>
        <w:spacing w:line="360" w:lineRule="exact"/>
        <w:ind w:firstLine="709"/>
        <w:jc w:val="both"/>
      </w:pPr>
    </w:p>
    <w:p w14:paraId="7B263398" w14:textId="77777777" w:rsidR="00EC2C8D" w:rsidRPr="00EE3913" w:rsidRDefault="00EC2C8D" w:rsidP="0035455E">
      <w:pPr>
        <w:spacing w:line="360" w:lineRule="exact"/>
        <w:ind w:firstLine="709"/>
        <w:jc w:val="center"/>
        <w:rPr>
          <w:b/>
        </w:rPr>
      </w:pPr>
      <w:r w:rsidRPr="00EE3913">
        <w:rPr>
          <w:b/>
        </w:rPr>
        <w:t xml:space="preserve">Статья </w:t>
      </w:r>
      <w:r w:rsidRPr="00CE6EED">
        <w:rPr>
          <w:b/>
        </w:rPr>
        <w:t>63</w:t>
      </w:r>
      <w:r w:rsidRPr="00EE3913">
        <w:rPr>
          <w:b/>
        </w:rPr>
        <w:t>. Ответственность органов местного самоуправления и должностных лиц местного самоуправления перед физическими и юридическими лицами</w:t>
      </w:r>
    </w:p>
    <w:p w14:paraId="0396535F" w14:textId="77777777" w:rsidR="00EC2C8D" w:rsidRPr="00EE3913" w:rsidRDefault="00EC2C8D" w:rsidP="00EC2C8D">
      <w:pPr>
        <w:spacing w:line="360" w:lineRule="exact"/>
        <w:ind w:firstLine="709"/>
        <w:jc w:val="both"/>
      </w:pPr>
    </w:p>
    <w:p w14:paraId="39090E72" w14:textId="77777777" w:rsidR="00EC2C8D" w:rsidRPr="00EE3913" w:rsidRDefault="00EC2C8D" w:rsidP="00EC2C8D">
      <w:pPr>
        <w:spacing w:line="360" w:lineRule="exact"/>
        <w:ind w:firstLine="709"/>
        <w:jc w:val="both"/>
      </w:pPr>
      <w:r w:rsidRPr="00EE39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B7C0854" w14:textId="77777777" w:rsidR="00EC2C8D" w:rsidRDefault="00EC2C8D" w:rsidP="00EC2C8D">
      <w:pPr>
        <w:spacing w:line="360" w:lineRule="exact"/>
        <w:ind w:firstLine="709"/>
        <w:jc w:val="both"/>
        <w:rPr>
          <w:b/>
          <w:bCs/>
        </w:rPr>
      </w:pPr>
    </w:p>
    <w:p w14:paraId="50583AFB" w14:textId="77777777" w:rsidR="00EC2C8D" w:rsidRPr="0077702B" w:rsidRDefault="00EC2C8D" w:rsidP="0035455E">
      <w:pPr>
        <w:spacing w:line="360" w:lineRule="exact"/>
        <w:ind w:firstLine="709"/>
        <w:jc w:val="center"/>
        <w:rPr>
          <w:b/>
          <w:bCs/>
        </w:rPr>
      </w:pPr>
      <w:r w:rsidRPr="0077702B">
        <w:rPr>
          <w:b/>
          <w:bCs/>
        </w:rPr>
        <w:t>Г</w:t>
      </w:r>
      <w:r>
        <w:rPr>
          <w:b/>
          <w:bCs/>
        </w:rPr>
        <w:t>лава</w:t>
      </w:r>
      <w:r w:rsidRPr="0077702B">
        <w:rPr>
          <w:b/>
          <w:bCs/>
        </w:rPr>
        <w:t xml:space="preserve"> </w:t>
      </w:r>
      <w:r>
        <w:rPr>
          <w:b/>
          <w:bCs/>
        </w:rPr>
        <w:t>9</w:t>
      </w:r>
      <w:r w:rsidRPr="0077702B">
        <w:rPr>
          <w:b/>
          <w:bCs/>
        </w:rPr>
        <w:t xml:space="preserve">. </w:t>
      </w:r>
      <w:r>
        <w:rPr>
          <w:b/>
          <w:bCs/>
        </w:rPr>
        <w:t>ЗАКЛЮЧИТЕЛЬНЫЕ ПОЛОЖЕНИЯ</w:t>
      </w:r>
    </w:p>
    <w:p w14:paraId="63DB9F6D" w14:textId="77777777" w:rsidR="00EC2C8D" w:rsidRPr="00831514" w:rsidRDefault="00EC2C8D" w:rsidP="0035455E">
      <w:pPr>
        <w:spacing w:line="360" w:lineRule="exact"/>
        <w:ind w:firstLine="709"/>
        <w:jc w:val="center"/>
        <w:rPr>
          <w:b/>
        </w:rPr>
      </w:pPr>
    </w:p>
    <w:p w14:paraId="7B7FF62E" w14:textId="77777777" w:rsidR="00EC2C8D" w:rsidRDefault="00EC2C8D" w:rsidP="0035455E">
      <w:pPr>
        <w:spacing w:line="360" w:lineRule="exact"/>
        <w:ind w:firstLine="709"/>
        <w:jc w:val="center"/>
        <w:rPr>
          <w:b/>
        </w:rPr>
      </w:pPr>
      <w:r w:rsidRPr="0077702B">
        <w:rPr>
          <w:b/>
        </w:rPr>
        <w:t xml:space="preserve">Статья </w:t>
      </w:r>
      <w:r w:rsidRPr="00CE6EED">
        <w:rPr>
          <w:b/>
        </w:rPr>
        <w:t>64</w:t>
      </w:r>
      <w:r w:rsidRPr="0077702B">
        <w:rPr>
          <w:b/>
        </w:rPr>
        <w:t>. Вступление в силу настоящего Устава</w:t>
      </w:r>
    </w:p>
    <w:p w14:paraId="5E974558" w14:textId="77777777" w:rsidR="00EC2C8D" w:rsidRDefault="00EC2C8D" w:rsidP="00EC2C8D">
      <w:pPr>
        <w:spacing w:line="360" w:lineRule="exact"/>
        <w:ind w:firstLine="709"/>
        <w:jc w:val="both"/>
      </w:pPr>
      <w:r w:rsidRPr="0077702B">
        <w:t xml:space="preserve">1. Настоящий </w:t>
      </w:r>
      <w: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t xml:space="preserve">после </w:t>
      </w:r>
      <w:r>
        <w:t>его</w:t>
      </w:r>
      <w:r w:rsidRPr="00790AEA">
        <w:t xml:space="preserve"> государственной регистрации</w:t>
      </w:r>
      <w:r>
        <w:t>.</w:t>
      </w:r>
    </w:p>
    <w:p w14:paraId="6C4C2200" w14:textId="3E786149" w:rsidR="00EC2C8D" w:rsidRPr="009C5334" w:rsidRDefault="00EC2C8D" w:rsidP="00EC2C8D">
      <w:pPr>
        <w:spacing w:line="360" w:lineRule="exact"/>
        <w:ind w:firstLine="709"/>
        <w:jc w:val="both"/>
      </w:pPr>
      <w:r>
        <w:t xml:space="preserve">2. Со дня вступления в силу настоящего Устава признать утратившим силу устав </w:t>
      </w:r>
      <w:r w:rsidRPr="00AF2BC7">
        <w:rPr>
          <w:bCs/>
        </w:rPr>
        <w:t xml:space="preserve">муниципального образования </w:t>
      </w:r>
      <w:r w:rsidR="003A77F1">
        <w:rPr>
          <w:bCs/>
        </w:rPr>
        <w:t>Пашозерское</w:t>
      </w:r>
      <w:r w:rsidRPr="00AF2BC7">
        <w:rPr>
          <w:bCs/>
        </w:rPr>
        <w:t xml:space="preserve"> сельское поселение Тихвинского муниципального района Ленинградской области</w:t>
      </w:r>
      <w:r>
        <w:t xml:space="preserve">, принятый решением совета депутатов </w:t>
      </w:r>
      <w:r w:rsidR="003A77F1">
        <w:t>Пашозерского</w:t>
      </w:r>
      <w:r>
        <w:t xml:space="preserve"> сельского поселения </w:t>
      </w:r>
      <w:r w:rsidR="002D24C6">
        <w:t>от 25</w:t>
      </w:r>
      <w:r w:rsidRPr="006B3BEE">
        <w:t xml:space="preserve"> ноября 2005 года № 21</w:t>
      </w:r>
      <w:r>
        <w:t>, а также муниципальные нормативные правовые акты о внесении изменений и дополнений в данный устав.</w:t>
      </w:r>
    </w:p>
    <w:p w14:paraId="3FC13C75" w14:textId="77777777" w:rsidR="00636396" w:rsidRPr="006866A0" w:rsidRDefault="00636396" w:rsidP="00EC2C8D">
      <w:pPr>
        <w:spacing w:line="360" w:lineRule="exact"/>
        <w:ind w:firstLine="709"/>
        <w:jc w:val="both"/>
      </w:pPr>
    </w:p>
    <w:sectPr w:rsidR="00636396" w:rsidRPr="006866A0" w:rsidSect="00CA1C4D">
      <w:footerReference w:type="default" r:id="rId8"/>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EACD" w14:textId="77777777" w:rsidR="00AA634B" w:rsidRDefault="00AA634B" w:rsidP="000402FE">
      <w:r>
        <w:separator/>
      </w:r>
    </w:p>
  </w:endnote>
  <w:endnote w:type="continuationSeparator" w:id="0">
    <w:p w14:paraId="5B21322D" w14:textId="77777777" w:rsidR="00AA634B" w:rsidRDefault="00AA634B" w:rsidP="0004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97879"/>
      <w:docPartObj>
        <w:docPartGallery w:val="Page Numbers (Bottom of Page)"/>
        <w:docPartUnique/>
      </w:docPartObj>
    </w:sdtPr>
    <w:sdtContent>
      <w:p w14:paraId="051CDC47" w14:textId="5F822062" w:rsidR="00FA1115" w:rsidRDefault="00FA1115">
        <w:pPr>
          <w:pStyle w:val="af"/>
          <w:jc w:val="right"/>
        </w:pPr>
        <w:r>
          <w:fldChar w:fldCharType="begin"/>
        </w:r>
        <w:r>
          <w:instrText>PAGE   \* MERGEFORMAT</w:instrText>
        </w:r>
        <w:r>
          <w:fldChar w:fldCharType="separate"/>
        </w:r>
        <w:r w:rsidR="00923D21">
          <w:rPr>
            <w:noProof/>
          </w:rPr>
          <w:t>1</w:t>
        </w:r>
        <w:r>
          <w:fldChar w:fldCharType="end"/>
        </w:r>
      </w:p>
    </w:sdtContent>
  </w:sdt>
  <w:p w14:paraId="5F32BB77" w14:textId="77777777" w:rsidR="00FA1115" w:rsidRDefault="00FA11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9330" w14:textId="77777777" w:rsidR="00AA634B" w:rsidRDefault="00AA634B" w:rsidP="000402FE">
      <w:r>
        <w:separator/>
      </w:r>
    </w:p>
  </w:footnote>
  <w:footnote w:type="continuationSeparator" w:id="0">
    <w:p w14:paraId="2E5E2B4B" w14:textId="77777777" w:rsidR="00AA634B" w:rsidRDefault="00AA634B" w:rsidP="0004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A4AC2"/>
    <w:multiLevelType w:val="hybridMultilevel"/>
    <w:tmpl w:val="4D90F93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rPr>
        <w:rFonts w:hint="default"/>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rPr>
        <w:rFonts w:hint="default"/>
        <w:strike w:val="0"/>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2656BA7"/>
    <w:multiLevelType w:val="multilevel"/>
    <w:tmpl w:val="4942F95A"/>
    <w:styleLink w:val="1"/>
    <w:lvl w:ilvl="0">
      <w:start w:val="1"/>
      <w:numFmt w:val="decimal"/>
      <w:lvlText w:val="%1."/>
      <w:lvlJc w:val="left"/>
      <w:pPr>
        <w:tabs>
          <w:tab w:val="num" w:pos="785"/>
        </w:tabs>
        <w:ind w:left="0" w:firstLine="709"/>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A77BE4"/>
    <w:multiLevelType w:val="hybridMultilevel"/>
    <w:tmpl w:val="16FE5962"/>
    <w:lvl w:ilvl="0" w:tplc="16EEE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15:restartNumberingAfterBreak="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834249690">
    <w:abstractNumId w:val="15"/>
  </w:num>
  <w:num w:numId="2" w16cid:durableId="484516927">
    <w:abstractNumId w:val="17"/>
  </w:num>
  <w:num w:numId="3" w16cid:durableId="2062442757">
    <w:abstractNumId w:val="28"/>
  </w:num>
  <w:num w:numId="4" w16cid:durableId="254167513">
    <w:abstractNumId w:val="24"/>
  </w:num>
  <w:num w:numId="5" w16cid:durableId="198860886">
    <w:abstractNumId w:val="14"/>
  </w:num>
  <w:num w:numId="6" w16cid:durableId="1624463239">
    <w:abstractNumId w:val="13"/>
  </w:num>
  <w:num w:numId="7" w16cid:durableId="516888287">
    <w:abstractNumId w:val="10"/>
  </w:num>
  <w:num w:numId="8" w16cid:durableId="1617636722">
    <w:abstractNumId w:val="5"/>
  </w:num>
  <w:num w:numId="9" w16cid:durableId="314140731">
    <w:abstractNumId w:val="27"/>
  </w:num>
  <w:num w:numId="10" w16cid:durableId="857237045">
    <w:abstractNumId w:val="23"/>
  </w:num>
  <w:num w:numId="11" w16cid:durableId="1537500741">
    <w:abstractNumId w:val="6"/>
  </w:num>
  <w:num w:numId="12" w16cid:durableId="1381058119">
    <w:abstractNumId w:val="4"/>
  </w:num>
  <w:num w:numId="13" w16cid:durableId="595333223">
    <w:abstractNumId w:val="16"/>
  </w:num>
  <w:num w:numId="14" w16cid:durableId="1487747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454225">
    <w:abstractNumId w:val="1"/>
  </w:num>
  <w:num w:numId="16" w16cid:durableId="1613047765">
    <w:abstractNumId w:val="2"/>
  </w:num>
  <w:num w:numId="17" w16cid:durableId="1750931531">
    <w:abstractNumId w:val="3"/>
  </w:num>
  <w:num w:numId="18" w16cid:durableId="1456870234">
    <w:abstractNumId w:val="19"/>
  </w:num>
  <w:num w:numId="19" w16cid:durableId="141821525">
    <w:abstractNumId w:val="26"/>
  </w:num>
  <w:num w:numId="20" w16cid:durableId="1756171332">
    <w:abstractNumId w:val="12"/>
  </w:num>
  <w:num w:numId="21" w16cid:durableId="1672875249">
    <w:abstractNumId w:val="11"/>
  </w:num>
  <w:num w:numId="22" w16cid:durableId="1595288270">
    <w:abstractNumId w:val="9"/>
  </w:num>
  <w:num w:numId="23" w16cid:durableId="1031957508">
    <w:abstractNumId w:val="29"/>
  </w:num>
  <w:num w:numId="24" w16cid:durableId="15332253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8781174">
    <w:abstractNumId w:val="7"/>
  </w:num>
  <w:num w:numId="26" w16cid:durableId="987318356">
    <w:abstractNumId w:val="0"/>
  </w:num>
  <w:num w:numId="27" w16cid:durableId="624044682">
    <w:abstractNumId w:val="22"/>
  </w:num>
  <w:num w:numId="28" w16cid:durableId="656348960">
    <w:abstractNumId w:val="8"/>
  </w:num>
  <w:num w:numId="29" w16cid:durableId="387194522">
    <w:abstractNumId w:val="21"/>
  </w:num>
  <w:num w:numId="30" w16cid:durableId="4872833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85"/>
    <w:rsid w:val="00000F91"/>
    <w:rsid w:val="0000399B"/>
    <w:rsid w:val="00003D45"/>
    <w:rsid w:val="000047B0"/>
    <w:rsid w:val="000063B1"/>
    <w:rsid w:val="000079A8"/>
    <w:rsid w:val="000111FE"/>
    <w:rsid w:val="00011750"/>
    <w:rsid w:val="0001328F"/>
    <w:rsid w:val="0001375C"/>
    <w:rsid w:val="00014133"/>
    <w:rsid w:val="0001580B"/>
    <w:rsid w:val="00016B91"/>
    <w:rsid w:val="00020968"/>
    <w:rsid w:val="0002112B"/>
    <w:rsid w:val="0002373E"/>
    <w:rsid w:val="00025A8D"/>
    <w:rsid w:val="00026CBF"/>
    <w:rsid w:val="00026F67"/>
    <w:rsid w:val="00027091"/>
    <w:rsid w:val="00030C03"/>
    <w:rsid w:val="0003675A"/>
    <w:rsid w:val="00036771"/>
    <w:rsid w:val="000402FE"/>
    <w:rsid w:val="000405D8"/>
    <w:rsid w:val="00041328"/>
    <w:rsid w:val="000428D7"/>
    <w:rsid w:val="0004298A"/>
    <w:rsid w:val="000431BB"/>
    <w:rsid w:val="00045E8F"/>
    <w:rsid w:val="00050514"/>
    <w:rsid w:val="000505ED"/>
    <w:rsid w:val="0005294C"/>
    <w:rsid w:val="00052A87"/>
    <w:rsid w:val="00057D59"/>
    <w:rsid w:val="00061041"/>
    <w:rsid w:val="0006120C"/>
    <w:rsid w:val="0006175C"/>
    <w:rsid w:val="0006281D"/>
    <w:rsid w:val="00066CEC"/>
    <w:rsid w:val="00071191"/>
    <w:rsid w:val="000716A2"/>
    <w:rsid w:val="00072A06"/>
    <w:rsid w:val="00072A56"/>
    <w:rsid w:val="00075488"/>
    <w:rsid w:val="00077477"/>
    <w:rsid w:val="00082B11"/>
    <w:rsid w:val="000845DB"/>
    <w:rsid w:val="000851C8"/>
    <w:rsid w:val="0008645C"/>
    <w:rsid w:val="00086C2A"/>
    <w:rsid w:val="00087196"/>
    <w:rsid w:val="0008752C"/>
    <w:rsid w:val="00090411"/>
    <w:rsid w:val="000913FA"/>
    <w:rsid w:val="00093707"/>
    <w:rsid w:val="00094166"/>
    <w:rsid w:val="00094822"/>
    <w:rsid w:val="00094C9B"/>
    <w:rsid w:val="00094D42"/>
    <w:rsid w:val="000950BC"/>
    <w:rsid w:val="00095ADE"/>
    <w:rsid w:val="00095BEA"/>
    <w:rsid w:val="00095EF3"/>
    <w:rsid w:val="00096411"/>
    <w:rsid w:val="00096946"/>
    <w:rsid w:val="000A1A8E"/>
    <w:rsid w:val="000A20B7"/>
    <w:rsid w:val="000A3B3B"/>
    <w:rsid w:val="000A4F66"/>
    <w:rsid w:val="000A626D"/>
    <w:rsid w:val="000B0A8F"/>
    <w:rsid w:val="000B1CC6"/>
    <w:rsid w:val="000B35E3"/>
    <w:rsid w:val="000B66EB"/>
    <w:rsid w:val="000C19D9"/>
    <w:rsid w:val="000C6659"/>
    <w:rsid w:val="000C7E6A"/>
    <w:rsid w:val="000D07CA"/>
    <w:rsid w:val="000D1DE3"/>
    <w:rsid w:val="000E4D83"/>
    <w:rsid w:val="000E539E"/>
    <w:rsid w:val="000E5AC1"/>
    <w:rsid w:val="000E6F51"/>
    <w:rsid w:val="000F00CA"/>
    <w:rsid w:val="00102568"/>
    <w:rsid w:val="0010569C"/>
    <w:rsid w:val="001069B9"/>
    <w:rsid w:val="00110979"/>
    <w:rsid w:val="00110CFD"/>
    <w:rsid w:val="00113030"/>
    <w:rsid w:val="0011733B"/>
    <w:rsid w:val="00123086"/>
    <w:rsid w:val="00124B18"/>
    <w:rsid w:val="00125A7D"/>
    <w:rsid w:val="00126399"/>
    <w:rsid w:val="00127921"/>
    <w:rsid w:val="00127F96"/>
    <w:rsid w:val="00135126"/>
    <w:rsid w:val="001455FD"/>
    <w:rsid w:val="00146577"/>
    <w:rsid w:val="00147B1C"/>
    <w:rsid w:val="001505EA"/>
    <w:rsid w:val="00153B1B"/>
    <w:rsid w:val="00153E65"/>
    <w:rsid w:val="00154AA0"/>
    <w:rsid w:val="00156FEF"/>
    <w:rsid w:val="001571D8"/>
    <w:rsid w:val="00160C9F"/>
    <w:rsid w:val="00161F44"/>
    <w:rsid w:val="0016503E"/>
    <w:rsid w:val="00170004"/>
    <w:rsid w:val="0017011B"/>
    <w:rsid w:val="001707F1"/>
    <w:rsid w:val="00173A79"/>
    <w:rsid w:val="001746DD"/>
    <w:rsid w:val="0017518A"/>
    <w:rsid w:val="0018056B"/>
    <w:rsid w:val="00182A6D"/>
    <w:rsid w:val="001830B6"/>
    <w:rsid w:val="001848FA"/>
    <w:rsid w:val="001855F0"/>
    <w:rsid w:val="00187873"/>
    <w:rsid w:val="001916DC"/>
    <w:rsid w:val="00191E9E"/>
    <w:rsid w:val="0019353C"/>
    <w:rsid w:val="00193B6B"/>
    <w:rsid w:val="00195B39"/>
    <w:rsid w:val="0019683F"/>
    <w:rsid w:val="001973CE"/>
    <w:rsid w:val="001A0B3B"/>
    <w:rsid w:val="001B0076"/>
    <w:rsid w:val="001C0439"/>
    <w:rsid w:val="001C3657"/>
    <w:rsid w:val="001C6495"/>
    <w:rsid w:val="001D08C6"/>
    <w:rsid w:val="001D1E81"/>
    <w:rsid w:val="001D6A66"/>
    <w:rsid w:val="001E1167"/>
    <w:rsid w:val="001E156E"/>
    <w:rsid w:val="001E2948"/>
    <w:rsid w:val="001E67A8"/>
    <w:rsid w:val="001F09F3"/>
    <w:rsid w:val="001F162E"/>
    <w:rsid w:val="001F177F"/>
    <w:rsid w:val="002008E6"/>
    <w:rsid w:val="002027BA"/>
    <w:rsid w:val="00202EF3"/>
    <w:rsid w:val="002047C9"/>
    <w:rsid w:val="00207DC1"/>
    <w:rsid w:val="0021241F"/>
    <w:rsid w:val="002135CA"/>
    <w:rsid w:val="00217AE7"/>
    <w:rsid w:val="00220355"/>
    <w:rsid w:val="00225735"/>
    <w:rsid w:val="00226698"/>
    <w:rsid w:val="002330CB"/>
    <w:rsid w:val="00233417"/>
    <w:rsid w:val="0023435B"/>
    <w:rsid w:val="00235AD6"/>
    <w:rsid w:val="0023687D"/>
    <w:rsid w:val="00247D32"/>
    <w:rsid w:val="002510C4"/>
    <w:rsid w:val="00251C8B"/>
    <w:rsid w:val="00252B42"/>
    <w:rsid w:val="00262AC6"/>
    <w:rsid w:val="002634B6"/>
    <w:rsid w:val="002664A9"/>
    <w:rsid w:val="002718D1"/>
    <w:rsid w:val="00271FED"/>
    <w:rsid w:val="00272F01"/>
    <w:rsid w:val="002760A4"/>
    <w:rsid w:val="0027617D"/>
    <w:rsid w:val="00276396"/>
    <w:rsid w:val="00276B34"/>
    <w:rsid w:val="00277CF7"/>
    <w:rsid w:val="00281BD6"/>
    <w:rsid w:val="002827DD"/>
    <w:rsid w:val="00282E78"/>
    <w:rsid w:val="00285B22"/>
    <w:rsid w:val="00286DA1"/>
    <w:rsid w:val="0029139F"/>
    <w:rsid w:val="0029150F"/>
    <w:rsid w:val="00292FF9"/>
    <w:rsid w:val="00293350"/>
    <w:rsid w:val="00293696"/>
    <w:rsid w:val="0029666E"/>
    <w:rsid w:val="00296BFD"/>
    <w:rsid w:val="002972E4"/>
    <w:rsid w:val="00297CE9"/>
    <w:rsid w:val="002A006F"/>
    <w:rsid w:val="002A1B40"/>
    <w:rsid w:val="002A20A3"/>
    <w:rsid w:val="002A2108"/>
    <w:rsid w:val="002A6527"/>
    <w:rsid w:val="002B020D"/>
    <w:rsid w:val="002B3154"/>
    <w:rsid w:val="002B4E5A"/>
    <w:rsid w:val="002C04ED"/>
    <w:rsid w:val="002C18EE"/>
    <w:rsid w:val="002C20D0"/>
    <w:rsid w:val="002C378D"/>
    <w:rsid w:val="002D2486"/>
    <w:rsid w:val="002D24C6"/>
    <w:rsid w:val="002D3E7A"/>
    <w:rsid w:val="002D536F"/>
    <w:rsid w:val="002D6D7C"/>
    <w:rsid w:val="002E0FB1"/>
    <w:rsid w:val="002E28BA"/>
    <w:rsid w:val="0030110D"/>
    <w:rsid w:val="00301214"/>
    <w:rsid w:val="0030126C"/>
    <w:rsid w:val="00302788"/>
    <w:rsid w:val="00303427"/>
    <w:rsid w:val="00303FDC"/>
    <w:rsid w:val="00304E71"/>
    <w:rsid w:val="0030631F"/>
    <w:rsid w:val="003066E1"/>
    <w:rsid w:val="003079CD"/>
    <w:rsid w:val="0031061E"/>
    <w:rsid w:val="00311235"/>
    <w:rsid w:val="00311FE1"/>
    <w:rsid w:val="00313A7B"/>
    <w:rsid w:val="00315862"/>
    <w:rsid w:val="00316312"/>
    <w:rsid w:val="00317F77"/>
    <w:rsid w:val="00321359"/>
    <w:rsid w:val="0032247A"/>
    <w:rsid w:val="003238A8"/>
    <w:rsid w:val="00324E47"/>
    <w:rsid w:val="003262B0"/>
    <w:rsid w:val="0032707A"/>
    <w:rsid w:val="00327A0D"/>
    <w:rsid w:val="003312DB"/>
    <w:rsid w:val="0033314A"/>
    <w:rsid w:val="00336CD7"/>
    <w:rsid w:val="00337864"/>
    <w:rsid w:val="0034240E"/>
    <w:rsid w:val="00342D82"/>
    <w:rsid w:val="00343085"/>
    <w:rsid w:val="0034310A"/>
    <w:rsid w:val="003466A9"/>
    <w:rsid w:val="0034746F"/>
    <w:rsid w:val="003509A7"/>
    <w:rsid w:val="00351D8D"/>
    <w:rsid w:val="00353DD0"/>
    <w:rsid w:val="0035455E"/>
    <w:rsid w:val="00355FD5"/>
    <w:rsid w:val="003561AF"/>
    <w:rsid w:val="0036370B"/>
    <w:rsid w:val="00367C32"/>
    <w:rsid w:val="00370E84"/>
    <w:rsid w:val="003715B9"/>
    <w:rsid w:val="00382A36"/>
    <w:rsid w:val="003844FF"/>
    <w:rsid w:val="00384957"/>
    <w:rsid w:val="00387566"/>
    <w:rsid w:val="00387E22"/>
    <w:rsid w:val="00390E86"/>
    <w:rsid w:val="0039463E"/>
    <w:rsid w:val="00397AFD"/>
    <w:rsid w:val="00397D64"/>
    <w:rsid w:val="003A007A"/>
    <w:rsid w:val="003A1921"/>
    <w:rsid w:val="003A63B9"/>
    <w:rsid w:val="003A77F1"/>
    <w:rsid w:val="003B1FCE"/>
    <w:rsid w:val="003B3420"/>
    <w:rsid w:val="003B362E"/>
    <w:rsid w:val="003B3A6A"/>
    <w:rsid w:val="003B3C9D"/>
    <w:rsid w:val="003B4698"/>
    <w:rsid w:val="003C0056"/>
    <w:rsid w:val="003C21A5"/>
    <w:rsid w:val="003C2289"/>
    <w:rsid w:val="003C26AB"/>
    <w:rsid w:val="003C26E5"/>
    <w:rsid w:val="003C49C5"/>
    <w:rsid w:val="003C6672"/>
    <w:rsid w:val="003C73C0"/>
    <w:rsid w:val="003D2273"/>
    <w:rsid w:val="003D3012"/>
    <w:rsid w:val="003D679F"/>
    <w:rsid w:val="003D7D56"/>
    <w:rsid w:val="003E07F3"/>
    <w:rsid w:val="003E0B87"/>
    <w:rsid w:val="003E1C2F"/>
    <w:rsid w:val="003E60D6"/>
    <w:rsid w:val="003E731A"/>
    <w:rsid w:val="003F32CE"/>
    <w:rsid w:val="003F3C6D"/>
    <w:rsid w:val="003F75AE"/>
    <w:rsid w:val="0040228A"/>
    <w:rsid w:val="004044E6"/>
    <w:rsid w:val="00406AA7"/>
    <w:rsid w:val="00406CEE"/>
    <w:rsid w:val="00407428"/>
    <w:rsid w:val="0040749A"/>
    <w:rsid w:val="0041109D"/>
    <w:rsid w:val="00411D62"/>
    <w:rsid w:val="00411F9F"/>
    <w:rsid w:val="004156D1"/>
    <w:rsid w:val="0041686E"/>
    <w:rsid w:val="00422837"/>
    <w:rsid w:val="004317E0"/>
    <w:rsid w:val="004318A1"/>
    <w:rsid w:val="004329AF"/>
    <w:rsid w:val="004338C6"/>
    <w:rsid w:val="00433C27"/>
    <w:rsid w:val="00441FDE"/>
    <w:rsid w:val="004421E5"/>
    <w:rsid w:val="004440B1"/>
    <w:rsid w:val="004471FD"/>
    <w:rsid w:val="00451C74"/>
    <w:rsid w:val="00455B15"/>
    <w:rsid w:val="004567E0"/>
    <w:rsid w:val="00456DEE"/>
    <w:rsid w:val="004573DB"/>
    <w:rsid w:val="00460368"/>
    <w:rsid w:val="00461251"/>
    <w:rsid w:val="00462A2D"/>
    <w:rsid w:val="00467307"/>
    <w:rsid w:val="004676E9"/>
    <w:rsid w:val="00470BFF"/>
    <w:rsid w:val="00471B76"/>
    <w:rsid w:val="00473F03"/>
    <w:rsid w:val="00477377"/>
    <w:rsid w:val="00477E7A"/>
    <w:rsid w:val="0048067F"/>
    <w:rsid w:val="00480CD0"/>
    <w:rsid w:val="00480D7C"/>
    <w:rsid w:val="004823FC"/>
    <w:rsid w:val="004825A1"/>
    <w:rsid w:val="00482699"/>
    <w:rsid w:val="0048657A"/>
    <w:rsid w:val="00486D3E"/>
    <w:rsid w:val="00490B9C"/>
    <w:rsid w:val="00490D64"/>
    <w:rsid w:val="00490F9A"/>
    <w:rsid w:val="004936EB"/>
    <w:rsid w:val="004959D8"/>
    <w:rsid w:val="0049625E"/>
    <w:rsid w:val="004A541E"/>
    <w:rsid w:val="004A613D"/>
    <w:rsid w:val="004A6D7D"/>
    <w:rsid w:val="004A7DB5"/>
    <w:rsid w:val="004B5407"/>
    <w:rsid w:val="004B7443"/>
    <w:rsid w:val="004C01B0"/>
    <w:rsid w:val="004C3C93"/>
    <w:rsid w:val="004C47EE"/>
    <w:rsid w:val="004D2C33"/>
    <w:rsid w:val="004D2F55"/>
    <w:rsid w:val="004D3339"/>
    <w:rsid w:val="004E2382"/>
    <w:rsid w:val="004E286D"/>
    <w:rsid w:val="004E592E"/>
    <w:rsid w:val="004E658C"/>
    <w:rsid w:val="004F372E"/>
    <w:rsid w:val="004F4512"/>
    <w:rsid w:val="004F5F02"/>
    <w:rsid w:val="004F6015"/>
    <w:rsid w:val="004F6FC1"/>
    <w:rsid w:val="00501AA3"/>
    <w:rsid w:val="005061B3"/>
    <w:rsid w:val="005119AB"/>
    <w:rsid w:val="005126A3"/>
    <w:rsid w:val="005156DC"/>
    <w:rsid w:val="00524647"/>
    <w:rsid w:val="00532F59"/>
    <w:rsid w:val="00533469"/>
    <w:rsid w:val="00536C1E"/>
    <w:rsid w:val="00537ED2"/>
    <w:rsid w:val="005416D0"/>
    <w:rsid w:val="00543944"/>
    <w:rsid w:val="00546403"/>
    <w:rsid w:val="00547993"/>
    <w:rsid w:val="00551C4B"/>
    <w:rsid w:val="005522DC"/>
    <w:rsid w:val="0055526F"/>
    <w:rsid w:val="00561195"/>
    <w:rsid w:val="00564418"/>
    <w:rsid w:val="005703F1"/>
    <w:rsid w:val="005738AE"/>
    <w:rsid w:val="00581CF8"/>
    <w:rsid w:val="00583EFE"/>
    <w:rsid w:val="005844A5"/>
    <w:rsid w:val="005873CF"/>
    <w:rsid w:val="00591D05"/>
    <w:rsid w:val="00591D8F"/>
    <w:rsid w:val="00592296"/>
    <w:rsid w:val="00592C04"/>
    <w:rsid w:val="0059462D"/>
    <w:rsid w:val="0059762A"/>
    <w:rsid w:val="005A24DF"/>
    <w:rsid w:val="005A3E32"/>
    <w:rsid w:val="005A4B0F"/>
    <w:rsid w:val="005B0CE2"/>
    <w:rsid w:val="005B25CE"/>
    <w:rsid w:val="005B3B82"/>
    <w:rsid w:val="005B5FEF"/>
    <w:rsid w:val="005C3304"/>
    <w:rsid w:val="005C3C1C"/>
    <w:rsid w:val="005C48CF"/>
    <w:rsid w:val="005C6BF1"/>
    <w:rsid w:val="005D0072"/>
    <w:rsid w:val="005D1725"/>
    <w:rsid w:val="005D4E32"/>
    <w:rsid w:val="005D5002"/>
    <w:rsid w:val="005D773F"/>
    <w:rsid w:val="005E0480"/>
    <w:rsid w:val="005E1783"/>
    <w:rsid w:val="005E1825"/>
    <w:rsid w:val="005E25A9"/>
    <w:rsid w:val="005E26A6"/>
    <w:rsid w:val="005E33A1"/>
    <w:rsid w:val="005F0A8B"/>
    <w:rsid w:val="005F147A"/>
    <w:rsid w:val="005F2B96"/>
    <w:rsid w:val="005F5705"/>
    <w:rsid w:val="005F61F0"/>
    <w:rsid w:val="005F6B1B"/>
    <w:rsid w:val="0060270D"/>
    <w:rsid w:val="00602757"/>
    <w:rsid w:val="00604D45"/>
    <w:rsid w:val="006054F6"/>
    <w:rsid w:val="00605BB0"/>
    <w:rsid w:val="00607F4F"/>
    <w:rsid w:val="006105AB"/>
    <w:rsid w:val="006129BA"/>
    <w:rsid w:val="00614612"/>
    <w:rsid w:val="006179FB"/>
    <w:rsid w:val="006205C4"/>
    <w:rsid w:val="00621277"/>
    <w:rsid w:val="00623CAA"/>
    <w:rsid w:val="00625BF6"/>
    <w:rsid w:val="00625E2B"/>
    <w:rsid w:val="0062709E"/>
    <w:rsid w:val="00630C88"/>
    <w:rsid w:val="006317A6"/>
    <w:rsid w:val="00634C66"/>
    <w:rsid w:val="00636396"/>
    <w:rsid w:val="00640B96"/>
    <w:rsid w:val="00640E1A"/>
    <w:rsid w:val="006471BA"/>
    <w:rsid w:val="00647CAD"/>
    <w:rsid w:val="00653627"/>
    <w:rsid w:val="00656181"/>
    <w:rsid w:val="00660094"/>
    <w:rsid w:val="006611DD"/>
    <w:rsid w:val="00664891"/>
    <w:rsid w:val="006652FA"/>
    <w:rsid w:val="00666811"/>
    <w:rsid w:val="00670C15"/>
    <w:rsid w:val="00672CFD"/>
    <w:rsid w:val="00673989"/>
    <w:rsid w:val="00675D38"/>
    <w:rsid w:val="00676175"/>
    <w:rsid w:val="0068058D"/>
    <w:rsid w:val="00680B64"/>
    <w:rsid w:val="00681454"/>
    <w:rsid w:val="00681832"/>
    <w:rsid w:val="006822EA"/>
    <w:rsid w:val="0068596C"/>
    <w:rsid w:val="00690AC4"/>
    <w:rsid w:val="00691EA6"/>
    <w:rsid w:val="00694CC7"/>
    <w:rsid w:val="00695162"/>
    <w:rsid w:val="006969B4"/>
    <w:rsid w:val="006A1387"/>
    <w:rsid w:val="006A3A51"/>
    <w:rsid w:val="006A4A90"/>
    <w:rsid w:val="006A5DA8"/>
    <w:rsid w:val="006A663F"/>
    <w:rsid w:val="006A6EC9"/>
    <w:rsid w:val="006A7A33"/>
    <w:rsid w:val="006B4DC8"/>
    <w:rsid w:val="006B5195"/>
    <w:rsid w:val="006B5915"/>
    <w:rsid w:val="006B61B7"/>
    <w:rsid w:val="006C0A0A"/>
    <w:rsid w:val="006C0AE6"/>
    <w:rsid w:val="006C4239"/>
    <w:rsid w:val="006C44C7"/>
    <w:rsid w:val="006C6BCB"/>
    <w:rsid w:val="006D05D5"/>
    <w:rsid w:val="006D0AFF"/>
    <w:rsid w:val="006D0F07"/>
    <w:rsid w:val="006D6E3A"/>
    <w:rsid w:val="006D74CD"/>
    <w:rsid w:val="006D7661"/>
    <w:rsid w:val="006E2863"/>
    <w:rsid w:val="006E6637"/>
    <w:rsid w:val="006E726C"/>
    <w:rsid w:val="006F4F47"/>
    <w:rsid w:val="006F7BC1"/>
    <w:rsid w:val="007017F8"/>
    <w:rsid w:val="007062B5"/>
    <w:rsid w:val="007100BF"/>
    <w:rsid w:val="0071368F"/>
    <w:rsid w:val="007223E6"/>
    <w:rsid w:val="00724766"/>
    <w:rsid w:val="00727EFA"/>
    <w:rsid w:val="007317E8"/>
    <w:rsid w:val="00731976"/>
    <w:rsid w:val="00731A23"/>
    <w:rsid w:val="00731C0F"/>
    <w:rsid w:val="00742DB8"/>
    <w:rsid w:val="00750473"/>
    <w:rsid w:val="0075176E"/>
    <w:rsid w:val="0075333C"/>
    <w:rsid w:val="00754952"/>
    <w:rsid w:val="0075736F"/>
    <w:rsid w:val="00760245"/>
    <w:rsid w:val="0076098F"/>
    <w:rsid w:val="00760E89"/>
    <w:rsid w:val="00762E17"/>
    <w:rsid w:val="00765E9E"/>
    <w:rsid w:val="00765F0A"/>
    <w:rsid w:val="00766169"/>
    <w:rsid w:val="007665C8"/>
    <w:rsid w:val="00767031"/>
    <w:rsid w:val="007704A6"/>
    <w:rsid w:val="0077390D"/>
    <w:rsid w:val="0077453E"/>
    <w:rsid w:val="00774A79"/>
    <w:rsid w:val="00774B3C"/>
    <w:rsid w:val="007753A7"/>
    <w:rsid w:val="00775A40"/>
    <w:rsid w:val="007766A1"/>
    <w:rsid w:val="0078137D"/>
    <w:rsid w:val="00781755"/>
    <w:rsid w:val="00781DDA"/>
    <w:rsid w:val="007826BF"/>
    <w:rsid w:val="00787E01"/>
    <w:rsid w:val="0079566B"/>
    <w:rsid w:val="00796CD4"/>
    <w:rsid w:val="007A4238"/>
    <w:rsid w:val="007B6BDF"/>
    <w:rsid w:val="007C0086"/>
    <w:rsid w:val="007C22E9"/>
    <w:rsid w:val="007C2F32"/>
    <w:rsid w:val="007C7DBB"/>
    <w:rsid w:val="007D092F"/>
    <w:rsid w:val="007D5A0D"/>
    <w:rsid w:val="007D666B"/>
    <w:rsid w:val="007E4C1C"/>
    <w:rsid w:val="007E5665"/>
    <w:rsid w:val="007E5990"/>
    <w:rsid w:val="007E6D2A"/>
    <w:rsid w:val="007F0C74"/>
    <w:rsid w:val="007F117E"/>
    <w:rsid w:val="007F2EAB"/>
    <w:rsid w:val="007F3DA1"/>
    <w:rsid w:val="007F49A9"/>
    <w:rsid w:val="007F5217"/>
    <w:rsid w:val="008028A3"/>
    <w:rsid w:val="00806A30"/>
    <w:rsid w:val="00806A9A"/>
    <w:rsid w:val="008105A5"/>
    <w:rsid w:val="00811EC2"/>
    <w:rsid w:val="00811EFA"/>
    <w:rsid w:val="008132DC"/>
    <w:rsid w:val="00813EB1"/>
    <w:rsid w:val="00815209"/>
    <w:rsid w:val="008174AB"/>
    <w:rsid w:val="0082156E"/>
    <w:rsid w:val="00824193"/>
    <w:rsid w:val="008247EC"/>
    <w:rsid w:val="00824CB9"/>
    <w:rsid w:val="008276B5"/>
    <w:rsid w:val="00831384"/>
    <w:rsid w:val="00834397"/>
    <w:rsid w:val="00834408"/>
    <w:rsid w:val="00834B97"/>
    <w:rsid w:val="00834BA1"/>
    <w:rsid w:val="00834BEF"/>
    <w:rsid w:val="008367FE"/>
    <w:rsid w:val="00841A93"/>
    <w:rsid w:val="00842455"/>
    <w:rsid w:val="00844A9D"/>
    <w:rsid w:val="00846BAF"/>
    <w:rsid w:val="00847CDB"/>
    <w:rsid w:val="00850379"/>
    <w:rsid w:val="00851980"/>
    <w:rsid w:val="00852F65"/>
    <w:rsid w:val="00854301"/>
    <w:rsid w:val="00854F98"/>
    <w:rsid w:val="0085550F"/>
    <w:rsid w:val="0085696C"/>
    <w:rsid w:val="00860B18"/>
    <w:rsid w:val="0086144F"/>
    <w:rsid w:val="008627F6"/>
    <w:rsid w:val="00871799"/>
    <w:rsid w:val="00871E9C"/>
    <w:rsid w:val="00872144"/>
    <w:rsid w:val="008726E1"/>
    <w:rsid w:val="0087448D"/>
    <w:rsid w:val="0087607E"/>
    <w:rsid w:val="00876206"/>
    <w:rsid w:val="00880EA9"/>
    <w:rsid w:val="0088285F"/>
    <w:rsid w:val="00884F4E"/>
    <w:rsid w:val="0088567F"/>
    <w:rsid w:val="00885783"/>
    <w:rsid w:val="008944D9"/>
    <w:rsid w:val="00896731"/>
    <w:rsid w:val="00896ACD"/>
    <w:rsid w:val="008A092B"/>
    <w:rsid w:val="008A0E2E"/>
    <w:rsid w:val="008A1A1A"/>
    <w:rsid w:val="008A1DF4"/>
    <w:rsid w:val="008A3458"/>
    <w:rsid w:val="008A4B62"/>
    <w:rsid w:val="008A5B53"/>
    <w:rsid w:val="008A6473"/>
    <w:rsid w:val="008A7668"/>
    <w:rsid w:val="008A785B"/>
    <w:rsid w:val="008B08EA"/>
    <w:rsid w:val="008B3376"/>
    <w:rsid w:val="008B5E82"/>
    <w:rsid w:val="008B60E1"/>
    <w:rsid w:val="008B7C31"/>
    <w:rsid w:val="008C003C"/>
    <w:rsid w:val="008C1524"/>
    <w:rsid w:val="008C3099"/>
    <w:rsid w:val="008C40B8"/>
    <w:rsid w:val="008C5971"/>
    <w:rsid w:val="008C7430"/>
    <w:rsid w:val="008D1B63"/>
    <w:rsid w:val="008D1FAA"/>
    <w:rsid w:val="008D542D"/>
    <w:rsid w:val="008D5606"/>
    <w:rsid w:val="008D5907"/>
    <w:rsid w:val="008E0E7C"/>
    <w:rsid w:val="008E0FCD"/>
    <w:rsid w:val="008E1BD1"/>
    <w:rsid w:val="008E206D"/>
    <w:rsid w:val="008E2278"/>
    <w:rsid w:val="008E39B6"/>
    <w:rsid w:val="008E4015"/>
    <w:rsid w:val="008E5D58"/>
    <w:rsid w:val="008E7172"/>
    <w:rsid w:val="008E74B5"/>
    <w:rsid w:val="008E7FBD"/>
    <w:rsid w:val="008F0884"/>
    <w:rsid w:val="008F0BB8"/>
    <w:rsid w:val="008F102C"/>
    <w:rsid w:val="008F19A7"/>
    <w:rsid w:val="008F5BFD"/>
    <w:rsid w:val="009020F3"/>
    <w:rsid w:val="00903BFD"/>
    <w:rsid w:val="009053D7"/>
    <w:rsid w:val="009066C1"/>
    <w:rsid w:val="0091108C"/>
    <w:rsid w:val="00911F2A"/>
    <w:rsid w:val="00912613"/>
    <w:rsid w:val="00917BE4"/>
    <w:rsid w:val="00922818"/>
    <w:rsid w:val="00923657"/>
    <w:rsid w:val="00923C95"/>
    <w:rsid w:val="00923D21"/>
    <w:rsid w:val="00924E9B"/>
    <w:rsid w:val="00926EB6"/>
    <w:rsid w:val="0093321B"/>
    <w:rsid w:val="00941F4C"/>
    <w:rsid w:val="009435B4"/>
    <w:rsid w:val="00945418"/>
    <w:rsid w:val="0094626D"/>
    <w:rsid w:val="0094675E"/>
    <w:rsid w:val="00946785"/>
    <w:rsid w:val="009469BD"/>
    <w:rsid w:val="00946F45"/>
    <w:rsid w:val="0094748A"/>
    <w:rsid w:val="009515AF"/>
    <w:rsid w:val="00952518"/>
    <w:rsid w:val="00953751"/>
    <w:rsid w:val="00953DF7"/>
    <w:rsid w:val="009543C9"/>
    <w:rsid w:val="009544CE"/>
    <w:rsid w:val="00955126"/>
    <w:rsid w:val="00955A2E"/>
    <w:rsid w:val="00956269"/>
    <w:rsid w:val="00956A7F"/>
    <w:rsid w:val="00960409"/>
    <w:rsid w:val="00961864"/>
    <w:rsid w:val="0096198E"/>
    <w:rsid w:val="00964E9B"/>
    <w:rsid w:val="00964F6A"/>
    <w:rsid w:val="00967A79"/>
    <w:rsid w:val="00970DB7"/>
    <w:rsid w:val="00972C60"/>
    <w:rsid w:val="00976900"/>
    <w:rsid w:val="00980E37"/>
    <w:rsid w:val="00982BB6"/>
    <w:rsid w:val="00983D0C"/>
    <w:rsid w:val="009859C0"/>
    <w:rsid w:val="0099256F"/>
    <w:rsid w:val="00995E05"/>
    <w:rsid w:val="0099600B"/>
    <w:rsid w:val="009961F8"/>
    <w:rsid w:val="00996477"/>
    <w:rsid w:val="009A0FAE"/>
    <w:rsid w:val="009A7EB0"/>
    <w:rsid w:val="009B07B1"/>
    <w:rsid w:val="009C0E56"/>
    <w:rsid w:val="009C37FA"/>
    <w:rsid w:val="009C46C3"/>
    <w:rsid w:val="009C4DDF"/>
    <w:rsid w:val="009C5109"/>
    <w:rsid w:val="009C6D00"/>
    <w:rsid w:val="009D2753"/>
    <w:rsid w:val="009D35BE"/>
    <w:rsid w:val="009D7AAF"/>
    <w:rsid w:val="009E0BBD"/>
    <w:rsid w:val="009E0F4B"/>
    <w:rsid w:val="009E1CA2"/>
    <w:rsid w:val="009E3FE9"/>
    <w:rsid w:val="009E5BE7"/>
    <w:rsid w:val="009E70EC"/>
    <w:rsid w:val="009F1F11"/>
    <w:rsid w:val="009F295D"/>
    <w:rsid w:val="009F3C53"/>
    <w:rsid w:val="009F6991"/>
    <w:rsid w:val="009F7425"/>
    <w:rsid w:val="009F7450"/>
    <w:rsid w:val="009F7AC0"/>
    <w:rsid w:val="00A014C7"/>
    <w:rsid w:val="00A01E6B"/>
    <w:rsid w:val="00A020D1"/>
    <w:rsid w:val="00A023B8"/>
    <w:rsid w:val="00A03240"/>
    <w:rsid w:val="00A0336B"/>
    <w:rsid w:val="00A07409"/>
    <w:rsid w:val="00A104D7"/>
    <w:rsid w:val="00A10681"/>
    <w:rsid w:val="00A106DC"/>
    <w:rsid w:val="00A10A2D"/>
    <w:rsid w:val="00A1146C"/>
    <w:rsid w:val="00A158EF"/>
    <w:rsid w:val="00A20DA2"/>
    <w:rsid w:val="00A22C09"/>
    <w:rsid w:val="00A2352D"/>
    <w:rsid w:val="00A237A4"/>
    <w:rsid w:val="00A23B23"/>
    <w:rsid w:val="00A25F82"/>
    <w:rsid w:val="00A3169A"/>
    <w:rsid w:val="00A3227C"/>
    <w:rsid w:val="00A32BDC"/>
    <w:rsid w:val="00A349EA"/>
    <w:rsid w:val="00A44F4D"/>
    <w:rsid w:val="00A45D63"/>
    <w:rsid w:val="00A53CBE"/>
    <w:rsid w:val="00A54B76"/>
    <w:rsid w:val="00A62253"/>
    <w:rsid w:val="00A731BF"/>
    <w:rsid w:val="00A76A80"/>
    <w:rsid w:val="00A77560"/>
    <w:rsid w:val="00A81E31"/>
    <w:rsid w:val="00A84485"/>
    <w:rsid w:val="00A87F4C"/>
    <w:rsid w:val="00A91FAD"/>
    <w:rsid w:val="00A939E2"/>
    <w:rsid w:val="00A966E5"/>
    <w:rsid w:val="00A979E3"/>
    <w:rsid w:val="00AA352A"/>
    <w:rsid w:val="00AA634B"/>
    <w:rsid w:val="00AB17F5"/>
    <w:rsid w:val="00AB3535"/>
    <w:rsid w:val="00AB37C9"/>
    <w:rsid w:val="00AB3B3B"/>
    <w:rsid w:val="00AB5B5D"/>
    <w:rsid w:val="00AB5ECB"/>
    <w:rsid w:val="00AB5FCB"/>
    <w:rsid w:val="00AB7634"/>
    <w:rsid w:val="00AB7778"/>
    <w:rsid w:val="00AC06AB"/>
    <w:rsid w:val="00AC17DA"/>
    <w:rsid w:val="00AC2ACD"/>
    <w:rsid w:val="00AD054E"/>
    <w:rsid w:val="00AD2B4C"/>
    <w:rsid w:val="00AD4350"/>
    <w:rsid w:val="00AD74D2"/>
    <w:rsid w:val="00AD7E73"/>
    <w:rsid w:val="00AE01EB"/>
    <w:rsid w:val="00AE21FF"/>
    <w:rsid w:val="00AE2B7A"/>
    <w:rsid w:val="00AE33AC"/>
    <w:rsid w:val="00AE73D6"/>
    <w:rsid w:val="00AE79C8"/>
    <w:rsid w:val="00AF2903"/>
    <w:rsid w:val="00AF5D6B"/>
    <w:rsid w:val="00B003EE"/>
    <w:rsid w:val="00B01864"/>
    <w:rsid w:val="00B04C54"/>
    <w:rsid w:val="00B051EC"/>
    <w:rsid w:val="00B0627F"/>
    <w:rsid w:val="00B07B24"/>
    <w:rsid w:val="00B11F95"/>
    <w:rsid w:val="00B1613D"/>
    <w:rsid w:val="00B16AEB"/>
    <w:rsid w:val="00B16E36"/>
    <w:rsid w:val="00B22D88"/>
    <w:rsid w:val="00B2328F"/>
    <w:rsid w:val="00B23997"/>
    <w:rsid w:val="00B23D03"/>
    <w:rsid w:val="00B2422B"/>
    <w:rsid w:val="00B26CA7"/>
    <w:rsid w:val="00B30D4F"/>
    <w:rsid w:val="00B32AE1"/>
    <w:rsid w:val="00B34174"/>
    <w:rsid w:val="00B36DDB"/>
    <w:rsid w:val="00B37050"/>
    <w:rsid w:val="00B37FF8"/>
    <w:rsid w:val="00B43504"/>
    <w:rsid w:val="00B44B0F"/>
    <w:rsid w:val="00B45DBA"/>
    <w:rsid w:val="00B46DFD"/>
    <w:rsid w:val="00B5085D"/>
    <w:rsid w:val="00B50D9A"/>
    <w:rsid w:val="00B52B97"/>
    <w:rsid w:val="00B532C0"/>
    <w:rsid w:val="00B567B3"/>
    <w:rsid w:val="00B57288"/>
    <w:rsid w:val="00B57716"/>
    <w:rsid w:val="00B60B85"/>
    <w:rsid w:val="00B654BF"/>
    <w:rsid w:val="00B66A51"/>
    <w:rsid w:val="00B677AC"/>
    <w:rsid w:val="00B70CD7"/>
    <w:rsid w:val="00B72663"/>
    <w:rsid w:val="00B7321E"/>
    <w:rsid w:val="00B73693"/>
    <w:rsid w:val="00B752AB"/>
    <w:rsid w:val="00B7708A"/>
    <w:rsid w:val="00B8116B"/>
    <w:rsid w:val="00B8225D"/>
    <w:rsid w:val="00B8418B"/>
    <w:rsid w:val="00B858AB"/>
    <w:rsid w:val="00B87C28"/>
    <w:rsid w:val="00B91642"/>
    <w:rsid w:val="00B91F82"/>
    <w:rsid w:val="00B931F5"/>
    <w:rsid w:val="00B937BF"/>
    <w:rsid w:val="00B93FE3"/>
    <w:rsid w:val="00B9465A"/>
    <w:rsid w:val="00BA5DB6"/>
    <w:rsid w:val="00BB10B4"/>
    <w:rsid w:val="00BB2D00"/>
    <w:rsid w:val="00BB342A"/>
    <w:rsid w:val="00BB3E00"/>
    <w:rsid w:val="00BB442C"/>
    <w:rsid w:val="00BB45A5"/>
    <w:rsid w:val="00BB45B7"/>
    <w:rsid w:val="00BB6296"/>
    <w:rsid w:val="00BC21AB"/>
    <w:rsid w:val="00BC560F"/>
    <w:rsid w:val="00BD0668"/>
    <w:rsid w:val="00BD1FA5"/>
    <w:rsid w:val="00BD2B0C"/>
    <w:rsid w:val="00BD35ED"/>
    <w:rsid w:val="00BE0B7A"/>
    <w:rsid w:val="00BE1A6D"/>
    <w:rsid w:val="00BE4803"/>
    <w:rsid w:val="00BE48B3"/>
    <w:rsid w:val="00BF0541"/>
    <w:rsid w:val="00BF3E88"/>
    <w:rsid w:val="00BF4392"/>
    <w:rsid w:val="00BF4546"/>
    <w:rsid w:val="00BF4938"/>
    <w:rsid w:val="00BF5308"/>
    <w:rsid w:val="00BF69EE"/>
    <w:rsid w:val="00C00A3A"/>
    <w:rsid w:val="00C0253E"/>
    <w:rsid w:val="00C0513A"/>
    <w:rsid w:val="00C061FA"/>
    <w:rsid w:val="00C11201"/>
    <w:rsid w:val="00C1243C"/>
    <w:rsid w:val="00C129EE"/>
    <w:rsid w:val="00C170D8"/>
    <w:rsid w:val="00C2107C"/>
    <w:rsid w:val="00C23367"/>
    <w:rsid w:val="00C2348F"/>
    <w:rsid w:val="00C240AB"/>
    <w:rsid w:val="00C260FF"/>
    <w:rsid w:val="00C2638E"/>
    <w:rsid w:val="00C271CD"/>
    <w:rsid w:val="00C34791"/>
    <w:rsid w:val="00C35351"/>
    <w:rsid w:val="00C35A4E"/>
    <w:rsid w:val="00C37B67"/>
    <w:rsid w:val="00C37EF3"/>
    <w:rsid w:val="00C43DEC"/>
    <w:rsid w:val="00C4684D"/>
    <w:rsid w:val="00C47D65"/>
    <w:rsid w:val="00C50C00"/>
    <w:rsid w:val="00C571C0"/>
    <w:rsid w:val="00C676FF"/>
    <w:rsid w:val="00C7020B"/>
    <w:rsid w:val="00C71739"/>
    <w:rsid w:val="00C722A4"/>
    <w:rsid w:val="00C72430"/>
    <w:rsid w:val="00C729C4"/>
    <w:rsid w:val="00C73735"/>
    <w:rsid w:val="00C758E6"/>
    <w:rsid w:val="00C80401"/>
    <w:rsid w:val="00C84578"/>
    <w:rsid w:val="00C84CCE"/>
    <w:rsid w:val="00C91BF8"/>
    <w:rsid w:val="00C920AF"/>
    <w:rsid w:val="00C96253"/>
    <w:rsid w:val="00C97A79"/>
    <w:rsid w:val="00CA0255"/>
    <w:rsid w:val="00CA0802"/>
    <w:rsid w:val="00CA0AE6"/>
    <w:rsid w:val="00CA19BA"/>
    <w:rsid w:val="00CA1C4D"/>
    <w:rsid w:val="00CA4309"/>
    <w:rsid w:val="00CA6E86"/>
    <w:rsid w:val="00CB1AFA"/>
    <w:rsid w:val="00CB1C91"/>
    <w:rsid w:val="00CB377D"/>
    <w:rsid w:val="00CB3BB2"/>
    <w:rsid w:val="00CB3F99"/>
    <w:rsid w:val="00CB496F"/>
    <w:rsid w:val="00CC056D"/>
    <w:rsid w:val="00CC1350"/>
    <w:rsid w:val="00CC425F"/>
    <w:rsid w:val="00CC6E4F"/>
    <w:rsid w:val="00CC76E5"/>
    <w:rsid w:val="00CD0B05"/>
    <w:rsid w:val="00CD43D7"/>
    <w:rsid w:val="00CD5068"/>
    <w:rsid w:val="00CD561C"/>
    <w:rsid w:val="00CD5629"/>
    <w:rsid w:val="00CD5E92"/>
    <w:rsid w:val="00CD62E2"/>
    <w:rsid w:val="00CD6E56"/>
    <w:rsid w:val="00CD7CA9"/>
    <w:rsid w:val="00CE1F7B"/>
    <w:rsid w:val="00CE46E7"/>
    <w:rsid w:val="00CE5D27"/>
    <w:rsid w:val="00CE7BDA"/>
    <w:rsid w:val="00CE7F26"/>
    <w:rsid w:val="00CF1528"/>
    <w:rsid w:val="00CF2FBF"/>
    <w:rsid w:val="00CF3970"/>
    <w:rsid w:val="00D03744"/>
    <w:rsid w:val="00D0420A"/>
    <w:rsid w:val="00D05363"/>
    <w:rsid w:val="00D10185"/>
    <w:rsid w:val="00D145C7"/>
    <w:rsid w:val="00D1741B"/>
    <w:rsid w:val="00D2213B"/>
    <w:rsid w:val="00D22D10"/>
    <w:rsid w:val="00D25A8B"/>
    <w:rsid w:val="00D25E06"/>
    <w:rsid w:val="00D26FB2"/>
    <w:rsid w:val="00D30489"/>
    <w:rsid w:val="00D32ED8"/>
    <w:rsid w:val="00D33FE5"/>
    <w:rsid w:val="00D37D41"/>
    <w:rsid w:val="00D37EAA"/>
    <w:rsid w:val="00D41A2A"/>
    <w:rsid w:val="00D42ABC"/>
    <w:rsid w:val="00D44E9B"/>
    <w:rsid w:val="00D4509F"/>
    <w:rsid w:val="00D54D9A"/>
    <w:rsid w:val="00D60C0D"/>
    <w:rsid w:val="00D678DC"/>
    <w:rsid w:val="00D67E07"/>
    <w:rsid w:val="00D71B35"/>
    <w:rsid w:val="00D7530C"/>
    <w:rsid w:val="00D80710"/>
    <w:rsid w:val="00D8278D"/>
    <w:rsid w:val="00D83674"/>
    <w:rsid w:val="00D85C51"/>
    <w:rsid w:val="00D907CF"/>
    <w:rsid w:val="00D91880"/>
    <w:rsid w:val="00D91D64"/>
    <w:rsid w:val="00D94767"/>
    <w:rsid w:val="00D95C78"/>
    <w:rsid w:val="00DA02E6"/>
    <w:rsid w:val="00DA1282"/>
    <w:rsid w:val="00DA6313"/>
    <w:rsid w:val="00DA6F7C"/>
    <w:rsid w:val="00DA77CE"/>
    <w:rsid w:val="00DA7A48"/>
    <w:rsid w:val="00DB0E25"/>
    <w:rsid w:val="00DB1338"/>
    <w:rsid w:val="00DB2876"/>
    <w:rsid w:val="00DB3BD5"/>
    <w:rsid w:val="00DB614F"/>
    <w:rsid w:val="00DC0C57"/>
    <w:rsid w:val="00DC2EEC"/>
    <w:rsid w:val="00DC33BC"/>
    <w:rsid w:val="00DC6E8D"/>
    <w:rsid w:val="00DC7482"/>
    <w:rsid w:val="00DD0D90"/>
    <w:rsid w:val="00DD48C2"/>
    <w:rsid w:val="00DD61B1"/>
    <w:rsid w:val="00DD75F9"/>
    <w:rsid w:val="00DE176F"/>
    <w:rsid w:val="00DE23DF"/>
    <w:rsid w:val="00DE2D2C"/>
    <w:rsid w:val="00DE41DC"/>
    <w:rsid w:val="00DE41E0"/>
    <w:rsid w:val="00DE79C1"/>
    <w:rsid w:val="00DF5FF7"/>
    <w:rsid w:val="00E026D9"/>
    <w:rsid w:val="00E04904"/>
    <w:rsid w:val="00E05122"/>
    <w:rsid w:val="00E1292C"/>
    <w:rsid w:val="00E131A6"/>
    <w:rsid w:val="00E17080"/>
    <w:rsid w:val="00E17755"/>
    <w:rsid w:val="00E21E69"/>
    <w:rsid w:val="00E23358"/>
    <w:rsid w:val="00E24B53"/>
    <w:rsid w:val="00E2591E"/>
    <w:rsid w:val="00E26895"/>
    <w:rsid w:val="00E2793A"/>
    <w:rsid w:val="00E3579F"/>
    <w:rsid w:val="00E358DD"/>
    <w:rsid w:val="00E40A1E"/>
    <w:rsid w:val="00E43309"/>
    <w:rsid w:val="00E43C0D"/>
    <w:rsid w:val="00E505AD"/>
    <w:rsid w:val="00E50748"/>
    <w:rsid w:val="00E50971"/>
    <w:rsid w:val="00E53217"/>
    <w:rsid w:val="00E5476C"/>
    <w:rsid w:val="00E56B10"/>
    <w:rsid w:val="00E65AAB"/>
    <w:rsid w:val="00E7096A"/>
    <w:rsid w:val="00E74701"/>
    <w:rsid w:val="00E753D1"/>
    <w:rsid w:val="00E822EE"/>
    <w:rsid w:val="00E82D3D"/>
    <w:rsid w:val="00E8505C"/>
    <w:rsid w:val="00E92BAF"/>
    <w:rsid w:val="00E92D22"/>
    <w:rsid w:val="00E96471"/>
    <w:rsid w:val="00E96FAC"/>
    <w:rsid w:val="00E97B07"/>
    <w:rsid w:val="00EA15A6"/>
    <w:rsid w:val="00EA16AF"/>
    <w:rsid w:val="00EA5AB8"/>
    <w:rsid w:val="00EA74DB"/>
    <w:rsid w:val="00EB0EA3"/>
    <w:rsid w:val="00EB20E5"/>
    <w:rsid w:val="00EB2D32"/>
    <w:rsid w:val="00EB3373"/>
    <w:rsid w:val="00EB685B"/>
    <w:rsid w:val="00EC2C8D"/>
    <w:rsid w:val="00EC56EF"/>
    <w:rsid w:val="00EC6E07"/>
    <w:rsid w:val="00ED1B59"/>
    <w:rsid w:val="00EF27F8"/>
    <w:rsid w:val="00F002D9"/>
    <w:rsid w:val="00F00600"/>
    <w:rsid w:val="00F04E14"/>
    <w:rsid w:val="00F05994"/>
    <w:rsid w:val="00F11408"/>
    <w:rsid w:val="00F11F95"/>
    <w:rsid w:val="00F2053E"/>
    <w:rsid w:val="00F243C7"/>
    <w:rsid w:val="00F275F5"/>
    <w:rsid w:val="00F303BA"/>
    <w:rsid w:val="00F324E3"/>
    <w:rsid w:val="00F33A2A"/>
    <w:rsid w:val="00F35CE0"/>
    <w:rsid w:val="00F365B6"/>
    <w:rsid w:val="00F40856"/>
    <w:rsid w:val="00F409E8"/>
    <w:rsid w:val="00F41AB7"/>
    <w:rsid w:val="00F43382"/>
    <w:rsid w:val="00F4639A"/>
    <w:rsid w:val="00F4723B"/>
    <w:rsid w:val="00F47CF7"/>
    <w:rsid w:val="00F5266E"/>
    <w:rsid w:val="00F55064"/>
    <w:rsid w:val="00F55672"/>
    <w:rsid w:val="00F563BB"/>
    <w:rsid w:val="00F5647A"/>
    <w:rsid w:val="00F60FD5"/>
    <w:rsid w:val="00F6324A"/>
    <w:rsid w:val="00F72887"/>
    <w:rsid w:val="00F81F79"/>
    <w:rsid w:val="00F82AFF"/>
    <w:rsid w:val="00F87DB0"/>
    <w:rsid w:val="00F927A5"/>
    <w:rsid w:val="00F939B3"/>
    <w:rsid w:val="00F96C70"/>
    <w:rsid w:val="00F97A0A"/>
    <w:rsid w:val="00FA1115"/>
    <w:rsid w:val="00FA19C6"/>
    <w:rsid w:val="00FA1F82"/>
    <w:rsid w:val="00FA63FA"/>
    <w:rsid w:val="00FC318E"/>
    <w:rsid w:val="00FC353D"/>
    <w:rsid w:val="00FC3D60"/>
    <w:rsid w:val="00FC4190"/>
    <w:rsid w:val="00FC49E6"/>
    <w:rsid w:val="00FC57E4"/>
    <w:rsid w:val="00FC79BC"/>
    <w:rsid w:val="00FD0F40"/>
    <w:rsid w:val="00FD39A6"/>
    <w:rsid w:val="00FD7B91"/>
    <w:rsid w:val="00FE427D"/>
    <w:rsid w:val="00FE447A"/>
    <w:rsid w:val="00FE6E7C"/>
    <w:rsid w:val="00FE7D3C"/>
    <w:rsid w:val="00FF29C9"/>
    <w:rsid w:val="00FF6DB2"/>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C4CD9"/>
  <w15:chartTrackingRefBased/>
  <w15:docId w15:val="{F8B761C9-5951-4717-B546-F0A1E210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0">
    <w:name w:val="heading 1"/>
    <w:aliases w:val="Раздел Договора,H1,&quot;Алмаз&quot;"/>
    <w:basedOn w:val="a"/>
    <w:next w:val="a"/>
    <w:link w:val="11"/>
    <w:uiPriority w:val="99"/>
    <w:qFormat/>
    <w:rsid w:val="00D25E06"/>
    <w:pPr>
      <w:keepNext/>
      <w:outlineLvl w:val="0"/>
    </w:pPr>
    <w:rPr>
      <w:szCs w:val="20"/>
    </w:rPr>
  </w:style>
  <w:style w:type="paragraph" w:styleId="2">
    <w:name w:val="heading 2"/>
    <w:basedOn w:val="a"/>
    <w:next w:val="a"/>
    <w:link w:val="20"/>
    <w:qFormat/>
    <w:rsid w:val="00636396"/>
    <w:pPr>
      <w:keepNext/>
      <w:spacing w:before="240" w:after="60"/>
      <w:jc w:val="both"/>
      <w:outlineLvl w:val="1"/>
    </w:pPr>
    <w:rPr>
      <w:rFonts w:ascii="Arial" w:hAnsi="Arial" w:cs="Arial"/>
      <w:b/>
      <w:bCs/>
      <w:i/>
      <w:iCs/>
      <w:sz w:val="28"/>
      <w:szCs w:val="28"/>
    </w:rPr>
  </w:style>
  <w:style w:type="paragraph" w:styleId="3">
    <w:name w:val="heading 3"/>
    <w:basedOn w:val="a"/>
    <w:next w:val="a"/>
    <w:link w:val="30"/>
    <w:qFormat/>
    <w:rsid w:val="00636396"/>
    <w:pPr>
      <w:keepNext/>
      <w:jc w:val="both"/>
      <w:outlineLvl w:val="2"/>
    </w:pPr>
    <w:rPr>
      <w:rFonts w:cs="Courier New"/>
      <w:szCs w:val="20"/>
    </w:rPr>
  </w:style>
  <w:style w:type="paragraph" w:styleId="4">
    <w:name w:val="heading 4"/>
    <w:basedOn w:val="a"/>
    <w:next w:val="a"/>
    <w:link w:val="40"/>
    <w:qFormat/>
    <w:rsid w:val="00F55672"/>
    <w:pPr>
      <w:keepNext/>
      <w:spacing w:before="240" w:after="60"/>
      <w:outlineLvl w:val="3"/>
    </w:pPr>
    <w:rPr>
      <w:b/>
      <w:bCs/>
      <w:sz w:val="28"/>
      <w:szCs w:val="28"/>
    </w:rPr>
  </w:style>
  <w:style w:type="paragraph" w:styleId="5">
    <w:name w:val="heading 5"/>
    <w:basedOn w:val="a"/>
    <w:next w:val="a"/>
    <w:link w:val="50"/>
    <w:qFormat/>
    <w:rsid w:val="00636396"/>
    <w:pPr>
      <w:keepNext/>
      <w:widowControl w:val="0"/>
      <w:shd w:val="clear" w:color="auto" w:fill="FFFFFF"/>
      <w:tabs>
        <w:tab w:val="left" w:pos="477"/>
      </w:tabs>
      <w:autoSpaceDE w:val="0"/>
      <w:autoSpaceDN w:val="0"/>
      <w:adjustRightInd w:val="0"/>
      <w:ind w:firstLine="720"/>
      <w:jc w:val="both"/>
      <w:outlineLvl w:val="4"/>
    </w:pPr>
    <w:rPr>
      <w:rFonts w:cs="Arial"/>
      <w:color w:val="000000"/>
      <w:spacing w:val="1"/>
      <w:sz w:val="28"/>
      <w:szCs w:val="20"/>
    </w:rPr>
  </w:style>
  <w:style w:type="paragraph" w:styleId="7">
    <w:name w:val="heading 7"/>
    <w:basedOn w:val="a"/>
    <w:next w:val="a"/>
    <w:link w:val="70"/>
    <w:qFormat/>
    <w:rsid w:val="00636396"/>
    <w:pPr>
      <w:keepNext/>
      <w:outlineLvl w:val="6"/>
    </w:pPr>
    <w:rPr>
      <w:b/>
      <w:szCs w:val="20"/>
    </w:rPr>
  </w:style>
  <w:style w:type="paragraph" w:styleId="9">
    <w:name w:val="heading 9"/>
    <w:basedOn w:val="a"/>
    <w:next w:val="a"/>
    <w:link w:val="90"/>
    <w:qFormat/>
    <w:rsid w:val="00636396"/>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946785"/>
    <w:pPr>
      <w:autoSpaceDE w:val="0"/>
      <w:autoSpaceDN w:val="0"/>
      <w:adjustRightInd w:val="0"/>
    </w:pPr>
    <w:rPr>
      <w:rFonts w:ascii="Arial" w:hAnsi="Arial" w:cs="Arial"/>
      <w:b/>
      <w:bCs/>
      <w:sz w:val="22"/>
      <w:szCs w:val="22"/>
    </w:rPr>
  </w:style>
  <w:style w:type="table" w:styleId="a3">
    <w:name w:val="Table Grid"/>
    <w:basedOn w:val="a1"/>
    <w:rsid w:val="0037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70E84"/>
    <w:rPr>
      <w:rFonts w:ascii="Tahoma" w:hAnsi="Tahoma" w:cs="Tahoma"/>
      <w:sz w:val="16"/>
      <w:szCs w:val="16"/>
    </w:rPr>
  </w:style>
  <w:style w:type="paragraph" w:styleId="a6">
    <w:name w:val="Body Text"/>
    <w:basedOn w:val="a"/>
    <w:link w:val="a7"/>
    <w:rsid w:val="007F3DA1"/>
    <w:pPr>
      <w:tabs>
        <w:tab w:val="left" w:pos="7365"/>
      </w:tabs>
      <w:jc w:val="both"/>
    </w:pPr>
  </w:style>
  <w:style w:type="paragraph" w:styleId="31">
    <w:name w:val="Body Text Indent 3"/>
    <w:basedOn w:val="a"/>
    <w:link w:val="32"/>
    <w:rsid w:val="00750473"/>
    <w:pPr>
      <w:spacing w:after="120"/>
      <w:ind w:left="283"/>
    </w:pPr>
    <w:rPr>
      <w:sz w:val="16"/>
      <w:szCs w:val="16"/>
    </w:rPr>
  </w:style>
  <w:style w:type="paragraph" w:styleId="a8">
    <w:name w:val="Title"/>
    <w:basedOn w:val="a"/>
    <w:link w:val="a9"/>
    <w:uiPriority w:val="99"/>
    <w:qFormat/>
    <w:rsid w:val="00AB7778"/>
    <w:pPr>
      <w:jc w:val="center"/>
    </w:pPr>
    <w:rPr>
      <w:b/>
      <w:bCs/>
      <w:sz w:val="28"/>
    </w:rPr>
  </w:style>
  <w:style w:type="character" w:customStyle="1" w:styleId="20">
    <w:name w:val="Заголовок 2 Знак"/>
    <w:link w:val="2"/>
    <w:rsid w:val="00636396"/>
    <w:rPr>
      <w:rFonts w:ascii="Arial" w:hAnsi="Arial" w:cs="Arial"/>
      <w:b/>
      <w:bCs/>
      <w:i/>
      <w:iCs/>
      <w:sz w:val="28"/>
      <w:szCs w:val="28"/>
    </w:rPr>
  </w:style>
  <w:style w:type="character" w:customStyle="1" w:styleId="30">
    <w:name w:val="Заголовок 3 Знак"/>
    <w:link w:val="3"/>
    <w:rsid w:val="00636396"/>
    <w:rPr>
      <w:rFonts w:cs="Courier New"/>
      <w:sz w:val="24"/>
    </w:rPr>
  </w:style>
  <w:style w:type="character" w:customStyle="1" w:styleId="50">
    <w:name w:val="Заголовок 5 Знак"/>
    <w:link w:val="5"/>
    <w:rsid w:val="00636396"/>
    <w:rPr>
      <w:rFonts w:cs="Arial"/>
      <w:color w:val="000000"/>
      <w:spacing w:val="1"/>
      <w:sz w:val="28"/>
      <w:shd w:val="clear" w:color="auto" w:fill="FFFFFF"/>
    </w:rPr>
  </w:style>
  <w:style w:type="character" w:customStyle="1" w:styleId="70">
    <w:name w:val="Заголовок 7 Знак"/>
    <w:link w:val="7"/>
    <w:rsid w:val="00636396"/>
    <w:rPr>
      <w:b/>
      <w:sz w:val="24"/>
    </w:rPr>
  </w:style>
  <w:style w:type="character" w:customStyle="1" w:styleId="90">
    <w:name w:val="Заголовок 9 Знак"/>
    <w:link w:val="9"/>
    <w:rsid w:val="00636396"/>
    <w:rPr>
      <w:rFonts w:cs="Arial"/>
      <w:b/>
      <w:bCs/>
      <w:sz w:val="24"/>
      <w:shd w:val="clear" w:color="auto" w:fill="FFFFFF"/>
    </w:rPr>
  </w:style>
  <w:style w:type="character" w:customStyle="1" w:styleId="a9">
    <w:name w:val="Заголовок Знак"/>
    <w:link w:val="a8"/>
    <w:uiPriority w:val="99"/>
    <w:rsid w:val="00636396"/>
    <w:rPr>
      <w:b/>
      <w:bCs/>
      <w:sz w:val="28"/>
      <w:szCs w:val="24"/>
    </w:rPr>
  </w:style>
  <w:style w:type="character" w:customStyle="1" w:styleId="11">
    <w:name w:val="Заголовок 1 Знак"/>
    <w:aliases w:val="Раздел Договора Знак,H1 Знак,&quot;Алмаз&quot; Знак"/>
    <w:link w:val="10"/>
    <w:uiPriority w:val="99"/>
    <w:rsid w:val="00636396"/>
    <w:rPr>
      <w:sz w:val="24"/>
    </w:rPr>
  </w:style>
  <w:style w:type="numbering" w:customStyle="1" w:styleId="12">
    <w:name w:val="Нет списка1"/>
    <w:next w:val="a2"/>
    <w:semiHidden/>
    <w:unhideWhenUsed/>
    <w:rsid w:val="00636396"/>
  </w:style>
  <w:style w:type="paragraph" w:customStyle="1" w:styleId="ConsPlusNormal">
    <w:name w:val="ConsPlusNormal"/>
    <w:rsid w:val="00636396"/>
    <w:pPr>
      <w:autoSpaceDE w:val="0"/>
      <w:autoSpaceDN w:val="0"/>
      <w:adjustRightInd w:val="0"/>
      <w:ind w:firstLine="720"/>
    </w:pPr>
    <w:rPr>
      <w:rFonts w:ascii="Arial" w:hAnsi="Arial" w:cs="Arial"/>
    </w:rPr>
  </w:style>
  <w:style w:type="character" w:customStyle="1" w:styleId="a7">
    <w:name w:val="Основной текст Знак"/>
    <w:link w:val="a6"/>
    <w:rsid w:val="00636396"/>
    <w:rPr>
      <w:sz w:val="24"/>
      <w:szCs w:val="24"/>
    </w:rPr>
  </w:style>
  <w:style w:type="paragraph" w:customStyle="1" w:styleId="ConsNormal">
    <w:name w:val="ConsNormal Знак"/>
    <w:link w:val="ConsNormal0"/>
    <w:rsid w:val="00636396"/>
    <w:pPr>
      <w:widowControl w:val="0"/>
      <w:ind w:firstLine="720"/>
    </w:pPr>
    <w:rPr>
      <w:rFonts w:ascii="Arial" w:hAnsi="Arial" w:cs="Arial"/>
      <w:sz w:val="24"/>
      <w:szCs w:val="24"/>
    </w:rPr>
  </w:style>
  <w:style w:type="paragraph" w:styleId="21">
    <w:name w:val="List 2"/>
    <w:basedOn w:val="a"/>
    <w:rsid w:val="00636396"/>
    <w:pPr>
      <w:widowControl w:val="0"/>
      <w:autoSpaceDE w:val="0"/>
      <w:autoSpaceDN w:val="0"/>
      <w:adjustRightInd w:val="0"/>
      <w:ind w:left="566" w:hanging="283"/>
    </w:pPr>
    <w:rPr>
      <w:rFonts w:ascii="Arial" w:hAnsi="Arial" w:cs="Arial"/>
      <w:sz w:val="20"/>
      <w:szCs w:val="20"/>
    </w:rPr>
  </w:style>
  <w:style w:type="paragraph" w:customStyle="1" w:styleId="Normal">
    <w:name w:val="Normal Знак"/>
    <w:link w:val="Normal0"/>
    <w:rsid w:val="00636396"/>
    <w:pPr>
      <w:snapToGrid w:val="0"/>
    </w:pPr>
    <w:rPr>
      <w:rFonts w:ascii="Arial" w:hAnsi="Arial"/>
      <w:sz w:val="18"/>
      <w:szCs w:val="24"/>
    </w:rPr>
  </w:style>
  <w:style w:type="character" w:customStyle="1" w:styleId="ConsNormal0">
    <w:name w:val="ConsNormal Знак Знак"/>
    <w:link w:val="ConsNormal"/>
    <w:locked/>
    <w:rsid w:val="00636396"/>
    <w:rPr>
      <w:rFonts w:ascii="Arial" w:hAnsi="Arial" w:cs="Arial"/>
      <w:sz w:val="24"/>
      <w:szCs w:val="24"/>
    </w:rPr>
  </w:style>
  <w:style w:type="character" w:customStyle="1" w:styleId="Normal0">
    <w:name w:val="Normal Знак Знак"/>
    <w:link w:val="Normal"/>
    <w:locked/>
    <w:rsid w:val="00636396"/>
    <w:rPr>
      <w:rFonts w:ascii="Arial" w:hAnsi="Arial"/>
      <w:sz w:val="18"/>
      <w:szCs w:val="24"/>
    </w:rPr>
  </w:style>
  <w:style w:type="paragraph" w:customStyle="1" w:styleId="ConsNormal1">
    <w:name w:val="ConsNormal"/>
    <w:uiPriority w:val="99"/>
    <w:rsid w:val="00636396"/>
    <w:pPr>
      <w:widowControl w:val="0"/>
      <w:ind w:firstLine="720"/>
    </w:pPr>
    <w:rPr>
      <w:rFonts w:ascii="Arial" w:hAnsi="Arial" w:cs="Arial"/>
    </w:rPr>
  </w:style>
  <w:style w:type="paragraph" w:styleId="33">
    <w:name w:val="List 3"/>
    <w:basedOn w:val="a"/>
    <w:rsid w:val="00636396"/>
    <w:pPr>
      <w:ind w:left="849" w:hanging="283"/>
    </w:pPr>
  </w:style>
  <w:style w:type="paragraph" w:customStyle="1" w:styleId="13">
    <w:name w:val="Обычный1"/>
    <w:rsid w:val="00636396"/>
    <w:pPr>
      <w:snapToGrid w:val="0"/>
    </w:pPr>
    <w:rPr>
      <w:rFonts w:ascii="Arial" w:hAnsi="Arial"/>
      <w:sz w:val="18"/>
    </w:rPr>
  </w:style>
  <w:style w:type="paragraph" w:styleId="aa">
    <w:name w:val="Body Text Indent"/>
    <w:basedOn w:val="a"/>
    <w:link w:val="ab"/>
    <w:rsid w:val="00636396"/>
    <w:pPr>
      <w:spacing w:after="120"/>
      <w:ind w:left="283"/>
      <w:jc w:val="both"/>
    </w:pPr>
    <w:rPr>
      <w:sz w:val="28"/>
      <w:szCs w:val="20"/>
    </w:rPr>
  </w:style>
  <w:style w:type="character" w:customStyle="1" w:styleId="ab">
    <w:name w:val="Основной текст с отступом Знак"/>
    <w:link w:val="aa"/>
    <w:rsid w:val="00636396"/>
    <w:rPr>
      <w:sz w:val="28"/>
    </w:rPr>
  </w:style>
  <w:style w:type="paragraph" w:customStyle="1" w:styleId="ac">
    <w:name w:val="Администрация"/>
    <w:rsid w:val="00636396"/>
    <w:pPr>
      <w:tabs>
        <w:tab w:val="left" w:pos="284"/>
      </w:tabs>
      <w:spacing w:line="360" w:lineRule="auto"/>
      <w:ind w:firstLine="709"/>
    </w:pPr>
    <w:rPr>
      <w:noProof/>
      <w:sz w:val="28"/>
    </w:rPr>
  </w:style>
  <w:style w:type="paragraph" w:customStyle="1" w:styleId="ad">
    <w:name w:val="постановление"/>
    <w:autoRedefine/>
    <w:rsid w:val="00636396"/>
    <w:pPr>
      <w:ind w:right="-1"/>
      <w:jc w:val="both"/>
    </w:pPr>
    <w:rPr>
      <w:rFonts w:ascii="Arial" w:hAnsi="Arial"/>
      <w:sz w:val="24"/>
    </w:rPr>
  </w:style>
  <w:style w:type="numbering" w:customStyle="1" w:styleId="1">
    <w:name w:val="Стиль1"/>
    <w:rsid w:val="00636396"/>
    <w:pPr>
      <w:numPr>
        <w:numId w:val="1"/>
      </w:numPr>
    </w:pPr>
  </w:style>
  <w:style w:type="paragraph" w:customStyle="1" w:styleId="Normal1">
    <w:name w:val="Normal1"/>
    <w:rsid w:val="00636396"/>
    <w:pPr>
      <w:snapToGrid w:val="0"/>
    </w:pPr>
    <w:rPr>
      <w:rFonts w:ascii="Arial" w:hAnsi="Arial"/>
      <w:sz w:val="18"/>
    </w:rPr>
  </w:style>
  <w:style w:type="paragraph" w:customStyle="1" w:styleId="ConsNonformat">
    <w:name w:val="ConsNonformat"/>
    <w:rsid w:val="00636396"/>
    <w:pPr>
      <w:autoSpaceDE w:val="0"/>
      <w:autoSpaceDN w:val="0"/>
      <w:adjustRightInd w:val="0"/>
      <w:ind w:right="19772"/>
    </w:pPr>
    <w:rPr>
      <w:rFonts w:ascii="Courier New" w:hAnsi="Courier New" w:cs="Courier New"/>
    </w:rPr>
  </w:style>
  <w:style w:type="paragraph" w:styleId="22">
    <w:name w:val="Body Text 2"/>
    <w:basedOn w:val="a"/>
    <w:link w:val="23"/>
    <w:rsid w:val="00636396"/>
    <w:pPr>
      <w:spacing w:after="120" w:line="480" w:lineRule="auto"/>
      <w:jc w:val="both"/>
    </w:pPr>
    <w:rPr>
      <w:sz w:val="28"/>
      <w:szCs w:val="20"/>
    </w:rPr>
  </w:style>
  <w:style w:type="character" w:customStyle="1" w:styleId="23">
    <w:name w:val="Основной текст 2 Знак"/>
    <w:link w:val="22"/>
    <w:rsid w:val="00636396"/>
    <w:rPr>
      <w:sz w:val="28"/>
    </w:rPr>
  </w:style>
  <w:style w:type="paragraph" w:styleId="24">
    <w:name w:val="Body Text Indent 2"/>
    <w:basedOn w:val="a"/>
    <w:link w:val="25"/>
    <w:uiPriority w:val="99"/>
    <w:rsid w:val="00636396"/>
    <w:pPr>
      <w:spacing w:after="120" w:line="480" w:lineRule="auto"/>
      <w:ind w:left="283"/>
      <w:jc w:val="both"/>
    </w:pPr>
    <w:rPr>
      <w:sz w:val="28"/>
      <w:szCs w:val="20"/>
    </w:rPr>
  </w:style>
  <w:style w:type="character" w:customStyle="1" w:styleId="25">
    <w:name w:val="Основной текст с отступом 2 Знак"/>
    <w:link w:val="24"/>
    <w:uiPriority w:val="99"/>
    <w:rsid w:val="00636396"/>
    <w:rPr>
      <w:sz w:val="28"/>
    </w:rPr>
  </w:style>
  <w:style w:type="paragraph" w:styleId="34">
    <w:name w:val="Body Text 3"/>
    <w:basedOn w:val="a"/>
    <w:link w:val="35"/>
    <w:rsid w:val="00636396"/>
    <w:pPr>
      <w:spacing w:after="120"/>
      <w:jc w:val="both"/>
    </w:pPr>
    <w:rPr>
      <w:sz w:val="16"/>
      <w:szCs w:val="16"/>
    </w:rPr>
  </w:style>
  <w:style w:type="character" w:customStyle="1" w:styleId="35">
    <w:name w:val="Основной текст 3 Знак"/>
    <w:link w:val="34"/>
    <w:rsid w:val="00636396"/>
    <w:rPr>
      <w:sz w:val="16"/>
      <w:szCs w:val="16"/>
    </w:rPr>
  </w:style>
  <w:style w:type="paragraph" w:styleId="36">
    <w:name w:val="List Continue 3"/>
    <w:basedOn w:val="a"/>
    <w:rsid w:val="00636396"/>
    <w:pPr>
      <w:widowControl w:val="0"/>
      <w:autoSpaceDE w:val="0"/>
      <w:autoSpaceDN w:val="0"/>
      <w:adjustRightInd w:val="0"/>
      <w:spacing w:after="120"/>
      <w:ind w:left="849"/>
    </w:pPr>
    <w:rPr>
      <w:rFonts w:ascii="Arial" w:hAnsi="Arial" w:cs="Arial"/>
      <w:sz w:val="20"/>
      <w:szCs w:val="20"/>
    </w:rPr>
  </w:style>
  <w:style w:type="character" w:styleId="ae">
    <w:name w:val="page number"/>
    <w:basedOn w:val="a0"/>
    <w:rsid w:val="00636396"/>
  </w:style>
  <w:style w:type="paragraph" w:styleId="af">
    <w:name w:val="footer"/>
    <w:basedOn w:val="a"/>
    <w:link w:val="af0"/>
    <w:uiPriority w:val="99"/>
    <w:rsid w:val="00636396"/>
    <w:pPr>
      <w:tabs>
        <w:tab w:val="center" w:pos="4677"/>
        <w:tab w:val="right" w:pos="9355"/>
      </w:tabs>
      <w:jc w:val="both"/>
    </w:pPr>
    <w:rPr>
      <w:sz w:val="28"/>
      <w:szCs w:val="20"/>
    </w:rPr>
  </w:style>
  <w:style w:type="character" w:customStyle="1" w:styleId="af0">
    <w:name w:val="Нижний колонтитул Знак"/>
    <w:link w:val="af"/>
    <w:uiPriority w:val="99"/>
    <w:rsid w:val="00636396"/>
    <w:rPr>
      <w:sz w:val="28"/>
    </w:rPr>
  </w:style>
  <w:style w:type="paragraph" w:styleId="41">
    <w:name w:val="List Bullet 4"/>
    <w:basedOn w:val="a"/>
    <w:autoRedefine/>
    <w:rsid w:val="00636396"/>
    <w:pPr>
      <w:widowControl w:val="0"/>
      <w:tabs>
        <w:tab w:val="num" w:pos="1209"/>
      </w:tabs>
      <w:autoSpaceDE w:val="0"/>
      <w:autoSpaceDN w:val="0"/>
      <w:adjustRightInd w:val="0"/>
      <w:ind w:left="1209" w:hanging="360"/>
    </w:pPr>
    <w:rPr>
      <w:rFonts w:ascii="Arial" w:hAnsi="Arial" w:cs="Arial"/>
      <w:sz w:val="20"/>
      <w:szCs w:val="20"/>
    </w:rPr>
  </w:style>
  <w:style w:type="paragraph" w:styleId="af1">
    <w:name w:val="Subtitle"/>
    <w:basedOn w:val="a"/>
    <w:link w:val="af2"/>
    <w:qFormat/>
    <w:rsid w:val="00636396"/>
    <w:pPr>
      <w:widowControl w:val="0"/>
      <w:autoSpaceDE w:val="0"/>
      <w:autoSpaceDN w:val="0"/>
      <w:adjustRightInd w:val="0"/>
      <w:spacing w:line="360" w:lineRule="auto"/>
      <w:jc w:val="center"/>
    </w:pPr>
    <w:rPr>
      <w:b/>
      <w:sz w:val="28"/>
      <w:szCs w:val="20"/>
    </w:rPr>
  </w:style>
  <w:style w:type="character" w:customStyle="1" w:styleId="af2">
    <w:name w:val="Подзаголовок Знак"/>
    <w:link w:val="af1"/>
    <w:rsid w:val="00636396"/>
    <w:rPr>
      <w:b/>
      <w:sz w:val="28"/>
    </w:rPr>
  </w:style>
  <w:style w:type="paragraph" w:styleId="af3">
    <w:name w:val="annotation text"/>
    <w:basedOn w:val="a"/>
    <w:link w:val="af4"/>
    <w:uiPriority w:val="99"/>
    <w:rsid w:val="00636396"/>
    <w:pPr>
      <w:widowControl w:val="0"/>
      <w:autoSpaceDE w:val="0"/>
      <w:autoSpaceDN w:val="0"/>
      <w:adjustRightInd w:val="0"/>
    </w:pPr>
    <w:rPr>
      <w:rFonts w:ascii="Arial" w:hAnsi="Arial" w:cs="Arial"/>
      <w:sz w:val="20"/>
      <w:szCs w:val="20"/>
    </w:rPr>
  </w:style>
  <w:style w:type="character" w:customStyle="1" w:styleId="af4">
    <w:name w:val="Текст примечания Знак"/>
    <w:link w:val="af3"/>
    <w:uiPriority w:val="99"/>
    <w:rsid w:val="00636396"/>
    <w:rPr>
      <w:rFonts w:ascii="Arial" w:hAnsi="Arial" w:cs="Arial"/>
    </w:rPr>
  </w:style>
  <w:style w:type="paragraph" w:styleId="26">
    <w:name w:val="List Continue 2"/>
    <w:basedOn w:val="a"/>
    <w:rsid w:val="00636396"/>
    <w:pPr>
      <w:widowControl w:val="0"/>
      <w:autoSpaceDE w:val="0"/>
      <w:autoSpaceDN w:val="0"/>
      <w:adjustRightInd w:val="0"/>
      <w:spacing w:after="120"/>
      <w:ind w:left="566"/>
    </w:pPr>
    <w:rPr>
      <w:rFonts w:ascii="Arial" w:hAnsi="Arial" w:cs="Arial"/>
      <w:sz w:val="20"/>
      <w:szCs w:val="20"/>
    </w:rPr>
  </w:style>
  <w:style w:type="paragraph" w:styleId="42">
    <w:name w:val="List 4"/>
    <w:basedOn w:val="a"/>
    <w:rsid w:val="00636396"/>
    <w:pPr>
      <w:widowControl w:val="0"/>
      <w:autoSpaceDE w:val="0"/>
      <w:autoSpaceDN w:val="0"/>
      <w:adjustRightInd w:val="0"/>
      <w:ind w:left="1132" w:hanging="283"/>
    </w:pPr>
    <w:rPr>
      <w:rFonts w:ascii="Arial" w:hAnsi="Arial" w:cs="Arial"/>
      <w:sz w:val="20"/>
      <w:szCs w:val="20"/>
    </w:rPr>
  </w:style>
  <w:style w:type="paragraph" w:styleId="37">
    <w:name w:val="List Bullet 3"/>
    <w:basedOn w:val="a"/>
    <w:autoRedefine/>
    <w:rsid w:val="00636396"/>
    <w:pPr>
      <w:widowControl w:val="0"/>
      <w:autoSpaceDE w:val="0"/>
      <w:autoSpaceDN w:val="0"/>
      <w:adjustRightInd w:val="0"/>
      <w:ind w:firstLine="709"/>
      <w:jc w:val="both"/>
    </w:pPr>
    <w:rPr>
      <w:b/>
    </w:rPr>
  </w:style>
  <w:style w:type="character" w:customStyle="1" w:styleId="32">
    <w:name w:val="Основной текст с отступом 3 Знак"/>
    <w:link w:val="31"/>
    <w:rsid w:val="00636396"/>
    <w:rPr>
      <w:sz w:val="16"/>
      <w:szCs w:val="16"/>
    </w:rPr>
  </w:style>
  <w:style w:type="paragraph" w:customStyle="1" w:styleId="ConsTitle">
    <w:name w:val="ConsTitle"/>
    <w:rsid w:val="00636396"/>
    <w:pPr>
      <w:autoSpaceDE w:val="0"/>
      <w:autoSpaceDN w:val="0"/>
      <w:adjustRightInd w:val="0"/>
      <w:ind w:right="19772"/>
    </w:pPr>
    <w:rPr>
      <w:rFonts w:ascii="Arial" w:hAnsi="Arial" w:cs="Arial"/>
      <w:b/>
      <w:bCs/>
      <w:sz w:val="16"/>
      <w:szCs w:val="16"/>
    </w:rPr>
  </w:style>
  <w:style w:type="paragraph" w:styleId="af5">
    <w:name w:val="header"/>
    <w:basedOn w:val="a"/>
    <w:link w:val="af6"/>
    <w:uiPriority w:val="99"/>
    <w:rsid w:val="0063639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6">
    <w:name w:val="Верхний колонтитул Знак"/>
    <w:link w:val="af5"/>
    <w:uiPriority w:val="99"/>
    <w:rsid w:val="00636396"/>
    <w:rPr>
      <w:rFonts w:ascii="Arial" w:hAnsi="Arial" w:cs="Arial"/>
    </w:rPr>
  </w:style>
  <w:style w:type="paragraph" w:styleId="14">
    <w:name w:val="toc 1"/>
    <w:basedOn w:val="a"/>
    <w:next w:val="a"/>
    <w:autoRedefine/>
    <w:uiPriority w:val="39"/>
    <w:qFormat/>
    <w:rsid w:val="00636396"/>
    <w:pPr>
      <w:tabs>
        <w:tab w:val="right" w:leader="dot" w:pos="9060"/>
      </w:tabs>
    </w:pPr>
    <w:rPr>
      <w:rFonts w:cs="Courier New"/>
      <w:b/>
      <w:sz w:val="28"/>
      <w:szCs w:val="20"/>
    </w:rPr>
  </w:style>
  <w:style w:type="paragraph" w:styleId="27">
    <w:name w:val="toc 2"/>
    <w:basedOn w:val="a"/>
    <w:next w:val="a"/>
    <w:autoRedefine/>
    <w:uiPriority w:val="39"/>
    <w:qFormat/>
    <w:rsid w:val="00636396"/>
    <w:rPr>
      <w:rFonts w:cs="Courier New"/>
      <w:b/>
      <w:szCs w:val="20"/>
    </w:rPr>
  </w:style>
  <w:style w:type="paragraph" w:styleId="38">
    <w:name w:val="toc 3"/>
    <w:basedOn w:val="a"/>
    <w:next w:val="a"/>
    <w:autoRedefine/>
    <w:uiPriority w:val="39"/>
    <w:qFormat/>
    <w:rsid w:val="00636396"/>
    <w:pPr>
      <w:ind w:left="320"/>
    </w:pPr>
    <w:rPr>
      <w:rFonts w:ascii="Courier New" w:hAnsi="Courier New" w:cs="Courier New"/>
      <w:sz w:val="16"/>
      <w:szCs w:val="20"/>
    </w:rPr>
  </w:style>
  <w:style w:type="paragraph" w:styleId="43">
    <w:name w:val="toc 4"/>
    <w:basedOn w:val="a"/>
    <w:next w:val="a"/>
    <w:autoRedefine/>
    <w:uiPriority w:val="39"/>
    <w:rsid w:val="00636396"/>
    <w:pPr>
      <w:ind w:left="480"/>
    </w:pPr>
    <w:rPr>
      <w:rFonts w:ascii="Courier New" w:hAnsi="Courier New" w:cs="Courier New"/>
      <w:sz w:val="16"/>
      <w:szCs w:val="20"/>
    </w:rPr>
  </w:style>
  <w:style w:type="paragraph" w:styleId="51">
    <w:name w:val="toc 5"/>
    <w:basedOn w:val="a"/>
    <w:next w:val="a"/>
    <w:autoRedefine/>
    <w:uiPriority w:val="39"/>
    <w:rsid w:val="00636396"/>
    <w:pPr>
      <w:ind w:left="640"/>
    </w:pPr>
    <w:rPr>
      <w:rFonts w:ascii="Courier New" w:hAnsi="Courier New" w:cs="Courier New"/>
      <w:sz w:val="16"/>
      <w:szCs w:val="20"/>
    </w:rPr>
  </w:style>
  <w:style w:type="paragraph" w:styleId="6">
    <w:name w:val="toc 6"/>
    <w:basedOn w:val="a"/>
    <w:next w:val="a"/>
    <w:autoRedefine/>
    <w:uiPriority w:val="39"/>
    <w:rsid w:val="00636396"/>
    <w:pPr>
      <w:ind w:left="800"/>
    </w:pPr>
    <w:rPr>
      <w:rFonts w:ascii="Courier New" w:hAnsi="Courier New" w:cs="Courier New"/>
      <w:sz w:val="16"/>
      <w:szCs w:val="20"/>
    </w:rPr>
  </w:style>
  <w:style w:type="paragraph" w:styleId="71">
    <w:name w:val="toc 7"/>
    <w:basedOn w:val="a"/>
    <w:next w:val="a"/>
    <w:autoRedefine/>
    <w:uiPriority w:val="39"/>
    <w:rsid w:val="00636396"/>
    <w:pPr>
      <w:ind w:left="960"/>
    </w:pPr>
    <w:rPr>
      <w:rFonts w:ascii="Courier New" w:hAnsi="Courier New" w:cs="Courier New"/>
      <w:sz w:val="16"/>
      <w:szCs w:val="20"/>
    </w:rPr>
  </w:style>
  <w:style w:type="paragraph" w:styleId="8">
    <w:name w:val="toc 8"/>
    <w:basedOn w:val="a"/>
    <w:next w:val="a"/>
    <w:autoRedefine/>
    <w:uiPriority w:val="39"/>
    <w:rsid w:val="00636396"/>
    <w:pPr>
      <w:ind w:left="1120"/>
    </w:pPr>
    <w:rPr>
      <w:rFonts w:ascii="Courier New" w:hAnsi="Courier New" w:cs="Courier New"/>
      <w:sz w:val="16"/>
      <w:szCs w:val="20"/>
    </w:rPr>
  </w:style>
  <w:style w:type="paragraph" w:styleId="91">
    <w:name w:val="toc 9"/>
    <w:basedOn w:val="a"/>
    <w:next w:val="a"/>
    <w:autoRedefine/>
    <w:uiPriority w:val="39"/>
    <w:rsid w:val="00636396"/>
    <w:pPr>
      <w:ind w:left="1280"/>
    </w:pPr>
    <w:rPr>
      <w:rFonts w:ascii="Courier New" w:hAnsi="Courier New" w:cs="Courier New"/>
      <w:sz w:val="16"/>
      <w:szCs w:val="20"/>
    </w:rPr>
  </w:style>
  <w:style w:type="character" w:styleId="af7">
    <w:name w:val="Hyperlink"/>
    <w:uiPriority w:val="99"/>
    <w:rsid w:val="00636396"/>
    <w:rPr>
      <w:color w:val="0000FF"/>
      <w:u w:val="single"/>
    </w:rPr>
  </w:style>
  <w:style w:type="character" w:styleId="af8">
    <w:name w:val="FollowedHyperlink"/>
    <w:rsid w:val="00636396"/>
    <w:rPr>
      <w:color w:val="800080"/>
      <w:u w:val="single"/>
    </w:rPr>
  </w:style>
  <w:style w:type="character" w:customStyle="1" w:styleId="a5">
    <w:name w:val="Текст выноски Знак"/>
    <w:link w:val="a4"/>
    <w:uiPriority w:val="99"/>
    <w:rsid w:val="00636396"/>
    <w:rPr>
      <w:rFonts w:ascii="Tahoma" w:hAnsi="Tahoma" w:cs="Tahoma"/>
      <w:sz w:val="16"/>
      <w:szCs w:val="16"/>
    </w:rPr>
  </w:style>
  <w:style w:type="paragraph" w:customStyle="1" w:styleId="ListParagraph1">
    <w:name w:val="List Paragraph1"/>
    <w:basedOn w:val="a"/>
    <w:uiPriority w:val="99"/>
    <w:rsid w:val="00636396"/>
    <w:pPr>
      <w:ind w:left="720"/>
      <w:contextualSpacing/>
    </w:pPr>
  </w:style>
  <w:style w:type="paragraph" w:styleId="af9">
    <w:name w:val="No Spacing"/>
    <w:uiPriority w:val="1"/>
    <w:qFormat/>
    <w:rsid w:val="00636396"/>
    <w:pPr>
      <w:jc w:val="both"/>
    </w:pPr>
    <w:rPr>
      <w:sz w:val="28"/>
    </w:rPr>
  </w:style>
  <w:style w:type="character" w:styleId="afa">
    <w:name w:val="Emphasis"/>
    <w:qFormat/>
    <w:rsid w:val="00636396"/>
    <w:rPr>
      <w:i/>
      <w:iCs/>
    </w:rPr>
  </w:style>
  <w:style w:type="character" w:customStyle="1" w:styleId="40">
    <w:name w:val="Заголовок 4 Знак"/>
    <w:link w:val="4"/>
    <w:rsid w:val="00F55672"/>
    <w:rPr>
      <w:b/>
      <w:bCs/>
      <w:sz w:val="28"/>
      <w:szCs w:val="28"/>
    </w:rPr>
  </w:style>
  <w:style w:type="numbering" w:customStyle="1" w:styleId="28">
    <w:name w:val="Нет списка2"/>
    <w:next w:val="a2"/>
    <w:uiPriority w:val="99"/>
    <w:semiHidden/>
    <w:unhideWhenUsed/>
    <w:rsid w:val="00F55672"/>
  </w:style>
  <w:style w:type="paragraph" w:styleId="afb">
    <w:name w:val="List Paragraph"/>
    <w:basedOn w:val="a"/>
    <w:uiPriority w:val="34"/>
    <w:qFormat/>
    <w:rsid w:val="00F55672"/>
    <w:pPr>
      <w:spacing w:after="200" w:line="276" w:lineRule="auto"/>
      <w:ind w:left="720"/>
      <w:contextualSpacing/>
    </w:pPr>
    <w:rPr>
      <w:rFonts w:ascii="Calibri" w:hAnsi="Calibri"/>
      <w:sz w:val="22"/>
      <w:szCs w:val="22"/>
    </w:rPr>
  </w:style>
  <w:style w:type="paragraph" w:customStyle="1" w:styleId="15">
    <w:name w:val="Обычный1"/>
    <w:rsid w:val="00F55672"/>
    <w:pPr>
      <w:snapToGrid w:val="0"/>
    </w:pPr>
    <w:rPr>
      <w:rFonts w:ascii="Arial" w:hAnsi="Arial"/>
      <w:sz w:val="18"/>
    </w:rPr>
  </w:style>
  <w:style w:type="paragraph" w:customStyle="1" w:styleId="afc">
    <w:name w:val="Знак"/>
    <w:basedOn w:val="a"/>
    <w:rsid w:val="00F55672"/>
    <w:pPr>
      <w:spacing w:after="160" w:line="240" w:lineRule="exact"/>
    </w:pPr>
    <w:rPr>
      <w:rFonts w:ascii="Verdana" w:hAnsi="Verdana"/>
      <w:lang w:val="en-US" w:eastAsia="en-US"/>
    </w:rPr>
  </w:style>
  <w:style w:type="paragraph" w:customStyle="1" w:styleId="Style1">
    <w:name w:val="Style 1"/>
    <w:rsid w:val="00F55672"/>
    <w:pPr>
      <w:widowControl w:val="0"/>
      <w:autoSpaceDE w:val="0"/>
      <w:autoSpaceDN w:val="0"/>
      <w:spacing w:after="252" w:line="24" w:lineRule="exact"/>
    </w:pPr>
    <w:rPr>
      <w:rFonts w:eastAsia="Calibri"/>
      <w:sz w:val="24"/>
      <w:szCs w:val="24"/>
    </w:rPr>
  </w:style>
  <w:style w:type="character" w:styleId="afd">
    <w:name w:val="annotation reference"/>
    <w:uiPriority w:val="99"/>
    <w:rsid w:val="00F55672"/>
    <w:rPr>
      <w:sz w:val="16"/>
      <w:szCs w:val="16"/>
    </w:rPr>
  </w:style>
  <w:style w:type="paragraph" w:styleId="afe">
    <w:name w:val="annotation subject"/>
    <w:basedOn w:val="af3"/>
    <w:next w:val="af3"/>
    <w:link w:val="aff"/>
    <w:uiPriority w:val="99"/>
    <w:rsid w:val="00F55672"/>
    <w:pPr>
      <w:widowControl/>
      <w:autoSpaceDE/>
      <w:autoSpaceDN/>
      <w:adjustRightInd/>
    </w:pPr>
    <w:rPr>
      <w:b/>
      <w:bCs/>
    </w:rPr>
  </w:style>
  <w:style w:type="character" w:customStyle="1" w:styleId="aff">
    <w:name w:val="Тема примечания Знак"/>
    <w:link w:val="afe"/>
    <w:uiPriority w:val="99"/>
    <w:rsid w:val="00F55672"/>
    <w:rPr>
      <w:rFonts w:ascii="Arial" w:hAnsi="Arial" w:cs="Arial"/>
      <w:b/>
      <w:bCs/>
    </w:rPr>
  </w:style>
  <w:style w:type="character" w:customStyle="1" w:styleId="FontStyle39">
    <w:name w:val="Font Style39"/>
    <w:rsid w:val="00F55672"/>
    <w:rPr>
      <w:rFonts w:ascii="Arial" w:hAnsi="Arial" w:cs="Arial"/>
      <w:sz w:val="18"/>
      <w:szCs w:val="18"/>
    </w:rPr>
  </w:style>
  <w:style w:type="paragraph" w:styleId="aff0">
    <w:name w:val="TOC Heading"/>
    <w:basedOn w:val="10"/>
    <w:next w:val="a"/>
    <w:uiPriority w:val="39"/>
    <w:unhideWhenUsed/>
    <w:qFormat/>
    <w:rsid w:val="00F55672"/>
    <w:pPr>
      <w:keepLines/>
      <w:spacing w:before="240" w:line="259" w:lineRule="auto"/>
      <w:outlineLvl w:val="9"/>
    </w:pPr>
    <w:rPr>
      <w:rFonts w:ascii="Calibri Light" w:hAnsi="Calibri Light"/>
      <w:color w:val="2E74B5"/>
      <w:sz w:val="32"/>
      <w:szCs w:val="32"/>
    </w:rPr>
  </w:style>
  <w:style w:type="paragraph" w:styleId="aff1">
    <w:name w:val="footnote text"/>
    <w:basedOn w:val="a"/>
    <w:link w:val="aff2"/>
    <w:uiPriority w:val="99"/>
    <w:rsid w:val="00F55672"/>
    <w:rPr>
      <w:sz w:val="20"/>
      <w:szCs w:val="20"/>
    </w:rPr>
  </w:style>
  <w:style w:type="character" w:customStyle="1" w:styleId="aff2">
    <w:name w:val="Текст сноски Знак"/>
    <w:basedOn w:val="a0"/>
    <w:link w:val="aff1"/>
    <w:uiPriority w:val="99"/>
    <w:rsid w:val="00F55672"/>
  </w:style>
  <w:style w:type="character" w:styleId="aff3">
    <w:name w:val="footnote reference"/>
    <w:uiPriority w:val="99"/>
    <w:rsid w:val="00F55672"/>
    <w:rPr>
      <w:vertAlign w:val="superscript"/>
    </w:rPr>
  </w:style>
  <w:style w:type="paragraph" w:styleId="aff4">
    <w:name w:val="Revision"/>
    <w:hidden/>
    <w:uiPriority w:val="99"/>
    <w:semiHidden/>
    <w:rsid w:val="00F55672"/>
    <w:rPr>
      <w:sz w:val="24"/>
      <w:szCs w:val="24"/>
    </w:rPr>
  </w:style>
  <w:style w:type="table" w:customStyle="1" w:styleId="16">
    <w:name w:val="Сетка таблицы1"/>
    <w:basedOn w:val="a1"/>
    <w:next w:val="a3"/>
    <w:uiPriority w:val="59"/>
    <w:rsid w:val="00F5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55672"/>
    <w:pPr>
      <w:autoSpaceDE w:val="0"/>
      <w:autoSpaceDN w:val="0"/>
      <w:adjustRightInd w:val="0"/>
    </w:pPr>
    <w:rPr>
      <w:sz w:val="28"/>
      <w:szCs w:val="28"/>
    </w:rPr>
  </w:style>
  <w:style w:type="paragraph" w:styleId="aff5">
    <w:name w:val="Document Map"/>
    <w:basedOn w:val="a"/>
    <w:link w:val="aff6"/>
    <w:unhideWhenUsed/>
    <w:rsid w:val="00F55672"/>
    <w:rPr>
      <w:rFonts w:ascii="Tahoma" w:hAnsi="Tahoma"/>
      <w:sz w:val="16"/>
      <w:szCs w:val="16"/>
    </w:rPr>
  </w:style>
  <w:style w:type="character" w:customStyle="1" w:styleId="aff6">
    <w:name w:val="Схема документа Знак"/>
    <w:link w:val="aff5"/>
    <w:rsid w:val="00F55672"/>
    <w:rPr>
      <w:rFonts w:ascii="Tahoma" w:hAnsi="Tahoma"/>
      <w:sz w:val="16"/>
      <w:szCs w:val="16"/>
    </w:rPr>
  </w:style>
  <w:style w:type="paragraph" w:customStyle="1" w:styleId="17">
    <w:name w:val="Абзац списка1"/>
    <w:basedOn w:val="a"/>
    <w:qFormat/>
    <w:rsid w:val="00F55672"/>
    <w:pPr>
      <w:spacing w:after="160" w:line="254" w:lineRule="auto"/>
      <w:ind w:left="720"/>
      <w:contextualSpacing/>
    </w:pPr>
    <w:rPr>
      <w:rFonts w:ascii="Calibri" w:hAnsi="Calibri" w:cs="Calibri"/>
      <w:sz w:val="22"/>
      <w:szCs w:val="22"/>
    </w:rPr>
  </w:style>
  <w:style w:type="paragraph" w:styleId="aff7">
    <w:name w:val="Normal (Web)"/>
    <w:basedOn w:val="a"/>
    <w:uiPriority w:val="99"/>
    <w:unhideWhenUsed/>
    <w:rsid w:val="00F55672"/>
    <w:pPr>
      <w:spacing w:before="100" w:beforeAutospacing="1" w:after="100" w:afterAutospacing="1"/>
    </w:pPr>
  </w:style>
  <w:style w:type="character" w:customStyle="1" w:styleId="rvts6">
    <w:name w:val="rvts6"/>
    <w:rsid w:val="00F55672"/>
  </w:style>
  <w:style w:type="character" w:customStyle="1" w:styleId="aff8">
    <w:name w:val="Основной текст_"/>
    <w:link w:val="44"/>
    <w:rsid w:val="00F55672"/>
    <w:rPr>
      <w:sz w:val="23"/>
      <w:szCs w:val="23"/>
      <w:shd w:val="clear" w:color="auto" w:fill="FFFFFF"/>
    </w:rPr>
  </w:style>
  <w:style w:type="character" w:customStyle="1" w:styleId="18">
    <w:name w:val="Основной текст1"/>
    <w:rsid w:val="00F5567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 + Курсив"/>
    <w:rsid w:val="00F556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4">
    <w:name w:val="Основной текст4"/>
    <w:basedOn w:val="a"/>
    <w:link w:val="aff8"/>
    <w:rsid w:val="00F55672"/>
    <w:pPr>
      <w:widowControl w:val="0"/>
      <w:shd w:val="clear" w:color="auto" w:fill="FFFFFF"/>
      <w:spacing w:before="300" w:line="274" w:lineRule="exact"/>
      <w:ind w:hanging="320"/>
      <w:jc w:val="both"/>
    </w:pPr>
    <w:rPr>
      <w:sz w:val="23"/>
      <w:szCs w:val="23"/>
    </w:rPr>
  </w:style>
  <w:style w:type="paragraph" w:customStyle="1" w:styleId="29">
    <w:name w:val="Обычный2"/>
    <w:uiPriority w:val="99"/>
    <w:rsid w:val="00F55672"/>
    <w:pPr>
      <w:spacing w:line="276" w:lineRule="auto"/>
    </w:pPr>
    <w:rPr>
      <w:rFonts w:ascii="Arial" w:eastAsia="Arial" w:hAnsi="Arial" w:cs="Arial"/>
      <w:color w:val="000000"/>
      <w:sz w:val="22"/>
      <w:szCs w:val="22"/>
    </w:rPr>
  </w:style>
  <w:style w:type="paragraph" w:customStyle="1" w:styleId="39">
    <w:name w:val="Обычный3"/>
    <w:uiPriority w:val="99"/>
    <w:rsid w:val="00F55672"/>
    <w:pPr>
      <w:spacing w:line="276" w:lineRule="auto"/>
    </w:pPr>
    <w:rPr>
      <w:rFonts w:ascii="Arial" w:hAnsi="Arial" w:cs="Arial"/>
      <w:color w:val="000000"/>
      <w:sz w:val="22"/>
      <w:szCs w:val="22"/>
    </w:rPr>
  </w:style>
  <w:style w:type="paragraph" w:customStyle="1" w:styleId="pboth1">
    <w:name w:val="pboth1"/>
    <w:basedOn w:val="a"/>
    <w:rsid w:val="00F55672"/>
    <w:pPr>
      <w:spacing w:before="100" w:beforeAutospacing="1" w:after="258" w:line="473" w:lineRule="atLeast"/>
      <w:jc w:val="both"/>
    </w:pPr>
  </w:style>
  <w:style w:type="paragraph" w:customStyle="1" w:styleId="formattext">
    <w:name w:val="formattext"/>
    <w:basedOn w:val="a"/>
    <w:rsid w:val="00F55672"/>
    <w:pPr>
      <w:spacing w:before="100" w:beforeAutospacing="1" w:after="100" w:afterAutospacing="1"/>
    </w:pPr>
  </w:style>
  <w:style w:type="paragraph" w:customStyle="1" w:styleId="affa">
    <w:name w:val="Реквизит"/>
    <w:basedOn w:val="a"/>
    <w:next w:val="a"/>
    <w:link w:val="affb"/>
    <w:qFormat/>
    <w:rsid w:val="00F55672"/>
    <w:pPr>
      <w:jc w:val="center"/>
    </w:pPr>
    <w:rPr>
      <w:rFonts w:eastAsia="Calibri"/>
      <w:sz w:val="28"/>
      <w:szCs w:val="22"/>
      <w:lang w:val="en-US" w:eastAsia="en-US"/>
    </w:rPr>
  </w:style>
  <w:style w:type="character" w:customStyle="1" w:styleId="affb">
    <w:name w:val="Реквизит Знак"/>
    <w:link w:val="affa"/>
    <w:rsid w:val="00F55672"/>
    <w:rPr>
      <w:rFonts w:eastAsia="Calibri"/>
      <w:sz w:val="28"/>
      <w:szCs w:val="22"/>
      <w:lang w:val="en-US" w:eastAsia="en-US"/>
    </w:rPr>
  </w:style>
  <w:style w:type="paragraph" w:customStyle="1" w:styleId="affc">
    <w:name w:val="Стиль"/>
    <w:rsid w:val="00F55672"/>
    <w:pPr>
      <w:widowControl w:val="0"/>
      <w:autoSpaceDE w:val="0"/>
      <w:autoSpaceDN w:val="0"/>
      <w:adjustRightInd w:val="0"/>
    </w:pPr>
    <w:rPr>
      <w:sz w:val="24"/>
      <w:szCs w:val="24"/>
    </w:rPr>
  </w:style>
  <w:style w:type="paragraph" w:customStyle="1" w:styleId="19">
    <w:name w:val="Текст1"/>
    <w:basedOn w:val="a"/>
    <w:rsid w:val="00F55672"/>
    <w:pPr>
      <w:spacing w:line="360" w:lineRule="auto"/>
      <w:ind w:firstLine="720"/>
      <w:jc w:val="both"/>
    </w:pPr>
    <w:rPr>
      <w:sz w:val="28"/>
      <w:szCs w:val="20"/>
    </w:rPr>
  </w:style>
  <w:style w:type="character" w:styleId="affd">
    <w:name w:val="Strong"/>
    <w:qFormat/>
    <w:rsid w:val="00F55672"/>
    <w:rPr>
      <w:b/>
      <w:bCs/>
    </w:rPr>
  </w:style>
  <w:style w:type="character" w:customStyle="1" w:styleId="Heading1Char">
    <w:name w:val="Heading 1 Char"/>
    <w:uiPriority w:val="99"/>
    <w:locked/>
    <w:rsid w:val="00F55672"/>
    <w:rPr>
      <w:rFonts w:ascii="Cambria" w:hAnsi="Cambria" w:cs="Times New Roman"/>
      <w:b/>
      <w:kern w:val="32"/>
      <w:sz w:val="32"/>
      <w:lang w:eastAsia="en-US"/>
    </w:rPr>
  </w:style>
  <w:style w:type="character" w:customStyle="1" w:styleId="3a">
    <w:name w:val="Основной текст (3)_"/>
    <w:link w:val="3b"/>
    <w:uiPriority w:val="99"/>
    <w:locked/>
    <w:rsid w:val="00F55672"/>
    <w:rPr>
      <w:b/>
      <w:shd w:val="clear" w:color="auto" w:fill="FFFFFF"/>
    </w:rPr>
  </w:style>
  <w:style w:type="paragraph" w:customStyle="1" w:styleId="3b">
    <w:name w:val="Основной текст (3)"/>
    <w:basedOn w:val="a"/>
    <w:link w:val="3a"/>
    <w:uiPriority w:val="99"/>
    <w:rsid w:val="00F55672"/>
    <w:pPr>
      <w:widowControl w:val="0"/>
      <w:shd w:val="clear" w:color="auto" w:fill="FFFFFF"/>
      <w:spacing w:before="300" w:after="480" w:line="259" w:lineRule="exact"/>
      <w:jc w:val="center"/>
    </w:pPr>
    <w:rPr>
      <w:b/>
      <w:sz w:val="20"/>
      <w:szCs w:val="20"/>
      <w:shd w:val="clear" w:color="auto" w:fill="FFFFFF"/>
    </w:rPr>
  </w:style>
  <w:style w:type="paragraph" w:customStyle="1" w:styleId="1a">
    <w:name w:val="Без интервала1"/>
    <w:uiPriority w:val="99"/>
    <w:rsid w:val="00F55672"/>
    <w:pPr>
      <w:suppressAutoHyphens/>
      <w:spacing w:line="100" w:lineRule="atLeast"/>
    </w:pPr>
    <w:rPr>
      <w:rFonts w:eastAsia="Calibri"/>
      <w:color w:val="00000A"/>
      <w:sz w:val="24"/>
      <w:szCs w:val="24"/>
    </w:rPr>
  </w:style>
  <w:style w:type="character" w:customStyle="1" w:styleId="1b">
    <w:name w:val="Неразрешенное упоминание1"/>
    <w:uiPriority w:val="99"/>
    <w:semiHidden/>
    <w:unhideWhenUsed/>
    <w:rsid w:val="00F55672"/>
    <w:rPr>
      <w:color w:val="605E5C"/>
      <w:shd w:val="clear" w:color="auto" w:fill="E1DFDD"/>
    </w:rPr>
  </w:style>
  <w:style w:type="numbering" w:customStyle="1" w:styleId="3c">
    <w:name w:val="Нет списка3"/>
    <w:next w:val="a2"/>
    <w:uiPriority w:val="99"/>
    <w:semiHidden/>
    <w:unhideWhenUsed/>
    <w:rsid w:val="004A613D"/>
  </w:style>
  <w:style w:type="paragraph" w:styleId="affe">
    <w:name w:val="Plain Text"/>
    <w:basedOn w:val="a"/>
    <w:link w:val="afff"/>
    <w:uiPriority w:val="99"/>
    <w:unhideWhenUsed/>
    <w:rsid w:val="004A613D"/>
    <w:pPr>
      <w:autoSpaceDE w:val="0"/>
      <w:autoSpaceDN w:val="0"/>
      <w:adjustRightInd w:val="0"/>
      <w:jc w:val="both"/>
    </w:pPr>
    <w:rPr>
      <w:rFonts w:ascii="Consolas" w:eastAsia="Calibri" w:hAnsi="Consolas" w:cs="Arial"/>
      <w:sz w:val="21"/>
      <w:szCs w:val="21"/>
    </w:rPr>
  </w:style>
  <w:style w:type="character" w:customStyle="1" w:styleId="afff">
    <w:name w:val="Текст Знак"/>
    <w:link w:val="affe"/>
    <w:uiPriority w:val="99"/>
    <w:rsid w:val="004A613D"/>
    <w:rPr>
      <w:rFonts w:ascii="Consolas" w:eastAsia="Calibri" w:hAnsi="Consolas" w:cs="Arial"/>
      <w:sz w:val="21"/>
      <w:szCs w:val="21"/>
    </w:rPr>
  </w:style>
  <w:style w:type="numbering" w:customStyle="1" w:styleId="WWNum2">
    <w:name w:val="WWNum2"/>
    <w:basedOn w:val="a2"/>
    <w:rsid w:val="004A613D"/>
    <w:pPr>
      <w:numPr>
        <w:numId w:val="25"/>
      </w:numPr>
    </w:pPr>
  </w:style>
  <w:style w:type="numbering" w:customStyle="1" w:styleId="WWNum18">
    <w:name w:val="WWNum18"/>
    <w:basedOn w:val="a2"/>
    <w:rsid w:val="004A613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351">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5598-78E7-4E08-A262-7E5AA8B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865</Words>
  <Characters>15313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2</Company>
  <LinksUpToDate>false</LinksUpToDate>
  <CharactersWithSpaces>1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25-1</dc:creator>
  <cp:keywords/>
  <dc:description/>
  <cp:lastModifiedBy>u</cp:lastModifiedBy>
  <cp:revision>14</cp:revision>
  <cp:lastPrinted>2023-06-06T06:02:00Z</cp:lastPrinted>
  <dcterms:created xsi:type="dcterms:W3CDTF">2023-06-06T06:38:00Z</dcterms:created>
  <dcterms:modified xsi:type="dcterms:W3CDTF">2023-10-10T06:36:00Z</dcterms:modified>
</cp:coreProperties>
</file>